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F6B" w:rsidRPr="00054F6B" w:rsidRDefault="00054F6B" w:rsidP="00054F6B">
      <w:pPr>
        <w:jc w:val="both"/>
        <w:rPr>
          <w:rFonts w:ascii="Times New Roman" w:hAnsi="Times New Roman"/>
          <w:sz w:val="28"/>
          <w:szCs w:val="28"/>
          <w:lang w:val="es-SV"/>
        </w:rPr>
      </w:pPr>
      <w:r w:rsidRPr="00054F6B">
        <w:rPr>
          <w:rFonts w:ascii="Times New Roman" w:eastAsia="Times New Roman" w:hAnsi="Times New Roman"/>
          <w:b/>
          <w:sz w:val="28"/>
          <w:szCs w:val="28"/>
          <w:lang w:val="es-MX"/>
        </w:rPr>
        <w:t xml:space="preserve">ACTA NÚMERO TREINTA Y SIETE.- </w:t>
      </w:r>
      <w:r w:rsidRPr="00054F6B">
        <w:rPr>
          <w:rFonts w:ascii="Times New Roman" w:eastAsia="Times New Roman" w:hAnsi="Times New Roman"/>
          <w:sz w:val="28"/>
          <w:szCs w:val="28"/>
          <w:lang w:val="es-MX"/>
        </w:rPr>
        <w:t>Sesión Ordinaria del Concejo Municipal del Municipio de San Miguel, Departamento de San Miguel, convocada por el señor Alcalde Municipal Lic. Miguel Ángel Pereira Ayala, para las diecinueve horas del día jueves diecinueve de septiembre del año dos mil diecinueve en la sala de sesiones de esta Alcaldía Municipal.- Presidida por el señor Alcalde Municipal Lic. Miguel Ángel Pereira Ayala, se inicia a las veintitrés horas cuarenta y  cuatro minutos, debido al establecimiento del quórum</w:t>
      </w:r>
      <w:r w:rsidRPr="00054F6B">
        <w:rPr>
          <w:rFonts w:ascii="Times New Roman" w:eastAsia="Times New Roman" w:hAnsi="Times New Roman"/>
          <w:bCs/>
          <w:iCs/>
          <w:sz w:val="28"/>
          <w:szCs w:val="28"/>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Quinto Regidor Propietario señor Rafael Antonio Argueta, Sexto Regidor Propietario Dr. Juan Antonio Bustillo Mendoza, </w:t>
      </w:r>
      <w:r w:rsidRPr="00054F6B">
        <w:rPr>
          <w:rFonts w:ascii="Times New Roman" w:eastAsia="Times New Roman" w:hAnsi="Times New Roman"/>
          <w:bCs/>
          <w:iCs/>
          <w:sz w:val="28"/>
          <w:szCs w:val="28"/>
          <w:lang w:val="es-MX"/>
        </w:rPr>
        <w:t xml:space="preserve">Séptima Regidora Propietaria Licda. Gilda María Mata, Octavo Regidor Propietario Cap. Mauricio Ernesto Campos Martínez, Noveno Regidor Propietario Lic. Mario Ernesto Portillo Arévalo, </w:t>
      </w:r>
      <w:r w:rsidRPr="00054F6B">
        <w:rPr>
          <w:rFonts w:ascii="Times New Roman" w:eastAsia="Times New Roman" w:hAnsi="Times New Roman"/>
          <w:bCs/>
          <w:iCs/>
          <w:sz w:val="28"/>
          <w:szCs w:val="28"/>
          <w:lang w:val="es-ES_tradnl"/>
        </w:rPr>
        <w:t xml:space="preserve">Décima Regidora Propietaria Señorita Denisse Yasira Sandoval Flores, Décimo Primer Regidor Propietario Lic. Orlando Antonio Ulloa Molina, </w:t>
      </w:r>
      <w:r w:rsidRPr="00054F6B">
        <w:rPr>
          <w:rFonts w:ascii="Times New Roman" w:eastAsia="Times New Roman" w:hAnsi="Times New Roman"/>
          <w:bCs/>
          <w:iCs/>
          <w:sz w:val="28"/>
          <w:szCs w:val="28"/>
          <w:lang w:val="es-MX"/>
        </w:rPr>
        <w:t>Décimo Segundo Regidor Propietario Dr. José Javier Renderos Vásquez,</w:t>
      </w:r>
      <w:r w:rsidRPr="00054F6B">
        <w:rPr>
          <w:rFonts w:ascii="Times New Roman" w:eastAsia="Times New Roman" w:hAnsi="Times New Roman"/>
          <w:bCs/>
          <w:iCs/>
          <w:sz w:val="28"/>
          <w:szCs w:val="28"/>
          <w:lang w:val="es-ES_tradnl"/>
        </w:rPr>
        <w:t xml:space="preserve"> Primera Regidora Suplente Licda. Eneida Vanessa Ramírez, Segunda Regidora Suplente Sra. Erika Lisseth Reyes Gómez, Tercer Regidor Suplente Lic. José Lázaro Flores Hernández, </w:t>
      </w:r>
      <w:r w:rsidRPr="00054F6B">
        <w:rPr>
          <w:rFonts w:ascii="Times New Roman" w:eastAsia="Times New Roman" w:hAnsi="Times New Roman"/>
          <w:bCs/>
          <w:iCs/>
          <w:sz w:val="28"/>
          <w:szCs w:val="28"/>
          <w:lang w:val="es-MX"/>
        </w:rPr>
        <w:t>Cuarta Regidora Suplente Sra. María Josefina Palacios de Reyes;</w:t>
      </w:r>
      <w:r w:rsidRPr="00054F6B">
        <w:rPr>
          <w:rFonts w:ascii="Times New Roman" w:eastAsia="Times New Roman" w:hAnsi="Times New Roman"/>
          <w:bCs/>
          <w:iCs/>
          <w:sz w:val="28"/>
          <w:szCs w:val="28"/>
          <w:lang w:val="es-ES_tradnl"/>
        </w:rPr>
        <w:t xml:space="preserve"> y Secretario Municipal Sr. Juan Ricardo Vásquez Guzmán.- No está presente la Cuarta Regidora Propietaria Licda. María Egdomilia Monterrosa Cruz, no obstante haber sido convocada para que asista a esta sesión.- El Señor Alcalde Municipal manifiesta: Se designa Cuarto Regidor Propietario al Tercer Regidor Suplente Lic. José Lázaro Flores Hernández, durante esta sesión, en sustitución de la Cuarta Regidora Propietaria Licda. María Egdomilia Monterrosa Cruz, que no está presente en esta sesión.- Se comprueba el quórum con la asistencia de los señores Alcalde Municipal, Síndico Municipal, d</w:t>
      </w:r>
      <w:r w:rsidRPr="00054F6B">
        <w:rPr>
          <w:rFonts w:ascii="Times New Roman" w:eastAsia="Times New Roman" w:hAnsi="Times New Roman"/>
          <w:b/>
          <w:iCs/>
          <w:sz w:val="28"/>
          <w:szCs w:val="28"/>
          <w:lang w:val="es-ES_tradnl"/>
        </w:rPr>
        <w:t>oce</w:t>
      </w:r>
      <w:r w:rsidRPr="00054F6B">
        <w:rPr>
          <w:rFonts w:ascii="Times New Roman" w:eastAsia="Times New Roman" w:hAnsi="Times New Roman"/>
          <w:bCs/>
          <w:iCs/>
          <w:sz w:val="28"/>
          <w:szCs w:val="28"/>
          <w:lang w:val="es-ES_tradnl"/>
        </w:rPr>
        <w:t xml:space="preserve"> Regidores Propietarios; y </w:t>
      </w:r>
      <w:r w:rsidRPr="00054F6B">
        <w:rPr>
          <w:rFonts w:ascii="Times New Roman" w:eastAsia="Times New Roman" w:hAnsi="Times New Roman"/>
          <w:b/>
          <w:iCs/>
          <w:sz w:val="28"/>
          <w:szCs w:val="28"/>
          <w:lang w:val="es-ES_tradnl"/>
        </w:rPr>
        <w:t xml:space="preserve">tres </w:t>
      </w:r>
      <w:r w:rsidRPr="00054F6B">
        <w:rPr>
          <w:rFonts w:ascii="Times New Roman" w:eastAsia="Times New Roman" w:hAnsi="Times New Roman"/>
          <w:bCs/>
          <w:iCs/>
          <w:sz w:val="28"/>
          <w:szCs w:val="28"/>
          <w:lang w:val="es-ES_tradnl"/>
        </w:rPr>
        <w:t xml:space="preserve">Regidores Suplentes.- </w:t>
      </w:r>
      <w:r w:rsidRPr="00054F6B">
        <w:rPr>
          <w:rFonts w:ascii="Times New Roman" w:eastAsia="Times New Roman" w:hAnsi="Times New Roman"/>
          <w:sz w:val="28"/>
          <w:szCs w:val="28"/>
          <w:lang w:val="es-MX"/>
        </w:rPr>
        <w:t>La agenda se aprueba con</w:t>
      </w:r>
      <w:r w:rsidRPr="00054F6B">
        <w:rPr>
          <w:rFonts w:ascii="Times New Roman" w:eastAsia="Times New Roman" w:hAnsi="Times New Roman"/>
          <w:b/>
          <w:bCs/>
          <w:sz w:val="28"/>
          <w:szCs w:val="28"/>
          <w:lang w:val="es-MX"/>
        </w:rPr>
        <w:t xml:space="preserve"> catorce</w:t>
      </w:r>
      <w:r w:rsidRPr="00054F6B">
        <w:rPr>
          <w:rFonts w:ascii="Times New Roman" w:eastAsia="Times New Roman" w:hAnsi="Times New Roman"/>
          <w:b/>
          <w:sz w:val="28"/>
          <w:szCs w:val="28"/>
          <w:lang w:val="es-MX"/>
        </w:rPr>
        <w:t xml:space="preserve"> votos.-</w:t>
      </w:r>
      <w:r w:rsidRPr="00054F6B">
        <w:rPr>
          <w:rFonts w:ascii="Times New Roman" w:eastAsia="Times New Roman" w:hAnsi="Times New Roman"/>
          <w:sz w:val="28"/>
          <w:szCs w:val="28"/>
          <w:lang w:val="es-MX"/>
        </w:rPr>
        <w:t xml:space="preserve"> Leída la acta Nº 35 del 04/09/19, sometida a votación se aprueba con </w:t>
      </w:r>
      <w:r w:rsidRPr="00054F6B">
        <w:rPr>
          <w:rFonts w:ascii="Times New Roman" w:eastAsia="Times New Roman" w:hAnsi="Times New Roman"/>
          <w:b/>
          <w:sz w:val="28"/>
          <w:szCs w:val="28"/>
          <w:lang w:val="es-MX"/>
        </w:rPr>
        <w:t>catorce votos.-</w:t>
      </w:r>
      <w:r w:rsidRPr="00054F6B">
        <w:rPr>
          <w:rFonts w:ascii="Times New Roman" w:eastAsia="Times New Roman" w:hAnsi="Times New Roman"/>
          <w:bCs/>
          <w:iCs/>
          <w:sz w:val="28"/>
          <w:szCs w:val="28"/>
          <w:lang w:val="es-ES_tradnl"/>
        </w:rPr>
        <w:t xml:space="preserve"> </w:t>
      </w:r>
      <w:r w:rsidRPr="00054F6B">
        <w:rPr>
          <w:rFonts w:ascii="Times New Roman" w:eastAsia="Times New Roman" w:hAnsi="Times New Roman"/>
          <w:sz w:val="28"/>
          <w:szCs w:val="28"/>
          <w:lang w:val="es-MX"/>
        </w:rPr>
        <w:t xml:space="preserve">Leída la acta Nº 36 del 17/09/19, se aprueba con </w:t>
      </w:r>
      <w:r w:rsidRPr="00054F6B">
        <w:rPr>
          <w:rFonts w:ascii="Times New Roman" w:eastAsia="Times New Roman" w:hAnsi="Times New Roman"/>
          <w:b/>
          <w:sz w:val="28"/>
          <w:szCs w:val="28"/>
          <w:lang w:val="es-MX"/>
        </w:rPr>
        <w:t xml:space="preserve"> nueve votos, </w:t>
      </w:r>
      <w:r w:rsidRPr="00054F6B">
        <w:rPr>
          <w:rFonts w:ascii="Times New Roman" w:eastAsia="Times New Roman" w:hAnsi="Times New Roman"/>
          <w:sz w:val="28"/>
          <w:szCs w:val="28"/>
          <w:lang w:val="es-MX"/>
        </w:rPr>
        <w:t xml:space="preserve">salvan su voto </w:t>
      </w:r>
      <w:r w:rsidRPr="00054F6B">
        <w:rPr>
          <w:rFonts w:ascii="Times New Roman" w:eastAsia="Times New Roman" w:hAnsi="Times New Roman"/>
          <w:b/>
          <w:sz w:val="28"/>
          <w:szCs w:val="28"/>
          <w:lang w:val="es-MX"/>
        </w:rPr>
        <w:t>cinco</w:t>
      </w:r>
      <w:r w:rsidRPr="00054F6B">
        <w:rPr>
          <w:rFonts w:ascii="Times New Roman" w:eastAsia="Times New Roman" w:hAnsi="Times New Roman"/>
          <w:sz w:val="28"/>
          <w:szCs w:val="28"/>
          <w:lang w:val="es-MX"/>
        </w:rPr>
        <w:t xml:space="preserve"> señores</w:t>
      </w:r>
      <w:r w:rsidRPr="00054F6B">
        <w:rPr>
          <w:rFonts w:ascii="Times New Roman" w:eastAsia="Times New Roman" w:hAnsi="Times New Roman"/>
          <w:b/>
          <w:sz w:val="28"/>
          <w:szCs w:val="28"/>
          <w:lang w:val="es-MX"/>
        </w:rPr>
        <w:t xml:space="preserve"> </w:t>
      </w:r>
      <w:r w:rsidRPr="00054F6B">
        <w:rPr>
          <w:rFonts w:ascii="Times New Roman" w:eastAsia="Times New Roman" w:hAnsi="Times New Roman"/>
          <w:bCs/>
          <w:iCs/>
          <w:sz w:val="28"/>
          <w:szCs w:val="28"/>
          <w:lang w:val="es-ES_tradnl"/>
        </w:rPr>
        <w:t xml:space="preserve">Concejales </w:t>
      </w:r>
      <w:r w:rsidRPr="00054F6B">
        <w:rPr>
          <w:rFonts w:ascii="Times New Roman" w:eastAsia="Times New Roman" w:hAnsi="Times New Roman"/>
          <w:sz w:val="28"/>
          <w:szCs w:val="28"/>
          <w:lang w:val="es-SV"/>
        </w:rPr>
        <w:t>Licda. Gilda María Mata, Cap. Mauricio Ernesto Campos Martínez, Lic. Mario Ernesto Portillo Arévalo, Señorita Denisse Yasira Sandoval Flores; y Dr. José Javier Renderos Vásquez, artículo 45 del Código Municipal</w:t>
      </w:r>
      <w:r w:rsidRPr="00054F6B">
        <w:rPr>
          <w:rFonts w:ascii="Times New Roman" w:eastAsia="Times New Roman" w:hAnsi="Times New Roman"/>
          <w:b/>
          <w:sz w:val="28"/>
          <w:szCs w:val="28"/>
          <w:lang w:val="es-MX"/>
        </w:rPr>
        <w:t xml:space="preserve">.- </w:t>
      </w:r>
      <w:r w:rsidRPr="00054F6B">
        <w:rPr>
          <w:rFonts w:ascii="Times New Roman" w:eastAsia="Times New Roman" w:hAnsi="Times New Roman"/>
          <w:sz w:val="28"/>
          <w:szCs w:val="28"/>
          <w:lang w:val="es-MX"/>
        </w:rPr>
        <w:t xml:space="preserve">El señor Concejal </w:t>
      </w:r>
      <w:r w:rsidRPr="00054F6B">
        <w:rPr>
          <w:rFonts w:ascii="Times New Roman" w:hAnsi="Times New Roman"/>
          <w:sz w:val="28"/>
          <w:szCs w:val="28"/>
        </w:rPr>
        <w:t>Cap. Mauricio Ernesto Campos</w:t>
      </w:r>
      <w:r w:rsidRPr="00054F6B">
        <w:rPr>
          <w:rFonts w:ascii="Times New Roman" w:hAnsi="Times New Roman"/>
          <w:b/>
          <w:sz w:val="28"/>
          <w:szCs w:val="28"/>
        </w:rPr>
        <w:t xml:space="preserve"> </w:t>
      </w:r>
      <w:r w:rsidRPr="00054F6B">
        <w:rPr>
          <w:rFonts w:ascii="Times New Roman" w:hAnsi="Times New Roman"/>
          <w:sz w:val="28"/>
          <w:szCs w:val="28"/>
        </w:rPr>
        <w:t xml:space="preserve">Martínez, manifiesta: Salvo mi  voto y razono: En primer lugar: Quiero dejar constancia en relación a la agenda N° 36 de fecha 17/09/2019, donde no se le dio el orden respectivo de acuerdo al protocolo de dicha agenda.- En segundo lugar: Se omitió la lectura del Acta N° 35 que hasta este día 19/09/2019, se le dio la lectura respectiva.- En tercer lugar: Se viola el Código Municipal en su Art. 41, en nombrar </w:t>
      </w:r>
      <w:r w:rsidRPr="00054F6B">
        <w:rPr>
          <w:rFonts w:ascii="Times New Roman" w:hAnsi="Times New Roman"/>
          <w:sz w:val="28"/>
          <w:szCs w:val="28"/>
        </w:rPr>
        <w:lastRenderedPageBreak/>
        <w:t xml:space="preserve">en sustitución a un miembro del Concejo Municipal del partido FMLN, en este caso la Licda. Eneida Vanessa Ramírez en sustitución del Concejal por el partido ARENA Dr. José Javier Renderos Vásquez, ya que en este seno del Concejo, no existe ninguna coalición entre dichos Institutos Políticos, lo cual viola el Art. 41 del Código Municipal.- En cuarto lugar: Nunca se le dio lectura al punto de agenda a tratar sobre la Titularización, previo a una fraudulenta votación que se llevó a cabo.- En quinto lugar: De la Agenda entregada el día  13/09/2019 Agenda N° 36 convocada para el día lunes 16/09/2019, que no se llevó acabo y se reprogramó para el día 17/09/2019 a las quince horas treinta minutos, solo se contemplan dieciocho puntos a tratar, y en la agenda que fue entregada el 17/09/2019, para el desarrollo de la agenda N° 36, solo se contemplan 23 puntos de la agenda, en ningún momento se entregó copia del punto de agenda sobre la Titularización para darle el respectivo seguimiento y lectura, por lo cual no se le dio el debido protocolo de acuerdo a la agenda entregada, provocando un desorden en  el interior del seno del Concejo Municipal; provocado por las personas de las comunidades que estaban en el salón de sesiones; y protagonizado por el señor Alcalde Municipal.- En sexto lugar: Nunca hubo una votación del punto de Titularización, lo que hubo fue una descripción de proyectos que se tiene programado realizar, por lo cual sostengo que en ningún momento he emitido mi intención de voto, lo que solicitaba como lo establece el Código Municipal, el derecho a voz para solicitar el orden de la agenda a seguir, y la copia del punto a tratar; posteriormente a que se hiciera una votación fraudulenta de descripción de proyectos, solicité la palabra, para darle lectura al punto de agenda a tratar para la  titularización, a lo cual el Secretario, le dio la lectura respectiva, pero no fue sometido a votación y posteriormente dentro de un desorden,  no se le dio la continuidad al desarrollo de los demás puntos de agenda, que hasta este día, se le da lectura en una nueva convocatoria; reitero que en ningún momento he manifestado ninguna intención de voto, ni física ni verbal, por tanto en uso de mis facultades, solicito la respectiva certificación del Acta y del Acuerdo Municipal emitido durante el desarrollo de la sesión, asimismo responsabilizo al Alcalde y al Secretario Municipal por cualquier falsedad material e ideológica de todo los concepto vertidos y opinión en el desarrollo de la sesión número treinta y seis llevado a cabo el diecisiete de septiembre del año en curso; asimismo solicito al señor Alcalde y a cualquier miembro de este Concejo, abstenerse de utilizar mi cargo, mi nombre públicamente en cualquier reunión o lugar del territorio nacional como comentario, con fines políticos de difamación, desprestigio sin mi consentimiento, lo cual nunca los he autorizado para utilizar mi nombre, y dejar de realizar cualquier tipo de campaña de difamación, calumnia, desprestigio a los compañeros del Concejo de GANA, a mi persona, a mi familia; por lo cual responsabilizo como actor intelectual de cualquier agresión física, moral, psicológica a mi persona, a mi familia y a los miembros del Concejo, a través de </w:t>
      </w:r>
      <w:r w:rsidRPr="00054F6B">
        <w:rPr>
          <w:rFonts w:ascii="Times New Roman" w:hAnsi="Times New Roman"/>
          <w:sz w:val="28"/>
          <w:szCs w:val="28"/>
        </w:rPr>
        <w:lastRenderedPageBreak/>
        <w:t>medios de comunicación, redes sociales, que lo utilicen para cualquier fin, ya sea político o de otra índole; reiterando que responsabilizo de esto señor Secretario de cualquier falsedad en el acta número treinta y seis a usted Secretario y de cualquier modificación; en su momento le haré llegar un video de lo expresado.- Me reservo el uso de la palabra posteriormente para continuar con la agenda de esta noche, debiendo mantener en lo sucesivo el respeto, la cordura, el control, la tolerancia en el desarrollo de las sesiones del Concejo a fin de evitar la intimidación, la violencia que últimamente hemos estado  recibiendo como miembros de GANA.-  El señor  Alcalde Municipal Lic. Miguel Ángel Pereira Ayala, manifiesta:</w:t>
      </w:r>
      <w:r w:rsidRPr="00054F6B">
        <w:rPr>
          <w:rFonts w:ascii="Times New Roman" w:hAnsi="Times New Roman"/>
          <w:b/>
          <w:sz w:val="28"/>
          <w:szCs w:val="28"/>
        </w:rPr>
        <w:t xml:space="preserve"> </w:t>
      </w:r>
      <w:r w:rsidRPr="00054F6B">
        <w:rPr>
          <w:rFonts w:ascii="Times New Roman" w:hAnsi="Times New Roman"/>
          <w:sz w:val="28"/>
          <w:szCs w:val="28"/>
        </w:rPr>
        <w:t>Respeto, pero no comparto las opiniones del Concejal Campos, en relación al Art. 41 del Código Municipal, siendo un derecho del seno de este Concejo Municipal, la incorporación de un Suplente a falta de un Propietario, que no tenga Suplente, y por consecuencia no estando el Propietario.</w:t>
      </w:r>
      <w:r w:rsidRPr="00054F6B">
        <w:rPr>
          <w:rFonts w:ascii="Times New Roman" w:hAnsi="Times New Roman"/>
          <w:b/>
          <w:sz w:val="28"/>
          <w:szCs w:val="28"/>
        </w:rPr>
        <w:t xml:space="preserve"> </w:t>
      </w:r>
      <w:r w:rsidRPr="00054F6B">
        <w:rPr>
          <w:rFonts w:ascii="Times New Roman" w:hAnsi="Times New Roman"/>
          <w:sz w:val="28"/>
          <w:szCs w:val="28"/>
        </w:rPr>
        <w:t xml:space="preserve">La sesión N° 36 se desarrolló con total normalidad tal y como lo establece el Código Municipal, en el sentido de que hubo una convocatoria ordinaria, una verificación del  quórum, una aprobación de la agenda en el seno del Concejo Municipal, con la incorporación del punto de la titularización como punto N° 01, dándole lectura y respectiva votación, siendo los resultados de esa votación los </w:t>
      </w:r>
      <w:r w:rsidRPr="00054F6B">
        <w:rPr>
          <w:rFonts w:ascii="Times New Roman" w:hAnsi="Times New Roman"/>
          <w:b/>
          <w:sz w:val="28"/>
          <w:szCs w:val="28"/>
        </w:rPr>
        <w:t>once votos</w:t>
      </w:r>
      <w:r w:rsidRPr="00054F6B">
        <w:rPr>
          <w:rFonts w:ascii="Times New Roman" w:hAnsi="Times New Roman"/>
          <w:sz w:val="28"/>
          <w:szCs w:val="28"/>
        </w:rPr>
        <w:t>, que es un deber del Secretario Municipal, una vez que el señor Alcalde ha expresado “sometemos a la  votación el siguiente punto”, contabilizar los Concejales que votan mediante el sistema de mano alzada, lo cual los miembros de este  Concejo Municipal, son testigos de que cuando este servidor somete  a votación el punto, el Cap. Campos, levanta su mano, acto seguido es felicitado y aplaudido por las más de ochenta personas que se encontraban en ese momento en el seno de la  sesión  como parte de la participación ciudadana en el seno de este Concejo. En ese sentido este Concejo Municipal, no es responsable de los cambios de opinión por un Concejal, después de la votación, debiendo demostrar el Concejal Campos, que en ese momento o se encontraba en estado de ebriedad o bajo algún elemento de estupefaciente que alterara su normal conducta, caso contrario el Secretario deja constancia tal y como se dieron los hechos, y la votación respectiva de acuerdo a lo dispuesto en el Art. 54 del Código Municipal.- El señor Concejal Cap. Mauricio Ernesto Campos Martínez, manifiesta:</w:t>
      </w:r>
      <w:r w:rsidRPr="00054F6B">
        <w:rPr>
          <w:rFonts w:ascii="Times New Roman" w:hAnsi="Times New Roman"/>
          <w:b/>
          <w:sz w:val="28"/>
          <w:szCs w:val="28"/>
        </w:rPr>
        <w:t xml:space="preserve">  </w:t>
      </w:r>
      <w:r w:rsidRPr="00054F6B">
        <w:rPr>
          <w:rFonts w:ascii="Times New Roman" w:hAnsi="Times New Roman"/>
          <w:sz w:val="28"/>
          <w:szCs w:val="28"/>
        </w:rPr>
        <w:t xml:space="preserve">Quiero reiterar y dejar constancia nuevamente que después de la supuesta y fraudulenta votación que hubo, en ningún momento hubo lectura del punto a tratar  sobre la titularización, no me encontraba bajo los efectos de ninguna sustancia como lo menciona el Alcalde, por lo que me someto a cualquier prueba científica que demuestre o compruebe los conceptos vertidos por el Alcalde, si fuera así, es porque él me los proporcionó, y estábamos compartiendo en algún momento, no sé si él, lo hace así, o es su estilo, a través del chantaje y difamación que él realiza, además puedo comprobar a través de medios audiovisuales, que la  supuesta votación del Alcalde, en ese momento, el señor  Regidor  Dr. Juan  Antonio Bustillo Mendoza y el  Lic. </w:t>
      </w:r>
      <w:r w:rsidRPr="00054F6B">
        <w:rPr>
          <w:rFonts w:ascii="Times New Roman" w:hAnsi="Times New Roman"/>
          <w:sz w:val="28"/>
          <w:szCs w:val="28"/>
        </w:rPr>
        <w:lastRenderedPageBreak/>
        <w:t xml:space="preserve">Orlando Antonio Ulloa Molina, no manifestaron su intención de voto, y no se ve la mano alzada. Asimismo los conceptos vertidos por el Alcalde, esta noche los tomo como falta de respeto a la moral, a mi conducta; y hacer de su conocimiento que desde mi nacimiento hasta este día, nunca he consumido una sustancia que sea droga o cualquier otro tipo, ni bebidas alcohólicas, si tiene como demostrarlo que lo compruebe. </w:t>
      </w:r>
      <w:proofErr w:type="gramStart"/>
      <w:r w:rsidRPr="00054F6B">
        <w:rPr>
          <w:rFonts w:ascii="Times New Roman" w:hAnsi="Times New Roman"/>
          <w:sz w:val="28"/>
          <w:szCs w:val="28"/>
        </w:rPr>
        <w:t>Asimismo</w:t>
      </w:r>
      <w:proofErr w:type="gramEnd"/>
      <w:r w:rsidRPr="00054F6B">
        <w:rPr>
          <w:rFonts w:ascii="Times New Roman" w:hAnsi="Times New Roman"/>
          <w:sz w:val="28"/>
          <w:szCs w:val="28"/>
        </w:rPr>
        <w:t xml:space="preserve"> le solicito como miembro de este Concejo, que deje las diferencias políticas y personales hacia mí persona, de lo contrario tendré que tomar otras medidas en las instancias correspondientes por las faltas de respeto que viene mostrando día a día, si quiere que lo trate de otra forma, saliendo de este seno, somos cualquier ciudadano común y corriente. Por eso reitero cualquier situación de agresión física, verbal y de mala conducta hacia mi persona, lo responsabilizo directamente al Alcalde. Quiero agregar que referente al punto que se refiere a la lectura que solicité de la titularización, después de haberse leído una serie de páginas donde contenía los compromisos con la Titularizadora, no fue sometido para ser deliberado por los miembros de este Concejo, ni mucho menos sometido a votación para su aprobación o salvar nuestro voto, de lo cual tengo pruebas audiovisual y testimonial.- El señor Concejal Lic. Mario Ernesto Portillo Arévalo, manifiesta: Solicito certificación del acta y del acuerdo.- Todos los que estamos reunidos aquí, sabemos muy bien lo que sucedió y nosotros GANA, antes, durante y después, grabamos todos los acontecimientos con nuestros equipos, lo que pasa es que no se dieron cuenta. Que significa esto, que si validan esta situación créanme que se les viene una tormenta perfecta.- Secundo lo expresado por el Concejal Campos, y doy fe de lo que él ha expresado, y tengo información audiovisual de todo el proceso que se dio, esto significa que si los miembros del Concejo, validan esto, es constitutivo de delito, cada uno y los conocedores de la ley, saben de lo que estoy hablando, no voy a acusar ni voy a  estar  mencionando  al señor  Alcalde, porque no es mi función estarle diciendo lo malo y lo bueno que hace, porque son ustedes los que ya lo conocen y saben muy bien, que pasó aquí, así es que, quede en acta señor Secretario.- </w:t>
      </w:r>
      <w:r w:rsidRPr="00054F6B">
        <w:rPr>
          <w:rFonts w:ascii="Times New Roman" w:eastAsia="Times New Roman" w:hAnsi="Times New Roman"/>
          <w:b/>
          <w:sz w:val="28"/>
          <w:szCs w:val="28"/>
          <w:shd w:val="clear" w:color="auto" w:fill="FFFFFF" w:themeFill="background1"/>
          <w:lang w:val="es-MX"/>
        </w:rPr>
        <w:t>A</w:t>
      </w:r>
      <w:r w:rsidRPr="00054F6B">
        <w:rPr>
          <w:rFonts w:ascii="Times New Roman" w:eastAsia="Times New Roman" w:hAnsi="Times New Roman"/>
          <w:b/>
          <w:sz w:val="28"/>
          <w:szCs w:val="28"/>
          <w:shd w:val="clear" w:color="auto" w:fill="FFFFFF" w:themeFill="background1"/>
          <w:lang w:val="es-SV"/>
        </w:rPr>
        <w:t xml:space="preserve">CUERDO NÚMERO UNO.- </w:t>
      </w:r>
      <w:r w:rsidRPr="00054F6B">
        <w:rPr>
          <w:rFonts w:ascii="Times New Roman" w:eastAsia="Times New Roman" w:hAnsi="Times New Roman"/>
          <w:sz w:val="28"/>
          <w:szCs w:val="28"/>
          <w:lang w:val="es-SV"/>
        </w:rPr>
        <w:t>El Concejo Municipal,</w:t>
      </w:r>
      <w:r w:rsidRPr="00054F6B">
        <w:rPr>
          <w:rFonts w:ascii="Times New Roman" w:eastAsia="Times New Roman" w:hAnsi="Times New Roman"/>
          <w:b/>
          <w:sz w:val="28"/>
          <w:szCs w:val="28"/>
          <w:lang w:val="es-SV"/>
        </w:rPr>
        <w:t xml:space="preserve"> CONSIDERANDO: </w:t>
      </w:r>
      <w:r w:rsidRPr="00054F6B">
        <w:rPr>
          <w:rFonts w:ascii="Times New Roman" w:eastAsia="Times New Roman" w:hAnsi="Times New Roman"/>
          <w:sz w:val="28"/>
          <w:szCs w:val="28"/>
          <w:lang w:val="es-SV"/>
        </w:rPr>
        <w:t>Con relación al punto</w:t>
      </w:r>
      <w:r w:rsidRPr="00054F6B">
        <w:rPr>
          <w:rFonts w:ascii="Times New Roman" w:eastAsia="Times New Roman" w:hAnsi="Times New Roman"/>
          <w:b/>
          <w:sz w:val="28"/>
          <w:szCs w:val="28"/>
          <w:lang w:val="es-SV"/>
        </w:rPr>
        <w:t xml:space="preserve"> </w:t>
      </w:r>
      <w:r w:rsidRPr="00054F6B">
        <w:rPr>
          <w:rFonts w:ascii="Times New Roman" w:eastAsia="Times New Roman" w:hAnsi="Times New Roman"/>
          <w:sz w:val="28"/>
          <w:szCs w:val="28"/>
          <w:lang w:val="es-MX"/>
        </w:rPr>
        <w:t xml:space="preserve">del numeral </w:t>
      </w:r>
      <w:r w:rsidRPr="00054F6B">
        <w:rPr>
          <w:rFonts w:ascii="Times New Roman" w:eastAsia="Times New Roman" w:hAnsi="Times New Roman"/>
          <w:b/>
          <w:sz w:val="28"/>
          <w:szCs w:val="28"/>
          <w:lang w:val="es-MX"/>
        </w:rPr>
        <w:t xml:space="preserve">5 </w:t>
      </w:r>
      <w:r w:rsidRPr="00054F6B">
        <w:rPr>
          <w:rFonts w:ascii="Times New Roman" w:eastAsia="Times New Roman" w:hAnsi="Times New Roman"/>
          <w:sz w:val="28"/>
          <w:szCs w:val="28"/>
          <w:lang w:val="es-MX"/>
        </w:rPr>
        <w:t xml:space="preserve">de la agenda: </w:t>
      </w:r>
      <w:r w:rsidRPr="00054F6B">
        <w:rPr>
          <w:rFonts w:ascii="Times New Roman" w:eastAsia="Times New Roman" w:hAnsi="Times New Roman"/>
          <w:bCs/>
          <w:iCs/>
          <w:sz w:val="28"/>
          <w:szCs w:val="28"/>
          <w:lang w:val="es-MX"/>
        </w:rPr>
        <w:t xml:space="preserve">El señor Alcalde Municipal Lic. Miguel Ángel Pereira Ayala, manifiesta: Vamos a proceder de una vez, donde este punto de la agenda dice, se requiere.- El señor Concejal </w:t>
      </w:r>
      <w:r w:rsidRPr="00054F6B">
        <w:rPr>
          <w:rFonts w:ascii="Times New Roman" w:eastAsia="Times New Roman" w:hAnsi="Times New Roman"/>
          <w:sz w:val="28"/>
          <w:szCs w:val="28"/>
          <w:lang w:val="es-SV"/>
        </w:rPr>
        <w:t xml:space="preserve">Cap. Mauricio Ernesto Campos Martínez, manifiesta: Para conocimiento de este tema, solicito que se de la lectura respetiva.- El señor Alcalde Municipal Lic. Miguel Ángel Pereira Ayala, manifiesta: Cada uno de los miembros tiene la agenda, pido que se lea desde la parte que dice: POR TANTO. Para tener mayor claridad.- Se procede a la lectura: </w:t>
      </w:r>
      <w:r w:rsidRPr="00054F6B">
        <w:rPr>
          <w:rFonts w:ascii="Times New Roman" w:hAnsi="Times New Roman"/>
          <w:b/>
          <w:bCs/>
          <w:sz w:val="28"/>
          <w:szCs w:val="28"/>
        </w:rPr>
        <w:t>POR TANTO:</w:t>
      </w:r>
      <w:r w:rsidRPr="00054F6B">
        <w:rPr>
          <w:rFonts w:ascii="Times New Roman" w:hAnsi="Times New Roman"/>
          <w:sz w:val="28"/>
          <w:szCs w:val="28"/>
        </w:rPr>
        <w:t xml:space="preserve"> con base a los considerandos antes expuestos, artículos Arts. 2 y 131 Ord. 6º Cn.; 123, 125, 126, 127 de la Ley General Tributaria Municipal, </w:t>
      </w:r>
      <w:r w:rsidRPr="00054F6B">
        <w:rPr>
          <w:rFonts w:ascii="Times New Roman" w:hAnsi="Times New Roman"/>
          <w:b/>
          <w:bCs/>
          <w:sz w:val="28"/>
          <w:szCs w:val="28"/>
        </w:rPr>
        <w:t>RECOMIENDO: a) DECLARAR HA LUGAR</w:t>
      </w:r>
      <w:r w:rsidRPr="00054F6B">
        <w:rPr>
          <w:rFonts w:ascii="Times New Roman" w:hAnsi="Times New Roman"/>
          <w:sz w:val="28"/>
          <w:szCs w:val="28"/>
        </w:rPr>
        <w:t xml:space="preserve"> lo peticionado por el recurrente COMPAÑÍA DE ENERGIA </w:t>
      </w:r>
      <w:r w:rsidRPr="00054F6B">
        <w:rPr>
          <w:rFonts w:ascii="Times New Roman" w:hAnsi="Times New Roman"/>
          <w:sz w:val="28"/>
          <w:szCs w:val="28"/>
        </w:rPr>
        <w:lastRenderedPageBreak/>
        <w:t xml:space="preserve">RENOVABLE, S.A. DE C.V., por medio de su Apoderado General judicial con Clausula Especial Lic. RUBEN ERNESTO SANCHEZ DUBON, en el Recurso de Apelación presentado; </w:t>
      </w:r>
      <w:r w:rsidRPr="00054F6B">
        <w:rPr>
          <w:rFonts w:ascii="Times New Roman" w:hAnsi="Times New Roman"/>
          <w:b/>
          <w:bCs/>
          <w:sz w:val="28"/>
          <w:szCs w:val="28"/>
        </w:rPr>
        <w:t>b) REVOCAR</w:t>
      </w:r>
      <w:r w:rsidRPr="00054F6B">
        <w:rPr>
          <w:rFonts w:ascii="Times New Roman" w:hAnsi="Times New Roman"/>
          <w:sz w:val="28"/>
          <w:szCs w:val="28"/>
        </w:rPr>
        <w:t xml:space="preserve"> la resolución que contiene la calificación de contribuyente realizada por la Administración Tributaria Municipal de esta municipalidad de San Miguel y la determinación de Tributos que debe pagar a esta municipalidad contenida en la Ficha Catastral de Empresas, de fecha 13 de mayo de 2019, de la Sociedad COMPAÑÍA DE ENERGIA RENOVABLE, SOCIEDAD ANONIMA DE CAPITAL VARIABLE, quien se encuentra calificada bajo el número de cuenta corriente 2018012882; </w:t>
      </w:r>
      <w:r w:rsidRPr="00054F6B">
        <w:rPr>
          <w:rFonts w:ascii="Times New Roman" w:hAnsi="Times New Roman"/>
          <w:b/>
          <w:bCs/>
          <w:sz w:val="28"/>
          <w:szCs w:val="28"/>
        </w:rPr>
        <w:t>c) SE LE ORDENE</w:t>
      </w:r>
      <w:r w:rsidRPr="00054F6B">
        <w:rPr>
          <w:rFonts w:ascii="Times New Roman" w:hAnsi="Times New Roman"/>
          <w:sz w:val="28"/>
          <w:szCs w:val="28"/>
        </w:rPr>
        <w:t xml:space="preserve"> a la Administración Tributaria Municipal, realizar una nueva determinación de tributos que debe pagar la sociedad recurrente, tomando como parámetro lo expuesto en esta resolución, la normativa mencionada anteriormente y la jurisprudencia constitucional esbozada en esta resolución. No habiendo más que hacer constar, suscribimos el presente. Así mi recomendable. Lic. JOSE OTONIEL ZELAYA HENRIQUEZ JEFE DEL DEPTO. DE ASESORIA LEGAL ALCALDIA MUNICIPAL DE SAN MIGUEL. Se tiene documento que contiene recomendable, copia de la ficha Catastral de Empresa de fecha 13 de mayo de 2019 de la Sociedad COMPAÑÍA DE ENERGIA RENOVABLE, SOCIEDAD ANONIMA DE CAPITAL VARIABLE. Con el aval de los señores</w:t>
      </w:r>
      <w:r w:rsidRPr="00054F6B">
        <w:rPr>
          <w:rFonts w:ascii="Times New Roman" w:hAnsi="Times New Roman"/>
          <w:bCs/>
          <w:sz w:val="28"/>
          <w:szCs w:val="28"/>
        </w:rPr>
        <w:t xml:space="preserve"> Síndico Municipal Lic. José Ebanan Quintanilla Gómez, y Concejal señor Rafael Antonio Argueta, se </w:t>
      </w:r>
      <w:r w:rsidRPr="00054F6B">
        <w:rPr>
          <w:rFonts w:ascii="Times New Roman" w:hAnsi="Times New Roman"/>
          <w:b/>
          <w:bCs/>
          <w:sz w:val="28"/>
          <w:szCs w:val="28"/>
        </w:rPr>
        <w:t>REQUIERE: a) DECLARAR HA LUGAR</w:t>
      </w:r>
      <w:r w:rsidRPr="00054F6B">
        <w:rPr>
          <w:rFonts w:ascii="Times New Roman" w:hAnsi="Times New Roman"/>
          <w:sz w:val="28"/>
          <w:szCs w:val="28"/>
        </w:rPr>
        <w:t xml:space="preserve"> lo peticionado por el recurrente COMPAÑÍA DE ENERGIA RENOVABLE, S.A. DE C.V., por medio de su Apoderado General Judicial con Clausula Especial Lic. RUBEN ERNESTO SANCHEZ DUBON, en el Recurso de Apelación presentado; </w:t>
      </w:r>
      <w:r w:rsidRPr="00054F6B">
        <w:rPr>
          <w:rFonts w:ascii="Times New Roman" w:hAnsi="Times New Roman"/>
          <w:b/>
          <w:bCs/>
          <w:sz w:val="28"/>
          <w:szCs w:val="28"/>
        </w:rPr>
        <w:t>b) REVOCAR</w:t>
      </w:r>
      <w:r w:rsidRPr="00054F6B">
        <w:rPr>
          <w:rFonts w:ascii="Times New Roman" w:hAnsi="Times New Roman"/>
          <w:sz w:val="28"/>
          <w:szCs w:val="28"/>
        </w:rPr>
        <w:t xml:space="preserve"> la resolución que contiene la calificación de contribuyente realizada por la Administración Tributaria Municipal de esta Municipalidad y la determinación de Tributos que debe pagar a esta Municipalidad, contenida en la ficha Catastral de Empresas de fecha 13 de mayo de 2019 de la Sociedad COMPAÑÍA DE ENERGIA RENOVABLE, SOCIEDAD ANONIMA DE CAPITAL VARIABLE, quien se encuentra calificada bajo el número de cuenta corriente 2018012882; </w:t>
      </w:r>
      <w:r w:rsidRPr="00054F6B">
        <w:rPr>
          <w:rFonts w:ascii="Times New Roman" w:hAnsi="Times New Roman"/>
          <w:b/>
          <w:bCs/>
          <w:sz w:val="28"/>
          <w:szCs w:val="28"/>
        </w:rPr>
        <w:t>c) ORDENAR</w:t>
      </w:r>
      <w:r w:rsidRPr="00054F6B">
        <w:rPr>
          <w:rFonts w:ascii="Times New Roman" w:hAnsi="Times New Roman"/>
          <w:sz w:val="28"/>
          <w:szCs w:val="28"/>
        </w:rPr>
        <w:t xml:space="preserve"> a la Administración Tributaria Municipal, realizar una nueva determinación de Tributos que debe pagar la Sociedad recurrente, tomando como parámetro lo expuesto en esta resolución, la normativa mencionada anteriormente; y la jurisprudencia constitucional esbozada en esta resolución</w:t>
      </w:r>
      <w:r w:rsidRPr="00054F6B">
        <w:rPr>
          <w:rFonts w:ascii="Times New Roman" w:hAnsi="Times New Roman"/>
          <w:bCs/>
          <w:sz w:val="28"/>
          <w:szCs w:val="28"/>
        </w:rPr>
        <w:t>;</w:t>
      </w:r>
      <w:r w:rsidRPr="00054F6B">
        <w:rPr>
          <w:rFonts w:ascii="Times New Roman" w:eastAsia="Times New Roman" w:hAnsi="Times New Roman"/>
          <w:bCs/>
          <w:iCs/>
          <w:sz w:val="28"/>
          <w:szCs w:val="28"/>
          <w:lang w:val="es-MX"/>
        </w:rPr>
        <w:t xml:space="preserve"> </w:t>
      </w:r>
      <w:r w:rsidRPr="00054F6B">
        <w:rPr>
          <w:rFonts w:ascii="Times New Roman" w:eastAsia="Times New Roman" w:hAnsi="Times New Roman"/>
          <w:sz w:val="28"/>
          <w:szCs w:val="28"/>
          <w:lang w:val="es-MX"/>
        </w:rPr>
        <w:t xml:space="preserve">sometido a votación votan aprobando este punto </w:t>
      </w:r>
      <w:r w:rsidRPr="00054F6B">
        <w:rPr>
          <w:rFonts w:ascii="Times New Roman" w:eastAsia="Times New Roman" w:hAnsi="Times New Roman"/>
          <w:b/>
          <w:sz w:val="28"/>
          <w:szCs w:val="28"/>
          <w:lang w:val="es-MX"/>
        </w:rPr>
        <w:t>nueve</w:t>
      </w:r>
      <w:r w:rsidRPr="00054F6B">
        <w:rPr>
          <w:rFonts w:ascii="Times New Roman" w:eastAsia="Times New Roman" w:hAnsi="Times New Roman"/>
          <w:sz w:val="28"/>
          <w:szCs w:val="28"/>
          <w:lang w:val="es-MX"/>
        </w:rPr>
        <w:t xml:space="preserve"> miembros del Concejo Municipal y salvan su voto </w:t>
      </w:r>
      <w:r w:rsidRPr="00054F6B">
        <w:rPr>
          <w:rFonts w:ascii="Times New Roman" w:eastAsia="Times New Roman" w:hAnsi="Times New Roman"/>
          <w:b/>
          <w:sz w:val="28"/>
          <w:szCs w:val="28"/>
          <w:lang w:val="es-MX"/>
        </w:rPr>
        <w:t>cinco</w:t>
      </w:r>
      <w:r w:rsidRPr="00054F6B">
        <w:rPr>
          <w:rFonts w:ascii="Times New Roman" w:eastAsia="Times New Roman" w:hAnsi="Times New Roman"/>
          <w:sz w:val="28"/>
          <w:szCs w:val="28"/>
          <w:lang w:val="es-MX"/>
        </w:rPr>
        <w:t xml:space="preserve"> señores Concejales Licda. Gilda María Mata, Cap. Mauricio Ernesto Campos Martínez, Lic. Mario Ernesto Portillo Arévalo, Señorita Denisse Yasira Sandoval Flores; y Dr. José Javier Renderos Vásquez, artículo 45 del Código Municipal.- El señor Concejal </w:t>
      </w:r>
      <w:r w:rsidRPr="00054F6B">
        <w:rPr>
          <w:rFonts w:ascii="Times New Roman" w:eastAsia="Times New Roman" w:hAnsi="Times New Roman"/>
          <w:sz w:val="28"/>
          <w:szCs w:val="28"/>
          <w:lang w:val="es-SV"/>
        </w:rPr>
        <w:t xml:space="preserve">Cap. Mauricio Ernesto Campos Martínez, manifiesta: Salvo mi voto; y razono en el sentido: No se le dio la lectura respectiva a todo el documento para conocimiento, ya </w:t>
      </w:r>
      <w:r w:rsidRPr="00054F6B">
        <w:rPr>
          <w:rFonts w:ascii="Times New Roman" w:eastAsia="Times New Roman" w:hAnsi="Times New Roman"/>
          <w:sz w:val="28"/>
          <w:szCs w:val="28"/>
          <w:lang w:val="es-SV"/>
        </w:rPr>
        <w:lastRenderedPageBreak/>
        <w:t>que se está transmitiendo en vivo a través de la página de la Alcaldía Municipal, para conocimiento de este Concejo, del pueblo; y de cualquier otra persona que esté pendiente de la transmisión de esta sesión.- P</w:t>
      </w:r>
      <w:r w:rsidRPr="00054F6B">
        <w:rPr>
          <w:rFonts w:ascii="Times New Roman" w:eastAsia="Times New Roman" w:hAnsi="Times New Roman"/>
          <w:sz w:val="28"/>
          <w:szCs w:val="28"/>
          <w:lang w:val="es-MX"/>
        </w:rPr>
        <w:t xml:space="preserve">or </w:t>
      </w:r>
      <w:r w:rsidRPr="00054F6B">
        <w:rPr>
          <w:rFonts w:ascii="Times New Roman" w:eastAsia="Times New Roman" w:hAnsi="Times New Roman"/>
          <w:b/>
          <w:sz w:val="28"/>
          <w:szCs w:val="28"/>
          <w:lang w:val="es-MX"/>
        </w:rPr>
        <w:t xml:space="preserve">nueve votos, </w:t>
      </w:r>
      <w:r w:rsidRPr="00054F6B">
        <w:rPr>
          <w:rFonts w:ascii="Times New Roman" w:eastAsia="Times New Roman" w:hAnsi="Times New Roman"/>
          <w:b/>
          <w:sz w:val="28"/>
          <w:szCs w:val="28"/>
          <w:lang w:val="es-SV"/>
        </w:rPr>
        <w:t xml:space="preserve">ACUERDA: </w:t>
      </w:r>
      <w:r w:rsidRPr="00054F6B">
        <w:rPr>
          <w:rFonts w:ascii="Times New Roman" w:hAnsi="Times New Roman"/>
          <w:b/>
          <w:bCs/>
          <w:sz w:val="28"/>
          <w:szCs w:val="28"/>
        </w:rPr>
        <w:t>a) DECLARAR HA LUGAR</w:t>
      </w:r>
      <w:r w:rsidRPr="00054F6B">
        <w:rPr>
          <w:rFonts w:ascii="Times New Roman" w:hAnsi="Times New Roman"/>
          <w:sz w:val="28"/>
          <w:szCs w:val="28"/>
        </w:rPr>
        <w:t xml:space="preserve"> lo peticionado por el recurrente COMPAÑÍA DE ENERGIA RENOVABLE, S.A. DE C.V., por medio de su Apoderado General Judicial con Clausula Especial Lic. RUBEN ERNESTO SANCHEZ DUBON, en el Recurso de Apelación presentado; </w:t>
      </w:r>
      <w:r w:rsidRPr="00054F6B">
        <w:rPr>
          <w:rFonts w:ascii="Times New Roman" w:hAnsi="Times New Roman"/>
          <w:b/>
          <w:bCs/>
          <w:sz w:val="28"/>
          <w:szCs w:val="28"/>
        </w:rPr>
        <w:t>b) REVOCAR</w:t>
      </w:r>
      <w:r w:rsidRPr="00054F6B">
        <w:rPr>
          <w:rFonts w:ascii="Times New Roman" w:hAnsi="Times New Roman"/>
          <w:sz w:val="28"/>
          <w:szCs w:val="28"/>
        </w:rPr>
        <w:t xml:space="preserve"> la resolución que contiene la calificación de contribuyente realizada por la Administración Tributaria Municipal de esta Municipalidad y la determinación de Tributos que debe pagar a esta Municipalidad, contenida en la ficha Catastral de Empresas de fecha 13 de mayo de 2019 de la Sociedad COMPAÑÍA DE ENERGIA RENOVABLE, SOCIEDAD ANONIMA DE CAPITAL VARIABLE, quien se encuentra calificada bajo el número de cuenta corriente 2018012882; </w:t>
      </w:r>
      <w:r w:rsidRPr="00054F6B">
        <w:rPr>
          <w:rFonts w:ascii="Times New Roman" w:hAnsi="Times New Roman"/>
          <w:b/>
          <w:bCs/>
          <w:sz w:val="28"/>
          <w:szCs w:val="28"/>
        </w:rPr>
        <w:t>c) ORDENAR</w:t>
      </w:r>
      <w:r w:rsidRPr="00054F6B">
        <w:rPr>
          <w:rFonts w:ascii="Times New Roman" w:hAnsi="Times New Roman"/>
          <w:sz w:val="28"/>
          <w:szCs w:val="28"/>
        </w:rPr>
        <w:t xml:space="preserve"> a la Administración Tributaria Municipal, realizar una nueva determinación de Tributos que debe pagar la Sociedad recurrente, tomando como parámetro lo expuesto en esta resolución, la normativa mencionada anteriormente; y la jurisprudencia constitucional esbozada en esta resolución</w:t>
      </w:r>
      <w:r w:rsidRPr="00054F6B">
        <w:rPr>
          <w:rFonts w:ascii="Times New Roman" w:eastAsia="Times New Roman" w:hAnsi="Times New Roman"/>
          <w:bCs/>
          <w:iCs/>
          <w:sz w:val="28"/>
          <w:szCs w:val="28"/>
          <w:lang w:val="es-MX"/>
        </w:rPr>
        <w:t>.-</w:t>
      </w:r>
      <w:r w:rsidRPr="00054F6B">
        <w:rPr>
          <w:rFonts w:ascii="Times New Roman" w:eastAsia="Times New Roman" w:hAnsi="Times New Roman"/>
          <w:b/>
          <w:sz w:val="28"/>
          <w:szCs w:val="28"/>
          <w:lang w:val="es-SV"/>
        </w:rPr>
        <w:t xml:space="preserve"> </w:t>
      </w:r>
      <w:r w:rsidRPr="00054F6B">
        <w:rPr>
          <w:rFonts w:ascii="Times New Roman" w:eastAsia="Times New Roman" w:hAnsi="Times New Roman"/>
          <w:b/>
          <w:sz w:val="28"/>
          <w:szCs w:val="28"/>
          <w:lang w:val="es-MX"/>
        </w:rPr>
        <w:t xml:space="preserve">CERTIFÍQUESE Y NOTIFIQUESE.-  </w:t>
      </w:r>
      <w:r w:rsidRPr="00054F6B">
        <w:rPr>
          <w:rFonts w:ascii="Times New Roman" w:eastAsia="Times New Roman" w:hAnsi="Times New Roman"/>
          <w:b/>
          <w:sz w:val="28"/>
          <w:szCs w:val="28"/>
          <w:shd w:val="clear" w:color="auto" w:fill="FFFFFF" w:themeFill="background1"/>
          <w:lang w:val="es-MX"/>
        </w:rPr>
        <w:t>A</w:t>
      </w:r>
      <w:r w:rsidRPr="00054F6B">
        <w:rPr>
          <w:rFonts w:ascii="Times New Roman" w:eastAsia="Times New Roman" w:hAnsi="Times New Roman"/>
          <w:b/>
          <w:sz w:val="28"/>
          <w:szCs w:val="28"/>
          <w:shd w:val="clear" w:color="auto" w:fill="FFFFFF" w:themeFill="background1"/>
          <w:lang w:val="es-SV"/>
        </w:rPr>
        <w:t xml:space="preserve">CUERDO NÚMERO DOS.- </w:t>
      </w:r>
      <w:r w:rsidRPr="00054F6B">
        <w:rPr>
          <w:rFonts w:ascii="Times New Roman" w:eastAsia="Times New Roman" w:hAnsi="Times New Roman"/>
          <w:sz w:val="28"/>
          <w:szCs w:val="28"/>
          <w:lang w:val="es-SV"/>
        </w:rPr>
        <w:t>El Concejo Municipal,</w:t>
      </w:r>
      <w:r w:rsidRPr="00054F6B">
        <w:rPr>
          <w:rFonts w:ascii="Times New Roman" w:eastAsia="Times New Roman" w:hAnsi="Times New Roman"/>
          <w:b/>
          <w:sz w:val="28"/>
          <w:szCs w:val="28"/>
          <w:lang w:val="es-SV"/>
        </w:rPr>
        <w:t xml:space="preserve"> CONSIDERANDO: </w:t>
      </w:r>
      <w:r w:rsidRPr="00054F6B">
        <w:rPr>
          <w:rFonts w:ascii="Times New Roman" w:eastAsia="Times New Roman" w:hAnsi="Times New Roman"/>
          <w:sz w:val="28"/>
          <w:szCs w:val="28"/>
          <w:lang w:val="es-MX"/>
        </w:rPr>
        <w:t xml:space="preserve">Visto y deliberado el punto del numeral </w:t>
      </w:r>
      <w:r w:rsidRPr="00054F6B">
        <w:rPr>
          <w:rFonts w:ascii="Times New Roman" w:eastAsia="Times New Roman" w:hAnsi="Times New Roman"/>
          <w:b/>
          <w:sz w:val="28"/>
          <w:szCs w:val="28"/>
          <w:lang w:val="es-MX"/>
        </w:rPr>
        <w:t xml:space="preserve">6 </w:t>
      </w:r>
      <w:r w:rsidRPr="00054F6B">
        <w:rPr>
          <w:rFonts w:ascii="Times New Roman" w:eastAsia="Times New Roman" w:hAnsi="Times New Roman"/>
          <w:sz w:val="28"/>
          <w:szCs w:val="28"/>
          <w:lang w:val="es-MX"/>
        </w:rPr>
        <w:t xml:space="preserve">de la agenda: </w:t>
      </w:r>
      <w:r w:rsidRPr="00054F6B">
        <w:rPr>
          <w:rFonts w:ascii="Times New Roman" w:eastAsia="Times New Roman" w:hAnsi="Times New Roman"/>
          <w:sz w:val="28"/>
          <w:szCs w:val="28"/>
        </w:rPr>
        <w:t xml:space="preserve">Nota de fecha 28/08/19 enviada por el Ing. Wiliam Noé Claros Vigil Jefe de la UACI de esta Municipalidad: </w:t>
      </w:r>
      <w:r w:rsidRPr="00054F6B">
        <w:rPr>
          <w:rFonts w:ascii="Times New Roman" w:eastAsia="Times New Roman" w:hAnsi="Times New Roman"/>
          <w:sz w:val="28"/>
          <w:szCs w:val="28"/>
          <w:lang w:val="es-SV"/>
        </w:rPr>
        <w:t xml:space="preserve">De conformidad al Acuerdo Municipal No. 10 acta No. 28 del 12/07/2019, modificado en Acuerdo Municipal No. 8 acta No. 32 del 14/08/2019, y haber realizado el proceso Código LG-099-AMSM-2019: </w:t>
      </w:r>
      <w:r w:rsidRPr="00054F6B">
        <w:rPr>
          <w:rFonts w:ascii="Times New Roman" w:eastAsia="Arial Unicode MS" w:hAnsi="Times New Roman"/>
          <w:sz w:val="28"/>
          <w:szCs w:val="28"/>
          <w:lang w:val="es-SV"/>
        </w:rPr>
        <w:t>“</w:t>
      </w:r>
      <w:r w:rsidRPr="00054F6B">
        <w:rPr>
          <w:rFonts w:ascii="Times New Roman" w:eastAsia="Arial Unicode MS" w:hAnsi="Times New Roman"/>
          <w:sz w:val="28"/>
          <w:szCs w:val="28"/>
        </w:rPr>
        <w:t>LA ADQUISICION DE MATERIALES, EQUIPO MEDICO E INSUMOS, PARA LA ATENCION DE PACIENTES EN LA CLINICA MUNICIPAL.</w:t>
      </w:r>
      <w:r w:rsidRPr="00054F6B">
        <w:rPr>
          <w:rFonts w:ascii="Times New Roman" w:eastAsia="Arial Unicode MS" w:hAnsi="Times New Roman"/>
          <w:sz w:val="28"/>
          <w:szCs w:val="28"/>
          <w:lang w:val="es-SV"/>
        </w:rPr>
        <w:t xml:space="preserve"> </w:t>
      </w:r>
      <w:r w:rsidRPr="00054F6B">
        <w:rPr>
          <w:rFonts w:ascii="Times New Roman" w:eastAsia="Times New Roman" w:hAnsi="Times New Roman"/>
          <w:sz w:val="28"/>
          <w:szCs w:val="28"/>
          <w:lang w:val="es-SV"/>
        </w:rPr>
        <w:t xml:space="preserve">Se publicó el proceso en la página del Ministerio de Hacienda </w:t>
      </w:r>
      <w:hyperlink r:id="rId8" w:history="1">
        <w:r w:rsidRPr="00054F6B">
          <w:rPr>
            <w:rFonts w:ascii="Times New Roman" w:eastAsia="Times New Roman" w:hAnsi="Times New Roman"/>
            <w:sz w:val="28"/>
            <w:szCs w:val="28"/>
            <w:u w:val="single"/>
            <w:lang w:val="es-SV"/>
          </w:rPr>
          <w:t>www.comprasal</w:t>
        </w:r>
      </w:hyperlink>
      <w:r w:rsidRPr="00054F6B">
        <w:rPr>
          <w:rFonts w:ascii="Times New Roman" w:eastAsia="Times New Roman" w:hAnsi="Times New Roman"/>
          <w:sz w:val="28"/>
          <w:szCs w:val="28"/>
          <w:u w:val="single"/>
          <w:lang w:val="es-SV"/>
        </w:rPr>
        <w:t>.gob.sv</w:t>
      </w:r>
      <w:r w:rsidRPr="00054F6B">
        <w:rPr>
          <w:rFonts w:ascii="Times New Roman" w:eastAsia="Times New Roman" w:hAnsi="Times New Roman"/>
          <w:sz w:val="28"/>
          <w:szCs w:val="28"/>
          <w:lang w:val="es-SV"/>
        </w:rPr>
        <w:t xml:space="preserve"> No. del proceso 20190103.-</w:t>
      </w:r>
      <w:r w:rsidRPr="00054F6B">
        <w:rPr>
          <w:rFonts w:ascii="Times New Roman" w:eastAsia="Arial Unicode MS" w:hAnsi="Times New Roman"/>
          <w:sz w:val="28"/>
          <w:szCs w:val="28"/>
          <w:lang w:val="es-SV"/>
        </w:rPr>
        <w:t xml:space="preserve"> </w:t>
      </w:r>
      <w:r w:rsidRPr="00054F6B">
        <w:rPr>
          <w:rFonts w:ascii="Times New Roman" w:eastAsia="Arial Unicode MS" w:hAnsi="Times New Roman"/>
          <w:b/>
          <w:bCs/>
          <w:sz w:val="28"/>
          <w:szCs w:val="28"/>
          <w:lang w:val="es-SV"/>
        </w:rPr>
        <w:t xml:space="preserve">1) </w:t>
      </w:r>
      <w:r w:rsidRPr="00054F6B">
        <w:rPr>
          <w:rFonts w:ascii="Times New Roman" w:eastAsia="Times New Roman" w:hAnsi="Times New Roman"/>
          <w:sz w:val="28"/>
          <w:szCs w:val="28"/>
          <w:lang w:val="es-SV"/>
        </w:rPr>
        <w:t xml:space="preserve">Se invitó a participar a INFRA DE EL SALVADOR S.A. DE C.V. (CARLOS ROBERTO GRASSL LECHA), J.C. MEDIC (LORENZO JAIME CERVINO GARCIA), ELECTROLAB MEDIC S.A. DE C.V. (ANA MARGARITA VELASQUEZ DE BUSTILLO). </w:t>
      </w:r>
      <w:r w:rsidRPr="00054F6B">
        <w:rPr>
          <w:rFonts w:ascii="Times New Roman" w:eastAsia="Times New Roman" w:hAnsi="Times New Roman"/>
          <w:b/>
          <w:bCs/>
          <w:sz w:val="28"/>
          <w:szCs w:val="28"/>
          <w:lang w:val="es-SV"/>
        </w:rPr>
        <w:t xml:space="preserve">2) </w:t>
      </w:r>
      <w:r w:rsidRPr="00054F6B">
        <w:rPr>
          <w:rFonts w:ascii="Times New Roman" w:eastAsia="Times New Roman" w:hAnsi="Times New Roman"/>
          <w:sz w:val="28"/>
          <w:szCs w:val="28"/>
          <w:lang w:val="es-SV"/>
        </w:rPr>
        <w:t>Se recibieron ofertas de J.C. MEDIC (LORENZO JAIME CERVINO GARCIA), ELECTROLAB MEDIC S.A. DE C.V. (ANA MARGARITA VELASQUEZ DE BUSTILLO), SERVICIOS TECNICOS MEDICOS S.A. DE C.V. (S. T. MEDIC, S.A. DE C.V.) ( JUAN ERNESTO HIDALGO CAÑADA), HOSPIMEDIC S.A. DE C.V. ( SILVIA  LISSETTE CANELO MAZA), INFRA DE EL SALVADOR S.A. DE C.V. (CARLOS ROBERTO GRASSL LECHA), MEDICAL BUSINESS ( ROBERTO ELPIDIO ESCOBAR IRULA); y  PC EVOLUTION ( NELSON ERNESTO ALVARENGA RIVAS), según detalle:</w:t>
      </w:r>
    </w:p>
    <w:tbl>
      <w:tblPr>
        <w:tblW w:w="11396" w:type="dxa"/>
        <w:jc w:val="center"/>
        <w:tblCellMar>
          <w:left w:w="70" w:type="dxa"/>
          <w:right w:w="70" w:type="dxa"/>
        </w:tblCellMar>
        <w:tblLook w:val="04A0" w:firstRow="1" w:lastRow="0" w:firstColumn="1" w:lastColumn="0" w:noHBand="0" w:noVBand="1"/>
      </w:tblPr>
      <w:tblGrid>
        <w:gridCol w:w="1115"/>
        <w:gridCol w:w="3020"/>
        <w:gridCol w:w="1239"/>
        <w:gridCol w:w="1288"/>
        <w:gridCol w:w="1325"/>
        <w:gridCol w:w="1250"/>
        <w:gridCol w:w="1023"/>
        <w:gridCol w:w="1136"/>
      </w:tblGrid>
      <w:tr w:rsidR="00054F6B" w:rsidRPr="00054F6B" w:rsidTr="00054F6B">
        <w:trPr>
          <w:trHeight w:val="2110"/>
          <w:jc w:val="center"/>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lastRenderedPageBreak/>
              <w:t>CANTIDAD</w:t>
            </w:r>
          </w:p>
        </w:tc>
        <w:tc>
          <w:tcPr>
            <w:tcW w:w="3131" w:type="dxa"/>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BIEN, OBRA O SERVICIO</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J.C. MEDIC (LORENZO JAIME CERVINO GARCIA)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ELECTROLAB MEDIC </w:t>
            </w:r>
          </w:p>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S.A. DE C.V. (ANA MARGARITA VELASQUEZ DE BUSTILLO)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SERVICIOS TECNICOS MEDICOS </w:t>
            </w:r>
          </w:p>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S.A. DE C.V. </w:t>
            </w:r>
          </w:p>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S.T. MEDIC S.A. DE C.V. </w:t>
            </w:r>
          </w:p>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SR. JUAN ERNESTO HIDALGO CAÑADA)</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INFRA DE </w:t>
            </w:r>
          </w:p>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EL SALVADOR S.A. DE C.V. </w:t>
            </w:r>
          </w:p>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CARLOS ROBERTO GRASSL LECHA) </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E P - MEDICAL BUSINESS (ROBERTO ELPIDIO ESCOBAR IRULA)</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PC EVOLUTION (NELSON ERNESTO ALVARENGA RIVAS)</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w:t>
            </w:r>
          </w:p>
        </w:tc>
        <w:tc>
          <w:tcPr>
            <w:tcW w:w="3131" w:type="dxa"/>
            <w:tcBorders>
              <w:top w:val="nil"/>
              <w:left w:val="nil"/>
              <w:bottom w:val="single" w:sz="4" w:space="0" w:color="auto"/>
              <w:right w:val="single" w:sz="4" w:space="0" w:color="auto"/>
            </w:tcBorders>
            <w:shd w:val="clear" w:color="000000" w:fill="92D050"/>
            <w:vAlign w:val="center"/>
            <w:hideMark/>
          </w:tcPr>
          <w:p w:rsidR="00054F6B" w:rsidRPr="00054F6B" w:rsidRDefault="00054F6B" w:rsidP="00054F6B">
            <w:pPr>
              <w:widowControl/>
              <w:autoSpaceDE/>
              <w:autoSpaceDN/>
              <w:adjustRightInd/>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4113 Materiales e Instrumental de Laboratorios y uso medico</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w:t>
            </w:r>
          </w:p>
        </w:tc>
      </w:tr>
      <w:tr w:rsidR="00054F6B" w:rsidRPr="00054F6B" w:rsidTr="00054F6B">
        <w:trPr>
          <w:trHeight w:val="973"/>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BASCULA-BM 725 MECANICA BC: 60895- -  CAPACIDAD: 32 LBS -DE BEBE -MESA MECANICA D/PALANGANA 32 LIBRAS- PESAS DESLIZANTES -MARCA SECA- MODELO 725- ALEMANIA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316.4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380.00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97.20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96.12 </w:t>
            </w:r>
          </w:p>
        </w:tc>
      </w:tr>
      <w:tr w:rsidR="00054F6B" w:rsidRPr="00054F6B" w:rsidTr="00054F6B">
        <w:trPr>
          <w:trHeight w:val="1836"/>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BASCULA-AMT 485 MECANICA GF BC: 1412870-  P/ ADULTO CON TALLIMETRO -PEDESTAL, PLATAFORMA SOLIDA, CAPACIDAD 490 LB (220KG)-PESAS ADICIONALES - FABRICADA B/ NORMA ISO 9000, - DIMESIONES DE BASCULA : 530 X 275 X 1485 MM, PESO 35.5LB- GARANTIA: 12 MESES CONTRA DESPERFECTOS DE FÁBRICA.-MODELO HT 485- MARCA GRAHAM FIELD-</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315.0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250.00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752.00 </w:t>
            </w:r>
          </w:p>
        </w:tc>
      </w:tr>
      <w:tr w:rsidR="00054F6B" w:rsidRPr="00054F6B" w:rsidTr="00054F6B">
        <w:trPr>
          <w:trHeight w:val="1693"/>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RRO CURACION 3012 INOX M ECON BC: 1415565 - ECONO ACERO INO X 53 X 33 X  85 - 1 ENTREPANO CON RACK - ENTREPANO INFERIOR Y PATAS DE ACERO INOXIDABLE- MANERALES INCORPORADOS - RODOS DE 3 PULGADAS DIAMETRO CON FRENO, DIMESIONES  53 CM FRENTE X 33 CM FONDO X 85 CM ALTO- MARCA PREISA-</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327.7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50.00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389.47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52.00 </w:t>
            </w:r>
          </w:p>
        </w:tc>
      </w:tr>
      <w:tr w:rsidR="00054F6B" w:rsidRPr="00054F6B" w:rsidTr="00054F6B">
        <w:trPr>
          <w:trHeight w:val="819"/>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14129975- ESTETOSCOPIO-ACERO INOXIDABLE GRIS MET- 603 MG- PARA ADULTOS- CAMPANA EXTRA GRANDE (1 3/8 " DE DIAMETRO)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271.2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12.00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40.12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22.04 </w:t>
            </w:r>
          </w:p>
        </w:tc>
      </w:tr>
      <w:tr w:rsidR="00054F6B" w:rsidRPr="00054F6B" w:rsidTr="00054F6B">
        <w:trPr>
          <w:trHeight w:val="20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SET-CIRUGIA-14 NJS BC:19128 - 14 PIEZAS EN ESTUCHE INCLUYE: 1 PINZA DE DISECCION CON Y SIN GARRA, 1 PINZA PORTAGUJA, 1 PINZA DE MOSQUITO, 1 PINZA KELLY RECTA Y CURVA, 1 PINZA ROCHESTER, 1 SONDA ACANALADA Y PROBO CON OJO, 1 TIJERA IRIS, 1 TIJERA MAYO, 1 PINZA DE DISECCION FINA, 1 MANGO PARA BISTURI -3 Y 4 Y HOJAS DE BISTURI, ESTUCHE CUERO SINTETICO- MARCA NJS</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50.85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1259"/>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14397300 - CILINDRO DE ALUMINIO ME - CGA 870 1602 ED- CILINDRO OXIGENO DE 24 PIES CUBICOS- CAPACIDAD 682 LITROS- 1 a 5 LITROS X MINUTO- INCLUYE: REGULADOR HASTA 15 LPM,  CARRETILLA- CARGA DE o2-  MARCA OXGASA-</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237.3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205.26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98.33 </w:t>
            </w:r>
          </w:p>
        </w:tc>
      </w:tr>
      <w:tr w:rsidR="00054F6B" w:rsidRPr="00054F6B" w:rsidTr="00054F6B">
        <w:trPr>
          <w:trHeight w:val="1008"/>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lastRenderedPageBreak/>
              <w:t>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PAQUETE - AGUJA DESC 25 X   5/8 PK / 100 BC: 4968420501094 - AGUJA DESCARTABLE # 25 X 5/8 ANARANJADO- 100 PK HIPODERMICA- MARCA NIPRO</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11.3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98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ES - MASCARILLA-NEBU- SET ADULTO-600 UNIT BC: 822383116518- MICRONEBULIZADOR Y MANGUERA PARA ADULTO- MODELO NO IMPRESO: NEB KIT 600- MARCA DRIVE</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59.33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9.95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97.50 </w:t>
            </w:r>
          </w:p>
        </w:tc>
      </w:tr>
      <w:tr w:rsidR="00054F6B" w:rsidRPr="00054F6B" w:rsidTr="00054F6B">
        <w:trPr>
          <w:trHeight w:val="839"/>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UNIDADES- MASCARILLA-NEBU - SET NIÑO - 64095 UNIT- BC 717076089050- MODELO NO IMPRESO: GF64095- MARCA JOHN BUNN</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39.55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4.5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97.50 </w:t>
            </w:r>
          </w:p>
        </w:tc>
      </w:tr>
      <w:tr w:rsidR="00054F6B" w:rsidRPr="00054F6B" w:rsidTr="00054F6B">
        <w:trPr>
          <w:trHeight w:val="836"/>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9</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GLUCO-TIRA - PRODIGY AUTOCODE - FCO-50 BC:384840528000 - 50 PRUEBAS DE GLUCOSA EN SANGRE - MARCA PRODIGY</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406.8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74.00 </w:t>
            </w:r>
          </w:p>
        </w:tc>
      </w:tr>
      <w:tr w:rsidR="00054F6B" w:rsidRPr="00054F6B" w:rsidTr="00054F6B">
        <w:trPr>
          <w:trHeight w:val="99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PAQUETES - GASA POST OPERATORIA E NON 21442 4 X 4 PK BC: 1402637 - ESTERIL - 4  X  4 PULG - EXTRA ABSORVENTES PK/25 UNIDADES- MARCA MEDLINE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113.0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69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UNIDADES- BOLSA ORINA CAMA 2000 ML MDL -UNIT BC 60731 - MARCA MEDLINE-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90.4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5.0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38.00 </w:t>
            </w:r>
          </w:p>
        </w:tc>
      </w:tr>
      <w:tr w:rsidR="00054F6B" w:rsidRPr="00054F6B" w:rsidTr="00054F6B">
        <w:trPr>
          <w:trHeight w:val="973"/>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UNIDADES DE - SONDA NASOGASTRO  # 18 K BC: 29483 - SONDA #  18 X 42  TIPO LEVIN P/ALIMENTACION DESCARTABLE, ADULTO - MARCA KENDALL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22.6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5.65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56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4</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ES DE - TORNIQUETE GRAFCO ADULTO 1806 BC: 1416109- CON VELCRO - MARCO GRAFCO-</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18.08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966"/>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ES DE -CANULA NASAL 7 PIES ADULTO JB UNIT BC: 717076088916 - UNIT BIGOTERA NASAL ADULTO 7 PIES DE LARGO (2,10 MTS) UNITARIO - JOHN BUNN</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NO COTIZA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6"/>
                <w:szCs w:val="16"/>
                <w:lang w:val="es-SV" w:eastAsia="es-SV"/>
              </w:rPr>
            </w:pPr>
            <w:r w:rsidRPr="00054F6B">
              <w:rPr>
                <w:rFonts w:ascii="Times New Roman" w:eastAsia="Times New Roman" w:hAnsi="Times New Roman"/>
                <w:b/>
                <w:bCs/>
                <w:sz w:val="16"/>
                <w:szCs w:val="16"/>
                <w:lang w:val="es-SV" w:eastAsia="es-SV"/>
              </w:rPr>
              <w:t xml:space="preserve"> $             11.3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0.0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23.75 </w:t>
            </w:r>
          </w:p>
        </w:tc>
      </w:tr>
      <w:tr w:rsidR="00054F6B" w:rsidRPr="00054F6B" w:rsidTr="00054F6B">
        <w:trPr>
          <w:trHeight w:val="39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GALONES- ALCOHOL GEL GALON</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517.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339.80 </w:t>
            </w:r>
          </w:p>
        </w:tc>
      </w:tr>
      <w:tr w:rsidR="00054F6B" w:rsidRPr="00054F6B" w:rsidTr="00054F6B">
        <w:trPr>
          <w:trHeight w:val="40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0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ES / LANCETAS</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30.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33.9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28.25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35.0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28.25 </w:t>
            </w:r>
          </w:p>
        </w:tc>
      </w:tr>
      <w:tr w:rsidR="00054F6B" w:rsidRPr="00054F6B" w:rsidTr="00054F6B">
        <w:trPr>
          <w:trHeight w:val="39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UNIDADES - SONDA TRAN URETRALES Nº 18 FT</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44.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90.4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58.20 </w:t>
            </w:r>
          </w:p>
        </w:tc>
      </w:tr>
      <w:tr w:rsidR="00054F6B" w:rsidRPr="00054F6B" w:rsidTr="00054F6B">
        <w:trPr>
          <w:trHeight w:val="42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S - MICROPORE -3M- 2” X 10 YARDAS C x 6 UND.</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65.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58.2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230.40 </w:t>
            </w:r>
          </w:p>
        </w:tc>
      </w:tr>
      <w:tr w:rsidR="00054F6B" w:rsidRPr="00054F6B" w:rsidTr="00054F6B">
        <w:trPr>
          <w:trHeight w:val="37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MICROPORE-3M- 1” X 10 YARDAS C x 12 UND.</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82.5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01.7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6.75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76.40 </w:t>
            </w:r>
          </w:p>
        </w:tc>
      </w:tr>
      <w:tr w:rsidR="00054F6B" w:rsidRPr="00054F6B" w:rsidTr="00054F6B">
        <w:trPr>
          <w:trHeight w:val="40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3</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FRASCOS - GEL LUBRICANTE- FRASCO DE 240 ML</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9.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10.17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0.50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43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GORRO QUIRURGICO C x 100 UND.</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35.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39.55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3.00 </w:t>
            </w:r>
          </w:p>
        </w:tc>
      </w:tr>
      <w:tr w:rsidR="00054F6B" w:rsidRPr="00054F6B" w:rsidTr="00054F6B">
        <w:trPr>
          <w:trHeight w:val="404"/>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JERINGA DE 20</w:t>
            </w:r>
            <w:r w:rsidRPr="00054F6B">
              <w:rPr>
                <w:rFonts w:ascii="Times New Roman" w:eastAsia="Times New Roman" w:hAnsi="Times New Roman"/>
                <w:color w:val="FF0000"/>
                <w:sz w:val="16"/>
                <w:szCs w:val="16"/>
                <w:lang w:val="es-SV" w:eastAsia="es-SV"/>
              </w:rPr>
              <w:t xml:space="preserve"> </w:t>
            </w:r>
            <w:r w:rsidRPr="00054F6B">
              <w:rPr>
                <w:rFonts w:ascii="Times New Roman" w:eastAsia="Times New Roman" w:hAnsi="Times New Roman"/>
                <w:color w:val="000000"/>
                <w:sz w:val="16"/>
                <w:szCs w:val="16"/>
                <w:lang w:val="es-SV" w:eastAsia="es-SV"/>
              </w:rPr>
              <w:t>ML</w:t>
            </w:r>
            <w:r w:rsidRPr="00054F6B">
              <w:rPr>
                <w:rFonts w:ascii="Times New Roman" w:eastAsia="Times New Roman" w:hAnsi="Times New Roman"/>
                <w:color w:val="404040"/>
                <w:sz w:val="16"/>
                <w:szCs w:val="16"/>
                <w:lang w:val="es-SV" w:eastAsia="es-SV"/>
              </w:rPr>
              <w:t xml:space="preserve"> C x 50 UND.</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66.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90.4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7.80 </w:t>
            </w:r>
          </w:p>
        </w:tc>
      </w:tr>
      <w:tr w:rsidR="00054F6B" w:rsidRPr="00054F6B" w:rsidTr="00054F6B">
        <w:trPr>
          <w:trHeight w:val="409"/>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JERINGA DE 60 ML C x 25 UND.</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6.5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33.9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7.80 </w:t>
            </w:r>
          </w:p>
        </w:tc>
      </w:tr>
      <w:tr w:rsidR="00054F6B" w:rsidRPr="00054F6B" w:rsidTr="00054F6B">
        <w:trPr>
          <w:trHeight w:val="557"/>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0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ES - BATAS QUIRUGICAS DESECHABLES NO ESTERIL</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95.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339.0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48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0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ES - PRUEBA DE EMBARAZO EN ORINA</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45.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146.9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391.00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lastRenderedPageBreak/>
              <w:t>4</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CATETER   22 G X 1” C x 50 UND.</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2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24.32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32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4</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CATETER 24 G X 3 / 4   C x 50 UNID.</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2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24.32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42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0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ES - DESCARTABLE P/INFUSION B X  25</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250.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565.0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225.0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550.00 </w:t>
            </w:r>
          </w:p>
        </w:tc>
      </w:tr>
      <w:tr w:rsidR="00054F6B" w:rsidRPr="00054F6B" w:rsidTr="00054F6B">
        <w:trPr>
          <w:trHeight w:val="45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4</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SUERO MIXTO 1000 ML C x 12  BOTE</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00.4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08.48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52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SOLUCION SALINA DE  9%  1000  ML C x 12 BOTE</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376.5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06.80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40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SOLUCION SALINA DE  9%  500ML C x 24 BOTE</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654.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30.60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49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SOLUCION SALINA DE 9%  250ML C x 40 BOLSA</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30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271.20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37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CAJA -SOLUCION SALINA DE 9% 100ML </w:t>
            </w:r>
            <w:proofErr w:type="spellStart"/>
            <w:r w:rsidRPr="00054F6B">
              <w:rPr>
                <w:rFonts w:ascii="Times New Roman" w:eastAsia="Times New Roman" w:hAnsi="Times New Roman"/>
                <w:color w:val="404040"/>
                <w:sz w:val="16"/>
                <w:szCs w:val="16"/>
                <w:lang w:val="es-SV" w:eastAsia="es-SV"/>
              </w:rPr>
              <w:t>Cx</w:t>
            </w:r>
            <w:proofErr w:type="spellEnd"/>
            <w:r w:rsidRPr="00054F6B">
              <w:rPr>
                <w:rFonts w:ascii="Times New Roman" w:eastAsia="Times New Roman" w:hAnsi="Times New Roman"/>
                <w:color w:val="404040"/>
                <w:sz w:val="16"/>
                <w:szCs w:val="16"/>
                <w:lang w:val="es-SV" w:eastAsia="es-SV"/>
              </w:rPr>
              <w:t xml:space="preserve"> 60 BOLSA</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62.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42.38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46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CAJA -SOLUCION HARTMANN 1000 ML </w:t>
            </w:r>
            <w:proofErr w:type="spellStart"/>
            <w:r w:rsidRPr="00054F6B">
              <w:rPr>
                <w:rFonts w:ascii="Times New Roman" w:eastAsia="Times New Roman" w:hAnsi="Times New Roman"/>
                <w:color w:val="404040"/>
                <w:sz w:val="16"/>
                <w:szCs w:val="16"/>
                <w:lang w:val="es-SV" w:eastAsia="es-SV"/>
              </w:rPr>
              <w:t>Cx</w:t>
            </w:r>
            <w:proofErr w:type="spellEnd"/>
            <w:r w:rsidRPr="00054F6B">
              <w:rPr>
                <w:rFonts w:ascii="Times New Roman" w:eastAsia="Times New Roman" w:hAnsi="Times New Roman"/>
                <w:color w:val="404040"/>
                <w:sz w:val="16"/>
                <w:szCs w:val="16"/>
                <w:lang w:val="es-SV" w:eastAsia="es-SV"/>
              </w:rPr>
              <w:t xml:space="preserve"> 12 BOTE</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50.2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54.24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45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ES - VENDA DE GASA 4”</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3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51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5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ES - BOLSA COLECTORA DE ORINA PEDIATRICA</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45.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43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0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FRASCO-  PARA ORINA 2 ONZ</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2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5.00 </w:t>
            </w:r>
          </w:p>
        </w:tc>
      </w:tr>
      <w:tr w:rsidR="00054F6B" w:rsidRPr="00054F6B" w:rsidTr="00054F6B">
        <w:trPr>
          <w:trHeight w:val="36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0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FRASCO -  PARA MUESTRA DE HECES 1 ONZ</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2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LIBRAS- ALGODÓN HIDROFILO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88.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158.2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92.8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39.80 </w:t>
            </w:r>
          </w:p>
        </w:tc>
      </w:tr>
      <w:tr w:rsidR="00054F6B" w:rsidRPr="00054F6B" w:rsidTr="00054F6B">
        <w:trPr>
          <w:trHeight w:val="36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3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GALON- ALCOHOL DE  70  %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495.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372.0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538.50 </w:t>
            </w:r>
          </w:p>
        </w:tc>
      </w:tr>
      <w:tr w:rsidR="00054F6B" w:rsidRPr="00054F6B" w:rsidTr="00054F6B">
        <w:trPr>
          <w:trHeight w:val="34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GASA QUIRURGICA (ROLLO DE 36 X 100 YARDAS)</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462.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406.8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360.0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731.88 </w:t>
            </w:r>
          </w:p>
        </w:tc>
      </w:tr>
      <w:tr w:rsidR="00054F6B" w:rsidRPr="00054F6B" w:rsidTr="00054F6B">
        <w:trPr>
          <w:trHeight w:val="40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GUANTES ESTERILES (TALLA 8) C x 50 PARES</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1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98.95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35.60 </w:t>
            </w:r>
          </w:p>
        </w:tc>
      </w:tr>
      <w:tr w:rsidR="00054F6B" w:rsidRPr="00054F6B" w:rsidTr="00054F6B">
        <w:trPr>
          <w:trHeight w:val="45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GUANTES ESTERILES (TALLA 7) C x 50 PARES</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1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98.95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46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6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GUANTES LIMPIOS (CAJA)</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42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50.00 </w:t>
            </w:r>
          </w:p>
        </w:tc>
      </w:tr>
      <w:tr w:rsidR="00054F6B" w:rsidRPr="00054F6B" w:rsidTr="00054F6B">
        <w:trPr>
          <w:trHeight w:val="46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000000"/>
                <w:sz w:val="16"/>
                <w:szCs w:val="16"/>
                <w:lang w:val="es-SV" w:eastAsia="es-SV"/>
              </w:rPr>
              <w:t>CAJA</w:t>
            </w:r>
            <w:r w:rsidRPr="00054F6B">
              <w:rPr>
                <w:rFonts w:ascii="Times New Roman" w:eastAsia="Times New Roman" w:hAnsi="Times New Roman"/>
                <w:color w:val="FF0000"/>
                <w:sz w:val="16"/>
                <w:szCs w:val="16"/>
                <w:lang w:val="es-SV" w:eastAsia="es-SV"/>
              </w:rPr>
              <w:t xml:space="preserve"> </w:t>
            </w:r>
            <w:r w:rsidRPr="00054F6B">
              <w:rPr>
                <w:rFonts w:ascii="Times New Roman" w:eastAsia="Times New Roman" w:hAnsi="Times New Roman"/>
                <w:color w:val="404040"/>
                <w:sz w:val="16"/>
                <w:szCs w:val="16"/>
                <w:lang w:val="es-SV" w:eastAsia="es-SV"/>
              </w:rPr>
              <w:t>- MASCARILLA ELASTICA T/ EARLOOP (C X 50 U)</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4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56.0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0.00 </w:t>
            </w:r>
          </w:p>
        </w:tc>
      </w:tr>
      <w:tr w:rsidR="00054F6B" w:rsidRPr="00054F6B" w:rsidTr="00054F6B">
        <w:trPr>
          <w:trHeight w:val="405"/>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3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 - VENDA ELASTICA 4”</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60.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67.8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52.5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83.40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5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BAJA LENGUA MADERA (CAJA x 100)</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10.00 </w:t>
            </w:r>
          </w:p>
        </w:tc>
        <w:tc>
          <w:tcPr>
            <w:tcW w:w="1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169.00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69.50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TERMOMETRO ORAL MERCURIO x 12</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26.52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CAJA - SUTURA NYLON 5-0 (C X 12 U)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7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CAJA - SUTURA NYLON 4-0 (C X 12 U)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7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CAJA - SUTURA NYLON 2-0 (C X 12 U)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7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CAJA - SUTURA VICRIL 3-0 (C X 12 U) </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50.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51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JERINGA 100 UNI P/ INSULINA DE 1 ML 30GXX ½</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1.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CAJA - AGUJA HIPODERMICA 100 UNI 21 </w:t>
            </w:r>
          </w:p>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G  X  1  1 / 2</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8.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1.3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3.06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2</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CAJA - AGUJA HIPODERMICA 100 UNI 23 G X   1</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8.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1.30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3.06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lastRenderedPageBreak/>
              <w:t>3</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CAJA - AGUJA HIPODERMICA 100 UNI </w:t>
            </w:r>
            <w:r w:rsidRPr="00054F6B">
              <w:rPr>
                <w:rFonts w:ascii="Times New Roman" w:eastAsia="Times New Roman" w:hAnsi="Times New Roman"/>
                <w:color w:val="000000"/>
                <w:sz w:val="16"/>
                <w:szCs w:val="16"/>
                <w:lang w:val="es-SV" w:eastAsia="es-SV"/>
              </w:rPr>
              <w:t>18</w:t>
            </w:r>
            <w:r w:rsidRPr="00054F6B">
              <w:rPr>
                <w:rFonts w:ascii="Times New Roman" w:eastAsia="Times New Roman" w:hAnsi="Times New Roman"/>
                <w:color w:val="FF0000"/>
                <w:sz w:val="16"/>
                <w:szCs w:val="16"/>
                <w:lang w:val="es-SV" w:eastAsia="es-SV"/>
              </w:rPr>
              <w:t xml:space="preserve"> </w:t>
            </w:r>
            <w:r w:rsidRPr="00054F6B">
              <w:rPr>
                <w:rFonts w:ascii="Times New Roman" w:eastAsia="Times New Roman" w:hAnsi="Times New Roman"/>
                <w:color w:val="404040"/>
                <w:sz w:val="16"/>
                <w:szCs w:val="16"/>
                <w:lang w:val="es-SV" w:eastAsia="es-SV"/>
              </w:rPr>
              <w:t xml:space="preserve">  G X  </w:t>
            </w:r>
          </w:p>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 xml:space="preserve"> 1 1 / 2</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3.5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9.59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30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6"/>
                <w:szCs w:val="16"/>
                <w:lang w:val="es-SV" w:eastAsia="es-SV"/>
              </w:rPr>
            </w:pPr>
            <w:r w:rsidRPr="00054F6B">
              <w:rPr>
                <w:rFonts w:ascii="Times New Roman" w:eastAsia="Times New Roman" w:hAnsi="Times New Roman"/>
                <w:color w:val="404040"/>
                <w:sz w:val="16"/>
                <w:szCs w:val="16"/>
                <w:lang w:val="es-SV" w:eastAsia="es-SV"/>
              </w:rPr>
              <w:t>UNIDAD - SELLO DE HEPARINA</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75.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CAJA - JERINGA DE 3  ML</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97.5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254.25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0</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CAJA - JERINGA DE 5  ML</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72.5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    103.00 </w:t>
            </w:r>
          </w:p>
        </w:tc>
        <w:tc>
          <w:tcPr>
            <w:tcW w:w="91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15</w:t>
            </w:r>
          </w:p>
        </w:tc>
        <w:tc>
          <w:tcPr>
            <w:tcW w:w="31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CAJA - JERINGA DE 10  ML</w:t>
            </w:r>
          </w:p>
        </w:tc>
        <w:tc>
          <w:tcPr>
            <w:tcW w:w="126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6"/>
                <w:szCs w:val="16"/>
                <w:lang w:val="es-SV" w:eastAsia="es-SV"/>
              </w:rPr>
            </w:pPr>
            <w:r w:rsidRPr="00054F6B">
              <w:rPr>
                <w:rFonts w:ascii="Times New Roman" w:eastAsia="Times New Roman" w:hAnsi="Times New Roman"/>
                <w:b/>
                <w:bCs/>
                <w:color w:val="000000"/>
                <w:sz w:val="16"/>
                <w:szCs w:val="16"/>
                <w:lang w:val="es-SV" w:eastAsia="es-SV"/>
              </w:rPr>
              <w:t xml:space="preserve"> $        165.00 </w:t>
            </w:r>
          </w:p>
        </w:tc>
        <w:tc>
          <w:tcPr>
            <w:tcW w:w="1299"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3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27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NO COTIZA </w:t>
            </w:r>
          </w:p>
        </w:tc>
        <w:tc>
          <w:tcPr>
            <w:tcW w:w="103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6"/>
                <w:szCs w:val="16"/>
                <w:lang w:val="es-SV" w:eastAsia="es-SV"/>
              </w:rPr>
            </w:pPr>
            <w:r w:rsidRPr="00054F6B">
              <w:rPr>
                <w:rFonts w:ascii="Times New Roman" w:eastAsia="Times New Roman" w:hAnsi="Times New Roman"/>
                <w:b/>
                <w:bCs/>
                <w:color w:val="404040"/>
                <w:sz w:val="16"/>
                <w:szCs w:val="16"/>
                <w:lang w:val="es-SV" w:eastAsia="es-SV"/>
              </w:rPr>
              <w:t xml:space="preserve"> NO COTIZA </w:t>
            </w:r>
          </w:p>
        </w:tc>
        <w:tc>
          <w:tcPr>
            <w:tcW w:w="91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318.60 </w:t>
            </w:r>
          </w:p>
        </w:tc>
      </w:tr>
      <w:tr w:rsidR="00054F6B" w:rsidRPr="00054F6B" w:rsidTr="00054F6B">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w:t>
            </w:r>
          </w:p>
        </w:tc>
        <w:tc>
          <w:tcPr>
            <w:tcW w:w="3131"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SUB TOTAL </w:t>
            </w:r>
          </w:p>
        </w:tc>
        <w:tc>
          <w:tcPr>
            <w:tcW w:w="1269"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6,168.60 </w:t>
            </w:r>
          </w:p>
        </w:tc>
        <w:tc>
          <w:tcPr>
            <w:tcW w:w="1299"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4,701.73 </w:t>
            </w:r>
          </w:p>
        </w:tc>
        <w:tc>
          <w:tcPr>
            <w:tcW w:w="1360"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192.00 </w:t>
            </w:r>
          </w:p>
        </w:tc>
        <w:tc>
          <w:tcPr>
            <w:tcW w:w="1274"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1,260.30 </w:t>
            </w:r>
          </w:p>
        </w:tc>
        <w:tc>
          <w:tcPr>
            <w:tcW w:w="1031"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sz w:val="16"/>
                <w:szCs w:val="16"/>
                <w:lang w:val="es-SV" w:eastAsia="es-SV"/>
              </w:rPr>
            </w:pPr>
            <w:r w:rsidRPr="00054F6B">
              <w:rPr>
                <w:rFonts w:ascii="Times New Roman" w:eastAsia="Times New Roman" w:hAnsi="Times New Roman"/>
                <w:sz w:val="16"/>
                <w:szCs w:val="16"/>
                <w:lang w:val="es-SV" w:eastAsia="es-SV"/>
              </w:rPr>
              <w:t xml:space="preserve"> $ 3,651.49 </w:t>
            </w:r>
          </w:p>
        </w:tc>
        <w:tc>
          <w:tcPr>
            <w:tcW w:w="918"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6"/>
                <w:szCs w:val="16"/>
                <w:lang w:val="es-SV" w:eastAsia="es-SV"/>
              </w:rPr>
            </w:pPr>
            <w:r w:rsidRPr="00054F6B">
              <w:rPr>
                <w:rFonts w:ascii="Times New Roman" w:eastAsia="Times New Roman" w:hAnsi="Times New Roman"/>
                <w:color w:val="000000"/>
                <w:sz w:val="16"/>
                <w:szCs w:val="16"/>
                <w:lang w:val="es-SV" w:eastAsia="es-SV"/>
              </w:rPr>
              <w:t xml:space="preserve"> $     8,242.65 </w:t>
            </w:r>
          </w:p>
        </w:tc>
      </w:tr>
    </w:tbl>
    <w:p w:rsidR="00054F6B" w:rsidRPr="00054F6B" w:rsidRDefault="00054F6B" w:rsidP="00054F6B">
      <w:pPr>
        <w:widowControl/>
        <w:autoSpaceDE/>
        <w:autoSpaceDN/>
        <w:adjustRightInd/>
        <w:jc w:val="both"/>
        <w:rPr>
          <w:rFonts w:ascii="Times New Roman" w:eastAsia="Times New Roman" w:hAnsi="Times New Roman"/>
          <w:lang w:val="es-SV"/>
        </w:rPr>
      </w:pPr>
    </w:p>
    <w:tbl>
      <w:tblPr>
        <w:tblW w:w="11451" w:type="dxa"/>
        <w:jc w:val="center"/>
        <w:tblCellMar>
          <w:left w:w="70" w:type="dxa"/>
          <w:right w:w="70" w:type="dxa"/>
        </w:tblCellMar>
        <w:tblLook w:val="04A0" w:firstRow="1" w:lastRow="0" w:firstColumn="1" w:lastColumn="0" w:noHBand="0" w:noVBand="1"/>
      </w:tblPr>
      <w:tblGrid>
        <w:gridCol w:w="1289"/>
        <w:gridCol w:w="4025"/>
        <w:gridCol w:w="1617"/>
        <w:gridCol w:w="1948"/>
        <w:gridCol w:w="1532"/>
        <w:gridCol w:w="1040"/>
      </w:tblGrid>
      <w:tr w:rsidR="00054F6B" w:rsidRPr="00054F6B" w:rsidTr="00054F6B">
        <w:trPr>
          <w:trHeight w:val="1492"/>
          <w:jc w:val="center"/>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ind w:firstLine="209"/>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NTIDAD</w:t>
            </w:r>
          </w:p>
        </w:tc>
        <w:tc>
          <w:tcPr>
            <w:tcW w:w="4110"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DESCRIPCION</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ELECTROLAB MEDIC S.A. DE C.V. (ANA MARGARITA VELASQUEZ DE BUSTILLO) </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SERVICIOS TECNICOS MEDICOS S.A. DE C.V. (S.T. MEDIC S.A. DE C.V. </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SR. JUAN ERNESTO HIDALGO CAÑADA)</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INFRA DE EL SALVADOR S.A. DE C.V.(CARLOS ROBERTO GRASSL LECHA) </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E P -MEDICAL BUSINESS (ROBERTO ELPIDIO ESCOBAR IRULA)</w:t>
            </w:r>
          </w:p>
        </w:tc>
      </w:tr>
      <w:tr w:rsidR="00054F6B" w:rsidRPr="00054F6B" w:rsidTr="00054F6B">
        <w:trPr>
          <w:trHeight w:val="300"/>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4110"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54119- Materiales </w:t>
            </w:r>
            <w:proofErr w:type="spellStart"/>
            <w:r w:rsidRPr="00054F6B">
              <w:rPr>
                <w:rFonts w:ascii="Times New Roman" w:eastAsia="Times New Roman" w:hAnsi="Times New Roman"/>
                <w:color w:val="000000"/>
                <w:sz w:val="18"/>
                <w:szCs w:val="18"/>
                <w:lang w:val="es-SV" w:eastAsia="es-SV"/>
              </w:rPr>
              <w:t>Electricos</w:t>
            </w:r>
            <w:proofErr w:type="spellEnd"/>
          </w:p>
        </w:tc>
        <w:tc>
          <w:tcPr>
            <w:tcW w:w="1617"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948"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543"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9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1155"/>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41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LAMPARA-GANSO 1697 BC: 173 -   FOCO DE 60 WATTS 120 V- (NO INCLUIDO) - MARCA GRAHAM -FIELD / TEMPCO- CROMADA ESTÁNDAR CUELLO DE GANSO AJUSTABLE </w:t>
            </w:r>
          </w:p>
        </w:tc>
        <w:tc>
          <w:tcPr>
            <w:tcW w:w="1617"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113.00 </w:t>
            </w:r>
          </w:p>
        </w:tc>
        <w:tc>
          <w:tcPr>
            <w:tcW w:w="1948"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72.00 </w:t>
            </w:r>
          </w:p>
        </w:tc>
        <w:tc>
          <w:tcPr>
            <w:tcW w:w="1543"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31.08 </w:t>
            </w:r>
          </w:p>
        </w:tc>
        <w:tc>
          <w:tcPr>
            <w:tcW w:w="9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30.00 </w:t>
            </w:r>
          </w:p>
        </w:tc>
      </w:tr>
    </w:tbl>
    <w:p w:rsidR="00054F6B" w:rsidRPr="00054F6B" w:rsidRDefault="00054F6B" w:rsidP="00054F6B">
      <w:pPr>
        <w:widowControl/>
        <w:autoSpaceDE/>
        <w:autoSpaceDN/>
        <w:adjustRightInd/>
        <w:jc w:val="both"/>
        <w:rPr>
          <w:rFonts w:ascii="Times New Roman" w:eastAsia="Times New Roman" w:hAnsi="Times New Roman"/>
          <w:lang w:val="es-SV"/>
        </w:rPr>
      </w:pPr>
    </w:p>
    <w:p w:rsidR="00054F6B" w:rsidRPr="00054F6B" w:rsidRDefault="00054F6B" w:rsidP="00054F6B">
      <w:pPr>
        <w:widowControl/>
        <w:autoSpaceDE/>
        <w:autoSpaceDN/>
        <w:adjustRightInd/>
        <w:jc w:val="both"/>
        <w:rPr>
          <w:rFonts w:ascii="Times New Roman" w:eastAsia="Times New Roman" w:hAnsi="Times New Roman"/>
          <w:lang w:val="es-SV"/>
        </w:rPr>
      </w:pPr>
    </w:p>
    <w:tbl>
      <w:tblPr>
        <w:tblW w:w="11624" w:type="dxa"/>
        <w:tblInd w:w="-1160" w:type="dxa"/>
        <w:tblCellMar>
          <w:left w:w="70" w:type="dxa"/>
          <w:right w:w="70" w:type="dxa"/>
        </w:tblCellMar>
        <w:tblLook w:val="04A0" w:firstRow="1" w:lastRow="0" w:firstColumn="1" w:lastColumn="0" w:noHBand="0" w:noVBand="1"/>
      </w:tblPr>
      <w:tblGrid>
        <w:gridCol w:w="1181"/>
        <w:gridCol w:w="5011"/>
        <w:gridCol w:w="1310"/>
        <w:gridCol w:w="1733"/>
        <w:gridCol w:w="1268"/>
        <w:gridCol w:w="1121"/>
      </w:tblGrid>
      <w:tr w:rsidR="00054F6B" w:rsidRPr="00054F6B" w:rsidTr="00054F6B">
        <w:trPr>
          <w:trHeight w:val="1597"/>
        </w:trPr>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NTIDAD</w:t>
            </w:r>
          </w:p>
        </w:tc>
        <w:tc>
          <w:tcPr>
            <w:tcW w:w="5011"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DESCRIPCION</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ELECTROLAB MEDIC</w:t>
            </w:r>
          </w:p>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S.A. DE C.V.</w:t>
            </w:r>
          </w:p>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ANA MARGARITA VELASQUEZ</w:t>
            </w:r>
          </w:p>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DE BUSTILLO)</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SERVICIOS TECNICOS MEDICOS</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S.A. DE C.V.</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S.T. MEDIC</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S.A. DE C.V.</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SR. JUAN ERNESTO HIDALGO CAÑADA)</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HOSPIMEDIC</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S.A.</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DE C.V.</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SILVIA  LISSETTE CANELO MAZA)</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INFRA DE</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EL SALVADOR</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S.A. DE C.V.</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RLOS ROBERTO GRASSL LECHA)</w:t>
            </w:r>
          </w:p>
        </w:tc>
      </w:tr>
      <w:tr w:rsidR="00054F6B" w:rsidRPr="00054F6B" w:rsidTr="00054F6B">
        <w:trPr>
          <w:trHeight w:val="300"/>
        </w:trPr>
        <w:tc>
          <w:tcPr>
            <w:tcW w:w="1181"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5011"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61103 Equipos </w:t>
            </w:r>
            <w:proofErr w:type="spellStart"/>
            <w:r w:rsidRPr="00054F6B">
              <w:rPr>
                <w:rFonts w:ascii="Times New Roman" w:eastAsia="Times New Roman" w:hAnsi="Times New Roman"/>
                <w:color w:val="000000"/>
                <w:sz w:val="18"/>
                <w:szCs w:val="18"/>
                <w:lang w:val="es-SV" w:eastAsia="es-SV"/>
              </w:rPr>
              <w:t>Medicos</w:t>
            </w:r>
            <w:proofErr w:type="spellEnd"/>
            <w:r w:rsidRPr="00054F6B">
              <w:rPr>
                <w:rFonts w:ascii="Times New Roman" w:eastAsia="Times New Roman" w:hAnsi="Times New Roman"/>
                <w:color w:val="000000"/>
                <w:sz w:val="18"/>
                <w:szCs w:val="18"/>
                <w:lang w:val="es-SV" w:eastAsia="es-SV"/>
              </w:rPr>
              <w:t xml:space="preserve"> y de Laboratorios.</w:t>
            </w:r>
          </w:p>
        </w:tc>
        <w:tc>
          <w:tcPr>
            <w:tcW w:w="131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733"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1657"/>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4</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EQUIPO - TENSIO-AA-TYCOS DS44-11 BC: 60893 - ANEROIDE MANUAL ADULTO- MODELO DURASHOCK DS44- 11CBT- DESCRIPCION:  76CM DE ALTURA - CON DIAL MOVIL- GIRO 360 GRADOS, INCLUYE UNA MANGA DE ADULTO Nº 11 FLEXIPORT - CONFORME A LA NORMA DE RESISTENCIA DE CAIDAS AAMI, LIBRE DE LATEX - CALIDAD: ISO-9001 -GARANTIA: 1 AÑO CONTRA DESPERFECTOS DE FÁBRICA Y CALIBRACION- MARCA WELCH ALLYN</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293.80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300.00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1,107.52 </w:t>
            </w:r>
          </w:p>
        </w:tc>
      </w:tr>
      <w:tr w:rsidR="00054F6B" w:rsidRPr="00054F6B" w:rsidTr="00054F6B">
        <w:trPr>
          <w:trHeight w:val="1709"/>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EQUIPO - TENSIO-AA-TYCOS DS44-09 - PEDIATRICO BC: 1408034 -ANEROIDE MANUAL PEDIATRICO, -MODELO DURASHOCK DS44 TENSIOMETRO DE ALTA CALIDAD Y DURACION, 76 CM DE ALTURA- DIAL MOVIL -GIRO 360 GRADOS, INCLUYE UNA MANGA DE PEDIATRICA  Nº 9  FLEXIPORT, CONFORME A LA NORMA DE RESISTENCIA DE CAIDAS AAMI, LIBRE DE LATEX- GARANTIA: 1 AÑO CONTRA DESPERFECTOS DE FÁBRICA Y CALIBRACION- MARCA WELCH ALLYN</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90.40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99.00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1000"/>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lastRenderedPageBreak/>
              <w:t>2</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4222501- DOPLER FETAL PARA CLINICA CON PANTALLA JPD 100 B+ PARA ESCUCHAR SONIDOS CARDIACOS FETALES- INCLUYE 1 BATERIA 8.4 Ni-MH RECARGABLE- CARGADO EXTERNO- PANTALLA LCD- PORTATIL FRECUENCIA DE ULTRASONIDO 2.5 MHZ- MODELO JPD - 100 B</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396.00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513.74 </w:t>
            </w:r>
          </w:p>
        </w:tc>
      </w:tr>
      <w:tr w:rsidR="00054F6B" w:rsidRPr="00054F6B" w:rsidTr="00054F6B">
        <w:trPr>
          <w:trHeight w:val="968"/>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CANAPE FIJO METAL GRIS/CAFÉ 1100 BC:79984 - TAPICERIA CAFÉ 180 X 60 X 75CM - DESCRIPCION: - ESTANDAR SIN ESTRIBOS - ESTRUCTURA DE ACERO- DIMENSIONES APROXIMADAS. 180 X 60 X 75 CM. - MODELO 1604- MARCA PREISA-</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531.10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338.00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675.74 </w:t>
            </w:r>
          </w:p>
        </w:tc>
      </w:tr>
      <w:tr w:rsidR="00054F6B" w:rsidRPr="00054F6B" w:rsidTr="00054F6B">
        <w:trPr>
          <w:trHeight w:val="829"/>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P.PORTA AGUJA BAKEY 6.5 PULG. BC: 30967 - DEBAKEY O CRILEWOOD PORTA AGUJA DE 6.5 </w:t>
            </w:r>
            <w:proofErr w:type="spellStart"/>
            <w:r w:rsidRPr="00054F6B">
              <w:rPr>
                <w:rFonts w:ascii="Times New Roman" w:eastAsia="Times New Roman" w:hAnsi="Times New Roman"/>
                <w:color w:val="404040"/>
                <w:sz w:val="18"/>
                <w:szCs w:val="18"/>
                <w:lang w:val="es-SV" w:eastAsia="es-SV"/>
              </w:rPr>
              <w:t>inch</w:t>
            </w:r>
            <w:proofErr w:type="spellEnd"/>
            <w:r w:rsidRPr="00054F6B">
              <w:rPr>
                <w:rFonts w:ascii="Times New Roman" w:eastAsia="Times New Roman" w:hAnsi="Times New Roman"/>
                <w:color w:val="404040"/>
                <w:sz w:val="18"/>
                <w:szCs w:val="18"/>
                <w:lang w:val="es-SV" w:eastAsia="es-SV"/>
              </w:rPr>
              <w:t xml:space="preserve">. APROX. ACERO INOX. MCA. ELMED ORIGEN USA. </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20.34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22.25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851"/>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BISTURI-MANGO # 4 L -BC 1433045 ECONO TAM BC: 895 - MANGO # 4 ECONOMICO P/BISTURI - HOJAS # 20 AL # 25- MARCA FINE SURGICAL- ACERO INOXIDABLE </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4.52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5.59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550"/>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TIJERA MAYO-6.75 PULG RECTA FS BC: 1901027- DE DISECCION- 6.75 PULG- ACERO INOXIDABLE - MARCA FINE SURGICAL</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4.52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8.10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825"/>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VALVA-DOYEN-S BC: 54834 - VAGINAL DOYEN SMALL - ACERO INOX. MARCA: ELMED - DIMENSIONES: HOJA 5.5 CMS LARGO X 3.5CMS ANCHO, MANGO 24 CMS LARGO</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88.14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77.30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597"/>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PINZA DE DISECCION C/GARRA 5.5 PULG.  FS BC: 1433082- DISECCION 5.5 INCH - ACERO INOXIDABLE - MARCA FINE SURGICAL-</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6.78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7.18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549"/>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PINZA- DISECCION SIN GARRA 5.5 PULG. TAMSCO BC: 1424538 - DISECCION 5.5 PULG SIN GARRA ACERO INOX MCA-TAMSCO- </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7.91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7.03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841"/>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PINZA - ANILLO-R 9.5 PULG ASERRADA BC: 19395 - RECTA FOERESTER ASERRADA INOX 9.5 </w:t>
            </w:r>
            <w:proofErr w:type="spellStart"/>
            <w:r w:rsidRPr="00054F6B">
              <w:rPr>
                <w:rFonts w:ascii="Times New Roman" w:eastAsia="Times New Roman" w:hAnsi="Times New Roman"/>
                <w:color w:val="404040"/>
                <w:sz w:val="18"/>
                <w:szCs w:val="18"/>
                <w:lang w:val="es-SV" w:eastAsia="es-SV"/>
              </w:rPr>
              <w:t>inch</w:t>
            </w:r>
            <w:proofErr w:type="spellEnd"/>
            <w:r w:rsidRPr="00054F6B">
              <w:rPr>
                <w:rFonts w:ascii="Times New Roman" w:eastAsia="Times New Roman" w:hAnsi="Times New Roman"/>
                <w:color w:val="404040"/>
                <w:sz w:val="18"/>
                <w:szCs w:val="18"/>
                <w:lang w:val="es-SV" w:eastAsia="es-SV"/>
              </w:rPr>
              <w:t>. (25CM) - EN ACERO INOXIDABLE TIPO 420 GRADO QUIRURGICO- MARCA ELMED O FRIGTZ</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54.24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55.60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555"/>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PINZA - MOSQUITO-R5 PULG BC: 19388 - RECTA HALSTEAD INOX 5 INCH-  ACERO INOXIDABLE - MARCA ELMED-</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23.50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28.06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857"/>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VALVA-AUVARD BC: 19424- 2-1/2 LB -ACERO INOXIDABLE - TIPO AUVARD- PESO DE 2.5 LIBRAS- TIPO 304 GRADO QUIRURGICO. - MARCA ELMED-</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79.10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09.85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557"/>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TIJERA- EPISOTOMIA-9 PULG BC: 19564- ACERO INOXIDABLE - TIPO 420 GRADO QUIRURGICO. - MARCA ELMED</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18.08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26.55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684"/>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PINZA -KOCHER-R 9.2 PULG. BC: 20471-ACERO INOX. - MARCA ELMED-CON GARRA EN EL EXTREMO-- TIPO 420 GRADO QUIRURGICO-</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13.11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21.98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708"/>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TAZON 11 X 4 PULG NA BC: 59558 - NAR. ACERO INOXIDABLE DIAMETRO DE 11 </w:t>
            </w:r>
            <w:proofErr w:type="spellStart"/>
            <w:r w:rsidRPr="00054F6B">
              <w:rPr>
                <w:rFonts w:ascii="Times New Roman" w:eastAsia="Times New Roman" w:hAnsi="Times New Roman"/>
                <w:color w:val="404040"/>
                <w:sz w:val="18"/>
                <w:szCs w:val="18"/>
                <w:lang w:val="es-SV" w:eastAsia="es-SV"/>
              </w:rPr>
              <w:t>inch</w:t>
            </w:r>
            <w:proofErr w:type="spellEnd"/>
            <w:r w:rsidRPr="00054F6B">
              <w:rPr>
                <w:rFonts w:ascii="Times New Roman" w:eastAsia="Times New Roman" w:hAnsi="Times New Roman"/>
                <w:color w:val="404040"/>
                <w:sz w:val="18"/>
                <w:szCs w:val="18"/>
                <w:lang w:val="es-SV" w:eastAsia="es-SV"/>
              </w:rPr>
              <w:t xml:space="preserve">. APROX ALTO 4 </w:t>
            </w:r>
            <w:proofErr w:type="spellStart"/>
            <w:r w:rsidRPr="00054F6B">
              <w:rPr>
                <w:rFonts w:ascii="Times New Roman" w:eastAsia="Times New Roman" w:hAnsi="Times New Roman"/>
                <w:color w:val="404040"/>
                <w:sz w:val="18"/>
                <w:szCs w:val="18"/>
                <w:lang w:val="es-SV" w:eastAsia="es-SV"/>
              </w:rPr>
              <w:t>inch</w:t>
            </w:r>
            <w:proofErr w:type="spellEnd"/>
            <w:r w:rsidRPr="00054F6B">
              <w:rPr>
                <w:rFonts w:ascii="Times New Roman" w:eastAsia="Times New Roman" w:hAnsi="Times New Roman"/>
                <w:color w:val="404040"/>
                <w:sz w:val="18"/>
                <w:szCs w:val="18"/>
                <w:lang w:val="es-SV" w:eastAsia="es-SV"/>
              </w:rPr>
              <w:t>.  APROX- MARCA HEM ORIGNE INDIA-</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13.56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6.95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549"/>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501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VASIJA ARRI 08 OZ HE BC: 1417197 - VASIJA ARRIÑONADA ACERO INOXIDABLE 8 ONZ. DIMENCIONES 20 CM DE LARGO- MARCA INDIA</w:t>
            </w:r>
          </w:p>
        </w:tc>
        <w:tc>
          <w:tcPr>
            <w:tcW w:w="131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        18.08 </w:t>
            </w:r>
          </w:p>
        </w:tc>
        <w:tc>
          <w:tcPr>
            <w:tcW w:w="1733"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NO COTIZA </w:t>
            </w:r>
          </w:p>
        </w:tc>
        <w:tc>
          <w:tcPr>
            <w:tcW w:w="1268"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22.60 </w:t>
            </w:r>
          </w:p>
        </w:tc>
        <w:tc>
          <w:tcPr>
            <w:tcW w:w="1121"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NO COTIZA </w:t>
            </w:r>
          </w:p>
        </w:tc>
      </w:tr>
      <w:tr w:rsidR="00054F6B" w:rsidRPr="00054F6B" w:rsidTr="00054F6B">
        <w:trPr>
          <w:trHeight w:val="300"/>
        </w:trPr>
        <w:tc>
          <w:tcPr>
            <w:tcW w:w="1181"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5011"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SUB TOTAL </w:t>
            </w:r>
          </w:p>
        </w:tc>
        <w:tc>
          <w:tcPr>
            <w:tcW w:w="1310"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267.18 </w:t>
            </w:r>
          </w:p>
        </w:tc>
        <w:tc>
          <w:tcPr>
            <w:tcW w:w="1733"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133.00 </w:t>
            </w:r>
          </w:p>
        </w:tc>
        <w:tc>
          <w:tcPr>
            <w:tcW w:w="1268"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419.04 </w:t>
            </w:r>
          </w:p>
        </w:tc>
        <w:tc>
          <w:tcPr>
            <w:tcW w:w="1121"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2,297.00 </w:t>
            </w:r>
          </w:p>
        </w:tc>
      </w:tr>
    </w:tbl>
    <w:p w:rsidR="00054F6B" w:rsidRPr="00054F6B" w:rsidRDefault="00054F6B" w:rsidP="00054F6B">
      <w:pPr>
        <w:widowControl/>
        <w:autoSpaceDE/>
        <w:autoSpaceDN/>
        <w:adjustRightInd/>
        <w:jc w:val="both"/>
        <w:rPr>
          <w:rFonts w:ascii="Times New Roman" w:eastAsia="Times New Roman" w:hAnsi="Times New Roman"/>
          <w:lang w:val="es-SV"/>
        </w:rPr>
      </w:pPr>
    </w:p>
    <w:tbl>
      <w:tblPr>
        <w:tblW w:w="11199" w:type="dxa"/>
        <w:jc w:val="center"/>
        <w:tblCellMar>
          <w:left w:w="70" w:type="dxa"/>
          <w:right w:w="70" w:type="dxa"/>
        </w:tblCellMar>
        <w:tblLook w:val="04A0" w:firstRow="1" w:lastRow="0" w:firstColumn="1" w:lastColumn="0" w:noHBand="0" w:noVBand="1"/>
      </w:tblPr>
      <w:tblGrid>
        <w:gridCol w:w="1200"/>
        <w:gridCol w:w="6030"/>
        <w:gridCol w:w="2126"/>
        <w:gridCol w:w="1843"/>
      </w:tblGrid>
      <w:tr w:rsidR="00054F6B" w:rsidRPr="00054F6B" w:rsidTr="00054F6B">
        <w:trPr>
          <w:trHeight w:val="1209"/>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lastRenderedPageBreak/>
              <w:t>CANTIDAD</w:t>
            </w:r>
          </w:p>
        </w:tc>
        <w:tc>
          <w:tcPr>
            <w:tcW w:w="6030"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DESCRIPC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ELECTROLAB MEDIC S.A. DE C.V. </w:t>
            </w:r>
          </w:p>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ANA MARGARITA VELASQUEZ </w:t>
            </w:r>
          </w:p>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DE BUSTILLO)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SERVICIOS TECNICOS </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MEDICOS S.A. DE C.V. </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S.T. MEDIC S.A. DE C.V. </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SR. JUAN ERNESTO </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HIDALGO CAÑADA)</w:t>
            </w:r>
          </w:p>
        </w:tc>
      </w:tr>
      <w:tr w:rsidR="00054F6B" w:rsidRPr="00054F6B" w:rsidTr="00054F6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6030" w:type="dxa"/>
            <w:tcBorders>
              <w:top w:val="nil"/>
              <w:left w:val="single" w:sz="8" w:space="0" w:color="17365D"/>
              <w:bottom w:val="nil"/>
              <w:right w:val="single" w:sz="8" w:space="0" w:color="17365D"/>
            </w:tcBorders>
            <w:shd w:val="clear" w:color="000000" w:fill="92D050"/>
            <w:vAlign w:val="center"/>
            <w:hideMark/>
          </w:tcPr>
          <w:p w:rsidR="00054F6B" w:rsidRPr="00054F6B" w:rsidRDefault="00054F6B" w:rsidP="00054F6B">
            <w:pPr>
              <w:widowControl/>
              <w:autoSpaceDE/>
              <w:autoSpaceDN/>
              <w:adjustRightInd/>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61102 – Maquinarias y Equipo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843"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158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1</w:t>
            </w:r>
          </w:p>
        </w:tc>
        <w:tc>
          <w:tcPr>
            <w:tcW w:w="6030"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RDIOGRAFO MINDRAY - MODELO R3- BC: 1444499 - 3 CANALES -IMPRESOR INTEGRADO E INTERPRETACION- PANTALLA DE 5 PULG. TFT LCD A COLOR DE 800 X 480 PIXELES - SOFTWARE INTERNO -IMPRESOR TERMICO INCORPORADO. ACCESORIOS: 1 CABLE DE ECG DE 10 ESPIGAS PARA 12 DERIVACIONES, 1 SET DE BULBOS PRECORDIALES, 1 SET DE CLAMPS PARA EXTREMIDADES, 1 CABLE DE PODER, 1 ROLLO DE PAPEL TERMICO- MARCA MINDRAY- GARANTIA 12 MESES CONTRA DESPERFECTOS DE FABRICA</w:t>
            </w:r>
          </w:p>
        </w:tc>
        <w:tc>
          <w:tcPr>
            <w:tcW w:w="2126"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100.00 </w:t>
            </w:r>
          </w:p>
        </w:tc>
        <w:tc>
          <w:tcPr>
            <w:tcW w:w="1843"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w:t>
            </w:r>
            <w:r w:rsidRPr="00054F6B">
              <w:rPr>
                <w:rFonts w:ascii="Times New Roman" w:eastAsia="Times New Roman" w:hAnsi="Times New Roman"/>
                <w:color w:val="000000"/>
                <w:sz w:val="18"/>
                <w:szCs w:val="18"/>
                <w:lang w:val="es-SV" w:eastAsia="es-SV"/>
              </w:rPr>
              <w:t xml:space="preserve">$                     950.00 </w:t>
            </w:r>
          </w:p>
        </w:tc>
      </w:tr>
    </w:tbl>
    <w:p w:rsidR="00054F6B" w:rsidRPr="00054F6B" w:rsidRDefault="00054F6B" w:rsidP="00054F6B">
      <w:pPr>
        <w:ind w:right="21"/>
        <w:jc w:val="both"/>
        <w:rPr>
          <w:rFonts w:ascii="Times New Roman" w:hAnsi="Times New Roman"/>
          <w:sz w:val="28"/>
          <w:szCs w:val="28"/>
          <w:lang w:val="es-SV"/>
        </w:rPr>
      </w:pPr>
      <w:r w:rsidRPr="00054F6B">
        <w:rPr>
          <w:rFonts w:ascii="Times New Roman" w:eastAsia="Times New Roman" w:hAnsi="Times New Roman"/>
          <w:sz w:val="28"/>
          <w:szCs w:val="28"/>
          <w:lang w:val="es-SV"/>
        </w:rPr>
        <w:t xml:space="preserve">Después de haber analizado las ofertas, conjuntamente con la Unidad solicitante, la cual ha verificado cada una de las muestras, y en vista que los productos seleccionados cumplen con los requerimientos de esta Alcaldía Municipal, y de acuerdo a la recomendación que hace el Cnel. Arnoldo de Jesús Arauz Navas Jefe del Departamento Mercado Municipal de esta Municipalidad, solicita Acuerdo Municipal. Se tiene Acuerdos Municipales referenciados, certificación de asignación presupuestaria, correlativo comprasal, carta explicativa mediante la cual comunica que se ha realizado inspección en cada uno de los productos ofertados, solicitud Requerimiento de Obra, Bien o Servicio; y ofertas. Con el aval del señor Síndico Municipal Lic. José Ebanan Quintanilla Gómez, </w:t>
      </w:r>
      <w:r w:rsidRPr="00054F6B">
        <w:rPr>
          <w:rFonts w:ascii="Times New Roman" w:eastAsia="Times New Roman" w:hAnsi="Times New Roman"/>
          <w:b/>
          <w:bCs/>
          <w:color w:val="000000"/>
          <w:sz w:val="28"/>
          <w:szCs w:val="28"/>
          <w:lang w:val="es-SV"/>
        </w:rPr>
        <w:t xml:space="preserve">Comisión Salud </w:t>
      </w:r>
      <w:r w:rsidRPr="00054F6B">
        <w:rPr>
          <w:rFonts w:ascii="Times New Roman" w:eastAsia="Times New Roman" w:hAnsi="Times New Roman"/>
          <w:color w:val="000000"/>
          <w:sz w:val="28"/>
          <w:szCs w:val="28"/>
          <w:lang w:val="es-SV"/>
        </w:rPr>
        <w:t xml:space="preserve">por medio de la firma de los señores </w:t>
      </w:r>
      <w:r w:rsidRPr="00054F6B">
        <w:rPr>
          <w:rFonts w:ascii="Times New Roman" w:eastAsia="Times New Roman" w:hAnsi="Times New Roman"/>
          <w:sz w:val="28"/>
          <w:szCs w:val="28"/>
        </w:rPr>
        <w:t xml:space="preserve">Concejales Dr. José Oswaldo Granados, </w:t>
      </w:r>
      <w:r w:rsidRPr="00054F6B">
        <w:rPr>
          <w:rFonts w:ascii="Times New Roman" w:eastAsia="Times New Roman" w:hAnsi="Times New Roman"/>
          <w:spacing w:val="-8"/>
          <w:sz w:val="28"/>
          <w:szCs w:val="28"/>
          <w:lang w:val="es-SV"/>
        </w:rPr>
        <w:t>señor Rafael Antonio Argueta</w:t>
      </w:r>
      <w:r w:rsidRPr="00054F6B">
        <w:rPr>
          <w:rFonts w:ascii="Times New Roman" w:eastAsia="Times New Roman" w:hAnsi="Times New Roman"/>
          <w:color w:val="000000"/>
          <w:sz w:val="28"/>
          <w:szCs w:val="28"/>
          <w:lang w:val="es-SV"/>
        </w:rPr>
        <w:t xml:space="preserve">; y Dr. José Javier Renderos Vásquez; </w:t>
      </w:r>
      <w:r w:rsidRPr="00054F6B">
        <w:rPr>
          <w:rFonts w:ascii="Times New Roman" w:eastAsia="Times New Roman" w:hAnsi="Times New Roman"/>
          <w:sz w:val="28"/>
          <w:szCs w:val="28"/>
          <w:lang w:val="es-MX"/>
        </w:rPr>
        <w:t xml:space="preserve">sometido a votación votan aprobando este punto </w:t>
      </w:r>
      <w:r w:rsidRPr="00054F6B">
        <w:rPr>
          <w:rFonts w:ascii="Times New Roman" w:eastAsia="Times New Roman" w:hAnsi="Times New Roman"/>
          <w:b/>
          <w:sz w:val="28"/>
          <w:szCs w:val="28"/>
          <w:lang w:val="es-MX"/>
        </w:rPr>
        <w:t>diez</w:t>
      </w:r>
      <w:r w:rsidRPr="00054F6B">
        <w:rPr>
          <w:rFonts w:ascii="Times New Roman" w:eastAsia="Times New Roman" w:hAnsi="Times New Roman"/>
          <w:sz w:val="28"/>
          <w:szCs w:val="28"/>
          <w:lang w:val="es-MX"/>
        </w:rPr>
        <w:t xml:space="preserve"> miembros del Concejo Municipal y salvan su voto </w:t>
      </w:r>
      <w:r w:rsidRPr="00054F6B">
        <w:rPr>
          <w:rFonts w:ascii="Times New Roman" w:eastAsia="Times New Roman" w:hAnsi="Times New Roman"/>
          <w:b/>
          <w:sz w:val="28"/>
          <w:szCs w:val="28"/>
          <w:lang w:val="es-MX"/>
        </w:rPr>
        <w:t>cuatro</w:t>
      </w:r>
      <w:r w:rsidRPr="00054F6B">
        <w:rPr>
          <w:rFonts w:ascii="Times New Roman" w:eastAsia="Times New Roman" w:hAnsi="Times New Roman"/>
          <w:sz w:val="28"/>
          <w:szCs w:val="28"/>
          <w:lang w:val="es-MX"/>
        </w:rPr>
        <w:t xml:space="preserve"> señores Concejales Licda. Gilda María Mata, Cap. Mauricio Ernesto Campos Martínez, Lic. Mario Ernesto Portillo Arévalo; y Señorita Denisse Yasira Sandoval Flores, artículo 45 del Código Municipal.- El señor Concejal </w:t>
      </w:r>
      <w:r w:rsidRPr="00054F6B">
        <w:rPr>
          <w:rFonts w:ascii="Times New Roman" w:eastAsia="Times New Roman" w:hAnsi="Times New Roman"/>
          <w:sz w:val="28"/>
          <w:szCs w:val="28"/>
          <w:lang w:val="es-SV"/>
        </w:rPr>
        <w:t>Cap. Mauricio Ernesto Campos Martínez, manifiesta: Salvo mi voto; y razono en el mismo sentido del numeral cinco: No se le dio la lectura respectiva a todo el documento para conocimiento, ya que se está transmitiendo en vivo a través de la página de la Alcaldía Municipal, para conocimiento de este Concejo, del pueblo; y de cualquier otra persona que esté pendiente de la transmisión de esta sesión.- P</w:t>
      </w:r>
      <w:r w:rsidRPr="00054F6B">
        <w:rPr>
          <w:rFonts w:ascii="Times New Roman" w:eastAsia="Times New Roman" w:hAnsi="Times New Roman"/>
          <w:sz w:val="28"/>
          <w:szCs w:val="28"/>
          <w:lang w:val="es-MX"/>
        </w:rPr>
        <w:t xml:space="preserve">or </w:t>
      </w:r>
      <w:r w:rsidRPr="00054F6B">
        <w:rPr>
          <w:rFonts w:ascii="Times New Roman" w:eastAsia="Times New Roman" w:hAnsi="Times New Roman"/>
          <w:b/>
          <w:sz w:val="28"/>
          <w:szCs w:val="28"/>
          <w:lang w:val="es-MX"/>
        </w:rPr>
        <w:t>diez votos,</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ACUERDA: 2</w:t>
      </w:r>
      <w:r w:rsidRPr="00054F6B">
        <w:rPr>
          <w:rFonts w:ascii="Times New Roman" w:hAnsi="Times New Roman"/>
          <w:b/>
          <w:bCs/>
          <w:sz w:val="28"/>
          <w:szCs w:val="28"/>
          <w:lang w:val="es-SV"/>
        </w:rPr>
        <w:t xml:space="preserve">) </w:t>
      </w:r>
      <w:r w:rsidRPr="00054F6B">
        <w:rPr>
          <w:rFonts w:ascii="Times New Roman" w:hAnsi="Times New Roman"/>
          <w:sz w:val="28"/>
          <w:szCs w:val="28"/>
          <w:lang w:val="es-SV"/>
        </w:rPr>
        <w:t xml:space="preserve">Adjudicar la compra de manera parcial a las empresas INFRA DE EL SALVADOR S.A. DE C.V. (CARLOS ROBERTO GRASSL LECHA), J.C. MEDIC (LORENZO JAIME CERVINO GARCIA); y ELECTROLAB MEDIC S.A. DE C.V. (ANA MARGARITA VELASQUEZ DE BUSTILLO), mediante Órdenes de Compra por un monto de </w:t>
      </w:r>
      <w:r w:rsidRPr="00054F6B">
        <w:rPr>
          <w:rFonts w:ascii="Times New Roman" w:hAnsi="Times New Roman"/>
          <w:b/>
          <w:bCs/>
          <w:sz w:val="28"/>
          <w:szCs w:val="28"/>
          <w:lang w:val="es-SV"/>
        </w:rPr>
        <w:t>$ 11,290.21</w:t>
      </w:r>
      <w:r w:rsidRPr="00054F6B">
        <w:rPr>
          <w:rFonts w:ascii="Times New Roman" w:hAnsi="Times New Roman"/>
          <w:sz w:val="28"/>
          <w:szCs w:val="28"/>
          <w:lang w:val="es-SV"/>
        </w:rPr>
        <w:t>, según detalle:</w:t>
      </w:r>
    </w:p>
    <w:tbl>
      <w:tblPr>
        <w:tblW w:w="11327" w:type="dxa"/>
        <w:jc w:val="center"/>
        <w:tblCellMar>
          <w:left w:w="70" w:type="dxa"/>
          <w:right w:w="70" w:type="dxa"/>
        </w:tblCellMar>
        <w:tblLook w:val="04A0" w:firstRow="1" w:lastRow="0" w:firstColumn="1" w:lastColumn="0" w:noHBand="0" w:noVBand="1"/>
      </w:tblPr>
      <w:tblGrid>
        <w:gridCol w:w="1185"/>
        <w:gridCol w:w="86"/>
        <w:gridCol w:w="5801"/>
        <w:gridCol w:w="1013"/>
        <w:gridCol w:w="212"/>
        <w:gridCol w:w="1544"/>
        <w:gridCol w:w="1486"/>
      </w:tblGrid>
      <w:tr w:rsidR="00054F6B" w:rsidRPr="00054F6B" w:rsidTr="00054F6B">
        <w:trPr>
          <w:trHeight w:val="1719"/>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lastRenderedPageBreak/>
              <w:t>CANTIDAD</w:t>
            </w:r>
          </w:p>
        </w:tc>
        <w:tc>
          <w:tcPr>
            <w:tcW w:w="5801" w:type="dxa"/>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BIEN, OBRA O SERVICIO</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J.C. MEDIC (LORENZO JAIME CERVINO GARCIA)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ELECTROLAB MEDIC S.A. DE C.V. (ANA MARGARITA VELASQUEZ DE BUSTILLO) </w:t>
            </w:r>
          </w:p>
        </w:tc>
        <w:tc>
          <w:tcPr>
            <w:tcW w:w="1486"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INFRA DE EL SALVADOR S.A. DE C.V. </w:t>
            </w:r>
          </w:p>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CARLOS ROBERTO GRASSL LECHA)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5801" w:type="dxa"/>
            <w:tcBorders>
              <w:top w:val="nil"/>
              <w:left w:val="nil"/>
              <w:bottom w:val="single" w:sz="4" w:space="0" w:color="auto"/>
              <w:right w:val="single" w:sz="4" w:space="0" w:color="auto"/>
            </w:tcBorders>
            <w:shd w:val="clear" w:color="000000" w:fill="92D050"/>
            <w:vAlign w:val="center"/>
            <w:hideMark/>
          </w:tcPr>
          <w:p w:rsidR="00054F6B" w:rsidRPr="00054F6B" w:rsidRDefault="00054F6B" w:rsidP="00054F6B">
            <w:pPr>
              <w:widowControl/>
              <w:autoSpaceDE/>
              <w:autoSpaceDN/>
              <w:adjustRightInd/>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4113 Materiales e Instrumental de Laboratorios y uso medico</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124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BASCULA-BM 725 MECANICA BC: 60895- -  CAPACIDAD: 32 LBS -DE BEBE -MESA MECANICA D/PALANGANA 32 LIBRAS- PESAS DESLIZANTES -MARCA SECA- MODELO 725- ALEMANIA </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316.40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1543"/>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BASCULA-AMT 485 MECANICA GF BC: 1412870-  P/ ADULTO CON TALLIMETRO -PEDESTAL, PLATAFORMA SOLIDA, CAPACIDAD 490 LB (220KG)-PESAS ADICIONALES - FABRICADA B/ NORMA ISO 9000, - DIMESIONES DE BASCULA : 530 X 275 X 1485 MM, PESO 35.5LB- GARANTIA: 12 MESES CONTRA DESPERFECTOS DE FÁBRICA.-MODELO HT 485- MARCA GRAHAM FIELD-</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315.00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128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RRO CURACION 3012 INOX M ECON BC: 1415565 - ECONO ACERO INO X 53 X 33 X  85 - 1 ENTREPANO CON RACK - ENTREPANO INFERIOR Y PATAS DE ACERO INOXIDABLE- MANERALES INCORPORADOS - RODOS DE 3 PULGADAS DIAMETRO CON FRENO, DIMESIONES  53 CM FRENTE X 33 CM FONDO X 85 CM ALTO- MARCA PREISA-</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327.70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689"/>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14129975- ESTETOSCOPIO-ACERO INOXIDABLE GRIS MET- 603 MG- PARA ADULTOS- CAMPANA EXTRA GRANDE ( 1 3/8 " DE DIAMETRO) </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000000" w:fill="FFFF00"/>
            <w:vAlign w:val="bottom"/>
            <w:hideMark/>
          </w:tcPr>
          <w:p w:rsidR="00054F6B" w:rsidRPr="00054F6B" w:rsidRDefault="00054F6B" w:rsidP="00054F6B">
            <w:pPr>
              <w:widowControl/>
              <w:autoSpaceDE/>
              <w:autoSpaceDN/>
              <w:adjustRightInd/>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40.12 </w:t>
            </w:r>
          </w:p>
        </w:tc>
      </w:tr>
      <w:tr w:rsidR="00054F6B" w:rsidRPr="00054F6B" w:rsidTr="00054F6B">
        <w:trPr>
          <w:trHeight w:val="1563"/>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SET-CIRUGIA-14 NJS BC:19128 - 14 PIEZAS EN ESTUCHE INCLUYE: 1 PINZA DE DISECCION CON Y SIN GARRA, 1 PINZA PORTAGUJA, 1 PINZA DE MOSQUITO, 1 PINZA KELLY RECTA Y CURVA, 1 PINZA ROCHESTER, 1 SONDA ACANALADA Y PROBO CON OJO, 1 TIJERA IRIS, 1 TIJERA MAYO, 1 PINZA DE DISECCION FINA, 1 MANGO PARA BISTURI -3 Y 4 Y HOJAS DE BISTURI, ESTUCHE CUERO SINTETICO-  MARCA NJS</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50.85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1122"/>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4397300 - CILINDRO DE ALUMINIO ME - CGA 870 1602 ED- CILINDRO OXIGENO DE 24 PIES CUBICOS- CAPACIDAD 682 LITROS- 1 a 5 LITROS X MINUTO- INCLUYE: REGULADOR HASTA 15 LPM, CARRETILLA- CARGA DE o2- MARCA OXGASA-</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000000" w:fill="FFFF00"/>
            <w:vAlign w:val="bottom"/>
            <w:hideMark/>
          </w:tcPr>
          <w:p w:rsidR="00054F6B" w:rsidRPr="00054F6B" w:rsidRDefault="00054F6B" w:rsidP="00054F6B">
            <w:pPr>
              <w:widowControl/>
              <w:autoSpaceDE/>
              <w:autoSpaceDN/>
              <w:adjustRightInd/>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205.26 </w:t>
            </w:r>
          </w:p>
        </w:tc>
      </w:tr>
      <w:tr w:rsidR="00054F6B" w:rsidRPr="00054F6B" w:rsidTr="00054F6B">
        <w:trPr>
          <w:trHeight w:val="826"/>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PAQUETE - AGUJA DESC 25 X   5/8 PK / 100 BC: 4968420501094 - AGUJA DESCARTABLE # 25 X 5/8 ANARANJADO- 100 PK HIPODERMICA- MARCA NIPRO</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11.30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852"/>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ES - MASCARILLA-NEBU- SET ADULTO-600 UNIT BC: 822383116518- MICRONEBULIZADOR Y MANGUERA PARA ADULTO- MODELO NO IMPRESO: NEB KIT 600- MARCA DRIVE</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59.33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53"/>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UNIDADES- MASCARILLA-NEBU - SET NIÑO - 64095 UNIT- BC 717076089050- MODELO NO IMPRESO: GF64095- MARCA JOHN BUNN</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39.55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703"/>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9</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GLUCO-TIRA - PRODIGY AUTOCODE - FCO-50 BC:384840528000 - 50 PRUEBAS DE GLUCOSA EN SANGRE - MARCA PRODIGY</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406.80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99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lastRenderedPageBreak/>
              <w:t>2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PAQUETES - GASA POST OPERATORIA E NON 21442 4 X 4 PK BC: 1402637 - ESTERIL - 4 X 4 PULG - EXTRA ABSORVENTES PK/25 UNIDADES- MARCA MEDLINE </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113.00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692"/>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UNIDADES- BOLSA ORINA CAMA 2000 ML MDL -UNIT BC 60731 - MARCA MEDLINE- </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90.40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857"/>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UNIDADES DE - SONDA NASOGASTRO  # 18 K BC: 29483 - SONDA #  18 X 42  TIPO LEVIN P/ALIMENTACION DESCARTABLE, ADULTO - MARCA KENDALL </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22.60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699"/>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4</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ES DE - TORNIQUETE GRAFCO ADULTO 1806 BC: 1416109- CON VELCRO - MARCO GRAFCO-</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18.08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837"/>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ES DE -CANULA NASAL 7 PIES ADULTO JB UNIT BC: 717076088916 - UNIT BIGOTERA NASAL ADULTO 7 PIES DE LARGO (2,10 MTS) UNITARIO - JOHN BUNN</w:t>
            </w:r>
          </w:p>
        </w:tc>
        <w:tc>
          <w:tcPr>
            <w:tcW w:w="1225" w:type="dxa"/>
            <w:gridSpan w:val="2"/>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544"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xml:space="preserve"> $             11.30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9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GALONES- ALCOHOL GEL GALON</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517.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0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0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ES / LANCETAS</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30.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9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UNIDADES - SONDA TRAN URETRALES Nº 18 FT</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44.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2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S - MICROPORE -3M- 2” X 10 YARDAS C x 6 UND.</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65.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7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MICROPORE-3M- 1”  X 10 YARDAS C x 12 UND.</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82.5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0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3</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FRASCOS - GEL LUBRICANTE- FRASCO DE 240 ML</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9.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3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GORRO QUIRURGICO C x 100 UND.</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35.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9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JERINGA DE 20</w:t>
            </w:r>
            <w:r w:rsidRPr="00054F6B">
              <w:rPr>
                <w:rFonts w:ascii="Times New Roman" w:eastAsia="Times New Roman" w:hAnsi="Times New Roman"/>
                <w:b/>
                <w:bCs/>
                <w:color w:val="FF0000"/>
                <w:sz w:val="18"/>
                <w:szCs w:val="18"/>
                <w:lang w:val="es-SV" w:eastAsia="es-SV"/>
              </w:rPr>
              <w:t xml:space="preserve"> </w:t>
            </w:r>
            <w:r w:rsidRPr="00054F6B">
              <w:rPr>
                <w:rFonts w:ascii="Times New Roman" w:eastAsia="Times New Roman" w:hAnsi="Times New Roman"/>
                <w:color w:val="000000"/>
                <w:sz w:val="18"/>
                <w:szCs w:val="18"/>
                <w:lang w:val="es-SV" w:eastAsia="es-SV"/>
              </w:rPr>
              <w:t>ML</w:t>
            </w:r>
            <w:r w:rsidRPr="00054F6B">
              <w:rPr>
                <w:rFonts w:ascii="Times New Roman" w:eastAsia="Times New Roman" w:hAnsi="Times New Roman"/>
                <w:b/>
                <w:bCs/>
                <w:color w:val="404040"/>
                <w:sz w:val="18"/>
                <w:szCs w:val="18"/>
                <w:lang w:val="es-SV" w:eastAsia="es-SV"/>
              </w:rPr>
              <w:t xml:space="preserve"> C x 50 UND.</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66.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3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JERINGA DE 60 ML C x 25 UND.</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6.5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11"/>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0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ES - BATAS QUIRUGICAS DESECHABLES NO ESTERIL</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95.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8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0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ES - PRUEBA DE EMBARAZO EN ORINA</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45.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4</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CATETER   22 G X 1” C x 50 UND.</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2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1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4</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CATETER 24 G X 3 / 4   C x 50 UNID.</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2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2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0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ES - DESCARTABLE P/INFUSION B X  25</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250.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5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4</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SUERO MIXTO 1000  ML C x 12  BOTE</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00.4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2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SOLUCION SALINA DE  9%  1000  ML C x 12 BOTE</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376.5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0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SOLUCION SALINA DE  9%  500ML C x 24 BOTE</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654.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9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SOLUCION SALINA DE 9%  250ML C x 40 BOLSA</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30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7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CAJA -SOLUCION SALINA DE 9% 100ML </w:t>
            </w:r>
            <w:proofErr w:type="spellStart"/>
            <w:r w:rsidRPr="00054F6B">
              <w:rPr>
                <w:rFonts w:ascii="Times New Roman" w:eastAsia="Times New Roman" w:hAnsi="Times New Roman"/>
                <w:b/>
                <w:bCs/>
                <w:color w:val="404040"/>
                <w:sz w:val="18"/>
                <w:szCs w:val="18"/>
                <w:lang w:val="es-SV" w:eastAsia="es-SV"/>
              </w:rPr>
              <w:t>Cx</w:t>
            </w:r>
            <w:proofErr w:type="spellEnd"/>
            <w:r w:rsidRPr="00054F6B">
              <w:rPr>
                <w:rFonts w:ascii="Times New Roman" w:eastAsia="Times New Roman" w:hAnsi="Times New Roman"/>
                <w:b/>
                <w:bCs/>
                <w:color w:val="404040"/>
                <w:sz w:val="18"/>
                <w:szCs w:val="18"/>
                <w:lang w:val="es-SV" w:eastAsia="es-SV"/>
              </w:rPr>
              <w:t xml:space="preserve"> 60 BOLSA</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62.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6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lastRenderedPageBreak/>
              <w:t>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CAJA -SOLUCION HARTMANN 1000 ML </w:t>
            </w:r>
            <w:proofErr w:type="spellStart"/>
            <w:r w:rsidRPr="00054F6B">
              <w:rPr>
                <w:rFonts w:ascii="Times New Roman" w:eastAsia="Times New Roman" w:hAnsi="Times New Roman"/>
                <w:b/>
                <w:bCs/>
                <w:color w:val="404040"/>
                <w:sz w:val="18"/>
                <w:szCs w:val="18"/>
                <w:lang w:val="es-SV" w:eastAsia="es-SV"/>
              </w:rPr>
              <w:t>Cx</w:t>
            </w:r>
            <w:proofErr w:type="spellEnd"/>
            <w:r w:rsidRPr="00054F6B">
              <w:rPr>
                <w:rFonts w:ascii="Times New Roman" w:eastAsia="Times New Roman" w:hAnsi="Times New Roman"/>
                <w:b/>
                <w:bCs/>
                <w:color w:val="404040"/>
                <w:sz w:val="18"/>
                <w:szCs w:val="18"/>
                <w:lang w:val="es-SV" w:eastAsia="es-SV"/>
              </w:rPr>
              <w:t xml:space="preserve"> 12 BOTE</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50.2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5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ES - VENDA DE GASA 4”</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3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34"/>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5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ES - BOLSA COLECTORA DE ORINA PEDIATRICA</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45.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3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0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FRASCO-  PARA ORINA 2 ONZ</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2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6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0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FRASCO -  PARA MUESTRA DE HECES 1 ONZ</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2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LIBRAS- ALGODÓN HIDROFILO </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88.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6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3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GALON- ALCOHOL DE  70  % </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495.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4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GASA QUIRURGICA (ROLLO DE 36 X 100 YARDAS)</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462.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0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GUANTES ESTERILES (TALLA 8) C x 50 PARES</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1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5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GUANTES ESTERILES (TALLA 7) C x 50 PARES</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1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23"/>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6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GUANTES LIMPIOS (CAJA)</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42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01"/>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color w:val="000000"/>
                <w:sz w:val="18"/>
                <w:szCs w:val="18"/>
                <w:lang w:val="es-SV" w:eastAsia="es-SV"/>
              </w:rPr>
              <w:t>CAJA</w:t>
            </w:r>
            <w:r w:rsidRPr="00054F6B">
              <w:rPr>
                <w:rFonts w:ascii="Times New Roman" w:eastAsia="Times New Roman" w:hAnsi="Times New Roman"/>
                <w:b/>
                <w:bCs/>
                <w:color w:val="FF0000"/>
                <w:sz w:val="18"/>
                <w:szCs w:val="18"/>
                <w:lang w:val="es-SV" w:eastAsia="es-SV"/>
              </w:rPr>
              <w:t xml:space="preserve"> </w:t>
            </w:r>
            <w:r w:rsidRPr="00054F6B">
              <w:rPr>
                <w:rFonts w:ascii="Times New Roman" w:eastAsia="Times New Roman" w:hAnsi="Times New Roman"/>
                <w:b/>
                <w:bCs/>
                <w:color w:val="404040"/>
                <w:sz w:val="18"/>
                <w:szCs w:val="18"/>
                <w:lang w:val="es-SV" w:eastAsia="es-SV"/>
              </w:rPr>
              <w:t>- MASCARILLA ELASTICA T/ EARLOOP ( C X 50 U)</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4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40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3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 - VENDA ELASTICA 4”</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60.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5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BAJA LENGUA MADERA (CAJA x 100)</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10.00 </w:t>
            </w:r>
          </w:p>
        </w:tc>
        <w:tc>
          <w:tcPr>
            <w:tcW w:w="1544"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TERMOMETRO ORAL MERCURIO x 12</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CAJA - SUTURA NYLON 5-0 ( C X 12 U) </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7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CAJA - SUTURA NYLON 4-0 ( C X 12 U) </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7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CAJA - SUTURA NYLON 2-0 ( C X 12 U) </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7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CAJA - SUTURA VICRIL 3-0 ( C X 12 U) </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50.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55"/>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JERINGA 100 UNI P/ INSULINA DE 1 ML 30GXX 1/2</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1.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AGUJA HIPODERMICA 100 UNI 21 G  X  1   1 / 2</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8.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2</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CAJA - AGUJA HIPODERMICA 100 UNI 23 G X   1</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8.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3</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CAJA - AGUJA HIPODERMICA 100 UNI </w:t>
            </w:r>
            <w:r w:rsidRPr="00054F6B">
              <w:rPr>
                <w:rFonts w:ascii="Times New Roman" w:eastAsia="Times New Roman" w:hAnsi="Times New Roman"/>
                <w:color w:val="000000"/>
                <w:sz w:val="18"/>
                <w:szCs w:val="18"/>
                <w:lang w:val="es-SV" w:eastAsia="es-SV"/>
              </w:rPr>
              <w:t>18</w:t>
            </w:r>
            <w:r w:rsidRPr="00054F6B">
              <w:rPr>
                <w:rFonts w:ascii="Times New Roman" w:eastAsia="Times New Roman" w:hAnsi="Times New Roman"/>
                <w:b/>
                <w:bCs/>
                <w:color w:val="FF0000"/>
                <w:sz w:val="18"/>
                <w:szCs w:val="18"/>
                <w:lang w:val="es-SV" w:eastAsia="es-SV"/>
              </w:rPr>
              <w:t xml:space="preserve"> </w:t>
            </w:r>
            <w:r w:rsidRPr="00054F6B">
              <w:rPr>
                <w:rFonts w:ascii="Times New Roman" w:eastAsia="Times New Roman" w:hAnsi="Times New Roman"/>
                <w:b/>
                <w:bCs/>
                <w:color w:val="404040"/>
                <w:sz w:val="18"/>
                <w:szCs w:val="18"/>
                <w:lang w:val="es-SV" w:eastAsia="es-SV"/>
              </w:rPr>
              <w:t xml:space="preserve"> G X     1 1 / 2</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3.5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30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UNIDAD - SELLO DE HEPARINA</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75.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JA - JERINGA DE 3  ML</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97.5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0</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JA - JERINGA DE 5  ML</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72.5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15</w:t>
            </w:r>
          </w:p>
        </w:tc>
        <w:tc>
          <w:tcPr>
            <w:tcW w:w="5801"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JA - JERINGA DE 10  ML</w:t>
            </w:r>
          </w:p>
        </w:tc>
        <w:tc>
          <w:tcPr>
            <w:tcW w:w="1225" w:type="dxa"/>
            <w:gridSpan w:val="2"/>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65.00 </w:t>
            </w:r>
          </w:p>
        </w:tc>
        <w:tc>
          <w:tcPr>
            <w:tcW w:w="1544"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486"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5801"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SUB TOTAL </w:t>
            </w:r>
          </w:p>
        </w:tc>
        <w:tc>
          <w:tcPr>
            <w:tcW w:w="1225" w:type="dxa"/>
            <w:gridSpan w:val="2"/>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6,168.60 </w:t>
            </w:r>
          </w:p>
        </w:tc>
        <w:tc>
          <w:tcPr>
            <w:tcW w:w="1544"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782.31 </w:t>
            </w:r>
          </w:p>
        </w:tc>
        <w:tc>
          <w:tcPr>
            <w:tcW w:w="1486"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345.38 </w:t>
            </w:r>
          </w:p>
        </w:tc>
      </w:tr>
      <w:tr w:rsidR="00054F6B" w:rsidRPr="00054F6B" w:rsidTr="00054F6B">
        <w:trPr>
          <w:trHeight w:val="1118"/>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NTIDAD</w:t>
            </w:r>
          </w:p>
        </w:tc>
        <w:tc>
          <w:tcPr>
            <w:tcW w:w="6900" w:type="dxa"/>
            <w:gridSpan w:val="3"/>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DESCRIPCION</w:t>
            </w:r>
          </w:p>
        </w:tc>
        <w:tc>
          <w:tcPr>
            <w:tcW w:w="3242" w:type="dxa"/>
            <w:gridSpan w:val="3"/>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ELECTROLAB MEDIC S.A. DE C.V. (ANA MARGARITA VELASQUEZ DE BUSTILLO) </w:t>
            </w:r>
          </w:p>
        </w:tc>
      </w:tr>
      <w:tr w:rsidR="00054F6B" w:rsidRPr="00054F6B" w:rsidTr="00054F6B">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6900" w:type="dxa"/>
            <w:gridSpan w:val="3"/>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54119 Materiales </w:t>
            </w:r>
            <w:proofErr w:type="spellStart"/>
            <w:r w:rsidRPr="00054F6B">
              <w:rPr>
                <w:rFonts w:ascii="Times New Roman" w:eastAsia="Times New Roman" w:hAnsi="Times New Roman"/>
                <w:color w:val="000000"/>
                <w:sz w:val="18"/>
                <w:szCs w:val="18"/>
                <w:lang w:val="es-SV" w:eastAsia="es-SV"/>
              </w:rPr>
              <w:t>Electricos</w:t>
            </w:r>
            <w:proofErr w:type="spellEnd"/>
          </w:p>
        </w:tc>
        <w:tc>
          <w:tcPr>
            <w:tcW w:w="3242" w:type="dxa"/>
            <w:gridSpan w:val="3"/>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85"/>
          <w:jc w:val="center"/>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1</w:t>
            </w:r>
          </w:p>
        </w:tc>
        <w:tc>
          <w:tcPr>
            <w:tcW w:w="6900" w:type="dxa"/>
            <w:gridSpan w:val="3"/>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LAMPARA-GANSO 1697 BC: 173 -   FOCO DE 60 WATTS 120 V- (NO INCLUIDO) - MARCA GRAHAM -FIELD / TEMPCO- CROMADA ESTÁNDAR CUELLO DE GANSO AJUSTABLE </w:t>
            </w:r>
          </w:p>
        </w:tc>
        <w:tc>
          <w:tcPr>
            <w:tcW w:w="3242" w:type="dxa"/>
            <w:gridSpan w:val="3"/>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xml:space="preserve"> $                 113.00 </w:t>
            </w:r>
          </w:p>
        </w:tc>
      </w:tr>
      <w:tr w:rsidR="00054F6B" w:rsidRPr="00054F6B" w:rsidTr="00054F6B">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p>
        </w:tc>
        <w:tc>
          <w:tcPr>
            <w:tcW w:w="6900" w:type="dxa"/>
            <w:gridSpan w:val="3"/>
            <w:tcBorders>
              <w:top w:val="nil"/>
              <w:left w:val="single" w:sz="8" w:space="0" w:color="17365D"/>
              <w:bottom w:val="nil"/>
              <w:right w:val="single" w:sz="8" w:space="0" w:color="17365D"/>
            </w:tcBorders>
            <w:shd w:val="clear" w:color="000000" w:fill="92D050"/>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61102 Maquinarias y Equipos</w:t>
            </w:r>
          </w:p>
        </w:tc>
        <w:tc>
          <w:tcPr>
            <w:tcW w:w="3242" w:type="dxa"/>
            <w:gridSpan w:val="3"/>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18"/>
                <w:szCs w:val="18"/>
                <w:lang w:val="es-SV" w:eastAsia="es-SV"/>
              </w:rPr>
            </w:pPr>
            <w:r w:rsidRPr="00054F6B">
              <w:rPr>
                <w:rFonts w:ascii="Times New Roman" w:eastAsia="Times New Roman" w:hAnsi="Times New Roman"/>
                <w:b/>
                <w:bCs/>
                <w:color w:val="000000"/>
                <w:sz w:val="18"/>
                <w:szCs w:val="18"/>
                <w:lang w:val="es-SV" w:eastAsia="es-SV"/>
              </w:rPr>
              <w:t> </w:t>
            </w:r>
          </w:p>
        </w:tc>
      </w:tr>
      <w:tr w:rsidR="00054F6B" w:rsidRPr="00054F6B" w:rsidTr="00054F6B">
        <w:trPr>
          <w:trHeight w:val="1236"/>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lastRenderedPageBreak/>
              <w:t>1</w:t>
            </w:r>
          </w:p>
        </w:tc>
        <w:tc>
          <w:tcPr>
            <w:tcW w:w="6900" w:type="dxa"/>
            <w:gridSpan w:val="3"/>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RDIOGRAFO MINDRAY - MODELO R3- BC: 1444499 - 3 CANALES -IMPRESOR INTEGRADO E INTERPRETACION- PANTALLA DE 5 PULG. TFT LCD A COLOR DE 800 X 480 PIXELES - SOFTWARE INTERNO -IMPRESOR TERMICO INCORPORADO. ACCESORIOS: 1 CABLE DE ECG DE 10 ESPIGAS PARA 12 DERIVACIONES, 1 SET DE BULBOS PRECORDIALES, 1 SET DE CLAMPS PARA EXTREMIDADES, 1 CABLE DE PODER, 1 ROLLO DE PAPEL TERMICO- MARCA MINDRAY- GARANTIA 12 MESES CONTRA DESPERFECTOS DE FABRICA</w:t>
            </w:r>
          </w:p>
        </w:tc>
        <w:tc>
          <w:tcPr>
            <w:tcW w:w="3242" w:type="dxa"/>
            <w:gridSpan w:val="3"/>
            <w:tcBorders>
              <w:top w:val="nil"/>
              <w:left w:val="nil"/>
              <w:bottom w:val="single" w:sz="4" w:space="0" w:color="auto"/>
              <w:right w:val="single" w:sz="4" w:space="0" w:color="auto"/>
            </w:tcBorders>
            <w:shd w:val="clear" w:color="000000" w:fill="FFFF00"/>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100.00 </w:t>
            </w:r>
          </w:p>
        </w:tc>
      </w:tr>
    </w:tbl>
    <w:p w:rsidR="00054F6B" w:rsidRPr="00054F6B" w:rsidRDefault="00054F6B" w:rsidP="00054F6B">
      <w:pPr>
        <w:widowControl/>
        <w:autoSpaceDE/>
        <w:autoSpaceDN/>
        <w:adjustRightInd/>
        <w:ind w:left="720"/>
        <w:contextualSpacing/>
        <w:jc w:val="both"/>
        <w:rPr>
          <w:rFonts w:ascii="Times New Roman" w:eastAsia="Times New Roman" w:hAnsi="Times New Roman"/>
          <w:sz w:val="18"/>
          <w:szCs w:val="18"/>
          <w:lang w:val="es-SV"/>
        </w:rPr>
      </w:pPr>
    </w:p>
    <w:tbl>
      <w:tblPr>
        <w:tblW w:w="11322" w:type="dxa"/>
        <w:jc w:val="center"/>
        <w:tblCellMar>
          <w:left w:w="70" w:type="dxa"/>
          <w:right w:w="70" w:type="dxa"/>
        </w:tblCellMar>
        <w:tblLook w:val="04A0" w:firstRow="1" w:lastRow="0" w:firstColumn="1" w:lastColumn="0" w:noHBand="0" w:noVBand="1"/>
      </w:tblPr>
      <w:tblGrid>
        <w:gridCol w:w="1186"/>
        <w:gridCol w:w="7299"/>
        <w:gridCol w:w="1440"/>
        <w:gridCol w:w="1397"/>
      </w:tblGrid>
      <w:tr w:rsidR="00054F6B" w:rsidRPr="00054F6B" w:rsidTr="00054F6B">
        <w:trPr>
          <w:trHeight w:val="1535"/>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CANTIDAD</w:t>
            </w:r>
          </w:p>
        </w:tc>
        <w:tc>
          <w:tcPr>
            <w:tcW w:w="7299"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DESCRIPC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ELECTROLAB MEDIC S.A. DE C.V. (ANA MARGARITA VELASQUEZ DE BUSTILLO) </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INFRA DE EL SALVADOR S.A. DE C.V.(CARLOS ROBERTO GRASSL LECHA) </w:t>
            </w:r>
          </w:p>
        </w:tc>
      </w:tr>
      <w:tr w:rsidR="00054F6B" w:rsidRPr="00054F6B" w:rsidTr="00054F6B">
        <w:trPr>
          <w:trHeight w:val="300"/>
          <w:jc w:val="center"/>
        </w:trPr>
        <w:tc>
          <w:tcPr>
            <w:tcW w:w="1186"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7299"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61103 -Equipos </w:t>
            </w:r>
            <w:proofErr w:type="spellStart"/>
            <w:r w:rsidRPr="00054F6B">
              <w:rPr>
                <w:rFonts w:ascii="Times New Roman" w:eastAsia="Times New Roman" w:hAnsi="Times New Roman"/>
                <w:color w:val="000000"/>
                <w:sz w:val="18"/>
                <w:szCs w:val="18"/>
                <w:lang w:val="es-SV" w:eastAsia="es-SV"/>
              </w:rPr>
              <w:t>Medicos</w:t>
            </w:r>
            <w:proofErr w:type="spellEnd"/>
            <w:r w:rsidRPr="00054F6B">
              <w:rPr>
                <w:rFonts w:ascii="Times New Roman" w:eastAsia="Times New Roman" w:hAnsi="Times New Roman"/>
                <w:color w:val="000000"/>
                <w:sz w:val="18"/>
                <w:szCs w:val="18"/>
                <w:lang w:val="es-SV" w:eastAsia="es-SV"/>
              </w:rPr>
              <w:t xml:space="preserve"> y de Laboratorios</w:t>
            </w:r>
          </w:p>
        </w:tc>
        <w:tc>
          <w:tcPr>
            <w:tcW w:w="144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1309"/>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4</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EQUIPO - TENSIO-AA-TYCOS DS44-11 BC: 60893 - ANEROIDE MANUAL ADULTO- MODELO DURASHOCK DS44- 11CBT- DESCRIPCION:  76CM DE ALTURA - DIAL MOVIL- GIRO 360 GRADOS, INCLUYE UNA MANGA DE ADULTO Nº 11 FLEXIPORT - CONFORME A LA NORMA DE RESISTENCIA DE CAIDAS AAMI, LIBRE DE LATEX - CALIDAD: ISO-9001 -GARANTIA: 1 AÑO CONTRA DESPERFECTOS DE FÁBRICA Y CALIBRACION- MARCA WELCH ALLYN</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293.80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1414"/>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EQUIPO - TENSIO-AA-TYCOS DS44-09 - PEDIATRICO BC: 1408034 -ANEROIDE MANUAL PEDIATRICO,-MODELO DURASHOCK DS44 TENSIOMETRO DE ALTA CALIDAD Y DURACION,  76 CM DE ALTURA- DIAL MOVIL -GIRO 360 GRADOS, INCLUYE UNA MANGA DE PEDIATRICA  Nº 9  FLEXIPORT, CONFORME A LA NORMA DE RESISTENCIA DE CAIDAS AAMI, LIBRE DE LATEX- GARANTIA: 1 AÑO CONTRA DESPERFECTOS DE FÁBRICA Y CALIBRACION- MARCA WELCH ALLYN</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90.40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976"/>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4222501- DOPLER FETAL PARA CLINICA CON PANTALLA JPD 100 B+ PARA ESCUCHAR SONIDOS CARDIACOS FETALES- INCLUYE 1 BATERIA 8.4 Ni-MH RECARGABLE- CARGADO EXTERNO- PANTALLA LCD- PORTATIL FRECUENCIA DE ULTRASONIDO 2.5 MHZ- MODELO JPD - 100 B</w:t>
            </w:r>
          </w:p>
        </w:tc>
        <w:tc>
          <w:tcPr>
            <w:tcW w:w="1440"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w:t>
            </w:r>
          </w:p>
        </w:tc>
        <w:tc>
          <w:tcPr>
            <w:tcW w:w="1397" w:type="dxa"/>
            <w:tcBorders>
              <w:top w:val="nil"/>
              <w:left w:val="nil"/>
              <w:bottom w:val="single" w:sz="4" w:space="0" w:color="auto"/>
              <w:right w:val="single" w:sz="4" w:space="0" w:color="auto"/>
            </w:tcBorders>
            <w:shd w:val="clear" w:color="000000" w:fill="FFFF0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513.74 </w:t>
            </w:r>
          </w:p>
        </w:tc>
      </w:tr>
      <w:tr w:rsidR="00054F6B" w:rsidRPr="00054F6B" w:rsidTr="00054F6B">
        <w:trPr>
          <w:trHeight w:val="71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CANAPE FIJO METAL GRIS/CAFÉ 1100 BC:79984 - TAPICERIA CAFÉ 180 X 60 X 75CM - DESCRIPCION: - ESTANDAR SIN ESTRIBOS - ESTRUCTURA DE ACERO- DIMENSIONES APROXIMADAS. 180 X 60 X 75 CM. - MODELO 1604- MARCA PREISA-</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531.10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69"/>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P.PORTA AGUJA BAKEY 6.5 PULG. BC: 30967 - DEBAKEY O CRILEWOOD PORTA AGUJA DE 6.5 </w:t>
            </w:r>
            <w:proofErr w:type="spellStart"/>
            <w:r w:rsidRPr="00054F6B">
              <w:rPr>
                <w:rFonts w:ascii="Times New Roman" w:eastAsia="Times New Roman" w:hAnsi="Times New Roman"/>
                <w:color w:val="404040"/>
                <w:sz w:val="18"/>
                <w:szCs w:val="18"/>
                <w:lang w:val="es-SV" w:eastAsia="es-SV"/>
              </w:rPr>
              <w:t>inch</w:t>
            </w:r>
            <w:proofErr w:type="spellEnd"/>
            <w:r w:rsidRPr="00054F6B">
              <w:rPr>
                <w:rFonts w:ascii="Times New Roman" w:eastAsia="Times New Roman" w:hAnsi="Times New Roman"/>
                <w:color w:val="404040"/>
                <w:sz w:val="18"/>
                <w:szCs w:val="18"/>
                <w:lang w:val="es-SV" w:eastAsia="es-SV"/>
              </w:rPr>
              <w:t xml:space="preserve">. APROX. ACERO INOX. MCA. ELMED ORIGEN USA. </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20.34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39"/>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BISTURI-MANGO #  4 L -BC 1433045  ECONO TAM BC: 895 - MANGO # 4 ECONOMICO P/BISTURI  -  HOJAS  # 20 AL #  25-  MARCA FINE SURGICAL- ACERO INOXIDABLE </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4.52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63"/>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TIJERA MAYO-6.75 PULG RECTA FS BC: 1901027- DE DISECCION- 6.75 PULG- ACERO INOXIDABLE - MARCA FINE SURGICAL</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4.52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844"/>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VALVA-DOYEN-S BC: 54834 - VAGINAL DOYEN SMALL - ACERO INOX. MARCA: ELMED - DIMENSIONES: HOJA 5.5 CMS LARGO X 3.5CMS ANCHO, MANGO 24 CMS LARGO</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88.14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55"/>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PINZA DE DISECCION C/GARRA 5.5 PULG.  FS BC: 1433082- DISECCION 5.5 INCH - ACERO INOXIDABLE - MARCA FINE SURGICAL-</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6.78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49"/>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PINZA- DISECCION SIN GARRA 5.5 PULG. TAMSCO BC: 1424538 - DISECCION 5.5 PULG SIN GARRA ACERO INOX MCA-TAMSCO- </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7.91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84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PINZA - ANILLO-R 9.5 PULG ASERRADA BC: 19395 - RECTA FOERESTER ASERRADA INOX 9.5 </w:t>
            </w:r>
            <w:proofErr w:type="spellStart"/>
            <w:r w:rsidRPr="00054F6B">
              <w:rPr>
                <w:rFonts w:ascii="Times New Roman" w:eastAsia="Times New Roman" w:hAnsi="Times New Roman"/>
                <w:color w:val="404040"/>
                <w:sz w:val="18"/>
                <w:szCs w:val="18"/>
                <w:lang w:val="es-SV" w:eastAsia="es-SV"/>
              </w:rPr>
              <w:t>inch</w:t>
            </w:r>
            <w:proofErr w:type="spellEnd"/>
            <w:r w:rsidRPr="00054F6B">
              <w:rPr>
                <w:rFonts w:ascii="Times New Roman" w:eastAsia="Times New Roman" w:hAnsi="Times New Roman"/>
                <w:color w:val="404040"/>
                <w:sz w:val="18"/>
                <w:szCs w:val="18"/>
                <w:lang w:val="es-SV" w:eastAsia="es-SV"/>
              </w:rPr>
              <w:t>. (25CM) - EN ACERO INOXIDABLE TIPO 420 GRADO QUIRURGICO- MARCA ELMED O FRIGTZ</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54.24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53"/>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lastRenderedPageBreak/>
              <w:t>2</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PINZA - MOSQUITO-R5 PULG BC: 19388 - RECTA HALSTEAD INOX 5 INCH-  ACERO INOXIDABLE - MARCA ELMED-</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23.50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79"/>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VALVA-AUVARD BC: 19424- 2-1/2 LB -ACERO INOXIDABLE - TIPO AUVARD- PESO DE 2.5 LIBRAS- TIPO 304 GRADO QUIRURGICO.- MARCA ELMED-</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79.10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45"/>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TIJERA- EPISOTOMIA-9 PULG BC: 19564- ACERO INOXIDABLE - TIPO 420 GRADO QUIRURGICO. - MARCA ELMED</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18.08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73"/>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PINZA -KOCHER-R 9.2 PULG. BC: 20471-ACERO INOX. - MARCA ELMED-CON GARRA EN EL EXTREMO-- TIPO 420 GRADO QUIRURGICO-</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13.11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47"/>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1</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TAZON 11 X 4 PULG NA BC: 59558 - NAR. ACERO INOXIDABLE DIAMETRO DE 11 </w:t>
            </w:r>
            <w:proofErr w:type="spellStart"/>
            <w:r w:rsidRPr="00054F6B">
              <w:rPr>
                <w:rFonts w:ascii="Times New Roman" w:eastAsia="Times New Roman" w:hAnsi="Times New Roman"/>
                <w:color w:val="404040"/>
                <w:sz w:val="18"/>
                <w:szCs w:val="18"/>
                <w:lang w:val="es-SV" w:eastAsia="es-SV"/>
              </w:rPr>
              <w:t>inch</w:t>
            </w:r>
            <w:proofErr w:type="spellEnd"/>
            <w:r w:rsidRPr="00054F6B">
              <w:rPr>
                <w:rFonts w:ascii="Times New Roman" w:eastAsia="Times New Roman" w:hAnsi="Times New Roman"/>
                <w:color w:val="404040"/>
                <w:sz w:val="18"/>
                <w:szCs w:val="18"/>
                <w:lang w:val="es-SV" w:eastAsia="es-SV"/>
              </w:rPr>
              <w:t xml:space="preserve">. APROX ALTO 4 </w:t>
            </w:r>
            <w:proofErr w:type="spellStart"/>
            <w:r w:rsidRPr="00054F6B">
              <w:rPr>
                <w:rFonts w:ascii="Times New Roman" w:eastAsia="Times New Roman" w:hAnsi="Times New Roman"/>
                <w:color w:val="404040"/>
                <w:sz w:val="18"/>
                <w:szCs w:val="18"/>
                <w:lang w:val="es-SV" w:eastAsia="es-SV"/>
              </w:rPr>
              <w:t>inch</w:t>
            </w:r>
            <w:proofErr w:type="spellEnd"/>
            <w:r w:rsidRPr="00054F6B">
              <w:rPr>
                <w:rFonts w:ascii="Times New Roman" w:eastAsia="Times New Roman" w:hAnsi="Times New Roman"/>
                <w:color w:val="404040"/>
                <w:sz w:val="18"/>
                <w:szCs w:val="18"/>
                <w:lang w:val="es-SV" w:eastAsia="es-SV"/>
              </w:rPr>
              <w:t>.  APROX- MARCA HEM ORIGNE INDIA-</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13.56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555"/>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2</w:t>
            </w:r>
          </w:p>
        </w:tc>
        <w:tc>
          <w:tcPr>
            <w:tcW w:w="7299" w:type="dxa"/>
            <w:tcBorders>
              <w:top w:val="nil"/>
              <w:left w:val="nil"/>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404040"/>
                <w:sz w:val="18"/>
                <w:szCs w:val="18"/>
                <w:lang w:val="es-SV" w:eastAsia="es-SV"/>
              </w:rPr>
            </w:pPr>
            <w:r w:rsidRPr="00054F6B">
              <w:rPr>
                <w:rFonts w:ascii="Times New Roman" w:eastAsia="Times New Roman" w:hAnsi="Times New Roman"/>
                <w:color w:val="404040"/>
                <w:sz w:val="18"/>
                <w:szCs w:val="18"/>
                <w:lang w:val="es-SV" w:eastAsia="es-SV"/>
              </w:rPr>
              <w:t xml:space="preserve"> VASIJA ARRI 08 OZ HE BC: 1417197 - VASIJA ARRIÑONADA ACERO INOXIDABLE 8 ONZ. DIMENCIONES 20 CM DE LARGO- MARCA INDIA</w:t>
            </w:r>
          </w:p>
        </w:tc>
        <w:tc>
          <w:tcPr>
            <w:tcW w:w="1440" w:type="dxa"/>
            <w:tcBorders>
              <w:top w:val="nil"/>
              <w:left w:val="nil"/>
              <w:bottom w:val="single" w:sz="4" w:space="0" w:color="auto"/>
              <w:right w:val="single" w:sz="4" w:space="0" w:color="auto"/>
            </w:tcBorders>
            <w:shd w:val="clear" w:color="000000" w:fill="FFFF00"/>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404040"/>
                <w:sz w:val="18"/>
                <w:szCs w:val="18"/>
                <w:lang w:val="es-SV" w:eastAsia="es-SV"/>
              </w:rPr>
            </w:pPr>
            <w:r w:rsidRPr="00054F6B">
              <w:rPr>
                <w:rFonts w:ascii="Times New Roman" w:eastAsia="Times New Roman" w:hAnsi="Times New Roman"/>
                <w:b/>
                <w:bCs/>
                <w:color w:val="404040"/>
                <w:sz w:val="18"/>
                <w:szCs w:val="18"/>
                <w:lang w:val="es-SV" w:eastAsia="es-SV"/>
              </w:rPr>
              <w:t xml:space="preserve"> $          18.08 </w:t>
            </w:r>
          </w:p>
        </w:tc>
        <w:tc>
          <w:tcPr>
            <w:tcW w:w="1397"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r>
      <w:tr w:rsidR="00054F6B" w:rsidRPr="00054F6B" w:rsidTr="00054F6B">
        <w:trPr>
          <w:trHeight w:val="300"/>
          <w:jc w:val="center"/>
        </w:trPr>
        <w:tc>
          <w:tcPr>
            <w:tcW w:w="1186"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w:t>
            </w:r>
          </w:p>
        </w:tc>
        <w:tc>
          <w:tcPr>
            <w:tcW w:w="7299"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SUB TOTAL </w:t>
            </w:r>
          </w:p>
        </w:tc>
        <w:tc>
          <w:tcPr>
            <w:tcW w:w="1440"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1,267.18 </w:t>
            </w:r>
          </w:p>
        </w:tc>
        <w:tc>
          <w:tcPr>
            <w:tcW w:w="1397" w:type="dxa"/>
            <w:tcBorders>
              <w:top w:val="nil"/>
              <w:left w:val="nil"/>
              <w:bottom w:val="single" w:sz="4" w:space="0" w:color="auto"/>
              <w:right w:val="single" w:sz="4" w:space="0" w:color="auto"/>
            </w:tcBorders>
            <w:shd w:val="clear" w:color="000000" w:fill="92D050"/>
            <w:vAlign w:val="bottom"/>
            <w:hideMark/>
          </w:tcPr>
          <w:p w:rsidR="00054F6B" w:rsidRPr="00054F6B" w:rsidRDefault="00054F6B" w:rsidP="00054F6B">
            <w:pPr>
              <w:widowControl/>
              <w:autoSpaceDE/>
              <w:autoSpaceDN/>
              <w:adjustRightInd/>
              <w:rPr>
                <w:rFonts w:ascii="Times New Roman" w:eastAsia="Times New Roman" w:hAnsi="Times New Roman"/>
                <w:color w:val="000000"/>
                <w:sz w:val="18"/>
                <w:szCs w:val="18"/>
                <w:lang w:val="es-SV" w:eastAsia="es-SV"/>
              </w:rPr>
            </w:pPr>
            <w:r w:rsidRPr="00054F6B">
              <w:rPr>
                <w:rFonts w:ascii="Times New Roman" w:eastAsia="Times New Roman" w:hAnsi="Times New Roman"/>
                <w:color w:val="000000"/>
                <w:sz w:val="18"/>
                <w:szCs w:val="18"/>
                <w:lang w:val="es-SV" w:eastAsia="es-SV"/>
              </w:rPr>
              <w:t xml:space="preserve"> $      513.74 </w:t>
            </w:r>
          </w:p>
        </w:tc>
      </w:tr>
    </w:tbl>
    <w:p w:rsidR="00054F6B" w:rsidRPr="00054F6B" w:rsidRDefault="00054F6B" w:rsidP="00054F6B">
      <w:pPr>
        <w:ind w:right="21"/>
        <w:jc w:val="both"/>
        <w:rPr>
          <w:rFonts w:ascii="Times New Roman" w:eastAsia="Times New Roman" w:hAnsi="Times New Roman"/>
          <w:sz w:val="28"/>
          <w:szCs w:val="28"/>
          <w:lang w:val="es-SV"/>
        </w:rPr>
      </w:pPr>
      <w:r w:rsidRPr="00054F6B">
        <w:rPr>
          <w:rFonts w:ascii="Times New Roman" w:eastAsia="Times New Roman" w:hAnsi="Times New Roman"/>
          <w:sz w:val="28"/>
          <w:szCs w:val="28"/>
          <w:lang w:val="es-SV"/>
        </w:rPr>
        <w:t xml:space="preserve">DETALLE DE ADJUDICACION: INFRA DE EL SALVADOR S.A. DE C.V. (CARLOS ROBERTO GRASSL LECHA) </w:t>
      </w:r>
      <w:r w:rsidRPr="00054F6B">
        <w:rPr>
          <w:rFonts w:ascii="Times New Roman" w:eastAsia="Times New Roman" w:hAnsi="Times New Roman"/>
          <w:b/>
          <w:bCs/>
          <w:sz w:val="28"/>
          <w:szCs w:val="28"/>
          <w:lang w:val="es-SV"/>
        </w:rPr>
        <w:t>$859.12,</w:t>
      </w:r>
      <w:r w:rsidRPr="00054F6B">
        <w:rPr>
          <w:rFonts w:ascii="Times New Roman" w:eastAsia="Times New Roman" w:hAnsi="Times New Roman"/>
          <w:sz w:val="28"/>
          <w:szCs w:val="28"/>
          <w:lang w:val="es-SV"/>
        </w:rPr>
        <w:t xml:space="preserve"> J.C. MEDIC (LORENZO JAIME CERVINO GARCIA) </w:t>
      </w:r>
      <w:r w:rsidRPr="00054F6B">
        <w:rPr>
          <w:rFonts w:ascii="Times New Roman" w:eastAsia="Times New Roman" w:hAnsi="Times New Roman"/>
          <w:b/>
          <w:bCs/>
          <w:sz w:val="28"/>
          <w:szCs w:val="28"/>
          <w:lang w:val="es-SV"/>
        </w:rPr>
        <w:t xml:space="preserve">$6,168.60, </w:t>
      </w:r>
      <w:r w:rsidRPr="00054F6B">
        <w:rPr>
          <w:rFonts w:ascii="Times New Roman" w:eastAsia="Times New Roman" w:hAnsi="Times New Roman"/>
          <w:sz w:val="28"/>
          <w:szCs w:val="28"/>
          <w:lang w:val="es-SV"/>
        </w:rPr>
        <w:t xml:space="preserve">ELECTROLAB MEDIC S.A. DE C.V. (ANA MARGARITA VELASQUEZ DE BUSTILLO) </w:t>
      </w:r>
      <w:r w:rsidRPr="00054F6B">
        <w:rPr>
          <w:rFonts w:ascii="Times New Roman" w:eastAsia="Times New Roman" w:hAnsi="Times New Roman"/>
          <w:b/>
          <w:bCs/>
          <w:sz w:val="28"/>
          <w:szCs w:val="28"/>
          <w:lang w:val="es-SV"/>
        </w:rPr>
        <w:t>$4,262.49</w:t>
      </w:r>
      <w:r w:rsidRPr="00054F6B">
        <w:rPr>
          <w:rFonts w:ascii="Times New Roman" w:eastAsia="Times New Roman" w:hAnsi="Times New Roman"/>
          <w:sz w:val="28"/>
          <w:szCs w:val="28"/>
          <w:lang w:val="es-SV"/>
        </w:rPr>
        <w:t xml:space="preserve">, TOTAL </w:t>
      </w:r>
      <w:r w:rsidRPr="00054F6B">
        <w:rPr>
          <w:rFonts w:ascii="Times New Roman" w:eastAsia="Times New Roman" w:hAnsi="Times New Roman"/>
          <w:b/>
          <w:bCs/>
          <w:sz w:val="28"/>
          <w:szCs w:val="28"/>
          <w:u w:val="single"/>
          <w:lang w:val="es-SV"/>
        </w:rPr>
        <w:t>$11,290.21.</w:t>
      </w:r>
      <w:r w:rsidRPr="00054F6B">
        <w:rPr>
          <w:rFonts w:ascii="Times New Roman" w:eastAsia="Times New Roman" w:hAnsi="Times New Roman"/>
          <w:sz w:val="28"/>
          <w:szCs w:val="28"/>
          <w:lang w:val="es-SV"/>
        </w:rPr>
        <w:t xml:space="preserve">  </w:t>
      </w:r>
      <w:r w:rsidRPr="00054F6B">
        <w:rPr>
          <w:rFonts w:ascii="Times New Roman" w:eastAsia="Times New Roman" w:hAnsi="Times New Roman"/>
          <w:b/>
          <w:bCs/>
          <w:sz w:val="28"/>
          <w:szCs w:val="28"/>
          <w:lang w:val="es-SV"/>
        </w:rPr>
        <w:t>2)</w:t>
      </w:r>
      <w:r w:rsidRPr="00054F6B">
        <w:rPr>
          <w:rFonts w:ascii="Times New Roman" w:eastAsia="Times New Roman" w:hAnsi="Times New Roman"/>
          <w:sz w:val="28"/>
          <w:szCs w:val="28"/>
          <w:lang w:val="es-SV"/>
        </w:rPr>
        <w:t xml:space="preserve">Autorizar de fondos propios la erogación de </w:t>
      </w:r>
      <w:r w:rsidRPr="00054F6B">
        <w:rPr>
          <w:rFonts w:ascii="Times New Roman" w:eastAsia="Times New Roman" w:hAnsi="Times New Roman"/>
          <w:b/>
          <w:bCs/>
          <w:sz w:val="28"/>
          <w:szCs w:val="28"/>
          <w:lang w:val="es-SV"/>
        </w:rPr>
        <w:t>$11,290.21</w:t>
      </w:r>
      <w:r w:rsidRPr="00054F6B">
        <w:rPr>
          <w:rFonts w:ascii="Times New Roman" w:eastAsia="Times New Roman" w:hAnsi="Times New Roman"/>
          <w:sz w:val="28"/>
          <w:szCs w:val="28"/>
          <w:lang w:val="es-SV"/>
        </w:rPr>
        <w:t xml:space="preserve">, con aplicación a las cifras presupuestarias </w:t>
      </w:r>
      <w:r w:rsidRPr="00054F6B">
        <w:rPr>
          <w:rFonts w:ascii="Times New Roman" w:eastAsia="Arial Unicode MS" w:hAnsi="Times New Roman"/>
          <w:b/>
          <w:bCs/>
          <w:sz w:val="28"/>
          <w:szCs w:val="28"/>
          <w:lang w:val="es-SV"/>
        </w:rPr>
        <w:t>54113</w:t>
      </w:r>
      <w:r w:rsidRPr="00054F6B">
        <w:rPr>
          <w:rFonts w:ascii="Times New Roman" w:eastAsia="Arial Unicode MS" w:hAnsi="Times New Roman"/>
          <w:sz w:val="28"/>
          <w:szCs w:val="28"/>
          <w:lang w:val="es-SV"/>
        </w:rPr>
        <w:t xml:space="preserve"> Materiales e instrumental de laboratorios y uso médico $8,296.29, </w:t>
      </w:r>
      <w:r w:rsidRPr="00054F6B">
        <w:rPr>
          <w:rFonts w:ascii="Times New Roman" w:eastAsia="Arial Unicode MS" w:hAnsi="Times New Roman"/>
          <w:b/>
          <w:bCs/>
          <w:sz w:val="28"/>
          <w:szCs w:val="28"/>
          <w:lang w:val="es-SV"/>
        </w:rPr>
        <w:t>54119</w:t>
      </w:r>
      <w:r w:rsidRPr="00054F6B">
        <w:rPr>
          <w:rFonts w:ascii="Times New Roman" w:eastAsia="Arial Unicode MS" w:hAnsi="Times New Roman"/>
          <w:sz w:val="28"/>
          <w:szCs w:val="28"/>
          <w:lang w:val="es-SV"/>
        </w:rPr>
        <w:t xml:space="preserve"> materiales eléctricos $ 113.00, </w:t>
      </w:r>
      <w:r w:rsidRPr="00054F6B">
        <w:rPr>
          <w:rFonts w:ascii="Times New Roman" w:eastAsia="Arial Unicode MS" w:hAnsi="Times New Roman"/>
          <w:b/>
          <w:bCs/>
          <w:sz w:val="28"/>
          <w:szCs w:val="28"/>
          <w:lang w:val="es-SV"/>
        </w:rPr>
        <w:t>61103</w:t>
      </w:r>
      <w:r w:rsidRPr="00054F6B">
        <w:rPr>
          <w:rFonts w:ascii="Times New Roman" w:eastAsia="Arial Unicode MS" w:hAnsi="Times New Roman"/>
          <w:sz w:val="28"/>
          <w:szCs w:val="28"/>
          <w:lang w:val="es-SV"/>
        </w:rPr>
        <w:t xml:space="preserve"> Equipos Medico y de Laboratorios $ 1,780.92; y </w:t>
      </w:r>
      <w:r w:rsidRPr="00054F6B">
        <w:rPr>
          <w:rFonts w:ascii="Times New Roman" w:eastAsia="Arial Unicode MS" w:hAnsi="Times New Roman"/>
          <w:b/>
          <w:bCs/>
          <w:sz w:val="28"/>
          <w:szCs w:val="28"/>
          <w:lang w:val="es-SV"/>
        </w:rPr>
        <w:t>61102</w:t>
      </w:r>
      <w:r w:rsidRPr="00054F6B">
        <w:rPr>
          <w:rFonts w:ascii="Times New Roman" w:eastAsia="Arial Unicode MS" w:hAnsi="Times New Roman"/>
          <w:sz w:val="28"/>
          <w:szCs w:val="28"/>
          <w:lang w:val="es-SV"/>
        </w:rPr>
        <w:t xml:space="preserve"> Maquinarias y Equipos $1,100.00</w:t>
      </w:r>
      <w:r w:rsidRPr="00054F6B">
        <w:rPr>
          <w:rFonts w:ascii="Times New Roman" w:eastAsia="Times New Roman" w:hAnsi="Times New Roman"/>
          <w:sz w:val="28"/>
          <w:szCs w:val="28"/>
          <w:lang w:val="es-SV"/>
        </w:rPr>
        <w:t xml:space="preserve">. </w:t>
      </w:r>
      <w:r w:rsidRPr="00054F6B">
        <w:rPr>
          <w:rFonts w:ascii="Times New Roman" w:eastAsia="Times New Roman" w:hAnsi="Times New Roman"/>
          <w:b/>
          <w:bCs/>
          <w:sz w:val="28"/>
          <w:szCs w:val="28"/>
          <w:lang w:val="es-SV"/>
        </w:rPr>
        <w:t xml:space="preserve">3) </w:t>
      </w:r>
      <w:r w:rsidRPr="00054F6B">
        <w:rPr>
          <w:rFonts w:ascii="Times New Roman" w:eastAsia="Times New Roman" w:hAnsi="Times New Roman"/>
          <w:sz w:val="28"/>
          <w:szCs w:val="28"/>
          <w:lang w:val="es-SV"/>
        </w:rPr>
        <w:t xml:space="preserve">Nombrar Administradora de las Órdenes de Compra a la Dra. Karla Idalia </w:t>
      </w:r>
      <w:proofErr w:type="spellStart"/>
      <w:r w:rsidRPr="00054F6B">
        <w:rPr>
          <w:rFonts w:ascii="Times New Roman" w:eastAsia="Times New Roman" w:hAnsi="Times New Roman"/>
          <w:sz w:val="28"/>
          <w:szCs w:val="28"/>
          <w:lang w:val="es-SV"/>
        </w:rPr>
        <w:t>Hirleman</w:t>
      </w:r>
      <w:proofErr w:type="spellEnd"/>
      <w:r w:rsidRPr="00054F6B">
        <w:rPr>
          <w:rFonts w:ascii="Times New Roman" w:eastAsia="Times New Roman" w:hAnsi="Times New Roman"/>
          <w:sz w:val="28"/>
          <w:szCs w:val="28"/>
          <w:lang w:val="es-SV"/>
        </w:rPr>
        <w:t xml:space="preserve"> Jiménez Médico en la Clínica Municipal de esta Municipalidad</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CERTIFÍQUESE Y NOTIFIQUESE.-</w:t>
      </w:r>
      <w:r w:rsidRPr="00054F6B">
        <w:rPr>
          <w:rFonts w:ascii="Times New Roman" w:eastAsia="Times New Roman" w:hAnsi="Times New Roman"/>
          <w:sz w:val="28"/>
          <w:szCs w:val="28"/>
          <w:lang w:val="es-SV"/>
        </w:rPr>
        <w:t xml:space="preserve">  El Concejo Municipal,</w:t>
      </w:r>
      <w:r w:rsidRPr="00054F6B">
        <w:rPr>
          <w:rFonts w:ascii="Times New Roman" w:eastAsia="Times New Roman" w:hAnsi="Times New Roman"/>
          <w:b/>
          <w:sz w:val="28"/>
          <w:szCs w:val="28"/>
          <w:lang w:val="es-SV"/>
        </w:rPr>
        <w:t xml:space="preserve"> CONSIDERANDO: </w:t>
      </w:r>
      <w:r w:rsidRPr="00054F6B">
        <w:rPr>
          <w:rFonts w:ascii="Times New Roman" w:eastAsia="Times New Roman" w:hAnsi="Times New Roman"/>
          <w:sz w:val="28"/>
          <w:szCs w:val="28"/>
          <w:lang w:val="es-MX"/>
        </w:rPr>
        <w:t xml:space="preserve">Visto y deliberado el punto del numeral </w:t>
      </w:r>
      <w:r w:rsidRPr="00054F6B">
        <w:rPr>
          <w:rFonts w:ascii="Times New Roman" w:eastAsia="Times New Roman" w:hAnsi="Times New Roman"/>
          <w:b/>
          <w:sz w:val="28"/>
          <w:szCs w:val="28"/>
          <w:lang w:val="es-MX"/>
        </w:rPr>
        <w:t xml:space="preserve">7 </w:t>
      </w:r>
      <w:r w:rsidRPr="00054F6B">
        <w:rPr>
          <w:rFonts w:ascii="Times New Roman" w:eastAsia="Times New Roman" w:hAnsi="Times New Roman"/>
          <w:sz w:val="28"/>
          <w:szCs w:val="28"/>
          <w:lang w:val="es-MX"/>
        </w:rPr>
        <w:t xml:space="preserve">de la agenda: </w:t>
      </w:r>
      <w:r w:rsidRPr="00054F6B">
        <w:rPr>
          <w:rFonts w:ascii="Times New Roman" w:eastAsia="Times New Roman" w:hAnsi="Times New Roman"/>
          <w:sz w:val="28"/>
          <w:szCs w:val="28"/>
        </w:rPr>
        <w:t xml:space="preserve">Memorándum de fecha </w:t>
      </w:r>
      <w:r w:rsidRPr="00054F6B">
        <w:rPr>
          <w:rFonts w:ascii="Times New Roman" w:hAnsi="Times New Roman"/>
          <w:sz w:val="28"/>
          <w:szCs w:val="28"/>
        </w:rPr>
        <w:t>29/08/19 enviado por el Lic. José Otoniel Zelaya Henríquez Jefe del Departamento de Asesoría Legal de esta Municipalidad:</w:t>
      </w:r>
      <w:r w:rsidRPr="00054F6B">
        <w:rPr>
          <w:rFonts w:ascii="Times New Roman" w:eastAsia="Times New Roman" w:hAnsi="Times New Roman"/>
          <w:sz w:val="28"/>
          <w:szCs w:val="28"/>
        </w:rPr>
        <w:t xml:space="preserve"> </w:t>
      </w:r>
      <w:r w:rsidRPr="00054F6B">
        <w:rPr>
          <w:rFonts w:ascii="Times New Roman" w:hAnsi="Times New Roman"/>
          <w:sz w:val="28"/>
          <w:szCs w:val="28"/>
        </w:rPr>
        <w:t xml:space="preserve">Para el trámite de autorización y aprobación de los Estatutos; y conferirles el carácter de Personería Jurídica a la Asociación de Desarrollo Comunal “COLONIA XANADU”, que se abrevia ADESCO-CX, Colonia </w:t>
      </w:r>
      <w:proofErr w:type="spellStart"/>
      <w:r w:rsidRPr="00054F6B">
        <w:rPr>
          <w:rFonts w:ascii="Times New Roman" w:hAnsi="Times New Roman"/>
          <w:sz w:val="28"/>
          <w:szCs w:val="28"/>
        </w:rPr>
        <w:t>Xanadu</w:t>
      </w:r>
      <w:proofErr w:type="spellEnd"/>
      <w:r w:rsidRPr="00054F6B">
        <w:rPr>
          <w:rFonts w:ascii="Times New Roman" w:hAnsi="Times New Roman"/>
          <w:sz w:val="28"/>
          <w:szCs w:val="28"/>
        </w:rPr>
        <w:t xml:space="preserve">, jurisdicción y Departamento de San Miguel. Con el aval del señor Alcalde Municipal Lic. Miguel Ángel Pereira Ayala, </w:t>
      </w:r>
      <w:r w:rsidRPr="00054F6B">
        <w:rPr>
          <w:rFonts w:ascii="Times New Roman" w:eastAsia="Times New Roman" w:hAnsi="Times New Roman"/>
          <w:b/>
          <w:bCs/>
          <w:color w:val="000000"/>
          <w:sz w:val="28"/>
          <w:szCs w:val="28"/>
          <w:lang w:val="es-SV"/>
        </w:rPr>
        <w:t xml:space="preserve">Comisión Desarrollo y Recreación de la Comunidad </w:t>
      </w:r>
      <w:r w:rsidRPr="00054F6B">
        <w:rPr>
          <w:rFonts w:ascii="Times New Roman" w:eastAsia="Times New Roman" w:hAnsi="Times New Roman"/>
          <w:color w:val="000000"/>
          <w:sz w:val="28"/>
          <w:szCs w:val="28"/>
          <w:lang w:val="es-SV"/>
        </w:rPr>
        <w:t xml:space="preserve">por medio de la firma de los señores Síndico Municipal Lic. José Ebanan Quintanilla Gómez; y </w:t>
      </w:r>
      <w:r w:rsidRPr="00054F6B">
        <w:rPr>
          <w:rFonts w:ascii="Times New Roman" w:eastAsia="Times New Roman" w:hAnsi="Times New Roman"/>
          <w:sz w:val="28"/>
          <w:szCs w:val="28"/>
        </w:rPr>
        <w:t xml:space="preserve">Concejal </w:t>
      </w:r>
      <w:r w:rsidRPr="00054F6B">
        <w:rPr>
          <w:rFonts w:ascii="Times New Roman" w:eastAsia="Times New Roman" w:hAnsi="Times New Roman"/>
          <w:spacing w:val="-8"/>
          <w:sz w:val="28"/>
          <w:szCs w:val="28"/>
          <w:lang w:val="es-SV"/>
        </w:rPr>
        <w:t>señor Rafael Antonio Argueta;</w:t>
      </w:r>
      <w:r w:rsidRPr="00054F6B">
        <w:rPr>
          <w:rFonts w:ascii="Times New Roman" w:eastAsia="Times New Roman" w:hAnsi="Times New Roman"/>
          <w:sz w:val="28"/>
          <w:szCs w:val="28"/>
          <w:lang w:val="es-SV"/>
        </w:rPr>
        <w:t xml:space="preserve"> </w:t>
      </w:r>
      <w:r w:rsidRPr="00054F6B">
        <w:rPr>
          <w:rFonts w:ascii="Times New Roman" w:eastAsia="Times New Roman" w:hAnsi="Times New Roman"/>
          <w:b/>
          <w:sz w:val="28"/>
          <w:szCs w:val="28"/>
          <w:lang w:val="es-MX"/>
        </w:rPr>
        <w:t>A</w:t>
      </w:r>
      <w:r w:rsidRPr="00054F6B">
        <w:rPr>
          <w:rFonts w:ascii="Times New Roman" w:eastAsia="Times New Roman" w:hAnsi="Times New Roman"/>
          <w:b/>
          <w:sz w:val="28"/>
          <w:szCs w:val="28"/>
          <w:lang w:val="es-SV"/>
        </w:rPr>
        <w:t xml:space="preserve">CUERDO NÚMERO TRES.- </w:t>
      </w:r>
      <w:r w:rsidRPr="00054F6B">
        <w:rPr>
          <w:rFonts w:ascii="Times New Roman" w:hAnsi="Times New Roman"/>
          <w:sz w:val="28"/>
          <w:szCs w:val="28"/>
        </w:rPr>
        <w:t xml:space="preserve">El Concejo Municipal, teniendo a la vista los Estatutos de la Asociación de Desarrollo Comunal “COLONIA XANADU”, que se abrevia ADESCO-CX, Colonia </w:t>
      </w:r>
      <w:proofErr w:type="spellStart"/>
      <w:r w:rsidRPr="00054F6B">
        <w:rPr>
          <w:rFonts w:ascii="Times New Roman" w:hAnsi="Times New Roman"/>
          <w:sz w:val="28"/>
          <w:szCs w:val="28"/>
        </w:rPr>
        <w:t>Xanadu</w:t>
      </w:r>
      <w:proofErr w:type="spellEnd"/>
      <w:r w:rsidRPr="00054F6B">
        <w:rPr>
          <w:rFonts w:ascii="Times New Roman" w:hAnsi="Times New Roman"/>
          <w:sz w:val="28"/>
          <w:szCs w:val="28"/>
        </w:rPr>
        <w:t>, jurisdicción y Departamento de San Miguel, compuestos de cuarenta y tres artículos, y no encontrando en ellos ninguna disposición contraria a las Leyes de la República, al orden público, ni a las buenas costumbres, de conformidad a los Artículos 118, 119; y 120 del Código Municipal vigent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8"/>
          <w:szCs w:val="28"/>
          <w:lang w:val="es-SV"/>
        </w:rPr>
        <w:t xml:space="preserve">sometido a votación salvan su voto los señores Concejales Licda. Gilda María Mata, Cap. Mauricio Ernesto Campos Martínez, Lic. </w:t>
      </w:r>
      <w:r w:rsidRPr="00054F6B">
        <w:rPr>
          <w:rFonts w:ascii="Times New Roman" w:eastAsia="Times New Roman" w:hAnsi="Times New Roman"/>
          <w:sz w:val="28"/>
          <w:szCs w:val="28"/>
          <w:lang w:val="es-SV"/>
        </w:rPr>
        <w:lastRenderedPageBreak/>
        <w:t xml:space="preserve">Mario Ernesto Portillo Arévalo; y  Señorita Denisse Yasira Sandoval Flores, artículo 45 del Código Municipal  por </w:t>
      </w:r>
      <w:r w:rsidRPr="00054F6B">
        <w:rPr>
          <w:rFonts w:ascii="Times New Roman" w:eastAsia="Times New Roman" w:hAnsi="Times New Roman"/>
          <w:b/>
          <w:sz w:val="28"/>
          <w:szCs w:val="28"/>
          <w:lang w:val="es-SV"/>
        </w:rPr>
        <w:t xml:space="preserve">diez  votos, ACUERDA: </w:t>
      </w:r>
      <w:r w:rsidRPr="00054F6B">
        <w:rPr>
          <w:rFonts w:ascii="Times New Roman" w:hAnsi="Times New Roman"/>
          <w:sz w:val="28"/>
          <w:szCs w:val="28"/>
        </w:rPr>
        <w:t xml:space="preserve">Aprobarlos en todas sus partes y conferirles el carácter de Personería Jurídica.- </w:t>
      </w:r>
      <w:r w:rsidRPr="00054F6B">
        <w:rPr>
          <w:rFonts w:ascii="Times New Roman" w:hAnsi="Times New Roman"/>
          <w:b/>
          <w:sz w:val="28"/>
          <w:szCs w:val="28"/>
        </w:rPr>
        <w:t>PUBLÍQUES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A</w:t>
      </w:r>
      <w:r w:rsidRPr="00054F6B">
        <w:rPr>
          <w:rFonts w:ascii="Times New Roman" w:eastAsia="Times New Roman" w:hAnsi="Times New Roman"/>
          <w:b/>
          <w:sz w:val="28"/>
          <w:szCs w:val="28"/>
          <w:lang w:val="es-SV"/>
        </w:rPr>
        <w:t>CUERDO  NÚMERO  CUATRO.-</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8"/>
          <w:szCs w:val="28"/>
          <w:lang w:val="es-SV"/>
        </w:rPr>
        <w:t>El  Concejo  Municipal,</w:t>
      </w:r>
      <w:r w:rsidRPr="00054F6B">
        <w:rPr>
          <w:rFonts w:ascii="Times New Roman" w:eastAsia="Times New Roman" w:hAnsi="Times New Roman"/>
          <w:b/>
          <w:sz w:val="28"/>
          <w:szCs w:val="28"/>
          <w:lang w:val="es-SV"/>
        </w:rPr>
        <w:t xml:space="preserve">  CONSIDERANDO: </w:t>
      </w:r>
      <w:r w:rsidRPr="00054F6B">
        <w:rPr>
          <w:rFonts w:ascii="Times New Roman" w:eastAsia="Times New Roman" w:hAnsi="Times New Roman"/>
          <w:sz w:val="28"/>
          <w:szCs w:val="28"/>
          <w:lang w:val="es-MX"/>
        </w:rPr>
        <w:t xml:space="preserve">Visto  y  deliberado  el punto del numeral </w:t>
      </w:r>
      <w:r w:rsidRPr="00054F6B">
        <w:rPr>
          <w:rFonts w:ascii="Times New Roman" w:eastAsia="Times New Roman" w:hAnsi="Times New Roman"/>
          <w:b/>
          <w:sz w:val="28"/>
          <w:szCs w:val="28"/>
          <w:lang w:val="es-MX"/>
        </w:rPr>
        <w:t xml:space="preserve">8 </w:t>
      </w:r>
      <w:r w:rsidRPr="00054F6B">
        <w:rPr>
          <w:rFonts w:ascii="Times New Roman" w:eastAsia="Times New Roman" w:hAnsi="Times New Roman"/>
          <w:sz w:val="28"/>
          <w:szCs w:val="28"/>
          <w:lang w:val="es-MX"/>
        </w:rPr>
        <w:t xml:space="preserve">de la agenda: </w:t>
      </w:r>
      <w:r w:rsidRPr="00054F6B">
        <w:rPr>
          <w:rFonts w:ascii="Times New Roman" w:hAnsi="Times New Roman"/>
          <w:sz w:val="28"/>
          <w:szCs w:val="28"/>
        </w:rPr>
        <w:t>Memorándum de fecha 09/09/19 enviado por el Secretario Municipal de esta Alcaldía Municipal: Solicita renovar la suscripción del Diario Oficial en disco compacto (anual- semanal) de octubre 2019 a septiembre 2020, suscripción N° 22 C.D.S. Imprenta Nacional, por vencimiento en octubre 2019 de la suscripción anterior, según aviso y cotización de la Imprenta Nacional. Se tiene aviso, cotización; y certificación de asignación presupuestaria. Con el aval del señor Concejal Dr. Juan Antonio Bustillo Mendoza</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8"/>
          <w:szCs w:val="28"/>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054F6B">
        <w:rPr>
          <w:rFonts w:ascii="Times New Roman" w:eastAsia="Times New Roman" w:hAnsi="Times New Roman"/>
          <w:b/>
          <w:sz w:val="28"/>
          <w:szCs w:val="28"/>
          <w:lang w:val="es-SV"/>
        </w:rPr>
        <w:t xml:space="preserve">diez votos, ACUERDA: </w:t>
      </w:r>
      <w:r w:rsidRPr="00054F6B">
        <w:rPr>
          <w:rFonts w:ascii="Times New Roman" w:hAnsi="Times New Roman"/>
          <w:sz w:val="28"/>
          <w:szCs w:val="28"/>
        </w:rPr>
        <w:t xml:space="preserve">Autorizar la renovación de la suscripción del Diario Oficial en disco compacto (anual- semanal) de octubre 2019 a septiembre 2020, suscripción N° 22 C.D.S. Imprenta Nacional; y se autoriza de fondos propios la erogación de </w:t>
      </w:r>
      <w:r w:rsidRPr="00054F6B">
        <w:rPr>
          <w:rFonts w:ascii="Times New Roman" w:hAnsi="Times New Roman"/>
          <w:b/>
          <w:sz w:val="28"/>
          <w:szCs w:val="28"/>
        </w:rPr>
        <w:t>$280.00</w:t>
      </w:r>
      <w:r w:rsidRPr="00054F6B">
        <w:rPr>
          <w:rFonts w:ascii="Times New Roman" w:hAnsi="Times New Roman"/>
          <w:sz w:val="28"/>
          <w:szCs w:val="28"/>
        </w:rPr>
        <w:t xml:space="preserve"> con aplicación a la cifra presupuestaria: 54116- LIBROS, TEXTOS, ÚTILES DE ENSEÑANZA Y PUBLICACIONES, para pagar con cheque certificado a nombre de la Dirección General de Tesorería</w:t>
      </w:r>
      <w:r w:rsidRPr="00054F6B">
        <w:rPr>
          <w:rFonts w:ascii="Times New Roman" w:eastAsia="Times New Roman" w:hAnsi="Times New Roman"/>
          <w:bCs/>
          <w:iCs/>
          <w:sz w:val="28"/>
          <w:szCs w:val="28"/>
          <w:lang w:val="es-MX"/>
        </w:rPr>
        <w:t>.-</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CERTIFÍQUESE Y NOTIFIQUESE.- A</w:t>
      </w:r>
      <w:r w:rsidRPr="00054F6B">
        <w:rPr>
          <w:rFonts w:ascii="Times New Roman" w:eastAsia="Times New Roman" w:hAnsi="Times New Roman"/>
          <w:b/>
          <w:sz w:val="28"/>
          <w:szCs w:val="28"/>
          <w:lang w:val="es-SV"/>
        </w:rPr>
        <w:t xml:space="preserve">CUERDO NÚMERO CINCO.- </w:t>
      </w:r>
      <w:r w:rsidRPr="00054F6B">
        <w:rPr>
          <w:rFonts w:ascii="Times New Roman" w:eastAsia="Times New Roman" w:hAnsi="Times New Roman"/>
          <w:sz w:val="28"/>
          <w:szCs w:val="28"/>
          <w:lang w:val="es-SV"/>
        </w:rPr>
        <w:t>El Concejo Municipal,</w:t>
      </w:r>
      <w:r w:rsidRPr="00054F6B">
        <w:rPr>
          <w:rFonts w:ascii="Times New Roman" w:eastAsia="Times New Roman" w:hAnsi="Times New Roman"/>
          <w:b/>
          <w:sz w:val="28"/>
          <w:szCs w:val="28"/>
          <w:lang w:val="es-SV"/>
        </w:rPr>
        <w:t xml:space="preserve"> CONSIDERANDO: </w:t>
      </w:r>
      <w:r w:rsidRPr="00054F6B">
        <w:rPr>
          <w:rFonts w:ascii="Times New Roman" w:eastAsia="Times New Roman" w:hAnsi="Times New Roman"/>
          <w:sz w:val="28"/>
          <w:szCs w:val="28"/>
          <w:lang w:val="es-MX"/>
        </w:rPr>
        <w:t xml:space="preserve">Visto y deliberado el punto del numeral </w:t>
      </w:r>
      <w:r w:rsidRPr="00054F6B">
        <w:rPr>
          <w:rFonts w:ascii="Times New Roman" w:eastAsia="Times New Roman" w:hAnsi="Times New Roman"/>
          <w:b/>
          <w:sz w:val="28"/>
          <w:szCs w:val="28"/>
          <w:lang w:val="es-MX"/>
        </w:rPr>
        <w:t>9</w:t>
      </w:r>
      <w:r w:rsidRPr="00054F6B">
        <w:rPr>
          <w:rFonts w:ascii="Times New Roman" w:eastAsia="Times New Roman" w:hAnsi="Times New Roman"/>
          <w:sz w:val="28"/>
          <w:szCs w:val="28"/>
          <w:lang w:val="es-MX"/>
        </w:rPr>
        <w:t xml:space="preserve"> de la agenda: </w:t>
      </w:r>
      <w:r w:rsidRPr="00054F6B">
        <w:rPr>
          <w:rFonts w:ascii="Times New Roman" w:hAnsi="Times New Roman"/>
          <w:sz w:val="28"/>
          <w:szCs w:val="28"/>
        </w:rPr>
        <w:t xml:space="preserve">Memorándum de fecha 09/09/19 enviado por la señora Rosa Adelaida Rivera Sosa Encargada de Fondo Circulante y de Monto Fijo de esta Municipalidad: Solicita reintegro de Fondo Circulante No. 9 por </w:t>
      </w:r>
      <w:r w:rsidRPr="00054F6B">
        <w:rPr>
          <w:rFonts w:ascii="Times New Roman" w:hAnsi="Times New Roman"/>
          <w:b/>
          <w:sz w:val="28"/>
          <w:szCs w:val="28"/>
        </w:rPr>
        <w:t>$3,313.83</w:t>
      </w:r>
      <w:r w:rsidRPr="00054F6B">
        <w:rPr>
          <w:rFonts w:ascii="Times New Roman" w:hAnsi="Times New Roman"/>
          <w:sz w:val="28"/>
          <w:szCs w:val="28"/>
        </w:rPr>
        <w:t xml:space="preserve">. Se tiene detalle del reintegro del fondo. Con el aval del señor Concejal Dr. Juan Antonio Bustillo Mendoza; </w:t>
      </w:r>
      <w:r w:rsidRPr="00054F6B">
        <w:rPr>
          <w:rFonts w:ascii="Times New Roman" w:eastAsia="Times New Roman" w:hAnsi="Times New Roman"/>
          <w:sz w:val="28"/>
          <w:szCs w:val="28"/>
          <w:lang w:val="es-MX"/>
        </w:rPr>
        <w:t xml:space="preserve">sometido a votación votan aprobando este punto </w:t>
      </w:r>
      <w:r w:rsidRPr="00054F6B">
        <w:rPr>
          <w:rFonts w:ascii="Times New Roman" w:eastAsia="Times New Roman" w:hAnsi="Times New Roman"/>
          <w:b/>
          <w:sz w:val="28"/>
          <w:szCs w:val="28"/>
          <w:lang w:val="es-MX"/>
        </w:rPr>
        <w:t>nueve</w:t>
      </w:r>
      <w:r w:rsidRPr="00054F6B">
        <w:rPr>
          <w:rFonts w:ascii="Times New Roman" w:eastAsia="Times New Roman" w:hAnsi="Times New Roman"/>
          <w:sz w:val="28"/>
          <w:szCs w:val="28"/>
          <w:lang w:val="es-MX"/>
        </w:rPr>
        <w:t xml:space="preserve"> miembros del Concejo Municipal y salvan su voto </w:t>
      </w:r>
      <w:r w:rsidRPr="00054F6B">
        <w:rPr>
          <w:rFonts w:ascii="Times New Roman" w:eastAsia="Times New Roman" w:hAnsi="Times New Roman"/>
          <w:b/>
          <w:sz w:val="28"/>
          <w:szCs w:val="28"/>
          <w:lang w:val="es-MX"/>
        </w:rPr>
        <w:t>cinco</w:t>
      </w:r>
      <w:r w:rsidRPr="00054F6B">
        <w:rPr>
          <w:rFonts w:ascii="Times New Roman" w:eastAsia="Times New Roman" w:hAnsi="Times New Roman"/>
          <w:sz w:val="28"/>
          <w:szCs w:val="28"/>
          <w:lang w:val="es-MX"/>
        </w:rPr>
        <w:t xml:space="preserve"> señores Concejales Licda. Gilda María Mata, Cap. Mauricio Ernesto Campos Martínez, Lic. Mario Ernesto Portillo Arévalo, Señorita Denisse Yasira Sandoval Flores; </w:t>
      </w:r>
      <w:r w:rsidRPr="00054F6B">
        <w:rPr>
          <w:rFonts w:ascii="Times New Roman" w:eastAsia="Times New Roman" w:hAnsi="Times New Roman"/>
          <w:sz w:val="28"/>
          <w:szCs w:val="28"/>
          <w:lang w:val="es-SV"/>
        </w:rPr>
        <w:t>y Dr. José Javier Renderos Vásquez</w:t>
      </w:r>
      <w:r w:rsidRPr="00054F6B">
        <w:rPr>
          <w:rFonts w:ascii="Times New Roman" w:eastAsia="Times New Roman" w:hAnsi="Times New Roman"/>
          <w:sz w:val="28"/>
          <w:szCs w:val="28"/>
          <w:lang w:val="es-MX"/>
        </w:rPr>
        <w:t xml:space="preserve">, artículo 45 del Código Municipal.- El señor Concejal </w:t>
      </w:r>
      <w:r w:rsidRPr="00054F6B">
        <w:rPr>
          <w:rFonts w:ascii="Times New Roman" w:eastAsia="Times New Roman" w:hAnsi="Times New Roman"/>
          <w:sz w:val="28"/>
          <w:szCs w:val="28"/>
          <w:lang w:val="es-SV"/>
        </w:rPr>
        <w:t>Cap. Mauricio Ernesto Campos Martínez, manifiesta: Salvo mi voto; y razono en el mismo sentido del numeral seis: No se le dio la lectura respectiva a todo el documento para conocimiento, ya que se está transmitiendo en vivo a través de la página de la Alcaldía Municipal, para conocimiento de este Concejo, del pueblo; y de cualquier otra persona que esté pendiente de la transmisión de esta sesión.- P</w:t>
      </w:r>
      <w:r w:rsidRPr="00054F6B">
        <w:rPr>
          <w:rFonts w:ascii="Times New Roman" w:eastAsia="Times New Roman" w:hAnsi="Times New Roman"/>
          <w:sz w:val="28"/>
          <w:szCs w:val="28"/>
          <w:lang w:val="es-MX"/>
        </w:rPr>
        <w:t xml:space="preserve">or </w:t>
      </w:r>
      <w:r w:rsidRPr="00054F6B">
        <w:rPr>
          <w:rFonts w:ascii="Times New Roman" w:eastAsia="Times New Roman" w:hAnsi="Times New Roman"/>
          <w:b/>
          <w:sz w:val="28"/>
          <w:szCs w:val="28"/>
          <w:lang w:val="es-MX"/>
        </w:rPr>
        <w:t>nueve votos,</w:t>
      </w:r>
      <w:r w:rsidRPr="00054F6B">
        <w:rPr>
          <w:rFonts w:ascii="Times New Roman" w:eastAsia="Times New Roman" w:hAnsi="Times New Roman"/>
          <w:b/>
          <w:sz w:val="28"/>
          <w:szCs w:val="28"/>
          <w:lang w:val="es-SV"/>
        </w:rPr>
        <w:t xml:space="preserve"> A</w:t>
      </w:r>
      <w:r w:rsidRPr="00054F6B">
        <w:rPr>
          <w:rFonts w:ascii="Times New Roman" w:eastAsia="Times New Roman" w:hAnsi="Times New Roman"/>
          <w:b/>
          <w:sz w:val="28"/>
          <w:szCs w:val="28"/>
          <w:lang w:val="es-MX"/>
        </w:rPr>
        <w:t xml:space="preserve">CUERDA: </w:t>
      </w:r>
      <w:r w:rsidRPr="00054F6B">
        <w:rPr>
          <w:rFonts w:ascii="Times New Roman" w:hAnsi="Times New Roman"/>
          <w:sz w:val="28"/>
          <w:szCs w:val="28"/>
        </w:rPr>
        <w:t xml:space="preserve">Aprobar el reintegro de Fondo Circulante de la </w:t>
      </w:r>
      <w:r w:rsidRPr="00054F6B">
        <w:rPr>
          <w:rFonts w:ascii="Times New Roman" w:hAnsi="Times New Roman"/>
          <w:bCs/>
          <w:sz w:val="28"/>
          <w:szCs w:val="28"/>
          <w:lang w:eastAsia="es-SV"/>
        </w:rPr>
        <w:t xml:space="preserve">Liquidación No. 9 en </w:t>
      </w:r>
      <w:r w:rsidRPr="00054F6B">
        <w:rPr>
          <w:rFonts w:ascii="Times New Roman" w:hAnsi="Times New Roman"/>
          <w:sz w:val="28"/>
          <w:szCs w:val="28"/>
          <w:lang w:eastAsia="es-SV"/>
        </w:rPr>
        <w:t xml:space="preserve">recibo de fecha 12/08/19 por </w:t>
      </w:r>
      <w:r w:rsidRPr="00054F6B">
        <w:rPr>
          <w:rFonts w:ascii="Times New Roman" w:hAnsi="Times New Roman"/>
          <w:b/>
          <w:sz w:val="28"/>
          <w:szCs w:val="28"/>
        </w:rPr>
        <w:t>$3,313.83</w:t>
      </w:r>
      <w:r w:rsidRPr="00054F6B">
        <w:rPr>
          <w:rFonts w:ascii="Times New Roman" w:hAnsi="Times New Roman"/>
          <w:bCs/>
          <w:sz w:val="28"/>
          <w:szCs w:val="28"/>
          <w:lang w:eastAsia="es-SV"/>
        </w:rPr>
        <w:t>,</w:t>
      </w:r>
      <w:r w:rsidRPr="00054F6B">
        <w:rPr>
          <w:rFonts w:ascii="Times New Roman" w:hAnsi="Times New Roman"/>
          <w:sz w:val="28"/>
          <w:szCs w:val="28"/>
          <w:lang w:eastAsia="es-SV"/>
        </w:rPr>
        <w:t xml:space="preserve"> correspondiente a los comprobantes que se detallan en el documento de liquidación, que justifican las inversiones de dicho Fondo de conformidad al Artículo 18 de las </w:t>
      </w:r>
      <w:r w:rsidRPr="00054F6B">
        <w:rPr>
          <w:rFonts w:ascii="Times New Roman" w:hAnsi="Times New Roman"/>
          <w:sz w:val="28"/>
          <w:szCs w:val="28"/>
          <w:lang w:eastAsia="es-SV"/>
        </w:rPr>
        <w:lastRenderedPageBreak/>
        <w:t>Disposiciones del Presupuesto Municipal, y Artículo 93 del Código Municipal, que se detalla:</w:t>
      </w:r>
    </w:p>
    <w:tbl>
      <w:tblPr>
        <w:tblW w:w="9640" w:type="dxa"/>
        <w:tblCellMar>
          <w:left w:w="70" w:type="dxa"/>
          <w:right w:w="70" w:type="dxa"/>
        </w:tblCellMar>
        <w:tblLook w:val="04A0" w:firstRow="1" w:lastRow="0" w:firstColumn="1" w:lastColumn="0" w:noHBand="0" w:noVBand="1"/>
      </w:tblPr>
      <w:tblGrid>
        <w:gridCol w:w="2960"/>
        <w:gridCol w:w="4260"/>
        <w:gridCol w:w="1120"/>
        <w:gridCol w:w="1300"/>
      </w:tblGrid>
      <w:tr w:rsidR="00054F6B" w:rsidRPr="00054F6B" w:rsidTr="00054F6B">
        <w:trPr>
          <w:trHeight w:val="458"/>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CONCEPTO</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DETALLE DE LA SOLICITUD</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No. FACTURA</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TOTALES</w:t>
            </w:r>
          </w:p>
        </w:tc>
      </w:tr>
      <w:tr w:rsidR="00054F6B" w:rsidRPr="00054F6B" w:rsidTr="00054F6B">
        <w:trPr>
          <w:trHeight w:val="458"/>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p>
        </w:tc>
      </w:tr>
      <w:tr w:rsidR="00054F6B" w:rsidRPr="00054F6B" w:rsidTr="00054F6B">
        <w:trPr>
          <w:trHeight w:val="450"/>
        </w:trPr>
        <w:tc>
          <w:tcPr>
            <w:tcW w:w="8340" w:type="dxa"/>
            <w:gridSpan w:val="3"/>
            <w:tcBorders>
              <w:top w:val="single" w:sz="4" w:space="0" w:color="auto"/>
              <w:left w:val="single" w:sz="4" w:space="0" w:color="auto"/>
              <w:bottom w:val="single" w:sz="4" w:space="0" w:color="auto"/>
              <w:right w:val="nil"/>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4115 MATERIALES INFORMATICOS</w:t>
            </w:r>
          </w:p>
        </w:tc>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80.00</w:t>
            </w:r>
          </w:p>
        </w:tc>
      </w:tr>
      <w:tr w:rsidR="00054F6B" w:rsidRPr="00054F6B" w:rsidTr="00054F6B">
        <w:trPr>
          <w:trHeight w:val="76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OSE ALFREDO NOLASCO CASTILLO</w:t>
            </w:r>
          </w:p>
        </w:tc>
        <w:tc>
          <w:tcPr>
            <w:tcW w:w="4260" w:type="dxa"/>
            <w:tcBorders>
              <w:top w:val="nil"/>
              <w:left w:val="nil"/>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3 TONER 05A PARA IMPRESOR HP DEL DEPTO. DE CUENTAS CORRIENTES, COMPRADOS EL DIA 08/07/19</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671</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285.00</w:t>
            </w:r>
          </w:p>
        </w:tc>
      </w:tr>
      <w:tr w:rsidR="00054F6B" w:rsidRPr="00054F6B" w:rsidTr="00054F6B">
        <w:trPr>
          <w:trHeight w:val="73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OSE ALFREDO NOLASCO CASTILLO</w:t>
            </w:r>
          </w:p>
        </w:tc>
        <w:tc>
          <w:tcPr>
            <w:tcW w:w="4260" w:type="dxa"/>
            <w:tcBorders>
              <w:top w:val="nil"/>
              <w:left w:val="nil"/>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2 TONER 42A HP PARA IMPRESOR DEL DEPTO, DE CUENTAS CORRIENTES, COMPRADOS EL DIA 10/07/19</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683</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295.00</w:t>
            </w:r>
          </w:p>
        </w:tc>
      </w:tr>
      <w:tr w:rsidR="00054F6B" w:rsidRPr="00054F6B" w:rsidTr="00054F6B">
        <w:trPr>
          <w:trHeight w:val="31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r>
      <w:tr w:rsidR="00054F6B" w:rsidRPr="00054F6B" w:rsidTr="00054F6B">
        <w:trPr>
          <w:trHeight w:val="480"/>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4116 LIBROS, TEXTOS, UTILES DE ENSEÑANZA Y PUBLICACIONES</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98.60</w:t>
            </w:r>
          </w:p>
        </w:tc>
      </w:tr>
      <w:tr w:rsidR="00054F6B" w:rsidRPr="00054F6B" w:rsidTr="00054F6B">
        <w:trPr>
          <w:trHeight w:val="187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EDITORIAL ALTAMIRANO MADRIZ, S.A. DE C.V.</w:t>
            </w:r>
          </w:p>
        </w:tc>
        <w:tc>
          <w:tcPr>
            <w:tcW w:w="4260" w:type="dxa"/>
            <w:tcBorders>
              <w:top w:val="nil"/>
              <w:left w:val="nil"/>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SUSCRIPCION DE 1 EJEMPLAR DEL PERIODICO EL MAS, QUE COMPRENDE EL PERIODO DEL 15/07/19 AL 14/07/20, QUE SIRVE PARA MONITOREAR INFORMACION CONCERNIENTE A LA MUNICIPALIDAD Y LA REALIDAD NACIONAL, RECIBIDO EN EL PALACIO MUNICIPAL, SOLICITADO POR LA UNIDAD DE COMUNICACIONES Y PRENSA, CANCELADO EL DIA 19/07/19</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375</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49.30</w:t>
            </w:r>
          </w:p>
        </w:tc>
      </w:tr>
      <w:tr w:rsidR="00054F6B" w:rsidRPr="00054F6B" w:rsidTr="00054F6B">
        <w:trPr>
          <w:trHeight w:val="222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EDITORIAL ALTAMIRANO MADRIZ, S.A. DE C.V.</w:t>
            </w:r>
          </w:p>
        </w:tc>
        <w:tc>
          <w:tcPr>
            <w:tcW w:w="4260" w:type="dxa"/>
            <w:tcBorders>
              <w:top w:val="nil"/>
              <w:left w:val="nil"/>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SUSCRIPCION DE 1 EJEMPLAR DEL PERIODICO EL MAS, QUE COMPRENDE EL PERIODO DEL 15/07/19 AL 14/07/20, QUE SIRVE PARA MONITOREAR INFORMACION CONCERNIENTE A LA MUNICIPALIDAD Y LA REALIDAD NACIONAL, RECIBIDO EN LA UNIDAD DE COMUNICACIONES Y PRENSA, SOLICITADO POR LA UNIDAD DE COMUNICACIONES Y PRENSA, CANCELADO EL DIA 19/07/19</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376</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49.30</w:t>
            </w:r>
          </w:p>
        </w:tc>
      </w:tr>
      <w:tr w:rsidR="00054F6B" w:rsidRPr="00054F6B" w:rsidTr="00054F6B">
        <w:trPr>
          <w:trHeight w:val="31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r>
      <w:tr w:rsidR="00054F6B" w:rsidRPr="00054F6B" w:rsidTr="00054F6B">
        <w:trPr>
          <w:trHeight w:val="40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4301 MANTENIMIENTOS Y REPARACIONES DE BIENES MUEBLES</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234.00</w:t>
            </w:r>
          </w:p>
        </w:tc>
      </w:tr>
      <w:tr w:rsidR="00054F6B" w:rsidRPr="00054F6B" w:rsidTr="00054F6B">
        <w:trPr>
          <w:trHeight w:val="82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AURICIO ORLANDO RAMOS SORTO</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REPARACION DE EQUIPO DE SONIDO CON CODIGO DE INVENTARIO 2016-27056-03, DEL DEPTO. DE DESARROLLO COMUNAL, CANCELADO EL DIA 11/07/19</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234.00</w:t>
            </w:r>
          </w:p>
        </w:tc>
      </w:tr>
      <w:tr w:rsidR="00054F6B" w:rsidRPr="00054F6B" w:rsidTr="00054F6B">
        <w:trPr>
          <w:trHeight w:val="40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nil"/>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r>
      <w:tr w:rsidR="00054F6B" w:rsidRPr="00054F6B" w:rsidTr="00054F6B">
        <w:trPr>
          <w:trHeight w:val="40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4303 MANTENIMIENTOS Y REPARACIONES DE BIENES INMUEBLES</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430.65</w:t>
            </w:r>
          </w:p>
        </w:tc>
      </w:tr>
      <w:tr w:rsidR="00054F6B" w:rsidRPr="00054F6B" w:rsidTr="00054F6B">
        <w:trPr>
          <w:trHeight w:val="9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RAUL ANTONIO GUEVARA ZELAYA</w:t>
            </w:r>
          </w:p>
        </w:tc>
        <w:tc>
          <w:tcPr>
            <w:tcW w:w="4260" w:type="dxa"/>
            <w:tcBorders>
              <w:top w:val="nil"/>
              <w:left w:val="nil"/>
              <w:bottom w:val="single" w:sz="4" w:space="0" w:color="auto"/>
              <w:right w:val="nil"/>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 CUBETA DE PINTURA, 1 BROCHA Y 1 SET DE RODILLOS PARA PINTAR EL DPTO. DE AUDITORIA INTERNA, COMPRADOS EL DIA 15/07/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27762</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32.10</w:t>
            </w:r>
          </w:p>
        </w:tc>
      </w:tr>
      <w:tr w:rsidR="00054F6B" w:rsidRPr="00054F6B" w:rsidTr="00054F6B">
        <w:trPr>
          <w:trHeight w:val="94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PORTILLO MATERIALES ELECTRICOS, S.A. DE C.V.</w:t>
            </w:r>
          </w:p>
        </w:tc>
        <w:tc>
          <w:tcPr>
            <w:tcW w:w="4260" w:type="dxa"/>
            <w:tcBorders>
              <w:top w:val="nil"/>
              <w:left w:val="nil"/>
              <w:bottom w:val="single" w:sz="4" w:space="0" w:color="auto"/>
              <w:right w:val="nil"/>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xml:space="preserve">MATERIALES DE ALBAÑILERIA PARA REPARACION DE TUBERIAS DE AGUAS NEGRAS DEL AREA DE COCINA DE LA SECRETARIA MUNICIPAL DE LA FAMILIA SECCION NIÑEZ, EL </w:t>
            </w:r>
            <w:r w:rsidRPr="00054F6B">
              <w:rPr>
                <w:rFonts w:ascii="Times New Roman" w:eastAsia="Times New Roman" w:hAnsi="Times New Roman"/>
                <w:sz w:val="18"/>
                <w:szCs w:val="18"/>
                <w:lang w:val="es-SV" w:eastAsia="es-SV"/>
              </w:rPr>
              <w:lastRenderedPageBreak/>
              <w:t>DIA 13/05/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lastRenderedPageBreak/>
              <w:t>9496</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298.55</w:t>
            </w:r>
          </w:p>
        </w:tc>
      </w:tr>
      <w:tr w:rsidR="00054F6B" w:rsidRPr="00054F6B" w:rsidTr="00054F6B">
        <w:trPr>
          <w:trHeight w:val="390"/>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4310 SERVICIOS DE ALIMENTACION</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370.00</w:t>
            </w:r>
          </w:p>
        </w:tc>
      </w:tr>
      <w:tr w:rsidR="00054F6B" w:rsidRPr="00054F6B" w:rsidTr="00054F6B">
        <w:trPr>
          <w:trHeight w:val="12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OSE ELENILSON MARTINEZ FLAMENCO</w:t>
            </w:r>
          </w:p>
        </w:tc>
        <w:tc>
          <w:tcPr>
            <w:tcW w:w="4260" w:type="dxa"/>
            <w:tcBorders>
              <w:top w:val="nil"/>
              <w:left w:val="nil"/>
              <w:bottom w:val="single" w:sz="4" w:space="0" w:color="auto"/>
              <w:right w:val="nil"/>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4O REFRIGERIOS SOLICITADOS POR EL DEPTO. DE CULTURA Y DEPORTES LOS CUALES FUERON CONSUMIDOS POR LOS GRADUADOS E INVITADOS DE LA ACADEMIA DE INGLES E INFOCENTRO EN ACTO DE CLAUSURA EL DIA 10/07/19, CANCELADOS EL DIA 15/07/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75.00</w:t>
            </w:r>
          </w:p>
        </w:tc>
      </w:tr>
      <w:tr w:rsidR="00054F6B" w:rsidRPr="00054F6B" w:rsidTr="00054F6B">
        <w:trPr>
          <w:trHeight w:val="15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DORIS GICELA HERNANDEZ ROJAS</w:t>
            </w:r>
          </w:p>
        </w:tc>
        <w:tc>
          <w:tcPr>
            <w:tcW w:w="4260" w:type="dxa"/>
            <w:tcBorders>
              <w:top w:val="nil"/>
              <w:left w:val="nil"/>
              <w:bottom w:val="single" w:sz="4" w:space="0" w:color="auto"/>
              <w:right w:val="nil"/>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40 ALMUERZOS QUE FUERON CONSUMIDOS EN CAPACITACION SOBRE ACTUALIZACION DE REGLAMENTOS DE LA FIFA IMPARTIDO A PROMOTORES Y ENTRENADORES DE LA ESCUELA MUNICIPAL DE FUTBOLL, EL DIA 10/07/19, SOLICITADOS POR EL DEPTO. DE CULTURA Y DEPORTES, CANCELADOS EL DIA 11/07/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30.00</w:t>
            </w:r>
          </w:p>
        </w:tc>
      </w:tr>
      <w:tr w:rsidR="00054F6B" w:rsidRPr="00054F6B" w:rsidTr="00054F6B">
        <w:trPr>
          <w:trHeight w:val="17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DORIS GICELA HERNANDEZ ROJAS</w:t>
            </w:r>
          </w:p>
        </w:tc>
        <w:tc>
          <w:tcPr>
            <w:tcW w:w="4260" w:type="dxa"/>
            <w:tcBorders>
              <w:top w:val="nil"/>
              <w:left w:val="nil"/>
              <w:bottom w:val="single" w:sz="4" w:space="0" w:color="auto"/>
              <w:right w:val="nil"/>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20 ALMUERZOS CONSUMIDOS POR PERSONAL QUE INTEGRA LA COMISION MUNICIPAL DE PROTECCION CIVIL Y MESA INTEGRAL DEL FUEGO DEL MUNICIPIO DE SAN MIGUEL EN REUNION DE ELABORACION DE PLAN DE INCENDIOS FORESTALES, EL DIA 27/06/19, SOLICITADOS POR LA UNIDAD DE PROTECCION CIVIL MUNICIPAL, CANCELADOS EL DIA 01/07/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65.00</w:t>
            </w:r>
          </w:p>
        </w:tc>
      </w:tr>
      <w:tr w:rsidR="00054F6B" w:rsidRPr="00054F6B" w:rsidTr="00054F6B">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nil"/>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r>
      <w:tr w:rsidR="00054F6B" w:rsidRPr="00054F6B" w:rsidTr="00054F6B">
        <w:trPr>
          <w:trHeight w:val="390"/>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4313 IMPRESIONES, PUBLICACIONES Y REPRODUCCIONES</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122.05</w:t>
            </w:r>
          </w:p>
        </w:tc>
      </w:tr>
      <w:tr w:rsidR="00054F6B" w:rsidRPr="00054F6B" w:rsidTr="00054F6B">
        <w:trPr>
          <w:trHeight w:val="11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IMPRENTA NACIONAL Y DIARIO OFICIAL</w:t>
            </w:r>
          </w:p>
        </w:tc>
        <w:tc>
          <w:tcPr>
            <w:tcW w:w="4260" w:type="dxa"/>
            <w:tcBorders>
              <w:top w:val="nil"/>
              <w:left w:val="nil"/>
              <w:bottom w:val="single" w:sz="4" w:space="0" w:color="auto"/>
              <w:right w:val="nil"/>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PUBLICACION DEL DECRETO No. 7 DE FECHA 08/07/19 QUE SE REFIERE A REFORMAS AL PRESUPUESTO MUNICIPAL, SOLICITADO POR LA SECRETARIA MUNICIPAL, CANCELADO EL DIA 16/07/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3472</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53.20</w:t>
            </w:r>
          </w:p>
        </w:tc>
      </w:tr>
      <w:tr w:rsidR="00054F6B" w:rsidRPr="00054F6B" w:rsidTr="00054F6B">
        <w:trPr>
          <w:trHeight w:val="11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CRISTIAN ENOE AGUIRRE PARADA</w:t>
            </w:r>
          </w:p>
        </w:tc>
        <w:tc>
          <w:tcPr>
            <w:tcW w:w="4260" w:type="dxa"/>
            <w:tcBorders>
              <w:top w:val="nil"/>
              <w:left w:val="nil"/>
              <w:bottom w:val="single" w:sz="4" w:space="0" w:color="auto"/>
              <w:right w:val="nil"/>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IMPRESIÓN DE 80 DIPLOMAS PARA LA CLAUSURA DE DIFERENTES TALLERES OCUPACIONALES, REALIZADA EL DIA 25/06/19, SOLICITADOS POR LA SECRETARIA MUNICIPAL DE LA FAMILIA, CANCELADOS EL DIA 10/07/1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76</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68.85</w:t>
            </w:r>
          </w:p>
        </w:tc>
      </w:tr>
      <w:tr w:rsidR="00054F6B" w:rsidRPr="00054F6B" w:rsidTr="00054F6B">
        <w:trPr>
          <w:trHeight w:val="31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nil"/>
            </w:tcBorders>
            <w:shd w:val="clear" w:color="000000" w:fill="FFFFFF"/>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r>
      <w:tr w:rsidR="00054F6B" w:rsidRPr="00054F6B" w:rsidTr="00054F6B">
        <w:trPr>
          <w:trHeight w:val="450"/>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4401 PASAJES AL INTERIOR</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2.55</w:t>
            </w:r>
          </w:p>
        </w:tc>
      </w:tr>
      <w:tr w:rsidR="00054F6B" w:rsidRPr="00054F6B" w:rsidTr="00054F6B">
        <w:trPr>
          <w:trHeight w:val="12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ANA ELSI BENAVIDES</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UNIDAD ESPECIALIZADA CONTRA EL LAVADO DE ACTIVO DE LA FISCALIA GENERAL DE LA REPUBLICA, A DEJAR CORRESPONDENCIA DEL DESPACHO DEL SR. ALCALDE EL DIA 01/07/19, SOLICITADOS POR EL DESPACHO DEL SR. ALCALDE</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0.51</w:t>
            </w:r>
          </w:p>
        </w:tc>
      </w:tr>
      <w:tr w:rsidR="00054F6B" w:rsidRPr="00054F6B" w:rsidTr="00054F6B">
        <w:trPr>
          <w:trHeight w:val="96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UAN FRANCISCO CAMPOS GUZMAN</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S.A. DE C.V. A COMPRAR RODOS EL DIA 15/04/19, SOLICITADOS POR EL DEPTO. DE ASEO Y MANTENIMIENTO</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0.51</w:t>
            </w:r>
          </w:p>
        </w:tc>
      </w:tr>
      <w:tr w:rsidR="00054F6B" w:rsidRPr="00054F6B" w:rsidTr="00054F6B">
        <w:trPr>
          <w:trHeight w:val="9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lastRenderedPageBreak/>
              <w:t>NELSON JOSE GOM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PROCURADURIA GENERAL DE LA REPUBLICA, A DEJAR CORRESPONDENCIA EL DIA 07/05/19, SOLICITADOS POR EL SR. SINDICO MUNICIPAL</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0.51</w:t>
            </w:r>
          </w:p>
        </w:tc>
      </w:tr>
      <w:tr w:rsidR="00054F6B" w:rsidRPr="00054F6B" w:rsidTr="00054F6B">
        <w:trPr>
          <w:trHeight w:val="123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EDUARDO ARISTIDES MEND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ENTREGAR DOCUMENTACION PARA REPARACION DE TRACTOR, EL DIA 13/04/19, SOLICITADOS POR EL DEPTO. DE ASEO Y MANTENIMIENTO</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0.51</w:t>
            </w:r>
          </w:p>
        </w:tc>
      </w:tr>
      <w:tr w:rsidR="00054F6B" w:rsidRPr="00054F6B" w:rsidTr="00054F6B">
        <w:trPr>
          <w:trHeight w:val="118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S OFICINAS DE LA DIRECCION GENERAL DE MIGRACION Y EXTRANJERIA A RETIRAR RESOLUCION Y CARNE DE RESIDENTE DEL SR. MARCO A. DE AGUIAR GARCIA EL DIA 20/06/19, SOLICITADOS POR EL DESPACHO DEL SR. ALCALDE</w:t>
            </w:r>
          </w:p>
        </w:tc>
        <w:tc>
          <w:tcPr>
            <w:tcW w:w="112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0.51</w:t>
            </w:r>
          </w:p>
        </w:tc>
      </w:tr>
      <w:tr w:rsidR="00054F6B" w:rsidRPr="00054F6B" w:rsidTr="00054F6B">
        <w:trPr>
          <w:trHeight w:val="405"/>
        </w:trPr>
        <w:tc>
          <w:tcPr>
            <w:tcW w:w="834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4403 VIATICOS POR COMISION INTERNA</w:t>
            </w:r>
          </w:p>
        </w:tc>
        <w:tc>
          <w:tcPr>
            <w:tcW w:w="1300" w:type="dxa"/>
            <w:tcBorders>
              <w:top w:val="nil"/>
              <w:left w:val="nil"/>
              <w:bottom w:val="single" w:sz="4" w:space="0" w:color="auto"/>
              <w:right w:val="single" w:sz="4" w:space="0" w:color="auto"/>
            </w:tcBorders>
            <w:shd w:val="clear" w:color="000000" w:fill="FFFFFF"/>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696.00</w:t>
            </w:r>
          </w:p>
        </w:tc>
      </w:tr>
      <w:tr w:rsidR="00054F6B" w:rsidRPr="00054F6B" w:rsidTr="00054F6B">
        <w:trPr>
          <w:trHeight w:val="93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CRISTOBAL ANTONIO SERPAS</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EL MINISTERIO DE LA DEFENSA A TRAER CHEQUE Y EN OTRAS INSTITUCIONES A NOTIFICAR MORA, EL DIA 28/05/19, SOLICITADOS POR EL DEPTO. DE ADMON. TRIBUTARIA</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14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CARLOS ANTONIO MONTOYA RUBIO</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xml:space="preserve">MISION REALIZADA EN LAS OFICINAS DE USAID, A RETIRAR EQUIPO DONADO PARA USO EN EL ARCHIVO MUNICIPAL, EL DIA 21/06/19, SOLICITADOS POR EL ENCARGADO DEL ARCHIVO MUNICIPAL </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23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CARLOS ANTONIO MONTOYA RUBIO</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SIGMA Q A RETIRAR CAJAS DE CARTON DONADAS POR USAID, PARA EL USO EN EL ARCHIVO MUNICIPAL, EL DIA 05/07/19, SOLICITADOS POR EL ENGARGADO DEL ARCHIVO MUNICIPAL</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66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BERTILIO ANTONIO ORELLANA SEGOVI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O EN ANDA TRASLADANDO A PERSONAL DEL DEPTO. JURIDICO EL DIA 22/05/19, SOLICITADOS POR EL C.A.M.</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BERTILIO ANTONIO ORELLANA SEGOVI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RTE DE CUENTAS DE LA REPUBLICA, LLEVANDO PERSONAL DE AUDITORIA A CAPACITACION, EL DIA 26/06/19, SOLICITADOS POR EL C.A.M.</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1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BENEDICTO ROMERO MOREJON</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ALCALDIA DE NOMBRE DE JESUS DEPTO. DE CHALATENANGO, A REALIZAR VISITA TECNICA SOBRE EL FUNCIONAMIENTO DE LA PLANTA DE COMPOSTAJE Y RECICLAJE, EL DIA 06/06/19, SOLICITADOS POR LA UNIDAD AMBIENTAL MUNICIPAL</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9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HONYS ANTONIO GONZALEZ ARIAS</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EL REGISTRO DE LAS PERSONAS NATURALES, A DEJAR DOCUMENTACION PARA TRAMITES DE LA MUNICIPALIDAD, EL DIA 08/07/19, SOLICITADOS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2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HONYS ANTONIO GONZALEZ ARIAS</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S OFICINAS DEL MINISTERIO DE HACIENDA E IMPRENTA NACIONAL Y DIARIO OFICIAL, APOYANDO COMO MOTORISTA A LOS DEPTOS. DE SECRETARIA Y TESORERIA, EL DIA 16/07/19, SOLICITADOS POR LA GERENCIA GENERAL</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5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lastRenderedPageBreak/>
              <w:t>DEISY ILVEA CRUZ DE PAI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HOTEL CROWNE PLAZA INVITADA A CAPACITACION POR USAID SOBRE CURSO BASICO PARA LA TRANSVERSALIZACION DE LA INCLUSION SOCIAL Y DE GENERO EN LAS ACTIVIDADES MUNICIPALES, EL DIA 15/06/19, SOLICITADOS POR EL DEPTO. DE DESARROLLO COMUNAL</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96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NELSON JOSE GOM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PROCURADURIA GENERAL DE LA REPUBLICA, A DEJAR CORRESPONDENCIA EL DIA 07/05/19, SOLICITADOS POR EL SR. SINDICO MUNICIPAL</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1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UAN FRANCISCO CAMPOS GUZMAN</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ENTREGAR DOCUMENTOS PARA REPARACION DE TRACTOR, EL DIA 13/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8.00</w:t>
            </w:r>
          </w:p>
        </w:tc>
      </w:tr>
      <w:tr w:rsidR="00054F6B" w:rsidRPr="00054F6B" w:rsidTr="00054F6B">
        <w:trPr>
          <w:trHeight w:val="9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UAN FRANCISCO CAMPOS GUZMAN</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S.A. DE C.V. A COMPRAR RODOS EL DIA 15/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8.00</w:t>
            </w:r>
          </w:p>
        </w:tc>
      </w:tr>
      <w:tr w:rsidR="00054F6B" w:rsidRPr="00054F6B" w:rsidTr="00054F6B">
        <w:trPr>
          <w:trHeight w:val="11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UAN FRANCISCO CAMPOS GUZMAN</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EFECTUAR INSPECCION DEL TRACTOR EN REPARACION, EL DIA 16/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8.00</w:t>
            </w:r>
          </w:p>
        </w:tc>
      </w:tr>
      <w:tr w:rsidR="00054F6B" w:rsidRPr="00054F6B" w:rsidTr="00054F6B">
        <w:trPr>
          <w:trHeight w:val="11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UAN FRANCISCO CAMPOS GUZMAN</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EL USO DE TALLER Y A VERIFICAR EL ESTADO DEL TRACTO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8.00</w:t>
            </w:r>
          </w:p>
        </w:tc>
      </w:tr>
      <w:tr w:rsidR="00054F6B" w:rsidRPr="00054F6B" w:rsidTr="00054F6B">
        <w:trPr>
          <w:trHeight w:val="11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UAN FRANCISCO CAMPOS GUZMAN</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EL USO DE TALLER Y A VERIFICAR EL ESTADO DEL TRACTO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8.00</w:t>
            </w:r>
          </w:p>
        </w:tc>
      </w:tr>
      <w:tr w:rsidR="00054F6B" w:rsidRPr="00054F6B" w:rsidTr="00054F6B">
        <w:trPr>
          <w:trHeight w:val="11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UAN FRANCISCO CAMPOS GUZMAN</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REVISION DE PARTES DE TRANSMISION DEL TRACTOR D6T, EL DIA 08/05/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8.00</w:t>
            </w:r>
          </w:p>
        </w:tc>
      </w:tr>
      <w:tr w:rsidR="00054F6B" w:rsidRPr="00054F6B" w:rsidTr="00054F6B">
        <w:trPr>
          <w:trHeight w:val="9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ANUEL DE JESUS BONILLA VARGAS</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9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TEODORO REIN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HONATHAN ALFREDO CHICAS COLATO</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9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OSE ANTONIO MUÑOZ SALAZAR</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lastRenderedPageBreak/>
              <w:t>JOSE GERTRUDIS RIVAS MEMBREÑO</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96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HUMBERTO CACERES</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GABRIEL EDUARDO CRUZ MEND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ARMANDO JAVIER CASTELLON MEJI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UAN CARLOS AYAL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91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ESUS SALVADOR SANCHEZ CASTILLO</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OSE MERCEDES LOVOS ARGUET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RICARDO ANTONIO GUERRERO</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4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LUIS ALEJANDRO MAGAÑA CASTILLO</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HERBERTH PAREDES GOM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OSCAR FERNANDO PORTILLO CAMPOS</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1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EDUARDO ARISTIDES MEND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ENTREGAR DOCUMENTOS PARA REPARACION DE TRACTOR, EL DIA 13/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93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EDUARDO ARISTIDES MEND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S.A. DE C.V. A COMPRAR RODOS EL DIA 15/04/19, SOLICITADOS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4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EDUARDO ARISTIDES MEND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30/04/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9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lastRenderedPageBreak/>
              <w:t>WILFREDO ENRIQUE ORELLANA VASQU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1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CARLOS ERNESTO MOREIRA SANCH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EDIFICIO D CORA A TRAER MOBILIARIO DONADO POR USAID A EL ARCHIVO MUNICIPAL EN CALIDAD DE MOTORISTA, EL DIA 21/06/19, SOLICITADOS POR EL DEPTO. DE ALUMBRADO PUBLIC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1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CARLOS ERNESTO MOREIRA SANCHEZ</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SIGMA Q A RETIRAR CAJAS DE CARTON DONADOS POR EL USAID, PARA EL RCHIVO MUNICIPAL, EN CALIDAD DE MOTORISTA EL DIA 05/07/19, SOLICITADOS POR EL DEPTO. DE ALUMBRADO PUBLIC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1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ANA ELSI BENAVIDES</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UNIDAD ESPECIALIZADA CONTRA EL LAVADO DE ACTIVOS DE LA FISCALIA GENERAL DE LA REPUBLICA, A DEJAR CORRESPONDENCIA DEL DESPACHO DEL SR. ALCALDE EL DIA 01/07/19, SOLICITADOS POR EL DESPACHO DEL SR. ALCALDE</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4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DORA ALICIA ESCOBAR DE FUENTES</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EL CENTRO DE INVESTIGACIONES Y CAPACITACION DE LA CORTE DE CUENTAS DE LA REPUBLICA, A CAPACITACION SOBRE SISTEMA DE CONTROL INTERNO ENFOQUE COSO, EL DIA 26/06/19, SOLICITADOS POR LA UNIDAD DE AUDITORIA INTERNA</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36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YANIRA LISSEHT PEREIR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EL CENTRO DE INVESTIGACIONES Y CAPACITACION DE LA CORTE DE CUENTAS DE LA REPUBLICA, A CAPACITACION SOBRE SISTEMA DE CONTROL INTERNO ENFOQUE COSO, EL DIA 26/06/19, SOLICITADOS POR LA UNIDAD DE AUDITORIA INTERNA</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4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PAULA MARINA NAVARRO DE HERRER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EL CENTRO DE INVESTIGACIONES Y CAPACITACION DE LA CORTE DE CUENTAS DE LA REPUBLICA, A CAPACITACION SOBRE SISTEMA DE CONTROL INTERNO ENFOQUE COSO, EL DIA 26/06/19, SOLICITADOS POR LA UNIDAD DE AUDITORIA INTERNA</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8.00</w:t>
            </w:r>
          </w:p>
        </w:tc>
      </w:tr>
      <w:tr w:rsidR="00054F6B" w:rsidRPr="00054F6B" w:rsidTr="00054F6B">
        <w:trPr>
          <w:trHeight w:val="8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xml:space="preserve">JOSE MARTI ORTIZ </w:t>
            </w:r>
            <w:proofErr w:type="spellStart"/>
            <w:r w:rsidRPr="00054F6B">
              <w:rPr>
                <w:rFonts w:ascii="Times New Roman" w:eastAsia="Times New Roman" w:hAnsi="Times New Roman"/>
                <w:sz w:val="18"/>
                <w:szCs w:val="18"/>
                <w:lang w:val="es-SV" w:eastAsia="es-SV"/>
              </w:rPr>
              <w:t>ORTIZ</w:t>
            </w:r>
            <w:proofErr w:type="spellEnd"/>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 COMPAÑÍA GENERAL DE EQUIPOS, A CAPACITACION SOBRE USO DE TALLER, EL DIA 02/05/19, SOLICITADO POR EL DEPTO. DE ASEO Y 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66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ROSA ADELAIDA RIVERA SOS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EL MINISTERIO DE HACIENDA A SOLICITAR ESTADOS DE CUENTAS DE PRESTAMOS DE LOS MESES DE MAYO Y JUNIO, Y A REALIZAR PAGO PARA PUBLICACION DEL DECRETO No. 7 DE FECHA 08/07/19, EL DIA 16/07/19, CON EL SR. JHONYS ANTONIO GONZALEZ EN CALIDAD DE MOTORISTA, SOLICITADOS POR EL DEPTO. DE TESORERIA</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88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OSE FRANCISCO PENADO PADAD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xml:space="preserve">MISION REALIZADA EN LA COMPAÑÍA AZUCARERA SALVADOREÑA, A RETIRAR 2500 ARBOLES FORESTALES, EL DIA 05/07/19, SOLICITADOS POR EL DEPTO. DE ASEO Y </w:t>
            </w:r>
            <w:r w:rsidRPr="00054F6B">
              <w:rPr>
                <w:rFonts w:ascii="Times New Roman" w:eastAsia="Times New Roman" w:hAnsi="Times New Roman"/>
                <w:sz w:val="18"/>
                <w:szCs w:val="18"/>
                <w:lang w:val="es-SV" w:eastAsia="es-SV"/>
              </w:rPr>
              <w:lastRenderedPageBreak/>
              <w:t>MANTENIMIENTO</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14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YESENIA YAMILETH DIAZ COC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MISION REALIZADA EN LAS OFICINAS DE LA DIRECCION GENERAL DE MIGRACION Y EXTRANJERIA A RETIRAR RESOLUCION Y CARNE DE RESIDENTE DEL SR. MARCO A. DE AGUIAR GARCIA EL DIA 20/06/19, SOLICITADOS POR EL DESPACHO DEL SR. ALCALDE</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5.00</w:t>
            </w:r>
          </w:p>
        </w:tc>
      </w:tr>
      <w:tr w:rsidR="00054F6B" w:rsidRPr="00054F6B" w:rsidTr="00054F6B">
        <w:trPr>
          <w:trHeight w:val="13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r>
      <w:tr w:rsidR="00054F6B" w:rsidRPr="00054F6B" w:rsidTr="00054F6B">
        <w:trPr>
          <w:trHeight w:val="37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5603 COMISIONES Y GASTOS BANCARIOS</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239.98</w:t>
            </w:r>
          </w:p>
        </w:tc>
      </w:tr>
      <w:tr w:rsidR="00054F6B" w:rsidRPr="00054F6B" w:rsidTr="00054F6B">
        <w:trPr>
          <w:trHeight w:val="8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BANCO DE AMERICA CENTRAL, S.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2 CHEQUERAS DE LA CUENTA CORRIENTE No. 200712883, SOLICITADAS POR EL DEPTO. DE TESORERIA PARA REALIZAR PAGOS, COMPRADAS EL DIA 18/07/19</w:t>
            </w:r>
          </w:p>
        </w:tc>
        <w:tc>
          <w:tcPr>
            <w:tcW w:w="112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82954</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239.98</w:t>
            </w:r>
          </w:p>
        </w:tc>
      </w:tr>
      <w:tr w:rsidR="00054F6B" w:rsidRPr="00054F6B" w:rsidTr="00054F6B">
        <w:trPr>
          <w:trHeight w:val="13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r>
      <w:tr w:rsidR="00054F6B" w:rsidRPr="00054F6B" w:rsidTr="00054F6B">
        <w:trPr>
          <w:trHeight w:val="40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56303 A ORGANISMOS SIN FINES DE LUCRO</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300.00</w:t>
            </w:r>
          </w:p>
        </w:tc>
      </w:tr>
      <w:tr w:rsidR="00054F6B" w:rsidRPr="00054F6B" w:rsidTr="00054F6B">
        <w:trPr>
          <w:trHeight w:val="117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JOSE ALFREDO GUATEMALA ROSA</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 ATAUD PARA SEPULTAR A LA SRA. LEYDI YAMILETH VELASQUEZ, RESIDENTE EN CASERIO LA MARAÑONERA CTON. EL AMATE, EL DIA 29/06/19 SOLICITADO POR EL DESPACHO DEL SR. ALCALDE, CANCELADO EL DIA 12/07/19</w:t>
            </w:r>
          </w:p>
        </w:tc>
        <w:tc>
          <w:tcPr>
            <w:tcW w:w="112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657</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300.00</w:t>
            </w:r>
          </w:p>
        </w:tc>
      </w:tr>
      <w:tr w:rsidR="00054F6B" w:rsidRPr="00054F6B" w:rsidTr="00054F6B">
        <w:trPr>
          <w:trHeight w:val="10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r>
      <w:tr w:rsidR="00054F6B" w:rsidRPr="00054F6B" w:rsidTr="00054F6B">
        <w:trPr>
          <w:trHeight w:val="405"/>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61101 MOBILIARIOS</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190.00</w:t>
            </w:r>
          </w:p>
        </w:tc>
      </w:tr>
      <w:tr w:rsidR="00054F6B" w:rsidRPr="00054F6B" w:rsidTr="00054F6B">
        <w:trPr>
          <w:trHeight w:val="6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FERROCENTRO, S.A. DE C.V.</w:t>
            </w:r>
          </w:p>
        </w:tc>
        <w:tc>
          <w:tcPr>
            <w:tcW w:w="4260" w:type="dxa"/>
            <w:tcBorders>
              <w:top w:val="nil"/>
              <w:left w:val="nil"/>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both"/>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 SILLA EJECUTIVA SOLICITADA POR EL JEFE DEL DPTO. DE INFORMATICA, COMPRADA EL DIA 12/07/19</w:t>
            </w:r>
          </w:p>
        </w:tc>
        <w:tc>
          <w:tcPr>
            <w:tcW w:w="112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8146</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190.00</w:t>
            </w:r>
          </w:p>
        </w:tc>
      </w:tr>
      <w:tr w:rsidR="00054F6B" w:rsidRPr="00054F6B" w:rsidTr="00054F6B">
        <w:trPr>
          <w:trHeight w:val="33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TOTALES</w:t>
            </w:r>
          </w:p>
        </w:tc>
        <w:tc>
          <w:tcPr>
            <w:tcW w:w="426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center"/>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 </w:t>
            </w:r>
          </w:p>
        </w:tc>
        <w:tc>
          <w:tcPr>
            <w:tcW w:w="112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center"/>
              <w:rPr>
                <w:rFonts w:ascii="Times New Roman" w:eastAsia="Times New Roman" w:hAnsi="Times New Roman"/>
                <w:sz w:val="18"/>
                <w:szCs w:val="18"/>
                <w:lang w:val="es-SV" w:eastAsia="es-SV"/>
              </w:rPr>
            </w:pPr>
            <w:r w:rsidRPr="00054F6B">
              <w:rPr>
                <w:rFonts w:ascii="Times New Roman" w:eastAsia="Times New Roman" w:hAnsi="Times New Roman"/>
                <w:sz w:val="18"/>
                <w:szCs w:val="18"/>
                <w:lang w:val="es-SV" w:eastAsia="es-SV"/>
              </w:rPr>
              <w:t> </w:t>
            </w:r>
          </w:p>
        </w:tc>
        <w:tc>
          <w:tcPr>
            <w:tcW w:w="1300" w:type="dxa"/>
            <w:tcBorders>
              <w:top w:val="nil"/>
              <w:left w:val="nil"/>
              <w:bottom w:val="single" w:sz="4" w:space="0" w:color="auto"/>
              <w:right w:val="single" w:sz="4" w:space="0" w:color="auto"/>
            </w:tcBorders>
            <w:shd w:val="clear" w:color="auto" w:fill="auto"/>
            <w:noWrap/>
            <w:vAlign w:val="bottom"/>
            <w:hideMark/>
          </w:tcPr>
          <w:p w:rsidR="00054F6B" w:rsidRPr="00054F6B" w:rsidRDefault="00054F6B" w:rsidP="00054F6B">
            <w:pPr>
              <w:widowControl/>
              <w:autoSpaceDE/>
              <w:autoSpaceDN/>
              <w:adjustRightInd/>
              <w:jc w:val="right"/>
              <w:rPr>
                <w:rFonts w:ascii="Times New Roman" w:eastAsia="Times New Roman" w:hAnsi="Times New Roman"/>
                <w:b/>
                <w:bCs/>
                <w:sz w:val="18"/>
                <w:szCs w:val="18"/>
                <w:lang w:val="es-SV" w:eastAsia="es-SV"/>
              </w:rPr>
            </w:pPr>
            <w:r w:rsidRPr="00054F6B">
              <w:rPr>
                <w:rFonts w:ascii="Times New Roman" w:eastAsia="Times New Roman" w:hAnsi="Times New Roman"/>
                <w:b/>
                <w:bCs/>
                <w:sz w:val="18"/>
                <w:szCs w:val="18"/>
                <w:lang w:val="es-SV" w:eastAsia="es-SV"/>
              </w:rPr>
              <w:t>$3,313.83</w:t>
            </w:r>
          </w:p>
        </w:tc>
      </w:tr>
    </w:tbl>
    <w:p w:rsidR="00054F6B" w:rsidRPr="00054F6B" w:rsidRDefault="00054F6B" w:rsidP="00054F6B">
      <w:pPr>
        <w:widowControl/>
        <w:autoSpaceDE/>
        <w:autoSpaceDN/>
        <w:adjustRightInd/>
        <w:ind w:right="21"/>
        <w:jc w:val="both"/>
        <w:rPr>
          <w:rFonts w:ascii="Times New Roman" w:eastAsia="Arial Unicode MS" w:hAnsi="Times New Roman"/>
          <w:sz w:val="28"/>
          <w:szCs w:val="28"/>
          <w:lang w:val="es-SV"/>
        </w:rPr>
      </w:pPr>
      <w:r w:rsidRPr="00054F6B">
        <w:rPr>
          <w:rFonts w:ascii="Times New Roman" w:eastAsia="Times New Roman" w:hAnsi="Times New Roman"/>
          <w:b/>
          <w:sz w:val="28"/>
          <w:szCs w:val="28"/>
          <w:lang w:val="es-MX"/>
        </w:rPr>
        <w:t xml:space="preserve">CERTIFÍQUESE Y NOTIFIQUESE.-  ACUERDO NÚMERO SEIS.- </w:t>
      </w:r>
      <w:r w:rsidRPr="00054F6B">
        <w:rPr>
          <w:rFonts w:ascii="Times New Roman" w:eastAsia="Times New Roman" w:hAnsi="Times New Roman"/>
          <w:sz w:val="28"/>
          <w:szCs w:val="28"/>
          <w:lang w:val="es-MX"/>
        </w:rPr>
        <w:t>El Concejo Municipal,</w:t>
      </w:r>
      <w:r w:rsidRPr="00054F6B">
        <w:rPr>
          <w:rFonts w:ascii="Times New Roman" w:eastAsia="Times New Roman" w:hAnsi="Times New Roman"/>
          <w:b/>
          <w:sz w:val="28"/>
          <w:szCs w:val="28"/>
          <w:lang w:val="es-MX"/>
        </w:rPr>
        <w:t xml:space="preserve"> CONSIDERANDO: </w:t>
      </w:r>
      <w:r w:rsidRPr="00054F6B">
        <w:rPr>
          <w:rFonts w:ascii="Times New Roman" w:eastAsia="Times New Roman" w:hAnsi="Times New Roman"/>
          <w:sz w:val="28"/>
          <w:szCs w:val="28"/>
          <w:lang w:val="es-MX"/>
        </w:rPr>
        <w:t xml:space="preserve">Visto y deliberado el punto del numeral </w:t>
      </w:r>
      <w:r w:rsidRPr="00054F6B">
        <w:rPr>
          <w:rFonts w:ascii="Times New Roman" w:eastAsia="Times New Roman" w:hAnsi="Times New Roman"/>
          <w:b/>
          <w:sz w:val="28"/>
          <w:szCs w:val="28"/>
          <w:lang w:val="es-MX"/>
        </w:rPr>
        <w:t xml:space="preserve">10 </w:t>
      </w:r>
      <w:r w:rsidRPr="00054F6B">
        <w:rPr>
          <w:rFonts w:ascii="Times New Roman" w:eastAsia="Times New Roman" w:hAnsi="Times New Roman"/>
          <w:sz w:val="28"/>
          <w:szCs w:val="28"/>
          <w:lang w:val="es-MX"/>
        </w:rPr>
        <w:t xml:space="preserve">de la agenda: Nota de fecha 06/09/19 enviada por el Ing. Wiliam Noé Claros Vigil Jefe de la UACI de esta Municipalidad: </w:t>
      </w:r>
      <w:r w:rsidRPr="00054F6B">
        <w:rPr>
          <w:rFonts w:ascii="Times New Roman" w:eastAsia="Arial Unicode MS" w:hAnsi="Times New Roman"/>
          <w:iCs/>
          <w:color w:val="000000"/>
          <w:sz w:val="28"/>
          <w:szCs w:val="28"/>
          <w:lang w:val="es-MX"/>
        </w:rPr>
        <w:t xml:space="preserve">Según </w:t>
      </w:r>
      <w:r w:rsidRPr="00054F6B">
        <w:rPr>
          <w:rFonts w:ascii="Times New Roman" w:eastAsia="Arial Unicode MS" w:hAnsi="Times New Roman"/>
          <w:bCs/>
          <w:iCs/>
          <w:color w:val="000000"/>
          <w:sz w:val="28"/>
          <w:szCs w:val="28"/>
          <w:lang w:val="es-MX"/>
        </w:rPr>
        <w:t>Acuerdo Municipal N° 12 acta N° 24 de fecha 19 de junio de 2019, el C</w:t>
      </w:r>
      <w:r w:rsidRPr="00054F6B">
        <w:rPr>
          <w:rFonts w:ascii="Times New Roman" w:eastAsia="Arial Unicode MS" w:hAnsi="Times New Roman"/>
          <w:iCs/>
          <w:color w:val="000000"/>
          <w:sz w:val="28"/>
          <w:szCs w:val="28"/>
          <w:lang w:val="es-MX"/>
        </w:rPr>
        <w:t xml:space="preserve">oncejo Municipal acordó </w:t>
      </w:r>
      <w:r w:rsidRPr="00054F6B">
        <w:rPr>
          <w:rFonts w:ascii="Times New Roman" w:eastAsia="Arial Unicode MS" w:hAnsi="Times New Roman"/>
          <w:b/>
          <w:iCs/>
          <w:color w:val="000000"/>
          <w:sz w:val="28"/>
          <w:szCs w:val="28"/>
          <w:lang w:val="es-MX"/>
        </w:rPr>
        <w:t>ADJUDICAR</w:t>
      </w:r>
      <w:r w:rsidRPr="00054F6B">
        <w:rPr>
          <w:rFonts w:ascii="Times New Roman" w:eastAsia="Arial Unicode MS" w:hAnsi="Times New Roman"/>
          <w:iCs/>
          <w:color w:val="000000"/>
          <w:sz w:val="28"/>
          <w:szCs w:val="28"/>
          <w:lang w:val="es-MX"/>
        </w:rPr>
        <w:t xml:space="preserve"> a </w:t>
      </w:r>
      <w:r w:rsidRPr="00054F6B">
        <w:rPr>
          <w:rFonts w:ascii="Times New Roman" w:eastAsia="Arial Unicode MS" w:hAnsi="Times New Roman"/>
          <w:sz w:val="28"/>
          <w:szCs w:val="28"/>
          <w:lang w:val="es-MX"/>
        </w:rPr>
        <w:t xml:space="preserve">COMPAÑÍA GENERAL DE EQUIPOS SOCIEDAD ANONIMA DE CAPITAL VARIABLE que puede abreviarse </w:t>
      </w:r>
      <w:r w:rsidRPr="00054F6B">
        <w:rPr>
          <w:rFonts w:ascii="Times New Roman" w:eastAsia="Arial Unicode MS" w:hAnsi="Times New Roman"/>
          <w:iCs/>
          <w:sz w:val="28"/>
          <w:szCs w:val="28"/>
          <w:lang w:val="es-MX"/>
        </w:rPr>
        <w:t>COMPAÑÍA GENERAL DE EQUIPOS S.A. DE C.V. (Ing. Oscar Manuel Doñas Castellanos, Apoderado Administrativo)</w:t>
      </w:r>
      <w:r w:rsidRPr="00054F6B">
        <w:rPr>
          <w:rFonts w:ascii="Times New Roman" w:eastAsia="Arial Unicode MS" w:hAnsi="Times New Roman"/>
          <w:iCs/>
          <w:color w:val="000000"/>
          <w:sz w:val="28"/>
          <w:szCs w:val="28"/>
          <w:lang w:val="es-MX"/>
        </w:rPr>
        <w:t xml:space="preserve">, la </w:t>
      </w:r>
      <w:r w:rsidRPr="00054F6B">
        <w:rPr>
          <w:rFonts w:ascii="Times New Roman" w:eastAsia="Arial Unicode MS" w:hAnsi="Times New Roman"/>
          <w:iCs/>
          <w:color w:val="000000"/>
          <w:sz w:val="28"/>
          <w:szCs w:val="28"/>
          <w:lang w:val="es-SV"/>
        </w:rPr>
        <w:t xml:space="preserve">“REPARACIÓN DE </w:t>
      </w:r>
      <w:r w:rsidRPr="00054F6B">
        <w:rPr>
          <w:rFonts w:ascii="Times New Roman" w:eastAsia="Arial Unicode MS" w:hAnsi="Times New Roman"/>
          <w:sz w:val="28"/>
          <w:szCs w:val="28"/>
          <w:lang w:val="es-MX"/>
        </w:rPr>
        <w:t xml:space="preserve">TRACTOR MARCA CATERPILLAR D6TXL SERIE LAY 01371 PROPIEDAD DE ESTA MUNICIPALIDAD”. </w:t>
      </w:r>
      <w:r w:rsidRPr="00054F6B">
        <w:rPr>
          <w:rFonts w:ascii="Times New Roman" w:eastAsia="Arial Unicode MS" w:hAnsi="Times New Roman"/>
          <w:iCs/>
          <w:color w:val="000000"/>
          <w:sz w:val="28"/>
          <w:szCs w:val="28"/>
          <w:lang w:val="es-MX"/>
        </w:rPr>
        <w:t xml:space="preserve">Solicita Acuerdo Municipal. Se tiene copia de Acuerdo Municipal referenciado, certificación de asignación presupuestaria; y contrato. Con el aval </w:t>
      </w:r>
      <w:r w:rsidRPr="00054F6B">
        <w:rPr>
          <w:rFonts w:ascii="Times New Roman" w:eastAsia="Times New Roman" w:hAnsi="Times New Roman"/>
          <w:color w:val="000000"/>
          <w:sz w:val="28"/>
          <w:szCs w:val="28"/>
          <w:lang w:val="es-SV"/>
        </w:rPr>
        <w:t xml:space="preserve">de los señores Síndico Municipal Lic. José Ebanan Quintanilla Gómez; y </w:t>
      </w:r>
      <w:r w:rsidRPr="00054F6B">
        <w:rPr>
          <w:rFonts w:ascii="Times New Roman" w:eastAsia="Times New Roman" w:hAnsi="Times New Roman"/>
          <w:sz w:val="28"/>
          <w:szCs w:val="28"/>
          <w:lang w:val="es-MX"/>
        </w:rPr>
        <w:t xml:space="preserve">Concejal </w:t>
      </w:r>
      <w:r w:rsidRPr="00054F6B">
        <w:rPr>
          <w:rFonts w:ascii="Times New Roman" w:eastAsia="Times New Roman" w:hAnsi="Times New Roman"/>
          <w:spacing w:val="-8"/>
          <w:sz w:val="28"/>
          <w:szCs w:val="28"/>
          <w:lang w:val="es-SV"/>
        </w:rPr>
        <w:t>señor Rafael Antonio Argueta</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8"/>
          <w:szCs w:val="28"/>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w:t>
      </w:r>
      <w:r w:rsidRPr="00054F6B">
        <w:rPr>
          <w:rFonts w:ascii="Times New Roman" w:eastAsia="Times New Roman" w:hAnsi="Times New Roman"/>
          <w:sz w:val="28"/>
          <w:szCs w:val="28"/>
          <w:lang w:val="es-MX"/>
        </w:rPr>
        <w:t xml:space="preserve">por </w:t>
      </w:r>
      <w:r w:rsidRPr="00054F6B">
        <w:rPr>
          <w:rFonts w:ascii="Times New Roman" w:eastAsia="Times New Roman" w:hAnsi="Times New Roman"/>
          <w:b/>
          <w:sz w:val="28"/>
          <w:szCs w:val="28"/>
          <w:lang w:val="es-MX"/>
        </w:rPr>
        <w:t>ocho  votos, ACUERDA</w:t>
      </w:r>
      <w:r w:rsidRPr="00054F6B">
        <w:rPr>
          <w:rFonts w:ascii="Times New Roman" w:eastAsia="Arial Unicode MS" w:hAnsi="Times New Roman"/>
          <w:b/>
          <w:sz w:val="28"/>
          <w:szCs w:val="28"/>
          <w:lang w:val="es-MX"/>
        </w:rPr>
        <w:t xml:space="preserve">: </w:t>
      </w:r>
      <w:r w:rsidRPr="00054F6B">
        <w:rPr>
          <w:rFonts w:ascii="Times New Roman" w:eastAsia="Arial Unicode MS" w:hAnsi="Times New Roman"/>
          <w:iCs/>
          <w:color w:val="000000"/>
          <w:sz w:val="28"/>
          <w:szCs w:val="28"/>
          <w:lang w:val="es-MX"/>
        </w:rPr>
        <w:t xml:space="preserve">Autorizar de fondos </w:t>
      </w:r>
      <w:r w:rsidRPr="00054F6B">
        <w:rPr>
          <w:rFonts w:ascii="Times New Roman" w:eastAsia="Arial Unicode MS" w:hAnsi="Times New Roman"/>
          <w:b/>
          <w:iCs/>
          <w:color w:val="000000"/>
          <w:sz w:val="28"/>
          <w:szCs w:val="28"/>
          <w:lang w:val="es-MX"/>
        </w:rPr>
        <w:t xml:space="preserve">PROPIOS </w:t>
      </w:r>
      <w:r w:rsidRPr="00054F6B">
        <w:rPr>
          <w:rFonts w:ascii="Times New Roman" w:eastAsia="Arial Unicode MS" w:hAnsi="Times New Roman"/>
          <w:iCs/>
          <w:color w:val="000000"/>
          <w:sz w:val="28"/>
          <w:szCs w:val="28"/>
          <w:lang w:val="es-MX"/>
        </w:rPr>
        <w:t xml:space="preserve">la erogación de </w:t>
      </w:r>
      <w:r w:rsidRPr="00054F6B">
        <w:rPr>
          <w:rFonts w:ascii="Times New Roman" w:eastAsia="Arial Unicode MS" w:hAnsi="Times New Roman"/>
          <w:b/>
          <w:bCs/>
          <w:sz w:val="28"/>
          <w:szCs w:val="28"/>
          <w:lang w:val="es-MX"/>
        </w:rPr>
        <w:t>$95,066.09</w:t>
      </w:r>
      <w:r w:rsidRPr="00054F6B">
        <w:rPr>
          <w:rFonts w:ascii="Times New Roman" w:eastAsia="Arial Unicode MS" w:hAnsi="Times New Roman"/>
          <w:b/>
          <w:iCs/>
          <w:color w:val="000000"/>
          <w:sz w:val="28"/>
          <w:szCs w:val="28"/>
          <w:lang w:val="es-MX"/>
        </w:rPr>
        <w:t xml:space="preserve"> IVA </w:t>
      </w:r>
      <w:r w:rsidRPr="00054F6B">
        <w:rPr>
          <w:rFonts w:ascii="Times New Roman" w:eastAsia="Arial Unicode MS" w:hAnsi="Times New Roman"/>
          <w:b/>
          <w:iCs/>
          <w:color w:val="000000"/>
          <w:sz w:val="28"/>
          <w:szCs w:val="28"/>
          <w:lang w:val="es-MX"/>
        </w:rPr>
        <w:lastRenderedPageBreak/>
        <w:t xml:space="preserve">incluido, </w:t>
      </w:r>
      <w:r w:rsidRPr="00054F6B">
        <w:rPr>
          <w:rFonts w:ascii="Times New Roman" w:eastAsia="Arial Unicode MS" w:hAnsi="Times New Roman"/>
          <w:iCs/>
          <w:sz w:val="28"/>
          <w:szCs w:val="28"/>
          <w:lang w:val="es-SV"/>
        </w:rPr>
        <w:t xml:space="preserve">para pagar a </w:t>
      </w:r>
      <w:r w:rsidRPr="00054F6B">
        <w:rPr>
          <w:rFonts w:ascii="Times New Roman" w:eastAsia="Arial Unicode MS" w:hAnsi="Times New Roman"/>
          <w:sz w:val="28"/>
          <w:szCs w:val="28"/>
          <w:lang w:val="es-MX"/>
        </w:rPr>
        <w:t xml:space="preserve">COMPAÑÍA GENERAL DE EQUIPOS SOCIEDAD ANONIMA DE CAPITAL VARIABLE que puede abreviarse </w:t>
      </w:r>
      <w:r w:rsidRPr="00054F6B">
        <w:rPr>
          <w:rFonts w:ascii="Times New Roman" w:eastAsia="Arial Unicode MS" w:hAnsi="Times New Roman"/>
          <w:iCs/>
          <w:sz w:val="28"/>
          <w:szCs w:val="28"/>
          <w:lang w:val="es-MX"/>
        </w:rPr>
        <w:t>COMPAÑÍA GENERAL DE EQUIPOS S.A. DE C.V. (Ing. Oscar Manuel Doñas Castellanos, Apoderado Administrativo)</w:t>
      </w:r>
      <w:r w:rsidRPr="00054F6B">
        <w:rPr>
          <w:rFonts w:ascii="Times New Roman" w:eastAsia="Arial Unicode MS" w:hAnsi="Times New Roman"/>
          <w:b/>
          <w:iCs/>
          <w:color w:val="000000"/>
          <w:sz w:val="28"/>
          <w:szCs w:val="28"/>
          <w:lang w:val="es-MX"/>
        </w:rPr>
        <w:t xml:space="preserve">, </w:t>
      </w:r>
      <w:r w:rsidRPr="00054F6B">
        <w:rPr>
          <w:rFonts w:ascii="Times New Roman" w:eastAsia="Arial Unicode MS" w:hAnsi="Times New Roman"/>
          <w:bCs/>
          <w:iCs/>
          <w:color w:val="000000"/>
          <w:sz w:val="28"/>
          <w:szCs w:val="28"/>
          <w:lang w:val="es-MX"/>
        </w:rPr>
        <w:t>conforme a contrato</w:t>
      </w:r>
      <w:r w:rsidRPr="00054F6B">
        <w:rPr>
          <w:rFonts w:ascii="Times New Roman" w:eastAsia="Arial Unicode MS" w:hAnsi="Times New Roman"/>
          <w:b/>
          <w:iCs/>
          <w:color w:val="000000"/>
          <w:sz w:val="28"/>
          <w:szCs w:val="28"/>
          <w:lang w:val="es-MX"/>
        </w:rPr>
        <w:t xml:space="preserve"> No. CS: 19-110719 </w:t>
      </w:r>
      <w:r w:rsidRPr="00054F6B">
        <w:rPr>
          <w:rFonts w:ascii="Times New Roman" w:eastAsia="Arial Unicode MS" w:hAnsi="Times New Roman"/>
          <w:iCs/>
          <w:sz w:val="28"/>
          <w:szCs w:val="28"/>
          <w:lang w:val="es-SV"/>
        </w:rPr>
        <w:t xml:space="preserve">con aplicación a las cifras presupuestarias, que se detallan: </w:t>
      </w:r>
      <w:r w:rsidRPr="00054F6B">
        <w:rPr>
          <w:rFonts w:ascii="Times New Roman" w:eastAsia="Arial Unicode MS" w:hAnsi="Times New Roman"/>
          <w:iCs/>
          <w:color w:val="000000"/>
          <w:sz w:val="28"/>
          <w:szCs w:val="28"/>
          <w:lang w:val="es-MX"/>
        </w:rPr>
        <w:t xml:space="preserve">61108- </w:t>
      </w:r>
      <w:r w:rsidRPr="00054F6B">
        <w:rPr>
          <w:rFonts w:ascii="Times New Roman" w:eastAsia="Arial Unicode MS" w:hAnsi="Times New Roman"/>
          <w:color w:val="000000"/>
          <w:sz w:val="28"/>
          <w:szCs w:val="28"/>
          <w:lang w:val="es-MX"/>
        </w:rPr>
        <w:t>HERRAMIENTAS Y REPUESTOS PRINCIPALES</w:t>
      </w:r>
      <w:r w:rsidRPr="00054F6B">
        <w:rPr>
          <w:rFonts w:ascii="Times New Roman" w:eastAsia="Arial Unicode MS" w:hAnsi="Times New Roman"/>
          <w:iCs/>
          <w:color w:val="000000"/>
          <w:sz w:val="28"/>
          <w:szCs w:val="28"/>
          <w:lang w:val="es-MX"/>
        </w:rPr>
        <w:t xml:space="preserve"> </w:t>
      </w:r>
      <w:r w:rsidRPr="00054F6B">
        <w:rPr>
          <w:rFonts w:ascii="Times New Roman" w:eastAsia="Arial Unicode MS" w:hAnsi="Times New Roman"/>
          <w:b/>
          <w:bCs/>
          <w:iCs/>
          <w:color w:val="000000"/>
          <w:sz w:val="28"/>
          <w:szCs w:val="28"/>
          <w:lang w:val="es-MX"/>
        </w:rPr>
        <w:t xml:space="preserve">$77,017.19; </w:t>
      </w:r>
      <w:r w:rsidRPr="00054F6B">
        <w:rPr>
          <w:rFonts w:ascii="Times New Roman" w:eastAsia="Arial Unicode MS" w:hAnsi="Times New Roman"/>
          <w:iCs/>
          <w:color w:val="000000"/>
          <w:sz w:val="28"/>
          <w:szCs w:val="28"/>
          <w:lang w:val="es-MX"/>
        </w:rPr>
        <w:t xml:space="preserve">54302- </w:t>
      </w:r>
      <w:r w:rsidRPr="00054F6B">
        <w:rPr>
          <w:rFonts w:ascii="Times New Roman" w:eastAsia="Arial Unicode MS" w:hAnsi="Times New Roman"/>
          <w:color w:val="000000"/>
          <w:sz w:val="28"/>
          <w:szCs w:val="28"/>
          <w:lang w:val="es-MX"/>
        </w:rPr>
        <w:t>MANTENIMIENTO Y REPARACION DE VEHICULOS</w:t>
      </w:r>
      <w:r w:rsidRPr="00054F6B">
        <w:rPr>
          <w:rFonts w:ascii="Times New Roman" w:eastAsia="Arial Unicode MS" w:hAnsi="Times New Roman"/>
          <w:iCs/>
          <w:color w:val="000000"/>
          <w:sz w:val="28"/>
          <w:szCs w:val="28"/>
          <w:lang w:val="es-MX"/>
        </w:rPr>
        <w:t xml:space="preserve"> </w:t>
      </w:r>
      <w:r w:rsidRPr="00054F6B">
        <w:rPr>
          <w:rFonts w:ascii="Times New Roman" w:eastAsia="Arial Unicode MS" w:hAnsi="Times New Roman"/>
          <w:b/>
          <w:bCs/>
          <w:iCs/>
          <w:color w:val="000000"/>
          <w:sz w:val="28"/>
          <w:szCs w:val="28"/>
          <w:lang w:val="es-MX"/>
        </w:rPr>
        <w:t>$18,048.90</w:t>
      </w:r>
      <w:r w:rsidRPr="00054F6B">
        <w:rPr>
          <w:rFonts w:ascii="Times New Roman" w:eastAsia="Arial Unicode MS" w:hAnsi="Times New Roman"/>
          <w:b/>
          <w:sz w:val="28"/>
          <w:szCs w:val="28"/>
          <w:lang w:val="es-MX"/>
        </w:rPr>
        <w:t>.</w:t>
      </w:r>
      <w:r w:rsidRPr="00054F6B">
        <w:rPr>
          <w:rFonts w:ascii="Times New Roman" w:eastAsia="Arial Unicode MS" w:hAnsi="Times New Roman"/>
          <w:sz w:val="28"/>
          <w:szCs w:val="28"/>
          <w:lang w:val="es-MX"/>
        </w:rPr>
        <w:t>-</w:t>
      </w:r>
      <w:r w:rsidRPr="00054F6B">
        <w:rPr>
          <w:rFonts w:ascii="Times New Roman" w:eastAsia="Arial Unicode MS" w:hAnsi="Times New Roman"/>
          <w:b/>
          <w:sz w:val="28"/>
          <w:szCs w:val="28"/>
          <w:lang w:val="es-MX"/>
        </w:rPr>
        <w:t xml:space="preserve"> </w:t>
      </w:r>
      <w:r w:rsidRPr="00054F6B">
        <w:rPr>
          <w:rFonts w:ascii="Times New Roman" w:eastAsia="Times New Roman" w:hAnsi="Times New Roman"/>
          <w:b/>
          <w:sz w:val="28"/>
          <w:szCs w:val="28"/>
          <w:lang w:val="es-MX"/>
        </w:rPr>
        <w:t>CERTIFÍQUESE Y NOTIFIQUES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ACUERDO NÚMERO SIETE</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 xml:space="preserve">CONSIDERANDO: </w:t>
      </w:r>
      <w:r w:rsidRPr="00054F6B">
        <w:rPr>
          <w:rFonts w:ascii="Times New Roman" w:eastAsia="Times New Roman" w:hAnsi="Times New Roman"/>
          <w:sz w:val="28"/>
          <w:szCs w:val="28"/>
          <w:lang w:val="es-MX"/>
        </w:rPr>
        <w:t>Visto y deliberado el punto del numeral</w:t>
      </w:r>
      <w:r w:rsidRPr="00054F6B">
        <w:rPr>
          <w:rFonts w:ascii="Times New Roman" w:eastAsia="Times New Roman" w:hAnsi="Times New Roman"/>
          <w:b/>
          <w:sz w:val="28"/>
          <w:szCs w:val="28"/>
          <w:lang w:val="es-MX"/>
        </w:rPr>
        <w:t xml:space="preserve"> 11 </w:t>
      </w:r>
      <w:r w:rsidRPr="00054F6B">
        <w:rPr>
          <w:rFonts w:ascii="Times New Roman" w:eastAsia="Times New Roman" w:hAnsi="Times New Roman"/>
          <w:sz w:val="28"/>
          <w:szCs w:val="28"/>
          <w:lang w:val="es-MX"/>
        </w:rPr>
        <w:t xml:space="preserve">de la agenda: Nota de fecha 09/09/19 enviada por el Ing. Wiliam Noé Claros Vigil Jefe de la UACI de esta Municipalidad: </w:t>
      </w:r>
      <w:r w:rsidRPr="00054F6B">
        <w:rPr>
          <w:rFonts w:ascii="Times New Roman" w:eastAsia="Times New Roman" w:hAnsi="Times New Roman"/>
          <w:bCs/>
          <w:sz w:val="28"/>
          <w:szCs w:val="28"/>
          <w:lang w:val="es-MX"/>
        </w:rPr>
        <w:t xml:space="preserve">Atendiendo solicitud suscrita por la Licda. Rosa Emilia Ochoa Castro Administradora de contrato, para el proceso CONTRATACION DE SERVICIOS PROFESIONALES DE CONFORMIDAD A LOS CONVENIOS DE EJECUCION ENTRE EL FONDO DE INVERSION SOCIAL PARA EL DESARROLLO LOCAL DE EL SALVADOR-FISDL Y EL GOBIERNO MUNICIPAL DE SAN MIGUEL, comprendido en el marco del Convenio de Ejecución del Componente Emprendimiento Solidario entre el Fondo de Inversión Social para el Desarrollo Local de El Salvador y el Gobierno Municipal de San Miguel, Departamento de San Miguel, en el Marco del Programa Espacios Seguros de Convivencia para Jóvenes en El Salvador (CONVIVIR). </w:t>
      </w:r>
      <w:r w:rsidRPr="00054F6B">
        <w:rPr>
          <w:rFonts w:ascii="Times New Roman" w:eastAsia="Times New Roman" w:hAnsi="Times New Roman"/>
          <w:b/>
          <w:sz w:val="28"/>
          <w:szCs w:val="28"/>
          <w:lang w:val="es-MX"/>
        </w:rPr>
        <w:t xml:space="preserve">A) </w:t>
      </w:r>
      <w:r w:rsidRPr="00054F6B">
        <w:rPr>
          <w:rFonts w:ascii="Times New Roman" w:eastAsia="Times New Roman" w:hAnsi="Times New Roman"/>
          <w:bCs/>
          <w:sz w:val="28"/>
          <w:szCs w:val="28"/>
          <w:lang w:val="es-MX"/>
        </w:rPr>
        <w:t xml:space="preserve">De conformidad al Acuerdo Municipal N° 29 acta N° 22 del 4/9/2018 numerales: </w:t>
      </w:r>
      <w:r w:rsidRPr="00054F6B">
        <w:rPr>
          <w:rFonts w:ascii="Times New Roman" w:eastAsia="Times New Roman" w:hAnsi="Times New Roman"/>
          <w:b/>
          <w:sz w:val="28"/>
          <w:szCs w:val="28"/>
          <w:lang w:val="es-MX"/>
        </w:rPr>
        <w:t>2o)</w:t>
      </w:r>
      <w:r w:rsidRPr="00054F6B">
        <w:rPr>
          <w:rFonts w:ascii="Times New Roman" w:eastAsia="Times New Roman" w:hAnsi="Times New Roman"/>
          <w:bCs/>
          <w:sz w:val="28"/>
          <w:szCs w:val="28"/>
          <w:lang w:val="es-MX"/>
        </w:rPr>
        <w:t xml:space="preserve"> Se adjudicó la contratación de servicios profesionales como Asistente Municipal para el Desarrollo Económico Local en la Ejecución del Programa  Emprendimiento Solidario Componente 2, Fortalecimiento de Habilidades para el Trabajo y Habilidades Sociales de Jóvenes para el Programa Espacios Seguros de Convivencia para Jóvenes en El Salvador, (CONVIVIR) a la </w:t>
      </w:r>
      <w:r w:rsidRPr="00054F6B">
        <w:rPr>
          <w:rFonts w:ascii="Times New Roman" w:eastAsia="Times New Roman" w:hAnsi="Times New Roman"/>
          <w:b/>
          <w:sz w:val="28"/>
          <w:szCs w:val="28"/>
          <w:lang w:val="es-MX"/>
        </w:rPr>
        <w:t>Licda. Jenny Yesenia Amaya de González,</w:t>
      </w:r>
      <w:r w:rsidRPr="00054F6B">
        <w:rPr>
          <w:rFonts w:ascii="Times New Roman" w:eastAsia="Times New Roman" w:hAnsi="Times New Roman"/>
          <w:bCs/>
          <w:sz w:val="28"/>
          <w:szCs w:val="28"/>
          <w:lang w:val="es-MX"/>
        </w:rPr>
        <w:t xml:space="preserve"> por un periodo de 12 meses, iniciando el 17 de septiembre de 2018;  </w:t>
      </w:r>
      <w:r w:rsidRPr="00054F6B">
        <w:rPr>
          <w:rFonts w:ascii="Times New Roman" w:eastAsia="Times New Roman" w:hAnsi="Times New Roman"/>
          <w:b/>
          <w:sz w:val="28"/>
          <w:szCs w:val="28"/>
          <w:lang w:val="es-MX"/>
        </w:rPr>
        <w:t>3o)</w:t>
      </w:r>
      <w:r w:rsidRPr="00054F6B">
        <w:rPr>
          <w:rFonts w:ascii="Times New Roman" w:eastAsia="Times New Roman" w:hAnsi="Times New Roman"/>
          <w:bCs/>
          <w:sz w:val="28"/>
          <w:szCs w:val="28"/>
          <w:lang w:val="es-MX"/>
        </w:rPr>
        <w:t xml:space="preserve"> Se adjudico la Contratación, para los servicios profesionales como Técnico Municipal para el Desarrollo Económico Local en la Ejecución del Programa Emprendimiento Solidario, Componente 2, Fortalecimiento de Habilidades para el trabajo y habilidades sociales de jóvenes para el Programa Espacios Seguros de Convivencia para jóvenes en El Salvador, (CONVIVIR) a la </w:t>
      </w:r>
      <w:r w:rsidRPr="00054F6B">
        <w:rPr>
          <w:rFonts w:ascii="Times New Roman" w:eastAsia="Times New Roman" w:hAnsi="Times New Roman"/>
          <w:b/>
          <w:sz w:val="28"/>
          <w:szCs w:val="28"/>
          <w:lang w:val="es-MX"/>
        </w:rPr>
        <w:t>Licda. Karla Yanira Ortiz de Benítez,</w:t>
      </w:r>
      <w:r w:rsidRPr="00054F6B">
        <w:rPr>
          <w:rFonts w:ascii="Times New Roman" w:eastAsia="Times New Roman" w:hAnsi="Times New Roman"/>
          <w:bCs/>
          <w:sz w:val="28"/>
          <w:szCs w:val="28"/>
          <w:lang w:val="es-MX"/>
        </w:rPr>
        <w:t xml:space="preserve"> por un periodo de 12 meses,  iniciando a partir del 17 de septiembre de 2018. </w:t>
      </w:r>
      <w:r w:rsidRPr="00054F6B">
        <w:rPr>
          <w:rFonts w:ascii="Times New Roman" w:eastAsia="Times New Roman" w:hAnsi="Times New Roman"/>
          <w:b/>
          <w:sz w:val="28"/>
          <w:szCs w:val="28"/>
          <w:lang w:val="es-MX"/>
        </w:rPr>
        <w:t xml:space="preserve">B) </w:t>
      </w:r>
      <w:r w:rsidRPr="00054F6B">
        <w:rPr>
          <w:rFonts w:ascii="Times New Roman" w:eastAsia="Times New Roman" w:hAnsi="Times New Roman"/>
          <w:bCs/>
          <w:sz w:val="28"/>
          <w:szCs w:val="28"/>
          <w:lang w:val="es-SV"/>
        </w:rPr>
        <w:t>El proyecto antes descrito, hasta la fecha 17/8/2019, tiene un avance de ejecución de un 70%, y para dar cumplimiento y finalización al programa, es necesario realizar las actividades de seguimiento y monitoreo para complementar el 100 % de dicho programa, considerando que las causas del retraso en la ejecución del Programa, no son imputables a las contratadas.</w:t>
      </w:r>
      <w:r w:rsidRPr="00054F6B">
        <w:rPr>
          <w:rFonts w:ascii="Times New Roman" w:eastAsia="Times New Roman" w:hAnsi="Times New Roman"/>
          <w:bCs/>
          <w:sz w:val="28"/>
          <w:szCs w:val="28"/>
          <w:lang w:val="es-MX"/>
        </w:rPr>
        <w:t xml:space="preserve"> </w:t>
      </w:r>
      <w:r w:rsidRPr="00054F6B">
        <w:rPr>
          <w:rFonts w:ascii="Times New Roman" w:eastAsia="Times New Roman" w:hAnsi="Times New Roman"/>
          <w:b/>
          <w:sz w:val="28"/>
          <w:szCs w:val="28"/>
          <w:lang w:val="es-MX"/>
        </w:rPr>
        <w:t xml:space="preserve">C) </w:t>
      </w:r>
      <w:r w:rsidRPr="00054F6B">
        <w:rPr>
          <w:rFonts w:ascii="Times New Roman" w:eastAsia="Times New Roman" w:hAnsi="Times New Roman"/>
          <w:bCs/>
          <w:sz w:val="28"/>
          <w:szCs w:val="28"/>
          <w:lang w:val="es-SV"/>
        </w:rPr>
        <w:t xml:space="preserve">Según las Ordenes de Inicio, la Licda. </w:t>
      </w:r>
      <w:r w:rsidRPr="00054F6B">
        <w:rPr>
          <w:rFonts w:ascii="Times New Roman" w:eastAsia="Times New Roman" w:hAnsi="Times New Roman"/>
          <w:bCs/>
          <w:sz w:val="28"/>
          <w:szCs w:val="28"/>
          <w:lang w:val="es-MX"/>
        </w:rPr>
        <w:t xml:space="preserve">Jenny Yesenia Amaya de González, y  Licda. Karla Yanira Ortiz de Benítez, iniciaron el 17 </w:t>
      </w:r>
      <w:r w:rsidRPr="00054F6B">
        <w:rPr>
          <w:rFonts w:ascii="Times New Roman" w:eastAsia="Times New Roman" w:hAnsi="Times New Roman"/>
          <w:bCs/>
          <w:sz w:val="28"/>
          <w:szCs w:val="28"/>
          <w:lang w:val="es-MX"/>
        </w:rPr>
        <w:lastRenderedPageBreak/>
        <w:t xml:space="preserve">de septiembre de 2018 y finalizan el 16 de septiembre de 2019. </w:t>
      </w:r>
      <w:r w:rsidRPr="00054F6B">
        <w:rPr>
          <w:rFonts w:ascii="Times New Roman" w:eastAsia="Times New Roman" w:hAnsi="Times New Roman"/>
          <w:b/>
          <w:sz w:val="28"/>
          <w:szCs w:val="28"/>
          <w:lang w:val="es-MX"/>
        </w:rPr>
        <w:t>D)</w:t>
      </w:r>
      <w:r w:rsidRPr="00054F6B">
        <w:rPr>
          <w:rFonts w:ascii="Times New Roman" w:eastAsia="Times New Roman" w:hAnsi="Times New Roman"/>
          <w:bCs/>
          <w:sz w:val="28"/>
          <w:szCs w:val="28"/>
          <w:lang w:val="es-MX"/>
        </w:rPr>
        <w:t xml:space="preserve"> En tal sentido es necesario la ampliación en el plazo de la contratación a la </w:t>
      </w:r>
      <w:r w:rsidRPr="00054F6B">
        <w:rPr>
          <w:rFonts w:ascii="Times New Roman" w:eastAsia="Times New Roman" w:hAnsi="Times New Roman"/>
          <w:bCs/>
          <w:sz w:val="28"/>
          <w:szCs w:val="28"/>
          <w:lang w:val="es-SV"/>
        </w:rPr>
        <w:t xml:space="preserve">Licda. </w:t>
      </w:r>
      <w:r w:rsidRPr="00054F6B">
        <w:rPr>
          <w:rFonts w:ascii="Times New Roman" w:eastAsia="Times New Roman" w:hAnsi="Times New Roman"/>
          <w:bCs/>
          <w:sz w:val="28"/>
          <w:szCs w:val="28"/>
          <w:lang w:val="es-MX"/>
        </w:rPr>
        <w:t xml:space="preserve">Jenny Yesenia Amaya de González, y Licda. Karla Yanira Ortiz de Benítez, para que puedan finalizar las actividades comprendidas en el Programa. </w:t>
      </w:r>
      <w:r w:rsidRPr="00054F6B">
        <w:rPr>
          <w:rFonts w:ascii="Times New Roman" w:eastAsia="Times New Roman" w:hAnsi="Times New Roman"/>
          <w:b/>
          <w:sz w:val="28"/>
          <w:szCs w:val="28"/>
          <w:lang w:val="es-MX"/>
        </w:rPr>
        <w:t xml:space="preserve">E) </w:t>
      </w:r>
      <w:r w:rsidRPr="00054F6B">
        <w:rPr>
          <w:rFonts w:ascii="Times New Roman" w:eastAsia="Times New Roman" w:hAnsi="Times New Roman"/>
          <w:bCs/>
          <w:sz w:val="28"/>
          <w:szCs w:val="28"/>
          <w:lang w:val="es-SV"/>
        </w:rPr>
        <w:t xml:space="preserve">La ampliación al plazo de la contratación a la Licda. </w:t>
      </w:r>
      <w:r w:rsidRPr="00054F6B">
        <w:rPr>
          <w:rFonts w:ascii="Times New Roman" w:eastAsia="Times New Roman" w:hAnsi="Times New Roman"/>
          <w:bCs/>
          <w:sz w:val="28"/>
          <w:szCs w:val="28"/>
          <w:lang w:val="es-MX"/>
        </w:rPr>
        <w:t xml:space="preserve">Jenny Yesenia Amaya de González, y Licda. Karla Yanira Ortiz de Benítez, debe ser por un periodo de tres meses comprendidos del 17 de septiembre al 17 de diciembre de 2019. Solicita Acuerdo Municipal. Se tiene copia de Acuerdo Municipal referenciado, nota de fecha 17 de agosto de 2019 suscrita por la Licda. Rosa Emilia Ochoa Castro, Convenio de Ejecución, Copias de contrato; y ordenes de inicio. </w:t>
      </w:r>
      <w:r w:rsidRPr="00054F6B">
        <w:rPr>
          <w:rFonts w:ascii="Times New Roman" w:eastAsia="Times New Roman" w:hAnsi="Times New Roman"/>
          <w:sz w:val="28"/>
          <w:szCs w:val="28"/>
          <w:lang w:val="es-MX"/>
        </w:rPr>
        <w:t xml:space="preserve">Con el aval del señor Concejal Dr. Juan Antonio Bustillo Mendoza.- El señor Síndico Municipal Lic. José  Ebanan Quintanilla Gómez,  Propone: Agregar a este punto de la agenda, lo solicitado por el Jefe de la UACI, en nota de fecha 19/09/19: Autorizar el reconocimiento de las obligaciones contractuales a partir del 17 de septiembre de 2019, en el contrato de Servicios profesionales como Asistente Municipal con la Licda. Jenny Yesenia Amaya de González y el contrato de Servicios profesionales como Técnico Municipal con la Licda. Karla Yanira Ortiz de Benítez; en la Ejecución del Componente Emprendimiento Solidario entre el Fondo de Inversión Social para el Desarrollo Local de El Salvador y el Gobierno Municipal de San Miguel, Departamento de San Miguel, en el Marco del Programa Espacios Seguros de Convivencia para jóvenes en El Salvador (CONVIVIR); sometido a votación votan aprobando este punto </w:t>
      </w:r>
      <w:r w:rsidRPr="00054F6B">
        <w:rPr>
          <w:rFonts w:ascii="Times New Roman" w:eastAsia="Times New Roman" w:hAnsi="Times New Roman"/>
          <w:b/>
          <w:sz w:val="28"/>
          <w:szCs w:val="28"/>
          <w:lang w:val="es-MX"/>
        </w:rPr>
        <w:t>diez</w:t>
      </w:r>
      <w:r w:rsidRPr="00054F6B">
        <w:rPr>
          <w:rFonts w:ascii="Times New Roman" w:eastAsia="Times New Roman" w:hAnsi="Times New Roman"/>
          <w:sz w:val="28"/>
          <w:szCs w:val="28"/>
          <w:lang w:val="es-MX"/>
        </w:rPr>
        <w:t xml:space="preserve"> miembros del Concejo Municipal y salvan su voto </w:t>
      </w:r>
      <w:r w:rsidRPr="00054F6B">
        <w:rPr>
          <w:rFonts w:ascii="Times New Roman" w:eastAsia="Times New Roman" w:hAnsi="Times New Roman"/>
          <w:b/>
          <w:sz w:val="28"/>
          <w:szCs w:val="28"/>
          <w:lang w:val="es-MX"/>
        </w:rPr>
        <w:t>cuatro</w:t>
      </w:r>
      <w:r w:rsidRPr="00054F6B">
        <w:rPr>
          <w:rFonts w:ascii="Times New Roman" w:eastAsia="Times New Roman" w:hAnsi="Times New Roman"/>
          <w:sz w:val="28"/>
          <w:szCs w:val="28"/>
          <w:lang w:val="es-MX"/>
        </w:rPr>
        <w:t xml:space="preserve"> señores Concejales Licda. Gilda María Mata, Cap. Mauricio Ernesto Campos Martínez, Lic. Mario Ernesto Portillo Arévalo; y Señorita Denisse Yasira Sandoval Flores, artículo 45 del Código Municipal.-</w:t>
      </w:r>
      <w:r w:rsidRPr="00054F6B">
        <w:rPr>
          <w:rFonts w:ascii="Times New Roman" w:eastAsia="Times New Roman" w:hAnsi="Times New Roman"/>
          <w:sz w:val="28"/>
          <w:szCs w:val="28"/>
          <w:lang w:val="es-SV"/>
        </w:rPr>
        <w:t xml:space="preserve"> Por </w:t>
      </w:r>
      <w:r w:rsidRPr="00054F6B">
        <w:rPr>
          <w:rFonts w:ascii="Times New Roman" w:eastAsia="Times New Roman" w:hAnsi="Times New Roman"/>
          <w:b/>
          <w:sz w:val="28"/>
          <w:szCs w:val="28"/>
          <w:lang w:val="es-SV"/>
        </w:rPr>
        <w:t xml:space="preserve">diez votos, </w:t>
      </w:r>
      <w:r w:rsidRPr="00054F6B">
        <w:rPr>
          <w:rFonts w:ascii="Times New Roman" w:eastAsia="Times New Roman" w:hAnsi="Times New Roman"/>
          <w:b/>
          <w:sz w:val="28"/>
          <w:szCs w:val="28"/>
          <w:lang w:val="es-MX"/>
        </w:rPr>
        <w:t xml:space="preserve">ACUERDA: 1) </w:t>
      </w:r>
      <w:r w:rsidRPr="00054F6B">
        <w:rPr>
          <w:rFonts w:ascii="Times New Roman" w:eastAsia="Times New Roman" w:hAnsi="Times New Roman"/>
          <w:bCs/>
          <w:sz w:val="28"/>
          <w:szCs w:val="28"/>
          <w:lang w:val="es-SV"/>
        </w:rPr>
        <w:t xml:space="preserve">Aprobar la orden de cambio por ampliación en el plazo de ejecución del contrato, de los </w:t>
      </w:r>
      <w:r w:rsidRPr="00054F6B">
        <w:rPr>
          <w:rFonts w:ascii="Times New Roman" w:eastAsia="Times New Roman" w:hAnsi="Times New Roman"/>
          <w:bCs/>
          <w:sz w:val="28"/>
          <w:szCs w:val="28"/>
          <w:lang w:val="es-MX"/>
        </w:rPr>
        <w:t xml:space="preserve">servicios profesionales como </w:t>
      </w:r>
      <w:r w:rsidRPr="00054F6B">
        <w:rPr>
          <w:rFonts w:ascii="Times New Roman" w:eastAsia="Times New Roman" w:hAnsi="Times New Roman"/>
          <w:b/>
          <w:sz w:val="28"/>
          <w:szCs w:val="28"/>
          <w:lang w:val="es-MX"/>
        </w:rPr>
        <w:t>Asistente Municipal</w:t>
      </w:r>
      <w:r w:rsidRPr="00054F6B">
        <w:rPr>
          <w:rFonts w:ascii="Times New Roman" w:eastAsia="Times New Roman" w:hAnsi="Times New Roman"/>
          <w:bCs/>
          <w:sz w:val="28"/>
          <w:szCs w:val="28"/>
          <w:lang w:val="es-MX"/>
        </w:rPr>
        <w:t xml:space="preserve"> para el Desarrollo Económico Local en la Ejecución del Programa Emprendimiento Solidario Componente 2, Fortalecimiento de Habilidades para el Trabajo y Habilidades Sociales de Jóvenes para el Programa Espacios Seguros de Convivencia para Jóvenes en El Salvador, (CONVIVIR); con la </w:t>
      </w:r>
      <w:r w:rsidRPr="00054F6B">
        <w:rPr>
          <w:rFonts w:ascii="Times New Roman" w:eastAsia="Times New Roman" w:hAnsi="Times New Roman"/>
          <w:b/>
          <w:sz w:val="28"/>
          <w:szCs w:val="28"/>
          <w:lang w:val="es-MX"/>
        </w:rPr>
        <w:t>Licda. Jenny Yesenia Amaya de González</w:t>
      </w:r>
      <w:r w:rsidRPr="00054F6B">
        <w:rPr>
          <w:rFonts w:ascii="Times New Roman" w:eastAsia="Times New Roman" w:hAnsi="Times New Roman"/>
          <w:bCs/>
          <w:sz w:val="28"/>
          <w:szCs w:val="28"/>
          <w:lang w:val="es-MX"/>
        </w:rPr>
        <w:t xml:space="preserve">, por un periodo de tres meses, </w:t>
      </w:r>
      <w:r w:rsidRPr="00054F6B">
        <w:rPr>
          <w:rFonts w:ascii="Times New Roman" w:eastAsia="Times New Roman" w:hAnsi="Times New Roman"/>
          <w:b/>
          <w:bCs/>
          <w:sz w:val="28"/>
          <w:szCs w:val="28"/>
          <w:lang w:val="es-MX"/>
        </w:rPr>
        <w:t>comprendidos del 17 de septiembre al 17 de diciembre de 2019</w:t>
      </w:r>
      <w:r w:rsidRPr="00054F6B">
        <w:rPr>
          <w:rFonts w:ascii="Times New Roman" w:eastAsia="Times New Roman" w:hAnsi="Times New Roman"/>
          <w:bCs/>
          <w:sz w:val="28"/>
          <w:szCs w:val="28"/>
          <w:lang w:val="es-MX"/>
        </w:rPr>
        <w:t xml:space="preserve">; </w:t>
      </w:r>
      <w:r w:rsidRPr="00054F6B">
        <w:rPr>
          <w:rFonts w:ascii="Times New Roman" w:eastAsia="Times New Roman" w:hAnsi="Times New Roman"/>
          <w:b/>
          <w:sz w:val="28"/>
          <w:szCs w:val="28"/>
          <w:lang w:val="es-MX"/>
        </w:rPr>
        <w:t xml:space="preserve">2) </w:t>
      </w:r>
      <w:r w:rsidRPr="00054F6B">
        <w:rPr>
          <w:rFonts w:ascii="Times New Roman" w:eastAsia="Times New Roman" w:hAnsi="Times New Roman"/>
          <w:bCs/>
          <w:sz w:val="28"/>
          <w:szCs w:val="28"/>
          <w:lang w:val="es-SV"/>
        </w:rPr>
        <w:t xml:space="preserve">Aprobar la orden de cambio por ampliación en el plazo de ejecución del contrato de los </w:t>
      </w:r>
      <w:r w:rsidRPr="00054F6B">
        <w:rPr>
          <w:rFonts w:ascii="Times New Roman" w:eastAsia="Times New Roman" w:hAnsi="Times New Roman"/>
          <w:bCs/>
          <w:sz w:val="28"/>
          <w:szCs w:val="28"/>
          <w:lang w:val="es-MX"/>
        </w:rPr>
        <w:t>servicios profesionales</w:t>
      </w:r>
      <w:r w:rsidRPr="00054F6B">
        <w:rPr>
          <w:rFonts w:ascii="Times New Roman" w:eastAsia="Times New Roman" w:hAnsi="Times New Roman"/>
          <w:b/>
          <w:sz w:val="28"/>
          <w:szCs w:val="28"/>
          <w:lang w:val="es-MX"/>
        </w:rPr>
        <w:t xml:space="preserve"> Técnico Municipal</w:t>
      </w:r>
      <w:r w:rsidRPr="00054F6B">
        <w:rPr>
          <w:rFonts w:ascii="Times New Roman" w:eastAsia="Times New Roman" w:hAnsi="Times New Roman"/>
          <w:bCs/>
          <w:sz w:val="28"/>
          <w:szCs w:val="28"/>
          <w:lang w:val="es-MX"/>
        </w:rPr>
        <w:t xml:space="preserve"> para el Desarrollo Económico Local en la Ejecución del Programa Emprendimiento Solidario, Componente 2, Fortalecimiento de Habilidades para el trabajo y habilidades sociales de jóvenes para el Programa Espacios Seguros de Convivencia para jóvenes en El Salvador, (CONVIVIR) con la </w:t>
      </w:r>
      <w:r w:rsidRPr="00054F6B">
        <w:rPr>
          <w:rFonts w:ascii="Times New Roman" w:eastAsia="Times New Roman" w:hAnsi="Times New Roman"/>
          <w:b/>
          <w:sz w:val="28"/>
          <w:szCs w:val="28"/>
          <w:lang w:val="es-MX"/>
        </w:rPr>
        <w:t>Licda. Karla Yanira Ortiz de Benítez</w:t>
      </w:r>
      <w:r w:rsidRPr="00054F6B">
        <w:rPr>
          <w:rFonts w:ascii="Times New Roman" w:eastAsia="Times New Roman" w:hAnsi="Times New Roman"/>
          <w:bCs/>
          <w:sz w:val="28"/>
          <w:szCs w:val="28"/>
          <w:lang w:val="es-MX"/>
        </w:rPr>
        <w:t xml:space="preserve">, por un periodo de tres meses, </w:t>
      </w:r>
      <w:r w:rsidRPr="00054F6B">
        <w:rPr>
          <w:rFonts w:ascii="Times New Roman" w:eastAsia="Times New Roman" w:hAnsi="Times New Roman"/>
          <w:b/>
          <w:bCs/>
          <w:sz w:val="28"/>
          <w:szCs w:val="28"/>
          <w:lang w:val="es-MX"/>
        </w:rPr>
        <w:t>comprendidos del 17 de septiembre al 17 de diciembre de 2019.</w:t>
      </w:r>
      <w:r w:rsidRPr="00054F6B">
        <w:rPr>
          <w:rFonts w:ascii="Times New Roman" w:eastAsia="Times New Roman" w:hAnsi="Times New Roman"/>
          <w:bCs/>
          <w:sz w:val="28"/>
          <w:szCs w:val="28"/>
          <w:lang w:val="es-MX"/>
        </w:rPr>
        <w:t xml:space="preserve"> </w:t>
      </w:r>
      <w:r w:rsidRPr="00054F6B">
        <w:rPr>
          <w:rFonts w:ascii="Times New Roman" w:eastAsia="Times New Roman" w:hAnsi="Times New Roman"/>
          <w:b/>
          <w:sz w:val="28"/>
          <w:szCs w:val="28"/>
          <w:lang w:val="es-MX"/>
        </w:rPr>
        <w:t xml:space="preserve">3) </w:t>
      </w:r>
      <w:r w:rsidRPr="00054F6B">
        <w:rPr>
          <w:rFonts w:ascii="Times New Roman" w:eastAsia="Times New Roman" w:hAnsi="Times New Roman"/>
          <w:bCs/>
          <w:sz w:val="28"/>
          <w:szCs w:val="28"/>
          <w:lang w:val="es-MX"/>
        </w:rPr>
        <w:t xml:space="preserve">Autorizar al señor Síndico Municipal Lic. José Ebanan Quintanilla Gómez, para que </w:t>
      </w:r>
      <w:r w:rsidRPr="00054F6B">
        <w:rPr>
          <w:rFonts w:ascii="Times New Roman" w:eastAsia="Times New Roman" w:hAnsi="Times New Roman"/>
          <w:bCs/>
          <w:sz w:val="28"/>
          <w:szCs w:val="28"/>
          <w:lang w:val="es-MX"/>
        </w:rPr>
        <w:lastRenderedPageBreak/>
        <w:t>firme las modificaciones a los contratos respectivos, los cuales deberán ser elaborados y autenticados por el Departamento de Asesoría Legal</w:t>
      </w:r>
      <w:r w:rsidRPr="00054F6B">
        <w:rPr>
          <w:rFonts w:ascii="Times New Roman" w:eastAsia="Times New Roman" w:hAnsi="Times New Roman"/>
          <w:color w:val="000000" w:themeColor="text1"/>
          <w:sz w:val="28"/>
          <w:szCs w:val="28"/>
          <w:lang w:val="es-SV"/>
        </w:rPr>
        <w:t xml:space="preserve">. </w:t>
      </w:r>
      <w:r w:rsidRPr="00054F6B">
        <w:rPr>
          <w:rFonts w:ascii="Times New Roman" w:eastAsia="Times New Roman" w:hAnsi="Times New Roman"/>
          <w:b/>
          <w:color w:val="000000" w:themeColor="text1"/>
          <w:sz w:val="28"/>
          <w:szCs w:val="28"/>
          <w:lang w:val="es-SV"/>
        </w:rPr>
        <w:t>4)</w:t>
      </w:r>
      <w:r w:rsidRPr="00054F6B">
        <w:rPr>
          <w:rFonts w:ascii="Times New Roman" w:eastAsia="Times New Roman" w:hAnsi="Times New Roman"/>
          <w:color w:val="000000" w:themeColor="text1"/>
          <w:sz w:val="28"/>
          <w:szCs w:val="28"/>
          <w:lang w:val="es-SV"/>
        </w:rPr>
        <w:t xml:space="preserve"> </w:t>
      </w:r>
      <w:r w:rsidRPr="00054F6B">
        <w:rPr>
          <w:rFonts w:ascii="Times New Roman" w:eastAsia="Times New Roman" w:hAnsi="Times New Roman"/>
          <w:sz w:val="28"/>
          <w:szCs w:val="28"/>
          <w:lang w:val="es-MX"/>
        </w:rPr>
        <w:t>Autorizar el reconocimiento de las obligaciones contractuales a partir del 17 de septiembre de 2019, en el contrato de Servicios profesionales como Asistente Municipal con la Licda. Jenny Yesenia Amaya de González y el contrato de Servicios profesionales como Técnico Municipal con la Licda. Karla Yanira Ortiz de Benítez; en la Ejecución del Componente Emprendimiento Solidario entre el Fondo de Inversión Social para el Desarrollo Local de El Salvador y el Gobierno Municipal de San Miguel, Departamento de San Miguel, en el Marco del Programa Espacios Seguros de Convivencia para jóvenes en El Salvador (CONVIVIR).-</w:t>
      </w:r>
      <w:r w:rsidRPr="00054F6B">
        <w:rPr>
          <w:rFonts w:ascii="Times New Roman" w:eastAsia="Times New Roman" w:hAnsi="Times New Roman"/>
          <w:color w:val="000000" w:themeColor="text1"/>
          <w:sz w:val="28"/>
          <w:szCs w:val="28"/>
          <w:lang w:val="es-SV"/>
        </w:rPr>
        <w:t xml:space="preserve"> </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CERTIFÍQUESE Y NOTIFIQUES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ACUERDO NÚMERO OCHO</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CONSIDERANDO:</w:t>
      </w:r>
      <w:r w:rsidRPr="00054F6B">
        <w:rPr>
          <w:rFonts w:ascii="Times New Roman" w:eastAsia="Times New Roman" w:hAnsi="Times New Roman"/>
          <w:sz w:val="28"/>
          <w:szCs w:val="28"/>
          <w:lang w:val="es-MX"/>
        </w:rPr>
        <w:t xml:space="preserve"> Visto y deliberado el punto del numeral </w:t>
      </w:r>
      <w:r w:rsidRPr="00054F6B">
        <w:rPr>
          <w:rFonts w:ascii="Times New Roman" w:eastAsia="Times New Roman" w:hAnsi="Times New Roman"/>
          <w:b/>
          <w:sz w:val="28"/>
          <w:szCs w:val="28"/>
          <w:lang w:val="es-MX"/>
        </w:rPr>
        <w:t xml:space="preserve">12 </w:t>
      </w:r>
      <w:r w:rsidRPr="00054F6B">
        <w:rPr>
          <w:rFonts w:ascii="Times New Roman" w:eastAsia="Times New Roman" w:hAnsi="Times New Roman"/>
          <w:sz w:val="28"/>
          <w:szCs w:val="28"/>
          <w:lang w:val="es-MX"/>
        </w:rPr>
        <w:t xml:space="preserve">de la agenda: Nota de fecha 10/09/19 enviada por el Ing. Wiliam Noé Claros Vigil Jefe de la UACI de esta Municipalidad: </w:t>
      </w:r>
      <w:r w:rsidRPr="00054F6B">
        <w:rPr>
          <w:rFonts w:ascii="Times New Roman" w:eastAsia="Arial Unicode MS" w:hAnsi="Times New Roman"/>
          <w:iCs/>
          <w:color w:val="000000"/>
          <w:sz w:val="28"/>
          <w:szCs w:val="28"/>
          <w:lang w:val="es-MX"/>
        </w:rPr>
        <w:t xml:space="preserve">Según </w:t>
      </w:r>
      <w:r w:rsidRPr="00054F6B">
        <w:rPr>
          <w:rFonts w:ascii="Times New Roman" w:eastAsia="Arial Unicode MS" w:hAnsi="Times New Roman"/>
          <w:bCs/>
          <w:iCs/>
          <w:color w:val="000000"/>
          <w:sz w:val="28"/>
          <w:szCs w:val="28"/>
          <w:lang w:val="es-MX"/>
        </w:rPr>
        <w:t>Acuerdo Municipal N° 07 acta N° 32 de fecha 14 de agosto de 2019</w:t>
      </w:r>
      <w:r w:rsidRPr="00054F6B">
        <w:rPr>
          <w:rFonts w:ascii="Times New Roman" w:eastAsia="Arial Unicode MS" w:hAnsi="Times New Roman"/>
          <w:iCs/>
          <w:color w:val="000000"/>
          <w:sz w:val="28"/>
          <w:szCs w:val="28"/>
          <w:lang w:val="es-MX"/>
        </w:rPr>
        <w:t xml:space="preserve">, el Concejo Municipal acordó </w:t>
      </w:r>
      <w:r w:rsidRPr="00054F6B">
        <w:rPr>
          <w:rFonts w:ascii="Times New Roman" w:eastAsia="Arial Unicode MS" w:hAnsi="Times New Roman"/>
          <w:b/>
          <w:iCs/>
          <w:color w:val="000000"/>
          <w:sz w:val="28"/>
          <w:szCs w:val="28"/>
          <w:lang w:val="es-MX"/>
        </w:rPr>
        <w:t>ADJUDICAR</w:t>
      </w:r>
      <w:r w:rsidRPr="00054F6B">
        <w:rPr>
          <w:rFonts w:ascii="Times New Roman" w:eastAsia="Arial Unicode MS" w:hAnsi="Times New Roman"/>
          <w:iCs/>
          <w:color w:val="000000"/>
          <w:sz w:val="28"/>
          <w:szCs w:val="28"/>
          <w:lang w:val="es-MX"/>
        </w:rPr>
        <w:t xml:space="preserve"> </w:t>
      </w:r>
      <w:r w:rsidRPr="00054F6B">
        <w:rPr>
          <w:rFonts w:ascii="Times New Roman" w:eastAsia="Arial Unicode MS" w:hAnsi="Times New Roman"/>
          <w:iCs/>
          <w:color w:val="000000"/>
          <w:sz w:val="28"/>
          <w:szCs w:val="28"/>
          <w:lang w:val="es-SV"/>
        </w:rPr>
        <w:t>de forma parcial a la Empresa</w:t>
      </w:r>
      <w:r w:rsidRPr="00054F6B">
        <w:rPr>
          <w:rFonts w:ascii="Times New Roman" w:eastAsia="Arial Unicode MS" w:hAnsi="Times New Roman"/>
          <w:b/>
          <w:iCs/>
          <w:color w:val="000000"/>
          <w:sz w:val="28"/>
          <w:szCs w:val="28"/>
          <w:lang w:val="es-SV"/>
        </w:rPr>
        <w:t xml:space="preserve"> </w:t>
      </w:r>
      <w:r w:rsidRPr="00054F6B">
        <w:rPr>
          <w:rFonts w:ascii="Times New Roman" w:eastAsia="Arial Unicode MS" w:hAnsi="Times New Roman"/>
          <w:b/>
          <w:sz w:val="28"/>
          <w:szCs w:val="28"/>
          <w:lang w:val="es-MX"/>
        </w:rPr>
        <w:t xml:space="preserve">COMPAÑÍA GENERAL DE EQUIPOS, S. A. DE C. V., Ing. Oscar Manuel Doñas Castellanos Apoderado Administrativo, </w:t>
      </w:r>
      <w:r w:rsidRPr="00054F6B">
        <w:rPr>
          <w:rFonts w:ascii="Times New Roman" w:eastAsia="Arial Unicode MS" w:hAnsi="Times New Roman"/>
          <w:color w:val="000000"/>
          <w:sz w:val="28"/>
          <w:szCs w:val="28"/>
          <w:lang w:val="es-MX"/>
        </w:rPr>
        <w:t xml:space="preserve">la </w:t>
      </w:r>
      <w:r w:rsidRPr="00054F6B">
        <w:rPr>
          <w:rFonts w:ascii="Times New Roman" w:eastAsia="Arial Unicode MS" w:hAnsi="Times New Roman"/>
          <w:b/>
          <w:sz w:val="28"/>
          <w:szCs w:val="28"/>
          <w:lang w:val="es-MX"/>
        </w:rPr>
        <w:t>LICITACION PÚBLICA 13/2019AMSM “</w:t>
      </w:r>
      <w:r w:rsidRPr="00054F6B">
        <w:rPr>
          <w:rFonts w:ascii="Times New Roman" w:eastAsia="Arial Unicode MS" w:hAnsi="Times New Roman"/>
          <w:sz w:val="28"/>
          <w:szCs w:val="28"/>
          <w:lang w:val="es-MX"/>
        </w:rPr>
        <w:t>SUMINISTRO DE COMBUSTIBLE Y LUBRICANTES PARA LA ALCALDIA MUNICIPAL DE SAN MIGUEL, PERIODO DE AGOSTO A DICIEMBRE DEL AÑO DOS MIL DIECINUEVE”</w:t>
      </w:r>
      <w:r w:rsidRPr="00054F6B">
        <w:rPr>
          <w:rFonts w:ascii="Times New Roman" w:eastAsia="Arial Unicode MS" w:hAnsi="Times New Roman"/>
          <w:b/>
          <w:sz w:val="28"/>
          <w:szCs w:val="28"/>
          <w:lang w:val="es-MX"/>
        </w:rPr>
        <w:t xml:space="preserve"> SEGUNDA CONVOCATORIA.</w:t>
      </w:r>
      <w:r w:rsidRPr="00054F6B">
        <w:rPr>
          <w:rFonts w:ascii="Times New Roman" w:eastAsia="Arial Unicode MS" w:hAnsi="Times New Roman"/>
          <w:b/>
          <w:iCs/>
          <w:color w:val="000000"/>
          <w:sz w:val="28"/>
          <w:szCs w:val="28"/>
          <w:lang w:val="es-MX"/>
        </w:rPr>
        <w:t xml:space="preserve"> </w:t>
      </w:r>
      <w:r w:rsidRPr="00054F6B">
        <w:rPr>
          <w:rFonts w:ascii="Times New Roman" w:eastAsia="Arial Unicode MS" w:hAnsi="Times New Roman"/>
          <w:iCs/>
          <w:color w:val="000000"/>
          <w:sz w:val="28"/>
          <w:szCs w:val="28"/>
          <w:lang w:val="es-MX"/>
        </w:rPr>
        <w:t xml:space="preserve">Solicita Acuerdo Municipal. Se tiene copia de Acuerdo Municipal referenciado, certificación de asignación presupuestaria; y contrato. Con el aval </w:t>
      </w:r>
      <w:r w:rsidRPr="00054F6B">
        <w:rPr>
          <w:rFonts w:ascii="Times New Roman" w:eastAsia="Times New Roman" w:hAnsi="Times New Roman"/>
          <w:color w:val="000000" w:themeColor="text1"/>
          <w:sz w:val="28"/>
          <w:szCs w:val="28"/>
          <w:lang w:val="es-SV"/>
        </w:rPr>
        <w:t xml:space="preserve">de los señores Síndico Municipal Lic. José Ebanan Quintanilla Gómez; y </w:t>
      </w:r>
      <w:r w:rsidRPr="00054F6B">
        <w:rPr>
          <w:rFonts w:ascii="Times New Roman" w:eastAsia="Times New Roman" w:hAnsi="Times New Roman"/>
          <w:sz w:val="28"/>
          <w:szCs w:val="28"/>
          <w:lang w:val="es-MX"/>
        </w:rPr>
        <w:t xml:space="preserve">Concejal </w:t>
      </w:r>
      <w:r w:rsidRPr="00054F6B">
        <w:rPr>
          <w:rFonts w:ascii="Times New Roman" w:eastAsia="Times New Roman" w:hAnsi="Times New Roman"/>
          <w:spacing w:val="-8"/>
          <w:sz w:val="28"/>
          <w:szCs w:val="28"/>
          <w:lang w:val="es-SV"/>
        </w:rPr>
        <w:t>señor Rafael Antonio Argueta</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8"/>
          <w:szCs w:val="28"/>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054F6B">
        <w:rPr>
          <w:rFonts w:ascii="Times New Roman" w:eastAsia="Times New Roman" w:hAnsi="Times New Roman"/>
          <w:b/>
          <w:sz w:val="28"/>
          <w:szCs w:val="28"/>
          <w:lang w:val="es-SV"/>
        </w:rPr>
        <w:t xml:space="preserve">diez  votos, ACUERDA: </w:t>
      </w:r>
      <w:r w:rsidRPr="00054F6B">
        <w:rPr>
          <w:rFonts w:ascii="Times New Roman" w:eastAsia="Arial Unicode MS" w:hAnsi="Times New Roman"/>
          <w:iCs/>
          <w:color w:val="000000"/>
          <w:sz w:val="28"/>
          <w:szCs w:val="28"/>
          <w:lang w:val="es-MX"/>
        </w:rPr>
        <w:t xml:space="preserve">Autorizar de fondos </w:t>
      </w:r>
      <w:r w:rsidRPr="00054F6B">
        <w:rPr>
          <w:rFonts w:ascii="Times New Roman" w:eastAsia="Arial Unicode MS" w:hAnsi="Times New Roman"/>
          <w:b/>
          <w:iCs/>
          <w:color w:val="000000"/>
          <w:sz w:val="28"/>
          <w:szCs w:val="28"/>
          <w:lang w:val="es-MX"/>
        </w:rPr>
        <w:t>PROPIOS</w:t>
      </w:r>
      <w:r w:rsidRPr="00054F6B">
        <w:rPr>
          <w:rFonts w:ascii="Times New Roman" w:eastAsia="Arial Unicode MS" w:hAnsi="Times New Roman"/>
          <w:iCs/>
          <w:color w:val="000000"/>
          <w:sz w:val="28"/>
          <w:szCs w:val="28"/>
          <w:lang w:val="es-MX"/>
        </w:rPr>
        <w:t xml:space="preserve"> la erogación de </w:t>
      </w:r>
      <w:r w:rsidRPr="00054F6B">
        <w:rPr>
          <w:rFonts w:ascii="Times New Roman" w:eastAsia="Arial Unicode MS" w:hAnsi="Times New Roman"/>
          <w:b/>
          <w:sz w:val="28"/>
          <w:szCs w:val="28"/>
          <w:lang w:val="es-MX"/>
        </w:rPr>
        <w:t>$36,375.16 IVA INCLUIDO</w:t>
      </w:r>
      <w:r w:rsidRPr="00054F6B">
        <w:rPr>
          <w:rFonts w:ascii="Times New Roman" w:eastAsia="Arial Unicode MS" w:hAnsi="Times New Roman"/>
          <w:b/>
          <w:iCs/>
          <w:color w:val="000000"/>
          <w:sz w:val="28"/>
          <w:szCs w:val="28"/>
          <w:lang w:val="es-MX"/>
        </w:rPr>
        <w:t xml:space="preserve">, </w:t>
      </w:r>
      <w:r w:rsidRPr="00054F6B">
        <w:rPr>
          <w:rFonts w:ascii="Times New Roman" w:eastAsia="Arial Unicode MS" w:hAnsi="Times New Roman"/>
          <w:iCs/>
          <w:sz w:val="28"/>
          <w:szCs w:val="28"/>
          <w:lang w:val="es-SV"/>
        </w:rPr>
        <w:t xml:space="preserve">con aplicación a la cifra presupuestaria 54110 </w:t>
      </w:r>
      <w:r w:rsidRPr="00054F6B">
        <w:rPr>
          <w:rFonts w:ascii="Times New Roman" w:eastAsia="Arial Unicode MS" w:hAnsi="Times New Roman"/>
          <w:iCs/>
          <w:color w:val="000000"/>
          <w:sz w:val="28"/>
          <w:szCs w:val="28"/>
          <w:lang w:val="es-MX"/>
        </w:rPr>
        <w:t>COMBUSTIBLES Y LUBRICANTES</w:t>
      </w:r>
      <w:r w:rsidRPr="00054F6B">
        <w:rPr>
          <w:rFonts w:ascii="Times New Roman" w:eastAsia="Arial Unicode MS" w:hAnsi="Times New Roman"/>
          <w:b/>
          <w:iCs/>
          <w:color w:val="000000"/>
          <w:sz w:val="28"/>
          <w:szCs w:val="28"/>
          <w:lang w:val="es-MX"/>
        </w:rPr>
        <w:t xml:space="preserve">, </w:t>
      </w:r>
      <w:r w:rsidRPr="00054F6B">
        <w:rPr>
          <w:rFonts w:ascii="Times New Roman" w:eastAsia="Arial Unicode MS" w:hAnsi="Times New Roman"/>
          <w:bCs/>
          <w:iCs/>
          <w:color w:val="000000"/>
          <w:sz w:val="28"/>
          <w:szCs w:val="28"/>
          <w:lang w:val="es-MX"/>
        </w:rPr>
        <w:t>p</w:t>
      </w:r>
      <w:r w:rsidRPr="00054F6B">
        <w:rPr>
          <w:rFonts w:ascii="Times New Roman" w:eastAsia="Arial Unicode MS" w:hAnsi="Times New Roman"/>
          <w:iCs/>
          <w:color w:val="000000"/>
          <w:sz w:val="28"/>
          <w:szCs w:val="28"/>
          <w:lang w:val="es-MX"/>
        </w:rPr>
        <w:t xml:space="preserve">ara pagar a la Empresa </w:t>
      </w:r>
      <w:r w:rsidRPr="00054F6B">
        <w:rPr>
          <w:rFonts w:ascii="Times New Roman" w:eastAsia="Arial Unicode MS" w:hAnsi="Times New Roman"/>
          <w:b/>
          <w:iCs/>
          <w:color w:val="000000"/>
          <w:sz w:val="28"/>
          <w:szCs w:val="28"/>
          <w:lang w:val="es-MX"/>
        </w:rPr>
        <w:t>COMPAÑÍA</w:t>
      </w:r>
      <w:r w:rsidRPr="00054F6B">
        <w:rPr>
          <w:rFonts w:ascii="Times New Roman" w:eastAsia="Arial Unicode MS" w:hAnsi="Times New Roman"/>
          <w:b/>
          <w:sz w:val="28"/>
          <w:szCs w:val="28"/>
          <w:lang w:val="es-MX"/>
        </w:rPr>
        <w:t xml:space="preserve"> GENERAL DE EQUIPOS, S. A. DE C. V., Ing. Oscar Manuel Doñas Castellanos Apoderado Administrativo</w:t>
      </w:r>
      <w:r w:rsidRPr="00054F6B">
        <w:rPr>
          <w:rFonts w:ascii="Times New Roman" w:eastAsia="Arial Unicode MS" w:hAnsi="Times New Roman"/>
          <w:b/>
          <w:iCs/>
          <w:color w:val="000000"/>
          <w:sz w:val="28"/>
          <w:szCs w:val="28"/>
          <w:lang w:val="es-MX"/>
        </w:rPr>
        <w:t xml:space="preserve">, </w:t>
      </w:r>
      <w:r w:rsidRPr="00054F6B">
        <w:rPr>
          <w:rFonts w:ascii="Times New Roman" w:eastAsia="Arial Unicode MS" w:hAnsi="Times New Roman"/>
          <w:bCs/>
          <w:iCs/>
          <w:color w:val="000000"/>
          <w:sz w:val="28"/>
          <w:szCs w:val="28"/>
          <w:lang w:val="es-MX"/>
        </w:rPr>
        <w:t>conforme a contrato No. CS-30-260819.</w:t>
      </w:r>
      <w:r w:rsidRPr="00054F6B">
        <w:rPr>
          <w:rFonts w:ascii="Times New Roman" w:eastAsia="Times New Roman" w:hAnsi="Times New Roman"/>
          <w:sz w:val="28"/>
          <w:szCs w:val="28"/>
          <w:lang w:val="es-MX"/>
        </w:rPr>
        <w:t>-</w:t>
      </w:r>
      <w:r w:rsidRPr="00054F6B">
        <w:rPr>
          <w:rFonts w:ascii="Times New Roman" w:eastAsia="Times New Roman" w:hAnsi="Times New Roman"/>
          <w:b/>
          <w:sz w:val="28"/>
          <w:szCs w:val="28"/>
          <w:lang w:val="es-MX"/>
        </w:rPr>
        <w:t xml:space="preserve"> CERTIFÍQUESE Y NOTIFIQUESE.-  ACUERDO NÚMERO NUEVE</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CONSIDERANDO:</w:t>
      </w:r>
      <w:r w:rsidRPr="00054F6B">
        <w:rPr>
          <w:rFonts w:ascii="Times New Roman" w:eastAsia="Times New Roman" w:hAnsi="Times New Roman"/>
          <w:sz w:val="28"/>
          <w:szCs w:val="28"/>
          <w:lang w:val="es-MX"/>
        </w:rPr>
        <w:t xml:space="preserve"> Visto  y  deliberado  el  punto del  numeral  </w:t>
      </w:r>
      <w:r w:rsidRPr="00054F6B">
        <w:rPr>
          <w:rFonts w:ascii="Times New Roman" w:eastAsia="Times New Roman" w:hAnsi="Times New Roman"/>
          <w:b/>
          <w:sz w:val="28"/>
          <w:szCs w:val="28"/>
          <w:lang w:val="es-MX"/>
        </w:rPr>
        <w:t xml:space="preserve">13 </w:t>
      </w:r>
      <w:r w:rsidRPr="00054F6B">
        <w:rPr>
          <w:rFonts w:ascii="Times New Roman" w:eastAsia="Times New Roman" w:hAnsi="Times New Roman"/>
          <w:sz w:val="28"/>
          <w:szCs w:val="28"/>
          <w:lang w:val="es-MX"/>
        </w:rPr>
        <w:t xml:space="preserve">de la agenda: Nota de fecha 10/09/19 enviada por el Ing. Wiliam Noé Claros Vigil Jefe de la UACI de esta Municipalidad: </w:t>
      </w:r>
      <w:r w:rsidRPr="00054F6B">
        <w:rPr>
          <w:rFonts w:ascii="Times New Roman" w:eastAsia="Arial Unicode MS" w:hAnsi="Times New Roman"/>
          <w:iCs/>
          <w:color w:val="000000"/>
          <w:sz w:val="28"/>
          <w:szCs w:val="28"/>
          <w:lang w:val="es-MX"/>
        </w:rPr>
        <w:t xml:space="preserve">Según </w:t>
      </w:r>
      <w:r w:rsidRPr="00054F6B">
        <w:rPr>
          <w:rFonts w:ascii="Times New Roman" w:eastAsia="Arial Unicode MS" w:hAnsi="Times New Roman"/>
          <w:b/>
          <w:iCs/>
          <w:color w:val="000000"/>
          <w:sz w:val="28"/>
          <w:szCs w:val="28"/>
          <w:lang w:val="es-MX"/>
        </w:rPr>
        <w:t>Acuerdo Municipal N° 09 acta N° 34 de fecha 27/08/2019</w:t>
      </w:r>
      <w:r w:rsidRPr="00054F6B">
        <w:rPr>
          <w:rFonts w:ascii="Times New Roman" w:eastAsia="Arial Unicode MS" w:hAnsi="Times New Roman"/>
          <w:iCs/>
          <w:color w:val="000000"/>
          <w:sz w:val="28"/>
          <w:szCs w:val="28"/>
          <w:lang w:val="es-MX"/>
        </w:rPr>
        <w:t xml:space="preserve">, el Concejo Municipal acordó ADJUDICAR la </w:t>
      </w:r>
      <w:r w:rsidRPr="00054F6B">
        <w:rPr>
          <w:rFonts w:ascii="Times New Roman" w:eastAsia="Arial Unicode MS" w:hAnsi="Times New Roman"/>
          <w:b/>
          <w:iCs/>
          <w:color w:val="000000"/>
          <w:sz w:val="28"/>
          <w:szCs w:val="28"/>
          <w:lang w:val="es-MX"/>
        </w:rPr>
        <w:t>Licitación Pública 15/2019AMSM</w:t>
      </w:r>
      <w:r w:rsidRPr="00054F6B">
        <w:rPr>
          <w:rFonts w:ascii="Times New Roman" w:eastAsia="Arial Unicode MS" w:hAnsi="Times New Roman"/>
          <w:iCs/>
          <w:color w:val="000000"/>
          <w:sz w:val="28"/>
          <w:szCs w:val="28"/>
          <w:lang w:val="es-MX"/>
        </w:rPr>
        <w:t xml:space="preserve"> </w:t>
      </w:r>
      <w:r w:rsidRPr="00054F6B">
        <w:rPr>
          <w:rFonts w:ascii="Times New Roman" w:eastAsia="Arial Unicode MS" w:hAnsi="Times New Roman"/>
          <w:iCs/>
          <w:sz w:val="28"/>
          <w:szCs w:val="28"/>
          <w:lang w:val="pt-BR"/>
        </w:rPr>
        <w:t xml:space="preserve">“ADQUISICION DE SULFATO DE AMONIO 21%” SEGUNDA CONVOCATORIA a </w:t>
      </w:r>
      <w:proofErr w:type="spellStart"/>
      <w:r w:rsidRPr="00054F6B">
        <w:rPr>
          <w:rFonts w:ascii="Times New Roman" w:eastAsia="Arial Unicode MS" w:hAnsi="Times New Roman"/>
          <w:iCs/>
          <w:sz w:val="28"/>
          <w:szCs w:val="28"/>
          <w:lang w:val="pt-BR"/>
        </w:rPr>
        <w:t>la</w:t>
      </w:r>
      <w:proofErr w:type="spellEnd"/>
      <w:r w:rsidRPr="00054F6B">
        <w:rPr>
          <w:rFonts w:ascii="Times New Roman" w:eastAsia="Arial Unicode MS" w:hAnsi="Times New Roman"/>
          <w:b/>
          <w:iCs/>
          <w:sz w:val="28"/>
          <w:szCs w:val="28"/>
          <w:lang w:val="pt-BR"/>
        </w:rPr>
        <w:t xml:space="preserve"> Empresa CONSORCIO TERRACERIA Y CONSTRUCCION, SOCIEDAD ANONIMA DE CAPITAL </w:t>
      </w:r>
      <w:r w:rsidRPr="00054F6B">
        <w:rPr>
          <w:rFonts w:ascii="Times New Roman" w:eastAsia="Arial Unicode MS" w:hAnsi="Times New Roman"/>
          <w:b/>
          <w:iCs/>
          <w:sz w:val="28"/>
          <w:szCs w:val="28"/>
          <w:lang w:val="pt-BR"/>
        </w:rPr>
        <w:lastRenderedPageBreak/>
        <w:t xml:space="preserve">VARIABLE </w:t>
      </w:r>
      <w:r w:rsidRPr="00054F6B">
        <w:rPr>
          <w:rFonts w:ascii="Times New Roman" w:eastAsia="Arial Unicode MS" w:hAnsi="Times New Roman"/>
          <w:bCs/>
          <w:iCs/>
          <w:sz w:val="28"/>
          <w:szCs w:val="28"/>
          <w:lang w:val="pt-BR"/>
        </w:rPr>
        <w:t xml:space="preserve">que </w:t>
      </w:r>
      <w:proofErr w:type="spellStart"/>
      <w:r w:rsidRPr="00054F6B">
        <w:rPr>
          <w:rFonts w:ascii="Times New Roman" w:eastAsia="Arial Unicode MS" w:hAnsi="Times New Roman"/>
          <w:bCs/>
          <w:iCs/>
          <w:sz w:val="28"/>
          <w:szCs w:val="28"/>
          <w:lang w:val="pt-BR"/>
        </w:rPr>
        <w:t>puede</w:t>
      </w:r>
      <w:proofErr w:type="spellEnd"/>
      <w:r w:rsidRPr="00054F6B">
        <w:rPr>
          <w:rFonts w:ascii="Times New Roman" w:eastAsia="Arial Unicode MS" w:hAnsi="Times New Roman"/>
          <w:bCs/>
          <w:iCs/>
          <w:sz w:val="28"/>
          <w:szCs w:val="28"/>
          <w:lang w:val="pt-BR"/>
        </w:rPr>
        <w:t xml:space="preserve"> </w:t>
      </w:r>
      <w:proofErr w:type="spellStart"/>
      <w:r w:rsidRPr="00054F6B">
        <w:rPr>
          <w:rFonts w:ascii="Times New Roman" w:eastAsia="Arial Unicode MS" w:hAnsi="Times New Roman"/>
          <w:bCs/>
          <w:iCs/>
          <w:sz w:val="28"/>
          <w:szCs w:val="28"/>
          <w:lang w:val="pt-BR"/>
        </w:rPr>
        <w:t>abreviarse</w:t>
      </w:r>
      <w:proofErr w:type="spellEnd"/>
      <w:r w:rsidRPr="00054F6B">
        <w:rPr>
          <w:rFonts w:ascii="Times New Roman" w:eastAsia="Arial Unicode MS" w:hAnsi="Times New Roman"/>
          <w:b/>
          <w:iCs/>
          <w:sz w:val="28"/>
          <w:szCs w:val="28"/>
          <w:lang w:val="pt-BR"/>
        </w:rPr>
        <w:t xml:space="preserve"> CONSORCIO TERRACON, S. A. DE C. V. Arq. Galileo </w:t>
      </w:r>
      <w:proofErr w:type="spellStart"/>
      <w:r w:rsidRPr="00054F6B">
        <w:rPr>
          <w:rFonts w:ascii="Times New Roman" w:eastAsia="Arial Unicode MS" w:hAnsi="Times New Roman"/>
          <w:b/>
          <w:iCs/>
          <w:sz w:val="28"/>
          <w:szCs w:val="28"/>
          <w:lang w:val="pt-BR"/>
        </w:rPr>
        <w:t>Argueta</w:t>
      </w:r>
      <w:proofErr w:type="spellEnd"/>
      <w:r w:rsidRPr="00054F6B">
        <w:rPr>
          <w:rFonts w:ascii="Times New Roman" w:eastAsia="Arial Unicode MS" w:hAnsi="Times New Roman"/>
          <w:b/>
          <w:iCs/>
          <w:sz w:val="28"/>
          <w:szCs w:val="28"/>
          <w:lang w:val="pt-BR"/>
        </w:rPr>
        <w:t xml:space="preserve"> González Representante Legal. </w:t>
      </w:r>
      <w:r w:rsidRPr="00054F6B">
        <w:rPr>
          <w:rFonts w:ascii="Times New Roman" w:eastAsia="Arial Unicode MS" w:hAnsi="Times New Roman"/>
          <w:iCs/>
          <w:color w:val="000000"/>
          <w:sz w:val="28"/>
          <w:szCs w:val="28"/>
          <w:lang w:val="es-MX"/>
        </w:rPr>
        <w:t xml:space="preserve">Solicita Acuerdo Municipal. Se tiene copia de Acuerdo Municipal referenciado, certificación de asignación presupuestaria; y contrato. Con el aval </w:t>
      </w:r>
      <w:r w:rsidRPr="00054F6B">
        <w:rPr>
          <w:rFonts w:ascii="Times New Roman" w:eastAsia="Times New Roman" w:hAnsi="Times New Roman"/>
          <w:color w:val="000000"/>
          <w:sz w:val="28"/>
          <w:szCs w:val="28"/>
          <w:lang w:val="es-SV"/>
        </w:rPr>
        <w:t xml:space="preserve">de los señores Síndico Municipal Lic. José Ebanan Quintanilla Gómez; y </w:t>
      </w:r>
      <w:r w:rsidRPr="00054F6B">
        <w:rPr>
          <w:rFonts w:ascii="Times New Roman" w:eastAsia="Times New Roman" w:hAnsi="Times New Roman"/>
          <w:sz w:val="28"/>
          <w:szCs w:val="28"/>
          <w:lang w:val="es-MX"/>
        </w:rPr>
        <w:t xml:space="preserve">Concejal </w:t>
      </w:r>
      <w:r w:rsidRPr="00054F6B">
        <w:rPr>
          <w:rFonts w:ascii="Times New Roman" w:eastAsia="Times New Roman" w:hAnsi="Times New Roman"/>
          <w:spacing w:val="-8"/>
          <w:sz w:val="28"/>
          <w:szCs w:val="28"/>
          <w:lang w:val="es-SV"/>
        </w:rPr>
        <w:t>señor Rafael Antonio Argueta</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8"/>
          <w:szCs w:val="28"/>
          <w:lang w:val="es-SV"/>
        </w:rPr>
        <w:t xml:space="preserve">sometido a votación salvan su voto los señores Concejales Licda. Gilda María Mata, Cap. Mauricio Ernesto Campos Martínez, Lic. Mario Ernesto Portillo Arévalo, Señorita Denisse Yasira Sandoval Flores; y  Dr. José Javier Renderos Vásquez, artículo 45 del Código Municipal, por </w:t>
      </w:r>
      <w:r w:rsidRPr="00054F6B">
        <w:rPr>
          <w:rFonts w:ascii="Times New Roman" w:eastAsia="Times New Roman" w:hAnsi="Times New Roman"/>
          <w:b/>
          <w:sz w:val="28"/>
          <w:szCs w:val="28"/>
          <w:lang w:val="es-SV"/>
        </w:rPr>
        <w:t xml:space="preserve">nueve votos, </w:t>
      </w:r>
      <w:r w:rsidRPr="00054F6B">
        <w:rPr>
          <w:rFonts w:ascii="Times New Roman" w:eastAsia="Times New Roman" w:hAnsi="Times New Roman"/>
          <w:b/>
          <w:sz w:val="28"/>
          <w:szCs w:val="28"/>
          <w:lang w:val="es-MX"/>
        </w:rPr>
        <w:t xml:space="preserve">ACUERDA: </w:t>
      </w:r>
      <w:r w:rsidRPr="00054F6B">
        <w:rPr>
          <w:rFonts w:ascii="Times New Roman" w:eastAsia="Arial Unicode MS" w:hAnsi="Times New Roman"/>
          <w:iCs/>
          <w:color w:val="000000"/>
          <w:sz w:val="28"/>
          <w:szCs w:val="28"/>
          <w:lang w:val="es-MX"/>
        </w:rPr>
        <w:t xml:space="preserve">Autorizar de fondos </w:t>
      </w:r>
      <w:r w:rsidRPr="00054F6B">
        <w:rPr>
          <w:rFonts w:ascii="Times New Roman" w:eastAsia="Arial Unicode MS" w:hAnsi="Times New Roman"/>
          <w:b/>
          <w:iCs/>
          <w:color w:val="000000"/>
          <w:sz w:val="28"/>
          <w:szCs w:val="28"/>
          <w:lang w:val="es-MX"/>
        </w:rPr>
        <w:t>PROPIOS</w:t>
      </w:r>
      <w:r w:rsidRPr="00054F6B">
        <w:rPr>
          <w:rFonts w:ascii="Times New Roman" w:eastAsia="Arial Unicode MS" w:hAnsi="Times New Roman"/>
          <w:iCs/>
          <w:color w:val="000000"/>
          <w:sz w:val="28"/>
          <w:szCs w:val="28"/>
          <w:lang w:val="es-MX"/>
        </w:rPr>
        <w:t xml:space="preserve"> la erogación </w:t>
      </w:r>
      <w:r w:rsidRPr="00054F6B">
        <w:rPr>
          <w:rFonts w:ascii="Times New Roman" w:eastAsia="Arial Unicode MS" w:hAnsi="Times New Roman"/>
          <w:sz w:val="28"/>
          <w:szCs w:val="28"/>
          <w:lang w:val="es-MX"/>
        </w:rPr>
        <w:t xml:space="preserve">de </w:t>
      </w:r>
      <w:r w:rsidRPr="00054F6B">
        <w:rPr>
          <w:rFonts w:ascii="Times New Roman" w:eastAsia="Arial Unicode MS" w:hAnsi="Times New Roman"/>
          <w:b/>
          <w:iCs/>
          <w:sz w:val="28"/>
          <w:szCs w:val="28"/>
          <w:lang w:val="pt-BR"/>
        </w:rPr>
        <w:t xml:space="preserve">$246,620.00 </w:t>
      </w:r>
      <w:r w:rsidRPr="00054F6B">
        <w:rPr>
          <w:rFonts w:ascii="Times New Roman" w:eastAsia="Arial Unicode MS" w:hAnsi="Times New Roman"/>
          <w:bCs/>
          <w:iCs/>
          <w:sz w:val="28"/>
          <w:szCs w:val="28"/>
          <w:lang w:val="pt-BR"/>
        </w:rPr>
        <w:t>IVA incluído</w:t>
      </w:r>
      <w:r w:rsidRPr="00054F6B">
        <w:rPr>
          <w:rFonts w:ascii="Times New Roman" w:eastAsia="Arial Unicode MS" w:hAnsi="Times New Roman"/>
          <w:b/>
          <w:iCs/>
          <w:color w:val="000000"/>
          <w:sz w:val="28"/>
          <w:szCs w:val="28"/>
          <w:lang w:val="es-MX"/>
        </w:rPr>
        <w:t xml:space="preserve">, </w:t>
      </w:r>
      <w:r w:rsidRPr="00054F6B">
        <w:rPr>
          <w:rFonts w:ascii="Times New Roman" w:eastAsia="Arial Unicode MS" w:hAnsi="Times New Roman"/>
          <w:iCs/>
          <w:sz w:val="28"/>
          <w:szCs w:val="28"/>
          <w:lang w:val="es-SV"/>
        </w:rPr>
        <w:t>con aplicación a la cifra presupuestaria 54107 PRODUCTOS QUIMICOS</w:t>
      </w:r>
      <w:r w:rsidRPr="00054F6B">
        <w:rPr>
          <w:rFonts w:ascii="Times New Roman" w:eastAsia="Arial Unicode MS" w:hAnsi="Times New Roman"/>
          <w:iCs/>
          <w:sz w:val="28"/>
          <w:szCs w:val="28"/>
          <w:lang w:val="pt-BR"/>
        </w:rPr>
        <w:t>, para pagar</w:t>
      </w:r>
      <w:r w:rsidRPr="00054F6B">
        <w:rPr>
          <w:rFonts w:ascii="Times New Roman" w:eastAsia="Arial Unicode MS" w:hAnsi="Times New Roman"/>
          <w:iCs/>
          <w:color w:val="000000"/>
          <w:sz w:val="28"/>
          <w:szCs w:val="28"/>
          <w:lang w:val="es-MX"/>
        </w:rPr>
        <w:t xml:space="preserve"> a la Empresa </w:t>
      </w:r>
      <w:r w:rsidRPr="00054F6B">
        <w:rPr>
          <w:rFonts w:ascii="Times New Roman" w:eastAsia="Arial Unicode MS" w:hAnsi="Times New Roman"/>
          <w:b/>
          <w:iCs/>
          <w:sz w:val="28"/>
          <w:szCs w:val="28"/>
          <w:lang w:val="pt-BR"/>
        </w:rPr>
        <w:t xml:space="preserve">CONSORCIO TERRACERIA Y CONSTRUCCION, SOCIEDAD ANONIMA DE CAPITAL VARIABLE </w:t>
      </w:r>
      <w:r w:rsidRPr="00054F6B">
        <w:rPr>
          <w:rFonts w:ascii="Times New Roman" w:eastAsia="Arial Unicode MS" w:hAnsi="Times New Roman"/>
          <w:bCs/>
          <w:iCs/>
          <w:sz w:val="28"/>
          <w:szCs w:val="28"/>
          <w:lang w:val="pt-BR"/>
        </w:rPr>
        <w:t xml:space="preserve">que </w:t>
      </w:r>
      <w:proofErr w:type="spellStart"/>
      <w:r w:rsidRPr="00054F6B">
        <w:rPr>
          <w:rFonts w:ascii="Times New Roman" w:eastAsia="Arial Unicode MS" w:hAnsi="Times New Roman"/>
          <w:bCs/>
          <w:iCs/>
          <w:sz w:val="28"/>
          <w:szCs w:val="28"/>
          <w:lang w:val="pt-BR"/>
        </w:rPr>
        <w:t>puede</w:t>
      </w:r>
      <w:proofErr w:type="spellEnd"/>
      <w:r w:rsidRPr="00054F6B">
        <w:rPr>
          <w:rFonts w:ascii="Times New Roman" w:eastAsia="Arial Unicode MS" w:hAnsi="Times New Roman"/>
          <w:bCs/>
          <w:iCs/>
          <w:sz w:val="28"/>
          <w:szCs w:val="28"/>
          <w:lang w:val="pt-BR"/>
        </w:rPr>
        <w:t xml:space="preserve"> </w:t>
      </w:r>
      <w:proofErr w:type="spellStart"/>
      <w:r w:rsidRPr="00054F6B">
        <w:rPr>
          <w:rFonts w:ascii="Times New Roman" w:eastAsia="Arial Unicode MS" w:hAnsi="Times New Roman"/>
          <w:bCs/>
          <w:iCs/>
          <w:sz w:val="28"/>
          <w:szCs w:val="28"/>
          <w:lang w:val="pt-BR"/>
        </w:rPr>
        <w:t>abreviarse</w:t>
      </w:r>
      <w:proofErr w:type="spellEnd"/>
      <w:r w:rsidRPr="00054F6B">
        <w:rPr>
          <w:rFonts w:ascii="Times New Roman" w:eastAsia="Arial Unicode MS" w:hAnsi="Times New Roman"/>
          <w:bCs/>
          <w:iCs/>
          <w:sz w:val="28"/>
          <w:szCs w:val="28"/>
          <w:lang w:val="pt-BR"/>
        </w:rPr>
        <w:t xml:space="preserve"> </w:t>
      </w:r>
      <w:r w:rsidRPr="00054F6B">
        <w:rPr>
          <w:rFonts w:ascii="Times New Roman" w:eastAsia="Arial Unicode MS" w:hAnsi="Times New Roman"/>
          <w:b/>
          <w:iCs/>
          <w:sz w:val="28"/>
          <w:szCs w:val="28"/>
          <w:lang w:val="pt-BR"/>
        </w:rPr>
        <w:t xml:space="preserve">CONSORCIO TERRACON, S. A. DE C. V., Arq. Galileo </w:t>
      </w:r>
      <w:proofErr w:type="spellStart"/>
      <w:r w:rsidRPr="00054F6B">
        <w:rPr>
          <w:rFonts w:ascii="Times New Roman" w:eastAsia="Arial Unicode MS" w:hAnsi="Times New Roman"/>
          <w:b/>
          <w:iCs/>
          <w:sz w:val="28"/>
          <w:szCs w:val="28"/>
          <w:lang w:val="pt-BR"/>
        </w:rPr>
        <w:t>Argueta</w:t>
      </w:r>
      <w:proofErr w:type="spellEnd"/>
      <w:r w:rsidRPr="00054F6B">
        <w:rPr>
          <w:rFonts w:ascii="Times New Roman" w:eastAsia="Arial Unicode MS" w:hAnsi="Times New Roman"/>
          <w:b/>
          <w:iCs/>
          <w:sz w:val="28"/>
          <w:szCs w:val="28"/>
          <w:lang w:val="pt-BR"/>
        </w:rPr>
        <w:t xml:space="preserve"> González Representante Legal</w:t>
      </w:r>
      <w:r w:rsidRPr="00054F6B">
        <w:rPr>
          <w:rFonts w:ascii="Times New Roman" w:eastAsia="Arial Unicode MS" w:hAnsi="Times New Roman"/>
          <w:b/>
          <w:iCs/>
          <w:color w:val="000000"/>
          <w:sz w:val="28"/>
          <w:szCs w:val="28"/>
          <w:lang w:val="es-MX"/>
        </w:rPr>
        <w:t xml:space="preserve">, </w:t>
      </w:r>
      <w:r w:rsidRPr="00054F6B">
        <w:rPr>
          <w:rFonts w:ascii="Times New Roman" w:eastAsia="Arial Unicode MS" w:hAnsi="Times New Roman"/>
          <w:bCs/>
          <w:iCs/>
          <w:color w:val="000000"/>
          <w:sz w:val="28"/>
          <w:szCs w:val="28"/>
          <w:lang w:val="es-MX"/>
        </w:rPr>
        <w:t xml:space="preserve">conforme a contrato No. </w:t>
      </w:r>
      <w:r w:rsidRPr="00054F6B">
        <w:rPr>
          <w:rFonts w:ascii="Times New Roman" w:eastAsia="Arial Unicode MS" w:hAnsi="Times New Roman"/>
          <w:b/>
          <w:iCs/>
          <w:color w:val="000000"/>
          <w:sz w:val="28"/>
          <w:szCs w:val="28"/>
          <w:lang w:val="es-MX"/>
        </w:rPr>
        <w:t xml:space="preserve">CS-32-050919, </w:t>
      </w:r>
      <w:r w:rsidRPr="00054F6B">
        <w:rPr>
          <w:rFonts w:ascii="Times New Roman" w:eastAsia="Arial Unicode MS" w:hAnsi="Times New Roman"/>
          <w:bCs/>
          <w:iCs/>
          <w:color w:val="000000"/>
          <w:sz w:val="28"/>
          <w:szCs w:val="28"/>
          <w:lang w:val="es-MX"/>
        </w:rPr>
        <w:t>“</w:t>
      </w:r>
      <w:r w:rsidRPr="00054F6B">
        <w:rPr>
          <w:rFonts w:ascii="Times New Roman" w:eastAsia="Arial Unicode MS" w:hAnsi="Times New Roman"/>
          <w:iCs/>
          <w:sz w:val="28"/>
          <w:szCs w:val="28"/>
          <w:lang w:val="pt-BR"/>
        </w:rPr>
        <w:t>ADQUISICION DE SULFATO DE AMONIO 21%”, SEGUNDA CONVOCATORIA</w:t>
      </w:r>
      <w:r w:rsidRPr="00054F6B">
        <w:rPr>
          <w:rFonts w:ascii="Times New Roman" w:eastAsia="Arial Unicode MS" w:hAnsi="Times New Roman"/>
          <w:bCs/>
          <w:iCs/>
          <w:color w:val="000000"/>
          <w:sz w:val="28"/>
          <w:szCs w:val="28"/>
          <w:lang w:val="es-MX"/>
        </w:rPr>
        <w:t>.-</w:t>
      </w:r>
      <w:r w:rsidRPr="00054F6B">
        <w:rPr>
          <w:rFonts w:ascii="Times New Roman" w:eastAsia="Times New Roman" w:hAnsi="Times New Roman"/>
          <w:b/>
          <w:sz w:val="28"/>
          <w:szCs w:val="28"/>
          <w:lang w:val="es-MX"/>
        </w:rPr>
        <w:t xml:space="preserve"> CERTIFÍQUESE Y NOTIFIQUES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ACUERDO NÚMERO DIEZ</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 xml:space="preserve">CONSIDERANDO: </w:t>
      </w:r>
      <w:r w:rsidRPr="00054F6B">
        <w:rPr>
          <w:rFonts w:ascii="Times New Roman" w:eastAsia="Times New Roman" w:hAnsi="Times New Roman"/>
          <w:sz w:val="28"/>
          <w:szCs w:val="28"/>
          <w:lang w:val="es-MX"/>
        </w:rPr>
        <w:t xml:space="preserve">Visto y deliberado el punto del numeral </w:t>
      </w:r>
      <w:r w:rsidRPr="00054F6B">
        <w:rPr>
          <w:rFonts w:ascii="Times New Roman" w:eastAsia="Times New Roman" w:hAnsi="Times New Roman"/>
          <w:b/>
          <w:sz w:val="28"/>
          <w:szCs w:val="28"/>
          <w:lang w:val="es-MX"/>
        </w:rPr>
        <w:t xml:space="preserve">14 </w:t>
      </w:r>
      <w:r w:rsidRPr="00054F6B">
        <w:rPr>
          <w:rFonts w:ascii="Times New Roman" w:eastAsia="Times New Roman" w:hAnsi="Times New Roman"/>
          <w:sz w:val="28"/>
          <w:szCs w:val="28"/>
          <w:lang w:val="es-MX"/>
        </w:rPr>
        <w:t xml:space="preserve">de la agenda: Nota de fecha 10/09/19 enviada por el Ing. Wiliam Noé Claros Vigil Jefe de la UACI de esta Municipalidad: </w:t>
      </w:r>
      <w:r w:rsidRPr="00054F6B">
        <w:rPr>
          <w:rFonts w:ascii="Times New Roman" w:eastAsia="Times New Roman" w:hAnsi="Times New Roman"/>
          <w:sz w:val="28"/>
          <w:szCs w:val="28"/>
          <w:lang w:val="es-SV"/>
        </w:rPr>
        <w:t xml:space="preserve">Según Acuerdo Municipal N° 9 acta N° 35 del 4/9/2019, y haber realizado el proceso Código LG-119-AMSM-2019: </w:t>
      </w:r>
      <w:r w:rsidRPr="00054F6B">
        <w:rPr>
          <w:rFonts w:ascii="Times New Roman" w:eastAsia="Arial Unicode MS" w:hAnsi="Times New Roman"/>
          <w:sz w:val="28"/>
          <w:szCs w:val="28"/>
          <w:lang w:val="es-SV"/>
        </w:rPr>
        <w:t>“</w:t>
      </w:r>
      <w:r w:rsidRPr="00054F6B">
        <w:rPr>
          <w:rFonts w:ascii="Times New Roman" w:eastAsia="Times New Roman" w:hAnsi="Times New Roman"/>
          <w:sz w:val="28"/>
          <w:szCs w:val="28"/>
          <w:lang w:val="es-MX"/>
        </w:rPr>
        <w:t xml:space="preserve">COMPRA DE 950 BOLSA DE DULCE SURTIDO (1,200 GRS.) Y 950 PIÑATAS VARIADAS (ALTURA 1.10 MTS.), PARA LA CELEBRACION DEL DIA INTERNACIONAL DEL NIÑO, EN EL MUNICIPIO DE SAN MIGUEL. </w:t>
      </w:r>
      <w:r w:rsidRPr="00054F6B">
        <w:rPr>
          <w:rFonts w:ascii="Times New Roman" w:eastAsia="Times New Roman" w:hAnsi="Times New Roman"/>
          <w:sz w:val="28"/>
          <w:szCs w:val="28"/>
          <w:lang w:val="es-SV"/>
        </w:rPr>
        <w:t xml:space="preserve">Se publicó el proceso en la página del Ministerio de Hacienda </w:t>
      </w:r>
      <w:hyperlink r:id="rId9" w:history="1">
        <w:r w:rsidRPr="00054F6B">
          <w:rPr>
            <w:rFonts w:ascii="Times New Roman" w:eastAsiaTheme="majorEastAsia" w:hAnsi="Times New Roman"/>
            <w:color w:val="0000FF"/>
            <w:sz w:val="28"/>
            <w:u w:val="single"/>
            <w:lang w:val="es-SV"/>
          </w:rPr>
          <w:t>www.comprasal</w:t>
        </w:r>
      </w:hyperlink>
      <w:r w:rsidRPr="00054F6B">
        <w:rPr>
          <w:rFonts w:ascii="Times New Roman" w:eastAsia="Times New Roman" w:hAnsi="Times New Roman"/>
          <w:sz w:val="28"/>
          <w:szCs w:val="28"/>
          <w:u w:val="single"/>
          <w:lang w:val="es-SV"/>
        </w:rPr>
        <w:t>.gob.sv</w:t>
      </w:r>
      <w:r w:rsidRPr="00054F6B">
        <w:rPr>
          <w:rFonts w:ascii="Times New Roman" w:eastAsia="Times New Roman" w:hAnsi="Times New Roman"/>
          <w:sz w:val="28"/>
          <w:szCs w:val="28"/>
          <w:lang w:val="es-SV"/>
        </w:rPr>
        <w:t xml:space="preserve"> N° del proceso 20190113. Se recibieron ofertas de Tienda Margarita-Distribuidora de Confitería Americana (Sra. Nelly Armida Alfaro de Fuentes), </w:t>
      </w:r>
      <w:proofErr w:type="spellStart"/>
      <w:r w:rsidRPr="00054F6B">
        <w:rPr>
          <w:rFonts w:ascii="Times New Roman" w:eastAsia="Times New Roman" w:hAnsi="Times New Roman"/>
          <w:sz w:val="28"/>
          <w:szCs w:val="28"/>
          <w:lang w:val="es-SV"/>
        </w:rPr>
        <w:t>Party</w:t>
      </w:r>
      <w:proofErr w:type="spellEnd"/>
      <w:r w:rsidRPr="00054F6B">
        <w:rPr>
          <w:rFonts w:ascii="Times New Roman" w:eastAsia="Times New Roman" w:hAnsi="Times New Roman"/>
          <w:sz w:val="28"/>
          <w:szCs w:val="28"/>
          <w:lang w:val="es-SV"/>
        </w:rPr>
        <w:t xml:space="preserve"> &amp; </w:t>
      </w:r>
      <w:proofErr w:type="spellStart"/>
      <w:r w:rsidRPr="00054F6B">
        <w:rPr>
          <w:rFonts w:ascii="Times New Roman" w:eastAsia="Times New Roman" w:hAnsi="Times New Roman"/>
          <w:sz w:val="28"/>
          <w:szCs w:val="28"/>
          <w:lang w:val="es-SV"/>
        </w:rPr>
        <w:t>Save</w:t>
      </w:r>
      <w:proofErr w:type="spellEnd"/>
      <w:r w:rsidRPr="00054F6B">
        <w:rPr>
          <w:rFonts w:ascii="Times New Roman" w:eastAsia="Times New Roman" w:hAnsi="Times New Roman"/>
          <w:sz w:val="28"/>
          <w:szCs w:val="28"/>
          <w:lang w:val="es-SV"/>
        </w:rPr>
        <w:t xml:space="preserve"> (Ingrid Raquel Díaz de Argueta); y </w:t>
      </w:r>
      <w:proofErr w:type="spellStart"/>
      <w:r w:rsidRPr="00054F6B">
        <w:rPr>
          <w:rFonts w:ascii="Times New Roman" w:eastAsia="Times New Roman" w:hAnsi="Times New Roman"/>
          <w:sz w:val="28"/>
          <w:szCs w:val="28"/>
          <w:lang w:val="es-SV"/>
        </w:rPr>
        <w:t>ELI´z</w:t>
      </w:r>
      <w:proofErr w:type="spellEnd"/>
      <w:r w:rsidRPr="00054F6B">
        <w:rPr>
          <w:rFonts w:ascii="Times New Roman" w:eastAsia="Times New Roman" w:hAnsi="Times New Roman"/>
          <w:sz w:val="28"/>
          <w:szCs w:val="28"/>
          <w:lang w:val="es-SV"/>
        </w:rPr>
        <w:t xml:space="preserve"> PIÑATAS (Xiomara Elizabeth Castellón Ramírez), según detalle:</w:t>
      </w:r>
    </w:p>
    <w:tbl>
      <w:tblPr>
        <w:tblStyle w:val="Tablaconcuadrcula"/>
        <w:tblW w:w="0" w:type="auto"/>
        <w:jc w:val="center"/>
        <w:tblLook w:val="04A0" w:firstRow="1" w:lastRow="0" w:firstColumn="1" w:lastColumn="0" w:noHBand="0" w:noVBand="1"/>
      </w:tblPr>
      <w:tblGrid>
        <w:gridCol w:w="1079"/>
        <w:gridCol w:w="3736"/>
        <w:gridCol w:w="4770"/>
      </w:tblGrid>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p w:rsidR="00054F6B" w:rsidRPr="00054F6B" w:rsidRDefault="00054F6B" w:rsidP="00054F6B">
            <w:pPr>
              <w:spacing w:line="360" w:lineRule="auto"/>
              <w:jc w:val="both"/>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CANTIDAD</w:t>
            </w: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MX"/>
              </w:rPr>
            </w:pPr>
          </w:p>
          <w:p w:rsidR="00054F6B" w:rsidRPr="00054F6B" w:rsidRDefault="00054F6B" w:rsidP="00054F6B">
            <w:pPr>
              <w:spacing w:line="360" w:lineRule="auto"/>
              <w:jc w:val="center"/>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DESCRIPCION</w:t>
            </w:r>
          </w:p>
        </w:tc>
        <w:tc>
          <w:tcPr>
            <w:tcW w:w="4770" w:type="dxa"/>
          </w:tcPr>
          <w:p w:rsidR="00054F6B" w:rsidRPr="00054F6B" w:rsidRDefault="00054F6B" w:rsidP="00054F6B">
            <w:pPr>
              <w:spacing w:line="360" w:lineRule="auto"/>
              <w:jc w:val="center"/>
              <w:rPr>
                <w:rFonts w:ascii="Times New Roman" w:hAnsi="Times New Roman"/>
                <w:b/>
                <w:sz w:val="16"/>
                <w:szCs w:val="16"/>
                <w:lang w:val="es-SV"/>
              </w:rPr>
            </w:pPr>
            <w:r w:rsidRPr="00054F6B">
              <w:rPr>
                <w:rFonts w:ascii="Times New Roman" w:hAnsi="Times New Roman"/>
                <w:b/>
                <w:sz w:val="16"/>
                <w:szCs w:val="16"/>
                <w:lang w:val="es-SV"/>
              </w:rPr>
              <w:t>TIENDA MARGARITA DISTRIBUIDORA</w:t>
            </w:r>
          </w:p>
          <w:p w:rsidR="00054F6B" w:rsidRPr="00054F6B" w:rsidRDefault="00054F6B" w:rsidP="00054F6B">
            <w:pPr>
              <w:spacing w:line="360" w:lineRule="auto"/>
              <w:jc w:val="center"/>
              <w:rPr>
                <w:rFonts w:ascii="Times New Roman" w:hAnsi="Times New Roman"/>
                <w:b/>
                <w:sz w:val="16"/>
                <w:szCs w:val="16"/>
                <w:lang w:val="es-SV"/>
              </w:rPr>
            </w:pPr>
            <w:r w:rsidRPr="00054F6B">
              <w:rPr>
                <w:rFonts w:ascii="Times New Roman" w:hAnsi="Times New Roman"/>
                <w:b/>
                <w:sz w:val="16"/>
                <w:szCs w:val="16"/>
                <w:lang w:val="es-SV"/>
              </w:rPr>
              <w:t>DE CONFITERIA AMERICANA</w:t>
            </w:r>
          </w:p>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sz w:val="16"/>
                <w:szCs w:val="16"/>
                <w:lang w:val="es-SV"/>
              </w:rPr>
              <w:t>(NELLY ARMIDA ALFARO DE FUENTES)</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56303 A organismos sin fines de lucro</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950</w:t>
            </w: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xml:space="preserve">BOLSAS- SURTIDO PIÑATA ( 1,200 GRS) </w:t>
            </w:r>
          </w:p>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270 UNIDADES)</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xml:space="preserve">$ 2,926.00 </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950</w:t>
            </w: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PIÑATAS-( ALTURA 1 MT. 10 CMS)</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4,275.00</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TOTAL</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7,201.00</w:t>
            </w:r>
          </w:p>
        </w:tc>
      </w:tr>
    </w:tbl>
    <w:p w:rsidR="00054F6B" w:rsidRPr="00054F6B" w:rsidRDefault="00054F6B" w:rsidP="00054F6B">
      <w:pPr>
        <w:widowControl/>
        <w:autoSpaceDE/>
        <w:autoSpaceDN/>
        <w:adjustRightInd/>
        <w:jc w:val="both"/>
        <w:rPr>
          <w:rFonts w:ascii="Times New Roman" w:eastAsia="Times New Roman" w:hAnsi="Times New Roman"/>
          <w:lang w:val="es-SV"/>
        </w:rPr>
      </w:pPr>
    </w:p>
    <w:tbl>
      <w:tblPr>
        <w:tblStyle w:val="Tablaconcuadrcula"/>
        <w:tblW w:w="0" w:type="auto"/>
        <w:jc w:val="center"/>
        <w:tblLook w:val="04A0" w:firstRow="1" w:lastRow="0" w:firstColumn="1" w:lastColumn="0" w:noHBand="0" w:noVBand="1"/>
      </w:tblPr>
      <w:tblGrid>
        <w:gridCol w:w="1079"/>
        <w:gridCol w:w="3736"/>
        <w:gridCol w:w="4770"/>
      </w:tblGrid>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p w:rsidR="00054F6B" w:rsidRPr="00054F6B" w:rsidRDefault="00054F6B" w:rsidP="00054F6B">
            <w:pPr>
              <w:spacing w:line="360" w:lineRule="auto"/>
              <w:jc w:val="both"/>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CANTIDAD</w:t>
            </w: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MX"/>
              </w:rPr>
            </w:pPr>
          </w:p>
          <w:p w:rsidR="00054F6B" w:rsidRPr="00054F6B" w:rsidRDefault="00054F6B" w:rsidP="00054F6B">
            <w:pPr>
              <w:spacing w:line="360" w:lineRule="auto"/>
              <w:jc w:val="center"/>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DESCRIPCION</w:t>
            </w:r>
          </w:p>
        </w:tc>
        <w:tc>
          <w:tcPr>
            <w:tcW w:w="4770" w:type="dxa"/>
          </w:tcPr>
          <w:p w:rsidR="00054F6B" w:rsidRPr="00054F6B" w:rsidRDefault="00054F6B" w:rsidP="00054F6B">
            <w:pPr>
              <w:spacing w:line="360" w:lineRule="auto"/>
              <w:jc w:val="center"/>
              <w:rPr>
                <w:rFonts w:ascii="Times New Roman" w:hAnsi="Times New Roman"/>
                <w:lang w:val="es-SV"/>
              </w:rPr>
            </w:pPr>
            <w:proofErr w:type="spellStart"/>
            <w:r w:rsidRPr="00054F6B">
              <w:rPr>
                <w:rFonts w:ascii="Times New Roman" w:hAnsi="Times New Roman"/>
                <w:lang w:val="es-SV"/>
              </w:rPr>
              <w:t>Party</w:t>
            </w:r>
            <w:proofErr w:type="spellEnd"/>
            <w:r w:rsidRPr="00054F6B">
              <w:rPr>
                <w:rFonts w:ascii="Times New Roman" w:hAnsi="Times New Roman"/>
                <w:lang w:val="es-SV"/>
              </w:rPr>
              <w:t xml:space="preserve"> &amp; </w:t>
            </w:r>
            <w:proofErr w:type="spellStart"/>
            <w:r w:rsidRPr="00054F6B">
              <w:rPr>
                <w:rFonts w:ascii="Times New Roman" w:hAnsi="Times New Roman"/>
                <w:lang w:val="es-SV"/>
              </w:rPr>
              <w:t>Save</w:t>
            </w:r>
            <w:proofErr w:type="spellEnd"/>
            <w:r w:rsidRPr="00054F6B">
              <w:rPr>
                <w:rFonts w:ascii="Times New Roman" w:hAnsi="Times New Roman"/>
                <w:lang w:val="es-SV"/>
              </w:rPr>
              <w:t xml:space="preserve"> </w:t>
            </w:r>
          </w:p>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lang w:val="es-SV"/>
              </w:rPr>
              <w:t>(Ingrid Raquel Díaz de Argueta);</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56303 A organismos sin fines de lucro</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lastRenderedPageBreak/>
              <w:t>950</w:t>
            </w: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xml:space="preserve">BOLSAS- SURTIDO PIÑATAS 1,200 GRS </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3,087.50</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950</w:t>
            </w: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PIÑATAS- ALTURA 1 METRO</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4,512.50</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TOTAL</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7,600.00</w:t>
            </w:r>
          </w:p>
        </w:tc>
      </w:tr>
    </w:tbl>
    <w:p w:rsidR="00054F6B" w:rsidRPr="00054F6B" w:rsidRDefault="00054F6B" w:rsidP="00054F6B">
      <w:pPr>
        <w:widowControl/>
        <w:autoSpaceDE/>
        <w:autoSpaceDN/>
        <w:adjustRightInd/>
        <w:jc w:val="both"/>
        <w:rPr>
          <w:rFonts w:ascii="Times New Roman" w:eastAsia="Times New Roman" w:hAnsi="Times New Roman"/>
          <w:lang w:val="es-SV"/>
        </w:rPr>
      </w:pPr>
    </w:p>
    <w:tbl>
      <w:tblPr>
        <w:tblStyle w:val="Tablaconcuadrcula"/>
        <w:tblW w:w="0" w:type="auto"/>
        <w:jc w:val="center"/>
        <w:tblLook w:val="04A0" w:firstRow="1" w:lastRow="0" w:firstColumn="1" w:lastColumn="0" w:noHBand="0" w:noVBand="1"/>
      </w:tblPr>
      <w:tblGrid>
        <w:gridCol w:w="1079"/>
        <w:gridCol w:w="3736"/>
        <w:gridCol w:w="4770"/>
      </w:tblGrid>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p w:rsidR="00054F6B" w:rsidRPr="00054F6B" w:rsidRDefault="00054F6B" w:rsidP="00054F6B">
            <w:pPr>
              <w:spacing w:line="360" w:lineRule="auto"/>
              <w:jc w:val="both"/>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CANTIDAD</w:t>
            </w: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MX"/>
              </w:rPr>
            </w:pPr>
          </w:p>
          <w:p w:rsidR="00054F6B" w:rsidRPr="00054F6B" w:rsidRDefault="00054F6B" w:rsidP="00054F6B">
            <w:pPr>
              <w:spacing w:line="360" w:lineRule="auto"/>
              <w:jc w:val="center"/>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DESCRIPCION</w:t>
            </w:r>
          </w:p>
        </w:tc>
        <w:tc>
          <w:tcPr>
            <w:tcW w:w="4770" w:type="dxa"/>
          </w:tcPr>
          <w:p w:rsidR="00054F6B" w:rsidRPr="00054F6B" w:rsidRDefault="00054F6B" w:rsidP="00054F6B">
            <w:pPr>
              <w:spacing w:line="360" w:lineRule="auto"/>
              <w:jc w:val="center"/>
              <w:rPr>
                <w:rFonts w:ascii="Times New Roman" w:hAnsi="Times New Roman"/>
                <w:lang w:val="es-SV"/>
              </w:rPr>
            </w:pPr>
            <w:proofErr w:type="spellStart"/>
            <w:r w:rsidRPr="00054F6B">
              <w:rPr>
                <w:rFonts w:ascii="Times New Roman" w:hAnsi="Times New Roman"/>
                <w:lang w:val="es-SV"/>
              </w:rPr>
              <w:t>ELI´z</w:t>
            </w:r>
            <w:proofErr w:type="spellEnd"/>
            <w:r w:rsidRPr="00054F6B">
              <w:rPr>
                <w:rFonts w:ascii="Times New Roman" w:hAnsi="Times New Roman"/>
                <w:lang w:val="es-SV"/>
              </w:rPr>
              <w:t xml:space="preserve"> PIÑATAS</w:t>
            </w:r>
          </w:p>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lang w:val="es-SV"/>
              </w:rPr>
              <w:t>(Xiomara Elizabeth Castellón Ramírez)</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56303 A organismos sin fines de lucro</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950</w:t>
            </w: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BOLSAS-DULCES SURTIDO PIÑATA</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3,135.00</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950</w:t>
            </w: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PIÑATAS DE 1 METRO DE ALTO</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4,512.50</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tc>
        <w:tc>
          <w:tcPr>
            <w:tcW w:w="3736"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TOTAL</w:t>
            </w:r>
          </w:p>
        </w:tc>
        <w:tc>
          <w:tcPr>
            <w:tcW w:w="4770"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7,647.50</w:t>
            </w:r>
          </w:p>
        </w:tc>
      </w:tr>
    </w:tbl>
    <w:p w:rsidR="00054F6B" w:rsidRPr="00054F6B" w:rsidRDefault="00054F6B" w:rsidP="00054F6B">
      <w:pPr>
        <w:widowControl/>
        <w:autoSpaceDE/>
        <w:autoSpaceDN/>
        <w:adjustRightInd/>
        <w:ind w:right="21"/>
        <w:jc w:val="both"/>
        <w:rPr>
          <w:rFonts w:ascii="Times New Roman" w:eastAsia="Times New Roman" w:hAnsi="Times New Roman"/>
          <w:sz w:val="28"/>
          <w:szCs w:val="28"/>
          <w:lang w:val="es-SV"/>
        </w:rPr>
      </w:pPr>
      <w:r w:rsidRPr="00054F6B">
        <w:rPr>
          <w:rFonts w:ascii="Times New Roman" w:eastAsia="Times New Roman" w:hAnsi="Times New Roman"/>
          <w:sz w:val="28"/>
          <w:szCs w:val="28"/>
          <w:lang w:val="es-SV"/>
        </w:rPr>
        <w:t xml:space="preserve">solicita Acuerdo Municipal. Se tiene Acuerdo Municipal referenciado, certificación de asignación presupuestaria, solicitud Requerimiento de Obra, Bien o Servicio; y ofertas. </w:t>
      </w:r>
      <w:r w:rsidRPr="00054F6B">
        <w:rPr>
          <w:rFonts w:ascii="Times New Roman" w:eastAsia="Arial Unicode MS" w:hAnsi="Times New Roman"/>
          <w:iCs/>
          <w:color w:val="000000"/>
          <w:sz w:val="28"/>
          <w:szCs w:val="28"/>
          <w:lang w:val="es-MX"/>
        </w:rPr>
        <w:t xml:space="preserve">Con el aval </w:t>
      </w:r>
      <w:r w:rsidRPr="00054F6B">
        <w:rPr>
          <w:rFonts w:ascii="Times New Roman" w:eastAsia="Times New Roman" w:hAnsi="Times New Roman"/>
          <w:color w:val="000000" w:themeColor="text1"/>
          <w:sz w:val="28"/>
          <w:szCs w:val="28"/>
          <w:lang w:val="es-SV"/>
        </w:rPr>
        <w:t xml:space="preserve">de los señores Síndico Municipal Lic. José Ebanan Quintanilla Gómez; y </w:t>
      </w:r>
      <w:r w:rsidRPr="00054F6B">
        <w:rPr>
          <w:rFonts w:ascii="Times New Roman" w:eastAsia="Times New Roman" w:hAnsi="Times New Roman"/>
          <w:sz w:val="28"/>
          <w:szCs w:val="28"/>
          <w:lang w:val="es-MX"/>
        </w:rPr>
        <w:t xml:space="preserve">Concejal </w:t>
      </w:r>
      <w:r w:rsidRPr="00054F6B">
        <w:rPr>
          <w:rFonts w:ascii="Times New Roman" w:eastAsia="Times New Roman" w:hAnsi="Times New Roman"/>
          <w:spacing w:val="-8"/>
          <w:sz w:val="28"/>
          <w:szCs w:val="28"/>
          <w:lang w:val="es-SV"/>
        </w:rPr>
        <w:t>señor Rafael Antonio Argueta</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8"/>
          <w:szCs w:val="28"/>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054F6B">
        <w:rPr>
          <w:rFonts w:ascii="Times New Roman" w:eastAsia="Times New Roman" w:hAnsi="Times New Roman"/>
          <w:b/>
          <w:sz w:val="28"/>
          <w:szCs w:val="28"/>
          <w:lang w:val="es-SV"/>
        </w:rPr>
        <w:t xml:space="preserve">nueve votos, </w:t>
      </w:r>
      <w:r w:rsidRPr="00054F6B">
        <w:rPr>
          <w:rFonts w:ascii="Times New Roman" w:eastAsia="Times New Roman" w:hAnsi="Times New Roman"/>
          <w:b/>
          <w:sz w:val="28"/>
          <w:szCs w:val="28"/>
          <w:lang w:val="es-MX"/>
        </w:rPr>
        <w:t xml:space="preserve">ACUERDA: </w:t>
      </w:r>
      <w:r w:rsidRPr="00054F6B">
        <w:rPr>
          <w:rFonts w:ascii="Times New Roman" w:eastAsia="Times New Roman" w:hAnsi="Times New Roman"/>
          <w:b/>
          <w:bCs/>
          <w:sz w:val="28"/>
          <w:szCs w:val="28"/>
          <w:lang w:val="es-SV"/>
        </w:rPr>
        <w:t xml:space="preserve">1) </w:t>
      </w:r>
      <w:r w:rsidRPr="00054F6B">
        <w:rPr>
          <w:rFonts w:ascii="Times New Roman" w:eastAsia="Times New Roman" w:hAnsi="Times New Roman"/>
          <w:sz w:val="28"/>
          <w:szCs w:val="28"/>
          <w:lang w:val="es-SV"/>
        </w:rPr>
        <w:t xml:space="preserve">Adjudicar la compra a la Empresa Tienda Margarita-Distribuidora de Confitería Americana (Sra. Nelly Armida Alfaro de Fuentes), por </w:t>
      </w:r>
      <w:r w:rsidRPr="00054F6B">
        <w:rPr>
          <w:rFonts w:ascii="Times New Roman" w:eastAsia="Times New Roman" w:hAnsi="Times New Roman"/>
          <w:b/>
          <w:bCs/>
          <w:sz w:val="28"/>
          <w:szCs w:val="28"/>
          <w:lang w:val="es-SV"/>
        </w:rPr>
        <w:t>$7,201.00</w:t>
      </w:r>
      <w:r w:rsidRPr="00054F6B">
        <w:rPr>
          <w:rFonts w:ascii="Times New Roman" w:eastAsia="Times New Roman" w:hAnsi="Times New Roman"/>
          <w:sz w:val="28"/>
          <w:szCs w:val="28"/>
          <w:lang w:val="es-SV"/>
        </w:rPr>
        <w:t>, por ofertar el producto de conformidad a los requerimientos de esta Alcaldía Municipal, y por ser la oferta que presenta un monto menor se compra a esta empresa, que se detalla:</w:t>
      </w:r>
    </w:p>
    <w:tbl>
      <w:tblPr>
        <w:tblStyle w:val="Tablaconcuadrcula"/>
        <w:tblW w:w="0" w:type="auto"/>
        <w:jc w:val="center"/>
        <w:tblLook w:val="04A0" w:firstRow="1" w:lastRow="0" w:firstColumn="1" w:lastColumn="0" w:noHBand="0" w:noVBand="1"/>
      </w:tblPr>
      <w:tblGrid>
        <w:gridCol w:w="1079"/>
        <w:gridCol w:w="4870"/>
        <w:gridCol w:w="3636"/>
      </w:tblGrid>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p w:rsidR="00054F6B" w:rsidRPr="00054F6B" w:rsidRDefault="00054F6B" w:rsidP="00054F6B">
            <w:pPr>
              <w:spacing w:line="360" w:lineRule="auto"/>
              <w:jc w:val="both"/>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CANTIDAD</w:t>
            </w:r>
          </w:p>
        </w:tc>
        <w:tc>
          <w:tcPr>
            <w:tcW w:w="4870" w:type="dxa"/>
          </w:tcPr>
          <w:p w:rsidR="00054F6B" w:rsidRPr="00054F6B" w:rsidRDefault="00054F6B" w:rsidP="00054F6B">
            <w:pPr>
              <w:spacing w:line="360" w:lineRule="auto"/>
              <w:jc w:val="both"/>
              <w:rPr>
                <w:rFonts w:ascii="Times New Roman" w:hAnsi="Times New Roman"/>
                <w:b/>
                <w:color w:val="000000" w:themeColor="text1"/>
                <w:sz w:val="16"/>
                <w:szCs w:val="16"/>
                <w:lang w:val="es-MX"/>
              </w:rPr>
            </w:pPr>
          </w:p>
          <w:p w:rsidR="00054F6B" w:rsidRPr="00054F6B" w:rsidRDefault="00054F6B" w:rsidP="00054F6B">
            <w:pPr>
              <w:spacing w:line="360" w:lineRule="auto"/>
              <w:jc w:val="center"/>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DESCRIPCION</w:t>
            </w:r>
          </w:p>
        </w:tc>
        <w:tc>
          <w:tcPr>
            <w:tcW w:w="3636" w:type="dxa"/>
          </w:tcPr>
          <w:p w:rsidR="00054F6B" w:rsidRPr="00054F6B" w:rsidRDefault="00054F6B" w:rsidP="00054F6B">
            <w:pPr>
              <w:spacing w:line="360" w:lineRule="auto"/>
              <w:jc w:val="center"/>
              <w:rPr>
                <w:rFonts w:ascii="Times New Roman" w:hAnsi="Times New Roman"/>
                <w:b/>
                <w:sz w:val="16"/>
                <w:szCs w:val="16"/>
                <w:lang w:val="es-SV"/>
              </w:rPr>
            </w:pPr>
            <w:r w:rsidRPr="00054F6B">
              <w:rPr>
                <w:rFonts w:ascii="Times New Roman" w:hAnsi="Times New Roman"/>
                <w:b/>
                <w:sz w:val="16"/>
                <w:szCs w:val="16"/>
                <w:lang w:val="es-SV"/>
              </w:rPr>
              <w:t>TIENDA MARGARITA DISTRIBUIDORA</w:t>
            </w:r>
          </w:p>
          <w:p w:rsidR="00054F6B" w:rsidRPr="00054F6B" w:rsidRDefault="00054F6B" w:rsidP="00054F6B">
            <w:pPr>
              <w:spacing w:line="360" w:lineRule="auto"/>
              <w:jc w:val="center"/>
              <w:rPr>
                <w:rFonts w:ascii="Times New Roman" w:hAnsi="Times New Roman"/>
                <w:b/>
                <w:sz w:val="16"/>
                <w:szCs w:val="16"/>
                <w:lang w:val="es-SV"/>
              </w:rPr>
            </w:pPr>
            <w:r w:rsidRPr="00054F6B">
              <w:rPr>
                <w:rFonts w:ascii="Times New Roman" w:hAnsi="Times New Roman"/>
                <w:b/>
                <w:sz w:val="16"/>
                <w:szCs w:val="16"/>
                <w:lang w:val="es-SV"/>
              </w:rPr>
              <w:t>DE CONFITERIA AMERICANA</w:t>
            </w:r>
          </w:p>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sz w:val="16"/>
                <w:szCs w:val="16"/>
                <w:lang w:val="es-SV"/>
              </w:rPr>
              <w:t>(NELLY ARMIDA ALFARO DE FUENTES)</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tc>
        <w:tc>
          <w:tcPr>
            <w:tcW w:w="4870" w:type="dxa"/>
          </w:tcPr>
          <w:p w:rsidR="00054F6B" w:rsidRPr="00054F6B" w:rsidRDefault="00054F6B" w:rsidP="00054F6B">
            <w:pPr>
              <w:spacing w:line="360" w:lineRule="auto"/>
              <w:jc w:val="both"/>
              <w:rPr>
                <w:rFonts w:ascii="Times New Roman" w:hAnsi="Times New Roman"/>
                <w:b/>
                <w:color w:val="000000" w:themeColor="text1"/>
                <w:sz w:val="16"/>
                <w:szCs w:val="16"/>
                <w:lang w:val="es-MX"/>
              </w:rPr>
            </w:pPr>
            <w:r w:rsidRPr="00054F6B">
              <w:rPr>
                <w:rFonts w:ascii="Times New Roman" w:hAnsi="Times New Roman"/>
                <w:b/>
                <w:color w:val="000000" w:themeColor="text1"/>
                <w:sz w:val="16"/>
                <w:szCs w:val="16"/>
                <w:lang w:val="es-MX"/>
              </w:rPr>
              <w:t>56303 A organismos sin fines de lucro</w:t>
            </w:r>
          </w:p>
        </w:tc>
        <w:tc>
          <w:tcPr>
            <w:tcW w:w="3636"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950</w:t>
            </w:r>
          </w:p>
        </w:tc>
        <w:tc>
          <w:tcPr>
            <w:tcW w:w="4870"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BOLSAS- SURTIDO PIÑATA ( 1,200 GRS) ( 270 UNIDADES)</w:t>
            </w:r>
          </w:p>
        </w:tc>
        <w:tc>
          <w:tcPr>
            <w:tcW w:w="3636"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xml:space="preserve">$ 2,926.00 </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950</w:t>
            </w:r>
          </w:p>
        </w:tc>
        <w:tc>
          <w:tcPr>
            <w:tcW w:w="4870"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PIÑATAS-( ALTURA 1 MT. 10 CMS)</w:t>
            </w:r>
          </w:p>
        </w:tc>
        <w:tc>
          <w:tcPr>
            <w:tcW w:w="3636"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4,275.00</w:t>
            </w:r>
          </w:p>
        </w:tc>
      </w:tr>
      <w:tr w:rsidR="00054F6B" w:rsidRPr="00054F6B" w:rsidTr="00054F6B">
        <w:trPr>
          <w:jc w:val="center"/>
        </w:trPr>
        <w:tc>
          <w:tcPr>
            <w:tcW w:w="1079"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p>
        </w:tc>
        <w:tc>
          <w:tcPr>
            <w:tcW w:w="4870" w:type="dxa"/>
          </w:tcPr>
          <w:p w:rsidR="00054F6B" w:rsidRPr="00054F6B" w:rsidRDefault="00054F6B" w:rsidP="00054F6B">
            <w:pPr>
              <w:spacing w:line="360" w:lineRule="auto"/>
              <w:jc w:val="both"/>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TOTAL</w:t>
            </w:r>
          </w:p>
        </w:tc>
        <w:tc>
          <w:tcPr>
            <w:tcW w:w="3636" w:type="dxa"/>
          </w:tcPr>
          <w:p w:rsidR="00054F6B" w:rsidRPr="00054F6B" w:rsidRDefault="00054F6B" w:rsidP="00054F6B">
            <w:pPr>
              <w:spacing w:line="360" w:lineRule="auto"/>
              <w:jc w:val="center"/>
              <w:rPr>
                <w:rFonts w:ascii="Times New Roman" w:hAnsi="Times New Roman"/>
                <w:b/>
                <w:color w:val="000000" w:themeColor="text1"/>
                <w:sz w:val="16"/>
                <w:szCs w:val="16"/>
                <w:lang w:val="es-SV"/>
              </w:rPr>
            </w:pPr>
            <w:r w:rsidRPr="00054F6B">
              <w:rPr>
                <w:rFonts w:ascii="Times New Roman" w:hAnsi="Times New Roman"/>
                <w:b/>
                <w:color w:val="000000" w:themeColor="text1"/>
                <w:sz w:val="16"/>
                <w:szCs w:val="16"/>
                <w:lang w:val="es-SV"/>
              </w:rPr>
              <w:t>$ 7,201.00</w:t>
            </w:r>
          </w:p>
        </w:tc>
      </w:tr>
    </w:tbl>
    <w:p w:rsidR="00054F6B" w:rsidRPr="00054F6B" w:rsidRDefault="00054F6B" w:rsidP="00054F6B">
      <w:pPr>
        <w:ind w:right="21"/>
        <w:jc w:val="both"/>
        <w:rPr>
          <w:rFonts w:ascii="Times New Roman" w:hAnsi="Times New Roman"/>
          <w:b/>
          <w:sz w:val="28"/>
          <w:szCs w:val="28"/>
        </w:rPr>
      </w:pPr>
      <w:r w:rsidRPr="00054F6B">
        <w:rPr>
          <w:rFonts w:ascii="Times New Roman" w:hAnsi="Times New Roman"/>
          <w:b/>
          <w:bCs/>
          <w:sz w:val="28"/>
          <w:szCs w:val="28"/>
          <w:lang w:val="es-SV"/>
        </w:rPr>
        <w:t xml:space="preserve">2) </w:t>
      </w:r>
      <w:r w:rsidRPr="00054F6B">
        <w:rPr>
          <w:rFonts w:ascii="Times New Roman" w:hAnsi="Times New Roman"/>
          <w:sz w:val="28"/>
          <w:szCs w:val="28"/>
          <w:lang w:val="es-SV"/>
        </w:rPr>
        <w:t xml:space="preserve">Nombrar Administrador de la orden de compra al señor Rafael Humberto Blanco Posada Jefe del Departamento Desarrollo Comunal de esta Municipalidad. </w:t>
      </w:r>
      <w:r w:rsidRPr="00054F6B">
        <w:rPr>
          <w:rFonts w:ascii="Times New Roman" w:hAnsi="Times New Roman"/>
          <w:b/>
          <w:bCs/>
          <w:sz w:val="28"/>
          <w:szCs w:val="28"/>
          <w:lang w:val="es-SV"/>
        </w:rPr>
        <w:t xml:space="preserve">3) </w:t>
      </w:r>
      <w:r w:rsidRPr="00054F6B">
        <w:rPr>
          <w:rFonts w:ascii="Times New Roman" w:hAnsi="Times New Roman"/>
          <w:sz w:val="28"/>
          <w:szCs w:val="28"/>
          <w:lang w:val="es-SV"/>
        </w:rPr>
        <w:t xml:space="preserve">Autorizar de fondos propios la erogación de </w:t>
      </w:r>
      <w:r w:rsidRPr="00054F6B">
        <w:rPr>
          <w:rFonts w:ascii="Times New Roman" w:hAnsi="Times New Roman"/>
          <w:b/>
          <w:bCs/>
          <w:sz w:val="28"/>
          <w:szCs w:val="28"/>
          <w:lang w:val="es-SV"/>
        </w:rPr>
        <w:t>$7,201.00</w:t>
      </w:r>
      <w:r w:rsidRPr="00054F6B">
        <w:rPr>
          <w:rFonts w:ascii="Times New Roman" w:hAnsi="Times New Roman"/>
          <w:sz w:val="28"/>
          <w:szCs w:val="28"/>
          <w:lang w:val="es-SV"/>
        </w:rPr>
        <w:t xml:space="preserve">, con aplicación a la cifra presupuestaria 56303 A organismos sin fines de lucro, para pagar a Tienda Margarita-Distribuidora de Confitería Americana (Sra. Nelly Armida Alfaro de Fuentes) la </w:t>
      </w:r>
      <w:r w:rsidRPr="00054F6B">
        <w:rPr>
          <w:rFonts w:ascii="Times New Roman" w:hAnsi="Times New Roman"/>
          <w:sz w:val="28"/>
          <w:szCs w:val="28"/>
        </w:rPr>
        <w:t>COMPRA DE 950 BOLSA DE DULCE SURTIDO (1,200 GRS.); Y 950 PIÑATAS VARIADAS (ALTURA 1.10 MTS.), PARA LA CELEBRACION DEL DIA INTERNACIONAL DEL NIÑO, EN EL MUNICIPIO DE SAN MIGUEL</w:t>
      </w:r>
      <w:r w:rsidRPr="00054F6B">
        <w:rPr>
          <w:rFonts w:ascii="Times New Roman" w:eastAsia="Times New Roman" w:hAnsi="Times New Roman"/>
          <w:color w:val="000000" w:themeColor="text1"/>
          <w:sz w:val="28"/>
          <w:szCs w:val="28"/>
          <w:lang w:val="es-SV"/>
        </w:rPr>
        <w:t>.-</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CERTIFÍQUESE Y NOTIFIQUES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ACUERDO NÚMERO ONCE.</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CONSIDERANDO:</w:t>
      </w:r>
      <w:r w:rsidRPr="00054F6B">
        <w:rPr>
          <w:rFonts w:ascii="Times New Roman" w:eastAsia="Times New Roman" w:hAnsi="Times New Roman"/>
          <w:sz w:val="28"/>
          <w:szCs w:val="28"/>
          <w:lang w:val="es-MX"/>
        </w:rPr>
        <w:t xml:space="preserve"> Visto y deliberado el punto del numeral </w:t>
      </w:r>
      <w:r w:rsidRPr="00054F6B">
        <w:rPr>
          <w:rFonts w:ascii="Times New Roman" w:eastAsia="Times New Roman" w:hAnsi="Times New Roman"/>
          <w:b/>
          <w:sz w:val="28"/>
          <w:szCs w:val="28"/>
          <w:lang w:val="es-MX"/>
        </w:rPr>
        <w:t xml:space="preserve">15 </w:t>
      </w:r>
      <w:r w:rsidRPr="00054F6B">
        <w:rPr>
          <w:rFonts w:ascii="Times New Roman" w:eastAsia="Times New Roman" w:hAnsi="Times New Roman"/>
          <w:sz w:val="28"/>
          <w:szCs w:val="28"/>
          <w:lang w:val="es-MX"/>
        </w:rPr>
        <w:t xml:space="preserve">de la agenda: </w:t>
      </w:r>
      <w:r w:rsidRPr="00054F6B">
        <w:rPr>
          <w:rFonts w:ascii="Times New Roman" w:eastAsia="Times New Roman" w:hAnsi="Times New Roman"/>
          <w:sz w:val="28"/>
          <w:szCs w:val="28"/>
        </w:rPr>
        <w:t xml:space="preserve">Memorándum de fecha 11/09/19 enviado por la Licda. Delmy Lissette </w:t>
      </w:r>
      <w:r w:rsidRPr="00054F6B">
        <w:rPr>
          <w:rFonts w:ascii="Times New Roman" w:eastAsia="Times New Roman" w:hAnsi="Times New Roman"/>
          <w:sz w:val="28"/>
          <w:szCs w:val="28"/>
        </w:rPr>
        <w:lastRenderedPageBreak/>
        <w:t>Hernández de Guzmán Tesorera Municipal de esta Alcaldía Municipal: Solicita Acuerdo Municipal para cancelar a la Dirección General de Tesorería. Se tiene nota del 06/9/19 0000613 de la Dirección General de Inversión y Crédito Público Ministerio de Hacienda, que se refiere a la solicitud de pago convenio tripartito de transferencia, Ref. BID -1209/OC-ES vencimiento 20/09/19, hoja de cálculo de intereses; y cuota de capital. Con el aval del señor Concejal Dr. Juan Antonio Bustillo Mendoza</w:t>
      </w:r>
      <w:r w:rsidRPr="00054F6B">
        <w:rPr>
          <w:rFonts w:ascii="Times New Roman" w:eastAsia="Times New Roman" w:hAnsi="Times New Roman"/>
          <w:sz w:val="28"/>
          <w:szCs w:val="28"/>
          <w:lang w:val="es-SV"/>
        </w:rPr>
        <w:t>;</w:t>
      </w:r>
      <w:r w:rsidRPr="00054F6B">
        <w:rPr>
          <w:rFonts w:ascii="Times New Roman" w:eastAsia="Times New Roman" w:hAnsi="Times New Roman"/>
          <w:sz w:val="28"/>
          <w:szCs w:val="28"/>
          <w:lang w:val="es-MX"/>
        </w:rPr>
        <w:t xml:space="preserve"> sometido a votación salvan su voto los señores Concejales Licda. </w:t>
      </w:r>
      <w:r w:rsidRPr="00054F6B">
        <w:rPr>
          <w:rFonts w:ascii="Times New Roman" w:eastAsia="Times New Roman" w:hAnsi="Times New Roman"/>
          <w:color w:val="000000"/>
          <w:sz w:val="28"/>
          <w:szCs w:val="28"/>
          <w:lang w:val="es-MX"/>
        </w:rPr>
        <w:t>Gilda María Mata, Cap. Mauricio Ernesto Campos Martínez, Lic. Mario Ernesto Portillo Arévalo; y Señorita Denisse Yasira Sandoval Flores,</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8"/>
          <w:szCs w:val="28"/>
          <w:lang w:val="es-SV"/>
        </w:rPr>
        <w:t xml:space="preserve">artículo 45 del Código Municipal, por </w:t>
      </w:r>
      <w:r w:rsidRPr="00054F6B">
        <w:rPr>
          <w:rFonts w:ascii="Times New Roman" w:eastAsia="Times New Roman" w:hAnsi="Times New Roman"/>
          <w:b/>
          <w:sz w:val="28"/>
          <w:szCs w:val="28"/>
          <w:lang w:val="es-SV"/>
        </w:rPr>
        <w:t xml:space="preserve">diez </w:t>
      </w:r>
      <w:r w:rsidRPr="00054F6B">
        <w:rPr>
          <w:rFonts w:ascii="Times New Roman" w:eastAsia="Times New Roman" w:hAnsi="Times New Roman"/>
          <w:b/>
          <w:sz w:val="28"/>
          <w:szCs w:val="28"/>
          <w:lang w:val="es-MX"/>
        </w:rPr>
        <w:t>votos</w:t>
      </w:r>
      <w:r w:rsidRPr="00054F6B">
        <w:rPr>
          <w:rFonts w:ascii="Times New Roman" w:eastAsia="Times New Roman" w:hAnsi="Times New Roman"/>
          <w:b/>
          <w:sz w:val="28"/>
          <w:szCs w:val="28"/>
          <w:lang w:val="es-SV"/>
        </w:rPr>
        <w:t xml:space="preserve">, </w:t>
      </w:r>
      <w:r w:rsidRPr="00054F6B">
        <w:rPr>
          <w:rFonts w:ascii="Times New Roman" w:eastAsia="Times New Roman" w:hAnsi="Times New Roman"/>
          <w:b/>
          <w:sz w:val="28"/>
          <w:szCs w:val="28"/>
          <w:lang w:val="es-MX"/>
        </w:rPr>
        <w:t xml:space="preserve">ACUERDA: </w:t>
      </w:r>
      <w:r w:rsidRPr="00054F6B">
        <w:rPr>
          <w:rFonts w:ascii="Times New Roman" w:hAnsi="Times New Roman"/>
          <w:sz w:val="28"/>
          <w:szCs w:val="28"/>
        </w:rPr>
        <w:t>Autorizar realizar pago a la Dirección General de Tesorería los valores siguientes:</w:t>
      </w:r>
      <w:r w:rsidRPr="00054F6B">
        <w:rPr>
          <w:rFonts w:ascii="Times New Roman" w:hAnsi="Times New Roman"/>
          <w:b/>
          <w:sz w:val="28"/>
          <w:szCs w:val="28"/>
        </w:rPr>
        <w:t xml:space="preserve"> $6,019.25</w:t>
      </w:r>
      <w:r w:rsidRPr="00054F6B">
        <w:rPr>
          <w:rFonts w:ascii="Times New Roman" w:hAnsi="Times New Roman"/>
          <w:bCs/>
          <w:sz w:val="28"/>
          <w:szCs w:val="28"/>
        </w:rPr>
        <w:t xml:space="preserve"> en concepto de intereses del periodo del 20 de agosto al 20 de septiembre de 2019 y </w:t>
      </w:r>
      <w:r w:rsidRPr="00054F6B">
        <w:rPr>
          <w:rFonts w:ascii="Times New Roman" w:hAnsi="Times New Roman"/>
          <w:b/>
          <w:sz w:val="28"/>
          <w:szCs w:val="28"/>
        </w:rPr>
        <w:t>$7,345.70</w:t>
      </w:r>
      <w:r w:rsidRPr="00054F6B">
        <w:rPr>
          <w:rFonts w:ascii="Times New Roman" w:hAnsi="Times New Roman"/>
          <w:bCs/>
          <w:sz w:val="28"/>
          <w:szCs w:val="28"/>
        </w:rPr>
        <w:t xml:space="preserve"> en concepto de 34a. Cuota de Capital al 20/09/2019 referente al Convenio Tripartito de Transferencia de Fondos suscrito el 7 de noviembre de 2007 y a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Pr="00054F6B">
        <w:rPr>
          <w:rFonts w:ascii="Times New Roman" w:hAnsi="Times New Roman"/>
          <w:sz w:val="28"/>
          <w:szCs w:val="28"/>
        </w:rPr>
        <w:t xml:space="preserve">. El egreso se aplicará a las cifras 55301 De Gobierno Central y 71301 De Gobierno Central del Presupuesto Municipal, compuesto de la siguiente manera:     </w:t>
      </w:r>
    </w:p>
    <w:tbl>
      <w:tblPr>
        <w:tblStyle w:val="Tablaconcuadrcula"/>
        <w:tblW w:w="8222" w:type="dxa"/>
        <w:jc w:val="center"/>
        <w:tblLook w:val="04A0" w:firstRow="1" w:lastRow="0" w:firstColumn="1" w:lastColumn="0" w:noHBand="0" w:noVBand="1"/>
      </w:tblPr>
      <w:tblGrid>
        <w:gridCol w:w="2251"/>
        <w:gridCol w:w="5971"/>
      </w:tblGrid>
      <w:tr w:rsidR="00054F6B" w:rsidRPr="00054F6B" w:rsidTr="00054F6B">
        <w:trPr>
          <w:trHeight w:val="353"/>
          <w:jc w:val="center"/>
        </w:trPr>
        <w:tc>
          <w:tcPr>
            <w:tcW w:w="2251"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55</w:t>
            </w:r>
          </w:p>
        </w:tc>
        <w:tc>
          <w:tcPr>
            <w:tcW w:w="5971"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GASTOS FINANCIEROS Y OTROS</w:t>
            </w:r>
          </w:p>
        </w:tc>
      </w:tr>
      <w:tr w:rsidR="00054F6B" w:rsidRPr="00054F6B" w:rsidTr="00054F6B">
        <w:trPr>
          <w:trHeight w:val="353"/>
          <w:jc w:val="center"/>
        </w:trPr>
        <w:tc>
          <w:tcPr>
            <w:tcW w:w="2251"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553</w:t>
            </w:r>
          </w:p>
        </w:tc>
        <w:tc>
          <w:tcPr>
            <w:tcW w:w="5971"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Intereses y Comisiones de Empréstitos Internos</w:t>
            </w:r>
          </w:p>
        </w:tc>
      </w:tr>
      <w:tr w:rsidR="00054F6B" w:rsidRPr="00054F6B" w:rsidTr="00054F6B">
        <w:trPr>
          <w:trHeight w:val="338"/>
          <w:jc w:val="center"/>
        </w:trPr>
        <w:tc>
          <w:tcPr>
            <w:tcW w:w="2251"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55301</w:t>
            </w:r>
          </w:p>
        </w:tc>
        <w:tc>
          <w:tcPr>
            <w:tcW w:w="5971"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De Gobierno Central</w:t>
            </w:r>
          </w:p>
        </w:tc>
      </w:tr>
    </w:tbl>
    <w:tbl>
      <w:tblPr>
        <w:tblStyle w:val="Tablaconcuadrcula"/>
        <w:tblpPr w:leftFromText="141" w:rightFromText="141" w:vertAnchor="text" w:horzAnchor="margin" w:tblpXSpec="center" w:tblpY="148"/>
        <w:tblW w:w="8359" w:type="dxa"/>
        <w:tblLook w:val="04A0" w:firstRow="1" w:lastRow="0" w:firstColumn="1" w:lastColumn="0" w:noHBand="0" w:noVBand="1"/>
      </w:tblPr>
      <w:tblGrid>
        <w:gridCol w:w="2323"/>
        <w:gridCol w:w="6036"/>
      </w:tblGrid>
      <w:tr w:rsidR="00054F6B" w:rsidRPr="00054F6B" w:rsidTr="00054F6B">
        <w:trPr>
          <w:trHeight w:val="234"/>
        </w:trPr>
        <w:tc>
          <w:tcPr>
            <w:tcW w:w="2323"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71</w:t>
            </w:r>
          </w:p>
        </w:tc>
        <w:tc>
          <w:tcPr>
            <w:tcW w:w="6036"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AMORTIZACION DE ENDEUDAMIENTO PUBLICO</w:t>
            </w:r>
          </w:p>
        </w:tc>
      </w:tr>
      <w:tr w:rsidR="00054F6B" w:rsidRPr="00054F6B" w:rsidTr="00054F6B">
        <w:trPr>
          <w:trHeight w:val="234"/>
        </w:trPr>
        <w:tc>
          <w:tcPr>
            <w:tcW w:w="2323"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713</w:t>
            </w:r>
          </w:p>
        </w:tc>
        <w:tc>
          <w:tcPr>
            <w:tcW w:w="6036"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Amortización de Empréstitos Internos</w:t>
            </w:r>
          </w:p>
        </w:tc>
      </w:tr>
      <w:tr w:rsidR="00054F6B" w:rsidRPr="00054F6B" w:rsidTr="00054F6B">
        <w:trPr>
          <w:trHeight w:val="225"/>
        </w:trPr>
        <w:tc>
          <w:tcPr>
            <w:tcW w:w="2323"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71301</w:t>
            </w:r>
          </w:p>
        </w:tc>
        <w:tc>
          <w:tcPr>
            <w:tcW w:w="6036" w:type="dxa"/>
          </w:tcPr>
          <w:p w:rsidR="00054F6B" w:rsidRPr="00054F6B" w:rsidRDefault="00054F6B" w:rsidP="00054F6B">
            <w:pPr>
              <w:jc w:val="both"/>
              <w:rPr>
                <w:rFonts w:ascii="Times New Roman" w:hAnsi="Times New Roman"/>
                <w:lang w:val="es-MX"/>
              </w:rPr>
            </w:pPr>
            <w:r w:rsidRPr="00054F6B">
              <w:rPr>
                <w:rFonts w:ascii="Times New Roman" w:hAnsi="Times New Roman"/>
                <w:lang w:val="es-MX"/>
              </w:rPr>
              <w:t>De Gobierno Central</w:t>
            </w:r>
          </w:p>
        </w:tc>
      </w:tr>
    </w:tbl>
    <w:p w:rsidR="00054F6B" w:rsidRPr="00054F6B" w:rsidRDefault="00054F6B" w:rsidP="00054F6B">
      <w:pPr>
        <w:widowControl/>
        <w:autoSpaceDE/>
        <w:autoSpaceDN/>
        <w:adjustRightInd/>
        <w:ind w:right="21"/>
        <w:jc w:val="both"/>
        <w:rPr>
          <w:rFonts w:ascii="Times New Roman" w:eastAsia="Times New Roman" w:hAnsi="Times New Roman"/>
          <w:b/>
          <w:lang w:val="es-MX"/>
        </w:rPr>
      </w:pPr>
      <w:r w:rsidRPr="00054F6B">
        <w:rPr>
          <w:rFonts w:ascii="Times New Roman" w:eastAsia="Times New Roman" w:hAnsi="Times New Roman"/>
          <w:b/>
          <w:lang w:val="es-MX"/>
        </w:rPr>
        <w:t xml:space="preserve">   </w:t>
      </w:r>
    </w:p>
    <w:p w:rsidR="00054F6B" w:rsidRPr="00054F6B" w:rsidRDefault="00054F6B" w:rsidP="00054F6B">
      <w:pPr>
        <w:widowControl/>
        <w:autoSpaceDE/>
        <w:autoSpaceDN/>
        <w:adjustRightInd/>
        <w:ind w:right="21"/>
        <w:jc w:val="both"/>
        <w:rPr>
          <w:rFonts w:ascii="Times New Roman" w:eastAsia="Times New Roman" w:hAnsi="Times New Roman"/>
          <w:b/>
          <w:lang w:val="es-MX"/>
        </w:rPr>
      </w:pPr>
    </w:p>
    <w:p w:rsidR="00054F6B" w:rsidRPr="00054F6B" w:rsidRDefault="00054F6B" w:rsidP="00054F6B">
      <w:pPr>
        <w:ind w:right="21"/>
        <w:jc w:val="both"/>
        <w:rPr>
          <w:rFonts w:ascii="Times New Roman" w:hAnsi="Times New Roman"/>
          <w:sz w:val="28"/>
          <w:szCs w:val="28"/>
        </w:rPr>
      </w:pPr>
      <w:r w:rsidRPr="00054F6B">
        <w:rPr>
          <w:rFonts w:ascii="Times New Roman" w:eastAsia="Times New Roman" w:hAnsi="Times New Roman"/>
          <w:b/>
          <w:sz w:val="28"/>
          <w:szCs w:val="28"/>
          <w:lang w:val="es-MX"/>
        </w:rPr>
        <w:t>CERTIFÍQUESE Y NOTIFIQUES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ACUERDO NÚMERO DOCE</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CONSIDERANDO:</w:t>
      </w:r>
      <w:r w:rsidRPr="00054F6B">
        <w:rPr>
          <w:rFonts w:ascii="Times New Roman" w:eastAsia="Times New Roman" w:hAnsi="Times New Roman"/>
          <w:sz w:val="28"/>
          <w:szCs w:val="28"/>
          <w:lang w:val="es-MX"/>
        </w:rPr>
        <w:t xml:space="preserve"> Visto y deliberado el punto del numeral </w:t>
      </w:r>
      <w:r w:rsidRPr="00054F6B">
        <w:rPr>
          <w:rFonts w:ascii="Times New Roman" w:eastAsia="Times New Roman" w:hAnsi="Times New Roman"/>
          <w:b/>
          <w:sz w:val="28"/>
          <w:szCs w:val="28"/>
          <w:lang w:val="es-MX"/>
        </w:rPr>
        <w:t xml:space="preserve">16 </w:t>
      </w:r>
      <w:r w:rsidRPr="00054F6B">
        <w:rPr>
          <w:rFonts w:ascii="Times New Roman" w:eastAsia="Times New Roman" w:hAnsi="Times New Roman"/>
          <w:sz w:val="28"/>
          <w:szCs w:val="28"/>
          <w:lang w:val="es-MX"/>
        </w:rPr>
        <w:t xml:space="preserve">de la agenda: </w:t>
      </w:r>
      <w:r w:rsidRPr="00054F6B">
        <w:rPr>
          <w:rFonts w:ascii="Times New Roman" w:hAnsi="Times New Roman"/>
          <w:sz w:val="28"/>
          <w:szCs w:val="28"/>
        </w:rPr>
        <w:t xml:space="preserve">Memorándum de fecha 11/09/19 enviado por la Licda. Delmy Lissette Hernández de Guzmán Tesorera Municipal de esta Alcaldía Municipal: Solicita Acuerdo Municipal para cancelar a la Dirección General de Tesorería. Se tiene nota del 06/9/19 0000620 de la Dirección General de Inversión y Crédito Público Ministerio de Hacienda, que se refiere a la solicitud de pago convenio tripartito de transferencia, Ref. BID -1209/OC-ES vencimiento 20/09/19, hoja de cálculo de intereses; y cuota de capital. Con el aval del señor Concejal Dr. Juan Antonio Bustillo Mendoza; </w:t>
      </w:r>
      <w:r w:rsidRPr="00054F6B">
        <w:rPr>
          <w:rFonts w:ascii="Times New Roman" w:eastAsia="Times New Roman" w:hAnsi="Times New Roman"/>
          <w:sz w:val="28"/>
          <w:szCs w:val="28"/>
          <w:lang w:val="es-MX"/>
        </w:rPr>
        <w:t xml:space="preserve">sometido a votación votan aprobando este punto </w:t>
      </w:r>
      <w:r w:rsidRPr="00054F6B">
        <w:rPr>
          <w:rFonts w:ascii="Times New Roman" w:eastAsia="Times New Roman" w:hAnsi="Times New Roman"/>
          <w:b/>
          <w:sz w:val="28"/>
          <w:szCs w:val="28"/>
          <w:lang w:val="es-MX"/>
        </w:rPr>
        <w:t>diez</w:t>
      </w:r>
      <w:r w:rsidRPr="00054F6B">
        <w:rPr>
          <w:rFonts w:ascii="Times New Roman" w:eastAsia="Times New Roman" w:hAnsi="Times New Roman"/>
          <w:sz w:val="28"/>
          <w:szCs w:val="28"/>
          <w:lang w:val="es-MX"/>
        </w:rPr>
        <w:t xml:space="preserve"> miembros del </w:t>
      </w:r>
      <w:r w:rsidRPr="00054F6B">
        <w:rPr>
          <w:rFonts w:ascii="Times New Roman" w:eastAsia="Times New Roman" w:hAnsi="Times New Roman"/>
          <w:sz w:val="28"/>
          <w:szCs w:val="28"/>
          <w:lang w:val="es-MX"/>
        </w:rPr>
        <w:lastRenderedPageBreak/>
        <w:t xml:space="preserve">Concejo Municipal y salvan su voto </w:t>
      </w:r>
      <w:r w:rsidRPr="00054F6B">
        <w:rPr>
          <w:rFonts w:ascii="Times New Roman" w:eastAsia="Times New Roman" w:hAnsi="Times New Roman"/>
          <w:b/>
          <w:sz w:val="28"/>
          <w:szCs w:val="28"/>
          <w:lang w:val="es-MX"/>
        </w:rPr>
        <w:t>cuatro</w:t>
      </w:r>
      <w:r w:rsidRPr="00054F6B">
        <w:rPr>
          <w:rFonts w:ascii="Times New Roman" w:eastAsia="Times New Roman" w:hAnsi="Times New Roman"/>
          <w:sz w:val="28"/>
          <w:szCs w:val="28"/>
          <w:lang w:val="es-MX"/>
        </w:rPr>
        <w:t xml:space="preserve"> señores Concejales Licda. Gilda María Mata, Cap. Mauricio Ernesto Campos Martínez, Lic. Mario Ernesto Portillo Arévalo; y Señorita Denisse Yasira Sandoval Flores, artículo 45 del Código Municipal.- El señor Concejal </w:t>
      </w:r>
      <w:r w:rsidRPr="00054F6B">
        <w:rPr>
          <w:rFonts w:ascii="Times New Roman" w:eastAsia="Times New Roman" w:hAnsi="Times New Roman"/>
          <w:sz w:val="28"/>
          <w:szCs w:val="28"/>
          <w:lang w:val="es-SV"/>
        </w:rPr>
        <w:t>Cap. Mauricio Ernesto Campos Martínez, manifiesta: Salvo mi voto; y razono en el mismo sentido del numeral seis: No se le dio la lectura respectiva a todo el documento para conocimiento, ya que se está transmitiendo en vivo a través de la página de la Alcaldía Municipal, para conocimiento de este Concejo, del pueblo; y de cualquier otra persona que esté pendiente de la transmisión de esta sesión.- P</w:t>
      </w:r>
      <w:r w:rsidRPr="00054F6B">
        <w:rPr>
          <w:rFonts w:ascii="Times New Roman" w:eastAsia="Times New Roman" w:hAnsi="Times New Roman"/>
          <w:sz w:val="28"/>
          <w:szCs w:val="28"/>
          <w:lang w:val="es-MX"/>
        </w:rPr>
        <w:t xml:space="preserve">or </w:t>
      </w:r>
      <w:r w:rsidRPr="00054F6B">
        <w:rPr>
          <w:rFonts w:ascii="Times New Roman" w:eastAsia="Times New Roman" w:hAnsi="Times New Roman"/>
          <w:b/>
          <w:sz w:val="28"/>
          <w:szCs w:val="28"/>
          <w:lang w:val="es-MX"/>
        </w:rPr>
        <w:t>diez votos,</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 xml:space="preserve">ACUERDA: </w:t>
      </w:r>
      <w:r w:rsidRPr="00054F6B">
        <w:rPr>
          <w:rFonts w:ascii="Times New Roman" w:hAnsi="Times New Roman"/>
          <w:sz w:val="28"/>
          <w:szCs w:val="28"/>
        </w:rPr>
        <w:t>Autorizar realizar pago a la Dirección General de Tesorería los valores siguientes:</w:t>
      </w:r>
      <w:r w:rsidRPr="00054F6B">
        <w:rPr>
          <w:rFonts w:ascii="Times New Roman" w:hAnsi="Times New Roman"/>
          <w:b/>
          <w:sz w:val="28"/>
          <w:szCs w:val="28"/>
        </w:rPr>
        <w:t xml:space="preserve"> $5,394.88 </w:t>
      </w:r>
      <w:r w:rsidRPr="00054F6B">
        <w:rPr>
          <w:rFonts w:ascii="Times New Roman" w:hAnsi="Times New Roman"/>
          <w:sz w:val="28"/>
          <w:szCs w:val="28"/>
        </w:rPr>
        <w:t xml:space="preserve">en concepto de intereses del periodo del 20 de Agosto al 20 de Septiembre de 2019 y </w:t>
      </w:r>
      <w:r w:rsidRPr="00054F6B">
        <w:rPr>
          <w:rFonts w:ascii="Times New Roman" w:hAnsi="Times New Roman"/>
          <w:b/>
          <w:sz w:val="28"/>
          <w:szCs w:val="28"/>
        </w:rPr>
        <w:t xml:space="preserve">$6,083.71 </w:t>
      </w:r>
      <w:r w:rsidRPr="00054F6B">
        <w:rPr>
          <w:rFonts w:ascii="Times New Roman" w:hAnsi="Times New Roman"/>
          <w:sz w:val="28"/>
          <w:szCs w:val="28"/>
        </w:rPr>
        <w:t>en concepto de 16</w:t>
      </w:r>
      <w:r w:rsidRPr="00054F6B">
        <w:rPr>
          <w:rFonts w:ascii="Times New Roman" w:hAnsi="Times New Roman"/>
          <w:sz w:val="28"/>
          <w:szCs w:val="28"/>
          <w:vertAlign w:val="superscript"/>
        </w:rPr>
        <w:t xml:space="preserve">a  </w:t>
      </w:r>
      <w:r w:rsidRPr="00054F6B">
        <w:rPr>
          <w:rFonts w:ascii="Times New Roman" w:hAnsi="Times New Roman"/>
          <w:sz w:val="28"/>
          <w:szCs w:val="28"/>
        </w:rPr>
        <w:t xml:space="preserve">Cuota de Capital al 20/09/2019 referente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El egreso se aplicará a las Cifras 55301 De Gobierno Central y 71301 De Gobierno Central del Presupuesto Municipal, compuesto de la siguiente manera:  </w:t>
      </w:r>
    </w:p>
    <w:tbl>
      <w:tblPr>
        <w:tblStyle w:val="Tablaconcuadrcula"/>
        <w:tblW w:w="0" w:type="auto"/>
        <w:jc w:val="center"/>
        <w:tblLook w:val="04A0" w:firstRow="1" w:lastRow="0" w:firstColumn="1" w:lastColumn="0" w:noHBand="0" w:noVBand="1"/>
      </w:tblPr>
      <w:tblGrid>
        <w:gridCol w:w="1668"/>
        <w:gridCol w:w="5479"/>
      </w:tblGrid>
      <w:tr w:rsidR="00054F6B" w:rsidRPr="00054F6B" w:rsidTr="00054F6B">
        <w:trPr>
          <w:jc w:val="center"/>
        </w:trPr>
        <w:tc>
          <w:tcPr>
            <w:tcW w:w="1668"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55</w:t>
            </w:r>
          </w:p>
        </w:tc>
        <w:tc>
          <w:tcPr>
            <w:tcW w:w="5479"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GASTOS FINANCIEROS Y OTROS</w:t>
            </w:r>
          </w:p>
        </w:tc>
      </w:tr>
      <w:tr w:rsidR="00054F6B" w:rsidRPr="00054F6B" w:rsidTr="00054F6B">
        <w:trPr>
          <w:jc w:val="center"/>
        </w:trPr>
        <w:tc>
          <w:tcPr>
            <w:tcW w:w="1668"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553</w:t>
            </w:r>
          </w:p>
        </w:tc>
        <w:tc>
          <w:tcPr>
            <w:tcW w:w="5479"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Intereses y Comisiones de Empréstitos Internos</w:t>
            </w:r>
          </w:p>
        </w:tc>
      </w:tr>
      <w:tr w:rsidR="00054F6B" w:rsidRPr="00054F6B" w:rsidTr="00054F6B">
        <w:trPr>
          <w:jc w:val="center"/>
        </w:trPr>
        <w:tc>
          <w:tcPr>
            <w:tcW w:w="1668"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55301</w:t>
            </w:r>
          </w:p>
        </w:tc>
        <w:tc>
          <w:tcPr>
            <w:tcW w:w="5479"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De Gobierno Central</w:t>
            </w:r>
          </w:p>
        </w:tc>
      </w:tr>
    </w:tbl>
    <w:p w:rsidR="00054F6B" w:rsidRPr="00054F6B" w:rsidRDefault="00054F6B" w:rsidP="00054F6B">
      <w:pPr>
        <w:ind w:left="708"/>
        <w:jc w:val="both"/>
        <w:rPr>
          <w:rFonts w:ascii="Times New Roman" w:hAnsi="Times New Roman"/>
          <w:i/>
          <w:sz w:val="18"/>
          <w:szCs w:val="18"/>
        </w:rPr>
      </w:pPr>
    </w:p>
    <w:tbl>
      <w:tblPr>
        <w:tblStyle w:val="Tablaconcuadrcula"/>
        <w:tblW w:w="0" w:type="auto"/>
        <w:jc w:val="center"/>
        <w:tblLook w:val="04A0" w:firstRow="1" w:lastRow="0" w:firstColumn="1" w:lastColumn="0" w:noHBand="0" w:noVBand="1"/>
      </w:tblPr>
      <w:tblGrid>
        <w:gridCol w:w="1668"/>
        <w:gridCol w:w="5446"/>
      </w:tblGrid>
      <w:tr w:rsidR="00054F6B" w:rsidRPr="00054F6B" w:rsidTr="00054F6B">
        <w:trPr>
          <w:jc w:val="center"/>
        </w:trPr>
        <w:tc>
          <w:tcPr>
            <w:tcW w:w="1668"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71</w:t>
            </w:r>
          </w:p>
        </w:tc>
        <w:tc>
          <w:tcPr>
            <w:tcW w:w="5446"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AMORTIZACION DE ENDEUDAMIENTO PUBLICO</w:t>
            </w:r>
          </w:p>
        </w:tc>
      </w:tr>
      <w:tr w:rsidR="00054F6B" w:rsidRPr="00054F6B" w:rsidTr="00054F6B">
        <w:trPr>
          <w:jc w:val="center"/>
        </w:trPr>
        <w:tc>
          <w:tcPr>
            <w:tcW w:w="1668"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713</w:t>
            </w:r>
          </w:p>
        </w:tc>
        <w:tc>
          <w:tcPr>
            <w:tcW w:w="5446"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Amortización de Empréstitos Internos</w:t>
            </w:r>
          </w:p>
        </w:tc>
      </w:tr>
      <w:tr w:rsidR="00054F6B" w:rsidRPr="00054F6B" w:rsidTr="00054F6B">
        <w:trPr>
          <w:jc w:val="center"/>
        </w:trPr>
        <w:tc>
          <w:tcPr>
            <w:tcW w:w="1668"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71301</w:t>
            </w:r>
          </w:p>
        </w:tc>
        <w:tc>
          <w:tcPr>
            <w:tcW w:w="5446" w:type="dxa"/>
          </w:tcPr>
          <w:p w:rsidR="00054F6B" w:rsidRPr="00054F6B" w:rsidRDefault="00054F6B" w:rsidP="00054F6B">
            <w:pPr>
              <w:jc w:val="both"/>
              <w:rPr>
                <w:rFonts w:ascii="Times New Roman" w:hAnsi="Times New Roman"/>
                <w:sz w:val="20"/>
                <w:lang w:val="es-MX"/>
              </w:rPr>
            </w:pPr>
            <w:r w:rsidRPr="00054F6B">
              <w:rPr>
                <w:rFonts w:ascii="Times New Roman" w:hAnsi="Times New Roman"/>
                <w:sz w:val="20"/>
                <w:lang w:val="es-MX"/>
              </w:rPr>
              <w:t>De Gobierno Central</w:t>
            </w:r>
          </w:p>
        </w:tc>
      </w:tr>
    </w:tbl>
    <w:p w:rsidR="00054F6B" w:rsidRPr="00054F6B" w:rsidRDefault="00054F6B" w:rsidP="00054F6B">
      <w:pPr>
        <w:widowControl/>
        <w:autoSpaceDE/>
        <w:autoSpaceDN/>
        <w:adjustRightInd/>
        <w:ind w:right="21"/>
        <w:jc w:val="both"/>
        <w:rPr>
          <w:rFonts w:ascii="Times New Roman" w:eastAsia="Times New Roman" w:hAnsi="Times New Roman"/>
          <w:sz w:val="28"/>
          <w:szCs w:val="28"/>
          <w:lang w:val="es-SV"/>
        </w:rPr>
      </w:pPr>
      <w:r w:rsidRPr="00054F6B">
        <w:rPr>
          <w:rFonts w:ascii="Times New Roman" w:eastAsia="Times New Roman" w:hAnsi="Times New Roman"/>
          <w:b/>
          <w:sz w:val="28"/>
          <w:szCs w:val="28"/>
          <w:lang w:val="es-MX"/>
        </w:rPr>
        <w:t>CERTIFÍQUESE Y NOTIFIQUESE.</w:t>
      </w:r>
      <w:r w:rsidRPr="00054F6B">
        <w:rPr>
          <w:rFonts w:ascii="Times New Roman" w:eastAsia="Times New Roman" w:hAnsi="Times New Roman"/>
          <w:sz w:val="28"/>
          <w:szCs w:val="28"/>
          <w:lang w:val="es-MX"/>
        </w:rPr>
        <w:t>-</w:t>
      </w:r>
      <w:r w:rsidRPr="00054F6B">
        <w:rPr>
          <w:rFonts w:ascii="Times New Roman" w:eastAsia="Times New Roman" w:hAnsi="Times New Roman"/>
          <w:b/>
          <w:sz w:val="28"/>
          <w:szCs w:val="28"/>
          <w:lang w:val="es-MX"/>
        </w:rPr>
        <w:t xml:space="preserve"> ACUERDO NÚMERO TRECE</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CONSIDERANDO:</w:t>
      </w:r>
      <w:r w:rsidRPr="00054F6B">
        <w:rPr>
          <w:rFonts w:ascii="Times New Roman" w:eastAsia="Times New Roman" w:hAnsi="Times New Roman"/>
          <w:sz w:val="28"/>
          <w:szCs w:val="28"/>
          <w:lang w:val="es-MX"/>
        </w:rPr>
        <w:t xml:space="preserve"> Visto y deliberado el punto del numeral </w:t>
      </w:r>
      <w:r w:rsidRPr="00054F6B">
        <w:rPr>
          <w:rFonts w:ascii="Times New Roman" w:eastAsia="Times New Roman" w:hAnsi="Times New Roman"/>
          <w:b/>
          <w:sz w:val="28"/>
          <w:szCs w:val="28"/>
          <w:lang w:val="es-MX"/>
        </w:rPr>
        <w:t xml:space="preserve">17 </w:t>
      </w:r>
      <w:r w:rsidRPr="00054F6B">
        <w:rPr>
          <w:rFonts w:ascii="Times New Roman" w:eastAsia="Times New Roman" w:hAnsi="Times New Roman"/>
          <w:sz w:val="28"/>
          <w:szCs w:val="28"/>
          <w:lang w:val="es-MX"/>
        </w:rPr>
        <w:t>de la agenda: Nota de fecha 05</w:t>
      </w:r>
      <w:r w:rsidRPr="00054F6B">
        <w:rPr>
          <w:rFonts w:ascii="Times New Roman" w:eastAsia="Calibri" w:hAnsi="Times New Roman"/>
          <w:sz w:val="28"/>
          <w:szCs w:val="28"/>
          <w:lang w:val="es-MX"/>
        </w:rPr>
        <w:t>/09/19 enviada</w:t>
      </w:r>
      <w:r w:rsidRPr="00054F6B">
        <w:rPr>
          <w:rFonts w:ascii="Times New Roman" w:eastAsia="Times New Roman" w:hAnsi="Times New Roman"/>
          <w:sz w:val="28"/>
          <w:szCs w:val="28"/>
          <w:lang w:val="es-MX"/>
        </w:rPr>
        <w:t xml:space="preserve"> por la Licda. Paula Marina Navarro de Herrera Auditor Interno de esta Municipalidad, que se </w:t>
      </w:r>
      <w:r w:rsidRPr="00054F6B">
        <w:rPr>
          <w:rFonts w:ascii="Times New Roman" w:eastAsia="Times New Roman" w:hAnsi="Times New Roman"/>
          <w:b/>
          <w:bCs/>
          <w:sz w:val="28"/>
          <w:szCs w:val="28"/>
          <w:lang w:val="es-MX"/>
        </w:rPr>
        <w:t xml:space="preserve">TRANSCRIBE: </w:t>
      </w:r>
      <w:r w:rsidRPr="00054F6B">
        <w:rPr>
          <w:rFonts w:ascii="Times New Roman" w:eastAsia="Times New Roman" w:hAnsi="Times New Roman"/>
          <w:sz w:val="28"/>
          <w:szCs w:val="28"/>
          <w:lang w:val="es-MX"/>
        </w:rPr>
        <w:t xml:space="preserve">Sres. Miembros del Concejo Alcaldía Municipal de San Miguel Presente. </w:t>
      </w:r>
      <w:r w:rsidRPr="00054F6B">
        <w:rPr>
          <w:rFonts w:ascii="Times New Roman" w:eastAsia="Times New Roman" w:hAnsi="Times New Roman"/>
          <w:b/>
          <w:bCs/>
          <w:sz w:val="28"/>
          <w:szCs w:val="28"/>
          <w:lang w:val="es-MX"/>
        </w:rPr>
        <w:t xml:space="preserve">A. </w:t>
      </w:r>
      <w:r w:rsidRPr="00054F6B">
        <w:rPr>
          <w:rFonts w:ascii="Times New Roman" w:eastAsia="Times New Roman" w:hAnsi="Times New Roman"/>
          <w:b/>
          <w:sz w:val="28"/>
          <w:szCs w:val="28"/>
          <w:lang w:val="es-MX"/>
        </w:rPr>
        <w:t>ANTECEDENTES</w:t>
      </w:r>
      <w:r w:rsidRPr="00054F6B">
        <w:rPr>
          <w:rFonts w:ascii="Times New Roman" w:eastAsia="Times New Roman" w:hAnsi="Times New Roman"/>
          <w:sz w:val="28"/>
          <w:szCs w:val="28"/>
          <w:lang w:val="es-MX"/>
        </w:rPr>
        <w:t xml:space="preserve">. Con base en el Artículo 106 del Código Municipal; Articulo 27, inciso 2 de la Ley de la Corte de Cuentas de la República; Plan Anual de Trabajo 2019 de la Unidad de Auditoría Interna; cumplimiento al Acuerdo N° 44, Acta N° 02 de fecha 18/01/2016 y Orden de Trabajo N° REF UAI-AMSM 15/2019 se ha efectuado Examen Especial a la Liquidación   N° 09 del Fondo Circulante por un Monto de $ 3,313.83 de fecha 12 de agosto de 2019. </w:t>
      </w:r>
      <w:r w:rsidRPr="00054F6B">
        <w:rPr>
          <w:rFonts w:ascii="Times New Roman" w:eastAsia="Times New Roman" w:hAnsi="Times New Roman"/>
          <w:b/>
          <w:bCs/>
          <w:sz w:val="28"/>
          <w:szCs w:val="28"/>
          <w:lang w:val="es-MX"/>
        </w:rPr>
        <w:t>B.</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OBJETIVOS DEL EXAMEN.</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Objetivo General.</w:t>
      </w:r>
      <w:r w:rsidRPr="00054F6B">
        <w:rPr>
          <w:rFonts w:ascii="Times New Roman" w:eastAsia="Times New Roman" w:hAnsi="Times New Roman"/>
          <w:sz w:val="28"/>
          <w:szCs w:val="28"/>
          <w:lang w:val="es-MX"/>
        </w:rPr>
        <w:t xml:space="preserve"> Realizar   Examen   Especial a la l</w:t>
      </w:r>
      <w:r w:rsidRPr="00054F6B">
        <w:rPr>
          <w:rFonts w:ascii="Times New Roman" w:eastAsia="Gulim" w:hAnsi="Times New Roman"/>
          <w:sz w:val="28"/>
          <w:szCs w:val="28"/>
          <w:lang w:val="es-MX"/>
        </w:rPr>
        <w:t xml:space="preserve">iquidación N° 09 del Fondo Circulante, por un Monto de $ </w:t>
      </w:r>
      <w:r w:rsidRPr="00054F6B">
        <w:rPr>
          <w:rFonts w:ascii="Times New Roman" w:eastAsia="Times New Roman" w:hAnsi="Times New Roman"/>
          <w:sz w:val="28"/>
          <w:szCs w:val="28"/>
          <w:lang w:val="es-MX"/>
        </w:rPr>
        <w:t xml:space="preserve">3,313.83 del 12 de agosto de 2019 </w:t>
      </w:r>
      <w:r w:rsidRPr="00054F6B">
        <w:rPr>
          <w:rFonts w:ascii="Times New Roman" w:eastAsia="Gulim" w:hAnsi="Times New Roman"/>
          <w:sz w:val="28"/>
          <w:szCs w:val="28"/>
          <w:lang w:val="es-MX"/>
        </w:rPr>
        <w:t xml:space="preserve">y emitir un informe sobre dicho examen. </w:t>
      </w:r>
      <w:r w:rsidRPr="00054F6B">
        <w:rPr>
          <w:rFonts w:ascii="Times New Roman" w:eastAsia="Times New Roman" w:hAnsi="Times New Roman"/>
          <w:b/>
          <w:sz w:val="28"/>
          <w:szCs w:val="28"/>
          <w:lang w:val="es-MX"/>
        </w:rPr>
        <w:t>Objetivos Específicos</w:t>
      </w:r>
      <w:r w:rsidRPr="00054F6B">
        <w:rPr>
          <w:rFonts w:ascii="Times New Roman" w:eastAsia="Times New Roman" w:hAnsi="Times New Roman"/>
          <w:sz w:val="28"/>
          <w:szCs w:val="28"/>
          <w:lang w:val="es-MX"/>
        </w:rPr>
        <w:t xml:space="preserve">. - Verificar que los egresos cuenten con la respectiva </w:t>
      </w:r>
      <w:r w:rsidRPr="00054F6B">
        <w:rPr>
          <w:rFonts w:ascii="Times New Roman" w:eastAsia="Times New Roman" w:hAnsi="Times New Roman"/>
          <w:sz w:val="28"/>
          <w:szCs w:val="28"/>
          <w:lang w:val="es-MX"/>
        </w:rPr>
        <w:lastRenderedPageBreak/>
        <w:t xml:space="preserve">documentación de soporte.- Verificar que los egresos efectuados a través del Fondo Circulante se realicen de acuerdo a la normativa legal. - Comprobar la veracidad y propiedad de los egresos efectuados a través del Fondo Circulante. </w:t>
      </w:r>
      <w:r w:rsidRPr="00054F6B">
        <w:rPr>
          <w:rFonts w:ascii="Times New Roman" w:eastAsia="Times New Roman" w:hAnsi="Times New Roman"/>
          <w:b/>
          <w:bCs/>
          <w:sz w:val="28"/>
          <w:szCs w:val="28"/>
          <w:lang w:val="es-MX"/>
        </w:rPr>
        <w:t xml:space="preserve">C. </w:t>
      </w:r>
      <w:r w:rsidRPr="00054F6B">
        <w:rPr>
          <w:rFonts w:ascii="Times New Roman" w:eastAsia="Times New Roman" w:hAnsi="Times New Roman"/>
          <w:b/>
          <w:sz w:val="28"/>
          <w:szCs w:val="28"/>
          <w:lang w:val="es-MX"/>
        </w:rPr>
        <w:t>ALCANCE DEL EXAMEN.</w:t>
      </w:r>
      <w:r w:rsidRPr="00054F6B">
        <w:rPr>
          <w:rFonts w:ascii="Times New Roman" w:eastAsia="Times New Roman" w:hAnsi="Times New Roman"/>
          <w:sz w:val="28"/>
          <w:szCs w:val="28"/>
          <w:lang w:val="es-MX"/>
        </w:rPr>
        <w:t xml:space="preserve"> Se realizó Examen Especial a la</w:t>
      </w:r>
      <w:r w:rsidRPr="00054F6B">
        <w:rPr>
          <w:rFonts w:ascii="Times New Roman" w:eastAsia="Gulim" w:hAnsi="Times New Roman"/>
          <w:sz w:val="28"/>
          <w:szCs w:val="28"/>
          <w:lang w:val="es-MX"/>
        </w:rPr>
        <w:t xml:space="preserve"> liquidación N° 09 del Fondo Circulante, por un Monto de $ </w:t>
      </w:r>
      <w:r w:rsidRPr="00054F6B">
        <w:rPr>
          <w:rFonts w:ascii="Times New Roman" w:eastAsia="Times New Roman" w:hAnsi="Times New Roman"/>
          <w:sz w:val="28"/>
          <w:szCs w:val="28"/>
          <w:lang w:val="es-MX"/>
        </w:rPr>
        <w:t>3,313.83 de fecha 12 de agosto de 2019</w:t>
      </w:r>
      <w:r w:rsidRPr="00054F6B">
        <w:rPr>
          <w:rFonts w:ascii="Times New Roman" w:eastAsia="Gulim" w:hAnsi="Times New Roman"/>
          <w:sz w:val="28"/>
          <w:szCs w:val="28"/>
          <w:lang w:val="es-MX"/>
        </w:rPr>
        <w:t xml:space="preserve">, previo a la legalización de la documentación de soporte y de conformidad con las Normas de Auditoría Interna del Sector Gubernamental, emitidas por la Corte de Cuentas de la República. </w:t>
      </w:r>
      <w:r w:rsidRPr="00054F6B">
        <w:rPr>
          <w:rFonts w:ascii="Times New Roman" w:eastAsia="Times New Roman" w:hAnsi="Times New Roman"/>
          <w:b/>
          <w:bCs/>
          <w:sz w:val="28"/>
          <w:szCs w:val="28"/>
          <w:lang w:val="es-MX"/>
        </w:rPr>
        <w:t xml:space="preserve">D. </w:t>
      </w:r>
      <w:r w:rsidRPr="00054F6B">
        <w:rPr>
          <w:rFonts w:ascii="Times New Roman" w:eastAsia="Times New Roman" w:hAnsi="Times New Roman"/>
          <w:b/>
          <w:sz w:val="28"/>
          <w:szCs w:val="28"/>
          <w:lang w:val="es-MX"/>
        </w:rPr>
        <w:t>PROCEDIMIENTOS UTILIZADOS.</w:t>
      </w:r>
      <w:r w:rsidRPr="00054F6B">
        <w:rPr>
          <w:rFonts w:ascii="Times New Roman" w:eastAsia="Times New Roman" w:hAnsi="Times New Roman"/>
          <w:sz w:val="28"/>
          <w:szCs w:val="28"/>
          <w:lang w:val="es-MX"/>
        </w:rPr>
        <w:t xml:space="preserve"> En el transcurso del Examen, se efectuaron procedimientos, entre los cuales podemos mencionar: Verificamos que existiera requerimiento firmado por el jefe de la unidad o departamento solicitante. Observamos en cada requerimiento que se verificara la existencia de disponibilidad, a través de la firma de la Jefe de Contabilidad y número de asignación presupuestaria. Verificamos que los gastos realizados a través del fondo circulante, contaran con la autorización correspondiente. Verificamos que por los egresos realizados, se contara con la documentación de respaldo. Cotejamos las copias de cheques, para comparar montos pagados según comprobantes. Verificamos que el pago de viáticos y transporte se efectuara de acuerdo al Reglamento de Viáticos y transporte de esta Municipalidad. </w:t>
      </w:r>
      <w:r w:rsidRPr="00054F6B">
        <w:rPr>
          <w:rFonts w:ascii="Times New Roman" w:eastAsia="Times New Roman" w:hAnsi="Times New Roman"/>
          <w:b/>
          <w:bCs/>
          <w:sz w:val="28"/>
          <w:szCs w:val="28"/>
          <w:lang w:val="es-MX"/>
        </w:rPr>
        <w:t xml:space="preserve">E. </w:t>
      </w:r>
      <w:r w:rsidRPr="00054F6B">
        <w:rPr>
          <w:rFonts w:ascii="Times New Roman" w:eastAsia="Times New Roman" w:hAnsi="Times New Roman"/>
          <w:b/>
          <w:sz w:val="28"/>
          <w:szCs w:val="28"/>
          <w:lang w:val="es-MX"/>
        </w:rPr>
        <w:t>RESULTADOS OBTENIDOS.</w:t>
      </w:r>
      <w:r w:rsidRPr="00054F6B">
        <w:rPr>
          <w:rFonts w:ascii="Times New Roman" w:eastAsia="Times New Roman" w:hAnsi="Times New Roman"/>
          <w:sz w:val="28"/>
          <w:szCs w:val="28"/>
          <w:lang w:val="es-MX"/>
        </w:rPr>
        <w:t xml:space="preserve"> Al efectuar la revisión respectiva y de conformidad a los procedimientos utilizados, no encontramos condiciones que reportar. </w:t>
      </w:r>
      <w:r w:rsidRPr="00054F6B">
        <w:rPr>
          <w:rFonts w:ascii="Times New Roman" w:eastAsia="Times New Roman" w:hAnsi="Times New Roman"/>
          <w:b/>
          <w:bCs/>
          <w:sz w:val="28"/>
          <w:szCs w:val="28"/>
          <w:lang w:val="es-MX"/>
        </w:rPr>
        <w:t>F.</w:t>
      </w:r>
      <w:r w:rsidRPr="00054F6B">
        <w:rPr>
          <w:rFonts w:ascii="Times New Roman" w:eastAsia="Times New Roman" w:hAnsi="Times New Roman"/>
          <w:sz w:val="28"/>
          <w:szCs w:val="28"/>
          <w:lang w:val="es-MX"/>
        </w:rPr>
        <w:t xml:space="preserve"> </w:t>
      </w:r>
      <w:r w:rsidRPr="00054F6B">
        <w:rPr>
          <w:rFonts w:ascii="Times New Roman" w:eastAsia="Gulim" w:hAnsi="Times New Roman"/>
          <w:b/>
          <w:sz w:val="28"/>
          <w:szCs w:val="28"/>
          <w:lang w:val="es-MX"/>
        </w:rPr>
        <w:t>SEGUIMIENTO A RECOMENDACIONES DE AUDITORIAS ANTERIORES.</w:t>
      </w:r>
      <w:r w:rsidRPr="00054F6B">
        <w:rPr>
          <w:rFonts w:ascii="Times New Roman" w:eastAsia="Times New Roman" w:hAnsi="Times New Roman"/>
          <w:sz w:val="28"/>
          <w:szCs w:val="28"/>
          <w:lang w:val="es-MX"/>
        </w:rPr>
        <w:t xml:space="preserve"> En el seguimiento a Recomendaciones de Auditorias anteriores en Informe de Examen Especial a la liquidación N° 08 del fondo circulante por un monto de $ 1,535.61 de fecha 08 de julio de 2019, Orden de Trabajo N° UAI-AMSM 13/2019  de fecha 08 de julio de 2019, se recomienda al Concejo Municipal: Al honorable concejo municipal le recomendamos que se den las instrucciones al Jefe de la Unidad de Adquisiciones y Contrataciones Institucional, para que realice los procesos de compra de bienes y servicios considerados en el plan anual de compras, autorizados y aprobados a cada departamento o unidad, en los tiempos establecidos; tomando en consideración que le compete a la UACI darle seguimiento a la ejecución de la programación anual de compras, que deberá ser compatible con la política anual de adquisiciones  y contrataciones de la administración pública, el plan de trabajo anual, el presupuesto  y la programación de la ejecución presupuestaria del ejercicio fiscal vigente; considerando que la creación del Fondo Circulante y de Monto Fijo es para atender gastos de menor cuantía o de carácter urgente. </w:t>
      </w:r>
      <w:r w:rsidRPr="00054F6B">
        <w:rPr>
          <w:rFonts w:ascii="Times New Roman" w:eastAsia="Times New Roman" w:hAnsi="Times New Roman"/>
          <w:b/>
          <w:sz w:val="28"/>
          <w:szCs w:val="28"/>
          <w:lang w:val="es-MX"/>
        </w:rPr>
        <w:t>GRADO DE CUMPLIMIENTO: EN PROCESO</w:t>
      </w:r>
      <w:r w:rsidRPr="00054F6B">
        <w:rPr>
          <w:rFonts w:ascii="Times New Roman" w:eastAsia="Times New Roman" w:hAnsi="Times New Roman"/>
          <w:sz w:val="28"/>
          <w:szCs w:val="28"/>
          <w:lang w:val="es-MX"/>
        </w:rPr>
        <w:t xml:space="preserve">. Según acuerdo municipal N° 5 acta N° 30  del  26/07/19, el Concejo Municipal instruye al Jefe de la Unidad de Adjudicaciones y Contrataciones Institucional UACI  de esta Municipalidad, realice los procesos de compra de bienes y servicios considerados en el plan anual de compras, autorizados y aprobados a cada Departamento o Unidad de esta Municipalidad, en los tiempos </w:t>
      </w:r>
      <w:r w:rsidRPr="00054F6B">
        <w:rPr>
          <w:rFonts w:ascii="Times New Roman" w:eastAsia="Times New Roman" w:hAnsi="Times New Roman"/>
          <w:sz w:val="28"/>
          <w:szCs w:val="28"/>
          <w:lang w:val="es-MX"/>
        </w:rPr>
        <w:lastRenderedPageBreak/>
        <w:t xml:space="preserve">establecidos; tomando en consideración que le compete a la UACI darle seguimiento a la ejecución de la programación anual y compras, que deberá  ser compatible con la política anual y adquisiciones y contrataciones de la administración pública, el plan de trabajo anual, el presupuesto y la programación de la ejecución presupuestaria del ejercicio fiscal vigente; considerando que la creación del Fondo Circulante y de Monto Fijo es para atender gastos de menor cuantía o de carácter urgente. </w:t>
      </w:r>
      <w:r w:rsidRPr="00054F6B">
        <w:rPr>
          <w:rFonts w:ascii="Times New Roman" w:eastAsia="Times New Roman" w:hAnsi="Times New Roman"/>
          <w:b/>
          <w:sz w:val="28"/>
          <w:szCs w:val="28"/>
          <w:lang w:val="es-MX"/>
        </w:rPr>
        <w:t xml:space="preserve">G-RECOMENDACIONES DE AUDITORIA. </w:t>
      </w:r>
      <w:r w:rsidRPr="00054F6B">
        <w:rPr>
          <w:rFonts w:ascii="Times New Roman" w:eastAsia="Times New Roman" w:hAnsi="Times New Roman"/>
          <w:sz w:val="28"/>
          <w:szCs w:val="28"/>
          <w:lang w:val="es-MX"/>
        </w:rPr>
        <w:t xml:space="preserve">Honorable miembros del Concejo Municipal. Le recomendamos que gire instrucciones a quien corresponde autorizar el pago de viáticos y transporte, para que previo a la autorización, se verifique que la solicitud describa con claridad la visita a realizar. A los jefes que solicitan viáticos y transporte para su personal, tomar en cuenta que si la misión a realizar, la puede hacer una sola persona, no hay necesidad de autorizar el pago de viáticos y transporte para más de una persona. A los jefes que solicitan pago de viáticos y transporte para su personal y de antemano tienen conocimiento que se realizaran de dos a tres misiones consecutivas, deberá aprovechar en la medida de lo posible, realizar todas aquellas diligencias previamente planificadas en una sola misión. En las solicitudes que se autorizan para compra de Ataúdes, tomar en consideración que la ayuda es para beneficiar a personas de escasos recursos económicos, si tomamos en cuenta que el difunto falleció en un hospital privado. </w:t>
      </w:r>
      <w:r w:rsidRPr="00054F6B">
        <w:rPr>
          <w:rFonts w:ascii="Times New Roman" w:eastAsia="Times New Roman" w:hAnsi="Times New Roman"/>
          <w:b/>
          <w:bCs/>
          <w:sz w:val="28"/>
          <w:szCs w:val="28"/>
          <w:lang w:val="es-MX"/>
        </w:rPr>
        <w:t xml:space="preserve">H. </w:t>
      </w:r>
      <w:r w:rsidRPr="00054F6B">
        <w:rPr>
          <w:rFonts w:ascii="Times New Roman" w:eastAsia="Times New Roman" w:hAnsi="Times New Roman"/>
          <w:b/>
          <w:sz w:val="28"/>
          <w:szCs w:val="28"/>
          <w:lang w:val="es-MX"/>
        </w:rPr>
        <w:t>CONCLUSION</w:t>
      </w:r>
      <w:r w:rsidRPr="00054F6B">
        <w:rPr>
          <w:rFonts w:ascii="Times New Roman" w:eastAsia="Times New Roman" w:hAnsi="Times New Roman"/>
          <w:sz w:val="28"/>
          <w:szCs w:val="28"/>
          <w:lang w:val="es-MX"/>
        </w:rPr>
        <w:t xml:space="preserve">. Con base a los resultados del Examen Especial a la </w:t>
      </w:r>
      <w:r w:rsidRPr="00054F6B">
        <w:rPr>
          <w:rFonts w:ascii="Times New Roman" w:eastAsia="Gulim" w:hAnsi="Times New Roman"/>
          <w:sz w:val="28"/>
          <w:szCs w:val="28"/>
          <w:lang w:val="es-MX"/>
        </w:rPr>
        <w:t xml:space="preserve">liquidación N° 09 del Fondo Circulante, por un Monto de $ </w:t>
      </w:r>
      <w:r w:rsidRPr="00054F6B">
        <w:rPr>
          <w:rFonts w:ascii="Times New Roman" w:eastAsia="Times New Roman" w:hAnsi="Times New Roman"/>
          <w:sz w:val="28"/>
          <w:szCs w:val="28"/>
          <w:lang w:val="es-MX"/>
        </w:rPr>
        <w:t>3,313.83 de fecha 12 de agosto de 2019</w:t>
      </w:r>
      <w:r w:rsidRPr="00054F6B">
        <w:rPr>
          <w:rFonts w:ascii="Times New Roman" w:eastAsia="Gulim" w:hAnsi="Times New Roman"/>
          <w:sz w:val="28"/>
          <w:szCs w:val="28"/>
          <w:lang w:val="es-MX"/>
        </w:rPr>
        <w:t xml:space="preserve">; concluimos que </w:t>
      </w:r>
      <w:r w:rsidRPr="00054F6B">
        <w:rPr>
          <w:rFonts w:ascii="Times New Roman" w:eastAsia="Times New Roman" w:hAnsi="Times New Roman"/>
          <w:sz w:val="28"/>
          <w:szCs w:val="28"/>
          <w:lang w:val="es-MX"/>
        </w:rPr>
        <w:t xml:space="preserve">no existen condiciones que reportar. </w:t>
      </w:r>
      <w:r w:rsidRPr="00054F6B">
        <w:rPr>
          <w:rFonts w:ascii="Times New Roman" w:eastAsia="Times New Roman" w:hAnsi="Times New Roman"/>
          <w:b/>
          <w:bCs/>
          <w:sz w:val="28"/>
          <w:szCs w:val="28"/>
          <w:lang w:val="es-MX"/>
        </w:rPr>
        <w:t xml:space="preserve">I. </w:t>
      </w:r>
      <w:r w:rsidRPr="00054F6B">
        <w:rPr>
          <w:rFonts w:ascii="Times New Roman" w:eastAsia="Times New Roman" w:hAnsi="Times New Roman"/>
          <w:b/>
          <w:sz w:val="28"/>
          <w:szCs w:val="28"/>
          <w:lang w:val="es-MX"/>
        </w:rPr>
        <w:t>PARRAFO ACLARATORIO</w:t>
      </w:r>
      <w:r w:rsidRPr="00054F6B">
        <w:rPr>
          <w:rFonts w:ascii="Times New Roman" w:eastAsia="Times New Roman" w:hAnsi="Times New Roman"/>
          <w:sz w:val="28"/>
          <w:szCs w:val="28"/>
          <w:lang w:val="es-MX"/>
        </w:rPr>
        <w:t>. El presente informe se refiere únicamente al Examen Especial a la</w:t>
      </w:r>
      <w:r w:rsidRPr="00054F6B">
        <w:rPr>
          <w:rFonts w:ascii="Times New Roman" w:eastAsia="Gulim" w:hAnsi="Times New Roman"/>
          <w:sz w:val="28"/>
          <w:szCs w:val="28"/>
          <w:lang w:val="es-MX"/>
        </w:rPr>
        <w:t xml:space="preserve"> liquidación N° 09 del Fondo Circulante, por un Monto de $ 3,313.83 de fecha 12 de agosto de 2019 </w:t>
      </w:r>
      <w:r w:rsidRPr="00054F6B">
        <w:rPr>
          <w:rFonts w:ascii="Times New Roman" w:eastAsia="Times New Roman" w:hAnsi="Times New Roman"/>
          <w:sz w:val="28"/>
          <w:szCs w:val="28"/>
          <w:lang w:val="es-MX"/>
        </w:rPr>
        <w:t xml:space="preserve">y ha sido elaborado para presentarlo al Concejo Municipal de San Miguel y a la Corte de Cuentas de la República. San Miguel, septiembre 05 de 2019. </w:t>
      </w:r>
      <w:r w:rsidRPr="00054F6B">
        <w:rPr>
          <w:rFonts w:ascii="Times New Roman" w:eastAsia="Batang" w:hAnsi="Times New Roman"/>
          <w:sz w:val="28"/>
          <w:szCs w:val="28"/>
          <w:lang w:val="es-MX"/>
        </w:rPr>
        <w:t>Atentamente, Licda. Paula Marina Navarro de Herrera</w:t>
      </w:r>
      <w:r w:rsidRPr="00054F6B">
        <w:rPr>
          <w:rFonts w:ascii="Times New Roman" w:eastAsia="Times New Roman" w:hAnsi="Times New Roman"/>
          <w:sz w:val="28"/>
          <w:szCs w:val="28"/>
          <w:lang w:val="es-MX"/>
        </w:rPr>
        <w:t xml:space="preserve"> </w:t>
      </w:r>
      <w:r w:rsidRPr="00054F6B">
        <w:rPr>
          <w:rFonts w:ascii="Times New Roman" w:eastAsia="Batang" w:hAnsi="Times New Roman"/>
          <w:sz w:val="28"/>
          <w:szCs w:val="28"/>
          <w:lang w:val="es-MX"/>
        </w:rPr>
        <w:t>Auditor Interno. Con el aval del señor Alcalde Municipal Lic. Miguel Ángel Pereira Ayala.-</w:t>
      </w:r>
      <w:r w:rsidRPr="00054F6B">
        <w:rPr>
          <w:rFonts w:ascii="Times New Roman" w:eastAsia="Times New Roman" w:hAnsi="Times New Roman"/>
          <w:sz w:val="28"/>
          <w:szCs w:val="28"/>
          <w:lang w:val="es-MX"/>
        </w:rPr>
        <w:t xml:space="preserve"> El señor Concejal </w:t>
      </w:r>
      <w:r w:rsidRPr="00054F6B">
        <w:rPr>
          <w:rFonts w:ascii="Times New Roman" w:eastAsia="Times New Roman" w:hAnsi="Times New Roman"/>
          <w:sz w:val="28"/>
          <w:szCs w:val="28"/>
          <w:lang w:val="es-SV"/>
        </w:rPr>
        <w:t>Cap. Mauricio Ernesto Campos Martínez, manifiesta: Salvo mi voto; y razono en el mismo sentido del numeral seis: No se le dio la lectura respectiva a todo el documento para conocimiento, ya que se está transmitiendo en vivo a través de la página de la Alcaldía Municipal, para conocimiento de este Concejo, del pueblo; y de cualquier otra persona que esté pendiente de la transmisión de esta sesión;</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8"/>
          <w:szCs w:val="28"/>
          <w:lang w:val="es-SV"/>
        </w:rPr>
        <w:t xml:space="preserve">sometido a votación salvan su voto los señores Concejales Licda. Gilda María Mata, Cap. Mauricio Ernesto Campos Martínez, Lic. Mario Ernesto Portillo Arévalo; Señorita Denisse Yasira Sandoval Flores, artículo 45 del Código Municipal, por </w:t>
      </w:r>
      <w:r w:rsidRPr="00054F6B">
        <w:rPr>
          <w:rFonts w:ascii="Times New Roman" w:eastAsia="Times New Roman" w:hAnsi="Times New Roman"/>
          <w:b/>
          <w:sz w:val="28"/>
          <w:szCs w:val="28"/>
          <w:lang w:val="es-SV"/>
        </w:rPr>
        <w:t xml:space="preserve">diez votos, </w:t>
      </w:r>
      <w:r w:rsidRPr="00054F6B">
        <w:rPr>
          <w:rFonts w:ascii="Times New Roman" w:eastAsia="Times New Roman" w:hAnsi="Times New Roman"/>
          <w:b/>
          <w:sz w:val="28"/>
          <w:szCs w:val="28"/>
          <w:lang w:val="es-MX"/>
        </w:rPr>
        <w:t xml:space="preserve">ACUERDA: </w:t>
      </w:r>
      <w:r w:rsidRPr="00054F6B">
        <w:rPr>
          <w:rFonts w:ascii="Times New Roman" w:eastAsia="Times New Roman" w:hAnsi="Times New Roman"/>
          <w:sz w:val="28"/>
          <w:szCs w:val="28"/>
          <w:lang w:val="es-MX"/>
        </w:rPr>
        <w:t>Instruir al señor Gerente General de esta Municipalidad, coordine con los Jefes de las Unidades correspondientes, atender las recomendaciones de la Auditor Interno de esta Municipalidad</w:t>
      </w:r>
      <w:r w:rsidRPr="00054F6B">
        <w:rPr>
          <w:rFonts w:ascii="Times New Roman" w:eastAsia="Times New Roman" w:hAnsi="Times New Roman"/>
          <w:color w:val="000000" w:themeColor="text1"/>
          <w:sz w:val="28"/>
          <w:szCs w:val="28"/>
          <w:lang w:val="es-SV"/>
        </w:rPr>
        <w:t>.-</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CERTIFÍQUESE Y NOTIFIQUES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 xml:space="preserve">ACUERDO NÚMERO </w:t>
      </w:r>
      <w:r w:rsidRPr="00054F6B">
        <w:rPr>
          <w:rFonts w:ascii="Times New Roman" w:eastAsia="Times New Roman" w:hAnsi="Times New Roman"/>
          <w:b/>
          <w:sz w:val="28"/>
          <w:szCs w:val="28"/>
          <w:lang w:val="es-MX"/>
        </w:rPr>
        <w:lastRenderedPageBreak/>
        <w:t>CATORCE</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CONSIDERANDO:</w:t>
      </w:r>
      <w:r w:rsidRPr="00054F6B">
        <w:rPr>
          <w:rFonts w:ascii="Times New Roman" w:eastAsia="Times New Roman" w:hAnsi="Times New Roman"/>
          <w:sz w:val="28"/>
          <w:szCs w:val="28"/>
          <w:lang w:val="es-MX"/>
        </w:rPr>
        <w:t xml:space="preserve"> Visto y deliberado el punto del numeral </w:t>
      </w:r>
      <w:r w:rsidRPr="00054F6B">
        <w:rPr>
          <w:rFonts w:ascii="Times New Roman" w:eastAsia="Times New Roman" w:hAnsi="Times New Roman"/>
          <w:b/>
          <w:sz w:val="28"/>
          <w:szCs w:val="28"/>
          <w:lang w:val="es-MX"/>
        </w:rPr>
        <w:t xml:space="preserve">18 </w:t>
      </w:r>
      <w:r w:rsidRPr="00054F6B">
        <w:rPr>
          <w:rFonts w:ascii="Times New Roman" w:eastAsia="Times New Roman" w:hAnsi="Times New Roman"/>
          <w:sz w:val="28"/>
          <w:szCs w:val="28"/>
          <w:lang w:val="es-MX"/>
        </w:rPr>
        <w:t>de la agenda: Nota de fecha 09/09/19 enviada por la Sra. Silvia Díaz Guevara de Lara Jefe del Departamento de Recursos Humanos de esta Municipalidad: Solicita</w:t>
      </w:r>
      <w:r w:rsidRPr="00054F6B">
        <w:rPr>
          <w:rFonts w:ascii="Times New Roman" w:eastAsia="Times New Roman" w:hAnsi="Times New Roman"/>
          <w:b/>
          <w:bCs/>
          <w:sz w:val="28"/>
          <w:szCs w:val="28"/>
          <w:lang w:val="es-MX"/>
        </w:rPr>
        <w:t xml:space="preserve"> </w:t>
      </w:r>
      <w:r w:rsidRPr="00054F6B">
        <w:rPr>
          <w:rFonts w:ascii="Times New Roman" w:eastAsia="Times New Roman" w:hAnsi="Times New Roman"/>
          <w:sz w:val="28"/>
          <w:szCs w:val="28"/>
          <w:lang w:val="es-MX"/>
        </w:rPr>
        <w:t xml:space="preserve">ampliar el Acuerdo Municipal N°1 acta N°12 de fecha 25/03/19, en el cual se acordó pagar horas extras por el tiempo extraordinario de trabajo a tres empleados de esta Municipalidad, que atienden durante las sesiones de Concejo Municipal; ampliación para incorporar a la señorita Sandra </w:t>
      </w:r>
      <w:proofErr w:type="spellStart"/>
      <w:r w:rsidRPr="00054F6B">
        <w:rPr>
          <w:rFonts w:ascii="Times New Roman" w:eastAsia="Times New Roman" w:hAnsi="Times New Roman"/>
          <w:sz w:val="28"/>
          <w:szCs w:val="28"/>
          <w:lang w:val="es-MX"/>
        </w:rPr>
        <w:t>Nohemi</w:t>
      </w:r>
      <w:proofErr w:type="spellEnd"/>
      <w:r w:rsidRPr="00054F6B">
        <w:rPr>
          <w:rFonts w:ascii="Times New Roman" w:eastAsia="Times New Roman" w:hAnsi="Times New Roman"/>
          <w:sz w:val="28"/>
          <w:szCs w:val="28"/>
          <w:lang w:val="es-MX"/>
        </w:rPr>
        <w:t xml:space="preserve"> Bonilla Segovia, que atiende durante las sesiones de Concejo Municipal, quien es empleada de esta Municipalidad con funciones de Colaborador en la Secretaría Municipal, para el pago de horas extras por el trabajo en tiempo extraordinario. Se tiene memorando del señor Alcalde Municipal; y disponibilidad presupuestaria. Con el aval del señor Alcalde Municipal Lic. Miguel Ángel Pereira Ayala; </w:t>
      </w:r>
      <w:r w:rsidRPr="00054F6B">
        <w:rPr>
          <w:rFonts w:ascii="Times New Roman" w:eastAsia="Times New Roman" w:hAnsi="Times New Roman"/>
          <w:sz w:val="28"/>
          <w:szCs w:val="28"/>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054F6B">
        <w:rPr>
          <w:rFonts w:ascii="Times New Roman" w:eastAsia="Times New Roman" w:hAnsi="Times New Roman"/>
          <w:b/>
          <w:sz w:val="28"/>
          <w:szCs w:val="28"/>
          <w:lang w:val="es-SV"/>
        </w:rPr>
        <w:t xml:space="preserve">diez votos, </w:t>
      </w:r>
      <w:r w:rsidRPr="00054F6B">
        <w:rPr>
          <w:rFonts w:ascii="Times New Roman" w:eastAsia="Times New Roman" w:hAnsi="Times New Roman"/>
          <w:b/>
          <w:sz w:val="28"/>
          <w:szCs w:val="28"/>
          <w:lang w:val="es-MX"/>
        </w:rPr>
        <w:t xml:space="preserve">ACUERDA: </w:t>
      </w:r>
      <w:r w:rsidRPr="00054F6B">
        <w:rPr>
          <w:rFonts w:ascii="Times New Roman" w:eastAsia="Times New Roman" w:hAnsi="Times New Roman"/>
          <w:sz w:val="28"/>
          <w:szCs w:val="28"/>
          <w:lang w:val="es-MX"/>
        </w:rPr>
        <w:t xml:space="preserve">Ampliar el Acuerdo Municipal N°1 acta N°12 de fecha 25/03/19, en el sentido que se incorpora a la señorita Sandra </w:t>
      </w:r>
      <w:proofErr w:type="spellStart"/>
      <w:r w:rsidRPr="00054F6B">
        <w:rPr>
          <w:rFonts w:ascii="Times New Roman" w:eastAsia="Times New Roman" w:hAnsi="Times New Roman"/>
          <w:sz w:val="28"/>
          <w:szCs w:val="28"/>
          <w:lang w:val="es-MX"/>
        </w:rPr>
        <w:t>Nohemi</w:t>
      </w:r>
      <w:proofErr w:type="spellEnd"/>
      <w:r w:rsidRPr="00054F6B">
        <w:rPr>
          <w:rFonts w:ascii="Times New Roman" w:eastAsia="Times New Roman" w:hAnsi="Times New Roman"/>
          <w:sz w:val="28"/>
          <w:szCs w:val="28"/>
          <w:lang w:val="es-MX"/>
        </w:rPr>
        <w:t xml:space="preserve"> Bonilla Segovia, para el pago de horas extras por el trabajo en tiempo extraordinario, que realiza durante las sesiones de Concejo Municipal, quien es empleada de esta Municipalidad con funciones de Colaborador en la Secretaría Municipal;</w:t>
      </w:r>
      <w:r w:rsidRPr="00054F6B">
        <w:rPr>
          <w:rFonts w:ascii="Times New Roman" w:eastAsia="Times New Roman" w:hAnsi="Times New Roman"/>
          <w:b/>
          <w:bCs/>
          <w:sz w:val="28"/>
          <w:szCs w:val="28"/>
          <w:lang w:val="es-MX"/>
        </w:rPr>
        <w:t xml:space="preserve"> </w:t>
      </w:r>
      <w:r w:rsidRPr="00054F6B">
        <w:rPr>
          <w:rFonts w:ascii="Times New Roman" w:eastAsia="Times New Roman" w:hAnsi="Times New Roman"/>
          <w:sz w:val="28"/>
          <w:szCs w:val="28"/>
          <w:lang w:val="es-MX"/>
        </w:rPr>
        <w:t>y se</w:t>
      </w:r>
      <w:r w:rsidRPr="00054F6B">
        <w:rPr>
          <w:rFonts w:ascii="Times New Roman" w:eastAsia="Times New Roman" w:hAnsi="Times New Roman"/>
          <w:b/>
          <w:bCs/>
          <w:sz w:val="28"/>
          <w:szCs w:val="28"/>
          <w:lang w:val="es-MX"/>
        </w:rPr>
        <w:t xml:space="preserve"> </w:t>
      </w:r>
      <w:r w:rsidRPr="00054F6B">
        <w:rPr>
          <w:rFonts w:ascii="Times New Roman" w:eastAsia="Times New Roman" w:hAnsi="Times New Roman"/>
          <w:sz w:val="28"/>
          <w:szCs w:val="28"/>
          <w:lang w:val="es-MX"/>
        </w:rPr>
        <w:t xml:space="preserve">autoriza de fondos propios hasta por un monto máximo de </w:t>
      </w:r>
      <w:r w:rsidRPr="00054F6B">
        <w:rPr>
          <w:rFonts w:ascii="Times New Roman" w:eastAsia="Times New Roman" w:hAnsi="Times New Roman"/>
          <w:b/>
          <w:bCs/>
          <w:sz w:val="28"/>
          <w:szCs w:val="28"/>
          <w:lang w:val="es-MX"/>
        </w:rPr>
        <w:t>$500.00</w:t>
      </w:r>
      <w:r w:rsidRPr="00054F6B">
        <w:rPr>
          <w:rFonts w:ascii="Times New Roman" w:eastAsia="Times New Roman" w:hAnsi="Times New Roman"/>
          <w:sz w:val="28"/>
          <w:szCs w:val="28"/>
          <w:lang w:val="es-MX"/>
        </w:rPr>
        <w:t>, para cancelar mensualmente en concepto de horas extras del diecinueve septiembre al treinta y uno de diciembre de 2019, con aplicación a la cifra presupuestaria 51301.</w:t>
      </w:r>
      <w:r w:rsidRPr="00054F6B">
        <w:rPr>
          <w:rFonts w:ascii="Times New Roman" w:eastAsia="Times New Roman" w:hAnsi="Times New Roman"/>
          <w:color w:val="000000" w:themeColor="text1"/>
          <w:sz w:val="28"/>
          <w:szCs w:val="28"/>
          <w:lang w:val="es-SV"/>
        </w:rPr>
        <w:t>-</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CERTIFÍQUESE Y NOTIFIQUES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ACUERDO NÚMERO QUINCE</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CONSIDERANDO:</w:t>
      </w:r>
      <w:r w:rsidRPr="00054F6B">
        <w:rPr>
          <w:rFonts w:ascii="Times New Roman" w:eastAsia="Times New Roman" w:hAnsi="Times New Roman"/>
          <w:sz w:val="28"/>
          <w:szCs w:val="28"/>
          <w:lang w:val="es-MX"/>
        </w:rPr>
        <w:t xml:space="preserve"> Visto y deliberado el punto del numeral </w:t>
      </w:r>
      <w:r w:rsidRPr="00054F6B">
        <w:rPr>
          <w:rFonts w:ascii="Times New Roman" w:eastAsia="Times New Roman" w:hAnsi="Times New Roman"/>
          <w:b/>
          <w:sz w:val="28"/>
          <w:szCs w:val="28"/>
          <w:lang w:val="es-MX"/>
        </w:rPr>
        <w:t xml:space="preserve">19 </w:t>
      </w:r>
      <w:r w:rsidRPr="00054F6B">
        <w:rPr>
          <w:rFonts w:ascii="Times New Roman" w:eastAsia="Times New Roman" w:hAnsi="Times New Roman"/>
          <w:sz w:val="28"/>
          <w:szCs w:val="28"/>
          <w:lang w:val="es-MX"/>
        </w:rPr>
        <w:t xml:space="preserve">de la agenda: Nota de fecha 11/09/19 enviada por el Ing. Wiliam Noé Claros Vigil Jefe de la UACI de esta Municipalidad: </w:t>
      </w:r>
      <w:r w:rsidRPr="00054F6B">
        <w:rPr>
          <w:rFonts w:ascii="Times New Roman" w:eastAsia="Times New Roman" w:hAnsi="Times New Roman"/>
          <w:sz w:val="28"/>
          <w:szCs w:val="28"/>
          <w:lang w:val="es-SV"/>
        </w:rPr>
        <w:t>Según Acuerdo Municipal N° 12 acta N° 19 del 20/05/2019, y haber realizado el proceso Código LG-63-AMSM-2019:</w:t>
      </w:r>
      <w:r w:rsidRPr="00054F6B">
        <w:rPr>
          <w:rFonts w:ascii="Times New Roman" w:eastAsia="Arial Unicode MS" w:hAnsi="Times New Roman"/>
          <w:sz w:val="28"/>
          <w:szCs w:val="28"/>
          <w:lang w:val="es-SV"/>
        </w:rPr>
        <w:t xml:space="preserve"> “</w:t>
      </w:r>
      <w:r w:rsidRPr="00054F6B">
        <w:rPr>
          <w:rFonts w:ascii="Times New Roman" w:eastAsia="Times New Roman" w:hAnsi="Times New Roman"/>
          <w:b/>
          <w:sz w:val="28"/>
          <w:szCs w:val="28"/>
          <w:lang w:val="es-MX"/>
        </w:rPr>
        <w:t>COMPRA DE HERRAMIENTAS Y MATERIALES PARA EL DESARROLLO DE LAS ACTIVIDADES QUE REALIZA EL DEPARTAMENTO DE MERCADOS MUNICIPALES</w:t>
      </w:r>
      <w:r w:rsidRPr="00054F6B">
        <w:rPr>
          <w:rFonts w:ascii="Times New Roman" w:eastAsia="Arial Unicode MS" w:hAnsi="Times New Roman"/>
          <w:b/>
          <w:sz w:val="28"/>
          <w:szCs w:val="28"/>
          <w:lang w:val="es-SV"/>
        </w:rPr>
        <w:t>”</w:t>
      </w:r>
      <w:r w:rsidRPr="00054F6B">
        <w:rPr>
          <w:rFonts w:ascii="Times New Roman" w:eastAsia="Times New Roman" w:hAnsi="Times New Roman"/>
          <w:sz w:val="28"/>
          <w:szCs w:val="28"/>
          <w:lang w:val="es-SV"/>
        </w:rPr>
        <w:t xml:space="preserve">. Se publicó el proceso en la página del Ministerio de Hacienda </w:t>
      </w:r>
      <w:hyperlink r:id="rId10" w:history="1">
        <w:r w:rsidRPr="00054F6B">
          <w:rPr>
            <w:rFonts w:ascii="Times New Roman" w:eastAsia="Times New Roman" w:hAnsi="Times New Roman"/>
            <w:sz w:val="28"/>
            <w:szCs w:val="28"/>
            <w:u w:val="single"/>
            <w:lang w:val="es-SV"/>
          </w:rPr>
          <w:t>www.comprasal</w:t>
        </w:r>
      </w:hyperlink>
      <w:r w:rsidRPr="00054F6B">
        <w:rPr>
          <w:rFonts w:ascii="Times New Roman" w:eastAsia="Times New Roman" w:hAnsi="Times New Roman"/>
          <w:sz w:val="28"/>
          <w:szCs w:val="28"/>
          <w:u w:val="single"/>
          <w:lang w:val="es-SV"/>
        </w:rPr>
        <w:t>.gob.sv</w:t>
      </w:r>
      <w:r w:rsidRPr="00054F6B">
        <w:rPr>
          <w:rFonts w:ascii="Times New Roman" w:eastAsia="Times New Roman" w:hAnsi="Times New Roman"/>
          <w:sz w:val="28"/>
          <w:szCs w:val="28"/>
          <w:lang w:val="es-SV"/>
        </w:rPr>
        <w:t xml:space="preserve"> No. del proceso 20190100. Se recibieron ofertas de </w:t>
      </w:r>
      <w:r w:rsidRPr="00054F6B">
        <w:rPr>
          <w:rFonts w:ascii="Times New Roman" w:eastAsia="Times New Roman" w:hAnsi="Times New Roman"/>
          <w:b/>
          <w:color w:val="0D0D0D"/>
          <w:sz w:val="28"/>
          <w:szCs w:val="28"/>
          <w:lang w:val="es-MX"/>
        </w:rPr>
        <w:t>INVERSIONES Y SUMINISTROS PC, S.A. DE C.V. (Sr. Herbert Jesús Platero Rodríguez</w:t>
      </w:r>
      <w:r w:rsidRPr="00054F6B">
        <w:rPr>
          <w:rFonts w:ascii="Times New Roman" w:eastAsia="Times New Roman" w:hAnsi="Times New Roman"/>
          <w:b/>
          <w:bCs/>
          <w:color w:val="000000"/>
          <w:sz w:val="28"/>
          <w:szCs w:val="28"/>
          <w:lang w:val="es-SV" w:eastAsia="es-SV"/>
        </w:rPr>
        <w:t>, Representante Legal</w:t>
      </w:r>
      <w:r w:rsidRPr="00054F6B">
        <w:rPr>
          <w:rFonts w:ascii="Times New Roman" w:eastAsia="Times New Roman" w:hAnsi="Times New Roman"/>
          <w:b/>
          <w:color w:val="0D0D0D"/>
          <w:sz w:val="28"/>
          <w:szCs w:val="28"/>
          <w:lang w:val="es-MX"/>
        </w:rPr>
        <w:t>), GRUPO ALFASA S.A. DE C.V. (Sra. María Rosanna Alfaro Mendoza</w:t>
      </w:r>
      <w:r w:rsidRPr="00054F6B">
        <w:rPr>
          <w:rFonts w:ascii="Times New Roman" w:eastAsia="Times New Roman" w:hAnsi="Times New Roman"/>
          <w:b/>
          <w:bCs/>
          <w:color w:val="000000"/>
          <w:sz w:val="28"/>
          <w:szCs w:val="28"/>
          <w:lang w:val="es-SV" w:eastAsia="es-SV"/>
        </w:rPr>
        <w:t>, Representante Legal</w:t>
      </w:r>
      <w:r w:rsidRPr="00054F6B">
        <w:rPr>
          <w:rFonts w:ascii="Times New Roman" w:eastAsia="Times New Roman" w:hAnsi="Times New Roman"/>
          <w:b/>
          <w:color w:val="0D0D0D"/>
          <w:sz w:val="28"/>
          <w:szCs w:val="28"/>
          <w:lang w:val="es-MX"/>
        </w:rPr>
        <w:t>); y FERRETERIA LA COQUERA S.A. DE C.V. (Sr. Guadalupe Alfaro Reyes</w:t>
      </w:r>
      <w:r w:rsidRPr="00054F6B">
        <w:rPr>
          <w:rFonts w:ascii="Times New Roman" w:eastAsia="Times New Roman" w:hAnsi="Times New Roman"/>
          <w:b/>
          <w:bCs/>
          <w:color w:val="000000"/>
          <w:sz w:val="28"/>
          <w:szCs w:val="28"/>
          <w:lang w:val="es-SV" w:eastAsia="es-SV"/>
        </w:rPr>
        <w:t>, Representante Legal</w:t>
      </w:r>
      <w:r w:rsidRPr="00054F6B">
        <w:rPr>
          <w:rFonts w:ascii="Times New Roman" w:eastAsia="Times New Roman" w:hAnsi="Times New Roman"/>
          <w:b/>
          <w:color w:val="0D0D0D"/>
          <w:sz w:val="28"/>
          <w:szCs w:val="28"/>
          <w:lang w:val="es-MX"/>
        </w:rPr>
        <w:t>), según detalle</w:t>
      </w:r>
      <w:r w:rsidRPr="00054F6B">
        <w:rPr>
          <w:rFonts w:ascii="Times New Roman" w:eastAsia="Times New Roman" w:hAnsi="Times New Roman"/>
          <w:sz w:val="28"/>
          <w:szCs w:val="28"/>
          <w:lang w:val="es-SV"/>
        </w:rPr>
        <w:t>:</w:t>
      </w:r>
    </w:p>
    <w:tbl>
      <w:tblPr>
        <w:tblW w:w="5000" w:type="pct"/>
        <w:tblCellMar>
          <w:left w:w="70" w:type="dxa"/>
          <w:right w:w="70" w:type="dxa"/>
        </w:tblCellMar>
        <w:tblLook w:val="04A0" w:firstRow="1" w:lastRow="0" w:firstColumn="1" w:lastColumn="0" w:noHBand="0" w:noVBand="1"/>
      </w:tblPr>
      <w:tblGrid>
        <w:gridCol w:w="1218"/>
        <w:gridCol w:w="3021"/>
        <w:gridCol w:w="2095"/>
        <w:gridCol w:w="1873"/>
        <w:gridCol w:w="1452"/>
      </w:tblGrid>
      <w:tr w:rsidR="00054F6B" w:rsidRPr="00054F6B" w:rsidTr="00054F6B">
        <w:trPr>
          <w:trHeight w:val="1305"/>
        </w:trPr>
        <w:tc>
          <w:tcPr>
            <w:tcW w:w="59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lastRenderedPageBreak/>
              <w:t>CANTIDAD</w:t>
            </w:r>
          </w:p>
        </w:tc>
        <w:tc>
          <w:tcPr>
            <w:tcW w:w="1589" w:type="pct"/>
            <w:tcBorders>
              <w:top w:val="single" w:sz="8" w:space="0" w:color="auto"/>
              <w:left w:val="nil"/>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DESCRIPCION</w:t>
            </w:r>
          </w:p>
        </w:tc>
        <w:tc>
          <w:tcPr>
            <w:tcW w:w="1110" w:type="pct"/>
            <w:tcBorders>
              <w:top w:val="single" w:sz="8"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INVERSIONES Y SUMINISTROS PC, S.A. DE C.V. (Sr. Herbert Jesús Platero Rodríguez, Representante Legal)</w:t>
            </w:r>
          </w:p>
        </w:tc>
        <w:tc>
          <w:tcPr>
            <w:tcW w:w="995" w:type="pct"/>
            <w:tcBorders>
              <w:top w:val="single" w:sz="8" w:space="0" w:color="auto"/>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GRUPO ALFASA S.A. DE C.V. (Sra. María Rosanna Alfaro Mendoza, Representante Legal)</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lang w:val="es-SV" w:eastAsia="es-SV"/>
              </w:rPr>
            </w:pPr>
            <w:r w:rsidRPr="00054F6B">
              <w:rPr>
                <w:rFonts w:ascii="Times New Roman" w:eastAsia="Times New Roman" w:hAnsi="Times New Roman"/>
                <w:b/>
                <w:bCs/>
                <w:color w:val="000000"/>
                <w:sz w:val="20"/>
                <w:lang w:val="es-SV" w:eastAsia="es-SV"/>
              </w:rPr>
              <w:t>FERRETERIA LA COQUERA S.A. DE C.V. (Sr. Guadalupe Alfaro Reyes</w:t>
            </w:r>
            <w:r w:rsidRPr="00054F6B">
              <w:rPr>
                <w:rFonts w:ascii="Times New Roman" w:eastAsia="Times New Roman" w:hAnsi="Times New Roman"/>
                <w:b/>
                <w:bCs/>
                <w:color w:val="000000"/>
                <w:sz w:val="20"/>
                <w:szCs w:val="20"/>
                <w:lang w:val="es-SV" w:eastAsia="es-SV"/>
              </w:rPr>
              <w:t>, Representante Legal)</w:t>
            </w:r>
          </w:p>
        </w:tc>
      </w:tr>
      <w:tr w:rsidR="00054F6B" w:rsidRPr="00054F6B" w:rsidTr="00054F6B">
        <w:trPr>
          <w:trHeight w:val="525"/>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rsidR="00054F6B" w:rsidRPr="00054F6B" w:rsidRDefault="00054F6B" w:rsidP="00054F6B">
            <w:pPr>
              <w:widowControl/>
              <w:autoSpaceDE/>
              <w:autoSpaceDN/>
              <w:adjustRightInd/>
              <w:rPr>
                <w:rFonts w:ascii="Times New Roman" w:eastAsia="Times New Roman" w:hAnsi="Times New Roman"/>
                <w:color w:val="000000"/>
                <w:sz w:val="20"/>
                <w:szCs w:val="20"/>
                <w:lang w:val="es-SV" w:eastAsia="es-SV"/>
              </w:rPr>
            </w:pPr>
            <w:r w:rsidRPr="00054F6B">
              <w:rPr>
                <w:rFonts w:ascii="Times New Roman" w:eastAsia="Times New Roman" w:hAnsi="Times New Roman"/>
                <w:b/>
                <w:bCs/>
                <w:color w:val="000000"/>
                <w:sz w:val="20"/>
                <w:szCs w:val="20"/>
                <w:lang w:val="es-SV" w:eastAsia="es-SV"/>
              </w:rPr>
              <w:t>54103.- PRODUCTOS AGROPECUARIOS Y FORESTALES</w:t>
            </w:r>
          </w:p>
        </w:tc>
        <w:tc>
          <w:tcPr>
            <w:tcW w:w="1110" w:type="pct"/>
            <w:tcBorders>
              <w:top w:val="nil"/>
              <w:left w:val="single" w:sz="4" w:space="0" w:color="auto"/>
              <w:bottom w:val="single" w:sz="8" w:space="0" w:color="auto"/>
              <w:right w:val="single" w:sz="8" w:space="0" w:color="auto"/>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995" w:type="pct"/>
            <w:tcBorders>
              <w:top w:val="nil"/>
              <w:left w:val="nil"/>
              <w:bottom w:val="single" w:sz="8" w:space="0" w:color="auto"/>
              <w:right w:val="nil"/>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710" w:type="pct"/>
            <w:tcBorders>
              <w:top w:val="nil"/>
              <w:left w:val="single" w:sz="4" w:space="0" w:color="auto"/>
              <w:bottom w:val="single" w:sz="4" w:space="0" w:color="auto"/>
              <w:right w:val="single" w:sz="4" w:space="0" w:color="auto"/>
            </w:tcBorders>
            <w:shd w:val="clear" w:color="auto" w:fill="auto"/>
            <w:vAlign w:val="bottom"/>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p>
        </w:tc>
      </w:tr>
      <w:tr w:rsidR="00054F6B" w:rsidRPr="00054F6B" w:rsidTr="00054F6B">
        <w:trPr>
          <w:trHeight w:val="525"/>
        </w:trPr>
        <w:tc>
          <w:tcPr>
            <w:tcW w:w="596" w:type="pct"/>
            <w:tcBorders>
              <w:top w:val="single" w:sz="4" w:space="0" w:color="auto"/>
              <w:left w:val="single" w:sz="8" w:space="0" w:color="auto"/>
              <w:bottom w:val="nil"/>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single" w:sz="4" w:space="0" w:color="auto"/>
              <w:left w:val="nil"/>
              <w:bottom w:val="nil"/>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PILA PLASTICA UN ALA MARMOL IZQUIERDA</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29.00</w:t>
            </w:r>
          </w:p>
        </w:tc>
      </w:tr>
      <w:tr w:rsidR="00054F6B" w:rsidRPr="00054F6B" w:rsidTr="00054F6B">
        <w:trPr>
          <w:trHeight w:val="525"/>
        </w:trPr>
        <w:tc>
          <w:tcPr>
            <w:tcW w:w="5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1589" w:type="pct"/>
            <w:tcBorders>
              <w:top w:val="single" w:sz="8"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04.- PRODUCTOS TEXTILES Y VESTUARIOS</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HALECO SEG NARANJA C/CINTA REFLECT D/N</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29.0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20.00</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97.5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SOGA POLIETILENO D 3/8 10MT</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06.- PRODUCTOS DE CUERO Y GAUCHO</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7</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GUANTE T-M DESECHABLE LATEX</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7.0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2.55</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7.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07.- PRODUCTOS QUIMICOS</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TA TAPAGOTERAS 4PLO (METRO) SISTA</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85.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DO PVC 90GRADOS B 3/4 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50</w:t>
            </w:r>
          </w:p>
        </w:tc>
      </w:tr>
      <w:tr w:rsidR="00054F6B" w:rsidRPr="00054F6B" w:rsidTr="00054F6B">
        <w:trPr>
          <w:trHeight w:val="315"/>
        </w:trPr>
        <w:tc>
          <w:tcPr>
            <w:tcW w:w="596" w:type="pct"/>
            <w:tcBorders>
              <w:top w:val="nil"/>
              <w:left w:val="single" w:sz="8" w:space="0" w:color="auto"/>
              <w:bottom w:val="single" w:sz="4"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0</w:t>
            </w:r>
          </w:p>
        </w:tc>
        <w:tc>
          <w:tcPr>
            <w:tcW w:w="1589" w:type="pct"/>
            <w:tcBorders>
              <w:top w:val="nil"/>
              <w:left w:val="nil"/>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DO PVC 90GRADOS B 1 1/4 P</w:t>
            </w:r>
          </w:p>
        </w:tc>
        <w:tc>
          <w:tcPr>
            <w:tcW w:w="1110" w:type="pct"/>
            <w:tcBorders>
              <w:top w:val="nil"/>
              <w:left w:val="nil"/>
              <w:bottom w:val="single" w:sz="4"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4"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1.00</w:t>
            </w:r>
          </w:p>
        </w:tc>
      </w:tr>
      <w:tr w:rsidR="00054F6B" w:rsidRPr="00054F6B" w:rsidTr="00054F6B">
        <w:trPr>
          <w:trHeight w:val="315"/>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0</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UNION PVC D 1 1/4 P</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8.00</w:t>
            </w:r>
          </w:p>
        </w:tc>
      </w:tr>
      <w:tr w:rsidR="00054F6B" w:rsidRPr="00054F6B" w:rsidTr="00054F6B">
        <w:trPr>
          <w:trHeight w:val="315"/>
        </w:trPr>
        <w:tc>
          <w:tcPr>
            <w:tcW w:w="59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0</w:t>
            </w:r>
          </w:p>
        </w:tc>
        <w:tc>
          <w:tcPr>
            <w:tcW w:w="1589" w:type="pct"/>
            <w:tcBorders>
              <w:top w:val="single" w:sz="4"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UNION PVC A 1/2 P</w:t>
            </w:r>
          </w:p>
        </w:tc>
        <w:tc>
          <w:tcPr>
            <w:tcW w:w="1110" w:type="pct"/>
            <w:tcBorders>
              <w:top w:val="single" w:sz="4"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single" w:sz="4" w:space="0" w:color="auto"/>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UNION PVC B 3/4 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UBO PVC C/CAMPANA 315PSI 1/2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0.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UBO PVC C/CAMPANA250PSI 3/4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7.5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DAPTADOR MACHO PVC A 1/2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DAPTADOR MACHO PVC D 1 1/4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5.5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DAPTADOR MACHO PVC E 1 1/2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5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6</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EE PVC A 1/2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UBO PVC C/CAMPANA 100PSI 6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80.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TA TEFLON CANERIA 3/4 PX 12MT</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5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DO PVC 90 GRADOS 1/2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5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lastRenderedPageBreak/>
              <w:t>3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DO PVC 90 GRADO I 6P</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50.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ARRILES PLASTICOS VACIOS</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80.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5</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UBO ESTRUCT CUADRADO 3/4 CHAPA 16</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65.75</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NTICORROSIVO 2000 ESTRUCTURAL NECRO BTE</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4.5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12.- MINERALES METALICOS Y PRODUCTOS DERIVADOS</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xml:space="preserve">ALAMBRE DE AMARRE 16 (1.5MM) </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5.5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8</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HIERRO RED CORRUG 3/8 GDO 40 CRCA 6M</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85.4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NGULO R 1/8X1PX6MT (2.70MM)</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0.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NO GALVANIZADO LIGERO S/R C 1/2 6 MT</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8.5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IJA AGUA STARCKE ESTANDAR 80</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9.00</w:t>
            </w:r>
          </w:p>
        </w:tc>
      </w:tr>
      <w:tr w:rsidR="00054F6B" w:rsidRPr="00054F6B" w:rsidTr="00054F6B">
        <w:trPr>
          <w:trHeight w:val="525"/>
        </w:trPr>
        <w:tc>
          <w:tcPr>
            <w:tcW w:w="596" w:type="pct"/>
            <w:tcBorders>
              <w:top w:val="nil"/>
              <w:left w:val="single" w:sz="8" w:space="0" w:color="auto"/>
              <w:bottom w:val="nil"/>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1589" w:type="pct"/>
            <w:tcBorders>
              <w:top w:val="nil"/>
              <w:left w:val="nil"/>
              <w:bottom w:val="nil"/>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17.- MATERIALES DE DEFENSA Y SEGURIDAD PUBLICA</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525"/>
        </w:trPr>
        <w:tc>
          <w:tcPr>
            <w:tcW w:w="5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single" w:sz="8"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TA AMARILLA NO PASAR PELIGRO 3PX1000</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2.00</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8.7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18.- HERRAMIENTAS, RESPUESTOS Y ACCESORIOS</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TA METRICA 5 M 16 PIE GLOBAL PLUS</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15</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5.25</w:t>
            </w:r>
          </w:p>
        </w:tc>
      </w:tr>
      <w:tr w:rsidR="00054F6B" w:rsidRPr="00054F6B" w:rsidTr="00054F6B">
        <w:trPr>
          <w:trHeight w:val="525"/>
        </w:trPr>
        <w:tc>
          <w:tcPr>
            <w:tcW w:w="596" w:type="pct"/>
            <w:tcBorders>
              <w:top w:val="nil"/>
              <w:left w:val="single" w:sz="8" w:space="0" w:color="auto"/>
              <w:bottom w:val="single" w:sz="4"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9</w:t>
            </w:r>
          </w:p>
        </w:tc>
        <w:tc>
          <w:tcPr>
            <w:tcW w:w="1589" w:type="pct"/>
            <w:tcBorders>
              <w:top w:val="nil"/>
              <w:left w:val="nil"/>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LAVE LAVABO DISCO CERAMICO M/CRUZ 7111</w:t>
            </w:r>
          </w:p>
        </w:tc>
        <w:tc>
          <w:tcPr>
            <w:tcW w:w="1110" w:type="pct"/>
            <w:tcBorders>
              <w:top w:val="nil"/>
              <w:left w:val="nil"/>
              <w:bottom w:val="single" w:sz="4"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4"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6.50</w:t>
            </w:r>
          </w:p>
        </w:tc>
      </w:tr>
      <w:tr w:rsidR="00054F6B" w:rsidRPr="00054F6B" w:rsidTr="00054F6B">
        <w:trPr>
          <w:trHeight w:val="525"/>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2</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LAVE MANGUERA STD 90 1/2P V79110PP</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0.80</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87.00</w:t>
            </w:r>
          </w:p>
        </w:tc>
      </w:tr>
      <w:tr w:rsidR="00054F6B" w:rsidRPr="00054F6B" w:rsidTr="00054F6B">
        <w:trPr>
          <w:trHeight w:val="525"/>
        </w:trPr>
        <w:tc>
          <w:tcPr>
            <w:tcW w:w="59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w:t>
            </w:r>
          </w:p>
        </w:tc>
        <w:tc>
          <w:tcPr>
            <w:tcW w:w="1589" w:type="pct"/>
            <w:tcBorders>
              <w:top w:val="single" w:sz="4"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VALVULA BOLA NIQ G 1 1/2P IDEAL 090</w:t>
            </w:r>
          </w:p>
        </w:tc>
        <w:tc>
          <w:tcPr>
            <w:tcW w:w="1110" w:type="pct"/>
            <w:tcBorders>
              <w:top w:val="single" w:sz="4"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single" w:sz="4" w:space="0" w:color="auto"/>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16.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VALVULA BOLA NIQ G 1 1/4P IDEAL 090</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9.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CEL CONCRETO 1 X 12 PLG</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1.7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7.5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CEL CONCRETO 3/4 X 12PLG</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4.6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3.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UCHARA ALBAÑIL 9 PL SOLDADA</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7.5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8.5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5</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ENTE PROTECTOR T/BOA CLARO V10 ELEMENT</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9.25</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1.25</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ARRA LINEAL 1.75MT IMACASA 10756</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5.0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4.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PALA DUPLEX MANGO LARGO CLASICA</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2.0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0.7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lastRenderedPageBreak/>
              <w:t>5</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SIERRA MARCO SIERRA BIMETALICA 1812</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4.25</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IJA DE HIERRO STARCKE 100</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9.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SET BROCAS CONCRETO 4MM-10MM PROM</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3.6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ROCA ACERO RAPIDO HSS 1-16-3/8 PLG COBA</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7.15</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xml:space="preserve">ESMERIL ANGULAR 9 PLG </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65.0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60.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ORTE METAL /INOX 4 1/2X1.0 SG R</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85</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ORTE METAL 9X1/8X7/8 P EMB</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65</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xml:space="preserve">ALICATE ARMADOR 10 PLG </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5.9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MARTILLO HULE 20 ONZ MANGO MADERA</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5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TE CONC EMB 4-1/2X3/32X7/8P PFR</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75</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TE CONC EMB 9X1/8X7/8P PFR</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85</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ALADRO PERCUTOR 1/2 PLG 800W V/V</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10.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8</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TE CONCRETO EMB 9X1/8X7/8P PFR</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2.8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SIERRA MARCO SIERRA BIMETALICA 1812</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8.5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4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NCLA TACO E 3/8X B2</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5.6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4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ORNILLO LAMINA G 2X C12</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9.8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ROCA DE CONCRETO 3/8 PLG</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0.75</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ROCA HO ACERO RAP P 3/8 IWN 001128</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9.60</w:t>
            </w:r>
          </w:p>
        </w:tc>
      </w:tr>
      <w:tr w:rsidR="00054F6B" w:rsidRPr="00054F6B" w:rsidTr="00054F6B">
        <w:trPr>
          <w:trHeight w:val="315"/>
        </w:trPr>
        <w:tc>
          <w:tcPr>
            <w:tcW w:w="596" w:type="pct"/>
            <w:tcBorders>
              <w:top w:val="nil"/>
              <w:left w:val="single" w:sz="8" w:space="0" w:color="auto"/>
              <w:bottom w:val="single" w:sz="4"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PLATINA B3/16XCIP</w:t>
            </w:r>
          </w:p>
        </w:tc>
        <w:tc>
          <w:tcPr>
            <w:tcW w:w="1110" w:type="pct"/>
            <w:tcBorders>
              <w:top w:val="nil"/>
              <w:left w:val="nil"/>
              <w:bottom w:val="single" w:sz="4"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4"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05</w:t>
            </w:r>
          </w:p>
        </w:tc>
      </w:tr>
      <w:tr w:rsidR="00054F6B" w:rsidRPr="00054F6B" w:rsidTr="00054F6B">
        <w:trPr>
          <w:trHeight w:val="315"/>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 xml:space="preserve">54119.- MATERIALES ELECTRICOS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525"/>
        </w:trPr>
        <w:tc>
          <w:tcPr>
            <w:tcW w:w="59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1589" w:type="pct"/>
            <w:tcBorders>
              <w:top w:val="single" w:sz="4"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FOCO LED CIRC E27 16W 100-240V 65K 1600L</w:t>
            </w:r>
          </w:p>
        </w:tc>
        <w:tc>
          <w:tcPr>
            <w:tcW w:w="1110" w:type="pct"/>
            <w:tcBorders>
              <w:top w:val="single" w:sz="4"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single" w:sz="4" w:space="0" w:color="auto"/>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9.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EXTENCION ELECTRICA 100 PIE TSJ 14-3</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2.5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5.85</w:t>
            </w:r>
          </w:p>
        </w:tc>
      </w:tr>
      <w:tr w:rsidR="00054F6B" w:rsidRPr="00054F6B" w:rsidTr="00054F6B">
        <w:trPr>
          <w:trHeight w:val="525"/>
        </w:trPr>
        <w:tc>
          <w:tcPr>
            <w:tcW w:w="596" w:type="pct"/>
            <w:tcBorders>
              <w:top w:val="nil"/>
              <w:left w:val="single" w:sz="8" w:space="0" w:color="auto"/>
              <w:bottom w:val="single" w:sz="8" w:space="0" w:color="auto"/>
              <w:right w:val="nil"/>
            </w:tcBorders>
            <w:shd w:val="clear" w:color="auto" w:fill="auto"/>
            <w:noWrap/>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 </w:t>
            </w:r>
          </w:p>
        </w:tc>
        <w:tc>
          <w:tcPr>
            <w:tcW w:w="1589" w:type="pct"/>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99.- BIENES DE USO Y CONSUMO DIVERSOS</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ESCOBA MAXI ABANICO</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0.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VENTOSA DESTAPA INOD PLST NEGRA/AZUL GT</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1.4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70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MANGUERA PLASTICA CRYSTAL 1X 100 YD</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435.0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58.00</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lastRenderedPageBreak/>
              <w:t>300</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MASCARILLA POLVO DESECHABLE RECTANGULAR</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75.00</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5.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RODILLO MINI ANTIGOTA 4X3/8</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75</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307.- SERVICIO DE LIMPIEZA Y FUMIGACION</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nil"/>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52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ARRO DE STORN DE 10KGS PARA ROEDORES</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260.00</w:t>
            </w:r>
          </w:p>
        </w:tc>
      </w:tr>
      <w:tr w:rsidR="00054F6B" w:rsidRPr="00054F6B" w:rsidTr="00054F6B">
        <w:trPr>
          <w:trHeight w:val="315"/>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1589" w:type="pct"/>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61102.- MAQUINARIA Y EQUIPOS</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710" w:type="pct"/>
            <w:tcBorders>
              <w:top w:val="nil"/>
              <w:left w:val="single" w:sz="4" w:space="0" w:color="auto"/>
              <w:bottom w:val="nil"/>
              <w:right w:val="single" w:sz="4"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r>
      <w:tr w:rsidR="00054F6B" w:rsidRPr="00054F6B" w:rsidTr="00054F6B">
        <w:trPr>
          <w:trHeight w:val="525"/>
        </w:trPr>
        <w:tc>
          <w:tcPr>
            <w:tcW w:w="596" w:type="pct"/>
            <w:tcBorders>
              <w:top w:val="nil"/>
              <w:left w:val="single" w:sz="8" w:space="0" w:color="auto"/>
              <w:bottom w:val="nil"/>
              <w:right w:val="single" w:sz="8" w:space="0" w:color="auto"/>
            </w:tcBorders>
            <w:shd w:val="clear" w:color="auto" w:fill="auto"/>
            <w:noWrap/>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w:t>
            </w:r>
          </w:p>
        </w:tc>
        <w:tc>
          <w:tcPr>
            <w:tcW w:w="1589" w:type="pct"/>
            <w:tcBorders>
              <w:top w:val="nil"/>
              <w:left w:val="nil"/>
              <w:bottom w:val="nil"/>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KIT PROBADOR AGUA PISCINA CONTINENTAL</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NO OFERT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3.70</w:t>
            </w:r>
          </w:p>
        </w:tc>
      </w:tr>
      <w:tr w:rsidR="00054F6B" w:rsidRPr="00054F6B" w:rsidTr="00054F6B">
        <w:trPr>
          <w:trHeight w:val="315"/>
        </w:trPr>
        <w:tc>
          <w:tcPr>
            <w:tcW w:w="59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4F6B" w:rsidRPr="00054F6B" w:rsidRDefault="00054F6B" w:rsidP="00054F6B">
            <w:pPr>
              <w:widowControl/>
              <w:autoSpaceDE/>
              <w:autoSpaceDN/>
              <w:adjustRightInd/>
              <w:rPr>
                <w:rFonts w:ascii="Times New Roman" w:eastAsia="Times New Roman" w:hAnsi="Times New Roman"/>
                <w:color w:val="000000"/>
                <w:sz w:val="23"/>
                <w:szCs w:val="23"/>
                <w:lang w:val="es-SV" w:eastAsia="es-SV"/>
              </w:rPr>
            </w:pPr>
            <w:r w:rsidRPr="00054F6B">
              <w:rPr>
                <w:rFonts w:ascii="Times New Roman" w:eastAsia="Times New Roman" w:hAnsi="Times New Roman"/>
                <w:color w:val="000000"/>
                <w:sz w:val="23"/>
                <w:szCs w:val="23"/>
                <w:lang w:val="es-SV" w:eastAsia="es-SV"/>
              </w:rPr>
              <w:t> </w:t>
            </w:r>
          </w:p>
        </w:tc>
        <w:tc>
          <w:tcPr>
            <w:tcW w:w="1589" w:type="pct"/>
            <w:tcBorders>
              <w:top w:val="single" w:sz="8"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3"/>
                <w:szCs w:val="23"/>
                <w:lang w:val="es-SV" w:eastAsia="es-SV"/>
              </w:rPr>
            </w:pPr>
            <w:r w:rsidRPr="00054F6B">
              <w:rPr>
                <w:rFonts w:ascii="Times New Roman" w:eastAsia="Times New Roman" w:hAnsi="Times New Roman"/>
                <w:b/>
                <w:bCs/>
                <w:color w:val="000000"/>
                <w:sz w:val="23"/>
                <w:szCs w:val="23"/>
                <w:lang w:val="es-SV" w:eastAsia="es-SV"/>
              </w:rPr>
              <w:t>TOTAL</w:t>
            </w:r>
          </w:p>
        </w:tc>
        <w:tc>
          <w:tcPr>
            <w:tcW w:w="1110" w:type="pct"/>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3"/>
                <w:szCs w:val="23"/>
                <w:lang w:val="es-SV" w:eastAsia="es-SV"/>
              </w:rPr>
            </w:pPr>
            <w:r w:rsidRPr="00054F6B">
              <w:rPr>
                <w:rFonts w:ascii="Times New Roman" w:eastAsia="Times New Roman" w:hAnsi="Times New Roman"/>
                <w:b/>
                <w:bCs/>
                <w:color w:val="000000"/>
                <w:sz w:val="23"/>
                <w:szCs w:val="23"/>
                <w:lang w:val="es-SV" w:eastAsia="es-SV"/>
              </w:rPr>
              <w:t>$2,054.50</w:t>
            </w:r>
          </w:p>
        </w:tc>
        <w:tc>
          <w:tcPr>
            <w:tcW w:w="995" w:type="pct"/>
            <w:tcBorders>
              <w:top w:val="nil"/>
              <w:left w:val="nil"/>
              <w:bottom w:val="single" w:sz="8" w:space="0" w:color="auto"/>
              <w:right w:val="nil"/>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3"/>
                <w:szCs w:val="23"/>
                <w:lang w:val="es-SV" w:eastAsia="es-SV"/>
              </w:rPr>
            </w:pPr>
            <w:r w:rsidRPr="00054F6B">
              <w:rPr>
                <w:rFonts w:ascii="Times New Roman" w:eastAsia="Times New Roman" w:hAnsi="Times New Roman"/>
                <w:b/>
                <w:bCs/>
                <w:color w:val="000000"/>
                <w:sz w:val="23"/>
                <w:szCs w:val="23"/>
                <w:lang w:val="es-SV" w:eastAsia="es-SV"/>
              </w:rPr>
              <w:t>$249.55</w:t>
            </w:r>
          </w:p>
        </w:tc>
        <w:tc>
          <w:tcPr>
            <w:tcW w:w="710" w:type="pct"/>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right"/>
              <w:rPr>
                <w:rFonts w:ascii="Times New Roman" w:eastAsia="Times New Roman" w:hAnsi="Times New Roman"/>
                <w:b/>
                <w:bCs/>
                <w:color w:val="000000"/>
                <w:sz w:val="23"/>
                <w:szCs w:val="23"/>
                <w:lang w:val="es-SV" w:eastAsia="es-SV"/>
              </w:rPr>
            </w:pPr>
            <w:r w:rsidRPr="00054F6B">
              <w:rPr>
                <w:rFonts w:ascii="Times New Roman" w:eastAsia="Times New Roman" w:hAnsi="Times New Roman"/>
                <w:b/>
                <w:bCs/>
                <w:color w:val="000000"/>
                <w:sz w:val="23"/>
                <w:szCs w:val="23"/>
                <w:lang w:val="es-SV" w:eastAsia="es-SV"/>
              </w:rPr>
              <w:t>$5,967.85</w:t>
            </w:r>
          </w:p>
        </w:tc>
      </w:tr>
    </w:tbl>
    <w:p w:rsidR="00054F6B" w:rsidRPr="00054F6B" w:rsidRDefault="00054F6B" w:rsidP="00054F6B">
      <w:pPr>
        <w:widowControl/>
        <w:autoSpaceDE/>
        <w:autoSpaceDN/>
        <w:adjustRightInd/>
        <w:ind w:right="21"/>
        <w:jc w:val="both"/>
        <w:rPr>
          <w:rFonts w:ascii="Times New Roman" w:eastAsia="Times New Roman" w:hAnsi="Times New Roman"/>
          <w:b/>
          <w:color w:val="0D0D0D"/>
          <w:sz w:val="28"/>
          <w:szCs w:val="28"/>
          <w:lang w:val="es-MX"/>
        </w:rPr>
      </w:pPr>
      <w:r w:rsidRPr="00054F6B">
        <w:rPr>
          <w:rFonts w:ascii="Times New Roman" w:eastAsia="Times New Roman" w:hAnsi="Times New Roman"/>
          <w:sz w:val="28"/>
          <w:szCs w:val="28"/>
          <w:lang w:val="es-SV"/>
        </w:rPr>
        <w:t>Después de haber analizado las ofertas, conjuntamente con la Unidad solicitante, la cual ha verificado cada una de las muestras, y en vista que los productos seleccionados cumplen con los requerimientos de esta Alcaldía Municipal, y de acuerdo a la recomendación que hace el Cnel. Jesús Arnoldo Arauz, Jefe del Departamento de Mercados Municipales de esta Municipalidad, solicita Acuerdo Municipal. Se tiene Acuerdo Municipal referenciado, certificación de asignación presupuestaria, correlativo comprasal; y ofertas. Con el aval del señor Síndico Municipal Lic. José Ebanan Quintanilla Gómez</w:t>
      </w:r>
      <w:r w:rsidRPr="00054F6B">
        <w:rPr>
          <w:rFonts w:ascii="Times New Roman" w:eastAsia="Times New Roman" w:hAnsi="Times New Roman"/>
          <w:sz w:val="28"/>
          <w:szCs w:val="28"/>
          <w:lang w:val="es-MX"/>
        </w:rPr>
        <w:t xml:space="preserve">; sometido a votación salvan su voto los señores Concejales Licda. Gilda María Mata, Cap. Mauricio Ernesto Campos Martínez, Lic. Mario Ernesto Portillo Arévalo; y Señorita Denisse Yasira Sandoval Flores, artículo 45 del Código Municipal, por </w:t>
      </w:r>
      <w:r w:rsidRPr="00054F6B">
        <w:rPr>
          <w:rFonts w:ascii="Times New Roman" w:eastAsia="Times New Roman" w:hAnsi="Times New Roman"/>
          <w:b/>
          <w:sz w:val="28"/>
          <w:szCs w:val="28"/>
          <w:lang w:val="es-MX"/>
        </w:rPr>
        <w:t xml:space="preserve">diez votos, ACUERDA: </w:t>
      </w:r>
      <w:r w:rsidRPr="00054F6B">
        <w:rPr>
          <w:rFonts w:ascii="Times New Roman" w:eastAsia="Times New Roman" w:hAnsi="Times New Roman"/>
          <w:b/>
          <w:bCs/>
          <w:sz w:val="28"/>
          <w:szCs w:val="28"/>
          <w:lang w:val="es-SV"/>
        </w:rPr>
        <w:t>1)</w:t>
      </w:r>
      <w:r w:rsidRPr="00054F6B">
        <w:rPr>
          <w:rFonts w:ascii="Times New Roman" w:eastAsia="Times New Roman" w:hAnsi="Times New Roman"/>
          <w:sz w:val="28"/>
          <w:szCs w:val="28"/>
          <w:lang w:val="es-SV"/>
        </w:rPr>
        <w:t xml:space="preserve"> Adjudicar la compra de manera parcial a </w:t>
      </w:r>
      <w:r w:rsidRPr="00054F6B">
        <w:rPr>
          <w:rFonts w:ascii="Times New Roman" w:eastAsia="Times New Roman" w:hAnsi="Times New Roman"/>
          <w:b/>
          <w:color w:val="0D0D0D"/>
          <w:sz w:val="28"/>
          <w:szCs w:val="28"/>
          <w:lang w:val="es-MX"/>
        </w:rPr>
        <w:t>INVERSIONES Y SUMINISTROS PC, S.A. DE C.V. (Sr. Herbert Jesús Platero Rodríguez</w:t>
      </w:r>
      <w:r w:rsidRPr="00054F6B">
        <w:rPr>
          <w:rFonts w:ascii="Times New Roman" w:eastAsia="Times New Roman" w:hAnsi="Times New Roman"/>
          <w:b/>
          <w:bCs/>
          <w:color w:val="000000"/>
          <w:sz w:val="28"/>
          <w:szCs w:val="28"/>
          <w:lang w:val="es-SV" w:eastAsia="es-SV"/>
        </w:rPr>
        <w:t>, Representante Legal)</w:t>
      </w:r>
      <w:r w:rsidRPr="00054F6B">
        <w:rPr>
          <w:rFonts w:ascii="Times New Roman" w:eastAsia="Times New Roman" w:hAnsi="Times New Roman"/>
          <w:b/>
          <w:color w:val="0D0D0D"/>
          <w:sz w:val="28"/>
          <w:szCs w:val="28"/>
          <w:lang w:val="es-MX"/>
        </w:rPr>
        <w:t>, FERRETERIA LA COQUERA S.A. DE C.V. (Sr. Guadalupe Alfaro Reyes</w:t>
      </w:r>
      <w:r w:rsidRPr="00054F6B">
        <w:rPr>
          <w:rFonts w:ascii="Times New Roman" w:eastAsia="Times New Roman" w:hAnsi="Times New Roman"/>
          <w:b/>
          <w:bCs/>
          <w:color w:val="000000"/>
          <w:sz w:val="28"/>
          <w:szCs w:val="28"/>
          <w:lang w:val="es-SV" w:eastAsia="es-SV"/>
        </w:rPr>
        <w:t>, Representante Legal)</w:t>
      </w:r>
      <w:r w:rsidRPr="00054F6B">
        <w:rPr>
          <w:rFonts w:ascii="Times New Roman" w:eastAsia="Times New Roman" w:hAnsi="Times New Roman"/>
          <w:color w:val="0D0D0D"/>
          <w:sz w:val="28"/>
          <w:szCs w:val="28"/>
          <w:lang w:val="es-MX"/>
        </w:rPr>
        <w:t>,</w:t>
      </w:r>
      <w:r w:rsidRPr="00054F6B">
        <w:rPr>
          <w:rFonts w:ascii="Times New Roman" w:eastAsia="Times New Roman" w:hAnsi="Times New Roman"/>
          <w:sz w:val="28"/>
          <w:szCs w:val="28"/>
          <w:lang w:val="es-SV"/>
        </w:rPr>
        <w:t xml:space="preserve"> mediante Órdenes de Compra por un monto </w:t>
      </w:r>
      <w:r w:rsidRPr="00054F6B">
        <w:rPr>
          <w:rFonts w:ascii="Times New Roman" w:eastAsia="Times New Roman" w:hAnsi="Times New Roman"/>
          <w:b/>
          <w:bCs/>
          <w:sz w:val="28"/>
          <w:szCs w:val="28"/>
          <w:lang w:val="es-SV"/>
        </w:rPr>
        <w:t>$5,870.15</w:t>
      </w:r>
      <w:r w:rsidRPr="00054F6B">
        <w:rPr>
          <w:rFonts w:ascii="Times New Roman" w:eastAsia="Times New Roman" w:hAnsi="Times New Roman"/>
          <w:sz w:val="28"/>
          <w:szCs w:val="28"/>
          <w:lang w:val="es-SV"/>
        </w:rPr>
        <w:t>, según detalle:</w:t>
      </w:r>
    </w:p>
    <w:tbl>
      <w:tblPr>
        <w:tblW w:w="8227" w:type="dxa"/>
        <w:jc w:val="center"/>
        <w:tblCellMar>
          <w:left w:w="70" w:type="dxa"/>
          <w:right w:w="70" w:type="dxa"/>
        </w:tblCellMar>
        <w:tblLook w:val="04A0" w:firstRow="1" w:lastRow="0" w:firstColumn="1" w:lastColumn="0" w:noHBand="0" w:noVBand="1"/>
      </w:tblPr>
      <w:tblGrid>
        <w:gridCol w:w="1218"/>
        <w:gridCol w:w="3175"/>
        <w:gridCol w:w="2195"/>
        <w:gridCol w:w="1639"/>
      </w:tblGrid>
      <w:tr w:rsidR="00054F6B" w:rsidRPr="00054F6B" w:rsidTr="00054F6B">
        <w:trPr>
          <w:trHeight w:val="1305"/>
          <w:jc w:val="center"/>
        </w:trPr>
        <w:tc>
          <w:tcPr>
            <w:tcW w:w="12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CANTIDAD</w:t>
            </w:r>
          </w:p>
        </w:tc>
        <w:tc>
          <w:tcPr>
            <w:tcW w:w="3175" w:type="dxa"/>
            <w:tcBorders>
              <w:top w:val="single" w:sz="8" w:space="0" w:color="auto"/>
              <w:left w:val="nil"/>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sz w:val="20"/>
                <w:szCs w:val="20"/>
                <w:lang w:val="es-SV" w:eastAsia="es-SV"/>
              </w:rPr>
            </w:pPr>
            <w:r w:rsidRPr="00054F6B">
              <w:rPr>
                <w:rFonts w:ascii="Times New Roman" w:eastAsia="Times New Roman" w:hAnsi="Times New Roman"/>
                <w:b/>
                <w:bCs/>
                <w:sz w:val="20"/>
                <w:szCs w:val="20"/>
                <w:lang w:val="es-SV" w:eastAsia="es-SV"/>
              </w:rPr>
              <w:t>DESCRIPCION</w:t>
            </w:r>
          </w:p>
        </w:tc>
        <w:tc>
          <w:tcPr>
            <w:tcW w:w="2195" w:type="dxa"/>
            <w:tcBorders>
              <w:top w:val="single" w:sz="8"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INVERSIONES Y SUMINISTROS PC, S.A. DE C.V. (Sr. Herbert Jesús Platero Rodríguez, Representante Legal)</w:t>
            </w:r>
          </w:p>
        </w:tc>
        <w:tc>
          <w:tcPr>
            <w:tcW w:w="16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FERRETERIA LA COQUERA S.A. DE C.V. (Sr. Guadalupe Alfaro Reyes, Representante Legal)</w:t>
            </w:r>
          </w:p>
        </w:tc>
      </w:tr>
      <w:tr w:rsidR="00054F6B" w:rsidRPr="00054F6B" w:rsidTr="00054F6B">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054F6B" w:rsidRPr="00054F6B" w:rsidRDefault="00054F6B" w:rsidP="00054F6B">
            <w:pPr>
              <w:widowControl/>
              <w:autoSpaceDE/>
              <w:autoSpaceDN/>
              <w:adjustRightInd/>
              <w:rPr>
                <w:rFonts w:ascii="Times New Roman" w:eastAsia="Times New Roman" w:hAnsi="Times New Roman"/>
                <w:color w:val="000000"/>
                <w:sz w:val="20"/>
                <w:szCs w:val="20"/>
                <w:lang w:val="es-SV" w:eastAsia="es-SV"/>
              </w:rPr>
            </w:pPr>
            <w:r w:rsidRPr="00054F6B">
              <w:rPr>
                <w:rFonts w:ascii="Times New Roman" w:eastAsia="Times New Roman" w:hAnsi="Times New Roman"/>
                <w:b/>
                <w:bCs/>
                <w:color w:val="000000"/>
                <w:sz w:val="20"/>
                <w:szCs w:val="20"/>
                <w:lang w:val="es-SV" w:eastAsia="es-SV"/>
              </w:rPr>
              <w:t>54103.- PRODUCTOS AGROPECUARIOS Y FORESTALES</w:t>
            </w:r>
          </w:p>
        </w:tc>
        <w:tc>
          <w:tcPr>
            <w:tcW w:w="2195" w:type="dxa"/>
            <w:tcBorders>
              <w:top w:val="nil"/>
              <w:left w:val="single" w:sz="4" w:space="0" w:color="auto"/>
              <w:bottom w:val="single" w:sz="8" w:space="0" w:color="auto"/>
              <w:right w:val="single" w:sz="8" w:space="0" w:color="auto"/>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single" w:sz="4" w:space="0" w:color="auto"/>
              <w:left w:val="nil"/>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PILA PLASTICA UN ALA MARMOL IZQUIERDA</w:t>
            </w:r>
          </w:p>
        </w:tc>
        <w:tc>
          <w:tcPr>
            <w:tcW w:w="2195" w:type="dxa"/>
            <w:tcBorders>
              <w:top w:val="nil"/>
              <w:left w:val="nil"/>
              <w:bottom w:val="single" w:sz="4" w:space="0" w:color="auto"/>
              <w:right w:val="single" w:sz="8" w:space="0" w:color="auto"/>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4"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29.00</w:t>
            </w:r>
          </w:p>
        </w:tc>
      </w:tr>
      <w:tr w:rsidR="00054F6B" w:rsidRPr="00054F6B" w:rsidTr="00054F6B">
        <w:trPr>
          <w:trHeight w:val="315"/>
          <w:jc w:val="center"/>
        </w:trPr>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SUB TOTAL</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lang w:val="es-SV" w:eastAsia="es-SV"/>
              </w:rPr>
              <w:t>$129.00</w:t>
            </w:r>
          </w:p>
        </w:tc>
      </w:tr>
      <w:tr w:rsidR="00054F6B" w:rsidRPr="00054F6B" w:rsidTr="00054F6B">
        <w:trPr>
          <w:trHeight w:val="52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3175" w:type="dxa"/>
            <w:tcBorders>
              <w:top w:val="single" w:sz="4"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04.- PRODUCTOS TEXTILES Y VESTUARIOS</w:t>
            </w:r>
          </w:p>
        </w:tc>
        <w:tc>
          <w:tcPr>
            <w:tcW w:w="2195" w:type="dxa"/>
            <w:tcBorders>
              <w:top w:val="single" w:sz="4"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lastRenderedPageBreak/>
              <w:t>3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HALECO SEG NARANJA C/CINTA REFLECT D/N</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97.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SOGA POLIETILENO D 3/8 10MT</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00</w:t>
            </w:r>
          </w:p>
        </w:tc>
      </w:tr>
      <w:tr w:rsidR="00054F6B" w:rsidRPr="00054F6B" w:rsidTr="00054F6B">
        <w:trPr>
          <w:trHeight w:val="315"/>
          <w:jc w:val="center"/>
        </w:trPr>
        <w:tc>
          <w:tcPr>
            <w:tcW w:w="43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SUB TOTA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lang w:val="es-SV" w:eastAsia="es-SV"/>
              </w:rPr>
              <w:t>$104.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06.- PRODUCTOS DE CUERO Y GAUCHO</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6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7</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GUANTE T-M DESECHABLE LATEX (PARES)</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7.00</w:t>
            </w:r>
          </w:p>
        </w:tc>
      </w:tr>
      <w:tr w:rsidR="00054F6B" w:rsidRPr="00054F6B" w:rsidTr="00054F6B">
        <w:trPr>
          <w:trHeight w:val="315"/>
          <w:jc w:val="center"/>
        </w:trPr>
        <w:tc>
          <w:tcPr>
            <w:tcW w:w="43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SUBTOTA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lang w:val="es-SV" w:eastAsia="es-SV"/>
              </w:rPr>
              <w:t>$37.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07.- PRODUCTOS QUIMICOS</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TA TAPAGOTERAS 4PLO (METRO) SISTA</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4" w:space="0" w:color="auto"/>
              <w:bottom w:val="nil"/>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85.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DO PVC 90GRADOS B 3/4 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DO PVC 90GRADOS B 1 1/4 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1.00</w:t>
            </w:r>
          </w:p>
        </w:tc>
      </w:tr>
      <w:tr w:rsidR="00054F6B" w:rsidRPr="00054F6B" w:rsidTr="00054F6B">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UNION PVC D 1 1/4 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8.00</w:t>
            </w:r>
          </w:p>
        </w:tc>
      </w:tr>
      <w:tr w:rsidR="00054F6B" w:rsidRPr="00054F6B" w:rsidTr="00054F6B">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UNION PVC A 1/2 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00</w:t>
            </w:r>
          </w:p>
        </w:tc>
      </w:tr>
      <w:tr w:rsidR="00054F6B" w:rsidRPr="00054F6B" w:rsidTr="00054F6B">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UNION PVC B 3/4 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UBO PVC C/CAMPANA 315PSI 1/2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0.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UBO PVC C/CAMPANA250PSI 3/4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7.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DAPTADOR MACHO PVC A 1/2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DAPTADOR MACHO PVC D 1 1/4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5.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DAPTADOR MACHO PVC E 1 1/2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50</w:t>
            </w:r>
          </w:p>
        </w:tc>
      </w:tr>
      <w:tr w:rsidR="00054F6B" w:rsidRPr="00054F6B" w:rsidTr="00054F6B">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6</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EE PVC A 1/2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UBO PVC C/CAMPANA 100PSI 6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80.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TA TEFLON CANERIA 3/4 PX 12MT</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DO PVC 90 GRADOS 1/2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50</w:t>
            </w:r>
          </w:p>
        </w:tc>
      </w:tr>
      <w:tr w:rsidR="00054F6B" w:rsidRPr="00054F6B" w:rsidTr="00054F6B">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DO PVC 90 GRADO I 6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50.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ARRILES PLASTICOS VACIOS</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80.00</w:t>
            </w:r>
          </w:p>
        </w:tc>
      </w:tr>
      <w:tr w:rsidR="00054F6B" w:rsidRPr="00054F6B" w:rsidTr="00054F6B">
        <w:trPr>
          <w:trHeight w:val="525"/>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5</w:t>
            </w:r>
          </w:p>
        </w:tc>
        <w:tc>
          <w:tcPr>
            <w:tcW w:w="3175" w:type="dxa"/>
            <w:tcBorders>
              <w:top w:val="nil"/>
              <w:left w:val="nil"/>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UBO ESTRUCT CUADRADO 3/4 CHAPA 16</w:t>
            </w:r>
          </w:p>
        </w:tc>
        <w:tc>
          <w:tcPr>
            <w:tcW w:w="2195" w:type="dxa"/>
            <w:tcBorders>
              <w:top w:val="nil"/>
              <w:left w:val="nil"/>
              <w:bottom w:val="single" w:sz="4"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4"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65.75</w:t>
            </w:r>
          </w:p>
        </w:tc>
      </w:tr>
      <w:tr w:rsidR="00054F6B" w:rsidRPr="00054F6B" w:rsidTr="00054F6B">
        <w:trPr>
          <w:trHeight w:val="780"/>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lastRenderedPageBreak/>
              <w:t>5</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NTICORROSIVO 2000 ESTRUCTURAL NECRO BTE</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4.50</w:t>
            </w:r>
          </w:p>
        </w:tc>
      </w:tr>
      <w:tr w:rsidR="00054F6B" w:rsidRPr="00054F6B" w:rsidTr="00054F6B">
        <w:trPr>
          <w:trHeight w:val="315"/>
          <w:jc w:val="center"/>
        </w:trPr>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SUB TOTAL</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lang w:val="es-SV" w:eastAsia="es-SV"/>
              </w:rPr>
              <w:t>$2,271.25</w:t>
            </w:r>
          </w:p>
        </w:tc>
      </w:tr>
      <w:tr w:rsidR="00054F6B" w:rsidRPr="00054F6B" w:rsidTr="00054F6B">
        <w:trPr>
          <w:trHeight w:val="103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3175" w:type="dxa"/>
            <w:tcBorders>
              <w:top w:val="single" w:sz="4"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12.- MINERALES METALICOS Y PRODUCTOS DERIVADOS</w:t>
            </w:r>
          </w:p>
        </w:tc>
        <w:tc>
          <w:tcPr>
            <w:tcW w:w="2195" w:type="dxa"/>
            <w:tcBorders>
              <w:top w:val="single" w:sz="4"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LAMBRE DE AMARRE 16 (1.5MM) TIENDA</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5.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8</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HIERRO RED CORRUG 3/8 GDO 40 CRCA 6M</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85.4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NGULO R 1/8X1PX6MT (2.70MM)</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0.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ONO GALVANIZADO LIGERO S/R C 1/2 6 MT</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8.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IJA AGUA STARCKE ESTANDAR 80</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9.00</w:t>
            </w:r>
          </w:p>
        </w:tc>
      </w:tr>
      <w:tr w:rsidR="00054F6B" w:rsidRPr="00054F6B" w:rsidTr="00054F6B">
        <w:trPr>
          <w:trHeight w:val="315"/>
          <w:jc w:val="center"/>
        </w:trPr>
        <w:tc>
          <w:tcPr>
            <w:tcW w:w="43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SUB TOTA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lang w:val="es-SV" w:eastAsia="es-SV"/>
              </w:rPr>
              <w:t>$188.40</w:t>
            </w:r>
          </w:p>
        </w:tc>
      </w:tr>
      <w:tr w:rsidR="00054F6B" w:rsidRPr="00054F6B" w:rsidTr="00054F6B">
        <w:trPr>
          <w:trHeight w:val="780"/>
          <w:jc w:val="center"/>
        </w:trPr>
        <w:tc>
          <w:tcPr>
            <w:tcW w:w="1218" w:type="dxa"/>
            <w:tcBorders>
              <w:top w:val="nil"/>
              <w:left w:val="single" w:sz="8" w:space="0" w:color="auto"/>
              <w:bottom w:val="nil"/>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3175" w:type="dxa"/>
            <w:tcBorders>
              <w:top w:val="nil"/>
              <w:left w:val="nil"/>
              <w:bottom w:val="nil"/>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17.- MATERIALES DE DEFENSA Y SEGURIDAD PUBLICA</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single" w:sz="8"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TA AMARILLA NO PASAR PELIGRO 3PX1000 (ROLLO)</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8.70</w:t>
            </w:r>
          </w:p>
        </w:tc>
      </w:tr>
      <w:tr w:rsidR="00054F6B" w:rsidRPr="00054F6B" w:rsidTr="00054F6B">
        <w:trPr>
          <w:trHeight w:val="315"/>
          <w:jc w:val="center"/>
        </w:trPr>
        <w:tc>
          <w:tcPr>
            <w:tcW w:w="43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SUB TOTA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lang w:val="es-SV" w:eastAsia="es-SV"/>
              </w:rPr>
              <w:t>$8.70</w:t>
            </w:r>
          </w:p>
        </w:tc>
      </w:tr>
      <w:tr w:rsidR="00054F6B" w:rsidRPr="00054F6B" w:rsidTr="00054F6B">
        <w:trPr>
          <w:trHeight w:val="780"/>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18.- HERRAMIENTAS, RESPUESTOS Y ACCESORIOS</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TA METRICA 5 M 16 PIE GLOBAL PLUS</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15</w:t>
            </w: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9</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LAVE LAVABO DISCO CERAMICO M/CRUZ 7111</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6.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2</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LAVE MANGUERA STD 90 1/2P V79110P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0.80</w:t>
            </w: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VALVULA BOLA NIQ G 1 1/2P IDEAL 090</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16.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VALVULA BOLA NIQ G 1 1/4P IDEAL 090</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9.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CEL CONCRETO 1 X 12 PLG</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7.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INCEL CONCRETO 3/4 X 12PLG</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4.60</w:t>
            </w: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CUCHARA ALBAÑIL 9 PL SOLDADA</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7.50</w:t>
            </w: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79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lastRenderedPageBreak/>
              <w:t>15</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ENTE PROTECTOR T/BOA CLARO V10 ELEMENT</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9.25</w:t>
            </w: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3175" w:type="dxa"/>
            <w:tcBorders>
              <w:top w:val="nil"/>
              <w:left w:val="nil"/>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ARRA LINEAL 1.75MT IMACASA 10756</w:t>
            </w:r>
          </w:p>
        </w:tc>
        <w:tc>
          <w:tcPr>
            <w:tcW w:w="2195" w:type="dxa"/>
            <w:tcBorders>
              <w:top w:val="nil"/>
              <w:left w:val="nil"/>
              <w:bottom w:val="single" w:sz="4"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4.00</w:t>
            </w:r>
          </w:p>
        </w:tc>
      </w:tr>
      <w:tr w:rsidR="00054F6B" w:rsidRPr="00054F6B" w:rsidTr="00054F6B">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PALA DUPLEX MANGO LARGO CLASICA</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0.70</w:t>
            </w:r>
          </w:p>
        </w:tc>
      </w:tr>
      <w:tr w:rsidR="00054F6B" w:rsidRPr="00054F6B" w:rsidTr="00054F6B">
        <w:trPr>
          <w:trHeight w:val="52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w:t>
            </w:r>
          </w:p>
        </w:tc>
        <w:tc>
          <w:tcPr>
            <w:tcW w:w="3175" w:type="dxa"/>
            <w:tcBorders>
              <w:top w:val="single" w:sz="4"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SIERRA MARCO SIERRA BIMETALICA 1812</w:t>
            </w:r>
          </w:p>
        </w:tc>
        <w:tc>
          <w:tcPr>
            <w:tcW w:w="2195" w:type="dxa"/>
            <w:tcBorders>
              <w:top w:val="single" w:sz="4"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4.25</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LIJA DE HIERRO STARCKE 100</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9.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SET BROCAS CONCRETO 4MM-10MM PROM</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3.6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ROCA ACERO RAPIDO HSS 1-16-3/8 PLG COBA</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7.15</w:t>
            </w:r>
          </w:p>
        </w:tc>
      </w:tr>
      <w:tr w:rsidR="00054F6B" w:rsidRPr="00054F6B" w:rsidTr="00054F6B">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xml:space="preserve">ESMERIL ANGULAR 9 PLG </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60.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ORTE METAL /INOX 4 1/2X1.0 SG R</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85</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ORTE METAL 9X1/8X7/8 P EMB</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65</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xml:space="preserve">ALICATE ARMADOR 10 PLG </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5.9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MARTILLO HULE 20 ONZ MANGO MADERA</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4" w:space="0" w:color="auto"/>
              <w:bottom w:val="nil"/>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5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TE CONC EMB 4-1/2X3/32X7/8P PFR</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75</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TE CONC EMB 9X1/8X7/8P PFR</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85</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ALADRO PERCUTOR 1/2 PLG 800W V/V</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10.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8</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DISCO CTE CONCRETO EMB 9X1/8X7/8P PFR</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22.8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SIERRA MARCO SIERRA BIMETALICA 1812</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8.50</w:t>
            </w:r>
          </w:p>
        </w:tc>
      </w:tr>
      <w:tr w:rsidR="00054F6B" w:rsidRPr="00054F6B" w:rsidTr="00054F6B">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4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ANCLA TACO E 3/8X B2</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5.6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4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ORNILLO LAMINA G 2X C12</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9.8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ROCA DE CONCRETO 3/8 PLG</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0.75</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4</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BROCA HO ACERO RAP P 3/8 IWN 001128</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9.60</w:t>
            </w:r>
          </w:p>
        </w:tc>
      </w:tr>
      <w:tr w:rsidR="00054F6B" w:rsidRPr="00054F6B" w:rsidTr="00054F6B">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PLATINA B3/16XCIP</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05</w:t>
            </w:r>
          </w:p>
        </w:tc>
      </w:tr>
      <w:tr w:rsidR="00054F6B" w:rsidRPr="00054F6B" w:rsidTr="00054F6B">
        <w:trPr>
          <w:trHeight w:val="315"/>
          <w:jc w:val="center"/>
        </w:trPr>
        <w:tc>
          <w:tcPr>
            <w:tcW w:w="43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SUB TOTA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107.30</w:t>
            </w: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lang w:val="es-SV" w:eastAsia="es-SV"/>
              </w:rPr>
              <w:t>$847.3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19.- MATERIALES ELECTRICOS</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lastRenderedPageBreak/>
              <w:t>1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FOCO LED CIRC E27 16W 100-240V 65K 1600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9.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EXTENCION ELECTRICA 100 PIE TSJ 14-3</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5.85</w:t>
            </w:r>
          </w:p>
        </w:tc>
      </w:tr>
      <w:tr w:rsidR="00054F6B" w:rsidRPr="00054F6B" w:rsidTr="00054F6B">
        <w:trPr>
          <w:trHeight w:val="315"/>
          <w:jc w:val="center"/>
        </w:trPr>
        <w:tc>
          <w:tcPr>
            <w:tcW w:w="43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SUB TOTA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lang w:val="es-SV" w:eastAsia="es-SV"/>
              </w:rPr>
              <w:t>$94.85</w:t>
            </w:r>
          </w:p>
        </w:tc>
      </w:tr>
      <w:tr w:rsidR="00054F6B" w:rsidRPr="00054F6B" w:rsidTr="00054F6B">
        <w:trPr>
          <w:trHeight w:val="765"/>
          <w:jc w:val="center"/>
        </w:trPr>
        <w:tc>
          <w:tcPr>
            <w:tcW w:w="1218" w:type="dxa"/>
            <w:tcBorders>
              <w:top w:val="nil"/>
              <w:left w:val="single" w:sz="8" w:space="0" w:color="auto"/>
              <w:bottom w:val="single" w:sz="4" w:space="0" w:color="auto"/>
              <w:right w:val="nil"/>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 </w:t>
            </w:r>
          </w:p>
        </w:tc>
        <w:tc>
          <w:tcPr>
            <w:tcW w:w="3175" w:type="dxa"/>
            <w:tcBorders>
              <w:top w:val="nil"/>
              <w:left w:val="single" w:sz="8" w:space="0" w:color="auto"/>
              <w:bottom w:val="single" w:sz="4" w:space="0" w:color="auto"/>
              <w:right w:val="single" w:sz="8" w:space="0" w:color="auto"/>
            </w:tcBorders>
            <w:shd w:val="clear" w:color="auto" w:fill="auto"/>
            <w:vAlign w:val="center"/>
            <w:hideMark/>
          </w:tcPr>
          <w:p w:rsidR="00054F6B" w:rsidRPr="00054F6B" w:rsidRDefault="00054F6B" w:rsidP="00054F6B">
            <w:pPr>
              <w:widowControl/>
              <w:autoSpaceDE/>
              <w:autoSpaceDN/>
              <w:adjustRightInd/>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199.- BIENES DE USO Y CONSUMO DIVERSOS</w:t>
            </w:r>
          </w:p>
        </w:tc>
        <w:tc>
          <w:tcPr>
            <w:tcW w:w="2195" w:type="dxa"/>
            <w:tcBorders>
              <w:top w:val="nil"/>
              <w:left w:val="nil"/>
              <w:bottom w:val="single" w:sz="4"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4"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31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20</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ESCOBA MAXI ABANICO</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40.00</w:t>
            </w:r>
          </w:p>
        </w:tc>
      </w:tr>
      <w:tr w:rsidR="00054F6B" w:rsidRPr="00054F6B" w:rsidTr="00054F6B">
        <w:trPr>
          <w:trHeight w:val="91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3175" w:type="dxa"/>
            <w:tcBorders>
              <w:top w:val="single" w:sz="4" w:space="0" w:color="auto"/>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VENTOSA DESTAPA INOD PLST NEGRA/AZUL GT</w:t>
            </w:r>
          </w:p>
        </w:tc>
        <w:tc>
          <w:tcPr>
            <w:tcW w:w="2195" w:type="dxa"/>
            <w:tcBorders>
              <w:top w:val="single" w:sz="4"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11.4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70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MANGUERA PLASTICA CRYSTAL 1X 100 (YARDAS)</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658.00</w:t>
            </w:r>
          </w:p>
        </w:tc>
      </w:tr>
      <w:tr w:rsidR="00054F6B" w:rsidRPr="00054F6B" w:rsidTr="00054F6B">
        <w:trPr>
          <w:trHeight w:val="780"/>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00</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MASCARILLA POLVO DESECHABLE RECTANGULAR</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75.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RODILLO MINI ANTIGOTA 4X3/8</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3.75</w:t>
            </w:r>
          </w:p>
        </w:tc>
      </w:tr>
      <w:tr w:rsidR="00054F6B" w:rsidRPr="00054F6B" w:rsidTr="00054F6B">
        <w:trPr>
          <w:trHeight w:val="315"/>
          <w:jc w:val="center"/>
        </w:trPr>
        <w:tc>
          <w:tcPr>
            <w:tcW w:w="43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b/>
                <w:color w:val="000000"/>
                <w:sz w:val="20"/>
                <w:szCs w:val="20"/>
                <w:lang w:val="es-SV" w:eastAsia="es-SV"/>
              </w:rPr>
            </w:pPr>
            <w:r w:rsidRPr="00054F6B">
              <w:rPr>
                <w:rFonts w:ascii="Times New Roman" w:eastAsia="Times New Roman" w:hAnsi="Times New Roman"/>
                <w:b/>
                <w:color w:val="000000"/>
                <w:sz w:val="20"/>
                <w:szCs w:val="20"/>
                <w:lang w:val="es-SV" w:eastAsia="es-SV"/>
              </w:rPr>
              <w:t>SUB TOTA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lang w:val="es-SV" w:eastAsia="es-SV"/>
              </w:rPr>
              <w:t>$788.15</w:t>
            </w:r>
          </w:p>
        </w:tc>
      </w:tr>
      <w:tr w:rsidR="00054F6B" w:rsidRPr="00054F6B" w:rsidTr="00054F6B">
        <w:trPr>
          <w:trHeight w:val="79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54307.- SERVICIO DE LIMPIEZA Y FUMIGACION</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6</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TARRO DE STORN DE 10KGS PARA ROEDORES</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1,260.00</w:t>
            </w:r>
          </w:p>
        </w:tc>
      </w:tr>
      <w:tr w:rsidR="00054F6B" w:rsidRPr="00054F6B" w:rsidTr="00054F6B">
        <w:trPr>
          <w:trHeight w:val="317"/>
          <w:jc w:val="center"/>
        </w:trPr>
        <w:tc>
          <w:tcPr>
            <w:tcW w:w="4393" w:type="dxa"/>
            <w:gridSpan w:val="2"/>
            <w:tcBorders>
              <w:top w:val="nil"/>
              <w:left w:val="single" w:sz="8" w:space="0" w:color="auto"/>
              <w:bottom w:val="single" w:sz="8" w:space="0" w:color="auto"/>
              <w:right w:val="single" w:sz="8" w:space="0" w:color="auto"/>
            </w:tcBorders>
            <w:shd w:val="clear" w:color="auto" w:fill="auto"/>
            <w:vAlign w:val="center"/>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SUB TOTAL</w:t>
            </w:r>
          </w:p>
        </w:tc>
        <w:tc>
          <w:tcPr>
            <w:tcW w:w="2195" w:type="dxa"/>
            <w:tcBorders>
              <w:top w:val="nil"/>
              <w:left w:val="nil"/>
              <w:bottom w:val="single" w:sz="8" w:space="0" w:color="auto"/>
              <w:right w:val="single" w:sz="8" w:space="0" w:color="auto"/>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b/>
                <w:color w:val="000000"/>
                <w:lang w:val="es-SV" w:eastAsia="es-SV"/>
              </w:rPr>
            </w:pPr>
            <w:r w:rsidRPr="00054F6B">
              <w:rPr>
                <w:rFonts w:ascii="Times New Roman" w:eastAsia="Times New Roman" w:hAnsi="Times New Roman"/>
                <w:b/>
                <w:color w:val="000000"/>
                <w:sz w:val="20"/>
                <w:szCs w:val="20"/>
                <w:lang w:val="es-SV" w:eastAsia="es-SV"/>
              </w:rPr>
              <w:t>$1,260.00</w:t>
            </w:r>
          </w:p>
        </w:tc>
      </w:tr>
      <w:tr w:rsidR="00054F6B" w:rsidRPr="00054F6B" w:rsidTr="00054F6B">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 </w:t>
            </w:r>
          </w:p>
        </w:tc>
        <w:tc>
          <w:tcPr>
            <w:tcW w:w="3175" w:type="dxa"/>
            <w:tcBorders>
              <w:top w:val="nil"/>
              <w:left w:val="nil"/>
              <w:bottom w:val="single" w:sz="8" w:space="0" w:color="auto"/>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61102.- MAQUINARIA Y EQUIPOS</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lang w:val="es-SV" w:eastAsia="es-SV"/>
              </w:rPr>
            </w:pPr>
          </w:p>
        </w:tc>
      </w:tr>
      <w:tr w:rsidR="00054F6B" w:rsidRPr="00054F6B" w:rsidTr="00054F6B">
        <w:trPr>
          <w:trHeight w:val="525"/>
          <w:jc w:val="center"/>
        </w:trPr>
        <w:tc>
          <w:tcPr>
            <w:tcW w:w="1218" w:type="dxa"/>
            <w:tcBorders>
              <w:top w:val="nil"/>
              <w:left w:val="single" w:sz="8" w:space="0" w:color="auto"/>
              <w:bottom w:val="nil"/>
              <w:right w:val="single" w:sz="8" w:space="0" w:color="auto"/>
            </w:tcBorders>
            <w:shd w:val="clear" w:color="auto" w:fill="auto"/>
            <w:vAlign w:val="center"/>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5</w:t>
            </w:r>
          </w:p>
        </w:tc>
        <w:tc>
          <w:tcPr>
            <w:tcW w:w="3175" w:type="dxa"/>
            <w:tcBorders>
              <w:top w:val="nil"/>
              <w:left w:val="nil"/>
              <w:bottom w:val="nil"/>
              <w:right w:val="single" w:sz="8" w:space="0" w:color="auto"/>
            </w:tcBorders>
            <w:shd w:val="clear" w:color="auto" w:fill="auto"/>
            <w:vAlign w:val="center"/>
            <w:hideMark/>
          </w:tcPr>
          <w:p w:rsidR="00054F6B" w:rsidRPr="00054F6B" w:rsidRDefault="00054F6B" w:rsidP="00054F6B">
            <w:pPr>
              <w:widowControl/>
              <w:autoSpaceDE/>
              <w:autoSpaceDN/>
              <w:adjustRightInd/>
              <w:jc w:val="both"/>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KIT PROBADOR AGUA PISCINA CONTINENTA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color w:val="000000"/>
                <w:sz w:val="20"/>
                <w:szCs w:val="20"/>
                <w:lang w:val="es-SV" w:eastAsia="es-SV"/>
              </w:rPr>
            </w:pPr>
            <w:r w:rsidRPr="00054F6B">
              <w:rPr>
                <w:rFonts w:ascii="Times New Roman" w:eastAsia="Times New Roman" w:hAnsi="Times New Roman"/>
                <w:color w:val="000000"/>
                <w:sz w:val="20"/>
                <w:szCs w:val="20"/>
                <w:lang w:val="es-SV" w:eastAsia="es-SV"/>
              </w:rPr>
              <w:t>$33.70</w:t>
            </w:r>
          </w:p>
        </w:tc>
      </w:tr>
      <w:tr w:rsidR="00054F6B" w:rsidRPr="00054F6B" w:rsidTr="00054F6B">
        <w:trPr>
          <w:trHeight w:val="315"/>
          <w:jc w:val="center"/>
        </w:trPr>
        <w:tc>
          <w:tcPr>
            <w:tcW w:w="439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b/>
                <w:bCs/>
                <w:color w:val="000000"/>
                <w:lang w:val="es-SV" w:eastAsia="es-SV"/>
              </w:rPr>
            </w:pPr>
            <w:r w:rsidRPr="00054F6B">
              <w:rPr>
                <w:rFonts w:ascii="Times New Roman" w:eastAsia="Times New Roman" w:hAnsi="Times New Roman"/>
                <w:b/>
                <w:bCs/>
                <w:color w:val="000000"/>
                <w:sz w:val="20"/>
                <w:szCs w:val="20"/>
                <w:lang w:val="es-SV" w:eastAsia="es-SV"/>
              </w:rPr>
              <w:t>SUB TOTAL</w:t>
            </w:r>
          </w:p>
        </w:tc>
        <w:tc>
          <w:tcPr>
            <w:tcW w:w="2195" w:type="dxa"/>
            <w:tcBorders>
              <w:top w:val="nil"/>
              <w:left w:val="nil"/>
              <w:bottom w:val="single" w:sz="8" w:space="0" w:color="auto"/>
              <w:right w:val="single" w:sz="8" w:space="0" w:color="auto"/>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p>
        </w:tc>
        <w:tc>
          <w:tcPr>
            <w:tcW w:w="1639" w:type="dxa"/>
            <w:tcBorders>
              <w:top w:val="nil"/>
              <w:left w:val="single" w:sz="8" w:space="0" w:color="auto"/>
              <w:bottom w:val="single" w:sz="8" w:space="0" w:color="auto"/>
              <w:right w:val="single" w:sz="8" w:space="0" w:color="auto"/>
            </w:tcBorders>
            <w:shd w:val="clear" w:color="auto" w:fill="auto"/>
            <w:vAlign w:val="bottom"/>
          </w:tcPr>
          <w:p w:rsidR="00054F6B" w:rsidRPr="00054F6B" w:rsidRDefault="00054F6B" w:rsidP="00054F6B">
            <w:pPr>
              <w:widowControl/>
              <w:autoSpaceDE/>
              <w:autoSpaceDN/>
              <w:adjustRightInd/>
              <w:jc w:val="center"/>
              <w:rPr>
                <w:rFonts w:ascii="Times New Roman" w:eastAsia="Times New Roman" w:hAnsi="Times New Roman"/>
                <w:b/>
                <w:bCs/>
                <w:color w:val="000000"/>
                <w:lang w:val="es-SV" w:eastAsia="es-SV"/>
              </w:rPr>
            </w:pPr>
            <w:r w:rsidRPr="00054F6B">
              <w:rPr>
                <w:rFonts w:ascii="Times New Roman" w:eastAsia="Times New Roman" w:hAnsi="Times New Roman"/>
                <w:b/>
                <w:bCs/>
                <w:color w:val="000000"/>
                <w:lang w:val="es-SV" w:eastAsia="es-SV"/>
              </w:rPr>
              <w:t>$ 33.70</w:t>
            </w:r>
          </w:p>
        </w:tc>
      </w:tr>
      <w:tr w:rsidR="00054F6B" w:rsidRPr="00054F6B" w:rsidTr="00054F6B">
        <w:trPr>
          <w:trHeight w:val="315"/>
          <w:jc w:val="center"/>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rPr>
                <w:rFonts w:ascii="Times New Roman" w:eastAsia="Times New Roman" w:hAnsi="Times New Roman"/>
                <w:color w:val="000000"/>
                <w:lang w:val="es-SV" w:eastAsia="es-SV"/>
              </w:rPr>
            </w:pPr>
            <w:r w:rsidRPr="00054F6B">
              <w:rPr>
                <w:rFonts w:ascii="Times New Roman" w:eastAsia="Times New Roman" w:hAnsi="Times New Roman"/>
                <w:color w:val="000000"/>
                <w:lang w:val="es-SV" w:eastAsia="es-SV"/>
              </w:rPr>
              <w:t> </w:t>
            </w:r>
          </w:p>
        </w:tc>
        <w:tc>
          <w:tcPr>
            <w:tcW w:w="3175" w:type="dxa"/>
            <w:tcBorders>
              <w:top w:val="single" w:sz="8" w:space="0" w:color="auto"/>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bCs/>
                <w:color w:val="000000"/>
                <w:lang w:val="es-SV" w:eastAsia="es-SV"/>
              </w:rPr>
            </w:pPr>
            <w:r w:rsidRPr="00054F6B">
              <w:rPr>
                <w:rFonts w:ascii="Times New Roman" w:eastAsia="Times New Roman" w:hAnsi="Times New Roman"/>
                <w:b/>
                <w:bCs/>
                <w:color w:val="000000"/>
                <w:lang w:val="es-SV" w:eastAsia="es-SV"/>
              </w:rPr>
              <w:t>TOTAL</w:t>
            </w:r>
          </w:p>
        </w:tc>
        <w:tc>
          <w:tcPr>
            <w:tcW w:w="2195" w:type="dxa"/>
            <w:tcBorders>
              <w:top w:val="nil"/>
              <w:left w:val="nil"/>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bCs/>
                <w:color w:val="000000"/>
                <w:sz w:val="20"/>
                <w:szCs w:val="20"/>
                <w:lang w:val="es-SV" w:eastAsia="es-SV"/>
              </w:rPr>
            </w:pPr>
            <w:r w:rsidRPr="00054F6B">
              <w:rPr>
                <w:rFonts w:ascii="Times New Roman" w:eastAsia="Times New Roman" w:hAnsi="Times New Roman"/>
                <w:b/>
                <w:bCs/>
                <w:color w:val="000000"/>
                <w:sz w:val="20"/>
                <w:szCs w:val="20"/>
                <w:lang w:val="es-SV" w:eastAsia="es-SV"/>
              </w:rPr>
              <w:t>$107.30</w:t>
            </w:r>
          </w:p>
        </w:tc>
        <w:tc>
          <w:tcPr>
            <w:tcW w:w="1639" w:type="dxa"/>
            <w:tcBorders>
              <w:top w:val="nil"/>
              <w:left w:val="single" w:sz="8" w:space="0" w:color="auto"/>
              <w:bottom w:val="single" w:sz="8" w:space="0" w:color="auto"/>
              <w:right w:val="single" w:sz="8" w:space="0" w:color="auto"/>
            </w:tcBorders>
            <w:shd w:val="clear" w:color="auto" w:fill="auto"/>
            <w:vAlign w:val="bottom"/>
            <w:hideMark/>
          </w:tcPr>
          <w:p w:rsidR="00054F6B" w:rsidRPr="00054F6B" w:rsidRDefault="00054F6B" w:rsidP="00054F6B">
            <w:pPr>
              <w:widowControl/>
              <w:autoSpaceDE/>
              <w:autoSpaceDN/>
              <w:adjustRightInd/>
              <w:jc w:val="center"/>
              <w:rPr>
                <w:rFonts w:ascii="Times New Roman" w:eastAsia="Times New Roman" w:hAnsi="Times New Roman"/>
                <w:b/>
                <w:bCs/>
                <w:color w:val="000000"/>
                <w:lang w:val="es-SV" w:eastAsia="es-SV"/>
              </w:rPr>
            </w:pPr>
            <w:r w:rsidRPr="00054F6B">
              <w:rPr>
                <w:rFonts w:ascii="Times New Roman" w:eastAsia="Times New Roman" w:hAnsi="Times New Roman"/>
                <w:b/>
                <w:bCs/>
                <w:color w:val="000000"/>
                <w:lang w:val="es-SV" w:eastAsia="es-SV"/>
              </w:rPr>
              <w:t>$5,762.85</w:t>
            </w:r>
          </w:p>
        </w:tc>
      </w:tr>
    </w:tbl>
    <w:p w:rsidR="00054F6B" w:rsidRPr="00054F6B" w:rsidRDefault="00054F6B" w:rsidP="00054F6B">
      <w:pPr>
        <w:widowControl/>
        <w:autoSpaceDE/>
        <w:autoSpaceDN/>
        <w:adjustRightInd/>
        <w:ind w:right="21"/>
        <w:jc w:val="both"/>
        <w:rPr>
          <w:rFonts w:ascii="Times New Roman" w:eastAsia="Arial Unicode MS" w:hAnsi="Times New Roman"/>
          <w:b/>
          <w:iCs/>
          <w:color w:val="000000"/>
          <w:sz w:val="28"/>
          <w:szCs w:val="28"/>
          <w:lang w:val="es-SV"/>
        </w:rPr>
      </w:pPr>
      <w:r w:rsidRPr="00054F6B">
        <w:rPr>
          <w:rFonts w:ascii="Times New Roman" w:eastAsia="Times New Roman" w:hAnsi="Times New Roman"/>
          <w:sz w:val="28"/>
          <w:szCs w:val="28"/>
          <w:lang w:val="es-SV"/>
        </w:rPr>
        <w:t xml:space="preserve">DETALLE DE ADJUDICACION: </w:t>
      </w:r>
      <w:r w:rsidRPr="00054F6B">
        <w:rPr>
          <w:rFonts w:ascii="Times New Roman" w:eastAsia="Times New Roman" w:hAnsi="Times New Roman"/>
          <w:color w:val="0D0D0D"/>
          <w:sz w:val="28"/>
          <w:szCs w:val="28"/>
        </w:rPr>
        <w:t>INVERSIONES Y SUMINISTROS PC, S.A. DE C.V. (Sr. Herbert Jesús Platero Rodríguez</w:t>
      </w:r>
      <w:r w:rsidRPr="00054F6B">
        <w:rPr>
          <w:rFonts w:ascii="Times New Roman" w:eastAsia="Times New Roman" w:hAnsi="Times New Roman"/>
          <w:bCs/>
          <w:color w:val="000000"/>
          <w:sz w:val="28"/>
          <w:szCs w:val="28"/>
          <w:lang w:val="es-SV" w:eastAsia="es-SV"/>
        </w:rPr>
        <w:t>, Representante Legal)</w:t>
      </w:r>
      <w:r w:rsidRPr="00054F6B">
        <w:rPr>
          <w:rFonts w:ascii="Times New Roman" w:eastAsia="Times New Roman" w:hAnsi="Times New Roman"/>
          <w:color w:val="0D0D0D"/>
          <w:sz w:val="28"/>
          <w:szCs w:val="28"/>
        </w:rPr>
        <w:t xml:space="preserve"> </w:t>
      </w:r>
      <w:r w:rsidRPr="00054F6B">
        <w:rPr>
          <w:rFonts w:ascii="Times New Roman" w:eastAsia="Times New Roman" w:hAnsi="Times New Roman"/>
          <w:b/>
          <w:bCs/>
          <w:color w:val="0D0D0D"/>
          <w:sz w:val="28"/>
          <w:szCs w:val="28"/>
        </w:rPr>
        <w:t>$107.30</w:t>
      </w:r>
      <w:r w:rsidRPr="00054F6B">
        <w:rPr>
          <w:rFonts w:ascii="Times New Roman" w:eastAsia="Times New Roman" w:hAnsi="Times New Roman"/>
          <w:b/>
          <w:bCs/>
          <w:sz w:val="28"/>
          <w:szCs w:val="28"/>
          <w:lang w:val="es-SV"/>
        </w:rPr>
        <w:t xml:space="preserve">, </w:t>
      </w:r>
      <w:r w:rsidRPr="00054F6B">
        <w:rPr>
          <w:rFonts w:ascii="Times New Roman" w:eastAsia="Times New Roman" w:hAnsi="Times New Roman"/>
          <w:color w:val="0D0D0D"/>
          <w:sz w:val="28"/>
          <w:szCs w:val="28"/>
        </w:rPr>
        <w:t>FERRETERIA LA COQUERA S.A. DE C.V. (Sr. Guadalupe Alfaro Reyes</w:t>
      </w:r>
      <w:r w:rsidRPr="00054F6B">
        <w:rPr>
          <w:rFonts w:ascii="Times New Roman" w:eastAsia="Times New Roman" w:hAnsi="Times New Roman"/>
          <w:bCs/>
          <w:color w:val="000000"/>
          <w:sz w:val="28"/>
          <w:szCs w:val="28"/>
          <w:lang w:val="es-SV" w:eastAsia="es-SV"/>
        </w:rPr>
        <w:t>, Representante Legal)</w:t>
      </w:r>
      <w:r w:rsidRPr="00054F6B">
        <w:rPr>
          <w:rFonts w:ascii="Times New Roman" w:eastAsia="Times New Roman" w:hAnsi="Times New Roman"/>
          <w:color w:val="0D0D0D"/>
          <w:sz w:val="28"/>
          <w:szCs w:val="28"/>
        </w:rPr>
        <w:t xml:space="preserve"> </w:t>
      </w:r>
      <w:r w:rsidRPr="00054F6B">
        <w:rPr>
          <w:rFonts w:ascii="Times New Roman" w:eastAsia="Times New Roman" w:hAnsi="Times New Roman"/>
          <w:b/>
          <w:bCs/>
          <w:color w:val="0D0D0D"/>
          <w:sz w:val="28"/>
          <w:szCs w:val="28"/>
        </w:rPr>
        <w:t>$5,762.85.</w:t>
      </w:r>
      <w:r w:rsidRPr="00054F6B">
        <w:rPr>
          <w:rFonts w:ascii="Times New Roman" w:eastAsia="Times New Roman" w:hAnsi="Times New Roman"/>
          <w:b/>
          <w:bCs/>
          <w:sz w:val="28"/>
          <w:szCs w:val="28"/>
          <w:lang w:val="es-SV"/>
        </w:rPr>
        <w:t xml:space="preserve"> </w:t>
      </w:r>
      <w:r w:rsidRPr="00054F6B">
        <w:rPr>
          <w:rFonts w:ascii="Times New Roman" w:eastAsia="Times New Roman" w:hAnsi="Times New Roman"/>
          <w:b/>
          <w:color w:val="0D0D0D"/>
          <w:sz w:val="28"/>
          <w:szCs w:val="28"/>
        </w:rPr>
        <w:t>TOTAL $5, 870.15</w:t>
      </w:r>
      <w:r w:rsidRPr="00054F6B">
        <w:rPr>
          <w:rFonts w:ascii="Times New Roman" w:eastAsia="Times New Roman" w:hAnsi="Times New Roman"/>
          <w:b/>
          <w:bCs/>
          <w:sz w:val="28"/>
          <w:szCs w:val="28"/>
          <w:lang w:val="es-SV"/>
        </w:rPr>
        <w:t xml:space="preserve">. 2) </w:t>
      </w:r>
      <w:r w:rsidRPr="00054F6B">
        <w:rPr>
          <w:rFonts w:ascii="Times New Roman" w:eastAsia="Times New Roman" w:hAnsi="Times New Roman"/>
          <w:sz w:val="28"/>
          <w:szCs w:val="28"/>
          <w:lang w:val="es-SV"/>
        </w:rPr>
        <w:t xml:space="preserve">Autorizar de fondos propios la erogación de </w:t>
      </w:r>
      <w:r w:rsidRPr="00054F6B">
        <w:rPr>
          <w:rFonts w:ascii="Times New Roman" w:eastAsia="Times New Roman" w:hAnsi="Times New Roman"/>
          <w:b/>
          <w:bCs/>
          <w:sz w:val="28"/>
          <w:szCs w:val="28"/>
          <w:lang w:val="es-SV"/>
        </w:rPr>
        <w:t>$5,870.15</w:t>
      </w:r>
      <w:r w:rsidRPr="00054F6B">
        <w:rPr>
          <w:rFonts w:ascii="Times New Roman" w:eastAsia="Times New Roman" w:hAnsi="Times New Roman"/>
          <w:sz w:val="28"/>
          <w:szCs w:val="28"/>
          <w:lang w:val="es-SV"/>
        </w:rPr>
        <w:t xml:space="preserve"> con aplicación a las cifras presupuestarias, así: ($129.00) </w:t>
      </w:r>
      <w:r w:rsidRPr="00054F6B">
        <w:rPr>
          <w:rFonts w:ascii="Times New Roman" w:eastAsia="Times New Roman" w:hAnsi="Times New Roman"/>
          <w:b/>
          <w:bCs/>
          <w:sz w:val="28"/>
          <w:szCs w:val="28"/>
          <w:lang w:val="es-SV"/>
        </w:rPr>
        <w:t>54103</w:t>
      </w:r>
      <w:r w:rsidRPr="00054F6B">
        <w:rPr>
          <w:rFonts w:ascii="Times New Roman" w:eastAsia="Times New Roman" w:hAnsi="Times New Roman"/>
          <w:sz w:val="28"/>
          <w:szCs w:val="28"/>
          <w:lang w:val="es-SV"/>
        </w:rPr>
        <w:t xml:space="preserve"> productos agropecuarios y forestales, ($ 104.50) </w:t>
      </w:r>
      <w:r w:rsidRPr="00054F6B">
        <w:rPr>
          <w:rFonts w:ascii="Times New Roman" w:eastAsia="Arial Unicode MS" w:hAnsi="Times New Roman"/>
          <w:b/>
          <w:bCs/>
          <w:sz w:val="28"/>
          <w:szCs w:val="28"/>
          <w:lang w:val="es-SV"/>
        </w:rPr>
        <w:t>54104</w:t>
      </w:r>
      <w:r w:rsidRPr="00054F6B">
        <w:rPr>
          <w:rFonts w:ascii="Times New Roman" w:eastAsia="Arial Unicode MS" w:hAnsi="Times New Roman"/>
          <w:sz w:val="28"/>
          <w:szCs w:val="28"/>
          <w:lang w:val="es-SV"/>
        </w:rPr>
        <w:t xml:space="preserve"> productos textiles y vestuario, ($37.00) </w:t>
      </w:r>
      <w:r w:rsidRPr="00054F6B">
        <w:rPr>
          <w:rFonts w:ascii="Times New Roman" w:eastAsia="Arial Unicode MS" w:hAnsi="Times New Roman"/>
          <w:b/>
          <w:bCs/>
          <w:sz w:val="28"/>
          <w:szCs w:val="28"/>
          <w:lang w:val="es-SV"/>
        </w:rPr>
        <w:t>54106</w:t>
      </w:r>
      <w:r w:rsidRPr="00054F6B">
        <w:rPr>
          <w:rFonts w:ascii="Times New Roman" w:eastAsia="Arial Unicode MS" w:hAnsi="Times New Roman"/>
          <w:sz w:val="28"/>
          <w:szCs w:val="28"/>
          <w:lang w:val="es-SV"/>
        </w:rPr>
        <w:t xml:space="preserve"> productos de cuero y gaucho, ($2,271.25) </w:t>
      </w:r>
      <w:r w:rsidRPr="00054F6B">
        <w:rPr>
          <w:rFonts w:ascii="Times New Roman" w:eastAsia="Arial Unicode MS" w:hAnsi="Times New Roman"/>
          <w:b/>
          <w:bCs/>
          <w:sz w:val="28"/>
          <w:szCs w:val="28"/>
          <w:lang w:val="es-SV"/>
        </w:rPr>
        <w:t>54107</w:t>
      </w:r>
      <w:r w:rsidRPr="00054F6B">
        <w:rPr>
          <w:rFonts w:ascii="Times New Roman" w:eastAsia="Arial Unicode MS" w:hAnsi="Times New Roman"/>
          <w:sz w:val="28"/>
          <w:szCs w:val="28"/>
          <w:lang w:val="es-SV"/>
        </w:rPr>
        <w:t xml:space="preserve"> productos químicos, ($188.40) </w:t>
      </w:r>
      <w:r w:rsidRPr="00054F6B">
        <w:rPr>
          <w:rFonts w:ascii="Times New Roman" w:eastAsia="Arial Unicode MS" w:hAnsi="Times New Roman"/>
          <w:b/>
          <w:bCs/>
          <w:sz w:val="28"/>
          <w:szCs w:val="28"/>
          <w:lang w:val="es-SV"/>
        </w:rPr>
        <w:t>54112</w:t>
      </w:r>
      <w:r w:rsidRPr="00054F6B">
        <w:rPr>
          <w:rFonts w:ascii="Times New Roman" w:eastAsia="Arial Unicode MS" w:hAnsi="Times New Roman"/>
          <w:sz w:val="28"/>
          <w:szCs w:val="28"/>
          <w:lang w:val="es-SV"/>
        </w:rPr>
        <w:t xml:space="preserve"> minerales metálicos y productos derivados, ($8.70) </w:t>
      </w:r>
      <w:r w:rsidRPr="00054F6B">
        <w:rPr>
          <w:rFonts w:ascii="Times New Roman" w:eastAsia="Arial Unicode MS" w:hAnsi="Times New Roman"/>
          <w:b/>
          <w:bCs/>
          <w:sz w:val="28"/>
          <w:szCs w:val="28"/>
          <w:lang w:val="es-SV"/>
        </w:rPr>
        <w:t>54117</w:t>
      </w:r>
      <w:r w:rsidRPr="00054F6B">
        <w:rPr>
          <w:rFonts w:ascii="Times New Roman" w:eastAsia="Arial Unicode MS" w:hAnsi="Times New Roman"/>
          <w:sz w:val="28"/>
          <w:szCs w:val="28"/>
          <w:lang w:val="es-SV"/>
        </w:rPr>
        <w:t xml:space="preserve"> materiales de defensa y seguridad pública, ($954.60) </w:t>
      </w:r>
      <w:r w:rsidRPr="00054F6B">
        <w:rPr>
          <w:rFonts w:ascii="Times New Roman" w:eastAsia="Arial Unicode MS" w:hAnsi="Times New Roman"/>
          <w:b/>
          <w:bCs/>
          <w:sz w:val="28"/>
          <w:szCs w:val="28"/>
          <w:lang w:val="es-SV"/>
        </w:rPr>
        <w:t>54118</w:t>
      </w:r>
      <w:r w:rsidRPr="00054F6B">
        <w:rPr>
          <w:rFonts w:ascii="Times New Roman" w:eastAsia="Arial Unicode MS" w:hAnsi="Times New Roman"/>
          <w:sz w:val="28"/>
          <w:szCs w:val="28"/>
          <w:lang w:val="es-SV"/>
        </w:rPr>
        <w:t xml:space="preserve"> herramientas, repuestos y accesorios,($94.85) </w:t>
      </w:r>
      <w:r w:rsidRPr="00054F6B">
        <w:rPr>
          <w:rFonts w:ascii="Times New Roman" w:eastAsia="Arial Unicode MS" w:hAnsi="Times New Roman"/>
          <w:b/>
          <w:bCs/>
          <w:sz w:val="28"/>
          <w:szCs w:val="28"/>
          <w:lang w:val="es-SV"/>
        </w:rPr>
        <w:t>54119</w:t>
      </w:r>
      <w:r w:rsidRPr="00054F6B">
        <w:rPr>
          <w:rFonts w:ascii="Times New Roman" w:eastAsia="Arial Unicode MS" w:hAnsi="Times New Roman"/>
          <w:sz w:val="28"/>
          <w:szCs w:val="28"/>
          <w:lang w:val="es-SV"/>
        </w:rPr>
        <w:t xml:space="preserve"> materiales eléctricos, ($788.15) </w:t>
      </w:r>
      <w:r w:rsidRPr="00054F6B">
        <w:rPr>
          <w:rFonts w:ascii="Times New Roman" w:eastAsia="Arial Unicode MS" w:hAnsi="Times New Roman"/>
          <w:b/>
          <w:bCs/>
          <w:sz w:val="28"/>
          <w:szCs w:val="28"/>
          <w:lang w:val="es-SV"/>
        </w:rPr>
        <w:t>54199</w:t>
      </w:r>
      <w:r w:rsidRPr="00054F6B">
        <w:rPr>
          <w:rFonts w:ascii="Times New Roman" w:eastAsia="Arial Unicode MS" w:hAnsi="Times New Roman"/>
          <w:sz w:val="28"/>
          <w:szCs w:val="28"/>
          <w:lang w:val="es-SV"/>
        </w:rPr>
        <w:t xml:space="preserve"> bienes de uso y consumo diversos, ($1,260.00) </w:t>
      </w:r>
      <w:r w:rsidRPr="00054F6B">
        <w:rPr>
          <w:rFonts w:ascii="Times New Roman" w:eastAsia="Arial Unicode MS" w:hAnsi="Times New Roman"/>
          <w:b/>
          <w:bCs/>
          <w:sz w:val="28"/>
          <w:szCs w:val="28"/>
          <w:lang w:val="es-SV"/>
        </w:rPr>
        <w:t>54307</w:t>
      </w:r>
      <w:r w:rsidRPr="00054F6B">
        <w:rPr>
          <w:rFonts w:ascii="Times New Roman" w:eastAsia="Arial Unicode MS" w:hAnsi="Times New Roman"/>
          <w:sz w:val="28"/>
          <w:szCs w:val="28"/>
          <w:lang w:val="es-SV"/>
        </w:rPr>
        <w:t xml:space="preserve"> servicios de limpieza y fumigación, ($33.70) </w:t>
      </w:r>
      <w:r w:rsidRPr="00054F6B">
        <w:rPr>
          <w:rFonts w:ascii="Times New Roman" w:eastAsia="Arial Unicode MS" w:hAnsi="Times New Roman"/>
          <w:b/>
          <w:bCs/>
          <w:sz w:val="28"/>
          <w:szCs w:val="28"/>
          <w:lang w:val="es-SV"/>
        </w:rPr>
        <w:lastRenderedPageBreak/>
        <w:t>61102</w:t>
      </w:r>
      <w:r w:rsidRPr="00054F6B">
        <w:rPr>
          <w:rFonts w:ascii="Times New Roman" w:eastAsia="Arial Unicode MS" w:hAnsi="Times New Roman"/>
          <w:sz w:val="28"/>
          <w:szCs w:val="28"/>
          <w:lang w:val="es-SV"/>
        </w:rPr>
        <w:t xml:space="preserve"> maquinaria y equipos.</w:t>
      </w:r>
      <w:r w:rsidRPr="00054F6B">
        <w:rPr>
          <w:rFonts w:ascii="Times New Roman" w:eastAsia="Times New Roman" w:hAnsi="Times New Roman"/>
          <w:b/>
          <w:bCs/>
          <w:sz w:val="28"/>
          <w:szCs w:val="28"/>
          <w:lang w:val="es-SV"/>
        </w:rPr>
        <w:t xml:space="preserve"> 3) </w:t>
      </w:r>
      <w:r w:rsidRPr="00054F6B">
        <w:rPr>
          <w:rFonts w:ascii="Times New Roman" w:eastAsia="Times New Roman" w:hAnsi="Times New Roman"/>
          <w:sz w:val="28"/>
          <w:szCs w:val="28"/>
          <w:lang w:val="es-SV"/>
        </w:rPr>
        <w:t>Nombrar Administrador de las Órdenes de Compra al señor Oscar Antonio Vargas Perdomo Encargado de Parqueo de Mercados de esta Municipalidad</w:t>
      </w:r>
      <w:r w:rsidRPr="00054F6B">
        <w:rPr>
          <w:rFonts w:ascii="Times New Roman" w:eastAsia="Times New Roman" w:hAnsi="Times New Roman"/>
          <w:bCs/>
          <w:sz w:val="28"/>
          <w:szCs w:val="28"/>
          <w:lang w:val="es-MX"/>
        </w:rPr>
        <w:t>.</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CERTIFÍQUESE Y NOTIFIQUESE.</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b/>
          <w:sz w:val="28"/>
          <w:szCs w:val="28"/>
          <w:lang w:val="es-MX"/>
        </w:rPr>
        <w:t>ACUERDO NÚMERO DIECISEIS</w:t>
      </w:r>
      <w:r w:rsidRPr="00054F6B">
        <w:rPr>
          <w:rFonts w:ascii="Times New Roman" w:eastAsia="Times New Roman" w:hAnsi="Times New Roman"/>
          <w:sz w:val="28"/>
          <w:szCs w:val="28"/>
          <w:lang w:val="es-MX"/>
        </w:rPr>
        <w:t xml:space="preserve">.- El Concejo Municipal, </w:t>
      </w:r>
      <w:r w:rsidRPr="00054F6B">
        <w:rPr>
          <w:rFonts w:ascii="Times New Roman" w:eastAsia="Times New Roman" w:hAnsi="Times New Roman"/>
          <w:b/>
          <w:sz w:val="28"/>
          <w:szCs w:val="28"/>
          <w:lang w:val="es-MX"/>
        </w:rPr>
        <w:t>CONSIDERANDO:</w:t>
      </w:r>
      <w:r w:rsidRPr="00054F6B">
        <w:rPr>
          <w:rFonts w:ascii="Times New Roman" w:eastAsia="Times New Roman" w:hAnsi="Times New Roman"/>
          <w:sz w:val="28"/>
          <w:szCs w:val="28"/>
          <w:lang w:val="es-MX"/>
        </w:rPr>
        <w:t xml:space="preserve"> Visto y deliberado el punto del numeral </w:t>
      </w:r>
      <w:r w:rsidRPr="00054F6B">
        <w:rPr>
          <w:rFonts w:ascii="Times New Roman" w:eastAsia="Times New Roman" w:hAnsi="Times New Roman"/>
          <w:b/>
          <w:sz w:val="28"/>
          <w:szCs w:val="28"/>
          <w:lang w:val="es-MX"/>
        </w:rPr>
        <w:t xml:space="preserve">20 </w:t>
      </w:r>
      <w:r w:rsidRPr="00054F6B">
        <w:rPr>
          <w:rFonts w:ascii="Times New Roman" w:eastAsia="Times New Roman" w:hAnsi="Times New Roman"/>
          <w:sz w:val="28"/>
          <w:szCs w:val="28"/>
          <w:lang w:val="es-MX"/>
        </w:rPr>
        <w:t xml:space="preserve">de la agenda: </w:t>
      </w:r>
      <w:r w:rsidRPr="00054F6B">
        <w:rPr>
          <w:rFonts w:ascii="Times New Roman" w:eastAsia="Times New Roman" w:hAnsi="Times New Roman"/>
          <w:sz w:val="28"/>
          <w:szCs w:val="28"/>
        </w:rPr>
        <w:t xml:space="preserve">Nota de fecha 13/09/19 enviada por el Ing. Wiliam Noé Claros Vigil Jefe de la UACI de esta Municipalidad, recibida el 16/09/19: </w:t>
      </w:r>
      <w:r w:rsidRPr="00054F6B">
        <w:rPr>
          <w:rFonts w:ascii="Times New Roman" w:eastAsia="Arial Unicode MS" w:hAnsi="Times New Roman"/>
          <w:color w:val="000000"/>
          <w:sz w:val="28"/>
          <w:szCs w:val="28"/>
        </w:rPr>
        <w:t xml:space="preserve">Se ha finalizado el proceso de la </w:t>
      </w:r>
      <w:r w:rsidRPr="00054F6B">
        <w:rPr>
          <w:rFonts w:ascii="Times New Roman" w:eastAsia="Arial Unicode MS" w:hAnsi="Times New Roman"/>
          <w:b/>
          <w:sz w:val="28"/>
          <w:szCs w:val="28"/>
        </w:rPr>
        <w:t xml:space="preserve">LICITACION PÚBLICA </w:t>
      </w:r>
      <w:r w:rsidRPr="00054F6B">
        <w:rPr>
          <w:rFonts w:ascii="Times New Roman" w:eastAsia="Arial Unicode MS" w:hAnsi="Times New Roman"/>
          <w:b/>
          <w:iCs/>
          <w:color w:val="000000"/>
          <w:sz w:val="28"/>
          <w:szCs w:val="28"/>
        </w:rPr>
        <w:t xml:space="preserve">19/2019AMSM “ADQUISICION DE LLANTAS Y TUBOS PARA VEHICULOS, MOTOCICLETAS, CAMIONES Y MAQUINARIA PESADA DE LA ALCALDIA MUNICIPAL DE SAN MIGUEL”; </w:t>
      </w:r>
      <w:r w:rsidRPr="00054F6B">
        <w:rPr>
          <w:rFonts w:ascii="Times New Roman" w:eastAsia="Arial Unicode MS" w:hAnsi="Times New Roman"/>
          <w:color w:val="000000"/>
          <w:sz w:val="28"/>
          <w:szCs w:val="28"/>
        </w:rPr>
        <w:t xml:space="preserve">para este proceso compraron y descargaron bases del Sistema Comprasal </w:t>
      </w:r>
      <w:hyperlink r:id="rId11" w:history="1">
        <w:r w:rsidRPr="00054F6B">
          <w:rPr>
            <w:rFonts w:ascii="Times New Roman" w:eastAsia="Arial Unicode MS" w:hAnsi="Times New Roman"/>
            <w:sz w:val="28"/>
            <w:szCs w:val="28"/>
            <w:u w:val="single"/>
          </w:rPr>
          <w:t>www.comprasal.gob.sv</w:t>
        </w:r>
      </w:hyperlink>
      <w:r w:rsidRPr="00054F6B">
        <w:rPr>
          <w:rFonts w:ascii="Times New Roman" w:eastAsia="Arial Unicode MS" w:hAnsi="Times New Roman"/>
          <w:sz w:val="28"/>
          <w:szCs w:val="28"/>
        </w:rPr>
        <w:t>., las Empresas: CENTRO DE SERVICIO DOÑO, S. A. DE C. V., DISTRIBUIDORA COMERCIAL MENDOZA, S. A. DE C. V., CONSTRUMARQUET, SOCIEDAD ANONIMA DE CAPITAL VARIABLE. JOSE CRISTINO RAMOS SAENZ, COMPAÑÍA GENERAL DE EQUIPOS, S. A. DE C. V., IMPORTACIONES DIVERSAS CONTINENTAL, S. A. DE C. V., CONTINENTAL AUTO PARTS, S. A. DE C. V., REPUESTOS DIDEA, S. A. DE C. V.; y DISTRIBUIDORA PAREDES VELA, S. A. DE C. V.-</w:t>
      </w:r>
      <w:r w:rsidRPr="00054F6B">
        <w:rPr>
          <w:rFonts w:ascii="Times New Roman" w:eastAsia="Arial Unicode MS" w:hAnsi="Times New Roman"/>
          <w:iCs/>
          <w:sz w:val="28"/>
          <w:szCs w:val="28"/>
        </w:rPr>
        <w:t xml:space="preserve"> </w:t>
      </w:r>
      <w:r w:rsidRPr="00054F6B">
        <w:rPr>
          <w:rFonts w:ascii="Times New Roman" w:eastAsia="Arial Unicode MS" w:hAnsi="Times New Roman"/>
          <w:iCs/>
          <w:color w:val="000000"/>
          <w:sz w:val="28"/>
          <w:szCs w:val="28"/>
        </w:rPr>
        <w:t>Se recibieron ofertas, que se detallan:</w:t>
      </w:r>
    </w:p>
    <w:tbl>
      <w:tblPr>
        <w:tblW w:w="1033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347"/>
        <w:gridCol w:w="1956"/>
        <w:gridCol w:w="2029"/>
      </w:tblGrid>
      <w:tr w:rsidR="00054F6B" w:rsidRPr="00054F6B" w:rsidTr="00054F6B">
        <w:trPr>
          <w:jc w:val="center"/>
        </w:trPr>
        <w:tc>
          <w:tcPr>
            <w:tcW w:w="6347" w:type="dxa"/>
            <w:vMerge w:val="restart"/>
          </w:tcPr>
          <w:p w:rsidR="00054F6B" w:rsidRPr="00054F6B" w:rsidRDefault="00054F6B" w:rsidP="00054F6B">
            <w:pPr>
              <w:widowControl/>
              <w:autoSpaceDE/>
              <w:autoSpaceDN/>
              <w:adjustRightInd/>
              <w:jc w:val="center"/>
              <w:rPr>
                <w:rFonts w:ascii="Times New Roman" w:eastAsia="Arial Unicode MS" w:hAnsi="Times New Roman"/>
                <w:b/>
                <w:lang w:val="es-MX"/>
              </w:rPr>
            </w:pPr>
            <w:r w:rsidRPr="00054F6B">
              <w:rPr>
                <w:rFonts w:ascii="Times New Roman" w:eastAsia="Arial Unicode MS" w:hAnsi="Times New Roman"/>
                <w:b/>
                <w:sz w:val="22"/>
                <w:szCs w:val="22"/>
                <w:lang w:val="es-MX"/>
              </w:rPr>
              <w:t>OFERENTE</w:t>
            </w:r>
          </w:p>
        </w:tc>
        <w:tc>
          <w:tcPr>
            <w:tcW w:w="3985" w:type="dxa"/>
            <w:gridSpan w:val="2"/>
          </w:tcPr>
          <w:p w:rsidR="00054F6B" w:rsidRPr="00054F6B" w:rsidRDefault="00054F6B" w:rsidP="00054F6B">
            <w:pPr>
              <w:widowControl/>
              <w:autoSpaceDE/>
              <w:autoSpaceDN/>
              <w:adjustRightInd/>
              <w:jc w:val="center"/>
              <w:rPr>
                <w:rFonts w:ascii="Times New Roman" w:eastAsia="Arial Unicode MS" w:hAnsi="Times New Roman"/>
                <w:b/>
                <w:lang w:val="es-MX"/>
              </w:rPr>
            </w:pPr>
            <w:r w:rsidRPr="00054F6B">
              <w:rPr>
                <w:rFonts w:ascii="Times New Roman" w:eastAsia="Arial Unicode MS" w:hAnsi="Times New Roman"/>
                <w:b/>
                <w:sz w:val="22"/>
                <w:szCs w:val="22"/>
                <w:lang w:val="es-MX"/>
              </w:rPr>
              <w:t>Total de Ítems Solicitados 35</w:t>
            </w:r>
          </w:p>
        </w:tc>
      </w:tr>
      <w:tr w:rsidR="00054F6B" w:rsidRPr="00054F6B" w:rsidTr="00054F6B">
        <w:trPr>
          <w:jc w:val="center"/>
        </w:trPr>
        <w:tc>
          <w:tcPr>
            <w:tcW w:w="6347" w:type="dxa"/>
            <w:vMerge/>
          </w:tcPr>
          <w:p w:rsidR="00054F6B" w:rsidRPr="00054F6B" w:rsidRDefault="00054F6B" w:rsidP="00054F6B">
            <w:pPr>
              <w:widowControl/>
              <w:autoSpaceDE/>
              <w:autoSpaceDN/>
              <w:adjustRightInd/>
              <w:contextualSpacing/>
              <w:rPr>
                <w:rFonts w:ascii="Times New Roman" w:eastAsia="Arial Unicode MS" w:hAnsi="Times New Roman"/>
                <w:lang w:val="es-MX"/>
              </w:rPr>
            </w:pPr>
          </w:p>
        </w:tc>
        <w:tc>
          <w:tcPr>
            <w:tcW w:w="1956" w:type="dxa"/>
          </w:tcPr>
          <w:p w:rsidR="00054F6B" w:rsidRPr="00054F6B" w:rsidRDefault="00054F6B" w:rsidP="00054F6B">
            <w:pPr>
              <w:widowControl/>
              <w:autoSpaceDE/>
              <w:autoSpaceDN/>
              <w:adjustRightInd/>
              <w:jc w:val="center"/>
              <w:rPr>
                <w:rFonts w:ascii="Times New Roman" w:eastAsia="Arial Unicode MS" w:hAnsi="Times New Roman"/>
                <w:b/>
                <w:lang w:val="es-MX"/>
              </w:rPr>
            </w:pPr>
            <w:r w:rsidRPr="00054F6B">
              <w:rPr>
                <w:rFonts w:ascii="Times New Roman" w:eastAsia="Arial Unicode MS" w:hAnsi="Times New Roman"/>
                <w:b/>
                <w:sz w:val="22"/>
                <w:szCs w:val="22"/>
                <w:lang w:val="es-MX"/>
              </w:rPr>
              <w:t>Ítems Cotizados</w:t>
            </w:r>
          </w:p>
        </w:tc>
        <w:tc>
          <w:tcPr>
            <w:tcW w:w="2029" w:type="dxa"/>
          </w:tcPr>
          <w:p w:rsidR="00054F6B" w:rsidRPr="00054F6B" w:rsidRDefault="00054F6B" w:rsidP="00054F6B">
            <w:pPr>
              <w:widowControl/>
              <w:autoSpaceDE/>
              <w:autoSpaceDN/>
              <w:adjustRightInd/>
              <w:jc w:val="center"/>
              <w:rPr>
                <w:rFonts w:ascii="Times New Roman" w:eastAsia="Arial Unicode MS" w:hAnsi="Times New Roman"/>
                <w:b/>
                <w:lang w:val="es-MX"/>
              </w:rPr>
            </w:pPr>
            <w:r w:rsidRPr="00054F6B">
              <w:rPr>
                <w:rFonts w:ascii="Times New Roman" w:eastAsia="Arial Unicode MS" w:hAnsi="Times New Roman"/>
                <w:b/>
                <w:sz w:val="22"/>
                <w:szCs w:val="22"/>
                <w:lang w:val="es-MX"/>
              </w:rPr>
              <w:t>Total de la Oferta</w:t>
            </w:r>
          </w:p>
        </w:tc>
      </w:tr>
      <w:tr w:rsidR="00054F6B" w:rsidRPr="00054F6B" w:rsidTr="00054F6B">
        <w:trPr>
          <w:jc w:val="center"/>
        </w:trPr>
        <w:tc>
          <w:tcPr>
            <w:tcW w:w="6347" w:type="dxa"/>
          </w:tcPr>
          <w:p w:rsidR="00054F6B" w:rsidRPr="00054F6B" w:rsidRDefault="00054F6B" w:rsidP="00054F6B">
            <w:pPr>
              <w:widowControl/>
              <w:autoSpaceDE/>
              <w:autoSpaceDN/>
              <w:adjustRightInd/>
              <w:contextualSpacing/>
              <w:rPr>
                <w:rFonts w:ascii="Times New Roman" w:eastAsia="Arial Unicode MS" w:hAnsi="Times New Roman"/>
                <w:b/>
                <w:lang w:val="es-MX"/>
              </w:rPr>
            </w:pPr>
            <w:r w:rsidRPr="00054F6B">
              <w:rPr>
                <w:rFonts w:ascii="Times New Roman" w:eastAsia="Arial Unicode MS" w:hAnsi="Times New Roman"/>
                <w:lang w:val="es-MX"/>
              </w:rPr>
              <w:t>DISTRIBUIDORA PAREDES VELA, S. A. DE C. V. (Sr. Nelson Adalberto Vega, Apoderado Especial Administrativo).</w:t>
            </w:r>
          </w:p>
        </w:tc>
        <w:tc>
          <w:tcPr>
            <w:tcW w:w="1956" w:type="dxa"/>
          </w:tcPr>
          <w:p w:rsidR="00054F6B" w:rsidRPr="00054F6B" w:rsidRDefault="00054F6B" w:rsidP="00054F6B">
            <w:pPr>
              <w:widowControl/>
              <w:autoSpaceDE/>
              <w:autoSpaceDN/>
              <w:adjustRightInd/>
              <w:jc w:val="center"/>
              <w:rPr>
                <w:rFonts w:ascii="Times New Roman" w:eastAsia="Arial Unicode MS" w:hAnsi="Times New Roman"/>
                <w:b/>
                <w:lang w:val="es-MX"/>
              </w:rPr>
            </w:pPr>
            <w:r w:rsidRPr="00054F6B">
              <w:rPr>
                <w:rFonts w:ascii="Times New Roman" w:eastAsia="Arial Unicode MS" w:hAnsi="Times New Roman"/>
                <w:b/>
                <w:sz w:val="22"/>
                <w:szCs w:val="22"/>
                <w:lang w:val="es-MX"/>
              </w:rPr>
              <w:t>14</w:t>
            </w:r>
          </w:p>
        </w:tc>
        <w:tc>
          <w:tcPr>
            <w:tcW w:w="2029" w:type="dxa"/>
          </w:tcPr>
          <w:p w:rsidR="00054F6B" w:rsidRPr="00054F6B" w:rsidRDefault="00054F6B" w:rsidP="00054F6B">
            <w:pPr>
              <w:widowControl/>
              <w:autoSpaceDE/>
              <w:autoSpaceDN/>
              <w:adjustRightInd/>
              <w:jc w:val="both"/>
              <w:rPr>
                <w:rFonts w:ascii="Times New Roman" w:eastAsia="Arial Unicode MS" w:hAnsi="Times New Roman"/>
                <w:lang w:val="es-MX"/>
              </w:rPr>
            </w:pPr>
            <w:r w:rsidRPr="00054F6B">
              <w:rPr>
                <w:rFonts w:ascii="Times New Roman" w:eastAsia="Arial Unicode MS" w:hAnsi="Times New Roman"/>
                <w:sz w:val="22"/>
                <w:szCs w:val="22"/>
                <w:lang w:val="es-MX"/>
              </w:rPr>
              <w:t xml:space="preserve">$              53,250.00       </w:t>
            </w:r>
          </w:p>
        </w:tc>
      </w:tr>
      <w:tr w:rsidR="00054F6B" w:rsidRPr="00054F6B" w:rsidTr="00054F6B">
        <w:trPr>
          <w:jc w:val="center"/>
        </w:trPr>
        <w:tc>
          <w:tcPr>
            <w:tcW w:w="6347" w:type="dxa"/>
          </w:tcPr>
          <w:p w:rsidR="00054F6B" w:rsidRPr="00054F6B" w:rsidRDefault="00054F6B" w:rsidP="00054F6B">
            <w:pPr>
              <w:widowControl/>
              <w:autoSpaceDE/>
              <w:autoSpaceDN/>
              <w:adjustRightInd/>
              <w:contextualSpacing/>
              <w:rPr>
                <w:rFonts w:ascii="Times New Roman" w:eastAsia="Arial Unicode MS" w:hAnsi="Times New Roman"/>
                <w:b/>
                <w:lang w:val="es-MX"/>
              </w:rPr>
            </w:pPr>
            <w:r w:rsidRPr="00054F6B">
              <w:rPr>
                <w:rFonts w:ascii="Times New Roman" w:eastAsia="Arial Unicode MS" w:hAnsi="Times New Roman"/>
                <w:lang w:val="es-MX"/>
              </w:rPr>
              <w:t>COMPAÑÍA GENERAL DE EQUIPOS, S. A DE C. V. (Ing. Oscar Manuel Doñas Castellanos, Apoderado Administrativo).</w:t>
            </w:r>
          </w:p>
        </w:tc>
        <w:tc>
          <w:tcPr>
            <w:tcW w:w="1956" w:type="dxa"/>
          </w:tcPr>
          <w:p w:rsidR="00054F6B" w:rsidRPr="00054F6B" w:rsidRDefault="00054F6B" w:rsidP="00054F6B">
            <w:pPr>
              <w:widowControl/>
              <w:autoSpaceDE/>
              <w:autoSpaceDN/>
              <w:adjustRightInd/>
              <w:jc w:val="center"/>
              <w:rPr>
                <w:rFonts w:ascii="Times New Roman" w:eastAsia="Arial Unicode MS" w:hAnsi="Times New Roman"/>
                <w:b/>
                <w:lang w:val="es-MX"/>
              </w:rPr>
            </w:pPr>
            <w:r w:rsidRPr="00054F6B">
              <w:rPr>
                <w:rFonts w:ascii="Times New Roman" w:eastAsia="Arial Unicode MS" w:hAnsi="Times New Roman"/>
                <w:b/>
                <w:sz w:val="22"/>
                <w:szCs w:val="22"/>
                <w:lang w:val="es-MX"/>
              </w:rPr>
              <w:t>11</w:t>
            </w:r>
          </w:p>
        </w:tc>
        <w:tc>
          <w:tcPr>
            <w:tcW w:w="2029" w:type="dxa"/>
          </w:tcPr>
          <w:p w:rsidR="00054F6B" w:rsidRPr="00054F6B" w:rsidRDefault="00054F6B" w:rsidP="00054F6B">
            <w:pPr>
              <w:widowControl/>
              <w:autoSpaceDE/>
              <w:autoSpaceDN/>
              <w:adjustRightInd/>
              <w:jc w:val="both"/>
              <w:rPr>
                <w:rFonts w:ascii="Times New Roman" w:eastAsia="Arial Unicode MS" w:hAnsi="Times New Roman"/>
                <w:lang w:val="es-MX"/>
              </w:rPr>
            </w:pPr>
            <w:r w:rsidRPr="00054F6B">
              <w:rPr>
                <w:rFonts w:ascii="Times New Roman" w:eastAsia="Arial Unicode MS" w:hAnsi="Times New Roman"/>
                <w:sz w:val="22"/>
                <w:szCs w:val="22"/>
                <w:lang w:val="es-MX"/>
              </w:rPr>
              <w:t>$              70,378.82</w:t>
            </w:r>
          </w:p>
        </w:tc>
      </w:tr>
      <w:tr w:rsidR="00054F6B" w:rsidRPr="00054F6B" w:rsidTr="00054F6B">
        <w:trPr>
          <w:jc w:val="center"/>
        </w:trPr>
        <w:tc>
          <w:tcPr>
            <w:tcW w:w="6347" w:type="dxa"/>
          </w:tcPr>
          <w:p w:rsidR="00054F6B" w:rsidRPr="00054F6B" w:rsidRDefault="00054F6B" w:rsidP="00054F6B">
            <w:pPr>
              <w:widowControl/>
              <w:autoSpaceDE/>
              <w:autoSpaceDN/>
              <w:adjustRightInd/>
              <w:contextualSpacing/>
              <w:rPr>
                <w:rFonts w:ascii="Times New Roman" w:eastAsia="Arial Unicode MS" w:hAnsi="Times New Roman"/>
                <w:b/>
                <w:lang w:val="es-MX"/>
              </w:rPr>
            </w:pPr>
            <w:r w:rsidRPr="00054F6B">
              <w:rPr>
                <w:rFonts w:ascii="Times New Roman" w:eastAsia="Arial Unicode MS" w:hAnsi="Times New Roman"/>
                <w:lang w:val="es-MX"/>
              </w:rPr>
              <w:t>INVERSIONES SERVI ORIENTALES, S.A. DE C.V. (</w:t>
            </w:r>
            <w:proofErr w:type="spellStart"/>
            <w:r w:rsidRPr="00054F6B">
              <w:rPr>
                <w:rFonts w:ascii="Times New Roman" w:eastAsia="Arial Unicode MS" w:hAnsi="Times New Roman"/>
                <w:lang w:val="es-MX"/>
              </w:rPr>
              <w:t>Ever</w:t>
            </w:r>
            <w:proofErr w:type="spellEnd"/>
            <w:r w:rsidRPr="00054F6B">
              <w:rPr>
                <w:rFonts w:ascii="Times New Roman" w:eastAsia="Arial Unicode MS" w:hAnsi="Times New Roman"/>
                <w:lang w:val="es-MX"/>
              </w:rPr>
              <w:t xml:space="preserve"> Israel Martínez Reyes, Representante Legal)</w:t>
            </w:r>
          </w:p>
        </w:tc>
        <w:tc>
          <w:tcPr>
            <w:tcW w:w="1956" w:type="dxa"/>
          </w:tcPr>
          <w:p w:rsidR="00054F6B" w:rsidRPr="00054F6B" w:rsidRDefault="00054F6B" w:rsidP="00054F6B">
            <w:pPr>
              <w:widowControl/>
              <w:autoSpaceDE/>
              <w:autoSpaceDN/>
              <w:adjustRightInd/>
              <w:jc w:val="center"/>
              <w:rPr>
                <w:rFonts w:ascii="Times New Roman" w:eastAsia="Arial Unicode MS" w:hAnsi="Times New Roman"/>
                <w:b/>
                <w:lang w:val="es-MX"/>
              </w:rPr>
            </w:pPr>
            <w:r w:rsidRPr="00054F6B">
              <w:rPr>
                <w:rFonts w:ascii="Times New Roman" w:eastAsia="Arial Unicode MS" w:hAnsi="Times New Roman"/>
                <w:b/>
                <w:sz w:val="22"/>
                <w:szCs w:val="22"/>
                <w:lang w:val="es-MX"/>
              </w:rPr>
              <w:t>35</w:t>
            </w:r>
          </w:p>
        </w:tc>
        <w:tc>
          <w:tcPr>
            <w:tcW w:w="2029" w:type="dxa"/>
          </w:tcPr>
          <w:p w:rsidR="00054F6B" w:rsidRPr="00054F6B" w:rsidRDefault="00054F6B" w:rsidP="00054F6B">
            <w:pPr>
              <w:widowControl/>
              <w:autoSpaceDE/>
              <w:autoSpaceDN/>
              <w:adjustRightInd/>
              <w:jc w:val="both"/>
              <w:rPr>
                <w:rFonts w:ascii="Times New Roman" w:eastAsia="Arial Unicode MS" w:hAnsi="Times New Roman"/>
                <w:lang w:val="es-MX"/>
              </w:rPr>
            </w:pPr>
            <w:r w:rsidRPr="00054F6B">
              <w:rPr>
                <w:rFonts w:ascii="Times New Roman" w:eastAsia="Arial Unicode MS" w:hAnsi="Times New Roman"/>
                <w:sz w:val="22"/>
                <w:szCs w:val="22"/>
                <w:lang w:val="es-MX"/>
              </w:rPr>
              <w:t>$              99,600.00</w:t>
            </w:r>
          </w:p>
        </w:tc>
      </w:tr>
    </w:tbl>
    <w:p w:rsidR="0086263A" w:rsidRDefault="00054F6B" w:rsidP="00054F6B">
      <w:pPr>
        <w:widowControl/>
        <w:autoSpaceDE/>
        <w:autoSpaceDN/>
        <w:adjustRightInd/>
        <w:ind w:right="21"/>
        <w:jc w:val="both"/>
        <w:rPr>
          <w:rFonts w:ascii="Times New Roman" w:eastAsia="Times New Roman" w:hAnsi="Times New Roman"/>
          <w:sz w:val="29"/>
          <w:szCs w:val="29"/>
          <w:lang w:val="es-MX"/>
        </w:rPr>
      </w:pPr>
      <w:r w:rsidRPr="00054F6B">
        <w:rPr>
          <w:rFonts w:ascii="Times New Roman" w:eastAsia="Arial Unicode MS" w:hAnsi="Times New Roman"/>
          <w:color w:val="000000"/>
          <w:sz w:val="28"/>
          <w:szCs w:val="28"/>
          <w:lang w:val="es-MX"/>
        </w:rPr>
        <w:t xml:space="preserve">Se ha obtenido el Informe de Evaluación de Ofertas según criterios establecidos en las bases de licitación, por parte de la Comisión de Evaluación de Ofertas nombrada </w:t>
      </w:r>
      <w:r w:rsidRPr="00054F6B">
        <w:rPr>
          <w:rFonts w:ascii="Times New Roman" w:eastAsia="Arial Unicode MS" w:hAnsi="Times New Roman"/>
          <w:color w:val="000000"/>
          <w:sz w:val="27"/>
          <w:szCs w:val="27"/>
          <w:lang w:val="es-MX"/>
        </w:rPr>
        <w:t xml:space="preserve">en </w:t>
      </w:r>
      <w:r w:rsidRPr="00054F6B">
        <w:rPr>
          <w:rFonts w:ascii="Times New Roman" w:eastAsia="Arial Unicode MS" w:hAnsi="Times New Roman"/>
          <w:b/>
          <w:sz w:val="27"/>
          <w:szCs w:val="27"/>
          <w:lang w:val="es-MX"/>
        </w:rPr>
        <w:t>Acuerdo Municipal N° 12 acta N° 30 de fecha 26/julio/2019</w:t>
      </w:r>
      <w:r w:rsidRPr="00054F6B">
        <w:rPr>
          <w:rFonts w:ascii="Times New Roman" w:eastAsia="Arial Unicode MS" w:hAnsi="Times New Roman"/>
          <w:color w:val="000000"/>
          <w:sz w:val="27"/>
          <w:szCs w:val="27"/>
          <w:lang w:val="es-MX"/>
        </w:rPr>
        <w:t xml:space="preserve">, donde recomienda </w:t>
      </w:r>
      <w:r w:rsidRPr="00054F6B">
        <w:rPr>
          <w:rFonts w:ascii="Times New Roman" w:eastAsia="Arial Unicode MS" w:hAnsi="Times New Roman"/>
          <w:b/>
          <w:color w:val="000000"/>
          <w:sz w:val="27"/>
          <w:szCs w:val="27"/>
          <w:lang w:val="es-MX"/>
        </w:rPr>
        <w:t>DECLARAR DESIERTA</w:t>
      </w:r>
      <w:r w:rsidRPr="00054F6B">
        <w:rPr>
          <w:rFonts w:ascii="Times New Roman" w:eastAsia="Arial Unicode MS" w:hAnsi="Times New Roman"/>
          <w:color w:val="000000"/>
          <w:sz w:val="27"/>
          <w:szCs w:val="27"/>
          <w:lang w:val="es-MX"/>
        </w:rPr>
        <w:t xml:space="preserve"> la </w:t>
      </w:r>
      <w:r w:rsidRPr="00054F6B">
        <w:rPr>
          <w:rFonts w:ascii="Times New Roman" w:eastAsia="Arial Unicode MS" w:hAnsi="Times New Roman"/>
          <w:b/>
          <w:sz w:val="27"/>
          <w:szCs w:val="27"/>
          <w:lang w:val="es-MX"/>
        </w:rPr>
        <w:t xml:space="preserve">LICITACION PÚBLICA </w:t>
      </w:r>
      <w:r w:rsidRPr="00054F6B">
        <w:rPr>
          <w:rFonts w:ascii="Times New Roman" w:eastAsia="Arial Unicode MS" w:hAnsi="Times New Roman"/>
          <w:b/>
          <w:iCs/>
          <w:color w:val="000000"/>
          <w:sz w:val="27"/>
          <w:szCs w:val="27"/>
          <w:lang w:val="es-MX"/>
        </w:rPr>
        <w:t xml:space="preserve">19/2019AMSM “ADQUISICION DE LLANTAS Y TUBOS PARA VEHICULOS, MOTOCICLETAS, CAMIONES Y MAQUINARIA PESADA DE LA ALCALDIA MUNICIPAL DE SAN MIGUEL”, </w:t>
      </w:r>
      <w:r w:rsidRPr="00054F6B">
        <w:rPr>
          <w:rFonts w:ascii="Times New Roman" w:eastAsia="Arial Unicode MS" w:hAnsi="Times New Roman"/>
          <w:sz w:val="27"/>
          <w:szCs w:val="27"/>
          <w:lang w:val="es-MX"/>
        </w:rPr>
        <w:t xml:space="preserve">por no cumplir con todos los documentos solicitados en las bases de licitación; de acuerdo a las siguientes observaciones: </w:t>
      </w:r>
      <w:r w:rsidRPr="00054F6B">
        <w:rPr>
          <w:rFonts w:ascii="Times New Roman" w:eastAsia="Arial Unicode MS" w:hAnsi="Times New Roman"/>
          <w:b/>
          <w:bCs/>
          <w:sz w:val="27"/>
          <w:szCs w:val="27"/>
          <w:lang w:val="es-MX"/>
        </w:rPr>
        <w:t xml:space="preserve">1) </w:t>
      </w:r>
      <w:r w:rsidRPr="00054F6B">
        <w:rPr>
          <w:rFonts w:ascii="Times New Roman" w:eastAsia="Arial Unicode MS" w:hAnsi="Times New Roman"/>
          <w:sz w:val="27"/>
          <w:szCs w:val="27"/>
          <w:lang w:val="es-MX"/>
        </w:rPr>
        <w:t xml:space="preserve">La oferta presentada por COMPAÑÍA GENERAL DE EQUIPOS, S. A. DE C. V, Ing. Oscar Manuel Doñas Castellanos Apoderado Administrativo, presenta la información general sin sello y firma, la declaración jurada sin firma, la propuesta de oferta y programa de entregas no está autenticada como se solicita en las bases de licitación, presenta un valor de oferta en números y en letras un monto diferente; según las bases de licitación si la oferta económica y técnica no presentan sus páginas </w:t>
      </w:r>
      <w:r w:rsidRPr="00054F6B">
        <w:rPr>
          <w:rFonts w:ascii="Times New Roman" w:eastAsia="Arial Unicode MS" w:hAnsi="Times New Roman"/>
          <w:sz w:val="27"/>
          <w:szCs w:val="27"/>
          <w:lang w:val="es-MX"/>
        </w:rPr>
        <w:lastRenderedPageBreak/>
        <w:t xml:space="preserve">debidamente foliadas, firmadas y selladas; asimismo si las ofertas recibidas no cumplen puntualmente con lo requerido por estos documentos de licitación son causales de rechazo de oferta. </w:t>
      </w:r>
      <w:r w:rsidRPr="00054F6B">
        <w:rPr>
          <w:rFonts w:ascii="Times New Roman" w:eastAsia="Arial Unicode MS" w:hAnsi="Times New Roman"/>
          <w:b/>
          <w:bCs/>
          <w:sz w:val="27"/>
          <w:szCs w:val="27"/>
          <w:lang w:val="es-MX"/>
        </w:rPr>
        <w:t xml:space="preserve">2) </w:t>
      </w:r>
      <w:r w:rsidRPr="00054F6B">
        <w:rPr>
          <w:rFonts w:ascii="Times New Roman" w:eastAsia="Arial Unicode MS" w:hAnsi="Times New Roman"/>
          <w:sz w:val="27"/>
          <w:szCs w:val="27"/>
          <w:lang w:val="es-MX"/>
        </w:rPr>
        <w:t xml:space="preserve">Los documentos presentados por la Empresa DISTRIBUIDORA PAREDES VELA S.A. DE C.V., presenta toda la documentación del sobre 1 sin firma, a la oferta económica del oferente le falta firma y la auténtica no está relacionada a la personería del Apoderado Administrativo, al programa de entregas objeto de este documento, le falta firma y la auténtica no está relacionada a la personería del Apoderado Administrativo, experiencia en suministros similares le falta firma y la auténtica no está relacionada a la personería del Apoderado Administrativo; según las bases de licitación, si la oferta económica y técnica no presentan sus páginas debidamente foliadas, firmadas y selladas; asimismo si las ofertas recibidas no cumplen puntualmente con lo requerido por estos documentos de licitación, son causales de rechazo de oferta. </w:t>
      </w:r>
      <w:r w:rsidRPr="00054F6B">
        <w:rPr>
          <w:rFonts w:ascii="Times New Roman" w:eastAsia="Arial Unicode MS" w:hAnsi="Times New Roman"/>
          <w:b/>
          <w:bCs/>
          <w:sz w:val="27"/>
          <w:szCs w:val="27"/>
          <w:lang w:val="es-MX"/>
        </w:rPr>
        <w:t xml:space="preserve">3) </w:t>
      </w:r>
      <w:r w:rsidRPr="00054F6B">
        <w:rPr>
          <w:rFonts w:ascii="Times New Roman" w:eastAsia="Arial Unicode MS" w:hAnsi="Times New Roman"/>
          <w:sz w:val="27"/>
          <w:szCs w:val="27"/>
          <w:lang w:val="es-MX"/>
        </w:rPr>
        <w:t xml:space="preserve">Respecto al oferente INVERSIONES SERVI ORIENTALES, S. A. DE C. V., se verificó en el registro del sistema comprasal que no aparece inscrito para participar en el proceso y que además no las obtuvo directamente en la UACI de la Alcaldía Municipal de San Miguel, no obstante habiendo el oferente presentado una captura de pantalla del sistema comprasal donde había descargado las bases, se procedió a realizar la consulta en la UNAC, la cual ha manifestado que efectivamente este oferente no está habilitado para participar, se recibió la oferta dejando constancia de dicha situación en el acta de apertura de ofertas. </w:t>
      </w:r>
      <w:r w:rsidRPr="00054F6B">
        <w:rPr>
          <w:rFonts w:ascii="Times New Roman" w:eastAsia="Arial Unicode MS" w:hAnsi="Times New Roman"/>
          <w:sz w:val="28"/>
          <w:szCs w:val="28"/>
          <w:lang w:val="es-MX"/>
        </w:rPr>
        <w:t xml:space="preserve">Por lo detallado en las observaciones anteriores, se determina, que las ofertas presentadas en la licitación pública </w:t>
      </w:r>
      <w:r w:rsidRPr="00054F6B">
        <w:rPr>
          <w:rFonts w:ascii="Times New Roman" w:eastAsia="Arial Unicode MS" w:hAnsi="Times New Roman"/>
          <w:b/>
          <w:iCs/>
          <w:color w:val="000000"/>
          <w:sz w:val="28"/>
          <w:szCs w:val="28"/>
          <w:lang w:val="es-MX"/>
        </w:rPr>
        <w:t xml:space="preserve">19/2019AMSM “ADQUISICION DE LLANTAS Y TUBOS PARA VEHICULOS, MOTOCICLETAS, CAMIONES Y MAQUINARIA PESADA DE LA ALCALDIA MUNICIPAL DE SAN MIGUEL”, </w:t>
      </w:r>
      <w:r w:rsidRPr="00054F6B">
        <w:rPr>
          <w:rFonts w:ascii="Times New Roman" w:eastAsia="Arial Unicode MS" w:hAnsi="Times New Roman"/>
          <w:sz w:val="28"/>
          <w:szCs w:val="28"/>
          <w:lang w:val="es-MX"/>
        </w:rPr>
        <w:t>no cumplen con lo requerido, siendo que tienen causales de rechazo según apartado 15 literal c de las bases de licitación; en tal sentido las tres ofertas</w:t>
      </w:r>
      <w:r w:rsidRPr="00054F6B">
        <w:rPr>
          <w:rFonts w:ascii="Arial Unicode MS" w:eastAsia="Arial Unicode MS" w:hAnsi="Arial Unicode MS" w:cs="Arial Unicode MS"/>
          <w:sz w:val="28"/>
          <w:szCs w:val="28"/>
          <w:lang w:val="es-MX"/>
        </w:rPr>
        <w:t xml:space="preserve"> </w:t>
      </w:r>
      <w:r w:rsidRPr="00054F6B">
        <w:rPr>
          <w:rFonts w:ascii="Times New Roman" w:eastAsia="Arial Unicode MS" w:hAnsi="Times New Roman"/>
          <w:sz w:val="28"/>
          <w:szCs w:val="28"/>
          <w:lang w:val="es-MX"/>
        </w:rPr>
        <w:t xml:space="preserve">presentadas, son consideradas no elegibles, por lo que no se continua con la evaluación de cada una de ellas. </w:t>
      </w:r>
      <w:r w:rsidRPr="00054F6B">
        <w:rPr>
          <w:rFonts w:ascii="Times New Roman" w:eastAsia="Arial Unicode MS" w:hAnsi="Times New Roman"/>
          <w:color w:val="000000"/>
          <w:sz w:val="28"/>
          <w:szCs w:val="28"/>
          <w:lang w:val="es-MX"/>
        </w:rPr>
        <w:t xml:space="preserve">Por lo antes expuesto y tomando como base el Informe de Evaluación de Ofertas y para poder continuar con el proceso legal establecido, solicita Acuerdo Municipal. </w:t>
      </w:r>
      <w:r w:rsidRPr="00054F6B">
        <w:rPr>
          <w:rFonts w:ascii="Times New Roman" w:eastAsia="Arial Unicode MS" w:hAnsi="Times New Roman"/>
          <w:iCs/>
          <w:sz w:val="28"/>
          <w:szCs w:val="28"/>
          <w:lang w:val="es-SV"/>
        </w:rPr>
        <w:t>Se</w:t>
      </w:r>
      <w:r w:rsidRPr="00054F6B">
        <w:rPr>
          <w:rFonts w:ascii="Times New Roman" w:eastAsia="Arial Unicode MS" w:hAnsi="Times New Roman"/>
          <w:iCs/>
          <w:sz w:val="29"/>
          <w:szCs w:val="29"/>
          <w:lang w:val="es-SV"/>
        </w:rPr>
        <w:t xml:space="preserve"> tiene Informe de Evaluación de Ofertas, ofertas presentadas en la licitación, Acuerdo Municipal referenciado, cotización para publicación de resultados; y certificación de asignación presupuestaria para la publicación de convocatoria. </w:t>
      </w:r>
      <w:r w:rsidRPr="00054F6B">
        <w:rPr>
          <w:rFonts w:ascii="Times New Roman" w:eastAsia="Times New Roman" w:hAnsi="Times New Roman"/>
          <w:sz w:val="29"/>
          <w:szCs w:val="29"/>
          <w:lang w:val="es-MX"/>
        </w:rPr>
        <w:t>Con el aval de los señores</w:t>
      </w:r>
      <w:r w:rsidRPr="00054F6B">
        <w:rPr>
          <w:rFonts w:ascii="Times New Roman" w:eastAsia="Times New Roman" w:hAnsi="Times New Roman"/>
          <w:bCs/>
          <w:sz w:val="29"/>
          <w:szCs w:val="29"/>
          <w:lang w:val="es-MX"/>
        </w:rPr>
        <w:t xml:space="preserve"> Síndico Municipal Lic. José Ebanan Quintanilla Gómez, y Concejal señor Rafael Antonio Argueta</w:t>
      </w:r>
      <w:r w:rsidRPr="00054F6B">
        <w:rPr>
          <w:rFonts w:ascii="Times New Roman" w:eastAsia="Times New Roman" w:hAnsi="Times New Roman"/>
          <w:sz w:val="29"/>
          <w:szCs w:val="29"/>
          <w:lang w:val="es-MX"/>
        </w:rPr>
        <w:t xml:space="preserve">; sometido a votación salvan su voto los señores Concejales Licda. Gilda María Mata, Cap. Mauricio Ernesto Campos Martínez, Lic. Mario Ernesto Portillo Arévalo; y  Señorita Denisse Yasira Sandoval Flores, artículo 45 del Código Municipal, por </w:t>
      </w:r>
      <w:r w:rsidRPr="00054F6B">
        <w:rPr>
          <w:rFonts w:ascii="Times New Roman" w:eastAsia="Times New Roman" w:hAnsi="Times New Roman"/>
          <w:b/>
          <w:sz w:val="29"/>
          <w:szCs w:val="29"/>
          <w:lang w:val="es-MX"/>
        </w:rPr>
        <w:t xml:space="preserve">diez votos, ACUERDA: </w:t>
      </w:r>
      <w:r w:rsidRPr="00054F6B">
        <w:rPr>
          <w:rFonts w:ascii="Times New Roman" w:eastAsia="Arial Unicode MS" w:hAnsi="Times New Roman"/>
          <w:b/>
          <w:iCs/>
          <w:color w:val="000000"/>
          <w:sz w:val="29"/>
          <w:szCs w:val="29"/>
          <w:lang w:val="es-MX"/>
        </w:rPr>
        <w:t>1°.</w:t>
      </w:r>
      <w:r w:rsidRPr="00054F6B">
        <w:rPr>
          <w:rFonts w:ascii="Times New Roman" w:eastAsia="Arial Unicode MS" w:hAnsi="Times New Roman"/>
          <w:iCs/>
          <w:color w:val="000000"/>
          <w:sz w:val="29"/>
          <w:szCs w:val="29"/>
          <w:lang w:val="es-MX"/>
        </w:rPr>
        <w:t xml:space="preserve"> </w:t>
      </w:r>
      <w:r w:rsidRPr="00054F6B">
        <w:rPr>
          <w:rFonts w:ascii="Times New Roman" w:eastAsia="Arial Unicode MS" w:hAnsi="Times New Roman"/>
          <w:iCs/>
          <w:color w:val="000000"/>
          <w:sz w:val="29"/>
          <w:szCs w:val="29"/>
          <w:lang w:val="es-SV"/>
        </w:rPr>
        <w:t xml:space="preserve">DECLARAR DESIERTA </w:t>
      </w:r>
      <w:r w:rsidRPr="00054F6B">
        <w:rPr>
          <w:rFonts w:ascii="Times New Roman" w:eastAsia="Arial Unicode MS" w:hAnsi="Times New Roman"/>
          <w:color w:val="000000"/>
          <w:sz w:val="29"/>
          <w:szCs w:val="29"/>
          <w:lang w:val="es-MX"/>
        </w:rPr>
        <w:t xml:space="preserve">la </w:t>
      </w:r>
      <w:r w:rsidRPr="00054F6B">
        <w:rPr>
          <w:rFonts w:ascii="Times New Roman" w:eastAsia="Arial Unicode MS" w:hAnsi="Times New Roman"/>
          <w:b/>
          <w:sz w:val="29"/>
          <w:szCs w:val="29"/>
          <w:lang w:val="es-MX"/>
        </w:rPr>
        <w:t xml:space="preserve">LICITACION PÚBLICA </w:t>
      </w:r>
      <w:r w:rsidRPr="00054F6B">
        <w:rPr>
          <w:rFonts w:ascii="Times New Roman" w:eastAsia="Arial Unicode MS" w:hAnsi="Times New Roman"/>
          <w:b/>
          <w:iCs/>
          <w:color w:val="000000"/>
          <w:sz w:val="29"/>
          <w:szCs w:val="29"/>
          <w:lang w:val="es-MX"/>
        </w:rPr>
        <w:t xml:space="preserve">19/2019AMSM “ADQUISICION DE LLANTAS Y TUBOS PARA VEHICULOS, MOTOCICLETAS, CAMIONES Y MAQUINARIA PESADA DE LA ALCALDIA MUNICIPAL DE SAN </w:t>
      </w:r>
      <w:r w:rsidRPr="00054F6B">
        <w:rPr>
          <w:rFonts w:ascii="Times New Roman" w:eastAsia="Arial Unicode MS" w:hAnsi="Times New Roman"/>
          <w:b/>
          <w:iCs/>
          <w:color w:val="000000"/>
          <w:sz w:val="29"/>
          <w:szCs w:val="29"/>
          <w:lang w:val="es-MX"/>
        </w:rPr>
        <w:lastRenderedPageBreak/>
        <w:t>MIGUEL”</w:t>
      </w:r>
      <w:r w:rsidRPr="00054F6B">
        <w:rPr>
          <w:rFonts w:ascii="Times New Roman" w:eastAsia="Arial Unicode MS" w:hAnsi="Times New Roman"/>
          <w:b/>
          <w:bCs/>
          <w:iCs/>
          <w:sz w:val="29"/>
          <w:szCs w:val="29"/>
          <w:lang w:val="es-SV"/>
        </w:rPr>
        <w:t xml:space="preserve">. </w:t>
      </w:r>
      <w:r w:rsidRPr="00054F6B">
        <w:rPr>
          <w:rFonts w:ascii="Times New Roman" w:eastAsia="Arial Unicode MS" w:hAnsi="Times New Roman"/>
          <w:b/>
          <w:iCs/>
          <w:color w:val="000000"/>
          <w:sz w:val="29"/>
          <w:szCs w:val="29"/>
          <w:lang w:val="es-MX"/>
        </w:rPr>
        <w:t>2°.</w:t>
      </w:r>
      <w:r w:rsidRPr="00054F6B">
        <w:rPr>
          <w:rFonts w:ascii="Times New Roman" w:eastAsia="Arial Unicode MS" w:hAnsi="Times New Roman"/>
          <w:iCs/>
          <w:color w:val="000000"/>
          <w:sz w:val="29"/>
          <w:szCs w:val="29"/>
          <w:lang w:val="es-MX"/>
        </w:rPr>
        <w:t xml:space="preserve"> Autorizar de fondos </w:t>
      </w:r>
      <w:r w:rsidRPr="00054F6B">
        <w:rPr>
          <w:rFonts w:ascii="Times New Roman" w:eastAsia="Arial Unicode MS" w:hAnsi="Times New Roman"/>
          <w:b/>
          <w:iCs/>
          <w:color w:val="000000"/>
          <w:sz w:val="29"/>
          <w:szCs w:val="29"/>
          <w:lang w:val="es-MX"/>
        </w:rPr>
        <w:t>PROPIOS</w:t>
      </w:r>
      <w:r w:rsidRPr="00054F6B">
        <w:rPr>
          <w:rFonts w:ascii="Times New Roman" w:eastAsia="Arial Unicode MS" w:hAnsi="Times New Roman"/>
          <w:b/>
          <w:bCs/>
          <w:iCs/>
          <w:color w:val="000000"/>
          <w:sz w:val="29"/>
          <w:szCs w:val="29"/>
          <w:lang w:val="es-MX"/>
        </w:rPr>
        <w:t xml:space="preserve"> </w:t>
      </w:r>
      <w:r w:rsidRPr="00054F6B">
        <w:rPr>
          <w:rFonts w:ascii="Times New Roman" w:eastAsia="Arial Unicode MS" w:hAnsi="Times New Roman"/>
          <w:iCs/>
          <w:color w:val="000000"/>
          <w:sz w:val="29"/>
          <w:szCs w:val="29"/>
          <w:lang w:val="es-MX"/>
        </w:rPr>
        <w:t xml:space="preserve">la cantidad de </w:t>
      </w:r>
      <w:r w:rsidRPr="00054F6B">
        <w:rPr>
          <w:rFonts w:ascii="Times New Roman" w:eastAsia="Arial Unicode MS" w:hAnsi="Times New Roman"/>
          <w:b/>
          <w:iCs/>
          <w:color w:val="000000"/>
          <w:sz w:val="29"/>
          <w:szCs w:val="29"/>
          <w:lang w:val="es-MX"/>
        </w:rPr>
        <w:t>$162.72,</w:t>
      </w:r>
      <w:r w:rsidRPr="00054F6B">
        <w:rPr>
          <w:rFonts w:ascii="Times New Roman" w:eastAsia="Arial Unicode MS" w:hAnsi="Times New Roman"/>
          <w:iCs/>
          <w:color w:val="000000"/>
          <w:sz w:val="29"/>
          <w:szCs w:val="29"/>
          <w:lang w:val="es-MX"/>
        </w:rPr>
        <w:t xml:space="preserve"> para pagar a El Diario de Hoy </w:t>
      </w:r>
      <w:r w:rsidRPr="00054F6B">
        <w:rPr>
          <w:rFonts w:ascii="Times New Roman" w:eastAsia="Arial Unicode MS" w:hAnsi="Times New Roman"/>
          <w:b/>
          <w:iCs/>
          <w:color w:val="000000"/>
          <w:sz w:val="29"/>
          <w:szCs w:val="29"/>
          <w:lang w:val="es-MX"/>
        </w:rPr>
        <w:t>EDITORIAL ALTAMIRANO MADRIZ, S. A. DE C. V.,</w:t>
      </w:r>
      <w:r w:rsidRPr="00054F6B">
        <w:rPr>
          <w:rFonts w:ascii="Times New Roman" w:eastAsia="Arial Unicode MS" w:hAnsi="Times New Roman"/>
          <w:iCs/>
          <w:color w:val="000000"/>
          <w:sz w:val="29"/>
          <w:szCs w:val="29"/>
          <w:lang w:val="es-MX"/>
        </w:rPr>
        <w:t xml:space="preserve"> la publicación de los resultados de la </w:t>
      </w:r>
      <w:r w:rsidRPr="00054F6B">
        <w:rPr>
          <w:rFonts w:ascii="Times New Roman" w:eastAsia="Arial Unicode MS" w:hAnsi="Times New Roman"/>
          <w:b/>
          <w:sz w:val="29"/>
          <w:szCs w:val="29"/>
          <w:lang w:val="es-MX"/>
        </w:rPr>
        <w:t xml:space="preserve">LICITACION PÚBLICA </w:t>
      </w:r>
      <w:r w:rsidRPr="00054F6B">
        <w:rPr>
          <w:rFonts w:ascii="Times New Roman" w:eastAsia="Arial Unicode MS" w:hAnsi="Times New Roman"/>
          <w:b/>
          <w:iCs/>
          <w:color w:val="000000"/>
          <w:sz w:val="29"/>
          <w:szCs w:val="29"/>
          <w:lang w:val="es-MX"/>
        </w:rPr>
        <w:t xml:space="preserve">19/2019AMSM “ADQUISICION DE LLANTAS Y TUBOS PARA VEHICULOS, MOTOCICLETAS, CAMIONES Y MAQUINARIA PESADA DE LA ALCALDIA MUNICIPAL DE SAN MIGUEL”, </w:t>
      </w:r>
      <w:r w:rsidRPr="00054F6B">
        <w:rPr>
          <w:rFonts w:ascii="Times New Roman" w:eastAsia="Arial Unicode MS" w:hAnsi="Times New Roman"/>
          <w:sz w:val="29"/>
          <w:szCs w:val="29"/>
          <w:lang w:val="es-MX"/>
        </w:rPr>
        <w:t xml:space="preserve">en medida de </w:t>
      </w:r>
      <w:r w:rsidRPr="00054F6B">
        <w:rPr>
          <w:rFonts w:ascii="Times New Roman" w:eastAsia="Arial Unicode MS" w:hAnsi="Times New Roman"/>
          <w:b/>
          <w:sz w:val="29"/>
          <w:szCs w:val="29"/>
          <w:lang w:val="es-MX"/>
        </w:rPr>
        <w:t>3 Columna x 4 Pulgadas</w:t>
      </w:r>
      <w:r w:rsidRPr="00054F6B">
        <w:rPr>
          <w:rFonts w:ascii="Times New Roman" w:eastAsia="Arial Unicode MS" w:hAnsi="Times New Roman"/>
          <w:sz w:val="29"/>
          <w:szCs w:val="29"/>
          <w:lang w:val="es-MX"/>
        </w:rPr>
        <w:t xml:space="preserve">, </w:t>
      </w:r>
      <w:r w:rsidRPr="00054F6B">
        <w:rPr>
          <w:rFonts w:ascii="Times New Roman" w:eastAsia="Arial Unicode MS" w:hAnsi="Times New Roman"/>
          <w:iCs/>
          <w:sz w:val="29"/>
          <w:szCs w:val="29"/>
          <w:lang w:val="es-SV"/>
        </w:rPr>
        <w:t>una vez haya transcurrido el tiempo de Ley y la resolución quede en firme, con aplicación a la cifra presupuestaria</w:t>
      </w:r>
      <w:r w:rsidRPr="00054F6B">
        <w:rPr>
          <w:rFonts w:ascii="Times New Roman" w:eastAsia="Arial Unicode MS" w:hAnsi="Times New Roman"/>
          <w:b/>
          <w:iCs/>
          <w:sz w:val="29"/>
          <w:szCs w:val="29"/>
          <w:lang w:val="es-SV"/>
        </w:rPr>
        <w:t xml:space="preserve"> 54313-IMPRESIONES, PUBLICACIONES Y REPRODUCCIONES</w:t>
      </w:r>
      <w:r w:rsidRPr="00054F6B">
        <w:rPr>
          <w:rFonts w:ascii="Times New Roman" w:eastAsia="Arial Unicode MS" w:hAnsi="Times New Roman"/>
          <w:iCs/>
          <w:sz w:val="29"/>
          <w:szCs w:val="29"/>
          <w:lang w:val="es-SV"/>
        </w:rPr>
        <w:t>.-</w:t>
      </w:r>
      <w:r w:rsidRPr="00054F6B">
        <w:rPr>
          <w:rFonts w:ascii="Times New Roman" w:eastAsia="Arial Unicode MS" w:hAnsi="Times New Roman"/>
          <w:b/>
          <w:bCs/>
          <w:iCs/>
          <w:sz w:val="29"/>
          <w:szCs w:val="29"/>
          <w:lang w:val="es-SV"/>
        </w:rPr>
        <w:t xml:space="preserve"> </w:t>
      </w:r>
      <w:r w:rsidRPr="00054F6B">
        <w:rPr>
          <w:rFonts w:ascii="Times New Roman" w:eastAsia="Arial Unicode MS" w:hAnsi="Times New Roman"/>
          <w:b/>
          <w:iCs/>
          <w:sz w:val="29"/>
          <w:szCs w:val="29"/>
          <w:lang w:val="es-MX"/>
        </w:rPr>
        <w:t>3°.</w:t>
      </w:r>
      <w:r w:rsidRPr="00054F6B">
        <w:rPr>
          <w:rFonts w:ascii="Times New Roman" w:eastAsia="Arial Unicode MS" w:hAnsi="Times New Roman"/>
          <w:iCs/>
          <w:sz w:val="29"/>
          <w:szCs w:val="29"/>
          <w:lang w:val="es-MX"/>
        </w:rPr>
        <w:t xml:space="preserve"> </w:t>
      </w:r>
      <w:r w:rsidRPr="00054F6B">
        <w:rPr>
          <w:rFonts w:ascii="Times New Roman" w:eastAsia="Arial Unicode MS" w:hAnsi="Times New Roman"/>
          <w:iCs/>
          <w:sz w:val="29"/>
          <w:szCs w:val="29"/>
          <w:lang w:val="es-SV"/>
        </w:rPr>
        <w:t xml:space="preserve">Autorizar a la UACI de esta Municipalidad, realice una segunda convocatoria de la </w:t>
      </w:r>
      <w:r w:rsidRPr="00054F6B">
        <w:rPr>
          <w:rFonts w:ascii="Times New Roman" w:eastAsia="Arial Unicode MS" w:hAnsi="Times New Roman"/>
          <w:b/>
          <w:sz w:val="29"/>
          <w:szCs w:val="29"/>
          <w:lang w:val="es-MX"/>
        </w:rPr>
        <w:t xml:space="preserve">LICITACION PÚBLICA bajo el código </w:t>
      </w:r>
      <w:r w:rsidRPr="00054F6B">
        <w:rPr>
          <w:rFonts w:ascii="Times New Roman" w:eastAsia="Arial Unicode MS" w:hAnsi="Times New Roman"/>
          <w:b/>
          <w:iCs/>
          <w:color w:val="000000"/>
          <w:sz w:val="29"/>
          <w:szCs w:val="29"/>
          <w:lang w:val="es-MX"/>
        </w:rPr>
        <w:t xml:space="preserve">22/2019AMSM “ADQUISICION DE LLANTAS Y TUBOS PARA VEHICULOS, MOTOCICLETAS, CAMIONES Y MAQUINARIA PESADA DE LA ALCALDIA MUNICIPAL DE SAN MIGUEL” SEGUNDA CONVOCATORIA, </w:t>
      </w:r>
      <w:r w:rsidRPr="00054F6B">
        <w:rPr>
          <w:rFonts w:ascii="Times New Roman" w:eastAsia="Arial Unicode MS" w:hAnsi="Times New Roman"/>
          <w:bCs/>
          <w:iCs/>
          <w:color w:val="000000"/>
          <w:sz w:val="29"/>
          <w:szCs w:val="29"/>
          <w:lang w:val="es-MX"/>
        </w:rPr>
        <w:t>con los mismos requisitos de las bases aprobadas en la primera convocatoria, una vez transcurrido el tiempo de ley respectivo y la resolución haya quedado en firme.</w:t>
      </w:r>
      <w:r w:rsidRPr="00054F6B">
        <w:rPr>
          <w:rFonts w:ascii="Times New Roman" w:eastAsia="Arial Unicode MS" w:hAnsi="Times New Roman"/>
          <w:b/>
          <w:bCs/>
          <w:iCs/>
          <w:sz w:val="29"/>
          <w:szCs w:val="29"/>
          <w:lang w:val="es-SV"/>
        </w:rPr>
        <w:t xml:space="preserve"> </w:t>
      </w:r>
      <w:r w:rsidRPr="00054F6B">
        <w:rPr>
          <w:rFonts w:ascii="Times New Roman" w:eastAsia="Arial Unicode MS" w:hAnsi="Times New Roman"/>
          <w:b/>
          <w:iCs/>
          <w:color w:val="000000"/>
          <w:sz w:val="29"/>
          <w:szCs w:val="29"/>
          <w:lang w:val="es-MX"/>
        </w:rPr>
        <w:t>4°.</w:t>
      </w:r>
      <w:r w:rsidRPr="00054F6B">
        <w:rPr>
          <w:rFonts w:ascii="Times New Roman" w:eastAsia="Arial Unicode MS" w:hAnsi="Times New Roman"/>
          <w:iCs/>
          <w:color w:val="000000"/>
          <w:sz w:val="29"/>
          <w:szCs w:val="29"/>
          <w:lang w:val="es-MX"/>
        </w:rPr>
        <w:t xml:space="preserve"> </w:t>
      </w:r>
      <w:r w:rsidRPr="00054F6B">
        <w:rPr>
          <w:rFonts w:ascii="Times New Roman" w:eastAsia="Arial Unicode MS" w:hAnsi="Times New Roman"/>
          <w:iCs/>
          <w:sz w:val="29"/>
          <w:szCs w:val="29"/>
          <w:lang w:val="es-MX"/>
        </w:rPr>
        <w:t xml:space="preserve">Autorizar publicar </w:t>
      </w:r>
      <w:r w:rsidRPr="00054F6B">
        <w:rPr>
          <w:rFonts w:ascii="Times New Roman" w:eastAsia="Arial Unicode MS" w:hAnsi="Times New Roman"/>
          <w:b/>
          <w:iCs/>
          <w:sz w:val="29"/>
          <w:szCs w:val="29"/>
          <w:lang w:val="es-SV"/>
        </w:rPr>
        <w:t>en ¼ página</w:t>
      </w:r>
      <w:r w:rsidRPr="00054F6B">
        <w:rPr>
          <w:rFonts w:ascii="Times New Roman" w:eastAsia="Arial Unicode MS" w:hAnsi="Times New Roman"/>
          <w:iCs/>
          <w:sz w:val="29"/>
          <w:szCs w:val="29"/>
          <w:lang w:val="es-MX"/>
        </w:rPr>
        <w:t xml:space="preserve"> la convocatoria de la </w:t>
      </w:r>
      <w:r w:rsidRPr="00054F6B">
        <w:rPr>
          <w:rFonts w:ascii="Times New Roman" w:eastAsia="Arial Unicode MS" w:hAnsi="Times New Roman"/>
          <w:sz w:val="29"/>
          <w:szCs w:val="29"/>
          <w:lang w:val="es-MX"/>
        </w:rPr>
        <w:t xml:space="preserve">LICITACION PÚBLICA </w:t>
      </w:r>
      <w:r w:rsidRPr="00054F6B">
        <w:rPr>
          <w:rFonts w:ascii="Times New Roman" w:eastAsia="Arial Unicode MS" w:hAnsi="Times New Roman"/>
          <w:b/>
          <w:iCs/>
          <w:color w:val="000000"/>
          <w:sz w:val="29"/>
          <w:szCs w:val="29"/>
          <w:lang w:val="es-MX"/>
        </w:rPr>
        <w:t>22/2019AMSM “ADQUISICION DE LLANTAS Y TUBOS PARA VEHICULOS, MOTOCICLETAS, CAMIONES Y MAQUINARIA PESADA DE LA ALCALDIA MUNICIPAL DE SAN MIGUEL” SEGUNDA CONVOCATORIA</w:t>
      </w:r>
      <w:r w:rsidRPr="00054F6B">
        <w:rPr>
          <w:rFonts w:ascii="Times New Roman" w:eastAsia="Arial Unicode MS" w:hAnsi="Times New Roman"/>
          <w:sz w:val="29"/>
          <w:szCs w:val="29"/>
          <w:lang w:val="es-MX"/>
        </w:rPr>
        <w:t xml:space="preserve">; </w:t>
      </w:r>
      <w:r w:rsidRPr="00054F6B">
        <w:rPr>
          <w:rFonts w:ascii="Times New Roman" w:eastAsia="Arial Unicode MS" w:hAnsi="Times New Roman"/>
          <w:iCs/>
          <w:sz w:val="29"/>
          <w:szCs w:val="29"/>
          <w:lang w:val="es-MX"/>
        </w:rPr>
        <w:t>y</w:t>
      </w:r>
      <w:r w:rsidRPr="00054F6B">
        <w:rPr>
          <w:rFonts w:ascii="Times New Roman" w:eastAsia="Arial Unicode MS" w:hAnsi="Times New Roman"/>
          <w:iCs/>
          <w:sz w:val="29"/>
          <w:szCs w:val="29"/>
          <w:lang w:val="es-SV"/>
        </w:rPr>
        <w:t xml:space="preserve"> erogar de fondos </w:t>
      </w:r>
      <w:r w:rsidRPr="00054F6B">
        <w:rPr>
          <w:rFonts w:ascii="Times New Roman" w:eastAsia="Arial Unicode MS" w:hAnsi="Times New Roman"/>
          <w:b/>
          <w:iCs/>
          <w:sz w:val="29"/>
          <w:szCs w:val="29"/>
          <w:lang w:val="es-SV"/>
        </w:rPr>
        <w:t>PROPIOS</w:t>
      </w:r>
      <w:r w:rsidRPr="00054F6B">
        <w:rPr>
          <w:rFonts w:ascii="Times New Roman" w:eastAsia="Arial Unicode MS" w:hAnsi="Times New Roman"/>
          <w:iCs/>
          <w:sz w:val="29"/>
          <w:szCs w:val="29"/>
          <w:lang w:val="es-SV"/>
        </w:rPr>
        <w:t xml:space="preserve"> la cantidad de </w:t>
      </w:r>
      <w:r w:rsidRPr="00054F6B">
        <w:rPr>
          <w:rFonts w:ascii="Times New Roman" w:eastAsia="Arial Unicode MS" w:hAnsi="Times New Roman"/>
          <w:b/>
          <w:iCs/>
          <w:sz w:val="29"/>
          <w:szCs w:val="29"/>
          <w:lang w:val="es-SV"/>
        </w:rPr>
        <w:t xml:space="preserve">$264.42 </w:t>
      </w:r>
      <w:r w:rsidRPr="00054F6B">
        <w:rPr>
          <w:rFonts w:ascii="Times New Roman" w:eastAsia="Arial Unicode MS" w:hAnsi="Times New Roman"/>
          <w:iCs/>
          <w:sz w:val="29"/>
          <w:szCs w:val="29"/>
          <w:lang w:val="es-SV"/>
        </w:rPr>
        <w:t>con aplicación a la cifra presupuestaria</w:t>
      </w:r>
      <w:r w:rsidRPr="00054F6B">
        <w:rPr>
          <w:rFonts w:ascii="Times New Roman" w:eastAsia="Arial Unicode MS" w:hAnsi="Times New Roman"/>
          <w:b/>
          <w:iCs/>
          <w:sz w:val="29"/>
          <w:szCs w:val="29"/>
          <w:lang w:val="es-SV"/>
        </w:rPr>
        <w:t xml:space="preserve"> 54313-IMPRESIONES</w:t>
      </w:r>
      <w:r w:rsidRPr="00054F6B">
        <w:rPr>
          <w:rFonts w:ascii="Times New Roman" w:eastAsia="Arial Unicode MS" w:hAnsi="Times New Roman"/>
          <w:iCs/>
          <w:sz w:val="29"/>
          <w:szCs w:val="29"/>
          <w:lang w:val="es-SV"/>
        </w:rPr>
        <w:t xml:space="preserve">, </w:t>
      </w:r>
      <w:r w:rsidRPr="00054F6B">
        <w:rPr>
          <w:rFonts w:ascii="Times New Roman" w:eastAsia="Arial Unicode MS" w:hAnsi="Times New Roman"/>
          <w:b/>
          <w:iCs/>
          <w:sz w:val="29"/>
          <w:szCs w:val="29"/>
          <w:lang w:val="es-SV"/>
        </w:rPr>
        <w:t xml:space="preserve">PUBLICACIONES Y REPRODUCCIONES, </w:t>
      </w:r>
      <w:r w:rsidRPr="00054F6B">
        <w:rPr>
          <w:rFonts w:ascii="Times New Roman" w:eastAsia="Arial Unicode MS" w:hAnsi="Times New Roman"/>
          <w:iCs/>
          <w:sz w:val="29"/>
          <w:szCs w:val="29"/>
          <w:lang w:val="es-SV"/>
        </w:rPr>
        <w:t xml:space="preserve">para pagar a </w:t>
      </w:r>
      <w:r w:rsidRPr="00054F6B">
        <w:rPr>
          <w:rFonts w:ascii="Times New Roman" w:eastAsia="Arial Unicode MS" w:hAnsi="Times New Roman"/>
          <w:b/>
          <w:iCs/>
          <w:sz w:val="29"/>
          <w:szCs w:val="29"/>
          <w:lang w:val="es-MX"/>
        </w:rPr>
        <w:t>El Diario de Hoy, Editorial Altamirano Madriz, S. A. de C. V</w:t>
      </w:r>
      <w:r w:rsidRPr="00054F6B">
        <w:rPr>
          <w:rFonts w:ascii="Times New Roman" w:eastAsia="Arial Unicode MS" w:hAnsi="Times New Roman"/>
          <w:b/>
          <w:iCs/>
          <w:sz w:val="29"/>
          <w:szCs w:val="29"/>
          <w:lang w:val="es-SV"/>
        </w:rPr>
        <w:t xml:space="preserve">, el servicio de publicidad. </w:t>
      </w:r>
      <w:r w:rsidRPr="00054F6B">
        <w:rPr>
          <w:rFonts w:ascii="Times New Roman" w:eastAsia="Arial Unicode MS" w:hAnsi="Times New Roman"/>
          <w:b/>
          <w:iCs/>
          <w:sz w:val="29"/>
          <w:szCs w:val="29"/>
          <w:lang w:val="es-MX"/>
        </w:rPr>
        <w:t>5°.</w:t>
      </w:r>
      <w:r w:rsidRPr="00054F6B">
        <w:rPr>
          <w:rFonts w:ascii="Times New Roman" w:eastAsia="Arial Unicode MS" w:hAnsi="Times New Roman"/>
          <w:iCs/>
          <w:sz w:val="29"/>
          <w:szCs w:val="29"/>
          <w:lang w:val="es-MX"/>
        </w:rPr>
        <w:t xml:space="preserve"> </w:t>
      </w:r>
      <w:r w:rsidRPr="00054F6B">
        <w:rPr>
          <w:rFonts w:ascii="Times New Roman" w:eastAsia="Arial Unicode MS" w:hAnsi="Times New Roman"/>
          <w:iCs/>
          <w:sz w:val="29"/>
          <w:szCs w:val="29"/>
          <w:lang w:val="es-SV"/>
        </w:rPr>
        <w:t xml:space="preserve">Nombrar Administradora de las Órdenes de Compra </w:t>
      </w:r>
      <w:r w:rsidR="0086263A">
        <w:rPr>
          <w:rFonts w:ascii="Times New Roman" w:eastAsia="Arial Unicode MS" w:hAnsi="Times New Roman"/>
          <w:iCs/>
          <w:sz w:val="29"/>
          <w:szCs w:val="29"/>
          <w:lang w:val="es-SV"/>
        </w:rPr>
        <w:t>de</w:t>
      </w:r>
      <w:r w:rsidRPr="00054F6B">
        <w:rPr>
          <w:rFonts w:ascii="Times New Roman" w:eastAsia="Arial Unicode MS" w:hAnsi="Times New Roman"/>
          <w:iCs/>
          <w:sz w:val="29"/>
          <w:szCs w:val="29"/>
          <w:lang w:val="es-SV"/>
        </w:rPr>
        <w:t xml:space="preserve"> la publicación de resultados; y convocatoria a la Empleada </w:t>
      </w:r>
      <w:r w:rsidRPr="00054F6B">
        <w:rPr>
          <w:rFonts w:ascii="Times New Roman" w:eastAsia="Arial Unicode MS" w:hAnsi="Times New Roman"/>
          <w:b/>
          <w:iCs/>
          <w:sz w:val="29"/>
          <w:szCs w:val="29"/>
          <w:lang w:val="es-SV"/>
        </w:rPr>
        <w:t>IDES ROSIBEL FERNANDEZ BERCIAN Secretaria Primera Clase en la UACI de esta Municipalidad</w:t>
      </w:r>
      <w:r w:rsidRPr="00054F6B">
        <w:rPr>
          <w:rFonts w:ascii="Times New Roman" w:eastAsia="Times New Roman" w:hAnsi="Times New Roman"/>
          <w:bCs/>
          <w:sz w:val="29"/>
          <w:szCs w:val="29"/>
          <w:lang w:val="es-MX"/>
        </w:rPr>
        <w:t>.</w:t>
      </w:r>
      <w:r w:rsidRPr="00054F6B">
        <w:rPr>
          <w:rFonts w:ascii="Times New Roman" w:eastAsia="Times New Roman" w:hAnsi="Times New Roman"/>
          <w:sz w:val="29"/>
          <w:szCs w:val="29"/>
          <w:lang w:val="es-MX"/>
        </w:rPr>
        <w:t>-</w:t>
      </w:r>
      <w:r w:rsidRPr="00054F6B">
        <w:rPr>
          <w:rFonts w:ascii="Times New Roman" w:eastAsia="Arial Unicode MS" w:hAnsi="Times New Roman"/>
          <w:iCs/>
          <w:color w:val="000000"/>
          <w:sz w:val="29"/>
          <w:szCs w:val="29"/>
          <w:lang w:val="es-MX"/>
        </w:rPr>
        <w:t xml:space="preserve"> </w:t>
      </w:r>
      <w:r w:rsidRPr="00054F6B">
        <w:rPr>
          <w:rFonts w:ascii="Times New Roman" w:eastAsia="Times New Roman" w:hAnsi="Times New Roman"/>
          <w:b/>
          <w:sz w:val="29"/>
          <w:szCs w:val="29"/>
          <w:lang w:val="es-MX"/>
        </w:rPr>
        <w:t>CERTIFÍQUESE Y NOTIFIQUESE.</w:t>
      </w:r>
      <w:r w:rsidRPr="00054F6B">
        <w:rPr>
          <w:rFonts w:ascii="Times New Roman" w:eastAsia="Times New Roman" w:hAnsi="Times New Roman"/>
          <w:sz w:val="29"/>
          <w:szCs w:val="29"/>
          <w:lang w:val="es-MX"/>
        </w:rPr>
        <w:t>-</w:t>
      </w:r>
      <w:r w:rsidRPr="00054F6B">
        <w:rPr>
          <w:rFonts w:ascii="Times New Roman" w:eastAsia="Times New Roman" w:hAnsi="Times New Roman"/>
          <w:sz w:val="28"/>
          <w:szCs w:val="28"/>
          <w:lang w:val="es-MX"/>
        </w:rPr>
        <w:t xml:space="preserve"> </w:t>
      </w:r>
      <w:r w:rsidRPr="00054F6B">
        <w:rPr>
          <w:rFonts w:ascii="Times New Roman" w:eastAsia="Times New Roman" w:hAnsi="Times New Roman"/>
          <w:sz w:val="29"/>
          <w:szCs w:val="29"/>
          <w:lang w:val="es-MX"/>
        </w:rPr>
        <w:t xml:space="preserve"> </w:t>
      </w:r>
      <w:r w:rsidRPr="00054F6B">
        <w:rPr>
          <w:rFonts w:ascii="Times New Roman" w:eastAsia="Times New Roman" w:hAnsi="Times New Roman"/>
          <w:b/>
          <w:sz w:val="29"/>
          <w:szCs w:val="29"/>
          <w:lang w:val="es-MX"/>
        </w:rPr>
        <w:t>ACUERDO NÚMERO DIECISIETE</w:t>
      </w:r>
      <w:r w:rsidRPr="00054F6B">
        <w:rPr>
          <w:rFonts w:ascii="Times New Roman" w:eastAsia="Times New Roman" w:hAnsi="Times New Roman"/>
          <w:sz w:val="29"/>
          <w:szCs w:val="29"/>
          <w:lang w:val="es-MX"/>
        </w:rPr>
        <w:t xml:space="preserve">.- El Concejo Municipal, </w:t>
      </w:r>
      <w:r w:rsidRPr="00054F6B">
        <w:rPr>
          <w:rFonts w:ascii="Times New Roman" w:eastAsia="Times New Roman" w:hAnsi="Times New Roman"/>
          <w:b/>
          <w:sz w:val="29"/>
          <w:szCs w:val="29"/>
          <w:lang w:val="es-MX"/>
        </w:rPr>
        <w:t>CONSIDERANDO:</w:t>
      </w:r>
      <w:r w:rsidRPr="00054F6B">
        <w:rPr>
          <w:rFonts w:ascii="Times New Roman" w:eastAsia="Times New Roman" w:hAnsi="Times New Roman"/>
          <w:sz w:val="29"/>
          <w:szCs w:val="29"/>
          <w:lang w:val="es-MX"/>
        </w:rPr>
        <w:t xml:space="preserve"> Visto y deliberado el punto del numeral </w:t>
      </w:r>
      <w:r w:rsidRPr="00054F6B">
        <w:rPr>
          <w:rFonts w:ascii="Times New Roman" w:eastAsia="Times New Roman" w:hAnsi="Times New Roman"/>
          <w:b/>
          <w:sz w:val="29"/>
          <w:szCs w:val="29"/>
          <w:lang w:val="es-MX"/>
        </w:rPr>
        <w:t xml:space="preserve">21 </w:t>
      </w:r>
      <w:r w:rsidRPr="00054F6B">
        <w:rPr>
          <w:rFonts w:ascii="Times New Roman" w:eastAsia="Times New Roman" w:hAnsi="Times New Roman"/>
          <w:sz w:val="29"/>
          <w:szCs w:val="29"/>
          <w:lang w:val="es-MX"/>
        </w:rPr>
        <w:t>de la agenda: Nota de fecha 10/09</w:t>
      </w:r>
      <w:r w:rsidRPr="00054F6B">
        <w:rPr>
          <w:rFonts w:ascii="Times New Roman" w:eastAsia="Calibri" w:hAnsi="Times New Roman"/>
          <w:sz w:val="29"/>
          <w:szCs w:val="29"/>
          <w:lang w:val="es-MX"/>
        </w:rPr>
        <w:t>/19 enviada</w:t>
      </w:r>
      <w:r w:rsidRPr="00054F6B">
        <w:rPr>
          <w:rFonts w:ascii="Times New Roman" w:eastAsia="Times New Roman" w:hAnsi="Times New Roman"/>
          <w:color w:val="000000"/>
          <w:sz w:val="29"/>
          <w:szCs w:val="29"/>
          <w:lang w:val="es-MX"/>
        </w:rPr>
        <w:t xml:space="preserve"> por el señor Gerente General Carlos René Luna Salazar de esta Municipalidad,</w:t>
      </w:r>
      <w:r w:rsidRPr="00054F6B">
        <w:rPr>
          <w:rFonts w:ascii="Times New Roman" w:eastAsia="Times New Roman" w:hAnsi="Times New Roman"/>
          <w:sz w:val="29"/>
          <w:szCs w:val="29"/>
          <w:lang w:val="es-MX"/>
        </w:rPr>
        <w:t xml:space="preserve"> recibida en la Secretaría Municipal el 16/09/19</w:t>
      </w:r>
      <w:r w:rsidRPr="00054F6B">
        <w:rPr>
          <w:rFonts w:ascii="Times New Roman" w:eastAsia="Times New Roman" w:hAnsi="Times New Roman"/>
          <w:color w:val="000000"/>
          <w:sz w:val="29"/>
          <w:szCs w:val="29"/>
          <w:lang w:val="es-MX"/>
        </w:rPr>
        <w:t xml:space="preserve">: </w:t>
      </w:r>
      <w:r w:rsidRPr="00054F6B">
        <w:rPr>
          <w:rFonts w:ascii="Times New Roman" w:eastAsia="Times New Roman" w:hAnsi="Times New Roman"/>
          <w:sz w:val="29"/>
          <w:szCs w:val="29"/>
          <w:lang w:val="es-MX"/>
        </w:rPr>
        <w:t xml:space="preserve">De acuerdo a nota remitida por el Lic. José Ebanan Quintanilla Gómez Síndico Municipal, en la cual solicita desembolso de </w:t>
      </w:r>
      <w:r w:rsidRPr="00054F6B">
        <w:rPr>
          <w:rFonts w:ascii="Times New Roman" w:eastAsia="Times New Roman" w:hAnsi="Times New Roman"/>
          <w:b/>
          <w:bCs/>
          <w:sz w:val="29"/>
          <w:szCs w:val="29"/>
          <w:lang w:val="es-MX"/>
        </w:rPr>
        <w:t>$1,809.04,</w:t>
      </w:r>
      <w:r w:rsidRPr="00054F6B">
        <w:rPr>
          <w:rFonts w:ascii="Times New Roman" w:eastAsia="Times New Roman" w:hAnsi="Times New Roman"/>
          <w:sz w:val="29"/>
          <w:szCs w:val="29"/>
          <w:lang w:val="es-MX"/>
        </w:rPr>
        <w:t xml:space="preserve"> para realizar trámites de inscripción de 13 inmuebles donados por el ISTA (Instituto Salvadoreño de Transformación Agraria) a favor de </w:t>
      </w:r>
    </w:p>
    <w:p w:rsidR="00054F6B" w:rsidRDefault="00054F6B" w:rsidP="00054F6B">
      <w:pPr>
        <w:widowControl/>
        <w:autoSpaceDE/>
        <w:autoSpaceDN/>
        <w:adjustRightInd/>
        <w:ind w:right="21"/>
        <w:jc w:val="both"/>
        <w:rPr>
          <w:rFonts w:ascii="Times New Roman" w:eastAsia="Times New Roman" w:hAnsi="Times New Roman"/>
          <w:sz w:val="29"/>
          <w:szCs w:val="29"/>
          <w:lang w:val="es-MX"/>
        </w:rPr>
      </w:pPr>
      <w:r w:rsidRPr="00054F6B">
        <w:rPr>
          <w:rFonts w:ascii="Times New Roman" w:eastAsia="Times New Roman" w:hAnsi="Times New Roman"/>
          <w:sz w:val="29"/>
          <w:szCs w:val="29"/>
          <w:lang w:val="es-MX"/>
        </w:rPr>
        <w:t>esta Municipalidad, que se detallan:</w:t>
      </w:r>
    </w:p>
    <w:p w:rsidR="0086263A" w:rsidRDefault="0086263A" w:rsidP="00054F6B">
      <w:pPr>
        <w:widowControl/>
        <w:autoSpaceDE/>
        <w:autoSpaceDN/>
        <w:adjustRightInd/>
        <w:ind w:right="21"/>
        <w:jc w:val="both"/>
        <w:rPr>
          <w:rFonts w:ascii="Times New Roman" w:eastAsia="Times New Roman" w:hAnsi="Times New Roman"/>
          <w:sz w:val="29"/>
          <w:szCs w:val="29"/>
          <w:lang w:val="es-MX"/>
        </w:rPr>
      </w:pPr>
    </w:p>
    <w:p w:rsidR="0086263A" w:rsidRDefault="0086263A" w:rsidP="00054F6B">
      <w:pPr>
        <w:widowControl/>
        <w:autoSpaceDE/>
        <w:autoSpaceDN/>
        <w:adjustRightInd/>
        <w:ind w:right="21"/>
        <w:jc w:val="both"/>
        <w:rPr>
          <w:rFonts w:ascii="Times New Roman" w:eastAsia="Times New Roman" w:hAnsi="Times New Roman"/>
          <w:sz w:val="29"/>
          <w:szCs w:val="29"/>
          <w:lang w:val="es-MX"/>
        </w:rPr>
      </w:pPr>
    </w:p>
    <w:p w:rsidR="0086263A" w:rsidRDefault="0086263A" w:rsidP="00054F6B">
      <w:pPr>
        <w:widowControl/>
        <w:autoSpaceDE/>
        <w:autoSpaceDN/>
        <w:adjustRightInd/>
        <w:ind w:right="21"/>
        <w:jc w:val="both"/>
        <w:rPr>
          <w:rFonts w:ascii="Times New Roman" w:eastAsia="Times New Roman" w:hAnsi="Times New Roman"/>
          <w:sz w:val="29"/>
          <w:szCs w:val="29"/>
          <w:lang w:val="es-MX"/>
        </w:rPr>
      </w:pPr>
    </w:p>
    <w:p w:rsidR="0086263A" w:rsidRDefault="0086263A" w:rsidP="00054F6B">
      <w:pPr>
        <w:widowControl/>
        <w:autoSpaceDE/>
        <w:autoSpaceDN/>
        <w:adjustRightInd/>
        <w:ind w:right="21"/>
        <w:jc w:val="both"/>
        <w:rPr>
          <w:rFonts w:ascii="Times New Roman" w:eastAsia="Times New Roman" w:hAnsi="Times New Roman"/>
          <w:sz w:val="29"/>
          <w:szCs w:val="29"/>
          <w:lang w:val="es-MX"/>
        </w:rPr>
      </w:pPr>
      <w:r w:rsidRPr="00054F6B">
        <w:rPr>
          <w:rFonts w:ascii="Times New Roman" w:eastAsia="Times New Roman" w:hAnsi="Times New Roman"/>
          <w:noProof/>
          <w:sz w:val="29"/>
          <w:szCs w:val="29"/>
        </w:rPr>
        <w:lastRenderedPageBreak/>
        <w:drawing>
          <wp:anchor distT="0" distB="0" distL="114300" distR="114300" simplePos="0" relativeHeight="251659264" behindDoc="0" locked="0" layoutInCell="1" allowOverlap="1">
            <wp:simplePos x="0" y="0"/>
            <wp:positionH relativeFrom="column">
              <wp:posOffset>92710</wp:posOffset>
            </wp:positionH>
            <wp:positionV relativeFrom="paragraph">
              <wp:posOffset>-636905</wp:posOffset>
            </wp:positionV>
            <wp:extent cx="5844540" cy="7134225"/>
            <wp:effectExtent l="0" t="0" r="0" b="0"/>
            <wp:wrapSquare wrapText="bothSides"/>
            <wp:docPr id="3" name="Imagen 1" descr="IMG-2019091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911-WA0006"/>
                    <pic:cNvPicPr>
                      <a:picLocks noChangeAspect="1" noChangeArrowheads="1"/>
                    </pic:cNvPicPr>
                  </pic:nvPicPr>
                  <pic:blipFill>
                    <a:blip r:embed="rId12" cstate="print"/>
                    <a:srcRect l="8116" t="8015" r="6908" b="44301"/>
                    <a:stretch>
                      <a:fillRect/>
                    </a:stretch>
                  </pic:blipFill>
                  <pic:spPr bwMode="auto">
                    <a:xfrm>
                      <a:off x="0" y="0"/>
                      <a:ext cx="5844540" cy="7134225"/>
                    </a:xfrm>
                    <a:prstGeom prst="rect">
                      <a:avLst/>
                    </a:prstGeom>
                    <a:noFill/>
                  </pic:spPr>
                </pic:pic>
              </a:graphicData>
            </a:graphic>
            <wp14:sizeRelV relativeFrom="margin">
              <wp14:pctHeight>0</wp14:pctHeight>
            </wp14:sizeRelV>
          </wp:anchor>
        </w:drawing>
      </w:r>
    </w:p>
    <w:p w:rsidR="00054F6B" w:rsidRPr="00054F6B" w:rsidRDefault="00054F6B" w:rsidP="00054F6B">
      <w:pPr>
        <w:widowControl/>
        <w:autoSpaceDE/>
        <w:autoSpaceDN/>
        <w:adjustRightInd/>
        <w:ind w:right="21"/>
        <w:jc w:val="both"/>
        <w:rPr>
          <w:rFonts w:ascii="Times New Roman" w:eastAsia="Times New Roman" w:hAnsi="Times New Roman"/>
          <w:sz w:val="29"/>
          <w:szCs w:val="29"/>
          <w:lang w:val="es-MX"/>
        </w:rPr>
      </w:pPr>
      <w:r w:rsidRPr="00054F6B">
        <w:rPr>
          <w:rFonts w:ascii="Times New Roman" w:eastAsia="Times New Roman" w:hAnsi="Times New Roman"/>
          <w:sz w:val="29"/>
          <w:szCs w:val="29"/>
          <w:lang w:val="es-MX"/>
        </w:rPr>
        <w:t xml:space="preserve">Solicita Acuerdo Municipal. Se tiene certificación de asignación presupuestaria, Acuerdo Municipal N°2 acta N°20 de fecha 28/08/18 de aceptación de donación de 14 inmuebles, queda uno de los inmuebles pendiente de legalizar, según correo electrónico de fecha 11/09/19, enviado por el Lic. Carlos Arturo Machado Vásquez Colaborador Jurídico del Departamento de Asesoría Legal de esta Municipalidad, listado de los 13 inmuebles donados a legalizar; y correo </w:t>
      </w:r>
      <w:r w:rsidRPr="00054F6B">
        <w:rPr>
          <w:rFonts w:ascii="Times New Roman" w:eastAsia="Times New Roman" w:hAnsi="Times New Roman"/>
          <w:sz w:val="29"/>
          <w:szCs w:val="29"/>
          <w:lang w:val="es-MX"/>
        </w:rPr>
        <w:lastRenderedPageBreak/>
        <w:t xml:space="preserve">electrónico de fecha 11/09/19 enviado por el Licdo. Carlos Arturo Machado Vásquez a la Gerencia General, mediante el cual informa de la emisión de cheques, como deberán ser distribuidos. Con el aval </w:t>
      </w:r>
      <w:r w:rsidRPr="00054F6B">
        <w:rPr>
          <w:rFonts w:ascii="Times New Roman" w:eastAsia="Times New Roman" w:hAnsi="Times New Roman"/>
          <w:color w:val="000000"/>
          <w:sz w:val="29"/>
          <w:szCs w:val="29"/>
          <w:lang w:val="es-SV"/>
        </w:rPr>
        <w:t xml:space="preserve">de los señores Síndico Municipal Lic. José Ebanan Quintanilla Gómez, y </w:t>
      </w:r>
      <w:r w:rsidRPr="00054F6B">
        <w:rPr>
          <w:rFonts w:ascii="Times New Roman" w:eastAsia="Times New Roman" w:hAnsi="Times New Roman"/>
          <w:sz w:val="29"/>
          <w:szCs w:val="29"/>
          <w:lang w:val="es-MX"/>
        </w:rPr>
        <w:t xml:space="preserve">Concejal </w:t>
      </w:r>
      <w:r w:rsidRPr="00054F6B">
        <w:rPr>
          <w:rFonts w:ascii="Times New Roman" w:eastAsia="Times New Roman" w:hAnsi="Times New Roman"/>
          <w:spacing w:val="-8"/>
          <w:sz w:val="29"/>
          <w:szCs w:val="29"/>
          <w:lang w:val="es-SV"/>
        </w:rPr>
        <w:t>señor Rafael Antonio Argueta</w:t>
      </w:r>
      <w:r w:rsidRPr="00054F6B">
        <w:rPr>
          <w:rFonts w:ascii="Times New Roman" w:eastAsia="Times New Roman" w:hAnsi="Times New Roman"/>
          <w:sz w:val="29"/>
          <w:szCs w:val="29"/>
          <w:lang w:val="es-SV"/>
        </w:rPr>
        <w:t xml:space="preserve">; </w:t>
      </w:r>
      <w:r w:rsidRPr="00054F6B">
        <w:rPr>
          <w:rFonts w:ascii="Times New Roman" w:eastAsia="Times New Roman" w:hAnsi="Times New Roman"/>
          <w:sz w:val="29"/>
          <w:szCs w:val="29"/>
          <w:lang w:val="es-MX"/>
        </w:rPr>
        <w:t xml:space="preserve"> sometido a votación votan aprobando este punto </w:t>
      </w:r>
      <w:r w:rsidRPr="00054F6B">
        <w:rPr>
          <w:rFonts w:ascii="Times New Roman" w:eastAsia="Times New Roman" w:hAnsi="Times New Roman"/>
          <w:b/>
          <w:sz w:val="29"/>
          <w:szCs w:val="29"/>
          <w:lang w:val="es-MX"/>
        </w:rPr>
        <w:t>diez</w:t>
      </w:r>
      <w:r w:rsidRPr="00054F6B">
        <w:rPr>
          <w:rFonts w:ascii="Times New Roman" w:eastAsia="Times New Roman" w:hAnsi="Times New Roman"/>
          <w:sz w:val="29"/>
          <w:szCs w:val="29"/>
          <w:lang w:val="es-MX"/>
        </w:rPr>
        <w:t xml:space="preserve"> miembros del Concejo Municipal y salvan su voto </w:t>
      </w:r>
      <w:r w:rsidRPr="00054F6B">
        <w:rPr>
          <w:rFonts w:ascii="Times New Roman" w:eastAsia="Times New Roman" w:hAnsi="Times New Roman"/>
          <w:b/>
          <w:sz w:val="29"/>
          <w:szCs w:val="29"/>
          <w:lang w:val="es-MX"/>
        </w:rPr>
        <w:t>cuatro</w:t>
      </w:r>
      <w:r w:rsidRPr="00054F6B">
        <w:rPr>
          <w:rFonts w:ascii="Times New Roman" w:eastAsia="Times New Roman" w:hAnsi="Times New Roman"/>
          <w:sz w:val="29"/>
          <w:szCs w:val="29"/>
          <w:lang w:val="es-MX"/>
        </w:rPr>
        <w:t xml:space="preserve"> señores Concejales Licda. Gilda María Mata, Cap. Mauricio Ernesto Campos Martínez, Lic. Mario Ernesto Portillo Arévalo; y Señorita Denisse Yasira Sandoval Flores, artículo 45 del Código Municipal.- El señor Concejal </w:t>
      </w:r>
      <w:r w:rsidRPr="00054F6B">
        <w:rPr>
          <w:rFonts w:ascii="Times New Roman" w:eastAsia="Times New Roman" w:hAnsi="Times New Roman"/>
          <w:sz w:val="29"/>
          <w:szCs w:val="29"/>
          <w:lang w:val="es-SV"/>
        </w:rPr>
        <w:t>Cap. Mauricio Ernesto Campos Martínez, manifiesta: Salvo mi voto; y razono en el mismo sentido del numeral seis: No se le dio la lectura respectiva a todo el documento para conocimiento, ya que se está transmitiendo en vivo a través de la página de la Alcaldía Municipal, para conocimiento de este Concejo, del pueblo; y de cualquier otra persona que esté pendiente de la transmisión de esta sesión.- P</w:t>
      </w:r>
      <w:r w:rsidRPr="00054F6B">
        <w:rPr>
          <w:rFonts w:ascii="Times New Roman" w:eastAsia="Times New Roman" w:hAnsi="Times New Roman"/>
          <w:sz w:val="29"/>
          <w:szCs w:val="29"/>
          <w:lang w:val="es-MX"/>
        </w:rPr>
        <w:t xml:space="preserve">or </w:t>
      </w:r>
      <w:r w:rsidRPr="00054F6B">
        <w:rPr>
          <w:rFonts w:ascii="Times New Roman" w:eastAsia="Times New Roman" w:hAnsi="Times New Roman"/>
          <w:b/>
          <w:sz w:val="29"/>
          <w:szCs w:val="29"/>
          <w:lang w:val="es-MX"/>
        </w:rPr>
        <w:t xml:space="preserve">diez votos, ACUERDA: </w:t>
      </w:r>
      <w:r w:rsidRPr="00054F6B">
        <w:rPr>
          <w:rFonts w:ascii="Times New Roman" w:eastAsia="Times New Roman" w:hAnsi="Times New Roman"/>
          <w:b/>
          <w:bCs/>
          <w:sz w:val="29"/>
          <w:szCs w:val="29"/>
          <w:lang w:val="es-MX"/>
        </w:rPr>
        <w:t>1)</w:t>
      </w:r>
      <w:r w:rsidRPr="00054F6B">
        <w:rPr>
          <w:rFonts w:ascii="Times New Roman" w:eastAsia="Times New Roman" w:hAnsi="Times New Roman"/>
          <w:sz w:val="29"/>
          <w:szCs w:val="29"/>
          <w:lang w:val="es-MX"/>
        </w:rPr>
        <w:t xml:space="preserve"> Autorizar de fondos propios</w:t>
      </w:r>
      <w:r w:rsidRPr="00054F6B">
        <w:rPr>
          <w:rFonts w:ascii="Times New Roman" w:eastAsia="Times New Roman" w:hAnsi="Times New Roman"/>
          <w:b/>
          <w:bCs/>
          <w:sz w:val="29"/>
          <w:szCs w:val="29"/>
          <w:lang w:val="es-MX"/>
        </w:rPr>
        <w:t xml:space="preserve"> </w:t>
      </w:r>
      <w:r w:rsidRPr="00054F6B">
        <w:rPr>
          <w:rFonts w:ascii="Times New Roman" w:eastAsia="Times New Roman" w:hAnsi="Times New Roman"/>
          <w:sz w:val="29"/>
          <w:szCs w:val="29"/>
          <w:lang w:val="es-MX"/>
        </w:rPr>
        <w:t xml:space="preserve">la erogación de </w:t>
      </w:r>
      <w:r w:rsidRPr="00054F6B">
        <w:rPr>
          <w:rFonts w:ascii="Times New Roman" w:eastAsia="Times New Roman" w:hAnsi="Times New Roman"/>
          <w:b/>
          <w:sz w:val="29"/>
          <w:szCs w:val="29"/>
          <w:lang w:val="es-MX"/>
        </w:rPr>
        <w:t>$1,809.04,</w:t>
      </w:r>
      <w:r w:rsidRPr="00054F6B">
        <w:rPr>
          <w:rFonts w:ascii="Times New Roman" w:eastAsia="Times New Roman" w:hAnsi="Times New Roman"/>
          <w:bCs/>
          <w:sz w:val="29"/>
          <w:szCs w:val="29"/>
          <w:lang w:val="es-MX"/>
        </w:rPr>
        <w:t xml:space="preserve"> para la legalización de trece inmuebles </w:t>
      </w:r>
      <w:r w:rsidRPr="00054F6B">
        <w:rPr>
          <w:rFonts w:ascii="Times New Roman" w:eastAsia="Times New Roman" w:hAnsi="Times New Roman"/>
          <w:sz w:val="29"/>
          <w:szCs w:val="29"/>
          <w:lang w:val="es-MX"/>
        </w:rPr>
        <w:t xml:space="preserve">donados por el ISTA (Instituto Salvadoreño de Transformación Agraria) a favor de esta Municipalidad, distribuida la erogación de fondos, así: </w:t>
      </w:r>
      <w:r w:rsidRPr="00054F6B">
        <w:rPr>
          <w:rFonts w:ascii="Times New Roman" w:eastAsia="Times New Roman" w:hAnsi="Times New Roman"/>
          <w:b/>
          <w:bCs/>
          <w:sz w:val="29"/>
          <w:szCs w:val="29"/>
          <w:lang w:val="es-MX"/>
        </w:rPr>
        <w:t>$1,214.68</w:t>
      </w:r>
      <w:r w:rsidRPr="00054F6B">
        <w:rPr>
          <w:rFonts w:ascii="Times New Roman" w:eastAsia="Times New Roman" w:hAnsi="Times New Roman"/>
          <w:sz w:val="29"/>
          <w:szCs w:val="29"/>
          <w:lang w:val="es-MX"/>
        </w:rPr>
        <w:t xml:space="preserve">  para</w:t>
      </w:r>
      <w:r w:rsidRPr="00054F6B">
        <w:rPr>
          <w:rFonts w:ascii="Times New Roman" w:eastAsia="Times New Roman" w:hAnsi="Times New Roman"/>
          <w:bCs/>
          <w:sz w:val="29"/>
          <w:szCs w:val="29"/>
          <w:lang w:val="es-MX"/>
        </w:rPr>
        <w:t xml:space="preserve"> el pago de derechos de registro de las 13 Escrituras en el Registro de la Propiedad Raíz e Hipotecas de esta Ciudad, de los inmuebles donados por ISTA a esta Municipalidad, debiendo emitirse cheque certificado a nombre: </w:t>
      </w:r>
      <w:r w:rsidRPr="00054F6B">
        <w:rPr>
          <w:rFonts w:ascii="Times New Roman" w:eastAsia="Times New Roman" w:hAnsi="Times New Roman"/>
          <w:b/>
          <w:sz w:val="29"/>
          <w:szCs w:val="29"/>
          <w:lang w:val="es-MX"/>
        </w:rPr>
        <w:t>Tesorería del Centro Nacional de Registro</w:t>
      </w:r>
      <w:r w:rsidRPr="00054F6B">
        <w:rPr>
          <w:rFonts w:ascii="Times New Roman" w:eastAsia="Times New Roman" w:hAnsi="Times New Roman"/>
          <w:sz w:val="29"/>
          <w:szCs w:val="29"/>
          <w:lang w:val="es-MX"/>
        </w:rPr>
        <w:t xml:space="preserve">; y </w:t>
      </w:r>
      <w:r w:rsidRPr="00054F6B">
        <w:rPr>
          <w:rFonts w:ascii="Times New Roman" w:eastAsia="Times New Roman" w:hAnsi="Times New Roman"/>
          <w:b/>
          <w:sz w:val="29"/>
          <w:szCs w:val="29"/>
          <w:lang w:val="es-MX"/>
        </w:rPr>
        <w:t xml:space="preserve">$594.36, </w:t>
      </w:r>
      <w:r w:rsidRPr="00054F6B">
        <w:rPr>
          <w:rFonts w:ascii="Times New Roman" w:eastAsia="Times New Roman" w:hAnsi="Times New Roman"/>
          <w:bCs/>
          <w:sz w:val="29"/>
          <w:szCs w:val="29"/>
          <w:lang w:val="es-MX"/>
        </w:rPr>
        <w:t xml:space="preserve">para el pago de trámites Administrativos Internos ya establecidos de parte del ISTA, de las 13 escrituras de los inmuebles donados por el ISTA a esta Municipalidad, a razón de </w:t>
      </w:r>
      <w:r w:rsidRPr="00054F6B">
        <w:rPr>
          <w:rFonts w:ascii="Times New Roman" w:eastAsia="Times New Roman" w:hAnsi="Times New Roman"/>
          <w:b/>
          <w:sz w:val="29"/>
          <w:szCs w:val="29"/>
          <w:lang w:val="es-MX"/>
        </w:rPr>
        <w:t>$45.72</w:t>
      </w:r>
      <w:r w:rsidRPr="00054F6B">
        <w:rPr>
          <w:rFonts w:ascii="Times New Roman" w:eastAsia="Times New Roman" w:hAnsi="Times New Roman"/>
          <w:bCs/>
          <w:sz w:val="29"/>
          <w:szCs w:val="29"/>
          <w:lang w:val="es-MX"/>
        </w:rPr>
        <w:t xml:space="preserve"> por cada escritura, debiendo emitirse cheque certificado a nombre: </w:t>
      </w:r>
      <w:r w:rsidRPr="00054F6B">
        <w:rPr>
          <w:rFonts w:ascii="Times New Roman" w:eastAsia="Times New Roman" w:hAnsi="Times New Roman"/>
          <w:b/>
          <w:sz w:val="29"/>
          <w:szCs w:val="29"/>
          <w:lang w:val="es-MX"/>
        </w:rPr>
        <w:t>Instituto Salvadoreño de Transformación Agraria ISTA</w:t>
      </w:r>
      <w:r w:rsidRPr="00054F6B">
        <w:rPr>
          <w:rFonts w:ascii="Times New Roman" w:eastAsia="Times New Roman" w:hAnsi="Times New Roman"/>
          <w:bCs/>
          <w:sz w:val="29"/>
          <w:szCs w:val="29"/>
          <w:lang w:val="es-MX"/>
        </w:rPr>
        <w:t xml:space="preserve">; dichos fondos  con aplicación a la cifra presupuestaria 55508-Derechos. </w:t>
      </w:r>
      <w:r w:rsidRPr="00054F6B">
        <w:rPr>
          <w:rFonts w:ascii="Times New Roman" w:eastAsia="Times New Roman" w:hAnsi="Times New Roman"/>
          <w:b/>
          <w:sz w:val="29"/>
          <w:szCs w:val="29"/>
          <w:lang w:val="es-MX"/>
        </w:rPr>
        <w:t>2)</w:t>
      </w:r>
      <w:r w:rsidRPr="00054F6B">
        <w:rPr>
          <w:rFonts w:ascii="Times New Roman" w:eastAsia="Times New Roman" w:hAnsi="Times New Roman"/>
          <w:bCs/>
          <w:sz w:val="29"/>
          <w:szCs w:val="29"/>
          <w:lang w:val="es-MX"/>
        </w:rPr>
        <w:t xml:space="preserve"> Nombrar Administrador del proceso de inscripción de los 13 inmuebles donados por el ISTA a esta Municipalidad, al Lic. Carlos Arturo Machado Vásquez Colaborador Jurídico en el Departamento de Asesoría Legal de esta Municipalidad.</w:t>
      </w:r>
      <w:r w:rsidRPr="00054F6B">
        <w:rPr>
          <w:rFonts w:ascii="Times New Roman" w:eastAsia="Times New Roman" w:hAnsi="Times New Roman"/>
          <w:sz w:val="29"/>
          <w:szCs w:val="29"/>
          <w:lang w:val="es-MX"/>
        </w:rPr>
        <w:t>-</w:t>
      </w:r>
      <w:r w:rsidRPr="00054F6B">
        <w:rPr>
          <w:rFonts w:ascii="Times New Roman" w:eastAsia="Arial Unicode MS" w:hAnsi="Times New Roman"/>
          <w:iCs/>
          <w:color w:val="000000"/>
          <w:sz w:val="29"/>
          <w:szCs w:val="29"/>
          <w:lang w:val="es-MX"/>
        </w:rPr>
        <w:t xml:space="preserve"> </w:t>
      </w:r>
      <w:r w:rsidRPr="00054F6B">
        <w:rPr>
          <w:rFonts w:ascii="Times New Roman" w:eastAsia="Times New Roman" w:hAnsi="Times New Roman"/>
          <w:b/>
          <w:sz w:val="29"/>
          <w:szCs w:val="29"/>
          <w:lang w:val="es-MX"/>
        </w:rPr>
        <w:t>CERTIFÍQUESE Y NOTIFIQUESE.</w:t>
      </w:r>
      <w:r w:rsidRPr="00054F6B">
        <w:rPr>
          <w:rFonts w:ascii="Times New Roman" w:eastAsia="Times New Roman" w:hAnsi="Times New Roman"/>
          <w:sz w:val="29"/>
          <w:szCs w:val="29"/>
          <w:lang w:val="es-MX"/>
        </w:rPr>
        <w:t xml:space="preserve">- </w:t>
      </w:r>
      <w:r w:rsidRPr="00054F6B">
        <w:rPr>
          <w:rFonts w:ascii="Times New Roman" w:eastAsia="Times New Roman" w:hAnsi="Times New Roman"/>
          <w:b/>
          <w:sz w:val="29"/>
          <w:szCs w:val="29"/>
          <w:lang w:val="es-MX"/>
        </w:rPr>
        <w:t>ACUERDO NÚMERO DIECIOCHO</w:t>
      </w:r>
      <w:r w:rsidRPr="00054F6B">
        <w:rPr>
          <w:rFonts w:ascii="Times New Roman" w:eastAsia="Times New Roman" w:hAnsi="Times New Roman"/>
          <w:sz w:val="29"/>
          <w:szCs w:val="29"/>
          <w:lang w:val="es-MX"/>
        </w:rPr>
        <w:t xml:space="preserve">.- El Concejo Municipal, </w:t>
      </w:r>
      <w:r w:rsidRPr="00054F6B">
        <w:rPr>
          <w:rFonts w:ascii="Times New Roman" w:eastAsia="Times New Roman" w:hAnsi="Times New Roman"/>
          <w:b/>
          <w:sz w:val="29"/>
          <w:szCs w:val="29"/>
          <w:lang w:val="es-MX"/>
        </w:rPr>
        <w:t>CONSIDERANDO:</w:t>
      </w:r>
      <w:r w:rsidRPr="00054F6B">
        <w:rPr>
          <w:rFonts w:ascii="Times New Roman" w:eastAsia="Times New Roman" w:hAnsi="Times New Roman"/>
          <w:sz w:val="29"/>
          <w:szCs w:val="29"/>
          <w:lang w:val="es-MX"/>
        </w:rPr>
        <w:t xml:space="preserve"> Visto y deliberado el punto del numeral </w:t>
      </w:r>
      <w:r w:rsidRPr="00054F6B">
        <w:rPr>
          <w:rFonts w:ascii="Times New Roman" w:eastAsia="Times New Roman" w:hAnsi="Times New Roman"/>
          <w:b/>
          <w:sz w:val="29"/>
          <w:szCs w:val="29"/>
          <w:lang w:val="es-MX"/>
        </w:rPr>
        <w:t xml:space="preserve">22 </w:t>
      </w:r>
      <w:r w:rsidRPr="00054F6B">
        <w:rPr>
          <w:rFonts w:ascii="Times New Roman" w:eastAsia="Times New Roman" w:hAnsi="Times New Roman"/>
          <w:sz w:val="29"/>
          <w:szCs w:val="29"/>
          <w:lang w:val="es-MX"/>
        </w:rPr>
        <w:t>de la agenda: Nota de fecha 16/09</w:t>
      </w:r>
      <w:r w:rsidRPr="00054F6B">
        <w:rPr>
          <w:rFonts w:ascii="Times New Roman" w:eastAsia="Calibri" w:hAnsi="Times New Roman"/>
          <w:sz w:val="29"/>
          <w:szCs w:val="29"/>
          <w:lang w:val="es-MX"/>
        </w:rPr>
        <w:t>/19 enviada</w:t>
      </w:r>
      <w:r w:rsidRPr="00054F6B">
        <w:rPr>
          <w:rFonts w:ascii="Times New Roman" w:eastAsia="Times New Roman" w:hAnsi="Times New Roman"/>
          <w:color w:val="000000"/>
          <w:sz w:val="29"/>
          <w:szCs w:val="29"/>
          <w:lang w:val="es-MX"/>
        </w:rPr>
        <w:t xml:space="preserve"> por el señor Gerente General Carlos René Luna Salazar de esta Municipalidad: </w:t>
      </w:r>
      <w:r w:rsidRPr="00054F6B">
        <w:rPr>
          <w:rFonts w:ascii="Times New Roman" w:eastAsia="Times New Roman" w:hAnsi="Times New Roman"/>
          <w:sz w:val="29"/>
          <w:szCs w:val="29"/>
          <w:lang w:val="es-MX"/>
        </w:rPr>
        <w:t xml:space="preserve">Solicita autorizar </w:t>
      </w:r>
      <w:r w:rsidRPr="00054F6B">
        <w:rPr>
          <w:rFonts w:ascii="Times New Roman" w:eastAsia="Times New Roman" w:hAnsi="Times New Roman"/>
          <w:sz w:val="29"/>
          <w:szCs w:val="29"/>
          <w:lang w:val="es-SV"/>
        </w:rPr>
        <w:t xml:space="preserve">pago a la COMPAÑÍA DE TELECOMUNICACIONES DE EL SALVADOR, S. A. de C.V. (CTE, S.A. DE C.V.), por </w:t>
      </w:r>
      <w:r w:rsidRPr="00054F6B">
        <w:rPr>
          <w:rFonts w:ascii="Times New Roman" w:eastAsia="Times New Roman" w:hAnsi="Times New Roman"/>
          <w:b/>
          <w:sz w:val="29"/>
          <w:szCs w:val="29"/>
          <w:lang w:val="es-SV"/>
        </w:rPr>
        <w:t xml:space="preserve">$1,228.65 </w:t>
      </w:r>
      <w:r w:rsidRPr="00054F6B">
        <w:rPr>
          <w:rFonts w:ascii="Times New Roman" w:eastAsia="Times New Roman" w:hAnsi="Times New Roman"/>
          <w:sz w:val="29"/>
          <w:szCs w:val="29"/>
          <w:lang w:val="es-SV"/>
        </w:rPr>
        <w:t>en concepto de consumo de 35 líneas de telefonía fija correspondiente al mes de agosto de 2019. De</w:t>
      </w:r>
      <w:r w:rsidRPr="00054F6B">
        <w:rPr>
          <w:rFonts w:ascii="Times New Roman" w:eastAsia="Times New Roman" w:hAnsi="Times New Roman"/>
          <w:sz w:val="29"/>
          <w:szCs w:val="29"/>
          <w:lang w:val="es-MX"/>
        </w:rPr>
        <w:t xml:space="preserve"> igual manera se propone como Administradora de este proceso a la Licda. Patricia Lissette Villafuerte Reyes Asistente en la Gerencia General de esta Municipalidad. Se tiene certificación de </w:t>
      </w:r>
      <w:r w:rsidRPr="00054F6B">
        <w:rPr>
          <w:rFonts w:ascii="Times New Roman" w:eastAsia="Times New Roman" w:hAnsi="Times New Roman"/>
          <w:sz w:val="29"/>
          <w:szCs w:val="29"/>
          <w:lang w:val="es-MX"/>
        </w:rPr>
        <w:lastRenderedPageBreak/>
        <w:t xml:space="preserve">asignación presupuestaria; y detalle de las 35 líneas con sus respectivos montos de telefonía, por dependencia. Con el aval del señor Concejal Rafael Antonio Argueta; sometido a votación votan aprobando este punto </w:t>
      </w:r>
      <w:r w:rsidRPr="00054F6B">
        <w:rPr>
          <w:rFonts w:ascii="Times New Roman" w:eastAsia="Times New Roman" w:hAnsi="Times New Roman"/>
          <w:b/>
          <w:sz w:val="29"/>
          <w:szCs w:val="29"/>
          <w:lang w:val="es-MX"/>
        </w:rPr>
        <w:t>diez</w:t>
      </w:r>
      <w:r w:rsidRPr="00054F6B">
        <w:rPr>
          <w:rFonts w:ascii="Times New Roman" w:eastAsia="Times New Roman" w:hAnsi="Times New Roman"/>
          <w:sz w:val="29"/>
          <w:szCs w:val="29"/>
          <w:lang w:val="es-MX"/>
        </w:rPr>
        <w:t xml:space="preserve"> miembros del Concejo Municipal y salvan su voto </w:t>
      </w:r>
      <w:r w:rsidRPr="00054F6B">
        <w:rPr>
          <w:rFonts w:ascii="Times New Roman" w:eastAsia="Times New Roman" w:hAnsi="Times New Roman"/>
          <w:b/>
          <w:sz w:val="29"/>
          <w:szCs w:val="29"/>
          <w:lang w:val="es-MX"/>
        </w:rPr>
        <w:t>cuatro</w:t>
      </w:r>
      <w:r w:rsidRPr="00054F6B">
        <w:rPr>
          <w:rFonts w:ascii="Times New Roman" w:eastAsia="Times New Roman" w:hAnsi="Times New Roman"/>
          <w:sz w:val="29"/>
          <w:szCs w:val="29"/>
          <w:lang w:val="es-MX"/>
        </w:rPr>
        <w:t xml:space="preserve"> señores Concejales Licda. Gilda María Mata, Cap. Mauricio Ernesto Campos Martínez, Lic. Mario Ernesto Portillo Arévalo; y Señorita Denisse Yasira Sandoval Flores, artículo 45 del Código Municipal.- El señor Concejal </w:t>
      </w:r>
      <w:r w:rsidRPr="00054F6B">
        <w:rPr>
          <w:rFonts w:ascii="Times New Roman" w:eastAsia="Times New Roman" w:hAnsi="Times New Roman"/>
          <w:sz w:val="29"/>
          <w:szCs w:val="29"/>
          <w:lang w:val="es-SV"/>
        </w:rPr>
        <w:t>Cap. Mauricio Ernesto Campos Martínez, manifiesta: Salvo mi voto; y razono en el mismo sentido del numeral seis: No se le dio la lectura respectiva a todo el documento para conocimiento, ya que se está transmitiendo en vivo a través de la página de la Alcaldía Municipal, para conocimiento de este Concejo, del pueblo; y de cualquier otra persona que esté pendiente de la transmisión de esta sesión.- P</w:t>
      </w:r>
      <w:r w:rsidRPr="00054F6B">
        <w:rPr>
          <w:rFonts w:ascii="Times New Roman" w:eastAsia="Times New Roman" w:hAnsi="Times New Roman"/>
          <w:sz w:val="29"/>
          <w:szCs w:val="29"/>
          <w:lang w:val="es-MX"/>
        </w:rPr>
        <w:t xml:space="preserve">or </w:t>
      </w:r>
      <w:r w:rsidRPr="00054F6B">
        <w:rPr>
          <w:rFonts w:ascii="Times New Roman" w:eastAsia="Times New Roman" w:hAnsi="Times New Roman"/>
          <w:b/>
          <w:sz w:val="29"/>
          <w:szCs w:val="29"/>
          <w:lang w:val="es-MX"/>
        </w:rPr>
        <w:t>diez votos,</w:t>
      </w:r>
      <w:r w:rsidRPr="00054F6B">
        <w:rPr>
          <w:rFonts w:ascii="Times New Roman" w:eastAsia="Times New Roman" w:hAnsi="Times New Roman"/>
          <w:sz w:val="29"/>
          <w:szCs w:val="29"/>
          <w:lang w:val="es-MX"/>
        </w:rPr>
        <w:t xml:space="preserve"> </w:t>
      </w:r>
      <w:r w:rsidRPr="00054F6B">
        <w:rPr>
          <w:rFonts w:ascii="Times New Roman" w:eastAsia="Times New Roman" w:hAnsi="Times New Roman"/>
          <w:b/>
          <w:sz w:val="29"/>
          <w:szCs w:val="29"/>
          <w:lang w:val="es-MX"/>
        </w:rPr>
        <w:t xml:space="preserve">ACUERDA:  1) </w:t>
      </w:r>
      <w:r w:rsidRPr="00054F6B">
        <w:rPr>
          <w:rFonts w:ascii="Times New Roman" w:eastAsia="Times New Roman" w:hAnsi="Times New Roman"/>
          <w:sz w:val="29"/>
          <w:szCs w:val="29"/>
          <w:lang w:val="es-MX"/>
        </w:rPr>
        <w:t xml:space="preserve">Autorizar de fondos propios la erogación de </w:t>
      </w:r>
      <w:r w:rsidRPr="00054F6B">
        <w:rPr>
          <w:rFonts w:ascii="Times New Roman" w:eastAsia="Times New Roman" w:hAnsi="Times New Roman"/>
          <w:b/>
          <w:sz w:val="29"/>
          <w:szCs w:val="29"/>
          <w:lang w:val="es-SV"/>
        </w:rPr>
        <w:t xml:space="preserve">$1,228.65, </w:t>
      </w:r>
      <w:r w:rsidRPr="00054F6B">
        <w:rPr>
          <w:rFonts w:ascii="Times New Roman" w:eastAsia="Times New Roman" w:hAnsi="Times New Roman"/>
          <w:bCs/>
          <w:sz w:val="29"/>
          <w:szCs w:val="29"/>
          <w:lang w:val="es-SV"/>
        </w:rPr>
        <w:t>para</w:t>
      </w:r>
      <w:r w:rsidRPr="00054F6B">
        <w:rPr>
          <w:rFonts w:ascii="Times New Roman" w:eastAsia="Times New Roman" w:hAnsi="Times New Roman"/>
          <w:sz w:val="29"/>
          <w:szCs w:val="29"/>
          <w:lang w:val="es-SV"/>
        </w:rPr>
        <w:t xml:space="preserve"> pagar</w:t>
      </w:r>
      <w:r w:rsidRPr="00054F6B">
        <w:rPr>
          <w:rFonts w:ascii="Times New Roman" w:eastAsia="Times New Roman" w:hAnsi="Times New Roman"/>
          <w:b/>
          <w:sz w:val="29"/>
          <w:szCs w:val="29"/>
          <w:lang w:val="es-SV"/>
        </w:rPr>
        <w:t xml:space="preserve"> </w:t>
      </w:r>
      <w:r w:rsidRPr="00054F6B">
        <w:rPr>
          <w:rFonts w:ascii="Times New Roman" w:eastAsia="Times New Roman" w:hAnsi="Times New Roman"/>
          <w:sz w:val="29"/>
          <w:szCs w:val="29"/>
          <w:lang w:val="es-SV"/>
        </w:rPr>
        <w:t xml:space="preserve">a la COMPAÑÍA DE TELECOMUNICACIONES DE EL SALVADOR S. A. de C.V. (CTE, S.A. DE C.V.), por consumo de 35 líneas de telefonía fija del mes de agosto de 2019 con aplicación a la cifra presupuestaria 54203- SERVICIOS DE TELECOMUNICACIONES. </w:t>
      </w:r>
      <w:r w:rsidRPr="00054F6B">
        <w:rPr>
          <w:rFonts w:ascii="Times New Roman" w:eastAsia="Times New Roman" w:hAnsi="Times New Roman"/>
          <w:b/>
          <w:sz w:val="29"/>
          <w:szCs w:val="29"/>
          <w:lang w:val="es-SV"/>
        </w:rPr>
        <w:t>2)</w:t>
      </w:r>
      <w:r w:rsidRPr="00054F6B">
        <w:rPr>
          <w:rFonts w:ascii="Times New Roman" w:eastAsia="Times New Roman" w:hAnsi="Times New Roman"/>
          <w:sz w:val="29"/>
          <w:szCs w:val="29"/>
          <w:lang w:val="es-MX"/>
        </w:rPr>
        <w:t xml:space="preserve"> Nombrar Administradora de este proceso</w:t>
      </w:r>
      <w:r w:rsidRPr="00054F6B">
        <w:rPr>
          <w:rFonts w:ascii="Times New Roman" w:eastAsia="Times New Roman" w:hAnsi="Times New Roman"/>
          <w:sz w:val="29"/>
          <w:szCs w:val="29"/>
          <w:lang w:val="es-SV"/>
        </w:rPr>
        <w:t xml:space="preserve"> a</w:t>
      </w:r>
      <w:r w:rsidRPr="00054F6B">
        <w:rPr>
          <w:rFonts w:ascii="Times New Roman" w:eastAsia="Times New Roman" w:hAnsi="Times New Roman"/>
          <w:sz w:val="29"/>
          <w:szCs w:val="29"/>
          <w:lang w:val="es-MX"/>
        </w:rPr>
        <w:t xml:space="preserve"> la Licda. Patricia Lissette Villafuerte Reyes Asistente en la Gerencia General de esta Municipalidad</w:t>
      </w:r>
      <w:r w:rsidRPr="00054F6B">
        <w:rPr>
          <w:rFonts w:ascii="Times New Roman" w:eastAsia="Times New Roman" w:hAnsi="Times New Roman"/>
          <w:bCs/>
          <w:sz w:val="29"/>
          <w:szCs w:val="29"/>
          <w:lang w:val="es-MX"/>
        </w:rPr>
        <w:t>.</w:t>
      </w:r>
      <w:r w:rsidRPr="00054F6B">
        <w:rPr>
          <w:rFonts w:ascii="Times New Roman" w:eastAsia="Times New Roman" w:hAnsi="Times New Roman"/>
          <w:sz w:val="29"/>
          <w:szCs w:val="29"/>
          <w:lang w:val="es-MX"/>
        </w:rPr>
        <w:t>-</w:t>
      </w:r>
      <w:r w:rsidRPr="00054F6B">
        <w:rPr>
          <w:rFonts w:ascii="Times New Roman" w:eastAsia="Arial Unicode MS" w:hAnsi="Times New Roman"/>
          <w:iCs/>
          <w:color w:val="000000"/>
          <w:sz w:val="29"/>
          <w:szCs w:val="29"/>
          <w:lang w:val="es-MX"/>
        </w:rPr>
        <w:t xml:space="preserve"> </w:t>
      </w:r>
      <w:r w:rsidRPr="00054F6B">
        <w:rPr>
          <w:rFonts w:ascii="Times New Roman" w:eastAsia="Times New Roman" w:hAnsi="Times New Roman"/>
          <w:b/>
          <w:sz w:val="29"/>
          <w:szCs w:val="29"/>
          <w:lang w:val="es-MX"/>
        </w:rPr>
        <w:t>CERTIFÍQUESE Y NOTIFIQUESE.</w:t>
      </w:r>
      <w:r w:rsidRPr="00054F6B">
        <w:rPr>
          <w:rFonts w:ascii="Times New Roman" w:eastAsia="Times New Roman" w:hAnsi="Times New Roman"/>
          <w:sz w:val="29"/>
          <w:szCs w:val="29"/>
          <w:lang w:val="es-MX"/>
        </w:rPr>
        <w:t xml:space="preserve">- </w:t>
      </w:r>
      <w:r w:rsidRPr="00054F6B">
        <w:rPr>
          <w:rFonts w:ascii="Times New Roman" w:eastAsia="Times New Roman" w:hAnsi="Times New Roman"/>
          <w:b/>
          <w:sz w:val="29"/>
          <w:szCs w:val="29"/>
          <w:lang w:val="es-MX"/>
        </w:rPr>
        <w:t>ACUERDO NÚMERO DIECINUEVE</w:t>
      </w:r>
      <w:r w:rsidRPr="00054F6B">
        <w:rPr>
          <w:rFonts w:ascii="Times New Roman" w:eastAsia="Times New Roman" w:hAnsi="Times New Roman"/>
          <w:sz w:val="29"/>
          <w:szCs w:val="29"/>
          <w:lang w:val="es-MX"/>
        </w:rPr>
        <w:t xml:space="preserve">.- El señor Alcalde Municipal Lic. Miguel Ángel Pereira Ayala, manifiesta: Esta es una renuncia, procedemos de un solo a la votación.- El señor Concejal </w:t>
      </w:r>
      <w:r w:rsidRPr="00054F6B">
        <w:rPr>
          <w:rFonts w:ascii="Times New Roman" w:eastAsia="Times New Roman" w:hAnsi="Times New Roman"/>
          <w:sz w:val="29"/>
          <w:szCs w:val="29"/>
          <w:lang w:val="es-SV"/>
        </w:rPr>
        <w:t>Cap. Mauricio Ernesto Campos Martínez, manifiesta: Solicito que se de lectura, para conocimiento de los televidentes.- Se procede a la lectura:</w:t>
      </w:r>
      <w:r w:rsidRPr="00054F6B">
        <w:rPr>
          <w:rFonts w:ascii="Times New Roman" w:eastAsia="Times New Roman" w:hAnsi="Times New Roman"/>
          <w:sz w:val="29"/>
          <w:szCs w:val="29"/>
          <w:lang w:val="es-MX"/>
        </w:rPr>
        <w:t xml:space="preserve"> </w:t>
      </w:r>
      <w:r w:rsidRPr="00054F6B">
        <w:rPr>
          <w:rFonts w:ascii="Times New Roman" w:eastAsia="Times New Roman" w:hAnsi="Times New Roman"/>
          <w:b/>
          <w:sz w:val="29"/>
          <w:szCs w:val="29"/>
          <w:lang w:val="es-MX"/>
        </w:rPr>
        <w:t>23. SE PRESENTA A CONSIDERACIÓN</w:t>
      </w:r>
      <w:r w:rsidRPr="00054F6B">
        <w:rPr>
          <w:rFonts w:ascii="Times New Roman" w:eastAsia="Times New Roman" w:hAnsi="Times New Roman"/>
          <w:sz w:val="29"/>
          <w:szCs w:val="29"/>
          <w:lang w:val="es-MX"/>
        </w:rPr>
        <w:t xml:space="preserve">: Nota de fecha 16/09/19 enviada por la Sra. Silvia Díaz Guevara de Lara Jefe del Departamento de Recursos Humanos de esta Municipalidad: Remite </w:t>
      </w:r>
      <w:r w:rsidRPr="00054F6B">
        <w:rPr>
          <w:rFonts w:ascii="Times New Roman" w:eastAsia="Times New Roman" w:hAnsi="Times New Roman"/>
          <w:b/>
          <w:sz w:val="29"/>
          <w:szCs w:val="29"/>
          <w:u w:val="single"/>
          <w:lang w:val="es-MX"/>
        </w:rPr>
        <w:t>RENUNCIA IRREVOCABLE</w:t>
      </w:r>
      <w:r w:rsidRPr="00054F6B">
        <w:rPr>
          <w:rFonts w:ascii="Times New Roman" w:eastAsia="Times New Roman" w:hAnsi="Times New Roman"/>
          <w:b/>
          <w:sz w:val="29"/>
          <w:szCs w:val="29"/>
          <w:lang w:val="es-MX"/>
        </w:rPr>
        <w:t xml:space="preserve"> </w:t>
      </w:r>
      <w:r w:rsidRPr="00054F6B">
        <w:rPr>
          <w:rFonts w:ascii="Times New Roman" w:eastAsia="Times New Roman" w:hAnsi="Times New Roman"/>
          <w:sz w:val="29"/>
          <w:szCs w:val="29"/>
          <w:lang w:val="es-MX"/>
        </w:rPr>
        <w:t xml:space="preserve">presentada por el Licenciado </w:t>
      </w:r>
      <w:r w:rsidRPr="00054F6B">
        <w:rPr>
          <w:rFonts w:ascii="Times New Roman" w:eastAsia="Times New Roman" w:hAnsi="Times New Roman"/>
          <w:b/>
          <w:sz w:val="29"/>
          <w:szCs w:val="29"/>
          <w:lang w:val="es-MX"/>
        </w:rPr>
        <w:t>JOSE OTONIEL ZELAYA HENRIQUEZ</w:t>
      </w:r>
      <w:r w:rsidRPr="00054F6B">
        <w:rPr>
          <w:rFonts w:ascii="Times New Roman" w:eastAsia="Times New Roman" w:hAnsi="Times New Roman"/>
          <w:sz w:val="29"/>
          <w:szCs w:val="29"/>
          <w:lang w:val="es-MX"/>
        </w:rPr>
        <w:t xml:space="preserve"> al cargo de Jefe Departamento de Asesoría Legal de esta Alcaldía Municipal, con efecto a partir del 17</w:t>
      </w:r>
      <w:r w:rsidRPr="00054F6B">
        <w:rPr>
          <w:rFonts w:ascii="Times New Roman" w:eastAsia="Times New Roman" w:hAnsi="Times New Roman"/>
          <w:b/>
          <w:sz w:val="29"/>
          <w:szCs w:val="29"/>
          <w:lang w:val="es-MX"/>
        </w:rPr>
        <w:t>/Septiembre/2019</w:t>
      </w:r>
      <w:r w:rsidRPr="00054F6B">
        <w:rPr>
          <w:rFonts w:ascii="Times New Roman" w:eastAsia="Times New Roman" w:hAnsi="Times New Roman"/>
          <w:sz w:val="29"/>
          <w:szCs w:val="29"/>
          <w:lang w:val="es-MX"/>
        </w:rPr>
        <w:t xml:space="preserve">. Dicha renuncia ha sido avalada por el señor Alcalde Municipal Lic. Miguel Ángel Pereira Ayala. Solicita Acuerdo Municipal que respalde la renuncia. El nombramiento del Licenciado Zelaya Henríquez, fue renovado para el año 2019, en Acuerdo Municipal N° 42 acta N°39 de fecha 19/Diciembre/2018. Se </w:t>
      </w:r>
      <w:r w:rsidRPr="00054F6B">
        <w:rPr>
          <w:rFonts w:ascii="Times New Roman" w:eastAsia="Times New Roman" w:hAnsi="Times New Roman"/>
          <w:b/>
          <w:sz w:val="29"/>
          <w:szCs w:val="29"/>
          <w:lang w:val="es-MX"/>
        </w:rPr>
        <w:t xml:space="preserve">REQUIERE: </w:t>
      </w:r>
      <w:r w:rsidRPr="00054F6B">
        <w:rPr>
          <w:rFonts w:ascii="Times New Roman" w:eastAsia="Times New Roman" w:hAnsi="Times New Roman"/>
          <w:sz w:val="29"/>
          <w:szCs w:val="29"/>
          <w:lang w:val="es-MX"/>
        </w:rPr>
        <w:t xml:space="preserve">Aceptar la </w:t>
      </w:r>
      <w:r w:rsidRPr="00054F6B">
        <w:rPr>
          <w:rFonts w:ascii="Times New Roman" w:eastAsia="Times New Roman" w:hAnsi="Times New Roman"/>
          <w:b/>
          <w:sz w:val="29"/>
          <w:szCs w:val="29"/>
          <w:u w:val="single"/>
          <w:lang w:val="es-MX"/>
        </w:rPr>
        <w:t>RENUNCIA IRREVOCABLE</w:t>
      </w:r>
      <w:r w:rsidRPr="00054F6B">
        <w:rPr>
          <w:rFonts w:ascii="Times New Roman" w:eastAsia="Times New Roman" w:hAnsi="Times New Roman"/>
          <w:b/>
          <w:sz w:val="29"/>
          <w:szCs w:val="29"/>
          <w:lang w:val="es-MX"/>
        </w:rPr>
        <w:t xml:space="preserve"> </w:t>
      </w:r>
      <w:r w:rsidRPr="00054F6B">
        <w:rPr>
          <w:rFonts w:ascii="Times New Roman" w:eastAsia="Times New Roman" w:hAnsi="Times New Roman"/>
          <w:sz w:val="29"/>
          <w:szCs w:val="29"/>
          <w:lang w:val="es-MX"/>
        </w:rPr>
        <w:t xml:space="preserve">presentada por el Licenciado </w:t>
      </w:r>
      <w:r w:rsidRPr="00054F6B">
        <w:rPr>
          <w:rFonts w:ascii="Times New Roman" w:eastAsia="Times New Roman" w:hAnsi="Times New Roman"/>
          <w:b/>
          <w:sz w:val="29"/>
          <w:szCs w:val="29"/>
          <w:lang w:val="es-MX"/>
        </w:rPr>
        <w:t>JOSE OTONIEL ZELAYA HENRIQUEZ</w:t>
      </w:r>
      <w:r w:rsidRPr="00054F6B">
        <w:rPr>
          <w:rFonts w:ascii="Times New Roman" w:eastAsia="Times New Roman" w:hAnsi="Times New Roman"/>
          <w:sz w:val="29"/>
          <w:szCs w:val="29"/>
          <w:lang w:val="es-MX"/>
        </w:rPr>
        <w:t xml:space="preserve"> al cargo de Jefe Departamento de Asesoría Legal de esta Alcaldía Municipal, con efecto a partir del 17</w:t>
      </w:r>
      <w:r w:rsidRPr="00054F6B">
        <w:rPr>
          <w:rFonts w:ascii="Times New Roman" w:eastAsia="Times New Roman" w:hAnsi="Times New Roman"/>
          <w:b/>
          <w:sz w:val="29"/>
          <w:szCs w:val="29"/>
          <w:lang w:val="es-MX"/>
        </w:rPr>
        <w:t>/Septiembre/2019</w:t>
      </w:r>
      <w:r w:rsidRPr="00054F6B">
        <w:rPr>
          <w:rFonts w:ascii="Times New Roman" w:eastAsia="Times New Roman" w:hAnsi="Times New Roman"/>
          <w:sz w:val="29"/>
          <w:szCs w:val="29"/>
          <w:lang w:val="es-SV"/>
        </w:rPr>
        <w:t xml:space="preserve">; </w:t>
      </w:r>
      <w:r w:rsidRPr="00054F6B">
        <w:rPr>
          <w:rFonts w:ascii="Times New Roman" w:eastAsia="Times New Roman" w:hAnsi="Times New Roman"/>
          <w:sz w:val="29"/>
          <w:szCs w:val="29"/>
          <w:lang w:val="es-MX"/>
        </w:rPr>
        <w:t xml:space="preserve">sometido a votación votan aprobando este punto </w:t>
      </w:r>
      <w:r w:rsidRPr="00054F6B">
        <w:rPr>
          <w:rFonts w:ascii="Times New Roman" w:eastAsia="Times New Roman" w:hAnsi="Times New Roman"/>
          <w:b/>
          <w:sz w:val="29"/>
          <w:szCs w:val="29"/>
          <w:lang w:val="es-MX"/>
        </w:rPr>
        <w:t>ocho</w:t>
      </w:r>
      <w:r w:rsidRPr="00054F6B">
        <w:rPr>
          <w:rFonts w:ascii="Times New Roman" w:eastAsia="Times New Roman" w:hAnsi="Times New Roman"/>
          <w:sz w:val="29"/>
          <w:szCs w:val="29"/>
          <w:lang w:val="es-MX"/>
        </w:rPr>
        <w:t xml:space="preserve"> miembros del Concejo Municipal y salvan su voto </w:t>
      </w:r>
      <w:r w:rsidRPr="00054F6B">
        <w:rPr>
          <w:rFonts w:ascii="Times New Roman" w:eastAsia="Times New Roman" w:hAnsi="Times New Roman"/>
          <w:b/>
          <w:sz w:val="29"/>
          <w:szCs w:val="29"/>
          <w:lang w:val="es-MX"/>
        </w:rPr>
        <w:t>seis</w:t>
      </w:r>
      <w:r w:rsidRPr="00054F6B">
        <w:rPr>
          <w:rFonts w:ascii="Times New Roman" w:eastAsia="Times New Roman" w:hAnsi="Times New Roman"/>
          <w:sz w:val="29"/>
          <w:szCs w:val="29"/>
          <w:lang w:val="es-MX"/>
        </w:rPr>
        <w:t xml:space="preserve"> señores Concejales Licda. Gilda María Mata, Cap. Mauricio Ernesto Campos </w:t>
      </w:r>
      <w:r w:rsidRPr="00054F6B">
        <w:rPr>
          <w:rFonts w:ascii="Times New Roman" w:eastAsia="Times New Roman" w:hAnsi="Times New Roman"/>
          <w:sz w:val="29"/>
          <w:szCs w:val="29"/>
          <w:lang w:val="es-MX"/>
        </w:rPr>
        <w:lastRenderedPageBreak/>
        <w:t xml:space="preserve">Martínez, Lic. Mario Ernesto Portillo Arévalo, Señorita Denisse Yasira Sandoval Flores, </w:t>
      </w:r>
      <w:r w:rsidRPr="00054F6B">
        <w:rPr>
          <w:rFonts w:ascii="Times New Roman" w:eastAsia="Times New Roman" w:hAnsi="Times New Roman"/>
          <w:sz w:val="29"/>
          <w:szCs w:val="29"/>
          <w:lang w:val="es-SV"/>
        </w:rPr>
        <w:t>Lic. Orlando Antonio Ulloa Molina</w:t>
      </w:r>
      <w:r w:rsidRPr="00054F6B">
        <w:rPr>
          <w:rFonts w:ascii="Times New Roman" w:eastAsia="Times New Roman" w:hAnsi="Times New Roman"/>
          <w:sz w:val="29"/>
          <w:szCs w:val="29"/>
          <w:lang w:val="es-MX"/>
        </w:rPr>
        <w:t>; y Dr. José Javier Renderos Vásquez, artículo 45 del Código Municipal</w:t>
      </w:r>
      <w:r w:rsidRPr="00054F6B">
        <w:rPr>
          <w:rFonts w:ascii="Times New Roman" w:eastAsia="Times New Roman" w:hAnsi="Times New Roman"/>
          <w:sz w:val="29"/>
          <w:szCs w:val="29"/>
          <w:lang w:val="es-SV"/>
        </w:rPr>
        <w:t>.- P</w:t>
      </w:r>
      <w:r w:rsidRPr="00054F6B">
        <w:rPr>
          <w:rFonts w:ascii="Times New Roman" w:eastAsia="Times New Roman" w:hAnsi="Times New Roman"/>
          <w:sz w:val="29"/>
          <w:szCs w:val="29"/>
          <w:lang w:val="es-MX"/>
        </w:rPr>
        <w:t xml:space="preserve">or </w:t>
      </w:r>
      <w:r w:rsidRPr="00054F6B">
        <w:rPr>
          <w:rFonts w:ascii="Times New Roman" w:eastAsia="Times New Roman" w:hAnsi="Times New Roman"/>
          <w:b/>
          <w:sz w:val="29"/>
          <w:szCs w:val="29"/>
          <w:lang w:val="es-MX"/>
        </w:rPr>
        <w:t xml:space="preserve">ocho votos, ACUERDA: </w:t>
      </w:r>
      <w:r w:rsidRPr="00054F6B">
        <w:rPr>
          <w:rFonts w:ascii="Times New Roman" w:eastAsia="Times New Roman" w:hAnsi="Times New Roman"/>
          <w:sz w:val="29"/>
          <w:szCs w:val="29"/>
          <w:lang w:val="es-MX"/>
        </w:rPr>
        <w:t xml:space="preserve">Aceptar la </w:t>
      </w:r>
      <w:r w:rsidRPr="00054F6B">
        <w:rPr>
          <w:rFonts w:ascii="Times New Roman" w:eastAsia="Times New Roman" w:hAnsi="Times New Roman"/>
          <w:b/>
          <w:sz w:val="29"/>
          <w:szCs w:val="29"/>
          <w:u w:val="single"/>
          <w:lang w:val="es-MX"/>
        </w:rPr>
        <w:t>RENUNCIA IRREVOCABLE</w:t>
      </w:r>
      <w:r w:rsidRPr="00054F6B">
        <w:rPr>
          <w:rFonts w:ascii="Times New Roman" w:eastAsia="Times New Roman" w:hAnsi="Times New Roman"/>
          <w:b/>
          <w:sz w:val="29"/>
          <w:szCs w:val="29"/>
          <w:lang w:val="es-MX"/>
        </w:rPr>
        <w:t xml:space="preserve"> </w:t>
      </w:r>
      <w:r w:rsidRPr="00054F6B">
        <w:rPr>
          <w:rFonts w:ascii="Times New Roman" w:eastAsia="Times New Roman" w:hAnsi="Times New Roman"/>
          <w:sz w:val="29"/>
          <w:szCs w:val="29"/>
          <w:lang w:val="es-MX"/>
        </w:rPr>
        <w:t xml:space="preserve">presentada por el Licenciado </w:t>
      </w:r>
      <w:r w:rsidRPr="00054F6B">
        <w:rPr>
          <w:rFonts w:ascii="Times New Roman" w:eastAsia="Times New Roman" w:hAnsi="Times New Roman"/>
          <w:b/>
          <w:sz w:val="29"/>
          <w:szCs w:val="29"/>
          <w:lang w:val="es-MX"/>
        </w:rPr>
        <w:t>JOSE OTONIEL ZELAYA HENRIQUEZ</w:t>
      </w:r>
      <w:r w:rsidRPr="00054F6B">
        <w:rPr>
          <w:rFonts w:ascii="Times New Roman" w:eastAsia="Times New Roman" w:hAnsi="Times New Roman"/>
          <w:sz w:val="29"/>
          <w:szCs w:val="29"/>
          <w:lang w:val="es-MX"/>
        </w:rPr>
        <w:t xml:space="preserve"> al cargo de Jefe Departamento de Asesoría Legal de esta Alcaldía Municipal, con efecto a partir del 17</w:t>
      </w:r>
      <w:r w:rsidRPr="00054F6B">
        <w:rPr>
          <w:rFonts w:ascii="Times New Roman" w:eastAsia="Times New Roman" w:hAnsi="Times New Roman"/>
          <w:b/>
          <w:sz w:val="29"/>
          <w:szCs w:val="29"/>
          <w:lang w:val="es-MX"/>
        </w:rPr>
        <w:t>/Septiembre/2019.</w:t>
      </w:r>
      <w:r w:rsidRPr="00054F6B">
        <w:rPr>
          <w:rFonts w:ascii="Times New Roman" w:eastAsia="Times New Roman" w:hAnsi="Times New Roman"/>
          <w:sz w:val="29"/>
          <w:szCs w:val="29"/>
          <w:lang w:val="es-MX"/>
        </w:rPr>
        <w:t>-</w:t>
      </w:r>
      <w:r w:rsidRPr="00054F6B">
        <w:rPr>
          <w:rFonts w:ascii="Times New Roman" w:eastAsia="Arial Unicode MS" w:hAnsi="Times New Roman"/>
          <w:iCs/>
          <w:color w:val="000000"/>
          <w:sz w:val="29"/>
          <w:szCs w:val="29"/>
          <w:lang w:val="es-MX"/>
        </w:rPr>
        <w:t xml:space="preserve"> </w:t>
      </w:r>
      <w:r w:rsidRPr="00054F6B">
        <w:rPr>
          <w:rFonts w:ascii="Times New Roman" w:eastAsia="Times New Roman" w:hAnsi="Times New Roman"/>
          <w:b/>
          <w:sz w:val="29"/>
          <w:szCs w:val="29"/>
          <w:lang w:val="es-MX"/>
        </w:rPr>
        <w:t>CERTIFÍQUESE Y NOTIFIQUESE.</w:t>
      </w:r>
      <w:r w:rsidRPr="00054F6B">
        <w:rPr>
          <w:rFonts w:ascii="Times New Roman" w:eastAsia="Times New Roman" w:hAnsi="Times New Roman"/>
          <w:sz w:val="29"/>
          <w:szCs w:val="29"/>
          <w:lang w:val="es-MX"/>
        </w:rPr>
        <w:t xml:space="preserve">- </w:t>
      </w:r>
      <w:r w:rsidRPr="00054F6B">
        <w:rPr>
          <w:rFonts w:ascii="Times New Roman" w:eastAsia="Times New Roman" w:hAnsi="Times New Roman"/>
          <w:b/>
          <w:sz w:val="29"/>
          <w:szCs w:val="29"/>
          <w:lang w:val="es-MX"/>
        </w:rPr>
        <w:t>ACUERDO NÚMERO VEINTE</w:t>
      </w:r>
      <w:r w:rsidRPr="00054F6B">
        <w:rPr>
          <w:rFonts w:ascii="Times New Roman" w:eastAsia="Times New Roman" w:hAnsi="Times New Roman"/>
          <w:sz w:val="29"/>
          <w:szCs w:val="29"/>
          <w:lang w:val="es-MX"/>
        </w:rPr>
        <w:t xml:space="preserve">.- El Concejo Municipal, </w:t>
      </w:r>
      <w:r w:rsidRPr="00054F6B">
        <w:rPr>
          <w:rFonts w:ascii="Times New Roman" w:eastAsia="Times New Roman" w:hAnsi="Times New Roman"/>
          <w:b/>
          <w:sz w:val="29"/>
          <w:szCs w:val="29"/>
          <w:lang w:val="es-MX"/>
        </w:rPr>
        <w:t>CONSIDERANDO:</w:t>
      </w:r>
      <w:r w:rsidRPr="00054F6B">
        <w:rPr>
          <w:rFonts w:ascii="Times New Roman" w:eastAsia="Times New Roman" w:hAnsi="Times New Roman"/>
          <w:sz w:val="29"/>
          <w:szCs w:val="29"/>
          <w:lang w:val="es-MX"/>
        </w:rPr>
        <w:t xml:space="preserve"> Propuesta del señor Alcalde Municipal Lic. Miguel Ángel Pereira Ayala: Modificar la agenda de esta sesión, para que se retire el punto del numeral </w:t>
      </w:r>
      <w:r w:rsidRPr="00054F6B">
        <w:rPr>
          <w:rFonts w:ascii="Times New Roman" w:eastAsia="Times New Roman" w:hAnsi="Times New Roman"/>
          <w:b/>
          <w:sz w:val="29"/>
          <w:szCs w:val="29"/>
          <w:lang w:val="es-MX"/>
        </w:rPr>
        <w:t>24</w:t>
      </w:r>
      <w:r w:rsidRPr="00054F6B">
        <w:rPr>
          <w:rFonts w:ascii="Times New Roman" w:eastAsia="Times New Roman" w:hAnsi="Times New Roman"/>
          <w:sz w:val="29"/>
          <w:szCs w:val="29"/>
          <w:lang w:val="es-MX"/>
        </w:rPr>
        <w:t xml:space="preserve">: Nota de fecha 16/09/19 enviada por el Ing. Wiliam Noé Claros Vigil Jefe de la UACI de esta Municipalidad: </w:t>
      </w:r>
      <w:r w:rsidRPr="00054F6B">
        <w:rPr>
          <w:rFonts w:ascii="Times New Roman" w:eastAsia="Arial Unicode MS" w:hAnsi="Times New Roman"/>
          <w:sz w:val="29"/>
          <w:szCs w:val="29"/>
          <w:lang w:val="es-MX"/>
        </w:rPr>
        <w:t>En referencia al</w:t>
      </w:r>
      <w:r w:rsidRPr="00054F6B">
        <w:rPr>
          <w:rFonts w:ascii="Times New Roman" w:eastAsia="Arial Unicode MS" w:hAnsi="Times New Roman"/>
          <w:sz w:val="29"/>
          <w:szCs w:val="29"/>
          <w:lang w:val="es-SV"/>
        </w:rPr>
        <w:t xml:space="preserve"> proceso de</w:t>
      </w:r>
      <w:r w:rsidRPr="00054F6B">
        <w:rPr>
          <w:rFonts w:ascii="Times New Roman" w:eastAsia="Arial Unicode MS" w:hAnsi="Times New Roman"/>
          <w:sz w:val="29"/>
          <w:szCs w:val="29"/>
          <w:lang w:val="es-MX"/>
        </w:rPr>
        <w:t xml:space="preserve"> Licitación Pública</w:t>
      </w:r>
      <w:r w:rsidRPr="00054F6B">
        <w:rPr>
          <w:rFonts w:ascii="Times New Roman" w:eastAsia="Arial Unicode MS" w:hAnsi="Times New Roman"/>
          <w:sz w:val="29"/>
          <w:szCs w:val="29"/>
          <w:lang w:val="es-SV"/>
        </w:rPr>
        <w:t xml:space="preserve"> </w:t>
      </w:r>
      <w:r w:rsidRPr="00054F6B">
        <w:rPr>
          <w:rFonts w:ascii="Times New Roman" w:eastAsia="Arial Unicode MS" w:hAnsi="Times New Roman"/>
          <w:b/>
          <w:iCs/>
          <w:color w:val="000000"/>
          <w:sz w:val="29"/>
          <w:szCs w:val="29"/>
          <w:lang w:val="es-SV"/>
        </w:rPr>
        <w:t>20</w:t>
      </w:r>
      <w:r w:rsidRPr="00054F6B">
        <w:rPr>
          <w:rFonts w:ascii="Times New Roman" w:eastAsia="Arial Unicode MS" w:hAnsi="Times New Roman"/>
          <w:b/>
          <w:iCs/>
          <w:color w:val="000000"/>
          <w:sz w:val="29"/>
          <w:szCs w:val="29"/>
          <w:lang w:val="es-MX"/>
        </w:rPr>
        <w:t>/201</w:t>
      </w:r>
      <w:r w:rsidRPr="00054F6B">
        <w:rPr>
          <w:rFonts w:ascii="Times New Roman" w:eastAsia="Arial Unicode MS" w:hAnsi="Times New Roman"/>
          <w:b/>
          <w:iCs/>
          <w:color w:val="000000"/>
          <w:sz w:val="29"/>
          <w:szCs w:val="29"/>
          <w:lang w:val="es-SV"/>
        </w:rPr>
        <w:t>9</w:t>
      </w:r>
      <w:r w:rsidRPr="00054F6B">
        <w:rPr>
          <w:rFonts w:ascii="Times New Roman" w:eastAsia="Arial Unicode MS" w:hAnsi="Times New Roman"/>
          <w:b/>
          <w:iCs/>
          <w:color w:val="000000"/>
          <w:sz w:val="29"/>
          <w:szCs w:val="29"/>
          <w:lang w:val="es-MX"/>
        </w:rPr>
        <w:t>AMSM</w:t>
      </w:r>
      <w:r w:rsidRPr="00054F6B">
        <w:rPr>
          <w:rFonts w:ascii="Times New Roman" w:eastAsia="Arial Unicode MS" w:hAnsi="Times New Roman"/>
          <w:b/>
          <w:iCs/>
          <w:color w:val="000000"/>
          <w:sz w:val="29"/>
          <w:szCs w:val="29"/>
          <w:lang w:val="es-SV"/>
        </w:rPr>
        <w:t xml:space="preserve"> </w:t>
      </w:r>
      <w:r w:rsidRPr="00054F6B">
        <w:rPr>
          <w:rFonts w:ascii="Times New Roman" w:eastAsia="Arial Unicode MS" w:hAnsi="Times New Roman"/>
          <w:b/>
          <w:iCs/>
          <w:sz w:val="29"/>
          <w:szCs w:val="29"/>
          <w:lang w:val="es-MX"/>
        </w:rPr>
        <w:t>“</w:t>
      </w:r>
      <w:r w:rsidRPr="00054F6B">
        <w:rPr>
          <w:rFonts w:ascii="Times New Roman" w:eastAsia="Arial Unicode MS" w:hAnsi="Times New Roman"/>
          <w:b/>
          <w:sz w:val="29"/>
          <w:szCs w:val="29"/>
          <w:lang w:val="es-SV"/>
        </w:rPr>
        <w:t>ILUMINACION DEL ESTADIO JUAN FRANCISCO BARRAZA, SAN MIGUEL, DEPARTAMENTO DE SAN MIGUEL</w:t>
      </w:r>
      <w:r w:rsidRPr="00054F6B">
        <w:rPr>
          <w:rFonts w:ascii="Times New Roman" w:eastAsia="Arial Unicode MS" w:hAnsi="Times New Roman"/>
          <w:b/>
          <w:iCs/>
          <w:sz w:val="29"/>
          <w:szCs w:val="29"/>
          <w:lang w:val="es-MX"/>
        </w:rPr>
        <w:t>”</w:t>
      </w:r>
      <w:r w:rsidRPr="00054F6B">
        <w:rPr>
          <w:rFonts w:ascii="Times New Roman" w:eastAsia="Arial Unicode MS" w:hAnsi="Times New Roman"/>
          <w:b/>
          <w:sz w:val="29"/>
          <w:szCs w:val="29"/>
          <w:lang w:val="es-SV"/>
        </w:rPr>
        <w:t>;</w:t>
      </w:r>
      <w:r w:rsidRPr="00054F6B">
        <w:rPr>
          <w:rFonts w:ascii="Times New Roman" w:eastAsia="Times New Roman" w:hAnsi="Times New Roman"/>
          <w:sz w:val="29"/>
          <w:szCs w:val="29"/>
          <w:lang w:val="es-MX"/>
        </w:rPr>
        <w:t xml:space="preserve"> sometido a votación votan aprobando la modificación de la agenda, y que se retire el punto del proyecto referenciado, </w:t>
      </w:r>
      <w:r w:rsidRPr="00054F6B">
        <w:rPr>
          <w:rFonts w:ascii="Times New Roman" w:eastAsia="Times New Roman" w:hAnsi="Times New Roman"/>
          <w:b/>
          <w:sz w:val="29"/>
          <w:szCs w:val="29"/>
          <w:lang w:val="es-MX"/>
        </w:rPr>
        <w:t>diez</w:t>
      </w:r>
      <w:r w:rsidRPr="00054F6B">
        <w:rPr>
          <w:rFonts w:ascii="Times New Roman" w:eastAsia="Times New Roman" w:hAnsi="Times New Roman"/>
          <w:sz w:val="29"/>
          <w:szCs w:val="29"/>
          <w:lang w:val="es-MX"/>
        </w:rPr>
        <w:t xml:space="preserve"> miembros del Concejo Municipal y salvan su voto </w:t>
      </w:r>
      <w:r w:rsidRPr="00054F6B">
        <w:rPr>
          <w:rFonts w:ascii="Times New Roman" w:eastAsia="Times New Roman" w:hAnsi="Times New Roman"/>
          <w:b/>
          <w:sz w:val="29"/>
          <w:szCs w:val="29"/>
          <w:lang w:val="es-MX"/>
        </w:rPr>
        <w:t>cuatro</w:t>
      </w:r>
      <w:r w:rsidRPr="00054F6B">
        <w:rPr>
          <w:rFonts w:ascii="Times New Roman" w:eastAsia="Times New Roman" w:hAnsi="Times New Roman"/>
          <w:sz w:val="29"/>
          <w:szCs w:val="29"/>
          <w:lang w:val="es-MX"/>
        </w:rPr>
        <w:t xml:space="preserve"> señores Concejales Licda. Gilda María Mata, Cap. Mauricio Ernesto Campos Martínez, Lic. Mario Ernesto Portillo Arévalo; y Señorita Denisse Yasira Sandoval Flores, artículo 45 del Código Municipal</w:t>
      </w:r>
      <w:r w:rsidRPr="00054F6B">
        <w:rPr>
          <w:rFonts w:ascii="Times New Roman" w:eastAsia="Times New Roman" w:hAnsi="Times New Roman"/>
          <w:sz w:val="29"/>
          <w:szCs w:val="29"/>
          <w:lang w:val="es-SV"/>
        </w:rPr>
        <w:t>.- P</w:t>
      </w:r>
      <w:r w:rsidRPr="00054F6B">
        <w:rPr>
          <w:rFonts w:ascii="Times New Roman" w:eastAsia="Times New Roman" w:hAnsi="Times New Roman"/>
          <w:sz w:val="29"/>
          <w:szCs w:val="29"/>
          <w:lang w:val="es-MX"/>
        </w:rPr>
        <w:t xml:space="preserve">or </w:t>
      </w:r>
      <w:r w:rsidRPr="00054F6B">
        <w:rPr>
          <w:rFonts w:ascii="Times New Roman" w:eastAsia="Times New Roman" w:hAnsi="Times New Roman"/>
          <w:b/>
          <w:sz w:val="29"/>
          <w:szCs w:val="29"/>
          <w:lang w:val="es-MX"/>
        </w:rPr>
        <w:t xml:space="preserve">diez votos, ACUERDA: </w:t>
      </w:r>
      <w:r w:rsidRPr="00054F6B">
        <w:rPr>
          <w:rFonts w:ascii="Times New Roman" w:eastAsia="Times New Roman" w:hAnsi="Times New Roman"/>
          <w:sz w:val="29"/>
          <w:szCs w:val="29"/>
          <w:lang w:val="es-MX"/>
        </w:rPr>
        <w:t>Modificar la agenda de esta sesión,</w:t>
      </w:r>
      <w:r w:rsidRPr="00054F6B">
        <w:rPr>
          <w:rFonts w:ascii="Times New Roman" w:eastAsia="Times New Roman" w:hAnsi="Times New Roman"/>
          <w:b/>
          <w:sz w:val="29"/>
          <w:szCs w:val="29"/>
          <w:lang w:val="es-MX"/>
        </w:rPr>
        <w:t xml:space="preserve"> </w:t>
      </w:r>
      <w:r w:rsidRPr="00054F6B">
        <w:rPr>
          <w:rFonts w:ascii="Times New Roman" w:eastAsia="Times New Roman" w:hAnsi="Times New Roman"/>
          <w:sz w:val="29"/>
          <w:szCs w:val="29"/>
          <w:lang w:val="es-MX"/>
        </w:rPr>
        <w:t>y se r</w:t>
      </w:r>
      <w:proofErr w:type="spellStart"/>
      <w:r w:rsidRPr="00054F6B">
        <w:rPr>
          <w:rFonts w:ascii="Times New Roman" w:eastAsia="Times New Roman" w:hAnsi="Times New Roman"/>
          <w:sz w:val="29"/>
          <w:szCs w:val="29"/>
          <w:lang w:val="es-SV"/>
        </w:rPr>
        <w:t>etira</w:t>
      </w:r>
      <w:proofErr w:type="spellEnd"/>
      <w:r w:rsidRPr="00054F6B">
        <w:rPr>
          <w:rFonts w:ascii="Times New Roman" w:eastAsia="Times New Roman" w:hAnsi="Times New Roman"/>
          <w:sz w:val="29"/>
          <w:szCs w:val="29"/>
          <w:lang w:val="es-SV"/>
        </w:rPr>
        <w:t xml:space="preserve"> el punto del numeral </w:t>
      </w:r>
      <w:r w:rsidRPr="00054F6B">
        <w:rPr>
          <w:rFonts w:ascii="Times New Roman" w:eastAsia="Times New Roman" w:hAnsi="Times New Roman"/>
          <w:b/>
          <w:sz w:val="29"/>
          <w:szCs w:val="29"/>
          <w:lang w:val="es-SV"/>
        </w:rPr>
        <w:t>24:</w:t>
      </w:r>
      <w:r w:rsidRPr="00054F6B">
        <w:rPr>
          <w:rFonts w:ascii="Times New Roman" w:eastAsia="Times New Roman" w:hAnsi="Times New Roman"/>
          <w:b/>
          <w:sz w:val="29"/>
          <w:szCs w:val="29"/>
          <w:lang w:val="es-MX"/>
        </w:rPr>
        <w:t xml:space="preserve"> </w:t>
      </w:r>
      <w:r w:rsidRPr="00054F6B">
        <w:rPr>
          <w:rFonts w:ascii="Times New Roman" w:eastAsia="Arial Unicode MS" w:hAnsi="Times New Roman"/>
          <w:b/>
          <w:iCs/>
          <w:color w:val="000000"/>
          <w:sz w:val="29"/>
          <w:szCs w:val="29"/>
          <w:lang w:val="es-MX"/>
        </w:rPr>
        <w:t>Licitación Pública</w:t>
      </w:r>
      <w:r w:rsidRPr="00054F6B">
        <w:rPr>
          <w:rFonts w:ascii="Times New Roman" w:eastAsia="Arial Unicode MS" w:hAnsi="Times New Roman"/>
          <w:b/>
          <w:iCs/>
          <w:color w:val="000000"/>
          <w:sz w:val="29"/>
          <w:szCs w:val="29"/>
          <w:lang w:val="es-SV"/>
        </w:rPr>
        <w:t xml:space="preserve"> 20</w:t>
      </w:r>
      <w:r w:rsidRPr="00054F6B">
        <w:rPr>
          <w:rFonts w:ascii="Times New Roman" w:eastAsia="Arial Unicode MS" w:hAnsi="Times New Roman"/>
          <w:b/>
          <w:iCs/>
          <w:color w:val="000000"/>
          <w:sz w:val="29"/>
          <w:szCs w:val="29"/>
          <w:lang w:val="es-MX"/>
        </w:rPr>
        <w:t>/201</w:t>
      </w:r>
      <w:r w:rsidRPr="00054F6B">
        <w:rPr>
          <w:rFonts w:ascii="Times New Roman" w:eastAsia="Arial Unicode MS" w:hAnsi="Times New Roman"/>
          <w:b/>
          <w:iCs/>
          <w:color w:val="000000"/>
          <w:sz w:val="29"/>
          <w:szCs w:val="29"/>
          <w:lang w:val="es-SV"/>
        </w:rPr>
        <w:t>9</w:t>
      </w:r>
      <w:r w:rsidRPr="00054F6B">
        <w:rPr>
          <w:rFonts w:ascii="Times New Roman" w:eastAsia="Arial Unicode MS" w:hAnsi="Times New Roman"/>
          <w:b/>
          <w:iCs/>
          <w:color w:val="000000"/>
          <w:sz w:val="29"/>
          <w:szCs w:val="29"/>
          <w:lang w:val="es-MX"/>
        </w:rPr>
        <w:t>AMSM</w:t>
      </w:r>
      <w:r w:rsidRPr="00054F6B">
        <w:rPr>
          <w:rFonts w:ascii="Times New Roman" w:eastAsia="Arial Unicode MS" w:hAnsi="Times New Roman"/>
          <w:b/>
          <w:iCs/>
          <w:color w:val="000000"/>
          <w:sz w:val="29"/>
          <w:szCs w:val="29"/>
          <w:lang w:val="es-SV"/>
        </w:rPr>
        <w:t xml:space="preserve"> </w:t>
      </w:r>
      <w:r w:rsidRPr="00054F6B">
        <w:rPr>
          <w:rFonts w:ascii="Times New Roman" w:eastAsia="Arial Unicode MS" w:hAnsi="Times New Roman"/>
          <w:b/>
          <w:iCs/>
          <w:sz w:val="29"/>
          <w:szCs w:val="29"/>
          <w:lang w:val="es-MX"/>
        </w:rPr>
        <w:t>“</w:t>
      </w:r>
      <w:r w:rsidRPr="00054F6B">
        <w:rPr>
          <w:rFonts w:ascii="Times New Roman" w:eastAsia="Arial Unicode MS" w:hAnsi="Times New Roman"/>
          <w:b/>
          <w:sz w:val="29"/>
          <w:szCs w:val="29"/>
          <w:lang w:val="es-SV"/>
        </w:rPr>
        <w:t>ILUMINACION DEL ESTADIO JUAN FRANCISCO BARRAZA, SAN MIGUEL, DEPARTAMENTO DE SAN MIGUEL</w:t>
      </w:r>
      <w:r w:rsidRPr="00054F6B">
        <w:rPr>
          <w:rFonts w:ascii="Times New Roman" w:eastAsia="Arial Unicode MS" w:hAnsi="Times New Roman"/>
          <w:b/>
          <w:iCs/>
          <w:sz w:val="29"/>
          <w:szCs w:val="29"/>
          <w:lang w:val="es-MX"/>
        </w:rPr>
        <w:t>”.</w:t>
      </w:r>
      <w:r w:rsidRPr="00054F6B">
        <w:rPr>
          <w:rFonts w:ascii="Times New Roman" w:eastAsia="Times New Roman" w:hAnsi="Times New Roman"/>
          <w:sz w:val="29"/>
          <w:szCs w:val="29"/>
          <w:lang w:val="es-MX"/>
        </w:rPr>
        <w:t>-</w:t>
      </w:r>
      <w:r w:rsidRPr="00054F6B">
        <w:rPr>
          <w:rFonts w:ascii="Times New Roman" w:eastAsia="Arial Unicode MS" w:hAnsi="Times New Roman"/>
          <w:iCs/>
          <w:color w:val="000000"/>
          <w:sz w:val="29"/>
          <w:szCs w:val="29"/>
          <w:lang w:val="es-MX"/>
        </w:rPr>
        <w:t xml:space="preserve"> </w:t>
      </w:r>
      <w:r w:rsidRPr="00054F6B">
        <w:rPr>
          <w:rFonts w:ascii="Times New Roman" w:eastAsia="Times New Roman" w:hAnsi="Times New Roman"/>
          <w:b/>
          <w:sz w:val="29"/>
          <w:szCs w:val="29"/>
          <w:lang w:val="es-MX"/>
        </w:rPr>
        <w:t>CERTIFÍQUESE Y NOTIFIQUESE.</w:t>
      </w:r>
      <w:r w:rsidRPr="00054F6B">
        <w:rPr>
          <w:rFonts w:ascii="Times New Roman" w:eastAsia="Times New Roman" w:hAnsi="Times New Roman"/>
          <w:sz w:val="29"/>
          <w:szCs w:val="29"/>
          <w:lang w:val="es-MX"/>
        </w:rPr>
        <w:t>-  El señor Concejal Cap. Mauricio Ernesto Campos Martínez, manifiesta: Secretario, habiéndose dado lectura al acta 36 y las respectivas observaciones hechas, solicito que se le hagan las modificaciones y en la próxima sesión de Concejo Municipal, se le de lectura nuevamente; y solicito certificación de las Actas Nº 36 y Nº 37.- La</w:t>
      </w:r>
      <w:r w:rsidRPr="00054F6B">
        <w:rPr>
          <w:rFonts w:ascii="Times New Roman" w:eastAsia="Times New Roman" w:hAnsi="Times New Roman"/>
          <w:color w:val="000000"/>
          <w:sz w:val="29"/>
          <w:szCs w:val="29"/>
          <w:lang w:val="es-MX"/>
        </w:rPr>
        <w:t xml:space="preserve"> señora Concejal Licda. Enma Alicia Pineda Mayorga de Castro</w:t>
      </w:r>
      <w:r w:rsidRPr="00054F6B">
        <w:rPr>
          <w:rFonts w:ascii="Times New Roman" w:eastAsia="Times New Roman" w:hAnsi="Times New Roman"/>
          <w:sz w:val="29"/>
          <w:szCs w:val="29"/>
          <w:lang w:val="es-MX"/>
        </w:rPr>
        <w:t xml:space="preserve">, solicita certificación de los acuerdos de la acta de la presente sesión.- El </w:t>
      </w:r>
      <w:r w:rsidRPr="00054F6B">
        <w:rPr>
          <w:rFonts w:ascii="Times New Roman" w:eastAsia="Times New Roman" w:hAnsi="Times New Roman"/>
          <w:color w:val="000000"/>
          <w:sz w:val="29"/>
          <w:szCs w:val="29"/>
          <w:lang w:val="es-MX"/>
        </w:rPr>
        <w:t>señor Concejal Cap. Mauricio Ernesto Campos Martínez</w:t>
      </w:r>
      <w:r w:rsidRPr="00054F6B">
        <w:rPr>
          <w:rFonts w:ascii="Times New Roman" w:eastAsia="Times New Roman" w:hAnsi="Times New Roman"/>
          <w:sz w:val="29"/>
          <w:szCs w:val="29"/>
          <w:lang w:val="es-MX"/>
        </w:rPr>
        <w:t>, solicita certificación de los acuerdos de la acta de la presente sesión.- La</w:t>
      </w:r>
      <w:r w:rsidRPr="00054F6B">
        <w:rPr>
          <w:rFonts w:ascii="Times New Roman" w:eastAsia="Times New Roman" w:hAnsi="Times New Roman"/>
          <w:color w:val="000000"/>
          <w:sz w:val="29"/>
          <w:szCs w:val="29"/>
          <w:lang w:val="es-MX"/>
        </w:rPr>
        <w:t xml:space="preserve"> señorita Concejal Denisse Yasira Sandoval Flores</w:t>
      </w:r>
      <w:r w:rsidRPr="00054F6B">
        <w:rPr>
          <w:rFonts w:ascii="Times New Roman" w:eastAsia="Times New Roman" w:hAnsi="Times New Roman"/>
          <w:sz w:val="29"/>
          <w:szCs w:val="29"/>
          <w:lang w:val="es-MX"/>
        </w:rPr>
        <w:t xml:space="preserve">, solicita certificación de los acuerdos de la acta de la presente sesión.- El señor Concejal Lic. </w:t>
      </w:r>
      <w:r w:rsidRPr="00054F6B">
        <w:rPr>
          <w:rFonts w:ascii="Times New Roman" w:eastAsia="Times New Roman" w:hAnsi="Times New Roman"/>
          <w:color w:val="000000"/>
          <w:sz w:val="29"/>
          <w:szCs w:val="29"/>
          <w:lang w:val="es-MX"/>
        </w:rPr>
        <w:t>Orlando Antonio Ulloa Molina</w:t>
      </w:r>
      <w:r w:rsidRPr="00054F6B">
        <w:rPr>
          <w:rFonts w:ascii="Times New Roman" w:eastAsia="Times New Roman" w:hAnsi="Times New Roman"/>
          <w:sz w:val="29"/>
          <w:szCs w:val="29"/>
          <w:lang w:val="es-MX"/>
        </w:rPr>
        <w:t>, solicita certificación de los acuerdos de la acta de la presente sesión.- Y no habiendo más que hacer constar, se cierra la presente sesión y acta a las una horas catorce minutos del día veinte de septiembre corriente, que firmamos.-</w:t>
      </w: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r w:rsidRPr="00054F6B">
        <w:rPr>
          <w:rFonts w:ascii="Times New Roman" w:eastAsia="Times New Roman" w:hAnsi="Times New Roman"/>
          <w:color w:val="000000"/>
          <w:lang w:val="es-MX"/>
        </w:rPr>
        <w:t xml:space="preserve">        </w:t>
      </w: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r w:rsidRPr="00054F6B">
        <w:rPr>
          <w:rFonts w:ascii="Times New Roman" w:eastAsia="Times New Roman" w:hAnsi="Times New Roman"/>
          <w:color w:val="000000"/>
          <w:lang w:val="es-MX"/>
        </w:rPr>
        <w:t>Lic. Miguel Ángel Pereira Ayala                                               Lic. José Ebanan Quintanilla Gómez</w:t>
      </w:r>
    </w:p>
    <w:p w:rsidR="00054F6B" w:rsidRPr="00054F6B" w:rsidRDefault="00054F6B" w:rsidP="00054F6B">
      <w:pPr>
        <w:widowControl/>
        <w:tabs>
          <w:tab w:val="left" w:pos="5865"/>
        </w:tabs>
        <w:autoSpaceDE/>
        <w:autoSpaceDN/>
        <w:adjustRightInd/>
        <w:rPr>
          <w:rFonts w:ascii="Times New Roman" w:eastAsia="Times New Roman" w:hAnsi="Times New Roman"/>
          <w:color w:val="000000"/>
          <w:lang w:val="es-MX"/>
        </w:rPr>
      </w:pPr>
      <w:r w:rsidRPr="00054F6B">
        <w:rPr>
          <w:rFonts w:ascii="Times New Roman" w:eastAsia="Times New Roman" w:hAnsi="Times New Roman"/>
          <w:bCs/>
          <w:color w:val="000000"/>
          <w:lang w:val="es-MX"/>
        </w:rPr>
        <w:t xml:space="preserve">         Alcalde Municipal                                                                           Síndico Municipal</w:t>
      </w: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Default="00054F6B" w:rsidP="00054F6B">
      <w:pPr>
        <w:widowControl/>
        <w:autoSpaceDE/>
        <w:autoSpaceDN/>
        <w:adjustRightInd/>
        <w:rPr>
          <w:rFonts w:ascii="Times New Roman" w:eastAsia="Times New Roman" w:hAnsi="Times New Roman"/>
          <w:color w:val="000000"/>
          <w:lang w:val="es-MX"/>
        </w:rPr>
      </w:pPr>
    </w:p>
    <w:p w:rsidR="0086263A" w:rsidRPr="00054F6B" w:rsidRDefault="0086263A"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color w:val="000000"/>
          <w:lang w:val="es-MX"/>
        </w:rPr>
        <w:t>Licda. Enma Alicia Pineda Mayorga de Castro                                      Dr. José Oswaldo Granados</w:t>
      </w:r>
    </w:p>
    <w:p w:rsidR="00054F6B" w:rsidRPr="00054F6B" w:rsidRDefault="00054F6B" w:rsidP="00054F6B">
      <w:pPr>
        <w:widowControl/>
        <w:autoSpaceDE/>
        <w:autoSpaceDN/>
        <w:adjustRightInd/>
        <w:rPr>
          <w:rFonts w:ascii="Times New Roman" w:eastAsia="Times New Roman" w:hAnsi="Times New Roman"/>
          <w:sz w:val="18"/>
          <w:szCs w:val="18"/>
          <w:lang w:val="es-MX"/>
        </w:rPr>
      </w:pPr>
      <w:r w:rsidRPr="00054F6B">
        <w:rPr>
          <w:rFonts w:ascii="Times New Roman" w:eastAsia="Times New Roman" w:hAnsi="Times New Roman"/>
          <w:bCs/>
          <w:color w:val="000000"/>
          <w:lang w:val="es-MX"/>
        </w:rPr>
        <w:t xml:space="preserve">            Primera Regidora Propietaria</w:t>
      </w:r>
      <w:r w:rsidRPr="00054F6B">
        <w:rPr>
          <w:rFonts w:ascii="Times New Roman" w:eastAsia="Times New Roman" w:hAnsi="Times New Roman"/>
          <w:bCs/>
          <w:color w:val="000000"/>
          <w:lang w:val="es-MX"/>
        </w:rPr>
        <w:tab/>
      </w:r>
      <w:r w:rsidRPr="00054F6B">
        <w:rPr>
          <w:rFonts w:ascii="Times New Roman" w:eastAsia="Times New Roman" w:hAnsi="Times New Roman"/>
          <w:bCs/>
          <w:color w:val="000000"/>
          <w:lang w:val="es-MX"/>
        </w:rPr>
        <w:tab/>
        <w:t xml:space="preserve">                                        Segundo Regidor Propietario</w:t>
      </w: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Default="00054F6B" w:rsidP="00054F6B">
      <w:pPr>
        <w:widowControl/>
        <w:autoSpaceDE/>
        <w:autoSpaceDN/>
        <w:adjustRightInd/>
        <w:jc w:val="center"/>
        <w:rPr>
          <w:rFonts w:ascii="Times New Roman" w:eastAsia="Times New Roman" w:hAnsi="Times New Roman"/>
          <w:sz w:val="18"/>
          <w:szCs w:val="18"/>
          <w:lang w:val="es-MX"/>
        </w:rPr>
      </w:pPr>
    </w:p>
    <w:p w:rsidR="0086263A" w:rsidRPr="00054F6B" w:rsidRDefault="0086263A"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color w:val="000000"/>
          <w:lang w:val="es-MX"/>
        </w:rPr>
        <w:t xml:space="preserve">Ing. Jesús Orlando González Hernández </w:t>
      </w:r>
      <w:r w:rsidRPr="00054F6B">
        <w:rPr>
          <w:rFonts w:ascii="Times New Roman" w:eastAsia="Times New Roman" w:hAnsi="Times New Roman"/>
          <w:color w:val="000000"/>
          <w:lang w:val="es-MX"/>
        </w:rPr>
        <w:tab/>
        <w:t xml:space="preserve">                            Lic. José Lázaro Flores Hernández                       </w:t>
      </w: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color w:val="000000"/>
          <w:lang w:val="es-MX"/>
        </w:rPr>
        <w:t xml:space="preserve">           Tercer Regidor Propietario                                          </w:t>
      </w:r>
      <w:r w:rsidRPr="00054F6B">
        <w:rPr>
          <w:rFonts w:ascii="Times New Roman" w:eastAsia="Times New Roman" w:hAnsi="Times New Roman"/>
          <w:bCs/>
          <w:color w:val="000000"/>
          <w:lang w:val="es-MX"/>
        </w:rPr>
        <w:t>Cuarto Regidor Propietario Designado</w:t>
      </w:r>
      <w:r w:rsidRPr="00054F6B">
        <w:rPr>
          <w:rFonts w:ascii="Times New Roman" w:eastAsia="Times New Roman" w:hAnsi="Times New Roman"/>
          <w:color w:val="000000"/>
          <w:lang w:val="es-MX"/>
        </w:rPr>
        <w:t xml:space="preserve">        </w:t>
      </w: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Default="00054F6B" w:rsidP="00054F6B">
      <w:pPr>
        <w:widowControl/>
        <w:autoSpaceDE/>
        <w:autoSpaceDN/>
        <w:adjustRightInd/>
        <w:rPr>
          <w:rFonts w:ascii="Times New Roman" w:eastAsia="Times New Roman" w:hAnsi="Times New Roman"/>
          <w:color w:val="000000"/>
          <w:lang w:val="es-MX"/>
        </w:rPr>
      </w:pPr>
    </w:p>
    <w:p w:rsidR="00BB29A7" w:rsidRPr="00054F6B" w:rsidRDefault="00BB29A7"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bCs/>
          <w:color w:val="000000"/>
          <w:lang w:val="es-MX"/>
        </w:rPr>
      </w:pPr>
      <w:r w:rsidRPr="00054F6B">
        <w:rPr>
          <w:rFonts w:ascii="Times New Roman" w:eastAsia="Times New Roman" w:hAnsi="Times New Roman"/>
          <w:color w:val="000000"/>
          <w:lang w:val="es-MX"/>
        </w:rPr>
        <w:t xml:space="preserve">Sr. Rafael Antonio Argueta  </w:t>
      </w:r>
      <w:r w:rsidRPr="00054F6B">
        <w:rPr>
          <w:rFonts w:ascii="Times New Roman" w:eastAsia="Times New Roman" w:hAnsi="Times New Roman"/>
          <w:color w:val="000000"/>
          <w:lang w:val="es-MX"/>
        </w:rPr>
        <w:tab/>
      </w:r>
      <w:r w:rsidRPr="00054F6B">
        <w:rPr>
          <w:rFonts w:ascii="Times New Roman" w:eastAsia="Times New Roman" w:hAnsi="Times New Roman"/>
          <w:color w:val="000000"/>
          <w:lang w:val="es-MX"/>
        </w:rPr>
        <w:tab/>
        <w:t xml:space="preserve">                                         Dr. Juan Antonio Bustillo Mendoza  </w:t>
      </w:r>
    </w:p>
    <w:p w:rsidR="00054F6B" w:rsidRPr="00054F6B" w:rsidRDefault="00054F6B" w:rsidP="00054F6B">
      <w:pPr>
        <w:widowControl/>
        <w:autoSpaceDE/>
        <w:autoSpaceDN/>
        <w:adjustRightInd/>
        <w:rPr>
          <w:rFonts w:ascii="Times New Roman" w:eastAsia="Times New Roman" w:hAnsi="Times New Roman"/>
          <w:lang w:val="es-MX"/>
        </w:rPr>
      </w:pPr>
      <w:r w:rsidRPr="00054F6B">
        <w:rPr>
          <w:rFonts w:ascii="Times New Roman" w:eastAsia="Times New Roman" w:hAnsi="Times New Roman"/>
          <w:bCs/>
          <w:color w:val="000000"/>
          <w:lang w:val="es-MX"/>
        </w:rPr>
        <w:t xml:space="preserve">Quinto Regidor Propietario </w:t>
      </w:r>
      <w:r w:rsidRPr="00054F6B">
        <w:rPr>
          <w:rFonts w:ascii="Times New Roman" w:eastAsia="Times New Roman" w:hAnsi="Times New Roman"/>
          <w:bCs/>
          <w:color w:val="000000"/>
          <w:lang w:val="es-MX"/>
        </w:rPr>
        <w:tab/>
        <w:t xml:space="preserve">                                                            Sexto Regidor Propietario</w:t>
      </w: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Default="00054F6B" w:rsidP="00054F6B">
      <w:pPr>
        <w:widowControl/>
        <w:autoSpaceDE/>
        <w:autoSpaceDN/>
        <w:adjustRightInd/>
        <w:rPr>
          <w:rFonts w:ascii="Times New Roman" w:eastAsia="Times New Roman" w:hAnsi="Times New Roman"/>
          <w:color w:val="000000"/>
          <w:lang w:val="es-MX"/>
        </w:rPr>
      </w:pPr>
    </w:p>
    <w:p w:rsidR="0086263A" w:rsidRDefault="0086263A" w:rsidP="00054F6B">
      <w:pPr>
        <w:widowControl/>
        <w:autoSpaceDE/>
        <w:autoSpaceDN/>
        <w:adjustRightInd/>
        <w:rPr>
          <w:rFonts w:ascii="Times New Roman" w:eastAsia="Times New Roman" w:hAnsi="Times New Roman"/>
          <w:color w:val="000000"/>
          <w:lang w:val="es-MX"/>
        </w:rPr>
      </w:pPr>
    </w:p>
    <w:p w:rsidR="0086263A" w:rsidRDefault="0086263A" w:rsidP="00054F6B">
      <w:pPr>
        <w:widowControl/>
        <w:autoSpaceDE/>
        <w:autoSpaceDN/>
        <w:adjustRightInd/>
        <w:rPr>
          <w:rFonts w:ascii="Times New Roman" w:eastAsia="Times New Roman" w:hAnsi="Times New Roman"/>
          <w:color w:val="000000"/>
          <w:lang w:val="es-MX"/>
        </w:rPr>
      </w:pPr>
    </w:p>
    <w:p w:rsidR="0086263A" w:rsidRDefault="0086263A" w:rsidP="00054F6B">
      <w:pPr>
        <w:widowControl/>
        <w:autoSpaceDE/>
        <w:autoSpaceDN/>
        <w:adjustRightInd/>
        <w:rPr>
          <w:rFonts w:ascii="Times New Roman" w:eastAsia="Times New Roman" w:hAnsi="Times New Roman"/>
          <w:color w:val="000000"/>
          <w:lang w:val="es-MX"/>
        </w:rPr>
      </w:pPr>
    </w:p>
    <w:p w:rsidR="0086263A" w:rsidRDefault="0086263A" w:rsidP="00054F6B">
      <w:pPr>
        <w:widowControl/>
        <w:autoSpaceDE/>
        <w:autoSpaceDN/>
        <w:adjustRightInd/>
        <w:rPr>
          <w:rFonts w:ascii="Times New Roman" w:eastAsia="Times New Roman" w:hAnsi="Times New Roman"/>
          <w:color w:val="000000"/>
          <w:lang w:val="es-MX"/>
        </w:rPr>
      </w:pPr>
    </w:p>
    <w:p w:rsidR="0086263A" w:rsidRDefault="0086263A" w:rsidP="00054F6B">
      <w:pPr>
        <w:widowControl/>
        <w:autoSpaceDE/>
        <w:autoSpaceDN/>
        <w:adjustRightInd/>
        <w:rPr>
          <w:rFonts w:ascii="Times New Roman" w:eastAsia="Times New Roman" w:hAnsi="Times New Roman"/>
          <w:color w:val="000000"/>
          <w:lang w:val="es-MX"/>
        </w:rPr>
      </w:pPr>
    </w:p>
    <w:p w:rsidR="0086263A" w:rsidRPr="00054F6B" w:rsidRDefault="0086263A"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r w:rsidRPr="00054F6B">
        <w:rPr>
          <w:rFonts w:ascii="Times New Roman" w:eastAsia="Times New Roman" w:hAnsi="Times New Roman"/>
          <w:sz w:val="18"/>
          <w:szCs w:val="18"/>
          <w:lang w:val="es-MX"/>
        </w:rPr>
        <w:t>Pasan las firmas de la Acta Nº 37</w:t>
      </w: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r w:rsidRPr="00054F6B">
        <w:rPr>
          <w:rFonts w:ascii="Times New Roman" w:eastAsia="Times New Roman" w:hAnsi="Times New Roman"/>
          <w:sz w:val="18"/>
          <w:szCs w:val="18"/>
          <w:lang w:val="es-MX"/>
        </w:rPr>
        <w:lastRenderedPageBreak/>
        <w:t>Vienen las firmas de la Acta Nº 37</w:t>
      </w: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bCs/>
          <w:color w:val="000000"/>
          <w:lang w:val="es-MX"/>
        </w:rPr>
      </w:pPr>
      <w:r w:rsidRPr="00054F6B">
        <w:rPr>
          <w:rFonts w:ascii="Times New Roman" w:eastAsia="Times New Roman" w:hAnsi="Times New Roman"/>
          <w:color w:val="000000"/>
          <w:lang w:val="es-MX"/>
        </w:rPr>
        <w:t xml:space="preserve">   Licda. Gilda María Mata                                                  Cap. Mauricio Ernesto Campos Martínez</w:t>
      </w:r>
    </w:p>
    <w:p w:rsidR="00054F6B" w:rsidRPr="00054F6B" w:rsidRDefault="00054F6B" w:rsidP="00054F6B">
      <w:pPr>
        <w:widowControl/>
        <w:autoSpaceDE/>
        <w:autoSpaceDN/>
        <w:adjustRightInd/>
        <w:rPr>
          <w:rFonts w:ascii="Times New Roman" w:eastAsia="Times New Roman" w:hAnsi="Times New Roman"/>
          <w:lang w:val="es-MX"/>
        </w:rPr>
      </w:pPr>
      <w:r w:rsidRPr="00054F6B">
        <w:rPr>
          <w:rFonts w:ascii="Times New Roman" w:eastAsia="Times New Roman" w:hAnsi="Times New Roman"/>
          <w:bCs/>
          <w:color w:val="000000"/>
          <w:lang w:val="es-MX"/>
        </w:rPr>
        <w:t xml:space="preserve">Séptima Regidora Propietaria                                                        </w:t>
      </w:r>
      <w:r w:rsidRPr="00054F6B">
        <w:rPr>
          <w:rFonts w:ascii="Times New Roman" w:eastAsia="Times New Roman" w:hAnsi="Times New Roman"/>
          <w:color w:val="000000"/>
          <w:lang w:val="es-MX"/>
        </w:rPr>
        <w:t>Octavo Regidor Propietario</w:t>
      </w: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color w:val="000000"/>
          <w:lang w:val="es-MX"/>
        </w:rPr>
        <w:t>Lic. Mario Ernesto Portillo Arévalo                                        Srita. Denisse Yasira Sandoval Flores</w:t>
      </w: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color w:val="000000"/>
          <w:lang w:val="es-MX"/>
        </w:rPr>
        <w:t xml:space="preserve">     Noveno</w:t>
      </w:r>
      <w:r w:rsidRPr="00054F6B">
        <w:rPr>
          <w:rFonts w:ascii="Times New Roman" w:eastAsia="Times New Roman" w:hAnsi="Times New Roman"/>
          <w:bCs/>
          <w:color w:val="000000"/>
          <w:lang w:val="es-MX"/>
        </w:rPr>
        <w:t xml:space="preserve"> Regidor Propietario</w:t>
      </w:r>
      <w:r w:rsidRPr="00054F6B">
        <w:rPr>
          <w:rFonts w:ascii="Times New Roman" w:eastAsia="Times New Roman" w:hAnsi="Times New Roman"/>
          <w:color w:val="000000"/>
          <w:lang w:val="es-MX"/>
        </w:rPr>
        <w:t xml:space="preserve">                                                      </w:t>
      </w:r>
      <w:r w:rsidRPr="00054F6B">
        <w:rPr>
          <w:rFonts w:ascii="Times New Roman" w:eastAsia="Times New Roman" w:hAnsi="Times New Roman"/>
          <w:bCs/>
          <w:color w:val="000000"/>
          <w:lang w:val="es-MX"/>
        </w:rPr>
        <w:t>Décima Regidora Propietaria</w:t>
      </w:r>
      <w:r w:rsidRPr="00054F6B">
        <w:rPr>
          <w:rFonts w:ascii="Times New Roman" w:eastAsia="Times New Roman" w:hAnsi="Times New Roman"/>
          <w:color w:val="000000"/>
          <w:lang w:val="es-MX"/>
        </w:rPr>
        <w:t xml:space="preserve">    </w:t>
      </w: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color w:val="000000"/>
          <w:lang w:val="es-MX"/>
        </w:rPr>
        <w:t>Lic. Orlando Antonio Ulloa Molina                                            Dr. José Javier Renderos Vásquez</w:t>
      </w: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bCs/>
          <w:color w:val="000000"/>
          <w:lang w:val="es-MX"/>
        </w:rPr>
        <w:t>Décimo Primer Regidor Propietario</w:t>
      </w:r>
      <w:r w:rsidRPr="00054F6B">
        <w:rPr>
          <w:rFonts w:ascii="Times New Roman" w:eastAsia="Times New Roman" w:hAnsi="Times New Roman"/>
          <w:bCs/>
          <w:color w:val="000000"/>
          <w:lang w:val="es-MX"/>
        </w:rPr>
        <w:tab/>
      </w:r>
      <w:r w:rsidRPr="00054F6B">
        <w:rPr>
          <w:rFonts w:ascii="Times New Roman" w:eastAsia="Times New Roman" w:hAnsi="Times New Roman"/>
          <w:bCs/>
          <w:color w:val="000000"/>
          <w:lang w:val="es-MX"/>
        </w:rPr>
        <w:tab/>
      </w:r>
      <w:r w:rsidRPr="00054F6B">
        <w:rPr>
          <w:rFonts w:ascii="Times New Roman" w:eastAsia="Times New Roman" w:hAnsi="Times New Roman"/>
          <w:bCs/>
          <w:color w:val="000000"/>
          <w:lang w:val="es-MX"/>
        </w:rPr>
        <w:tab/>
      </w:r>
      <w:r w:rsidRPr="00054F6B">
        <w:rPr>
          <w:rFonts w:ascii="Times New Roman" w:eastAsia="Times New Roman" w:hAnsi="Times New Roman"/>
          <w:bCs/>
          <w:color w:val="000000"/>
          <w:lang w:val="es-MX"/>
        </w:rPr>
        <w:tab/>
        <w:t xml:space="preserve">  Décimo Segundo Regidor Propietario</w:t>
      </w: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color w:val="000000"/>
          <w:lang w:val="es-MX"/>
        </w:rPr>
        <w:t xml:space="preserve">Licda. Eneida Vanessa Ramírez                                                     Sra. Erika Lisseth Reyes Gómez                                                   </w:t>
      </w:r>
    </w:p>
    <w:p w:rsidR="00054F6B" w:rsidRPr="00054F6B" w:rsidRDefault="00054F6B" w:rsidP="00054F6B">
      <w:pPr>
        <w:widowControl/>
        <w:autoSpaceDE/>
        <w:autoSpaceDN/>
        <w:adjustRightInd/>
        <w:rPr>
          <w:rFonts w:ascii="Times New Roman" w:eastAsia="Times New Roman" w:hAnsi="Times New Roman"/>
          <w:color w:val="000000"/>
          <w:u w:val="single"/>
          <w:lang w:val="es-MX"/>
        </w:rPr>
      </w:pPr>
      <w:r w:rsidRPr="00054F6B">
        <w:rPr>
          <w:rFonts w:ascii="Times New Roman" w:eastAsia="Times New Roman" w:hAnsi="Times New Roman"/>
          <w:color w:val="000000"/>
          <w:lang w:val="es-MX"/>
        </w:rPr>
        <w:t xml:space="preserve">   Primera Regidora Suplente</w:t>
      </w:r>
      <w:r w:rsidRPr="00054F6B">
        <w:rPr>
          <w:rFonts w:ascii="Times New Roman" w:eastAsia="Times New Roman" w:hAnsi="Times New Roman"/>
          <w:color w:val="000000"/>
          <w:lang w:val="es-MX"/>
        </w:rPr>
        <w:tab/>
      </w:r>
      <w:r w:rsidRPr="00054F6B">
        <w:rPr>
          <w:rFonts w:ascii="Times New Roman" w:eastAsia="Times New Roman" w:hAnsi="Times New Roman"/>
          <w:color w:val="000000"/>
          <w:lang w:val="es-MX"/>
        </w:rPr>
        <w:tab/>
      </w:r>
      <w:r w:rsidRPr="00054F6B">
        <w:rPr>
          <w:rFonts w:ascii="Times New Roman" w:eastAsia="Times New Roman" w:hAnsi="Times New Roman"/>
          <w:color w:val="000000"/>
          <w:lang w:val="es-MX"/>
        </w:rPr>
        <w:tab/>
      </w:r>
      <w:r w:rsidRPr="00054F6B">
        <w:rPr>
          <w:rFonts w:ascii="Times New Roman" w:eastAsia="Times New Roman" w:hAnsi="Times New Roman"/>
          <w:color w:val="000000"/>
          <w:lang w:val="es-MX"/>
        </w:rPr>
        <w:tab/>
      </w:r>
      <w:r w:rsidRPr="00054F6B">
        <w:rPr>
          <w:rFonts w:ascii="Times New Roman" w:eastAsia="Times New Roman" w:hAnsi="Times New Roman"/>
          <w:color w:val="000000"/>
          <w:lang w:val="es-MX"/>
        </w:rPr>
        <w:tab/>
        <w:t xml:space="preserve">           Segunda Regidora Suplente</w:t>
      </w: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p>
    <w:p w:rsidR="00054F6B" w:rsidRPr="00054F6B" w:rsidRDefault="00054F6B" w:rsidP="00054F6B">
      <w:pPr>
        <w:widowControl/>
        <w:autoSpaceDE/>
        <w:autoSpaceDN/>
        <w:adjustRightInd/>
        <w:rPr>
          <w:rFonts w:ascii="Times New Roman" w:eastAsia="Times New Roman" w:hAnsi="Times New Roman"/>
          <w:lang w:val="es-MX"/>
        </w:rPr>
      </w:pPr>
    </w:p>
    <w:p w:rsidR="00054F6B" w:rsidRPr="00054F6B" w:rsidRDefault="00054F6B" w:rsidP="00054F6B">
      <w:pPr>
        <w:widowControl/>
        <w:autoSpaceDE/>
        <w:autoSpaceDN/>
        <w:adjustRightInd/>
        <w:rPr>
          <w:rFonts w:ascii="Times New Roman" w:eastAsia="Times New Roman" w:hAnsi="Times New Roman"/>
          <w:lang w:val="es-MX"/>
        </w:rPr>
      </w:pP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lang w:val="es-MX"/>
        </w:rPr>
        <w:t>Sra. María Josefina Palacios de Reyes</w:t>
      </w:r>
      <w:r w:rsidRPr="00054F6B">
        <w:rPr>
          <w:rFonts w:ascii="Times New Roman" w:eastAsia="Times New Roman" w:hAnsi="Times New Roman"/>
          <w:lang w:val="es-MX"/>
        </w:rPr>
        <w:tab/>
      </w:r>
      <w:r w:rsidRPr="00054F6B">
        <w:rPr>
          <w:rFonts w:ascii="Times New Roman" w:eastAsia="Times New Roman" w:hAnsi="Times New Roman"/>
          <w:lang w:val="es-MX"/>
        </w:rPr>
        <w:tab/>
      </w:r>
      <w:r w:rsidRPr="00054F6B">
        <w:rPr>
          <w:rFonts w:ascii="Times New Roman" w:eastAsia="Times New Roman" w:hAnsi="Times New Roman"/>
          <w:lang w:val="es-MX"/>
        </w:rPr>
        <w:tab/>
        <w:t xml:space="preserve">       Sr. Juan Ricardo Vásquez Guzmán</w:t>
      </w:r>
    </w:p>
    <w:p w:rsidR="00054F6B" w:rsidRPr="00054F6B" w:rsidRDefault="00054F6B" w:rsidP="00054F6B">
      <w:pPr>
        <w:widowControl/>
        <w:autoSpaceDE/>
        <w:autoSpaceDN/>
        <w:adjustRightInd/>
        <w:rPr>
          <w:rFonts w:ascii="Times New Roman" w:eastAsia="Times New Roman" w:hAnsi="Times New Roman"/>
          <w:color w:val="000000"/>
          <w:lang w:val="es-MX"/>
        </w:rPr>
      </w:pPr>
      <w:r w:rsidRPr="00054F6B">
        <w:rPr>
          <w:rFonts w:ascii="Times New Roman" w:eastAsia="Times New Roman" w:hAnsi="Times New Roman"/>
          <w:bCs/>
          <w:color w:val="000000"/>
          <w:lang w:val="es-MX"/>
        </w:rPr>
        <w:t xml:space="preserve">       Cuarta</w:t>
      </w:r>
      <w:r w:rsidRPr="00054F6B">
        <w:rPr>
          <w:rFonts w:ascii="Times New Roman" w:eastAsia="Times New Roman" w:hAnsi="Times New Roman"/>
          <w:color w:val="000000"/>
          <w:lang w:val="es-MX"/>
        </w:rPr>
        <w:t xml:space="preserve"> Regidora Suplente                                                                Secre</w:t>
      </w:r>
      <w:r w:rsidRPr="00054F6B">
        <w:rPr>
          <w:rFonts w:ascii="Times New Roman" w:eastAsia="Times New Roman" w:hAnsi="Times New Roman"/>
          <w:lang w:val="es-MX"/>
        </w:rPr>
        <w:t>tario</w:t>
      </w:r>
      <w:r w:rsidRPr="00054F6B">
        <w:rPr>
          <w:rFonts w:ascii="Times New Roman" w:eastAsia="Times New Roman" w:hAnsi="Times New Roman"/>
          <w:color w:val="000000"/>
          <w:lang w:val="es-MX"/>
        </w:rPr>
        <w:t xml:space="preserve"> Municipal</w:t>
      </w: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sz w:val="18"/>
          <w:szCs w:val="18"/>
          <w:lang w:val="es-MX"/>
        </w:rPr>
      </w:pPr>
    </w:p>
    <w:p w:rsidR="00054F6B" w:rsidRPr="00054F6B" w:rsidRDefault="00054F6B" w:rsidP="00054F6B">
      <w:pPr>
        <w:widowControl/>
        <w:autoSpaceDE/>
        <w:autoSpaceDN/>
        <w:adjustRightInd/>
        <w:jc w:val="center"/>
        <w:rPr>
          <w:rFonts w:ascii="Times New Roman" w:eastAsia="Times New Roman" w:hAnsi="Times New Roman"/>
          <w:lang w:val="es-MX"/>
        </w:rPr>
      </w:pPr>
      <w:r w:rsidRPr="00054F6B">
        <w:rPr>
          <w:rFonts w:ascii="Times New Roman" w:eastAsia="Times New Roman" w:hAnsi="Times New Roman"/>
          <w:sz w:val="18"/>
          <w:szCs w:val="18"/>
          <w:lang w:val="es-MX"/>
        </w:rPr>
        <w:t>Las firmas anteriores corresponden</w:t>
      </w:r>
    </w:p>
    <w:p w:rsidR="00054F6B" w:rsidRPr="00054F6B" w:rsidRDefault="00054F6B" w:rsidP="00054F6B">
      <w:pPr>
        <w:widowControl/>
        <w:autoSpaceDE/>
        <w:autoSpaceDN/>
        <w:adjustRightInd/>
        <w:ind w:left="2832"/>
        <w:rPr>
          <w:rFonts w:ascii="Times New Roman" w:eastAsia="Times New Roman" w:hAnsi="Times New Roman"/>
          <w:color w:val="000000"/>
          <w:lang w:val="es-MX"/>
        </w:rPr>
      </w:pPr>
      <w:r w:rsidRPr="00054F6B">
        <w:rPr>
          <w:rFonts w:ascii="Times New Roman" w:eastAsia="Times New Roman" w:hAnsi="Times New Roman"/>
          <w:color w:val="000000"/>
          <w:sz w:val="18"/>
          <w:szCs w:val="18"/>
          <w:lang w:val="es-MX"/>
        </w:rPr>
        <w:t xml:space="preserve">            </w:t>
      </w:r>
      <w:r w:rsidR="0086263A">
        <w:rPr>
          <w:rFonts w:ascii="Times New Roman" w:eastAsia="Times New Roman" w:hAnsi="Times New Roman"/>
          <w:color w:val="000000"/>
          <w:sz w:val="18"/>
          <w:szCs w:val="18"/>
          <w:lang w:val="es-MX"/>
        </w:rPr>
        <w:t xml:space="preserve"> </w:t>
      </w:r>
      <w:r w:rsidRPr="00054F6B">
        <w:rPr>
          <w:rFonts w:ascii="Times New Roman" w:eastAsia="Times New Roman" w:hAnsi="Times New Roman"/>
          <w:color w:val="000000"/>
          <w:sz w:val="18"/>
          <w:szCs w:val="18"/>
          <w:lang w:val="es-MX"/>
        </w:rPr>
        <w:t xml:space="preserve"> </w:t>
      </w:r>
      <w:proofErr w:type="gramStart"/>
      <w:r w:rsidRPr="00054F6B">
        <w:rPr>
          <w:rFonts w:ascii="Times New Roman" w:eastAsia="Times New Roman" w:hAnsi="Times New Roman"/>
          <w:color w:val="000000"/>
          <w:sz w:val="18"/>
          <w:szCs w:val="18"/>
          <w:lang w:val="es-MX"/>
        </w:rPr>
        <w:t>a</w:t>
      </w:r>
      <w:r w:rsidRPr="00054F6B">
        <w:rPr>
          <w:rFonts w:ascii="Times New Roman" w:eastAsia="Times New Roman" w:hAnsi="Times New Roman"/>
          <w:sz w:val="18"/>
          <w:szCs w:val="18"/>
          <w:lang w:val="es-MX"/>
        </w:rPr>
        <w:t xml:space="preserve"> la acta</w:t>
      </w:r>
      <w:proofErr w:type="gramEnd"/>
      <w:r w:rsidRPr="00054F6B">
        <w:rPr>
          <w:rFonts w:ascii="Times New Roman" w:eastAsia="Times New Roman" w:hAnsi="Times New Roman"/>
          <w:sz w:val="18"/>
          <w:szCs w:val="18"/>
          <w:lang w:val="es-MX"/>
        </w:rPr>
        <w:t xml:space="preserve"> 37 sesión del 19/09/19 del</w:t>
      </w:r>
      <w:r w:rsidRPr="00054F6B">
        <w:rPr>
          <w:rFonts w:ascii="Times New Roman" w:eastAsia="Times New Roman" w:hAnsi="Times New Roman"/>
          <w:color w:val="000000"/>
          <w:lang w:val="es-MX"/>
        </w:rPr>
        <w:tab/>
      </w:r>
      <w:r w:rsidRPr="00054F6B">
        <w:rPr>
          <w:rFonts w:ascii="Times New Roman" w:eastAsia="Times New Roman" w:hAnsi="Times New Roman"/>
          <w:color w:val="000000"/>
          <w:lang w:val="es-MX"/>
        </w:rPr>
        <w:tab/>
      </w:r>
      <w:r w:rsidRPr="00054F6B">
        <w:rPr>
          <w:rFonts w:ascii="Times New Roman" w:eastAsia="Times New Roman" w:hAnsi="Times New Roman"/>
          <w:color w:val="000000"/>
          <w:lang w:val="es-MX"/>
        </w:rPr>
        <w:tab/>
      </w:r>
      <w:r w:rsidRPr="00054F6B">
        <w:rPr>
          <w:rFonts w:ascii="Times New Roman" w:eastAsia="Times New Roman" w:hAnsi="Times New Roman"/>
          <w:color w:val="000000"/>
          <w:lang w:val="es-MX"/>
        </w:rPr>
        <w:tab/>
      </w:r>
      <w:r w:rsidRPr="00054F6B">
        <w:rPr>
          <w:rFonts w:ascii="Times New Roman" w:eastAsia="Times New Roman" w:hAnsi="Times New Roman"/>
          <w:color w:val="000000"/>
          <w:lang w:val="es-MX"/>
        </w:rPr>
        <w:tab/>
        <w:t xml:space="preserve">                                    </w:t>
      </w:r>
    </w:p>
    <w:p w:rsidR="00054F6B" w:rsidRPr="00054F6B" w:rsidRDefault="00054F6B" w:rsidP="00054F6B">
      <w:pPr>
        <w:widowControl/>
        <w:autoSpaceDE/>
        <w:autoSpaceDN/>
        <w:adjustRightInd/>
        <w:ind w:left="2832"/>
        <w:rPr>
          <w:rFonts w:ascii="Times New Roman" w:eastAsia="Times New Roman" w:hAnsi="Times New Roman"/>
          <w:color w:val="000000"/>
          <w:lang w:val="es-MX"/>
        </w:rPr>
      </w:pPr>
      <w:r w:rsidRPr="00054F6B">
        <w:rPr>
          <w:rFonts w:ascii="Times New Roman" w:eastAsia="Times New Roman" w:hAnsi="Times New Roman"/>
          <w:color w:val="000000"/>
          <w:lang w:val="es-MX"/>
        </w:rPr>
        <w:t xml:space="preserve">          </w:t>
      </w:r>
      <w:r w:rsidRPr="00054F6B">
        <w:rPr>
          <w:rFonts w:ascii="Times New Roman" w:eastAsia="Times New Roman" w:hAnsi="Times New Roman"/>
          <w:sz w:val="18"/>
          <w:szCs w:val="18"/>
          <w:lang w:val="es-MX"/>
        </w:rPr>
        <w:t>Concejo Municipal.-</w:t>
      </w:r>
      <w:bookmarkStart w:id="0" w:name="_GoBack"/>
      <w:bookmarkEnd w:id="0"/>
    </w:p>
    <w:sectPr w:rsidR="00054F6B" w:rsidRPr="00054F6B" w:rsidSect="0084221C">
      <w:headerReference w:type="default" r:id="rId13"/>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F3" w:rsidRDefault="007F6BF3">
      <w:pPr>
        <w:spacing w:line="20" w:lineRule="exact"/>
        <w:rPr>
          <w:sz w:val="20"/>
        </w:rPr>
      </w:pPr>
    </w:p>
  </w:endnote>
  <w:endnote w:type="continuationSeparator" w:id="0">
    <w:p w:rsidR="007F6BF3" w:rsidRDefault="007F6BF3"/>
  </w:endnote>
  <w:endnote w:type="continuationNotice" w:id="1">
    <w:p w:rsidR="007F6BF3" w:rsidRDefault="007F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F3" w:rsidRDefault="007F6BF3">
      <w:r>
        <w:rPr>
          <w:sz w:val="20"/>
        </w:rPr>
        <w:separator/>
      </w:r>
    </w:p>
  </w:footnote>
  <w:footnote w:type="continuationSeparator" w:id="0">
    <w:p w:rsidR="007F6BF3" w:rsidRDefault="007F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F6B" w:rsidRPr="00EA7647" w:rsidRDefault="00054F6B">
    <w:pPr>
      <w:pStyle w:val="Encabezado"/>
      <w:jc w:val="center"/>
      <w:rPr>
        <w:b/>
        <w:sz w:val="52"/>
      </w:rPr>
    </w:pPr>
  </w:p>
  <w:p w:rsidR="00054F6B" w:rsidRDefault="00054F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2C0"/>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62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B25"/>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D14"/>
    <w:rsid w:val="00024F5A"/>
    <w:rsid w:val="000250F7"/>
    <w:rsid w:val="00025353"/>
    <w:rsid w:val="0002540F"/>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5C7"/>
    <w:rsid w:val="0003094B"/>
    <w:rsid w:val="00030C7B"/>
    <w:rsid w:val="00030DA6"/>
    <w:rsid w:val="00030F0A"/>
    <w:rsid w:val="00030F2E"/>
    <w:rsid w:val="00030F62"/>
    <w:rsid w:val="00031008"/>
    <w:rsid w:val="00031248"/>
    <w:rsid w:val="00031422"/>
    <w:rsid w:val="000314A4"/>
    <w:rsid w:val="000316D8"/>
    <w:rsid w:val="0003176C"/>
    <w:rsid w:val="0003178D"/>
    <w:rsid w:val="00031866"/>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820"/>
    <w:rsid w:val="00035A1A"/>
    <w:rsid w:val="00035A87"/>
    <w:rsid w:val="00035B85"/>
    <w:rsid w:val="00035C5E"/>
    <w:rsid w:val="00035C9E"/>
    <w:rsid w:val="00035DBB"/>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C2"/>
    <w:rsid w:val="00053EF0"/>
    <w:rsid w:val="000543AA"/>
    <w:rsid w:val="000544CA"/>
    <w:rsid w:val="000545B4"/>
    <w:rsid w:val="0005471A"/>
    <w:rsid w:val="00054834"/>
    <w:rsid w:val="0005496A"/>
    <w:rsid w:val="00054E5A"/>
    <w:rsid w:val="00054E97"/>
    <w:rsid w:val="00054F6B"/>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6C6A"/>
    <w:rsid w:val="0007703B"/>
    <w:rsid w:val="00077130"/>
    <w:rsid w:val="000775A0"/>
    <w:rsid w:val="00077629"/>
    <w:rsid w:val="0007767A"/>
    <w:rsid w:val="00077777"/>
    <w:rsid w:val="00077ACA"/>
    <w:rsid w:val="00077F8E"/>
    <w:rsid w:val="00080068"/>
    <w:rsid w:val="00080113"/>
    <w:rsid w:val="0008014E"/>
    <w:rsid w:val="000803AC"/>
    <w:rsid w:val="0008046D"/>
    <w:rsid w:val="00080C2A"/>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D89"/>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00"/>
    <w:rsid w:val="000B494C"/>
    <w:rsid w:val="000B4AB6"/>
    <w:rsid w:val="000B4EA7"/>
    <w:rsid w:val="000B5469"/>
    <w:rsid w:val="000B54FC"/>
    <w:rsid w:val="000B591B"/>
    <w:rsid w:val="000B5B39"/>
    <w:rsid w:val="000B5B58"/>
    <w:rsid w:val="000B5E06"/>
    <w:rsid w:val="000B5E8E"/>
    <w:rsid w:val="000B6051"/>
    <w:rsid w:val="000B626D"/>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C5B"/>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5FC8"/>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68"/>
    <w:rsid w:val="000F0C91"/>
    <w:rsid w:val="000F0D16"/>
    <w:rsid w:val="000F10F0"/>
    <w:rsid w:val="000F1669"/>
    <w:rsid w:val="000F191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768"/>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47"/>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A26"/>
    <w:rsid w:val="00121BA5"/>
    <w:rsid w:val="00121BCD"/>
    <w:rsid w:val="00121EE3"/>
    <w:rsid w:val="00122073"/>
    <w:rsid w:val="001221B8"/>
    <w:rsid w:val="001224BB"/>
    <w:rsid w:val="0012255E"/>
    <w:rsid w:val="001226DB"/>
    <w:rsid w:val="001226F4"/>
    <w:rsid w:val="00122B56"/>
    <w:rsid w:val="00122BA3"/>
    <w:rsid w:val="00122CFF"/>
    <w:rsid w:val="00122DD5"/>
    <w:rsid w:val="00122F47"/>
    <w:rsid w:val="001230F3"/>
    <w:rsid w:val="00123197"/>
    <w:rsid w:val="00123629"/>
    <w:rsid w:val="00123915"/>
    <w:rsid w:val="00123A62"/>
    <w:rsid w:val="00123BA0"/>
    <w:rsid w:val="00123DDA"/>
    <w:rsid w:val="0012402C"/>
    <w:rsid w:val="00124454"/>
    <w:rsid w:val="0012448C"/>
    <w:rsid w:val="0012475C"/>
    <w:rsid w:val="00124AA1"/>
    <w:rsid w:val="00124ADD"/>
    <w:rsid w:val="00124B7A"/>
    <w:rsid w:val="00124E07"/>
    <w:rsid w:val="00124F12"/>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62C"/>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C86"/>
    <w:rsid w:val="00136D84"/>
    <w:rsid w:val="00136E11"/>
    <w:rsid w:val="00136EF3"/>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DE5"/>
    <w:rsid w:val="00150F5D"/>
    <w:rsid w:val="00151032"/>
    <w:rsid w:val="001511AE"/>
    <w:rsid w:val="0015135C"/>
    <w:rsid w:val="001513BC"/>
    <w:rsid w:val="001514DE"/>
    <w:rsid w:val="00151682"/>
    <w:rsid w:val="0015184D"/>
    <w:rsid w:val="0015187B"/>
    <w:rsid w:val="001518ED"/>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4FD2"/>
    <w:rsid w:val="00155163"/>
    <w:rsid w:val="00155164"/>
    <w:rsid w:val="0015589F"/>
    <w:rsid w:val="001559A2"/>
    <w:rsid w:val="00155E41"/>
    <w:rsid w:val="00155F42"/>
    <w:rsid w:val="00156024"/>
    <w:rsid w:val="001565C7"/>
    <w:rsid w:val="001566CD"/>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AC5"/>
    <w:rsid w:val="00165BCA"/>
    <w:rsid w:val="00165CBA"/>
    <w:rsid w:val="00165DC8"/>
    <w:rsid w:val="00166162"/>
    <w:rsid w:val="00166436"/>
    <w:rsid w:val="0016666B"/>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2A6"/>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2"/>
    <w:rsid w:val="001836D5"/>
    <w:rsid w:val="001838A7"/>
    <w:rsid w:val="00183945"/>
    <w:rsid w:val="00183D18"/>
    <w:rsid w:val="00184002"/>
    <w:rsid w:val="0018400F"/>
    <w:rsid w:val="001840D2"/>
    <w:rsid w:val="00184CD8"/>
    <w:rsid w:val="00184FD9"/>
    <w:rsid w:val="00184FDC"/>
    <w:rsid w:val="001850A1"/>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A1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32"/>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B7FDF"/>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80A"/>
    <w:rsid w:val="001C5A37"/>
    <w:rsid w:val="001C5A59"/>
    <w:rsid w:val="001C5A64"/>
    <w:rsid w:val="001C5CA2"/>
    <w:rsid w:val="001C5CE3"/>
    <w:rsid w:val="001C5D80"/>
    <w:rsid w:val="001C6091"/>
    <w:rsid w:val="001C6190"/>
    <w:rsid w:val="001C61D3"/>
    <w:rsid w:val="001C6322"/>
    <w:rsid w:val="001C67F5"/>
    <w:rsid w:val="001C699C"/>
    <w:rsid w:val="001C6A85"/>
    <w:rsid w:val="001C6ADC"/>
    <w:rsid w:val="001C6B41"/>
    <w:rsid w:val="001C6C77"/>
    <w:rsid w:val="001C6F92"/>
    <w:rsid w:val="001C6FA5"/>
    <w:rsid w:val="001C72C0"/>
    <w:rsid w:val="001C7470"/>
    <w:rsid w:val="001C74CE"/>
    <w:rsid w:val="001C77B7"/>
    <w:rsid w:val="001C7BDF"/>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6FBD"/>
    <w:rsid w:val="001D7117"/>
    <w:rsid w:val="001D7276"/>
    <w:rsid w:val="001D75CF"/>
    <w:rsid w:val="001D77C8"/>
    <w:rsid w:val="001E00B8"/>
    <w:rsid w:val="001E01A9"/>
    <w:rsid w:val="001E036E"/>
    <w:rsid w:val="001E0872"/>
    <w:rsid w:val="001E0AF2"/>
    <w:rsid w:val="001E0C07"/>
    <w:rsid w:val="001E0CE3"/>
    <w:rsid w:val="001E11D9"/>
    <w:rsid w:val="001E12D2"/>
    <w:rsid w:val="001E141A"/>
    <w:rsid w:val="001E1762"/>
    <w:rsid w:val="001E177E"/>
    <w:rsid w:val="001E1863"/>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5B0"/>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69B"/>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01"/>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0AD"/>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81E"/>
    <w:rsid w:val="00244966"/>
    <w:rsid w:val="00244BBD"/>
    <w:rsid w:val="00244C12"/>
    <w:rsid w:val="00244C6A"/>
    <w:rsid w:val="00244E35"/>
    <w:rsid w:val="00244E38"/>
    <w:rsid w:val="00244F09"/>
    <w:rsid w:val="00244F28"/>
    <w:rsid w:val="00245052"/>
    <w:rsid w:val="0024506A"/>
    <w:rsid w:val="0024512B"/>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DC0"/>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4AB"/>
    <w:rsid w:val="002738D2"/>
    <w:rsid w:val="00273A48"/>
    <w:rsid w:val="00273F06"/>
    <w:rsid w:val="00273F6F"/>
    <w:rsid w:val="00274E10"/>
    <w:rsid w:val="00274FC0"/>
    <w:rsid w:val="00275118"/>
    <w:rsid w:val="00275617"/>
    <w:rsid w:val="002757E7"/>
    <w:rsid w:val="002757F1"/>
    <w:rsid w:val="0027588A"/>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C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82C"/>
    <w:rsid w:val="002879ED"/>
    <w:rsid w:val="00287A45"/>
    <w:rsid w:val="00287D03"/>
    <w:rsid w:val="00287D3D"/>
    <w:rsid w:val="00290017"/>
    <w:rsid w:val="00290420"/>
    <w:rsid w:val="002907F2"/>
    <w:rsid w:val="00290A66"/>
    <w:rsid w:val="00290B7A"/>
    <w:rsid w:val="00290D40"/>
    <w:rsid w:val="00290D93"/>
    <w:rsid w:val="00290F44"/>
    <w:rsid w:val="0029104F"/>
    <w:rsid w:val="002915A7"/>
    <w:rsid w:val="002915E1"/>
    <w:rsid w:val="00291D9C"/>
    <w:rsid w:val="002920E7"/>
    <w:rsid w:val="00292135"/>
    <w:rsid w:val="002923C0"/>
    <w:rsid w:val="002929F9"/>
    <w:rsid w:val="00292A02"/>
    <w:rsid w:val="00292F92"/>
    <w:rsid w:val="002932B2"/>
    <w:rsid w:val="00293388"/>
    <w:rsid w:val="002933F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09"/>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08B"/>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6FAC"/>
    <w:rsid w:val="002D70EA"/>
    <w:rsid w:val="002D728A"/>
    <w:rsid w:val="002D73FA"/>
    <w:rsid w:val="002D7418"/>
    <w:rsid w:val="002D75FE"/>
    <w:rsid w:val="002D7912"/>
    <w:rsid w:val="002D792D"/>
    <w:rsid w:val="002D7B17"/>
    <w:rsid w:val="002E016B"/>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03"/>
    <w:rsid w:val="002E3541"/>
    <w:rsid w:val="002E3CE3"/>
    <w:rsid w:val="002E3DC1"/>
    <w:rsid w:val="002E448A"/>
    <w:rsid w:val="002E44B9"/>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D12"/>
    <w:rsid w:val="002E7086"/>
    <w:rsid w:val="002E714F"/>
    <w:rsid w:val="002E71ED"/>
    <w:rsid w:val="002E72DA"/>
    <w:rsid w:val="002E72E0"/>
    <w:rsid w:val="002E734A"/>
    <w:rsid w:val="002E7503"/>
    <w:rsid w:val="002E759B"/>
    <w:rsid w:val="002E75F0"/>
    <w:rsid w:val="002E78C2"/>
    <w:rsid w:val="002E7AC2"/>
    <w:rsid w:val="002E7EF8"/>
    <w:rsid w:val="002F00E4"/>
    <w:rsid w:val="002F01E4"/>
    <w:rsid w:val="002F03C5"/>
    <w:rsid w:val="002F05D4"/>
    <w:rsid w:val="002F05EB"/>
    <w:rsid w:val="002F0695"/>
    <w:rsid w:val="002F06DB"/>
    <w:rsid w:val="002F11C2"/>
    <w:rsid w:val="002F1211"/>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74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6A0"/>
    <w:rsid w:val="003008CC"/>
    <w:rsid w:val="00300C9F"/>
    <w:rsid w:val="00300E3F"/>
    <w:rsid w:val="00300E8F"/>
    <w:rsid w:val="00300F0B"/>
    <w:rsid w:val="0030123A"/>
    <w:rsid w:val="00301266"/>
    <w:rsid w:val="00301476"/>
    <w:rsid w:val="00301B54"/>
    <w:rsid w:val="0030214C"/>
    <w:rsid w:val="00302406"/>
    <w:rsid w:val="00302466"/>
    <w:rsid w:val="00302545"/>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5ED2"/>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21"/>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848"/>
    <w:rsid w:val="00326A7C"/>
    <w:rsid w:val="00326DE8"/>
    <w:rsid w:val="00326F66"/>
    <w:rsid w:val="00326F6E"/>
    <w:rsid w:val="00326F8D"/>
    <w:rsid w:val="0032722D"/>
    <w:rsid w:val="00327549"/>
    <w:rsid w:val="0032766C"/>
    <w:rsid w:val="0032776C"/>
    <w:rsid w:val="0032793A"/>
    <w:rsid w:val="0032798B"/>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85A"/>
    <w:rsid w:val="00331AFD"/>
    <w:rsid w:val="00331DE9"/>
    <w:rsid w:val="00331EDD"/>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BF0"/>
    <w:rsid w:val="00336E7B"/>
    <w:rsid w:val="00336EFC"/>
    <w:rsid w:val="00336F68"/>
    <w:rsid w:val="00337183"/>
    <w:rsid w:val="00337268"/>
    <w:rsid w:val="0033740E"/>
    <w:rsid w:val="0033748D"/>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D34"/>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13"/>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77"/>
    <w:rsid w:val="00350BD2"/>
    <w:rsid w:val="00350C03"/>
    <w:rsid w:val="00350D8F"/>
    <w:rsid w:val="00350EFE"/>
    <w:rsid w:val="00350F27"/>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09D"/>
    <w:rsid w:val="00355159"/>
    <w:rsid w:val="00355178"/>
    <w:rsid w:val="0035518A"/>
    <w:rsid w:val="003551B3"/>
    <w:rsid w:val="0035522F"/>
    <w:rsid w:val="00355305"/>
    <w:rsid w:val="003556B9"/>
    <w:rsid w:val="00355AFA"/>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F2"/>
    <w:rsid w:val="00362A7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214"/>
    <w:rsid w:val="00371369"/>
    <w:rsid w:val="00371597"/>
    <w:rsid w:val="003718C7"/>
    <w:rsid w:val="0037192B"/>
    <w:rsid w:val="00371CCF"/>
    <w:rsid w:val="00371EE0"/>
    <w:rsid w:val="00371FE9"/>
    <w:rsid w:val="00372684"/>
    <w:rsid w:val="00372843"/>
    <w:rsid w:val="00372A5A"/>
    <w:rsid w:val="00372C27"/>
    <w:rsid w:val="00372C87"/>
    <w:rsid w:val="00372E8B"/>
    <w:rsid w:val="00372EE4"/>
    <w:rsid w:val="00373278"/>
    <w:rsid w:val="00373417"/>
    <w:rsid w:val="003735F4"/>
    <w:rsid w:val="00373756"/>
    <w:rsid w:val="00373BF9"/>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B7"/>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32DC"/>
    <w:rsid w:val="003B3343"/>
    <w:rsid w:val="003B34FF"/>
    <w:rsid w:val="003B358D"/>
    <w:rsid w:val="003B39BA"/>
    <w:rsid w:val="003B3B7D"/>
    <w:rsid w:val="003B3C05"/>
    <w:rsid w:val="003B3C89"/>
    <w:rsid w:val="003B3D10"/>
    <w:rsid w:val="003B3D21"/>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E7FEC"/>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04"/>
    <w:rsid w:val="003F4934"/>
    <w:rsid w:val="003F49CA"/>
    <w:rsid w:val="003F4BB1"/>
    <w:rsid w:val="003F4CF7"/>
    <w:rsid w:val="003F4D51"/>
    <w:rsid w:val="003F4FDB"/>
    <w:rsid w:val="003F518E"/>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176"/>
    <w:rsid w:val="00401201"/>
    <w:rsid w:val="00401297"/>
    <w:rsid w:val="0040138D"/>
    <w:rsid w:val="00401615"/>
    <w:rsid w:val="004018F6"/>
    <w:rsid w:val="00401BFD"/>
    <w:rsid w:val="00401F6D"/>
    <w:rsid w:val="004020D7"/>
    <w:rsid w:val="004023B1"/>
    <w:rsid w:val="004025AE"/>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0FC"/>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C8E"/>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875"/>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18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74C"/>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1C3"/>
    <w:rsid w:val="004575F9"/>
    <w:rsid w:val="00457739"/>
    <w:rsid w:val="00457A22"/>
    <w:rsid w:val="00457A5C"/>
    <w:rsid w:val="00460046"/>
    <w:rsid w:val="00460069"/>
    <w:rsid w:val="004602B0"/>
    <w:rsid w:val="004604E9"/>
    <w:rsid w:val="004605AE"/>
    <w:rsid w:val="004607A3"/>
    <w:rsid w:val="00460869"/>
    <w:rsid w:val="004608CE"/>
    <w:rsid w:val="004612AC"/>
    <w:rsid w:val="00461602"/>
    <w:rsid w:val="00461741"/>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2B2"/>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0C"/>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2E10"/>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96C"/>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99E"/>
    <w:rsid w:val="004C6BC9"/>
    <w:rsid w:val="004C6C16"/>
    <w:rsid w:val="004C6C30"/>
    <w:rsid w:val="004C6E9E"/>
    <w:rsid w:val="004C7024"/>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1D4"/>
    <w:rsid w:val="004D22A8"/>
    <w:rsid w:val="004D233D"/>
    <w:rsid w:val="004D26A0"/>
    <w:rsid w:val="004D2781"/>
    <w:rsid w:val="004D2A8D"/>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443"/>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8AD"/>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10F"/>
    <w:rsid w:val="00503371"/>
    <w:rsid w:val="00503606"/>
    <w:rsid w:val="0050361C"/>
    <w:rsid w:val="0050373D"/>
    <w:rsid w:val="00503944"/>
    <w:rsid w:val="00503C90"/>
    <w:rsid w:val="00504130"/>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C9C"/>
    <w:rsid w:val="00521E62"/>
    <w:rsid w:val="00522213"/>
    <w:rsid w:val="005222CD"/>
    <w:rsid w:val="005223DF"/>
    <w:rsid w:val="00522567"/>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4FCB"/>
    <w:rsid w:val="00525029"/>
    <w:rsid w:val="00525BA3"/>
    <w:rsid w:val="00525CF9"/>
    <w:rsid w:val="00525FEB"/>
    <w:rsid w:val="00526008"/>
    <w:rsid w:val="00526179"/>
    <w:rsid w:val="00526303"/>
    <w:rsid w:val="00526743"/>
    <w:rsid w:val="00526B5F"/>
    <w:rsid w:val="00526C69"/>
    <w:rsid w:val="00526ECA"/>
    <w:rsid w:val="00526FD6"/>
    <w:rsid w:val="00527097"/>
    <w:rsid w:val="0052710E"/>
    <w:rsid w:val="00527123"/>
    <w:rsid w:val="005275A0"/>
    <w:rsid w:val="0052786A"/>
    <w:rsid w:val="00527CA8"/>
    <w:rsid w:val="00527EAC"/>
    <w:rsid w:val="00527F17"/>
    <w:rsid w:val="005300E3"/>
    <w:rsid w:val="00530202"/>
    <w:rsid w:val="00530668"/>
    <w:rsid w:val="005306CC"/>
    <w:rsid w:val="0053076E"/>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7CD"/>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780"/>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8F9"/>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678"/>
    <w:rsid w:val="00572AF0"/>
    <w:rsid w:val="00572DBD"/>
    <w:rsid w:val="00572F96"/>
    <w:rsid w:val="00573371"/>
    <w:rsid w:val="00573418"/>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5A"/>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32B"/>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11"/>
    <w:rsid w:val="005B0574"/>
    <w:rsid w:val="005B06CC"/>
    <w:rsid w:val="005B07EE"/>
    <w:rsid w:val="005B08AD"/>
    <w:rsid w:val="005B0913"/>
    <w:rsid w:val="005B0920"/>
    <w:rsid w:val="005B0ACF"/>
    <w:rsid w:val="005B0D07"/>
    <w:rsid w:val="005B0DD4"/>
    <w:rsid w:val="005B0E14"/>
    <w:rsid w:val="005B146D"/>
    <w:rsid w:val="005B1669"/>
    <w:rsid w:val="005B1715"/>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1E7"/>
    <w:rsid w:val="005C32E6"/>
    <w:rsid w:val="005C3351"/>
    <w:rsid w:val="005C33CA"/>
    <w:rsid w:val="005C3502"/>
    <w:rsid w:val="005C3521"/>
    <w:rsid w:val="005C3856"/>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47"/>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909"/>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351"/>
    <w:rsid w:val="005F35B2"/>
    <w:rsid w:val="005F35E9"/>
    <w:rsid w:val="005F363B"/>
    <w:rsid w:val="005F37AA"/>
    <w:rsid w:val="005F3810"/>
    <w:rsid w:val="005F3859"/>
    <w:rsid w:val="005F391A"/>
    <w:rsid w:val="005F3A13"/>
    <w:rsid w:val="005F3A76"/>
    <w:rsid w:val="005F3AD3"/>
    <w:rsid w:val="005F3B25"/>
    <w:rsid w:val="005F3B38"/>
    <w:rsid w:val="005F4345"/>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55C"/>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6A"/>
    <w:rsid w:val="006070AB"/>
    <w:rsid w:val="0060760F"/>
    <w:rsid w:val="0060780F"/>
    <w:rsid w:val="00607B01"/>
    <w:rsid w:val="00607BB3"/>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19A"/>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82B"/>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24B"/>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C00"/>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6C45"/>
    <w:rsid w:val="00666EE8"/>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73B"/>
    <w:rsid w:val="0067293D"/>
    <w:rsid w:val="00672B6D"/>
    <w:rsid w:val="00672DA5"/>
    <w:rsid w:val="00672DB6"/>
    <w:rsid w:val="00672F01"/>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CA"/>
    <w:rsid w:val="006761F1"/>
    <w:rsid w:val="006764A9"/>
    <w:rsid w:val="006765D6"/>
    <w:rsid w:val="00676778"/>
    <w:rsid w:val="006768FA"/>
    <w:rsid w:val="00676A0A"/>
    <w:rsid w:val="00676C70"/>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5A2"/>
    <w:rsid w:val="006866D3"/>
    <w:rsid w:val="0068689D"/>
    <w:rsid w:val="00686974"/>
    <w:rsid w:val="00686986"/>
    <w:rsid w:val="006869CE"/>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5CA"/>
    <w:rsid w:val="00690618"/>
    <w:rsid w:val="00690629"/>
    <w:rsid w:val="00690694"/>
    <w:rsid w:val="006906AA"/>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DAB"/>
    <w:rsid w:val="006A5E15"/>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38B"/>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A74"/>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5"/>
    <w:rsid w:val="00700B1E"/>
    <w:rsid w:val="00701241"/>
    <w:rsid w:val="007012ED"/>
    <w:rsid w:val="007013C2"/>
    <w:rsid w:val="00701C36"/>
    <w:rsid w:val="00701C42"/>
    <w:rsid w:val="00701CA1"/>
    <w:rsid w:val="00701DD6"/>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2AA"/>
    <w:rsid w:val="007115C6"/>
    <w:rsid w:val="0071165F"/>
    <w:rsid w:val="007116DA"/>
    <w:rsid w:val="0071178B"/>
    <w:rsid w:val="00711798"/>
    <w:rsid w:val="007117BF"/>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03C"/>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4F88"/>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88C"/>
    <w:rsid w:val="00732BA4"/>
    <w:rsid w:val="00732D04"/>
    <w:rsid w:val="00732D67"/>
    <w:rsid w:val="00733033"/>
    <w:rsid w:val="00733486"/>
    <w:rsid w:val="00733638"/>
    <w:rsid w:val="00733688"/>
    <w:rsid w:val="007337E6"/>
    <w:rsid w:val="00733A78"/>
    <w:rsid w:val="00733C8C"/>
    <w:rsid w:val="00733E14"/>
    <w:rsid w:val="00733F94"/>
    <w:rsid w:val="00734528"/>
    <w:rsid w:val="00734823"/>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4FF"/>
    <w:rsid w:val="007445FB"/>
    <w:rsid w:val="0074465C"/>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0E"/>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2BC"/>
    <w:rsid w:val="0075644F"/>
    <w:rsid w:val="007568A2"/>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603"/>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722"/>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5E1F"/>
    <w:rsid w:val="00786039"/>
    <w:rsid w:val="007860CD"/>
    <w:rsid w:val="0078627B"/>
    <w:rsid w:val="00786705"/>
    <w:rsid w:val="007867B0"/>
    <w:rsid w:val="00786830"/>
    <w:rsid w:val="00786BA4"/>
    <w:rsid w:val="00786CBD"/>
    <w:rsid w:val="007870C5"/>
    <w:rsid w:val="007876C6"/>
    <w:rsid w:val="00787948"/>
    <w:rsid w:val="00787983"/>
    <w:rsid w:val="00790079"/>
    <w:rsid w:val="007900CE"/>
    <w:rsid w:val="00790503"/>
    <w:rsid w:val="007905B0"/>
    <w:rsid w:val="007906E4"/>
    <w:rsid w:val="00790750"/>
    <w:rsid w:val="00790986"/>
    <w:rsid w:val="00790AA5"/>
    <w:rsid w:val="00790B4A"/>
    <w:rsid w:val="00790CF4"/>
    <w:rsid w:val="00790D07"/>
    <w:rsid w:val="00790F03"/>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512"/>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087"/>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ACA"/>
    <w:rsid w:val="007C7F5D"/>
    <w:rsid w:val="007D01D5"/>
    <w:rsid w:val="007D04A2"/>
    <w:rsid w:val="007D0639"/>
    <w:rsid w:val="007D0701"/>
    <w:rsid w:val="007D070F"/>
    <w:rsid w:val="007D0835"/>
    <w:rsid w:val="007D0913"/>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B31"/>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585"/>
    <w:rsid w:val="007E55B8"/>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5D8"/>
    <w:rsid w:val="007F06A9"/>
    <w:rsid w:val="007F080F"/>
    <w:rsid w:val="007F08F3"/>
    <w:rsid w:val="007F09AD"/>
    <w:rsid w:val="007F0A4B"/>
    <w:rsid w:val="007F0DB2"/>
    <w:rsid w:val="007F0E2B"/>
    <w:rsid w:val="007F0EC6"/>
    <w:rsid w:val="007F0ECB"/>
    <w:rsid w:val="007F0F05"/>
    <w:rsid w:val="007F0FC3"/>
    <w:rsid w:val="007F1108"/>
    <w:rsid w:val="007F1241"/>
    <w:rsid w:val="007F12DC"/>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92"/>
    <w:rsid w:val="007F39BB"/>
    <w:rsid w:val="007F3C46"/>
    <w:rsid w:val="007F3D6A"/>
    <w:rsid w:val="007F3DD5"/>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BF3"/>
    <w:rsid w:val="007F6DD9"/>
    <w:rsid w:val="007F6EED"/>
    <w:rsid w:val="007F70F8"/>
    <w:rsid w:val="007F7158"/>
    <w:rsid w:val="007F71CE"/>
    <w:rsid w:val="007F74BC"/>
    <w:rsid w:val="007F74BE"/>
    <w:rsid w:val="007F74D7"/>
    <w:rsid w:val="007F74DE"/>
    <w:rsid w:val="007F75B4"/>
    <w:rsid w:val="007F7710"/>
    <w:rsid w:val="007F781D"/>
    <w:rsid w:val="007F794C"/>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FC2"/>
    <w:rsid w:val="00805038"/>
    <w:rsid w:val="008051D5"/>
    <w:rsid w:val="00805439"/>
    <w:rsid w:val="00805617"/>
    <w:rsid w:val="00805841"/>
    <w:rsid w:val="00805A2C"/>
    <w:rsid w:val="00805AD9"/>
    <w:rsid w:val="00805DE3"/>
    <w:rsid w:val="00805EEE"/>
    <w:rsid w:val="00805F87"/>
    <w:rsid w:val="00806005"/>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AA2"/>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AF4"/>
    <w:rsid w:val="00820C57"/>
    <w:rsid w:val="00820F05"/>
    <w:rsid w:val="00820F25"/>
    <w:rsid w:val="008218F1"/>
    <w:rsid w:val="008218F6"/>
    <w:rsid w:val="00821B8E"/>
    <w:rsid w:val="00821C57"/>
    <w:rsid w:val="00821C68"/>
    <w:rsid w:val="00821DF2"/>
    <w:rsid w:val="00822320"/>
    <w:rsid w:val="0082242F"/>
    <w:rsid w:val="008225B5"/>
    <w:rsid w:val="00822716"/>
    <w:rsid w:val="00822A31"/>
    <w:rsid w:val="00822CF5"/>
    <w:rsid w:val="00822EAB"/>
    <w:rsid w:val="00823245"/>
    <w:rsid w:val="0082368A"/>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55B"/>
    <w:rsid w:val="00835735"/>
    <w:rsid w:val="00835839"/>
    <w:rsid w:val="00835962"/>
    <w:rsid w:val="008359AF"/>
    <w:rsid w:val="00835A0E"/>
    <w:rsid w:val="00835D7B"/>
    <w:rsid w:val="00835DEA"/>
    <w:rsid w:val="0083620D"/>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8E"/>
    <w:rsid w:val="008433CD"/>
    <w:rsid w:val="00843809"/>
    <w:rsid w:val="00843C6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40"/>
    <w:rsid w:val="008472BA"/>
    <w:rsid w:val="00847612"/>
    <w:rsid w:val="0084776C"/>
    <w:rsid w:val="00847823"/>
    <w:rsid w:val="00847F87"/>
    <w:rsid w:val="00850184"/>
    <w:rsid w:val="0085039E"/>
    <w:rsid w:val="00850612"/>
    <w:rsid w:val="008507D9"/>
    <w:rsid w:val="00850865"/>
    <w:rsid w:val="00850A8D"/>
    <w:rsid w:val="00850B27"/>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63A"/>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90E"/>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CF5"/>
    <w:rsid w:val="008A1E5A"/>
    <w:rsid w:val="008A1FDB"/>
    <w:rsid w:val="008A2135"/>
    <w:rsid w:val="008A21B3"/>
    <w:rsid w:val="008A236E"/>
    <w:rsid w:val="008A2622"/>
    <w:rsid w:val="008A26D7"/>
    <w:rsid w:val="008A2C85"/>
    <w:rsid w:val="008A2D47"/>
    <w:rsid w:val="008A2F37"/>
    <w:rsid w:val="008A324E"/>
    <w:rsid w:val="008A33E0"/>
    <w:rsid w:val="008A345E"/>
    <w:rsid w:val="008A39AA"/>
    <w:rsid w:val="008A3BC6"/>
    <w:rsid w:val="008A4068"/>
    <w:rsid w:val="008A4212"/>
    <w:rsid w:val="008A44BD"/>
    <w:rsid w:val="008A46F1"/>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1DA"/>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5DA"/>
    <w:rsid w:val="008C16AF"/>
    <w:rsid w:val="008C1745"/>
    <w:rsid w:val="008C1EAA"/>
    <w:rsid w:val="008C2053"/>
    <w:rsid w:val="008C220A"/>
    <w:rsid w:val="008C24A8"/>
    <w:rsid w:val="008C2559"/>
    <w:rsid w:val="008C26AD"/>
    <w:rsid w:val="008C2C17"/>
    <w:rsid w:val="008C2F25"/>
    <w:rsid w:val="008C2FB3"/>
    <w:rsid w:val="008C3224"/>
    <w:rsid w:val="008C329E"/>
    <w:rsid w:val="008C3728"/>
    <w:rsid w:val="008C38B5"/>
    <w:rsid w:val="008C3978"/>
    <w:rsid w:val="008C39C8"/>
    <w:rsid w:val="008C3BCA"/>
    <w:rsid w:val="008C3D80"/>
    <w:rsid w:val="008C4335"/>
    <w:rsid w:val="008C47F5"/>
    <w:rsid w:val="008C498B"/>
    <w:rsid w:val="008C4A8B"/>
    <w:rsid w:val="008C51E8"/>
    <w:rsid w:val="008C5915"/>
    <w:rsid w:val="008C5A10"/>
    <w:rsid w:val="008C5A57"/>
    <w:rsid w:val="008C5FEF"/>
    <w:rsid w:val="008C60BD"/>
    <w:rsid w:val="008C60D8"/>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577"/>
    <w:rsid w:val="008E4729"/>
    <w:rsid w:val="008E478A"/>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B02"/>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2B"/>
    <w:rsid w:val="00901D47"/>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5EC"/>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CE4"/>
    <w:rsid w:val="00931D44"/>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071"/>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438"/>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18"/>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C97"/>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A60"/>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7A2"/>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7F"/>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61F"/>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537"/>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CB9"/>
    <w:rsid w:val="009B7D1F"/>
    <w:rsid w:val="009C00BF"/>
    <w:rsid w:val="009C0447"/>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787"/>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4F9"/>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7AD"/>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20F"/>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B9"/>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48"/>
    <w:rsid w:val="00A10388"/>
    <w:rsid w:val="00A1068D"/>
    <w:rsid w:val="00A10742"/>
    <w:rsid w:val="00A10822"/>
    <w:rsid w:val="00A108B4"/>
    <w:rsid w:val="00A10AB4"/>
    <w:rsid w:val="00A10D17"/>
    <w:rsid w:val="00A110CA"/>
    <w:rsid w:val="00A1119B"/>
    <w:rsid w:val="00A114D4"/>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5AB7"/>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4B1"/>
    <w:rsid w:val="00A256D7"/>
    <w:rsid w:val="00A258B3"/>
    <w:rsid w:val="00A25A9F"/>
    <w:rsid w:val="00A25BA7"/>
    <w:rsid w:val="00A25C14"/>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4C1"/>
    <w:rsid w:val="00A3568A"/>
    <w:rsid w:val="00A35B6B"/>
    <w:rsid w:val="00A35DC3"/>
    <w:rsid w:val="00A35E47"/>
    <w:rsid w:val="00A36683"/>
    <w:rsid w:val="00A36813"/>
    <w:rsid w:val="00A3685B"/>
    <w:rsid w:val="00A36AA2"/>
    <w:rsid w:val="00A36AFC"/>
    <w:rsid w:val="00A36B46"/>
    <w:rsid w:val="00A36C96"/>
    <w:rsid w:val="00A36FEF"/>
    <w:rsid w:val="00A3767E"/>
    <w:rsid w:val="00A376F5"/>
    <w:rsid w:val="00A379ED"/>
    <w:rsid w:val="00A40434"/>
    <w:rsid w:val="00A4049F"/>
    <w:rsid w:val="00A404F6"/>
    <w:rsid w:val="00A40629"/>
    <w:rsid w:val="00A40647"/>
    <w:rsid w:val="00A40681"/>
    <w:rsid w:val="00A4068A"/>
    <w:rsid w:val="00A40C60"/>
    <w:rsid w:val="00A40F8B"/>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4D6E"/>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211D"/>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E9C"/>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575"/>
    <w:rsid w:val="00A61649"/>
    <w:rsid w:val="00A6174D"/>
    <w:rsid w:val="00A61897"/>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9B6"/>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F"/>
    <w:rsid w:val="00A7415E"/>
    <w:rsid w:val="00A74188"/>
    <w:rsid w:val="00A74303"/>
    <w:rsid w:val="00A74429"/>
    <w:rsid w:val="00A747DE"/>
    <w:rsid w:val="00A7498C"/>
    <w:rsid w:val="00A74CDD"/>
    <w:rsid w:val="00A74DB6"/>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37"/>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626"/>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4E2"/>
    <w:rsid w:val="00A93724"/>
    <w:rsid w:val="00A937C2"/>
    <w:rsid w:val="00A938AD"/>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34"/>
    <w:rsid w:val="00AA0F4E"/>
    <w:rsid w:val="00AA0FB9"/>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B3D"/>
    <w:rsid w:val="00AA4BF1"/>
    <w:rsid w:val="00AA4C9C"/>
    <w:rsid w:val="00AA4D76"/>
    <w:rsid w:val="00AA5185"/>
    <w:rsid w:val="00AA5BFD"/>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4C4"/>
    <w:rsid w:val="00AC1628"/>
    <w:rsid w:val="00AC1713"/>
    <w:rsid w:val="00AC187A"/>
    <w:rsid w:val="00AC19AC"/>
    <w:rsid w:val="00AC1D4F"/>
    <w:rsid w:val="00AC1D77"/>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0F9"/>
    <w:rsid w:val="00AC64C2"/>
    <w:rsid w:val="00AC672F"/>
    <w:rsid w:val="00AC67BC"/>
    <w:rsid w:val="00AC67BF"/>
    <w:rsid w:val="00AC6823"/>
    <w:rsid w:val="00AC695A"/>
    <w:rsid w:val="00AC6F13"/>
    <w:rsid w:val="00AC6FA0"/>
    <w:rsid w:val="00AC71B1"/>
    <w:rsid w:val="00AC7245"/>
    <w:rsid w:val="00AC7309"/>
    <w:rsid w:val="00AC731D"/>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609"/>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1B54"/>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07"/>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07E9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9E7"/>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76E"/>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E6C"/>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B8A"/>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2F2F"/>
    <w:rsid w:val="00B430E4"/>
    <w:rsid w:val="00B43143"/>
    <w:rsid w:val="00B43179"/>
    <w:rsid w:val="00B4317A"/>
    <w:rsid w:val="00B433CD"/>
    <w:rsid w:val="00B4354A"/>
    <w:rsid w:val="00B436D9"/>
    <w:rsid w:val="00B43776"/>
    <w:rsid w:val="00B43792"/>
    <w:rsid w:val="00B437C3"/>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345"/>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111"/>
    <w:rsid w:val="00B55326"/>
    <w:rsid w:val="00B55695"/>
    <w:rsid w:val="00B55730"/>
    <w:rsid w:val="00B55832"/>
    <w:rsid w:val="00B55A9D"/>
    <w:rsid w:val="00B55D89"/>
    <w:rsid w:val="00B55EB6"/>
    <w:rsid w:val="00B55F46"/>
    <w:rsid w:val="00B560A2"/>
    <w:rsid w:val="00B5632C"/>
    <w:rsid w:val="00B566E7"/>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D17"/>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5FF"/>
    <w:rsid w:val="00B64755"/>
    <w:rsid w:val="00B64829"/>
    <w:rsid w:val="00B648BA"/>
    <w:rsid w:val="00B65479"/>
    <w:rsid w:val="00B654D3"/>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907"/>
    <w:rsid w:val="00B67AC7"/>
    <w:rsid w:val="00B67B35"/>
    <w:rsid w:val="00B67E34"/>
    <w:rsid w:val="00B67FD7"/>
    <w:rsid w:val="00B7015D"/>
    <w:rsid w:val="00B705B3"/>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3D"/>
    <w:rsid w:val="00B83DBB"/>
    <w:rsid w:val="00B83E78"/>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4ECE"/>
    <w:rsid w:val="00BA50DF"/>
    <w:rsid w:val="00BA561C"/>
    <w:rsid w:val="00BA580E"/>
    <w:rsid w:val="00BA59CE"/>
    <w:rsid w:val="00BA5E36"/>
    <w:rsid w:val="00BA5F5B"/>
    <w:rsid w:val="00BA609C"/>
    <w:rsid w:val="00BA65DE"/>
    <w:rsid w:val="00BA68BB"/>
    <w:rsid w:val="00BA68E0"/>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9A7"/>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8C9"/>
    <w:rsid w:val="00BB7C96"/>
    <w:rsid w:val="00BB7DD0"/>
    <w:rsid w:val="00BB7DF4"/>
    <w:rsid w:val="00BC0023"/>
    <w:rsid w:val="00BC042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DC3"/>
    <w:rsid w:val="00BC2F9D"/>
    <w:rsid w:val="00BC3048"/>
    <w:rsid w:val="00BC33A3"/>
    <w:rsid w:val="00BC342D"/>
    <w:rsid w:val="00BC3971"/>
    <w:rsid w:val="00BC3BB9"/>
    <w:rsid w:val="00BC3BCE"/>
    <w:rsid w:val="00BC3E46"/>
    <w:rsid w:val="00BC4274"/>
    <w:rsid w:val="00BC42BC"/>
    <w:rsid w:val="00BC4306"/>
    <w:rsid w:val="00BC43F0"/>
    <w:rsid w:val="00BC4441"/>
    <w:rsid w:val="00BC45A6"/>
    <w:rsid w:val="00BC477F"/>
    <w:rsid w:val="00BC48BC"/>
    <w:rsid w:val="00BC49D9"/>
    <w:rsid w:val="00BC4D90"/>
    <w:rsid w:val="00BC503A"/>
    <w:rsid w:val="00BC5062"/>
    <w:rsid w:val="00BC52E9"/>
    <w:rsid w:val="00BC52F5"/>
    <w:rsid w:val="00BC5418"/>
    <w:rsid w:val="00BC5429"/>
    <w:rsid w:val="00BC5705"/>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172"/>
    <w:rsid w:val="00BD15B6"/>
    <w:rsid w:val="00BD1678"/>
    <w:rsid w:val="00BD1A07"/>
    <w:rsid w:val="00BD1A42"/>
    <w:rsid w:val="00BD1A9A"/>
    <w:rsid w:val="00BD1B2C"/>
    <w:rsid w:val="00BD1BF1"/>
    <w:rsid w:val="00BD1C9A"/>
    <w:rsid w:val="00BD1F42"/>
    <w:rsid w:val="00BD1F49"/>
    <w:rsid w:val="00BD204F"/>
    <w:rsid w:val="00BD234A"/>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AD"/>
    <w:rsid w:val="00BE6FD1"/>
    <w:rsid w:val="00BE73CC"/>
    <w:rsid w:val="00BE75C6"/>
    <w:rsid w:val="00BE7812"/>
    <w:rsid w:val="00BE783B"/>
    <w:rsid w:val="00BE7B1F"/>
    <w:rsid w:val="00BE7BB6"/>
    <w:rsid w:val="00BE7FD2"/>
    <w:rsid w:val="00BF0057"/>
    <w:rsid w:val="00BF01C9"/>
    <w:rsid w:val="00BF02EB"/>
    <w:rsid w:val="00BF02F7"/>
    <w:rsid w:val="00BF03F5"/>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C7A"/>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C82"/>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00"/>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0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903"/>
    <w:rsid w:val="00C20AF6"/>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406"/>
    <w:rsid w:val="00C2656D"/>
    <w:rsid w:val="00C26AF7"/>
    <w:rsid w:val="00C26B4F"/>
    <w:rsid w:val="00C26C69"/>
    <w:rsid w:val="00C26DDD"/>
    <w:rsid w:val="00C26E86"/>
    <w:rsid w:val="00C27561"/>
    <w:rsid w:val="00C275DC"/>
    <w:rsid w:val="00C278DB"/>
    <w:rsid w:val="00C27921"/>
    <w:rsid w:val="00C27CB7"/>
    <w:rsid w:val="00C27D56"/>
    <w:rsid w:val="00C30089"/>
    <w:rsid w:val="00C300DD"/>
    <w:rsid w:val="00C30461"/>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6BD"/>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CC0"/>
    <w:rsid w:val="00C73DAF"/>
    <w:rsid w:val="00C73F55"/>
    <w:rsid w:val="00C74214"/>
    <w:rsid w:val="00C74E19"/>
    <w:rsid w:val="00C74E1C"/>
    <w:rsid w:val="00C753A6"/>
    <w:rsid w:val="00C75547"/>
    <w:rsid w:val="00C7566A"/>
    <w:rsid w:val="00C75DF2"/>
    <w:rsid w:val="00C75EB2"/>
    <w:rsid w:val="00C761E1"/>
    <w:rsid w:val="00C763F4"/>
    <w:rsid w:val="00C764EC"/>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6DC1"/>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3C7"/>
    <w:rsid w:val="00CA1605"/>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4F5D"/>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C2C"/>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452"/>
    <w:rsid w:val="00CD4770"/>
    <w:rsid w:val="00CD47D1"/>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35"/>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17"/>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42D"/>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5F4D"/>
    <w:rsid w:val="00D06006"/>
    <w:rsid w:val="00D0680A"/>
    <w:rsid w:val="00D069DF"/>
    <w:rsid w:val="00D06A03"/>
    <w:rsid w:val="00D06E2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0EF"/>
    <w:rsid w:val="00D3521F"/>
    <w:rsid w:val="00D35728"/>
    <w:rsid w:val="00D35773"/>
    <w:rsid w:val="00D359A4"/>
    <w:rsid w:val="00D359EC"/>
    <w:rsid w:val="00D35C3B"/>
    <w:rsid w:val="00D35C59"/>
    <w:rsid w:val="00D35D9E"/>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905"/>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0D"/>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778"/>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7FC"/>
    <w:rsid w:val="00D8480B"/>
    <w:rsid w:val="00D849BF"/>
    <w:rsid w:val="00D84A98"/>
    <w:rsid w:val="00D84F1A"/>
    <w:rsid w:val="00D84FAD"/>
    <w:rsid w:val="00D85222"/>
    <w:rsid w:val="00D85311"/>
    <w:rsid w:val="00D8534B"/>
    <w:rsid w:val="00D853A6"/>
    <w:rsid w:val="00D8545F"/>
    <w:rsid w:val="00D85B86"/>
    <w:rsid w:val="00D85F9C"/>
    <w:rsid w:val="00D866A3"/>
    <w:rsid w:val="00D867B7"/>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061"/>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0F2C"/>
    <w:rsid w:val="00DA1134"/>
    <w:rsid w:val="00DA123D"/>
    <w:rsid w:val="00DA1547"/>
    <w:rsid w:val="00DA15D1"/>
    <w:rsid w:val="00DA180C"/>
    <w:rsid w:val="00DA180E"/>
    <w:rsid w:val="00DA19E0"/>
    <w:rsid w:val="00DA1B3B"/>
    <w:rsid w:val="00DA1D1F"/>
    <w:rsid w:val="00DA22D9"/>
    <w:rsid w:val="00DA29A8"/>
    <w:rsid w:val="00DA2A27"/>
    <w:rsid w:val="00DA2BB5"/>
    <w:rsid w:val="00DA2ED4"/>
    <w:rsid w:val="00DA3151"/>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54A"/>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8B"/>
    <w:rsid w:val="00DD0778"/>
    <w:rsid w:val="00DD079B"/>
    <w:rsid w:val="00DD0837"/>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5A4"/>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109"/>
    <w:rsid w:val="00E06276"/>
    <w:rsid w:val="00E0628F"/>
    <w:rsid w:val="00E0641F"/>
    <w:rsid w:val="00E06542"/>
    <w:rsid w:val="00E06638"/>
    <w:rsid w:val="00E0667F"/>
    <w:rsid w:val="00E066A3"/>
    <w:rsid w:val="00E06996"/>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B92"/>
    <w:rsid w:val="00E15E83"/>
    <w:rsid w:val="00E1635E"/>
    <w:rsid w:val="00E16860"/>
    <w:rsid w:val="00E16B64"/>
    <w:rsid w:val="00E170DE"/>
    <w:rsid w:val="00E17484"/>
    <w:rsid w:val="00E17529"/>
    <w:rsid w:val="00E17537"/>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52E"/>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787"/>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BD"/>
    <w:rsid w:val="00E423C0"/>
    <w:rsid w:val="00E42703"/>
    <w:rsid w:val="00E42803"/>
    <w:rsid w:val="00E42A8E"/>
    <w:rsid w:val="00E42C0D"/>
    <w:rsid w:val="00E42D85"/>
    <w:rsid w:val="00E43087"/>
    <w:rsid w:val="00E43185"/>
    <w:rsid w:val="00E4338E"/>
    <w:rsid w:val="00E4351E"/>
    <w:rsid w:val="00E4352C"/>
    <w:rsid w:val="00E4364E"/>
    <w:rsid w:val="00E43E43"/>
    <w:rsid w:val="00E44076"/>
    <w:rsid w:val="00E440D2"/>
    <w:rsid w:val="00E44682"/>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C87"/>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D38"/>
    <w:rsid w:val="00E55EB4"/>
    <w:rsid w:val="00E56006"/>
    <w:rsid w:val="00E5636E"/>
    <w:rsid w:val="00E56401"/>
    <w:rsid w:val="00E5650C"/>
    <w:rsid w:val="00E56987"/>
    <w:rsid w:val="00E56C9A"/>
    <w:rsid w:val="00E56CC1"/>
    <w:rsid w:val="00E56CF6"/>
    <w:rsid w:val="00E56D8F"/>
    <w:rsid w:val="00E571A9"/>
    <w:rsid w:val="00E57DAF"/>
    <w:rsid w:val="00E57F52"/>
    <w:rsid w:val="00E57F5D"/>
    <w:rsid w:val="00E60018"/>
    <w:rsid w:val="00E60563"/>
    <w:rsid w:val="00E60677"/>
    <w:rsid w:val="00E60B53"/>
    <w:rsid w:val="00E60B68"/>
    <w:rsid w:val="00E612EB"/>
    <w:rsid w:val="00E6139D"/>
    <w:rsid w:val="00E615DC"/>
    <w:rsid w:val="00E61643"/>
    <w:rsid w:val="00E61760"/>
    <w:rsid w:val="00E6178F"/>
    <w:rsid w:val="00E618EC"/>
    <w:rsid w:val="00E619F5"/>
    <w:rsid w:val="00E61A16"/>
    <w:rsid w:val="00E61BA4"/>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537"/>
    <w:rsid w:val="00E6491B"/>
    <w:rsid w:val="00E6496F"/>
    <w:rsid w:val="00E64C7B"/>
    <w:rsid w:val="00E64EFA"/>
    <w:rsid w:val="00E64EFE"/>
    <w:rsid w:val="00E64FE7"/>
    <w:rsid w:val="00E65182"/>
    <w:rsid w:val="00E65322"/>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5244"/>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22C"/>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411C"/>
    <w:rsid w:val="00E84263"/>
    <w:rsid w:val="00E843C8"/>
    <w:rsid w:val="00E847DC"/>
    <w:rsid w:val="00E8491E"/>
    <w:rsid w:val="00E84AD7"/>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1A2"/>
    <w:rsid w:val="00E9122D"/>
    <w:rsid w:val="00E9142D"/>
    <w:rsid w:val="00E914C5"/>
    <w:rsid w:val="00E91547"/>
    <w:rsid w:val="00E918BB"/>
    <w:rsid w:val="00E91A54"/>
    <w:rsid w:val="00E91C57"/>
    <w:rsid w:val="00E91CA8"/>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6F1"/>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02"/>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C5B"/>
    <w:rsid w:val="00EA4DB5"/>
    <w:rsid w:val="00EA4F62"/>
    <w:rsid w:val="00EA4FBB"/>
    <w:rsid w:val="00EA56C0"/>
    <w:rsid w:val="00EA57AD"/>
    <w:rsid w:val="00EA606F"/>
    <w:rsid w:val="00EA6853"/>
    <w:rsid w:val="00EA698C"/>
    <w:rsid w:val="00EA6BBD"/>
    <w:rsid w:val="00EA6D91"/>
    <w:rsid w:val="00EA6E12"/>
    <w:rsid w:val="00EA711B"/>
    <w:rsid w:val="00EA728C"/>
    <w:rsid w:val="00EA7363"/>
    <w:rsid w:val="00EA7382"/>
    <w:rsid w:val="00EA757B"/>
    <w:rsid w:val="00EA78AA"/>
    <w:rsid w:val="00EA7951"/>
    <w:rsid w:val="00EA79C7"/>
    <w:rsid w:val="00EA7A14"/>
    <w:rsid w:val="00EA7A44"/>
    <w:rsid w:val="00EA7B3C"/>
    <w:rsid w:val="00EA7E21"/>
    <w:rsid w:val="00EA7FC5"/>
    <w:rsid w:val="00EB000F"/>
    <w:rsid w:val="00EB0181"/>
    <w:rsid w:val="00EB0227"/>
    <w:rsid w:val="00EB050F"/>
    <w:rsid w:val="00EB07CD"/>
    <w:rsid w:val="00EB07E2"/>
    <w:rsid w:val="00EB0A66"/>
    <w:rsid w:val="00EB0ACF"/>
    <w:rsid w:val="00EB0DA7"/>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A41"/>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638"/>
    <w:rsid w:val="00ED2937"/>
    <w:rsid w:val="00ED2A47"/>
    <w:rsid w:val="00ED2CB6"/>
    <w:rsid w:val="00ED30CF"/>
    <w:rsid w:val="00ED313B"/>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9B"/>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60E"/>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30D"/>
    <w:rsid w:val="00F01467"/>
    <w:rsid w:val="00F0148F"/>
    <w:rsid w:val="00F015A1"/>
    <w:rsid w:val="00F01B64"/>
    <w:rsid w:val="00F01BDB"/>
    <w:rsid w:val="00F01CE5"/>
    <w:rsid w:val="00F01DCE"/>
    <w:rsid w:val="00F01E00"/>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EE2"/>
    <w:rsid w:val="00F04F06"/>
    <w:rsid w:val="00F04F30"/>
    <w:rsid w:val="00F04F5E"/>
    <w:rsid w:val="00F050EE"/>
    <w:rsid w:val="00F05164"/>
    <w:rsid w:val="00F05320"/>
    <w:rsid w:val="00F05329"/>
    <w:rsid w:val="00F05436"/>
    <w:rsid w:val="00F054EE"/>
    <w:rsid w:val="00F05514"/>
    <w:rsid w:val="00F05B90"/>
    <w:rsid w:val="00F0620D"/>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1B0"/>
    <w:rsid w:val="00F133E9"/>
    <w:rsid w:val="00F1362D"/>
    <w:rsid w:val="00F1364A"/>
    <w:rsid w:val="00F136BE"/>
    <w:rsid w:val="00F136E1"/>
    <w:rsid w:val="00F13B96"/>
    <w:rsid w:val="00F13BBB"/>
    <w:rsid w:val="00F13C67"/>
    <w:rsid w:val="00F1405D"/>
    <w:rsid w:val="00F140E3"/>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1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4FA3"/>
    <w:rsid w:val="00F35388"/>
    <w:rsid w:val="00F354FD"/>
    <w:rsid w:val="00F3559B"/>
    <w:rsid w:val="00F35693"/>
    <w:rsid w:val="00F35698"/>
    <w:rsid w:val="00F359B4"/>
    <w:rsid w:val="00F35A24"/>
    <w:rsid w:val="00F35D52"/>
    <w:rsid w:val="00F362CB"/>
    <w:rsid w:val="00F36334"/>
    <w:rsid w:val="00F36350"/>
    <w:rsid w:val="00F368F5"/>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4A"/>
    <w:rsid w:val="00F40AE4"/>
    <w:rsid w:val="00F41193"/>
    <w:rsid w:val="00F411E8"/>
    <w:rsid w:val="00F41274"/>
    <w:rsid w:val="00F414CD"/>
    <w:rsid w:val="00F4160D"/>
    <w:rsid w:val="00F4191F"/>
    <w:rsid w:val="00F419F8"/>
    <w:rsid w:val="00F41A20"/>
    <w:rsid w:val="00F41AD0"/>
    <w:rsid w:val="00F41CE4"/>
    <w:rsid w:val="00F41EEF"/>
    <w:rsid w:val="00F4202E"/>
    <w:rsid w:val="00F42049"/>
    <w:rsid w:val="00F42204"/>
    <w:rsid w:val="00F4254C"/>
    <w:rsid w:val="00F42B6A"/>
    <w:rsid w:val="00F42C52"/>
    <w:rsid w:val="00F42F6F"/>
    <w:rsid w:val="00F4304B"/>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1FF2"/>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C08"/>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08B"/>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A43"/>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4F05"/>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BC8"/>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D2"/>
    <w:rsid w:val="00FC3DF9"/>
    <w:rsid w:val="00FC3F94"/>
    <w:rsid w:val="00FC4077"/>
    <w:rsid w:val="00FC4339"/>
    <w:rsid w:val="00FC441D"/>
    <w:rsid w:val="00FC451F"/>
    <w:rsid w:val="00FC4556"/>
    <w:rsid w:val="00FC464F"/>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3E4"/>
    <w:rsid w:val="00FD24B0"/>
    <w:rsid w:val="00FD257A"/>
    <w:rsid w:val="00FD25C4"/>
    <w:rsid w:val="00FD2AA5"/>
    <w:rsid w:val="00FD2ABF"/>
    <w:rsid w:val="00FD2F04"/>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03"/>
    <w:rsid w:val="00FD56E0"/>
    <w:rsid w:val="00FD581F"/>
    <w:rsid w:val="00FD5E90"/>
    <w:rsid w:val="00FD5FB3"/>
    <w:rsid w:val="00FD60E7"/>
    <w:rsid w:val="00FD61BB"/>
    <w:rsid w:val="00FD64C0"/>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6E8"/>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AC9"/>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732"/>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F4050"/>
  <w15:docId w15:val="{C0EF2CFC-80E8-4BC5-8BEA-4116E37B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al" TargetMode="External"/><Relationship Id="rId4" Type="http://schemas.openxmlformats.org/officeDocument/2006/relationships/settings" Target="settings.xml"/><Relationship Id="rId9" Type="http://schemas.openxmlformats.org/officeDocument/2006/relationships/hyperlink" Target="http://www.comprasa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45EC-D348-4654-87C2-A26F9DE7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454</Words>
  <Characters>106999</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20-02-05T14:50:00Z</dcterms:created>
  <dcterms:modified xsi:type="dcterms:W3CDTF">2020-02-05T14:50:00Z</dcterms:modified>
</cp:coreProperties>
</file>